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B4DE" w14:textId="21622180" w:rsidR="0049344B" w:rsidRPr="001E0B7B" w:rsidRDefault="005B7A1F">
      <w:pPr>
        <w:spacing w:before="7" w:after="1"/>
        <w:rPr>
          <w:rFonts w:ascii="Raavi" w:hAnsi="Raavi" w:cs="Raavi"/>
          <w:sz w:val="16"/>
          <w:szCs w:val="16"/>
        </w:rPr>
      </w:pPr>
      <w:r>
        <w:rPr>
          <w:rFonts w:ascii="Raavi" w:hAnsi="Raavi" w:cs="Raavi"/>
          <w:sz w:val="16"/>
          <w:szCs w:val="16"/>
        </w:rPr>
        <w:t xml:space="preserve">                 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350"/>
        <w:gridCol w:w="810"/>
        <w:gridCol w:w="1440"/>
        <w:gridCol w:w="1260"/>
        <w:gridCol w:w="1080"/>
        <w:gridCol w:w="1800"/>
        <w:gridCol w:w="1260"/>
        <w:gridCol w:w="1260"/>
        <w:gridCol w:w="990"/>
        <w:gridCol w:w="1440"/>
        <w:gridCol w:w="1204"/>
      </w:tblGrid>
      <w:tr w:rsidR="0049344B" w:rsidRPr="001E0B7B" w14:paraId="19CE2662" w14:textId="77777777">
        <w:trPr>
          <w:trHeight w:val="350"/>
        </w:trPr>
        <w:tc>
          <w:tcPr>
            <w:tcW w:w="14944" w:type="dxa"/>
            <w:gridSpan w:val="12"/>
          </w:tcPr>
          <w:p w14:paraId="10E7705C" w14:textId="44E259DA" w:rsidR="0049344B" w:rsidRPr="001E0B7B" w:rsidRDefault="00CB7043">
            <w:pPr>
              <w:pStyle w:val="TableParagraph"/>
              <w:spacing w:before="118" w:line="212" w:lineRule="exact"/>
              <w:ind w:left="5468" w:right="5465"/>
              <w:jc w:val="center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ਮਿਸ਼ਨ ਅੰਤਯੋਦਯਾ (</w:t>
            </w:r>
            <w:r w:rsidRPr="001E0B7B">
              <w:rPr>
                <w:rFonts w:ascii="Raavi" w:hAnsi="Raavi" w:cs="Raavi"/>
                <w:b/>
                <w:sz w:val="16"/>
                <w:szCs w:val="16"/>
                <w:lang w:bidi="pa-IN"/>
              </w:rPr>
              <w:t>ANTYODAYA</w:t>
            </w:r>
            <w:r w:rsidRPr="001E0B7B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) ਪ੍ਰਸ਼ਨਾਵਲੀ</w:t>
            </w:r>
          </w:p>
        </w:tc>
      </w:tr>
      <w:tr w:rsidR="000B39E3" w:rsidRPr="001E0B7B" w14:paraId="29554DB6" w14:textId="77777777" w:rsidTr="000B39E3">
        <w:trPr>
          <w:trHeight w:val="1259"/>
        </w:trPr>
        <w:tc>
          <w:tcPr>
            <w:tcW w:w="1050" w:type="dxa"/>
          </w:tcPr>
          <w:p w14:paraId="14A3307B" w14:textId="77777777" w:rsidR="0049344B" w:rsidRPr="001E0B7B" w:rsidRDefault="002B7AAF" w:rsidP="00D636E3">
            <w:pPr>
              <w:pStyle w:val="TableParagraph"/>
              <w:spacing w:before="168" w:line="229" w:lineRule="exact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b/>
                <w:sz w:val="16"/>
                <w:szCs w:val="16"/>
              </w:rPr>
              <w:t>MA</w:t>
            </w:r>
          </w:p>
          <w:p w14:paraId="53879EF9" w14:textId="3F73C77B" w:rsidR="0049344B" w:rsidRPr="001E0B7B" w:rsidRDefault="0093637F" w:rsidP="00D636E3">
            <w:pPr>
              <w:pStyle w:val="TableParagraph"/>
              <w:ind w:right="120"/>
              <w:jc w:val="both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ਪੈਰਾਮੀਟਰ ਨੰ</w:t>
            </w:r>
          </w:p>
        </w:tc>
        <w:tc>
          <w:tcPr>
            <w:tcW w:w="1350" w:type="dxa"/>
            <w:shd w:val="clear" w:color="auto" w:fill="BDBDBD"/>
          </w:tcPr>
          <w:p w14:paraId="14EA8A74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CE4F5F" w14:textId="1AFB52EE" w:rsidR="0049344B" w:rsidRPr="001E0B7B" w:rsidRDefault="0093637F" w:rsidP="00D636E3">
            <w:pPr>
              <w:pStyle w:val="TableParagraph"/>
              <w:spacing w:before="143"/>
              <w:ind w:right="190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b/>
                <w:spacing w:val="-1"/>
                <w:sz w:val="16"/>
                <w:szCs w:val="16"/>
                <w:cs/>
                <w:lang w:bidi="pa-IN"/>
              </w:rPr>
              <w:t>ਵਿਕਾਸ ਖੇਤਰ</w:t>
            </w:r>
          </w:p>
        </w:tc>
        <w:tc>
          <w:tcPr>
            <w:tcW w:w="810" w:type="dxa"/>
            <w:shd w:val="clear" w:color="auto" w:fill="BDBDBD"/>
          </w:tcPr>
          <w:p w14:paraId="79C7B112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CE0FD44" w14:textId="77777777" w:rsidR="0049344B" w:rsidRPr="001E0B7B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E61121D" w14:textId="17366CCD" w:rsidR="0049344B" w:rsidRPr="001E0B7B" w:rsidRDefault="0093637F">
            <w:pPr>
              <w:pStyle w:val="TableParagraph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ਸਟ੍ਰੈਟਮ</w:t>
            </w:r>
          </w:p>
        </w:tc>
        <w:tc>
          <w:tcPr>
            <w:tcW w:w="1440" w:type="dxa"/>
            <w:shd w:val="clear" w:color="auto" w:fill="BDBDBD"/>
          </w:tcPr>
          <w:p w14:paraId="2FB20746" w14:textId="37F26853" w:rsidR="0049344B" w:rsidRPr="001E0B7B" w:rsidRDefault="0093637F">
            <w:pPr>
              <w:pStyle w:val="TableParagraph"/>
              <w:spacing w:before="143"/>
              <w:ind w:left="107" w:right="562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ੈਰਾਮੀਟਰ ਦਾ ਨਾਮ</w:t>
            </w:r>
          </w:p>
        </w:tc>
        <w:tc>
          <w:tcPr>
            <w:tcW w:w="1260" w:type="dxa"/>
            <w:shd w:val="clear" w:color="auto" w:fill="BDBDBD"/>
          </w:tcPr>
          <w:p w14:paraId="5BCDD1EF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FB9EEF" w14:textId="0229A399" w:rsidR="0049344B" w:rsidRPr="001E0B7B" w:rsidRDefault="0093637F">
            <w:pPr>
              <w:pStyle w:val="TableParagraph"/>
              <w:spacing w:before="143"/>
              <w:ind w:left="107" w:right="149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b/>
                <w:w w:val="95"/>
                <w:sz w:val="16"/>
                <w:szCs w:val="16"/>
                <w:cs/>
                <w:lang w:bidi="pa-IN"/>
              </w:rPr>
              <w:t>ਕੋਡ ਦਾ ਵੇਰਵਾ</w:t>
            </w:r>
          </w:p>
        </w:tc>
        <w:tc>
          <w:tcPr>
            <w:tcW w:w="1080" w:type="dxa"/>
            <w:shd w:val="clear" w:color="auto" w:fill="BDBDBD"/>
          </w:tcPr>
          <w:p w14:paraId="2D0CF9E3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5DB42BF" w14:textId="77777777" w:rsidR="0049344B" w:rsidRPr="001E0B7B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79C7C98" w14:textId="5F4ED214" w:rsidR="0049344B" w:rsidRPr="001E0B7B" w:rsidRDefault="0093637F" w:rsidP="0093637F">
            <w:pPr>
              <w:pStyle w:val="TableParagraph"/>
              <w:ind w:left="227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 xml:space="preserve">ਕੋਡ </w:t>
            </w:r>
          </w:p>
        </w:tc>
        <w:tc>
          <w:tcPr>
            <w:tcW w:w="1800" w:type="dxa"/>
            <w:shd w:val="clear" w:color="auto" w:fill="BDBDBD"/>
          </w:tcPr>
          <w:p w14:paraId="39649994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3648BBE" w14:textId="77777777" w:rsidR="0049344B" w:rsidRPr="001E0B7B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351F515" w14:textId="72CCB8B5" w:rsidR="0049344B" w:rsidRPr="001E0B7B" w:rsidRDefault="0093637F">
            <w:pPr>
              <w:pStyle w:val="TableParagraph"/>
              <w:ind w:left="104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ਹਦਾਇਤ/ਤਾਂ</w:t>
            </w:r>
          </w:p>
        </w:tc>
        <w:tc>
          <w:tcPr>
            <w:tcW w:w="1260" w:type="dxa"/>
            <w:shd w:val="clear" w:color="auto" w:fill="BDBDBD"/>
          </w:tcPr>
          <w:p w14:paraId="532BE501" w14:textId="7FBF8AAC" w:rsidR="0049344B" w:rsidRPr="001E0B7B" w:rsidRDefault="00A252FC">
            <w:pPr>
              <w:pStyle w:val="TableParagraph"/>
              <w:spacing w:before="143"/>
              <w:ind w:left="106" w:right="533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ਡਾਟਾ ਸਰੋਤ</w:t>
            </w:r>
          </w:p>
        </w:tc>
        <w:tc>
          <w:tcPr>
            <w:tcW w:w="1260" w:type="dxa"/>
            <w:shd w:val="clear" w:color="auto" w:fill="BDBDBD"/>
          </w:tcPr>
          <w:p w14:paraId="6EFBF68D" w14:textId="208F96A2" w:rsidR="0049344B" w:rsidRPr="001E0B7B" w:rsidRDefault="006E6E8C">
            <w:pPr>
              <w:pStyle w:val="TableParagraph"/>
              <w:spacing w:before="143"/>
              <w:ind w:left="106" w:right="145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਼ਰਤਾਂ/ ਪ੍ਰਮਾਣਿਕਤਾਵਾਂ</w:t>
            </w:r>
          </w:p>
        </w:tc>
        <w:tc>
          <w:tcPr>
            <w:tcW w:w="990" w:type="dxa"/>
            <w:shd w:val="clear" w:color="auto" w:fill="BDBDBD"/>
          </w:tcPr>
          <w:p w14:paraId="532E60A1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3DDF6C" w14:textId="77777777" w:rsidR="0049344B" w:rsidRPr="001E0B7B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1B11165" w14:textId="2C8D784A" w:rsidR="0049344B" w:rsidRPr="001E0B7B" w:rsidRDefault="006E6E8C">
            <w:pPr>
              <w:pStyle w:val="TableParagraph"/>
              <w:ind w:left="106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ਰੇਂਜ</w:t>
            </w:r>
          </w:p>
        </w:tc>
        <w:tc>
          <w:tcPr>
            <w:tcW w:w="1440" w:type="dxa"/>
            <w:shd w:val="clear" w:color="auto" w:fill="BDBDBD"/>
          </w:tcPr>
          <w:p w14:paraId="11E48E5F" w14:textId="457974DD" w:rsidR="0049344B" w:rsidRPr="001E0B7B" w:rsidRDefault="007B3216">
            <w:pPr>
              <w:pStyle w:val="TableParagraph"/>
              <w:ind w:left="106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ਿੰਗ</w:t>
            </w:r>
          </w:p>
        </w:tc>
        <w:tc>
          <w:tcPr>
            <w:tcW w:w="1204" w:type="dxa"/>
            <w:shd w:val="clear" w:color="auto" w:fill="BDBDBD"/>
          </w:tcPr>
          <w:p w14:paraId="4AD35AF5" w14:textId="346F36D5" w:rsidR="0049344B" w:rsidRPr="001E0B7B" w:rsidRDefault="008410F9">
            <w:pPr>
              <w:pStyle w:val="TableParagraph"/>
              <w:ind w:left="106"/>
              <w:rPr>
                <w:rFonts w:ascii="Raavi" w:hAnsi="Raavi" w:cs="Raavi"/>
                <w:b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ਸ਼ਾ</w:t>
            </w:r>
          </w:p>
        </w:tc>
      </w:tr>
      <w:tr w:rsidR="000B39E3" w:rsidRPr="001E0B7B" w14:paraId="7C56A17A" w14:textId="77777777" w:rsidTr="006A644A">
        <w:trPr>
          <w:trHeight w:val="688"/>
        </w:trPr>
        <w:tc>
          <w:tcPr>
            <w:tcW w:w="1050" w:type="dxa"/>
            <w:shd w:val="clear" w:color="auto" w:fill="auto"/>
          </w:tcPr>
          <w:p w14:paraId="4892F76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9297A9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A.1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BBD5ED"/>
          </w:tcPr>
          <w:p w14:paraId="5751B738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BBD5ED"/>
          </w:tcPr>
          <w:p w14:paraId="74EEC58B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BD5ED"/>
          </w:tcPr>
          <w:p w14:paraId="071D5C69" w14:textId="2B440B7F" w:rsidR="0049344B" w:rsidRPr="001E0B7B" w:rsidRDefault="00EE43D3" w:rsidP="00EE43D3">
            <w:pPr>
              <w:pStyle w:val="TableParagraph"/>
              <w:spacing w:before="108"/>
              <w:ind w:left="107" w:right="493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਼ਿਲ੍ਹੇ ਦਾ ਨਾਮ</w:t>
            </w:r>
          </w:p>
        </w:tc>
        <w:tc>
          <w:tcPr>
            <w:tcW w:w="1260" w:type="dxa"/>
            <w:shd w:val="clear" w:color="auto" w:fill="BBD5ED"/>
          </w:tcPr>
          <w:p w14:paraId="0C6EE5D0" w14:textId="77777777" w:rsidR="0049344B" w:rsidRPr="001E0B7B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57322D9" w14:textId="02A6A73B" w:rsidR="0049344B" w:rsidRPr="001E0B7B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ਾਂ:</w:t>
            </w:r>
          </w:p>
        </w:tc>
        <w:tc>
          <w:tcPr>
            <w:tcW w:w="1080" w:type="dxa"/>
            <w:shd w:val="clear" w:color="auto" w:fill="BBD5ED"/>
          </w:tcPr>
          <w:p w14:paraId="7D0CA0D7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BBD5ED"/>
          </w:tcPr>
          <w:p w14:paraId="1204FEB1" w14:textId="10B4AEC6" w:rsidR="0049344B" w:rsidRPr="001E0B7B" w:rsidRDefault="00EE43D3">
            <w:pPr>
              <w:pStyle w:val="TableParagraph"/>
              <w:spacing w:line="215" w:lineRule="exact"/>
              <w:ind w:left="104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ਭਾਰਤ ਦੀ ਜਨਗਣਨਾ ਦੇ ਆਧਾਰ </w:t>
            </w:r>
            <w:r w:rsidRPr="001E0B7B">
              <w:rPr>
                <w:rFonts w:ascii="Raavi" w:hAnsi="Raavi" w:cs="Raavi"/>
                <w:sz w:val="16"/>
                <w:szCs w:val="16"/>
              </w:rPr>
              <w:t>'</w:t>
            </w: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ੇ ਡ੍ਰੌਪ ਡਾਊਨ ਮੀਨੂ ਦੀ ਵਰਤੋਂ ਕਰੋ</w:t>
            </w:r>
          </w:p>
        </w:tc>
        <w:tc>
          <w:tcPr>
            <w:tcW w:w="1260" w:type="dxa"/>
            <w:shd w:val="clear" w:color="auto" w:fill="BBD5ED"/>
          </w:tcPr>
          <w:p w14:paraId="64AB967A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CD6ED"/>
          </w:tcPr>
          <w:p w14:paraId="25B8BFC8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CD6ED"/>
          </w:tcPr>
          <w:p w14:paraId="3BA21FFE" w14:textId="77777777" w:rsidR="0049344B" w:rsidRPr="001E0B7B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5B21FED" w14:textId="7A77C834" w:rsidR="0049344B" w:rsidRPr="001E0B7B" w:rsidRDefault="0093637F">
            <w:pPr>
              <w:pStyle w:val="TableParagraph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ਟੈਕਸਟ</w:t>
            </w:r>
          </w:p>
        </w:tc>
        <w:tc>
          <w:tcPr>
            <w:tcW w:w="1440" w:type="dxa"/>
            <w:shd w:val="clear" w:color="auto" w:fill="BBD5ED"/>
          </w:tcPr>
          <w:p w14:paraId="2D7F99F8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BBD5ED"/>
          </w:tcPr>
          <w:p w14:paraId="134294E4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01F83EF5" w14:textId="77777777" w:rsidTr="00B46B4C">
        <w:trPr>
          <w:trHeight w:val="224"/>
        </w:trPr>
        <w:tc>
          <w:tcPr>
            <w:tcW w:w="1050" w:type="dxa"/>
            <w:tcBorders>
              <w:bottom w:val="nil"/>
            </w:tcBorders>
            <w:shd w:val="clear" w:color="auto" w:fill="auto"/>
          </w:tcPr>
          <w:p w14:paraId="227DBD6F" w14:textId="77777777" w:rsidR="006A644A" w:rsidRPr="006A644A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  <w:shd w:val="clear" w:color="auto" w:fill="BBD5ED"/>
          </w:tcPr>
          <w:p w14:paraId="0A696805" w14:textId="77777777" w:rsidR="006A644A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  <w:r>
              <w:rPr>
                <w:rFonts w:ascii="Raavi" w:hAnsi="Raavi" w:cs="Raavi" w:hint="cs"/>
                <w:b/>
                <w:sz w:val="16"/>
                <w:szCs w:val="16"/>
                <w:cs/>
                <w:lang w:bidi="pa-IN"/>
              </w:rPr>
              <w:t xml:space="preserve">  </w:t>
            </w:r>
            <w:r>
              <w:rPr>
                <w:rFonts w:ascii="Raavi" w:hAnsi="Raavi" w:cs="Raavi"/>
                <w:b/>
                <w:sz w:val="16"/>
                <w:szCs w:val="16"/>
                <w:lang w:bidi="pa-IN"/>
              </w:rPr>
              <w:t xml:space="preserve">   </w:t>
            </w:r>
          </w:p>
          <w:p w14:paraId="02D1525B" w14:textId="77777777" w:rsidR="006A644A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</w:p>
          <w:p w14:paraId="4A207C08" w14:textId="77777777" w:rsidR="006A644A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</w:p>
          <w:p w14:paraId="36951A85" w14:textId="77777777" w:rsidR="006A644A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</w:p>
          <w:p w14:paraId="2600A3F6" w14:textId="77777777" w:rsidR="006A644A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</w:p>
          <w:p w14:paraId="438AD976" w14:textId="77777777" w:rsidR="006A644A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</w:p>
          <w:p w14:paraId="4CD90565" w14:textId="02989D3F" w:rsidR="006A644A" w:rsidRPr="001E0B7B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sz w:val="16"/>
                <w:szCs w:val="16"/>
              </w:rPr>
            </w:pPr>
            <w:r>
              <w:rPr>
                <w:rFonts w:ascii="Raavi" w:hAnsi="Raavi" w:cs="Raavi"/>
                <w:b/>
                <w:sz w:val="16"/>
                <w:szCs w:val="16"/>
                <w:lang w:bidi="pa-IN"/>
              </w:rPr>
              <w:t xml:space="preserve">     </w:t>
            </w:r>
            <w:r w:rsidRPr="001E0B7B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ਮੂਲ ਮਾਪਦੰਡ</w:t>
            </w:r>
          </w:p>
        </w:tc>
        <w:tc>
          <w:tcPr>
            <w:tcW w:w="810" w:type="dxa"/>
            <w:vMerge w:val="restart"/>
            <w:shd w:val="clear" w:color="auto" w:fill="BBD5ED"/>
          </w:tcPr>
          <w:p w14:paraId="3CB0C4C4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BBD5ED"/>
          </w:tcPr>
          <w:p w14:paraId="64795B35" w14:textId="570DBC2B" w:rsidR="006A644A" w:rsidRPr="001E0B7B" w:rsidRDefault="006A644A">
            <w:pPr>
              <w:pStyle w:val="TableParagraph"/>
              <w:spacing w:line="205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ਕਾਸ ਬਲਾਕ ਦਾ ਨਾਂ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BBD5ED"/>
          </w:tcPr>
          <w:p w14:paraId="1EACEF73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BBD5ED"/>
          </w:tcPr>
          <w:p w14:paraId="6B6AD788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BBD5ED"/>
          </w:tcPr>
          <w:p w14:paraId="7CDB648E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BBD5ED"/>
          </w:tcPr>
          <w:p w14:paraId="07AD8803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BCD6ED"/>
          </w:tcPr>
          <w:p w14:paraId="27478846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BCD6ED"/>
          </w:tcPr>
          <w:p w14:paraId="7E43AD35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BBD5ED"/>
          </w:tcPr>
          <w:p w14:paraId="0558CAE9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BBD5ED"/>
          </w:tcPr>
          <w:p w14:paraId="3A6CFB7A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6157AEC1" w14:textId="77777777" w:rsidTr="00B46B4C">
        <w:trPr>
          <w:trHeight w:val="219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</w:tcPr>
          <w:p w14:paraId="2B93E2FE" w14:textId="77777777" w:rsidR="006A644A" w:rsidRPr="006A644A" w:rsidRDefault="006A644A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A.2</w:t>
            </w:r>
          </w:p>
        </w:tc>
        <w:tc>
          <w:tcPr>
            <w:tcW w:w="1350" w:type="dxa"/>
            <w:vMerge/>
            <w:shd w:val="clear" w:color="auto" w:fill="BBD5ED"/>
          </w:tcPr>
          <w:p w14:paraId="637807A2" w14:textId="13797526" w:rsidR="006A644A" w:rsidRPr="001E0B7B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0EC9CF23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BBD5ED"/>
          </w:tcPr>
          <w:p w14:paraId="6F1C19CD" w14:textId="605AFA2D" w:rsidR="006A644A" w:rsidRPr="001E0B7B" w:rsidRDefault="006A644A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BD5ED"/>
          </w:tcPr>
          <w:p w14:paraId="2416AE22" w14:textId="5AA048F5" w:rsidR="006A644A" w:rsidRPr="001E0B7B" w:rsidRDefault="006A644A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ਾਂ:</w:t>
            </w: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15230E1E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7CE15E7A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6CF25665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27E94612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BCD6ED"/>
          </w:tcPr>
          <w:p w14:paraId="3B31F13D" w14:textId="545AA993" w:rsidR="006A644A" w:rsidRPr="001E0B7B" w:rsidRDefault="006A644A">
            <w:pPr>
              <w:pStyle w:val="TableParagraph"/>
              <w:spacing w:line="199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ਟੈਕਸਟ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06007CB1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5BBC495F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5D407BD8" w14:textId="77777777" w:rsidTr="00B46B4C">
        <w:trPr>
          <w:trHeight w:val="227"/>
        </w:trPr>
        <w:tc>
          <w:tcPr>
            <w:tcW w:w="1050" w:type="dxa"/>
            <w:tcBorders>
              <w:top w:val="nil"/>
            </w:tcBorders>
            <w:shd w:val="clear" w:color="auto" w:fill="auto"/>
          </w:tcPr>
          <w:p w14:paraId="7BD81BDE" w14:textId="77777777" w:rsidR="006A644A" w:rsidRPr="006A644A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2CB21A39" w14:textId="4A6AF919" w:rsidR="006A644A" w:rsidRPr="001E0B7B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47A4B8E0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BBD5ED"/>
          </w:tcPr>
          <w:p w14:paraId="15553DBF" w14:textId="5D7B5AE5" w:rsidR="006A644A" w:rsidRPr="001E0B7B" w:rsidRDefault="006A644A" w:rsidP="00BD03ED">
            <w:pPr>
              <w:pStyle w:val="TableParagraph"/>
              <w:spacing w:line="208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BBD5ED"/>
          </w:tcPr>
          <w:p w14:paraId="022E9019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4F5ABC0A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66ECA4DF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1F7DFCAB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3F52F70D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CD6ED"/>
          </w:tcPr>
          <w:p w14:paraId="6CDC79C6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613888C7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50E43134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270E39F6" w14:textId="77777777" w:rsidTr="00B46B4C">
        <w:trPr>
          <w:trHeight w:val="222"/>
        </w:trPr>
        <w:tc>
          <w:tcPr>
            <w:tcW w:w="1050" w:type="dxa"/>
            <w:vMerge w:val="restart"/>
            <w:shd w:val="clear" w:color="auto" w:fill="auto"/>
          </w:tcPr>
          <w:p w14:paraId="0DDBF326" w14:textId="77777777" w:rsidR="006A644A" w:rsidRPr="006A644A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4A0BBEF0" w14:textId="708F71DB" w:rsidR="006A644A" w:rsidRPr="001E0B7B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shd w:val="clear" w:color="auto" w:fill="BBD5ED"/>
          </w:tcPr>
          <w:p w14:paraId="3FA8D7A0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BBD5ED"/>
          </w:tcPr>
          <w:p w14:paraId="4B64F82E" w14:textId="4FF63F08" w:rsidR="006A644A" w:rsidRPr="001E0B7B" w:rsidRDefault="006A644A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ਇਹ ਪਿੰਡ ਦੀ ਗ੍ਰਾਮ ਪੰਚਾਇਤ ਹੈ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BBD5ED"/>
          </w:tcPr>
          <w:p w14:paraId="7B91DB7E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BBD5ED"/>
          </w:tcPr>
          <w:p w14:paraId="259E685C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BBD5ED"/>
          </w:tcPr>
          <w:p w14:paraId="4916675D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BBD5ED"/>
          </w:tcPr>
          <w:p w14:paraId="7B8841BC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BCD6ED"/>
          </w:tcPr>
          <w:p w14:paraId="354EB92A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BCD6ED"/>
          </w:tcPr>
          <w:p w14:paraId="28226171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BBD5ED"/>
          </w:tcPr>
          <w:p w14:paraId="4A00F614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BBD5ED"/>
          </w:tcPr>
          <w:p w14:paraId="21ED48CA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6CECAC32" w14:textId="77777777" w:rsidTr="00411419">
        <w:trPr>
          <w:trHeight w:val="220"/>
        </w:trPr>
        <w:tc>
          <w:tcPr>
            <w:tcW w:w="1050" w:type="dxa"/>
            <w:vMerge/>
            <w:tcBorders>
              <w:top w:val="nil"/>
            </w:tcBorders>
            <w:shd w:val="clear" w:color="auto" w:fill="auto"/>
          </w:tcPr>
          <w:p w14:paraId="67D25E44" w14:textId="77777777" w:rsidR="006A644A" w:rsidRPr="006A644A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0C7756FC" w14:textId="17F9D922" w:rsidR="006A644A" w:rsidRPr="001E0B7B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5950B3D3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BBD5ED"/>
          </w:tcPr>
          <w:p w14:paraId="080F7AED" w14:textId="1BAE9DFA" w:rsidR="006A644A" w:rsidRPr="001E0B7B" w:rsidRDefault="006A644A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BD5ED"/>
          </w:tcPr>
          <w:p w14:paraId="54EB7E55" w14:textId="4375C8A0" w:rsidR="006A644A" w:rsidRPr="001E0B7B" w:rsidRDefault="006A644A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695A7179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4DC00CB1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5BB3C50E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1A9B935D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BCD6ED"/>
          </w:tcPr>
          <w:p w14:paraId="5D711220" w14:textId="658BA526" w:rsidR="006A644A" w:rsidRPr="001E0B7B" w:rsidRDefault="006A644A">
            <w:pPr>
              <w:pStyle w:val="TableParagraph"/>
              <w:spacing w:line="200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ਟੈਕਸਟ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55D1506E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5A0780FF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6B6B69A8" w14:textId="77777777" w:rsidTr="00411419">
        <w:trPr>
          <w:trHeight w:val="227"/>
        </w:trPr>
        <w:tc>
          <w:tcPr>
            <w:tcW w:w="1050" w:type="dxa"/>
            <w:vMerge/>
            <w:tcBorders>
              <w:top w:val="nil"/>
            </w:tcBorders>
            <w:shd w:val="clear" w:color="auto" w:fill="auto"/>
          </w:tcPr>
          <w:p w14:paraId="4E96FA24" w14:textId="77777777" w:rsidR="006A644A" w:rsidRPr="006A644A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11071A36" w14:textId="7176254E" w:rsidR="006A644A" w:rsidRPr="001E0B7B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58854901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BBD5ED"/>
          </w:tcPr>
          <w:p w14:paraId="0C4E9ED5" w14:textId="33EB0A7F" w:rsidR="006A644A" w:rsidRPr="001E0B7B" w:rsidRDefault="006A644A" w:rsidP="00064BC3">
            <w:pPr>
              <w:pStyle w:val="TableParagraph"/>
              <w:spacing w:line="208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BBD5ED"/>
          </w:tcPr>
          <w:p w14:paraId="3F300155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2FAFFD4F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0D959AF7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3F66B259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61D4D825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CD6ED"/>
          </w:tcPr>
          <w:p w14:paraId="3D74FF26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4C6D2A5F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12FF68FD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450301DE" w14:textId="77777777" w:rsidTr="00411419">
        <w:trPr>
          <w:trHeight w:val="313"/>
        </w:trPr>
        <w:tc>
          <w:tcPr>
            <w:tcW w:w="1050" w:type="dxa"/>
            <w:shd w:val="clear" w:color="auto" w:fill="auto"/>
          </w:tcPr>
          <w:p w14:paraId="12C13145" w14:textId="77777777" w:rsidR="006A644A" w:rsidRPr="006A644A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188BD273" w14:textId="4836D185" w:rsidR="006A644A" w:rsidRPr="001E0B7B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BBD5ED"/>
          </w:tcPr>
          <w:p w14:paraId="471549F6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BD5ED"/>
          </w:tcPr>
          <w:p w14:paraId="16C34773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BD5ED"/>
          </w:tcPr>
          <w:p w14:paraId="5C98BB87" w14:textId="756B4C6A" w:rsidR="006A644A" w:rsidRPr="001E0B7B" w:rsidRDefault="006A644A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1080" w:type="dxa"/>
            <w:shd w:val="clear" w:color="auto" w:fill="BBD5ED"/>
          </w:tcPr>
          <w:p w14:paraId="6A5EFF16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BBD5ED"/>
          </w:tcPr>
          <w:p w14:paraId="596CCF0D" w14:textId="226EE15A" w:rsidR="006A644A" w:rsidRPr="001E0B7B" w:rsidRDefault="006A644A">
            <w:pPr>
              <w:pStyle w:val="TableParagraph"/>
              <w:spacing w:before="36"/>
              <w:ind w:left="104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</w:rPr>
              <w:t>Q '</w:t>
            </w: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60" w:type="dxa"/>
            <w:shd w:val="clear" w:color="auto" w:fill="BBD5ED"/>
          </w:tcPr>
          <w:p w14:paraId="3E4FFA51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CD6ED"/>
          </w:tcPr>
          <w:p w14:paraId="1D42D20A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CD6ED"/>
          </w:tcPr>
          <w:p w14:paraId="27809097" w14:textId="249142B9" w:rsidR="006A644A" w:rsidRPr="001E0B7B" w:rsidRDefault="006A644A">
            <w:pPr>
              <w:pStyle w:val="TableParagraph"/>
              <w:spacing w:before="36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ਟੈਕਸਟ</w:t>
            </w:r>
          </w:p>
        </w:tc>
        <w:tc>
          <w:tcPr>
            <w:tcW w:w="1440" w:type="dxa"/>
            <w:shd w:val="clear" w:color="auto" w:fill="BBD5ED"/>
          </w:tcPr>
          <w:p w14:paraId="0A37CB39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BBD5ED"/>
          </w:tcPr>
          <w:p w14:paraId="197BFF6F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5AA9B25F" w14:textId="77777777" w:rsidTr="00411419">
        <w:trPr>
          <w:trHeight w:val="222"/>
        </w:trPr>
        <w:tc>
          <w:tcPr>
            <w:tcW w:w="1050" w:type="dxa"/>
            <w:tcBorders>
              <w:bottom w:val="nil"/>
            </w:tcBorders>
            <w:shd w:val="clear" w:color="auto" w:fill="auto"/>
          </w:tcPr>
          <w:p w14:paraId="1F6B7280" w14:textId="77777777" w:rsidR="006A644A" w:rsidRPr="006A644A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78144B99" w14:textId="177D0B1F" w:rsidR="006A644A" w:rsidRPr="001E0B7B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shd w:val="clear" w:color="auto" w:fill="BBD5ED"/>
          </w:tcPr>
          <w:p w14:paraId="3DA52824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BBD5ED"/>
          </w:tcPr>
          <w:p w14:paraId="0401B4CA" w14:textId="17675232" w:rsidR="006A644A" w:rsidRPr="001E0B7B" w:rsidRDefault="006A644A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ਗ੍ਰਾਮ ਪੰਚਾਇਤ ਪਿੰਡ ਦਾ ਨਾਂ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BBD5ED"/>
          </w:tcPr>
          <w:p w14:paraId="50815657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BBD5ED"/>
          </w:tcPr>
          <w:p w14:paraId="0CDA20D9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BBD5ED"/>
          </w:tcPr>
          <w:p w14:paraId="272AE51F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BBD5ED"/>
          </w:tcPr>
          <w:p w14:paraId="33A4AA42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BCD6ED"/>
          </w:tcPr>
          <w:p w14:paraId="4F247134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BCD6ED"/>
          </w:tcPr>
          <w:p w14:paraId="4417BFD1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BBD5ED"/>
          </w:tcPr>
          <w:p w14:paraId="5E268C4A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BBD5ED"/>
          </w:tcPr>
          <w:p w14:paraId="07E0EB25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48E84FBF" w14:textId="77777777" w:rsidTr="00411419">
        <w:trPr>
          <w:trHeight w:val="220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</w:tcPr>
          <w:p w14:paraId="3B2CCEBD" w14:textId="77777777" w:rsidR="006A644A" w:rsidRPr="006A644A" w:rsidRDefault="006A644A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A.3</w:t>
            </w:r>
          </w:p>
        </w:tc>
        <w:tc>
          <w:tcPr>
            <w:tcW w:w="1350" w:type="dxa"/>
            <w:vMerge/>
            <w:shd w:val="clear" w:color="auto" w:fill="BBD5ED"/>
          </w:tcPr>
          <w:p w14:paraId="4103F589" w14:textId="1791DFCB" w:rsidR="006A644A" w:rsidRPr="001E0B7B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4FEF708B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BBD5ED"/>
          </w:tcPr>
          <w:p w14:paraId="2FBD744A" w14:textId="2D69794A" w:rsidR="006A644A" w:rsidRPr="001E0B7B" w:rsidRDefault="006A644A" w:rsidP="00064BC3">
            <w:pPr>
              <w:pStyle w:val="TableParagraph"/>
              <w:spacing w:line="200" w:lineRule="exact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BD5ED"/>
          </w:tcPr>
          <w:p w14:paraId="12231506" w14:textId="0E079734" w:rsidR="006A644A" w:rsidRPr="001E0B7B" w:rsidRDefault="006A644A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ਾਂ:</w:t>
            </w: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66EA4E5C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45CD0EB1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66B96C06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72720635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BCD6ED"/>
          </w:tcPr>
          <w:p w14:paraId="1B650BE7" w14:textId="2AF2B5C2" w:rsidR="006A644A" w:rsidRPr="001E0B7B" w:rsidRDefault="006A644A">
            <w:pPr>
              <w:pStyle w:val="TableParagraph"/>
              <w:spacing w:line="200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ਟੈਕਸਟ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0E865F15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53FA6B04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264594CE" w14:textId="77777777" w:rsidTr="00411419">
        <w:trPr>
          <w:trHeight w:val="227"/>
        </w:trPr>
        <w:tc>
          <w:tcPr>
            <w:tcW w:w="1050" w:type="dxa"/>
            <w:tcBorders>
              <w:top w:val="nil"/>
            </w:tcBorders>
            <w:shd w:val="clear" w:color="auto" w:fill="auto"/>
          </w:tcPr>
          <w:p w14:paraId="13481D51" w14:textId="77777777" w:rsidR="006A644A" w:rsidRPr="006A644A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5099787A" w14:textId="54D48995" w:rsidR="006A644A" w:rsidRPr="001E0B7B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2AAFC82C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BBD5ED"/>
          </w:tcPr>
          <w:p w14:paraId="349F1062" w14:textId="31D9BD60" w:rsidR="006A644A" w:rsidRPr="001E0B7B" w:rsidRDefault="006A644A" w:rsidP="00064BC3">
            <w:pPr>
              <w:pStyle w:val="TableParagraph"/>
              <w:spacing w:line="208" w:lineRule="exact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BBD5ED"/>
          </w:tcPr>
          <w:p w14:paraId="5544559E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39957C52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36CF1B2C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42524877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69B2E321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CD6ED"/>
          </w:tcPr>
          <w:p w14:paraId="0EC06A65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06BE4C68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4D85EF99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016CD925" w14:textId="77777777" w:rsidTr="00411419">
        <w:trPr>
          <w:trHeight w:val="222"/>
        </w:trPr>
        <w:tc>
          <w:tcPr>
            <w:tcW w:w="1050" w:type="dxa"/>
            <w:vMerge w:val="restart"/>
            <w:shd w:val="clear" w:color="auto" w:fill="auto"/>
          </w:tcPr>
          <w:p w14:paraId="566A5C9B" w14:textId="77777777" w:rsidR="006A644A" w:rsidRPr="006A644A" w:rsidRDefault="006A644A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A.4</w:t>
            </w:r>
          </w:p>
        </w:tc>
        <w:tc>
          <w:tcPr>
            <w:tcW w:w="1350" w:type="dxa"/>
            <w:vMerge/>
            <w:shd w:val="clear" w:color="auto" w:fill="BBD5ED"/>
          </w:tcPr>
          <w:p w14:paraId="496F81DF" w14:textId="1FBDA538" w:rsidR="006A644A" w:rsidRPr="001E0B7B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shd w:val="clear" w:color="auto" w:fill="BBD5ED"/>
          </w:tcPr>
          <w:p w14:paraId="55D62080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BBD5ED"/>
          </w:tcPr>
          <w:p w14:paraId="12A9BC33" w14:textId="6C6879D6" w:rsidR="006A644A" w:rsidRPr="001E0B7B" w:rsidRDefault="006A644A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ਗ੍ਰਾਮ ਪੰਚਾਇਤ ਪਿੰਡ ਦਾ ਨਾਂ</w:t>
            </w:r>
          </w:p>
        </w:tc>
        <w:tc>
          <w:tcPr>
            <w:tcW w:w="1260" w:type="dxa"/>
            <w:vMerge w:val="restart"/>
            <w:shd w:val="clear" w:color="auto" w:fill="BBD5ED"/>
          </w:tcPr>
          <w:p w14:paraId="14A5A102" w14:textId="4335A262" w:rsidR="006A644A" w:rsidRPr="001E0B7B" w:rsidRDefault="006A644A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ਾਂ:</w:t>
            </w:r>
          </w:p>
        </w:tc>
        <w:tc>
          <w:tcPr>
            <w:tcW w:w="1080" w:type="dxa"/>
            <w:vMerge w:val="restart"/>
            <w:shd w:val="clear" w:color="auto" w:fill="BBD5ED"/>
          </w:tcPr>
          <w:p w14:paraId="311E9136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BBD5ED"/>
          </w:tcPr>
          <w:p w14:paraId="7CB58307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BBD5ED"/>
          </w:tcPr>
          <w:p w14:paraId="5A70AF82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BCD6ED"/>
          </w:tcPr>
          <w:p w14:paraId="3009F3C1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BCD6ED"/>
          </w:tcPr>
          <w:p w14:paraId="08D911AD" w14:textId="20514A5E" w:rsidR="006A644A" w:rsidRPr="001E0B7B" w:rsidRDefault="006A644A">
            <w:pPr>
              <w:pStyle w:val="TableParagraph"/>
              <w:spacing w:before="108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ਟੈਕਸਟ</w:t>
            </w:r>
          </w:p>
        </w:tc>
        <w:tc>
          <w:tcPr>
            <w:tcW w:w="1440" w:type="dxa"/>
            <w:vMerge w:val="restart"/>
            <w:shd w:val="clear" w:color="auto" w:fill="BBD5ED"/>
          </w:tcPr>
          <w:p w14:paraId="0A87D62B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BBD5ED"/>
          </w:tcPr>
          <w:p w14:paraId="182FEB91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03F36AC8" w14:textId="77777777" w:rsidTr="00411419">
        <w:trPr>
          <w:trHeight w:val="227"/>
        </w:trPr>
        <w:tc>
          <w:tcPr>
            <w:tcW w:w="1050" w:type="dxa"/>
            <w:vMerge/>
            <w:tcBorders>
              <w:top w:val="nil"/>
            </w:tcBorders>
            <w:shd w:val="clear" w:color="auto" w:fill="auto"/>
          </w:tcPr>
          <w:p w14:paraId="47D30E26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06D29A02" w14:textId="3AA88330" w:rsidR="006A644A" w:rsidRPr="001E0B7B" w:rsidRDefault="006A644A" w:rsidP="00D636E3">
            <w:pPr>
              <w:pStyle w:val="TableParagraph"/>
              <w:spacing w:before="173"/>
              <w:ind w:right="195"/>
              <w:rPr>
                <w:rFonts w:ascii="Raavi" w:hAnsi="Raavi" w:cs="Raavi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586AE144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BBD5ED"/>
          </w:tcPr>
          <w:p w14:paraId="1750E3CB" w14:textId="1DB9EF38" w:rsidR="006A644A" w:rsidRPr="001E0B7B" w:rsidRDefault="006A644A" w:rsidP="00064BC3">
            <w:pPr>
              <w:pStyle w:val="TableParagraph"/>
              <w:spacing w:line="208" w:lineRule="exact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153FA06A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44F9C8CA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3D98D5C2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2B4D4E4B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4FC14C6A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BCD6ED"/>
          </w:tcPr>
          <w:p w14:paraId="459D6F0D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43BA18D1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5556F49F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680EC0F1" w14:textId="77777777" w:rsidTr="00411419">
        <w:trPr>
          <w:trHeight w:val="1643"/>
        </w:trPr>
        <w:tc>
          <w:tcPr>
            <w:tcW w:w="1050" w:type="dxa"/>
            <w:shd w:val="clear" w:color="auto" w:fill="auto"/>
          </w:tcPr>
          <w:p w14:paraId="2C54272A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6F4C0D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C567BD" w14:textId="77777777" w:rsidR="006A644A" w:rsidRPr="001E0B7B" w:rsidRDefault="006A644A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350" w:type="dxa"/>
            <w:vMerge/>
            <w:shd w:val="clear" w:color="auto" w:fill="BBD5ED"/>
          </w:tcPr>
          <w:p w14:paraId="63298F68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BBD5ED"/>
          </w:tcPr>
          <w:p w14:paraId="4C6F6923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BD5ED"/>
          </w:tcPr>
          <w:p w14:paraId="6921542E" w14:textId="3341C8D3" w:rsidR="006A644A" w:rsidRPr="001E0B7B" w:rsidRDefault="006A644A">
            <w:pPr>
              <w:pStyle w:val="TableParagraph"/>
              <w:spacing w:before="108"/>
              <w:ind w:left="107" w:right="134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ਰਪਾ ਕਰਕੇ ਦੱਸੋ ਕਿ ਇਹ ਪਿੰਡ ਕਿਸ ਸੰਸਦੀ ਹਲਕੇ ਤਹਿਤ ਹੈ।</w:t>
            </w:r>
          </w:p>
        </w:tc>
        <w:tc>
          <w:tcPr>
            <w:tcW w:w="1260" w:type="dxa"/>
            <w:shd w:val="clear" w:color="auto" w:fill="BBD5ED"/>
          </w:tcPr>
          <w:p w14:paraId="3EA75B34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62A259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FAFC9C" w14:textId="43E8F1B8" w:rsidR="006A644A" w:rsidRPr="001E0B7B" w:rsidRDefault="006A644A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ਾਂ:</w:t>
            </w:r>
          </w:p>
        </w:tc>
        <w:tc>
          <w:tcPr>
            <w:tcW w:w="1080" w:type="dxa"/>
            <w:shd w:val="clear" w:color="auto" w:fill="BBD5ED"/>
          </w:tcPr>
          <w:p w14:paraId="6EB9C310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BBD5ED"/>
          </w:tcPr>
          <w:p w14:paraId="475619C2" w14:textId="6AAA7AE2" w:rsidR="006A644A" w:rsidRPr="001E0B7B" w:rsidRDefault="006A644A" w:rsidP="00D636E3">
            <w:pPr>
              <w:pStyle w:val="TableParagraph"/>
              <w:ind w:right="9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1E0B7B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ਾਡੇ ਕੋਲ ਇਸ ਸਵਾਲ ਲਈ ਡ੍ਰੌਪ ਡਾਊਨ ਮੀਨੂ ਹੋ ਸਕਦਾ ਹੈ। ਸੰਸਦੀ ਹਲਕਿਆਂ/ਜ਼ਿਲ੍ਹਿਆਂ ਦੀ ਸੂਚੀ ਦੀ ਵਰਤੋਂ ਕਰੋ</w:t>
            </w:r>
          </w:p>
        </w:tc>
        <w:tc>
          <w:tcPr>
            <w:tcW w:w="1260" w:type="dxa"/>
            <w:shd w:val="clear" w:color="auto" w:fill="BBD5ED"/>
          </w:tcPr>
          <w:p w14:paraId="4D270AD5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D761AC" w14:textId="77777777" w:rsidR="006A644A" w:rsidRPr="001E0B7B" w:rsidRDefault="006A644A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7ACAEA95" w14:textId="0888145F" w:rsidR="006A644A" w:rsidRPr="001E0B7B" w:rsidRDefault="006A644A">
            <w:pPr>
              <w:pStyle w:val="TableParagraph"/>
              <w:ind w:left="106" w:right="110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ਜਨਗਣਨਾ/ਪੰਚਾਇਤ ਦਾ ਦਫਤਰ</w:t>
            </w:r>
          </w:p>
        </w:tc>
        <w:tc>
          <w:tcPr>
            <w:tcW w:w="1260" w:type="dxa"/>
            <w:shd w:val="clear" w:color="auto" w:fill="BCD6ED"/>
          </w:tcPr>
          <w:p w14:paraId="559653EF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CD6ED"/>
          </w:tcPr>
          <w:p w14:paraId="031ED0C5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3BB9FB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5AB6AB" w14:textId="0FC16091" w:rsidR="006A644A" w:rsidRPr="001E0B7B" w:rsidRDefault="006A644A">
            <w:pPr>
              <w:pStyle w:val="TableParagraph"/>
              <w:spacing w:before="176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ਟੈਕਸਟ</w:t>
            </w:r>
          </w:p>
        </w:tc>
        <w:tc>
          <w:tcPr>
            <w:tcW w:w="1440" w:type="dxa"/>
            <w:shd w:val="clear" w:color="auto" w:fill="BBD5ED"/>
          </w:tcPr>
          <w:p w14:paraId="191E787E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BBD5ED"/>
          </w:tcPr>
          <w:p w14:paraId="4101405B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5ADE9840" w14:textId="77777777" w:rsidTr="00411419">
        <w:trPr>
          <w:trHeight w:val="223"/>
        </w:trPr>
        <w:tc>
          <w:tcPr>
            <w:tcW w:w="1050" w:type="dxa"/>
            <w:tcBorders>
              <w:bottom w:val="nil"/>
            </w:tcBorders>
            <w:shd w:val="clear" w:color="auto" w:fill="BBD5ED"/>
          </w:tcPr>
          <w:p w14:paraId="190CCE3F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1B51018F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shd w:val="clear" w:color="auto" w:fill="BBD5ED"/>
          </w:tcPr>
          <w:p w14:paraId="0DB5870C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BBD5ED"/>
          </w:tcPr>
          <w:p w14:paraId="5F50E06E" w14:textId="77777777" w:rsidR="006A644A" w:rsidRDefault="006A644A" w:rsidP="00636374">
            <w:pPr>
              <w:pStyle w:val="TableParagraph"/>
              <w:spacing w:line="204" w:lineRule="exact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080A7E67" w14:textId="323611AD" w:rsidR="006A644A" w:rsidRPr="001E0B7B" w:rsidRDefault="006A644A" w:rsidP="00C403DE">
            <w:pPr>
              <w:pStyle w:val="TableParagraph"/>
              <w:spacing w:line="204" w:lineRule="exact"/>
              <w:ind w:left="96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ਰਪਾ ਕਰਕੇ ਦੱਸੋ ਕਿ ਇਹ ਪਿੰਡ ਕਿਸ ਵਿਧਾਨ ਸਭਾ ਹਲਕੇ ਤਹਿਤ ਆਉਂਦਾ ਹੈ</w:t>
            </w:r>
          </w:p>
        </w:tc>
        <w:tc>
          <w:tcPr>
            <w:tcW w:w="1260" w:type="dxa"/>
            <w:vMerge w:val="restart"/>
            <w:shd w:val="clear" w:color="auto" w:fill="BBD5ED"/>
          </w:tcPr>
          <w:p w14:paraId="159FDAE3" w14:textId="18915BC2" w:rsidR="006A644A" w:rsidRPr="001E0B7B" w:rsidRDefault="006A644A" w:rsidP="00945CB7">
            <w:pPr>
              <w:pStyle w:val="TableParagraph"/>
              <w:spacing w:before="10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ਾਂ:</w:t>
            </w:r>
          </w:p>
        </w:tc>
        <w:tc>
          <w:tcPr>
            <w:tcW w:w="1080" w:type="dxa"/>
            <w:vMerge w:val="restart"/>
            <w:shd w:val="clear" w:color="auto" w:fill="BBD5ED"/>
          </w:tcPr>
          <w:p w14:paraId="309CE30C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BBD5ED"/>
          </w:tcPr>
          <w:p w14:paraId="607CE3A5" w14:textId="77777777" w:rsidR="006A644A" w:rsidRDefault="006A644A" w:rsidP="00E47F04">
            <w:pPr>
              <w:pStyle w:val="TableParagraph"/>
              <w:spacing w:line="202" w:lineRule="exact"/>
              <w:ind w:left="104"/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</w:pPr>
          </w:p>
          <w:p w14:paraId="7B39E159" w14:textId="30AC63C9" w:rsidR="006A644A" w:rsidRPr="001E0B7B" w:rsidRDefault="006A644A" w:rsidP="00E47F04">
            <w:pPr>
              <w:pStyle w:val="TableParagraph"/>
              <w:spacing w:line="202" w:lineRule="exact"/>
              <w:ind w:left="10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1E0B7B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ਉਪਰੋਕਤ ਵਾਂਗ ਹੀ:</w:t>
            </w:r>
          </w:p>
          <w:p w14:paraId="7687037F" w14:textId="77777777" w:rsidR="006A644A" w:rsidRPr="001E0B7B" w:rsidRDefault="006A644A" w:rsidP="00E47F04">
            <w:pPr>
              <w:pStyle w:val="TableParagraph"/>
              <w:spacing w:line="202" w:lineRule="exact"/>
              <w:ind w:left="104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  <w:r w:rsidRPr="001E0B7B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ਵਿਧਾਨ ਸਭਾ ਹਲਕੇ/ਜ਼ਿਲ੍ਹਾ/ਬਲਾਕ</w:t>
            </w:r>
          </w:p>
          <w:p w14:paraId="349E1C31" w14:textId="77777777" w:rsidR="006A644A" w:rsidRPr="001E0B7B" w:rsidRDefault="006A644A" w:rsidP="00E47F04">
            <w:pPr>
              <w:pStyle w:val="TableParagraph"/>
              <w:spacing w:line="223" w:lineRule="exact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</w:p>
          <w:p w14:paraId="0DBF2020" w14:textId="77777777" w:rsidR="006A644A" w:rsidRPr="001E0B7B" w:rsidRDefault="006A644A" w:rsidP="00945CB7">
            <w:pPr>
              <w:pStyle w:val="TableParagraph"/>
              <w:spacing w:before="1" w:line="207" w:lineRule="exact"/>
              <w:ind w:left="104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BBD5ED"/>
          </w:tcPr>
          <w:p w14:paraId="78401A27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BCD6ED"/>
          </w:tcPr>
          <w:p w14:paraId="4E3842A7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BCD6ED"/>
          </w:tcPr>
          <w:p w14:paraId="5F61DD81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BBD5ED"/>
          </w:tcPr>
          <w:p w14:paraId="487B79BA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BBD5ED"/>
          </w:tcPr>
          <w:p w14:paraId="43F9A292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1023B474" w14:textId="77777777" w:rsidTr="00411419">
        <w:trPr>
          <w:trHeight w:val="221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BBD5ED"/>
          </w:tcPr>
          <w:p w14:paraId="2883A798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5DC12B9D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56B3051E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BBD5ED"/>
          </w:tcPr>
          <w:p w14:paraId="2CD83CFF" w14:textId="41180FD5" w:rsidR="006A644A" w:rsidRPr="001E0B7B" w:rsidRDefault="006A644A" w:rsidP="00636374">
            <w:pPr>
              <w:pStyle w:val="TableParagraph"/>
              <w:spacing w:line="202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260" w:type="dxa"/>
            <w:vMerge/>
            <w:shd w:val="clear" w:color="auto" w:fill="BBD5ED"/>
          </w:tcPr>
          <w:p w14:paraId="7EA8C817" w14:textId="1BBF64F9" w:rsidR="006A644A" w:rsidRPr="001E0B7B" w:rsidRDefault="006A644A" w:rsidP="00945CB7">
            <w:pPr>
              <w:pStyle w:val="TableParagraph"/>
              <w:spacing w:before="103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2C11292C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BBD5ED"/>
          </w:tcPr>
          <w:p w14:paraId="2965388E" w14:textId="462DDC03" w:rsidR="006A644A" w:rsidRPr="001E0B7B" w:rsidRDefault="006A644A" w:rsidP="00945CB7">
            <w:pPr>
              <w:pStyle w:val="TableParagraph"/>
              <w:spacing w:before="1" w:line="207" w:lineRule="exact"/>
              <w:ind w:left="104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2B376293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06CD63B8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  <w:shd w:val="clear" w:color="auto" w:fill="BCD6ED"/>
          </w:tcPr>
          <w:p w14:paraId="107733CF" w14:textId="5EFBC4C5" w:rsidR="006A644A" w:rsidRPr="001E0B7B" w:rsidRDefault="006A644A" w:rsidP="00945CB7">
            <w:pPr>
              <w:pStyle w:val="TableParagraph"/>
              <w:spacing w:before="103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ਟੈਕਸਟ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480B34E3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70F8B424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0862915C" w14:textId="77777777" w:rsidTr="00411419">
        <w:trPr>
          <w:trHeight w:val="451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BBD5ED"/>
          </w:tcPr>
          <w:p w14:paraId="44CE84DB" w14:textId="77777777" w:rsidR="006A644A" w:rsidRPr="001E0B7B" w:rsidRDefault="006A644A">
            <w:pPr>
              <w:pStyle w:val="TableParagraph"/>
              <w:spacing w:before="10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350" w:type="dxa"/>
            <w:vMerge/>
            <w:shd w:val="clear" w:color="auto" w:fill="BBD5ED"/>
          </w:tcPr>
          <w:p w14:paraId="41CBA0AC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3BDFBB87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BBD5ED"/>
          </w:tcPr>
          <w:p w14:paraId="14D25C0B" w14:textId="51E6B06F" w:rsidR="006A644A" w:rsidRPr="001E0B7B" w:rsidRDefault="006A644A">
            <w:pPr>
              <w:pStyle w:val="TableParagraph"/>
              <w:spacing w:before="1" w:line="212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BBD5ED"/>
          </w:tcPr>
          <w:p w14:paraId="6521C83E" w14:textId="70CB6CED" w:rsidR="006A644A" w:rsidRPr="001E0B7B" w:rsidRDefault="006A644A">
            <w:pPr>
              <w:pStyle w:val="TableParagraph"/>
              <w:spacing w:before="103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5C0BDFD8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BBD5ED"/>
          </w:tcPr>
          <w:p w14:paraId="1ADF3678" w14:textId="225D8F37" w:rsidR="006A644A" w:rsidRPr="001E0B7B" w:rsidRDefault="006A644A">
            <w:pPr>
              <w:pStyle w:val="TableParagraph"/>
              <w:spacing w:before="1" w:line="207" w:lineRule="exact"/>
              <w:ind w:left="104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00395624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32AA4D90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BCD6ED"/>
          </w:tcPr>
          <w:p w14:paraId="4A6E66C7" w14:textId="48D2EDDB" w:rsidR="006A644A" w:rsidRPr="001E0B7B" w:rsidRDefault="006A644A">
            <w:pPr>
              <w:pStyle w:val="TableParagraph"/>
              <w:spacing w:before="103"/>
              <w:ind w:left="106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0869C3E0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5C8C2B36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6FBF6F8F" w14:textId="77777777" w:rsidTr="00411419">
        <w:trPr>
          <w:trHeight w:val="220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BBD5ED"/>
          </w:tcPr>
          <w:p w14:paraId="486F28A0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6B76506C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34F83852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BBD5ED"/>
          </w:tcPr>
          <w:p w14:paraId="319569A6" w14:textId="2122DF8C" w:rsidR="006A644A" w:rsidRPr="001E0B7B" w:rsidRDefault="006A644A" w:rsidP="00636374">
            <w:pPr>
              <w:pStyle w:val="TableParagraph"/>
              <w:spacing w:line="200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260" w:type="dxa"/>
            <w:vMerge/>
            <w:shd w:val="clear" w:color="auto" w:fill="BBD5ED"/>
          </w:tcPr>
          <w:p w14:paraId="4C02C033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20943587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BBD5ED"/>
          </w:tcPr>
          <w:p w14:paraId="70D63D14" w14:textId="51ECC0B2" w:rsidR="006A644A" w:rsidRPr="001E0B7B" w:rsidRDefault="006A644A" w:rsidP="00E47F04">
            <w:pPr>
              <w:pStyle w:val="TableParagraph"/>
              <w:spacing w:line="200" w:lineRule="exact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65F21B94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1418EB96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BCD6ED"/>
          </w:tcPr>
          <w:p w14:paraId="1B12A5C6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356E4CF6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638B3D66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0B9D710A" w14:textId="77777777" w:rsidTr="00411419">
        <w:trPr>
          <w:trHeight w:val="225"/>
        </w:trPr>
        <w:tc>
          <w:tcPr>
            <w:tcW w:w="1050" w:type="dxa"/>
            <w:tcBorders>
              <w:top w:val="nil"/>
            </w:tcBorders>
            <w:shd w:val="clear" w:color="auto" w:fill="BBD5ED"/>
          </w:tcPr>
          <w:p w14:paraId="1E27A44E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71D718C7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63DE7F54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BBD5ED"/>
          </w:tcPr>
          <w:p w14:paraId="69C7AF3A" w14:textId="081823D2" w:rsidR="006A644A" w:rsidRPr="001E0B7B" w:rsidRDefault="006A644A" w:rsidP="00636374">
            <w:pPr>
              <w:pStyle w:val="TableParagraph"/>
              <w:spacing w:line="205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260" w:type="dxa"/>
            <w:vMerge/>
            <w:shd w:val="clear" w:color="auto" w:fill="BBD5ED"/>
          </w:tcPr>
          <w:p w14:paraId="2C9A2B9F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31884DA7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BBD5ED"/>
          </w:tcPr>
          <w:p w14:paraId="5517BFCE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0B262E43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52C96D72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BCD6ED"/>
          </w:tcPr>
          <w:p w14:paraId="14789598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710FA043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7F842572" w14:textId="77777777" w:rsidR="006A644A" w:rsidRPr="001E0B7B" w:rsidRDefault="006A644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6A644A" w:rsidRPr="001E0B7B" w14:paraId="482E7F52" w14:textId="77777777" w:rsidTr="00411419">
        <w:trPr>
          <w:trHeight w:val="222"/>
        </w:trPr>
        <w:tc>
          <w:tcPr>
            <w:tcW w:w="1050" w:type="dxa"/>
            <w:tcBorders>
              <w:bottom w:val="nil"/>
            </w:tcBorders>
            <w:shd w:val="clear" w:color="auto" w:fill="BBD5ED"/>
          </w:tcPr>
          <w:p w14:paraId="32065264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  <w:shd w:val="clear" w:color="auto" w:fill="BBD5ED"/>
          </w:tcPr>
          <w:p w14:paraId="3793A44A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shd w:val="clear" w:color="auto" w:fill="BBD5ED"/>
          </w:tcPr>
          <w:p w14:paraId="36127C2E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BBD5ED"/>
          </w:tcPr>
          <w:p w14:paraId="7E32CD9E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BBD5ED"/>
          </w:tcPr>
          <w:p w14:paraId="7E072F97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BBD5ED"/>
          </w:tcPr>
          <w:p w14:paraId="74B9A42C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BBD5ED"/>
          </w:tcPr>
          <w:p w14:paraId="10DC109E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BBD5ED"/>
          </w:tcPr>
          <w:p w14:paraId="65762EC6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BCD6ED"/>
          </w:tcPr>
          <w:p w14:paraId="01ED56AC" w14:textId="57628C8C" w:rsidR="006A644A" w:rsidRPr="001E0B7B" w:rsidRDefault="006A644A">
            <w:pPr>
              <w:pStyle w:val="TableParagraph"/>
              <w:spacing w:line="203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ੁੱਲ </w:t>
            </w:r>
            <w:r w:rsidRPr="001E0B7B">
              <w:rPr>
                <w:rFonts w:ascii="Raavi" w:hAnsi="Raavi" w:cs="Raavi"/>
                <w:sz w:val="16"/>
                <w:szCs w:val="16"/>
              </w:rPr>
              <w:t xml:space="preserve">4 </w:t>
            </w: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ਅਤੇ </w:t>
            </w:r>
            <w:r w:rsidRPr="001E0B7B">
              <w:rPr>
                <w:rFonts w:ascii="Raavi" w:hAnsi="Raavi" w:cs="Raavi"/>
                <w:sz w:val="16"/>
                <w:szCs w:val="16"/>
              </w:rPr>
              <w:t xml:space="preserve">5 </w:t>
            </w: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ੋਂ ਵੱਧ ਨਹੀਂ ਹੋਣੇ ਚਾਹੀਦੇ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BCD6ED"/>
          </w:tcPr>
          <w:p w14:paraId="0922B7D0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BBD5ED"/>
          </w:tcPr>
          <w:p w14:paraId="13F26A4E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BBD5ED"/>
          </w:tcPr>
          <w:p w14:paraId="55E4DE3C" w14:textId="77777777" w:rsidR="006A644A" w:rsidRPr="001E0B7B" w:rsidRDefault="006A644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2043F6" w:rsidRPr="001E0B7B" w14:paraId="3A065D9F" w14:textId="77777777" w:rsidTr="000B39E3">
        <w:trPr>
          <w:trHeight w:val="448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BBD5ED"/>
          </w:tcPr>
          <w:p w14:paraId="3AD754F1" w14:textId="77777777" w:rsidR="002043F6" w:rsidRPr="001E0B7B" w:rsidRDefault="002043F6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71E26775" w14:textId="77777777" w:rsidR="002043F6" w:rsidRPr="001E0B7B" w:rsidRDefault="002043F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15A7DF67" w14:textId="77777777" w:rsidR="002043F6" w:rsidRPr="001E0B7B" w:rsidRDefault="002043F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BBD5ED"/>
          </w:tcPr>
          <w:p w14:paraId="76206E9D" w14:textId="3606C225" w:rsidR="002043F6" w:rsidRPr="001E0B7B" w:rsidRDefault="002043F6">
            <w:pPr>
              <w:pStyle w:val="TableParagraph"/>
              <w:spacing w:line="20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ਦੀ ਕੁੱਲ ਆਬਾਦੀ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BD5ED"/>
          </w:tcPr>
          <w:p w14:paraId="55407F2F" w14:textId="40DBF11C" w:rsidR="002043F6" w:rsidRPr="001E0B7B" w:rsidRDefault="001E0B7B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:</w:t>
            </w: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265C1B8C" w14:textId="77777777" w:rsidR="002043F6" w:rsidRPr="001E0B7B" w:rsidRDefault="002043F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36998BCC" w14:textId="77777777" w:rsidR="002043F6" w:rsidRPr="001E0B7B" w:rsidRDefault="002043F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3B94E4F4" w14:textId="77777777" w:rsidR="002043F6" w:rsidRPr="001E0B7B" w:rsidRDefault="002043F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CD6ED"/>
          </w:tcPr>
          <w:p w14:paraId="2382556A" w14:textId="7E1192B4" w:rsidR="002043F6" w:rsidRPr="001E0B7B" w:rsidRDefault="002043F6" w:rsidP="002043F6">
            <w:pPr>
              <w:pStyle w:val="TableParagraph"/>
              <w:spacing w:line="209" w:lineRule="exact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BCD6ED"/>
          </w:tcPr>
          <w:p w14:paraId="5A139A20" w14:textId="3C584408" w:rsidR="002043F6" w:rsidRPr="001E0B7B" w:rsidRDefault="002043F6">
            <w:pPr>
              <w:pStyle w:val="TableParagraph"/>
              <w:spacing w:before="106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</w:rPr>
              <w:t xml:space="preserve">1 </w:t>
            </w: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Pr="001E0B7B">
              <w:rPr>
                <w:rFonts w:ascii="Raavi" w:hAnsi="Raavi" w:cs="Raavi"/>
                <w:sz w:val="16"/>
                <w:szCs w:val="16"/>
              </w:rPr>
              <w:t xml:space="preserve">99999 </w:t>
            </w: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lastRenderedPageBreak/>
              <w:t>ਤੱਕ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3D0C9691" w14:textId="77777777" w:rsidR="002043F6" w:rsidRPr="001E0B7B" w:rsidRDefault="002043F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26F90375" w14:textId="77777777" w:rsidR="002043F6" w:rsidRPr="001E0B7B" w:rsidRDefault="002043F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2043F6" w:rsidRPr="001E0B7B" w14:paraId="34939AE5" w14:textId="77777777" w:rsidTr="000B39E3">
        <w:trPr>
          <w:trHeight w:val="227"/>
        </w:trPr>
        <w:tc>
          <w:tcPr>
            <w:tcW w:w="1050" w:type="dxa"/>
            <w:tcBorders>
              <w:top w:val="nil"/>
            </w:tcBorders>
            <w:shd w:val="clear" w:color="auto" w:fill="BBD5ED"/>
          </w:tcPr>
          <w:p w14:paraId="2142667E" w14:textId="77777777" w:rsidR="002043F6" w:rsidRPr="001E0B7B" w:rsidRDefault="002043F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BBD5ED"/>
          </w:tcPr>
          <w:p w14:paraId="0B62BF6D" w14:textId="77777777" w:rsidR="002043F6" w:rsidRPr="001E0B7B" w:rsidRDefault="002043F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66566F4B" w14:textId="77777777" w:rsidR="002043F6" w:rsidRPr="001E0B7B" w:rsidRDefault="002043F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BBD5ED"/>
          </w:tcPr>
          <w:p w14:paraId="1CF88104" w14:textId="77777777" w:rsidR="002043F6" w:rsidRPr="001E0B7B" w:rsidRDefault="002043F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BBD5ED"/>
          </w:tcPr>
          <w:p w14:paraId="047A3818" w14:textId="77777777" w:rsidR="002043F6" w:rsidRPr="001E0B7B" w:rsidRDefault="002043F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5FC6A8B0" w14:textId="77777777" w:rsidR="002043F6" w:rsidRPr="001E0B7B" w:rsidRDefault="002043F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63425C13" w14:textId="77777777" w:rsidR="002043F6" w:rsidRPr="001E0B7B" w:rsidRDefault="002043F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03D33393" w14:textId="77777777" w:rsidR="002043F6" w:rsidRPr="001E0B7B" w:rsidRDefault="002043F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BCD6ED"/>
          </w:tcPr>
          <w:p w14:paraId="586E4CBE" w14:textId="77CEF279" w:rsidR="002043F6" w:rsidRPr="001E0B7B" w:rsidRDefault="002043F6" w:rsidP="002043F6">
            <w:pPr>
              <w:pStyle w:val="TableParagraph"/>
              <w:spacing w:line="208" w:lineRule="exact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CD6ED"/>
          </w:tcPr>
          <w:p w14:paraId="1A82F3A9" w14:textId="77777777" w:rsidR="002043F6" w:rsidRPr="001E0B7B" w:rsidRDefault="002043F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2CCA5DAE" w14:textId="77777777" w:rsidR="002043F6" w:rsidRPr="001E0B7B" w:rsidRDefault="002043F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6A78BA65" w14:textId="77777777" w:rsidR="002043F6" w:rsidRPr="001E0B7B" w:rsidRDefault="002043F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1DAA13BE" w14:textId="77777777" w:rsidR="0049344B" w:rsidRPr="001E0B7B" w:rsidRDefault="0049344B">
      <w:pPr>
        <w:rPr>
          <w:rFonts w:ascii="Raavi" w:hAnsi="Raavi" w:cs="Raavi"/>
          <w:sz w:val="16"/>
          <w:szCs w:val="16"/>
        </w:rPr>
        <w:sectPr w:rsidR="0049344B" w:rsidRPr="001E0B7B">
          <w:headerReference w:type="default" r:id="rId7"/>
          <w:type w:val="continuous"/>
          <w:pgSz w:w="15840" w:h="12240" w:orient="landscape"/>
          <w:pgMar w:top="1200" w:right="420" w:bottom="280" w:left="240" w:header="19" w:footer="720" w:gutter="0"/>
          <w:pgNumType w:start="430"/>
          <w:cols w:space="720"/>
        </w:sectPr>
      </w:pPr>
    </w:p>
    <w:p w14:paraId="20C41D9E" w14:textId="77777777" w:rsidR="0049344B" w:rsidRPr="001E0B7B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350"/>
        <w:gridCol w:w="630"/>
        <w:gridCol w:w="1620"/>
        <w:gridCol w:w="1260"/>
        <w:gridCol w:w="843"/>
        <w:gridCol w:w="1712"/>
        <w:gridCol w:w="1258"/>
        <w:gridCol w:w="1260"/>
        <w:gridCol w:w="1169"/>
        <w:gridCol w:w="1440"/>
        <w:gridCol w:w="1352"/>
      </w:tblGrid>
      <w:tr w:rsidR="0049344B" w:rsidRPr="001E0B7B" w14:paraId="1B734648" w14:textId="77777777" w:rsidTr="00D636E3">
        <w:trPr>
          <w:trHeight w:val="570"/>
        </w:trPr>
        <w:tc>
          <w:tcPr>
            <w:tcW w:w="1050" w:type="dxa"/>
            <w:shd w:val="clear" w:color="auto" w:fill="BBD5ED"/>
          </w:tcPr>
          <w:p w14:paraId="1EB0F5B7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shd w:val="clear" w:color="auto" w:fill="BBD5ED"/>
          </w:tcPr>
          <w:p w14:paraId="05CF339E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BD5ED"/>
          </w:tcPr>
          <w:p w14:paraId="78FBE878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BD5ED"/>
          </w:tcPr>
          <w:p w14:paraId="73124D02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BD5ED"/>
          </w:tcPr>
          <w:p w14:paraId="20214B07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BBD5ED"/>
          </w:tcPr>
          <w:p w14:paraId="3848046A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BBD5ED"/>
          </w:tcPr>
          <w:p w14:paraId="3DDE2B2D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BBD5ED"/>
          </w:tcPr>
          <w:p w14:paraId="0F2B40EE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CD6ED"/>
          </w:tcPr>
          <w:p w14:paraId="0966AD4D" w14:textId="77777777" w:rsidR="0049344B" w:rsidRPr="001E0B7B" w:rsidRDefault="002B7AAF">
            <w:pPr>
              <w:pStyle w:val="TableParagraph"/>
              <w:spacing w:line="223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169" w:type="dxa"/>
            <w:shd w:val="clear" w:color="auto" w:fill="BCD6ED"/>
          </w:tcPr>
          <w:p w14:paraId="43131759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BD5ED"/>
          </w:tcPr>
          <w:p w14:paraId="4E7389E6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BD5ED"/>
          </w:tcPr>
          <w:p w14:paraId="417E0ADB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1E0B7B" w14:paraId="5C14EE28" w14:textId="77777777" w:rsidTr="00D636E3">
        <w:trPr>
          <w:trHeight w:val="313"/>
        </w:trPr>
        <w:tc>
          <w:tcPr>
            <w:tcW w:w="1050" w:type="dxa"/>
            <w:shd w:val="clear" w:color="auto" w:fill="BBD5ED"/>
          </w:tcPr>
          <w:p w14:paraId="305C0004" w14:textId="77777777" w:rsidR="0049344B" w:rsidRPr="001E0B7B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BBD5ED"/>
          </w:tcPr>
          <w:p w14:paraId="54795459" w14:textId="77777777" w:rsidR="0049344B" w:rsidRPr="001E0B7B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BD5ED"/>
          </w:tcPr>
          <w:p w14:paraId="4DA5AB54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BD5ED"/>
          </w:tcPr>
          <w:p w14:paraId="67AA9CEA" w14:textId="61BAF601" w:rsidR="0049344B" w:rsidRPr="001E0B7B" w:rsidRDefault="002043F6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ਮਰਦ</w:t>
            </w:r>
          </w:p>
        </w:tc>
        <w:tc>
          <w:tcPr>
            <w:tcW w:w="1260" w:type="dxa"/>
            <w:shd w:val="clear" w:color="auto" w:fill="BBD5ED"/>
          </w:tcPr>
          <w:p w14:paraId="1752B053" w14:textId="464E0095" w:rsidR="0049344B" w:rsidRPr="001E0B7B" w:rsidRDefault="001E0B7B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:</w:t>
            </w:r>
          </w:p>
        </w:tc>
        <w:tc>
          <w:tcPr>
            <w:tcW w:w="843" w:type="dxa"/>
            <w:shd w:val="clear" w:color="auto" w:fill="BBD5ED"/>
          </w:tcPr>
          <w:p w14:paraId="5A432888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BBD5ED"/>
          </w:tcPr>
          <w:p w14:paraId="5D76D514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BBD5ED"/>
          </w:tcPr>
          <w:p w14:paraId="32D93AC8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CD6ED"/>
          </w:tcPr>
          <w:p w14:paraId="52B0CE51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CD6ED"/>
          </w:tcPr>
          <w:p w14:paraId="63E7D416" w14:textId="70154515" w:rsidR="0049344B" w:rsidRPr="001E0B7B" w:rsidRDefault="002043F6">
            <w:pPr>
              <w:pStyle w:val="TableParagraph"/>
              <w:spacing w:before="36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</w:rPr>
              <w:t xml:space="preserve">1 </w:t>
            </w: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Pr="001E0B7B">
              <w:rPr>
                <w:rFonts w:ascii="Raavi" w:hAnsi="Raavi" w:cs="Raavi"/>
                <w:sz w:val="16"/>
                <w:szCs w:val="16"/>
              </w:rPr>
              <w:t xml:space="preserve">99999 </w:t>
            </w: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ੱਕ</w:t>
            </w:r>
          </w:p>
        </w:tc>
        <w:tc>
          <w:tcPr>
            <w:tcW w:w="1440" w:type="dxa"/>
            <w:shd w:val="clear" w:color="auto" w:fill="BBD5ED"/>
          </w:tcPr>
          <w:p w14:paraId="4FC047F4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BD5ED"/>
          </w:tcPr>
          <w:p w14:paraId="1E952E10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1E0B7B" w14:paraId="4593EF8A" w14:textId="77777777" w:rsidTr="00D636E3">
        <w:trPr>
          <w:trHeight w:val="316"/>
        </w:trPr>
        <w:tc>
          <w:tcPr>
            <w:tcW w:w="1050" w:type="dxa"/>
            <w:shd w:val="clear" w:color="auto" w:fill="BBD5ED"/>
          </w:tcPr>
          <w:p w14:paraId="2A016646" w14:textId="77777777" w:rsidR="0049344B" w:rsidRPr="001E0B7B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BBD5ED"/>
          </w:tcPr>
          <w:p w14:paraId="12BD5AEF" w14:textId="77777777" w:rsidR="0049344B" w:rsidRPr="001E0B7B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BD5ED"/>
          </w:tcPr>
          <w:p w14:paraId="05562B97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BD5ED"/>
          </w:tcPr>
          <w:p w14:paraId="55D2EC23" w14:textId="5968347D" w:rsidR="0049344B" w:rsidRPr="001E0B7B" w:rsidRDefault="002043F6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ਔਰਤ</w:t>
            </w:r>
          </w:p>
        </w:tc>
        <w:tc>
          <w:tcPr>
            <w:tcW w:w="1260" w:type="dxa"/>
            <w:shd w:val="clear" w:color="auto" w:fill="BBD5ED"/>
          </w:tcPr>
          <w:p w14:paraId="17B9E1F8" w14:textId="7A5B03F3" w:rsidR="0049344B" w:rsidRPr="001E0B7B" w:rsidRDefault="001E0B7B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:</w:t>
            </w:r>
          </w:p>
        </w:tc>
        <w:tc>
          <w:tcPr>
            <w:tcW w:w="843" w:type="dxa"/>
            <w:shd w:val="clear" w:color="auto" w:fill="BBD5ED"/>
          </w:tcPr>
          <w:p w14:paraId="511EA61C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BBD5ED"/>
          </w:tcPr>
          <w:p w14:paraId="1FD750CC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BBD5ED"/>
          </w:tcPr>
          <w:p w14:paraId="224366AC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CD6ED"/>
          </w:tcPr>
          <w:p w14:paraId="0EC68FAE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CD6ED"/>
          </w:tcPr>
          <w:p w14:paraId="7282CCB7" w14:textId="02B3F795" w:rsidR="0049344B" w:rsidRPr="001E0B7B" w:rsidRDefault="002043F6">
            <w:pPr>
              <w:pStyle w:val="TableParagraph"/>
              <w:spacing w:before="36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sz w:val="16"/>
                <w:szCs w:val="16"/>
              </w:rPr>
              <w:t xml:space="preserve">1 </w:t>
            </w: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Pr="001E0B7B">
              <w:rPr>
                <w:rFonts w:ascii="Raavi" w:hAnsi="Raavi" w:cs="Raavi"/>
                <w:sz w:val="16"/>
                <w:szCs w:val="16"/>
              </w:rPr>
              <w:t xml:space="preserve">99999 </w:t>
            </w: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ੱਕ</w:t>
            </w:r>
          </w:p>
        </w:tc>
        <w:tc>
          <w:tcPr>
            <w:tcW w:w="1440" w:type="dxa"/>
            <w:shd w:val="clear" w:color="auto" w:fill="BBD5ED"/>
          </w:tcPr>
          <w:p w14:paraId="1EF485C3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BD5ED"/>
          </w:tcPr>
          <w:p w14:paraId="25BC584B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1E0B7B" w14:paraId="34A6E40B" w14:textId="77777777" w:rsidTr="00D636E3">
        <w:trPr>
          <w:trHeight w:val="457"/>
        </w:trPr>
        <w:tc>
          <w:tcPr>
            <w:tcW w:w="1050" w:type="dxa"/>
            <w:shd w:val="clear" w:color="auto" w:fill="BBD5ED"/>
          </w:tcPr>
          <w:p w14:paraId="5759671C" w14:textId="77777777" w:rsidR="0049344B" w:rsidRPr="001E0B7B" w:rsidRDefault="002B7AAF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1E0B7B">
              <w:rPr>
                <w:rFonts w:ascii="Raavi" w:hAnsi="Raavi" w:cs="Raavi"/>
                <w:w w:val="99"/>
                <w:sz w:val="16"/>
                <w:szCs w:val="16"/>
              </w:rPr>
              <w:t>6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BBD5ED"/>
          </w:tcPr>
          <w:p w14:paraId="1BD57F2E" w14:textId="77777777" w:rsidR="0049344B" w:rsidRPr="001E0B7B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BD5ED"/>
          </w:tcPr>
          <w:p w14:paraId="687CD1AA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BD5ED"/>
          </w:tcPr>
          <w:p w14:paraId="494A0CC3" w14:textId="239829E2" w:rsidR="0049344B" w:rsidRPr="001E3337" w:rsidRDefault="002043F6">
            <w:pPr>
              <w:pStyle w:val="TableParagraph"/>
              <w:spacing w:line="216" w:lineRule="exact"/>
              <w:ind w:left="107"/>
              <w:rPr>
                <w:rFonts w:ascii="Calibri" w:hAnsi="Calibri" w:cs="Raavi"/>
                <w:sz w:val="16"/>
                <w:szCs w:val="16"/>
                <w:cs/>
              </w:rPr>
            </w:pP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ਕੁੱਲ ਪਰਿਵਾਰ</w:t>
            </w:r>
            <w:r w:rsidR="001E3337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="001E3337" w:rsidRPr="001E3337">
              <w:rPr>
                <w:rFonts w:ascii="Raavi" w:hAnsi="Raavi" w:cs="Raavi"/>
                <w:b/>
                <w:bCs/>
                <w:color w:val="FF0000"/>
                <w:sz w:val="16"/>
                <w:szCs w:val="16"/>
                <w:lang w:bidi="pa-IN"/>
              </w:rPr>
              <w:t>(</w:t>
            </w:r>
            <w:r w:rsidR="001E3337" w:rsidRPr="001E3337">
              <w:rPr>
                <w:rFonts w:ascii="Calibri" w:hAnsi="Calibr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ਘਰਾਂ ਦੀ ਗਿਣਤੀ)</w:t>
            </w:r>
          </w:p>
        </w:tc>
        <w:tc>
          <w:tcPr>
            <w:tcW w:w="1260" w:type="dxa"/>
            <w:shd w:val="clear" w:color="auto" w:fill="BBD5ED"/>
          </w:tcPr>
          <w:p w14:paraId="38D8605E" w14:textId="519D9BE1" w:rsidR="0049344B" w:rsidRPr="001E0B7B" w:rsidRDefault="001E0B7B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:</w:t>
            </w:r>
          </w:p>
        </w:tc>
        <w:tc>
          <w:tcPr>
            <w:tcW w:w="843" w:type="dxa"/>
            <w:shd w:val="clear" w:color="auto" w:fill="BBD5ED"/>
          </w:tcPr>
          <w:p w14:paraId="5FF5D395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BBD5ED"/>
          </w:tcPr>
          <w:p w14:paraId="74C2E85F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BBD5ED"/>
          </w:tcPr>
          <w:p w14:paraId="74597E44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CD6ED"/>
          </w:tcPr>
          <w:p w14:paraId="284DFD5A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CD6ED"/>
          </w:tcPr>
          <w:p w14:paraId="52FD28E8" w14:textId="3A5CF4E1" w:rsidR="0049344B" w:rsidRPr="001E0B7B" w:rsidRDefault="002043F6">
            <w:pPr>
              <w:pStyle w:val="TableParagraph"/>
              <w:spacing w:before="108"/>
              <w:ind w:left="106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1E0B7B">
              <w:rPr>
                <w:rFonts w:ascii="Raavi" w:hAnsi="Raavi" w:cs="Raavi"/>
                <w:sz w:val="16"/>
                <w:szCs w:val="16"/>
              </w:rPr>
              <w:t xml:space="preserve">1 </w:t>
            </w: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="002B7AAF" w:rsidRPr="001E0B7B">
              <w:rPr>
                <w:rFonts w:ascii="Raavi" w:hAnsi="Raavi" w:cs="Raavi"/>
                <w:sz w:val="16"/>
                <w:szCs w:val="16"/>
              </w:rPr>
              <w:t>39999</w:t>
            </w:r>
            <w:r w:rsidRPr="001E0B7B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ਤੱਕ</w:t>
            </w:r>
          </w:p>
        </w:tc>
        <w:tc>
          <w:tcPr>
            <w:tcW w:w="1440" w:type="dxa"/>
            <w:shd w:val="clear" w:color="auto" w:fill="BBD5ED"/>
          </w:tcPr>
          <w:p w14:paraId="5517237F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BD5ED"/>
          </w:tcPr>
          <w:p w14:paraId="73B9A975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1E0B7B" w14:paraId="444FB23E" w14:textId="77777777" w:rsidTr="00D636E3">
        <w:trPr>
          <w:trHeight w:val="316"/>
        </w:trPr>
        <w:tc>
          <w:tcPr>
            <w:tcW w:w="1050" w:type="dxa"/>
          </w:tcPr>
          <w:p w14:paraId="01873B43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BF934D5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</w:tcPr>
          <w:p w14:paraId="626CB1C2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EEC57BC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BEEB597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43" w:type="dxa"/>
          </w:tcPr>
          <w:p w14:paraId="1FB94A15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</w:tcPr>
          <w:p w14:paraId="225BD482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</w:tcPr>
          <w:p w14:paraId="37F440A4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0609D02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</w:tcPr>
          <w:p w14:paraId="05742FDF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55D1ED4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</w:tcPr>
          <w:p w14:paraId="70749A48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09B92F52" w14:textId="77777777" w:rsidTr="00945CB7">
        <w:trPr>
          <w:trHeight w:val="323"/>
        </w:trPr>
        <w:tc>
          <w:tcPr>
            <w:tcW w:w="1050" w:type="dxa"/>
            <w:vMerge w:val="restart"/>
            <w:shd w:val="clear" w:color="auto" w:fill="FFFF00"/>
          </w:tcPr>
          <w:p w14:paraId="5B298EE1" w14:textId="77777777" w:rsidR="00C403DE" w:rsidRDefault="00C403DE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4075D88E" w14:textId="7CA82F3F" w:rsidR="00C403DE" w:rsidRPr="006A644A" w:rsidRDefault="00C403DE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7</w:t>
            </w:r>
          </w:p>
        </w:tc>
        <w:tc>
          <w:tcPr>
            <w:tcW w:w="1350" w:type="dxa"/>
            <w:vMerge w:val="restart"/>
            <w:shd w:val="clear" w:color="auto" w:fill="8EAADC"/>
          </w:tcPr>
          <w:p w14:paraId="2094F160" w14:textId="77777777" w:rsidR="00C403DE" w:rsidRPr="006A644A" w:rsidRDefault="00C403DE">
            <w:pPr>
              <w:pStyle w:val="TableParagraph"/>
              <w:spacing w:before="173" w:line="208" w:lineRule="exact"/>
              <w:ind w:left="93" w:right="85"/>
              <w:jc w:val="center"/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</w:pPr>
          </w:p>
          <w:p w14:paraId="569A1CC2" w14:textId="77777777" w:rsidR="00C403DE" w:rsidRPr="006A644A" w:rsidRDefault="00C403DE">
            <w:pPr>
              <w:pStyle w:val="TableParagraph"/>
              <w:spacing w:before="173" w:line="208" w:lineRule="exact"/>
              <w:ind w:left="93" w:right="85"/>
              <w:jc w:val="center"/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</w:pPr>
          </w:p>
          <w:p w14:paraId="5D831C06" w14:textId="77777777" w:rsidR="00C403DE" w:rsidRPr="006A644A" w:rsidRDefault="00C403DE">
            <w:pPr>
              <w:pStyle w:val="TableParagraph"/>
              <w:spacing w:before="173" w:line="208" w:lineRule="exact"/>
              <w:ind w:left="93" w:right="85"/>
              <w:jc w:val="center"/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</w:pPr>
          </w:p>
          <w:p w14:paraId="19D517B1" w14:textId="77777777" w:rsidR="00C403DE" w:rsidRPr="006A644A" w:rsidRDefault="00C403DE">
            <w:pPr>
              <w:pStyle w:val="TableParagraph"/>
              <w:spacing w:before="173" w:line="208" w:lineRule="exact"/>
              <w:ind w:left="93" w:right="85"/>
              <w:jc w:val="center"/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</w:pPr>
          </w:p>
          <w:p w14:paraId="0FE5140D" w14:textId="77777777" w:rsidR="00C403DE" w:rsidRPr="006A644A" w:rsidRDefault="00C403DE">
            <w:pPr>
              <w:pStyle w:val="TableParagraph"/>
              <w:spacing w:before="173" w:line="208" w:lineRule="exact"/>
              <w:ind w:left="93" w:right="85"/>
              <w:jc w:val="center"/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</w:pPr>
          </w:p>
          <w:p w14:paraId="253ADAB7" w14:textId="77777777" w:rsidR="00C403DE" w:rsidRPr="006A644A" w:rsidRDefault="00C403DE">
            <w:pPr>
              <w:pStyle w:val="TableParagraph"/>
              <w:spacing w:before="173" w:line="208" w:lineRule="exact"/>
              <w:ind w:left="93" w:right="85"/>
              <w:jc w:val="center"/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</w:pPr>
          </w:p>
          <w:p w14:paraId="446014D4" w14:textId="77777777" w:rsidR="00C403DE" w:rsidRPr="006A644A" w:rsidRDefault="00C403DE">
            <w:pPr>
              <w:pStyle w:val="TableParagraph"/>
              <w:spacing w:before="173" w:line="208" w:lineRule="exact"/>
              <w:ind w:left="93" w:right="85"/>
              <w:jc w:val="center"/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</w:pPr>
          </w:p>
          <w:p w14:paraId="2255D0E4" w14:textId="77777777" w:rsidR="00C403DE" w:rsidRPr="006A644A" w:rsidRDefault="00C403DE">
            <w:pPr>
              <w:pStyle w:val="TableParagraph"/>
              <w:spacing w:before="173" w:line="208" w:lineRule="exact"/>
              <w:ind w:left="93" w:right="85"/>
              <w:jc w:val="center"/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</w:pPr>
          </w:p>
          <w:p w14:paraId="71D5230E" w14:textId="77777777" w:rsidR="00C403DE" w:rsidRPr="006A644A" w:rsidRDefault="00C403DE">
            <w:pPr>
              <w:pStyle w:val="TableParagraph"/>
              <w:spacing w:before="173" w:line="208" w:lineRule="exact"/>
              <w:ind w:left="93" w:right="85"/>
              <w:jc w:val="center"/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</w:pPr>
          </w:p>
          <w:p w14:paraId="6CFDDBFC" w14:textId="513B7A71" w:rsidR="00C403DE" w:rsidRPr="006A644A" w:rsidRDefault="00C403DE">
            <w:pPr>
              <w:pStyle w:val="TableParagraph"/>
              <w:spacing w:before="173" w:line="208" w:lineRule="exact"/>
              <w:ind w:left="93" w:right="85"/>
              <w:jc w:val="center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ਗੁਡ ਗਵਰਨੈਂਸ (</w:t>
            </w:r>
            <w:r w:rsidRPr="006A644A">
              <w:rPr>
                <w:rFonts w:ascii="Raavi" w:hAnsi="Raavi" w:cs="Raavi"/>
                <w:b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 xml:space="preserve">ਪੱਧਰ </w:t>
            </w:r>
            <w:r w:rsidRPr="006A644A">
              <w:rPr>
                <w:rFonts w:ascii="Raavi" w:hAnsi="Raavi" w:cs="Raavi"/>
                <w:b/>
                <w:sz w:val="16"/>
                <w:szCs w:val="16"/>
              </w:rPr>
              <w:t>'</w:t>
            </w: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 xml:space="preserve">ਤੇ ਪੁੱਛੇ ਜਾਣ ਲਈ) - </w:t>
            </w:r>
            <w:r w:rsidRPr="006A644A">
              <w:rPr>
                <w:rFonts w:ascii="Raavi" w:hAnsi="Raavi" w:cs="Raavi"/>
                <w:b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ਬੁਨਿਆਦੀ ਢਾਂਚਾ ਅਤੇ ਸੇਵਾਵਾਂ</w:t>
            </w:r>
          </w:p>
          <w:p w14:paraId="61ED50CD" w14:textId="77777777" w:rsidR="00C403DE" w:rsidRPr="006A644A" w:rsidRDefault="00C403DE" w:rsidP="000557A1">
            <w:pPr>
              <w:pStyle w:val="TableParagraph"/>
              <w:ind w:left="93" w:right="84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  <w:p w14:paraId="040185DF" w14:textId="77777777" w:rsidR="00C403DE" w:rsidRPr="006A644A" w:rsidRDefault="00C403DE" w:rsidP="000557A1">
            <w:pPr>
              <w:pStyle w:val="TableParagraph"/>
              <w:spacing w:line="229" w:lineRule="exact"/>
              <w:ind w:left="93" w:right="85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8EAADC"/>
          </w:tcPr>
          <w:p w14:paraId="2C34B746" w14:textId="77777777" w:rsidR="00C403DE" w:rsidRPr="006A644A" w:rsidRDefault="00C403DE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49797E06" w14:textId="291881B5" w:rsidR="00C403DE" w:rsidRPr="006A644A" w:rsidRDefault="00C403DE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20" w:type="dxa"/>
            <w:vMerge w:val="restart"/>
            <w:shd w:val="clear" w:color="auto" w:fill="8EAADC"/>
          </w:tcPr>
          <w:p w14:paraId="54E486FE" w14:textId="584E327F" w:rsidR="00C403DE" w:rsidRPr="005002CE" w:rsidRDefault="00C403DE">
            <w:pPr>
              <w:pStyle w:val="TableParagraph"/>
              <w:spacing w:before="94" w:line="210" w:lineRule="exact"/>
              <w:ind w:left="107"/>
              <w:rPr>
                <w:rFonts w:ascii="Raavi" w:hAnsi="Raavi" w:cs="Raavi"/>
                <w:sz w:val="16"/>
                <w:szCs w:val="16"/>
                <w:cs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ਚੁਣੇ ਹੋਏ ਪ੍ਰਤੀਨਿਧੀਆਂ ਦੀ ਕੁੱਲ ਸੰਖਿਆ</w:t>
            </w:r>
          </w:p>
        </w:tc>
        <w:tc>
          <w:tcPr>
            <w:tcW w:w="1260" w:type="dxa"/>
            <w:vMerge w:val="restart"/>
            <w:shd w:val="clear" w:color="auto" w:fill="8EAADC"/>
          </w:tcPr>
          <w:p w14:paraId="5E1B9DCE" w14:textId="63872D62" w:rsidR="00C403DE" w:rsidRPr="006A644A" w:rsidRDefault="00C403DE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843" w:type="dxa"/>
            <w:vMerge w:val="restart"/>
            <w:shd w:val="clear" w:color="auto" w:fill="8EAADC"/>
          </w:tcPr>
          <w:p w14:paraId="6481D860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6456D455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nil"/>
            </w:tcBorders>
            <w:shd w:val="clear" w:color="auto" w:fill="8EAADC"/>
          </w:tcPr>
          <w:p w14:paraId="721CAB93" w14:textId="69CBA64B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50EF196B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46C4DEC9" w14:textId="77777777" w:rsidR="00C403DE" w:rsidRPr="006A644A" w:rsidRDefault="00C403DE" w:rsidP="00945CB7">
            <w:pPr>
              <w:pStyle w:val="TableParagraph"/>
              <w:spacing w:before="106"/>
              <w:ind w:left="106"/>
              <w:rPr>
                <w:rFonts w:ascii="Raavi" w:hAnsi="Raavi" w:cs="Raavi"/>
                <w:sz w:val="16"/>
                <w:szCs w:val="16"/>
              </w:rPr>
            </w:pPr>
          </w:p>
          <w:p w14:paraId="7FAEF0D0" w14:textId="76AF866C" w:rsidR="00C403DE" w:rsidRPr="006A644A" w:rsidRDefault="00C403DE" w:rsidP="00945CB7">
            <w:pPr>
              <w:pStyle w:val="TableParagraph"/>
              <w:spacing w:before="106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0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35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ੱਕ</w:t>
            </w:r>
          </w:p>
        </w:tc>
        <w:tc>
          <w:tcPr>
            <w:tcW w:w="1440" w:type="dxa"/>
            <w:vMerge w:val="restart"/>
            <w:shd w:val="clear" w:color="auto" w:fill="8EAADC"/>
          </w:tcPr>
          <w:p w14:paraId="75595EAF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00925AFC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2505CCA9" w14:textId="77777777" w:rsidTr="00945CB7">
        <w:trPr>
          <w:trHeight w:val="540"/>
        </w:trPr>
        <w:tc>
          <w:tcPr>
            <w:tcW w:w="1050" w:type="dxa"/>
            <w:vMerge/>
            <w:tcBorders>
              <w:bottom w:val="single" w:sz="4" w:space="0" w:color="000000"/>
            </w:tcBorders>
            <w:shd w:val="clear" w:color="auto" w:fill="FFFF00"/>
          </w:tcPr>
          <w:p w14:paraId="205911FE" w14:textId="48F8D98B" w:rsidR="00C403DE" w:rsidRPr="006A644A" w:rsidRDefault="00C403DE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shd w:val="clear" w:color="auto" w:fill="8EAADC"/>
          </w:tcPr>
          <w:p w14:paraId="1413FAE8" w14:textId="77777777" w:rsidR="00C403DE" w:rsidRPr="006A644A" w:rsidRDefault="00C403DE" w:rsidP="000557A1">
            <w:pPr>
              <w:pStyle w:val="TableParagraph"/>
              <w:spacing w:line="229" w:lineRule="exact"/>
              <w:ind w:left="93" w:right="85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  <w:shd w:val="clear" w:color="auto" w:fill="8EAADC"/>
          </w:tcPr>
          <w:p w14:paraId="5D8D45E6" w14:textId="670F2354" w:rsidR="00C403DE" w:rsidRPr="006A644A" w:rsidRDefault="00C403DE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shd w:val="clear" w:color="auto" w:fill="8EAADC"/>
          </w:tcPr>
          <w:p w14:paraId="3BCB62DD" w14:textId="71A60E14" w:rsidR="00C403DE" w:rsidRPr="006A644A" w:rsidRDefault="00C403DE">
            <w:pPr>
              <w:pStyle w:val="TableParagraph"/>
              <w:spacing w:line="20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shd w:val="clear" w:color="auto" w:fill="8EAADC"/>
          </w:tcPr>
          <w:p w14:paraId="049C89E3" w14:textId="13BA0CBB" w:rsidR="00C403DE" w:rsidRPr="006A644A" w:rsidRDefault="00C403DE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bottom w:val="single" w:sz="4" w:space="0" w:color="000000"/>
            </w:tcBorders>
            <w:shd w:val="clear" w:color="auto" w:fill="8EAADC"/>
          </w:tcPr>
          <w:p w14:paraId="04627587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  <w:bottom w:val="single" w:sz="4" w:space="0" w:color="000000"/>
            </w:tcBorders>
            <w:shd w:val="clear" w:color="auto" w:fill="8EAADC"/>
          </w:tcPr>
          <w:p w14:paraId="50436806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8EAADC"/>
          </w:tcPr>
          <w:p w14:paraId="42330181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1FC28F8E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45CDCFAF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757A0E76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4F76A88F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61B9FCCE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08AA2D26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2F474594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62661D20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594D695F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18EB818C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2762D07B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27C3FBD7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5648B7FC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7A3B3A63" w14:textId="7777777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</w:p>
          <w:p w14:paraId="6F1C2999" w14:textId="3EC72DF7" w:rsidR="00C403DE" w:rsidRPr="006A644A" w:rsidRDefault="00C403DE">
            <w:pPr>
              <w:pStyle w:val="TableParagraph"/>
              <w:spacing w:line="201" w:lineRule="exact"/>
              <w:ind w:left="98" w:right="96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GP</w:t>
            </w:r>
          </w:p>
          <w:p w14:paraId="2674CD64" w14:textId="77777777" w:rsidR="00C403DE" w:rsidRPr="006A644A" w:rsidRDefault="00C403DE">
            <w:pPr>
              <w:pStyle w:val="TableParagraph"/>
              <w:spacing w:line="228" w:lineRule="exact"/>
              <w:ind w:left="176" w:right="172" w:firstLine="5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ਫ਼ਤਰ</w:t>
            </w:r>
            <w:r w:rsidRPr="006A644A">
              <w:rPr>
                <w:rFonts w:ascii="Raavi" w:hAnsi="Raavi" w:cs="Raavi"/>
                <w:sz w:val="16"/>
                <w:szCs w:val="16"/>
              </w:rPr>
              <w:t>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ਸਰਪੰਚ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ੰਚਾਇਤ ਸਕੱਤਰ</w:t>
            </w:r>
          </w:p>
          <w:p w14:paraId="44FA9FEC" w14:textId="69F84413" w:rsidR="00C403DE" w:rsidRPr="006A644A" w:rsidRDefault="00C403DE" w:rsidP="00945CB7">
            <w:pPr>
              <w:pStyle w:val="TableParagraph"/>
              <w:spacing w:line="196" w:lineRule="exact"/>
              <w:ind w:left="98" w:right="98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ਗ੍ਰਾਮ ਸਵਰਾਜ</w:t>
            </w:r>
          </w:p>
        </w:tc>
        <w:tc>
          <w:tcPr>
            <w:tcW w:w="1260" w:type="dxa"/>
            <w:vMerge/>
            <w:tcBorders>
              <w:top w:val="nil"/>
              <w:bottom w:val="single" w:sz="4" w:space="0" w:color="000000"/>
            </w:tcBorders>
            <w:shd w:val="clear" w:color="auto" w:fill="8EA9DB"/>
          </w:tcPr>
          <w:p w14:paraId="5DD5F03B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bottom w:val="single" w:sz="4" w:space="0" w:color="000000"/>
            </w:tcBorders>
            <w:shd w:val="clear" w:color="auto" w:fill="8EA9DB"/>
          </w:tcPr>
          <w:p w14:paraId="736DFCEB" w14:textId="72D0ED25" w:rsidR="00C403DE" w:rsidRPr="006A644A" w:rsidRDefault="00C403DE">
            <w:pPr>
              <w:pStyle w:val="TableParagraph"/>
              <w:spacing w:before="106"/>
              <w:ind w:left="106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bottom w:val="single" w:sz="4" w:space="0" w:color="000000"/>
            </w:tcBorders>
            <w:shd w:val="clear" w:color="auto" w:fill="8EAADC"/>
          </w:tcPr>
          <w:p w14:paraId="5D8CBC61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  <w:bottom w:val="single" w:sz="4" w:space="0" w:color="000000"/>
            </w:tcBorders>
            <w:shd w:val="clear" w:color="auto" w:fill="8EAADC"/>
          </w:tcPr>
          <w:p w14:paraId="7B23BC90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1E02256E" w14:textId="77777777" w:rsidTr="00945CB7">
        <w:trPr>
          <w:trHeight w:val="223"/>
        </w:trPr>
        <w:tc>
          <w:tcPr>
            <w:tcW w:w="1050" w:type="dxa"/>
            <w:tcBorders>
              <w:bottom w:val="nil"/>
            </w:tcBorders>
            <w:shd w:val="clear" w:color="auto" w:fill="FFFF00"/>
          </w:tcPr>
          <w:p w14:paraId="1E0D423A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8EAADC"/>
          </w:tcPr>
          <w:p w14:paraId="7DB27FBC" w14:textId="77777777" w:rsidR="00C403DE" w:rsidRPr="006A644A" w:rsidRDefault="00C403DE" w:rsidP="000557A1">
            <w:pPr>
              <w:pStyle w:val="TableParagraph"/>
              <w:spacing w:line="229" w:lineRule="exact"/>
              <w:ind w:left="93" w:right="85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8EAADC"/>
          </w:tcPr>
          <w:p w14:paraId="1D37D6E1" w14:textId="77777777" w:rsidR="00C403DE" w:rsidRPr="006A644A" w:rsidRDefault="00C403DE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65026ADE" w14:textId="77777777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43DB593D" w14:textId="4710A7CE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20" w:type="dxa"/>
            <w:vMerge w:val="restart"/>
            <w:shd w:val="clear" w:color="auto" w:fill="8EAADC"/>
          </w:tcPr>
          <w:p w14:paraId="2C1F47C2" w14:textId="77777777" w:rsidR="00C403DE" w:rsidRPr="006A644A" w:rsidRDefault="00C403DE">
            <w:pPr>
              <w:pStyle w:val="TableParagraph"/>
              <w:spacing w:line="204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50FB626F" w14:textId="1603D56C" w:rsidR="00C403DE" w:rsidRPr="006A644A" w:rsidRDefault="00C403DE">
            <w:pPr>
              <w:pStyle w:val="TableParagraph"/>
              <w:spacing w:line="204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ਰਾਸ਼ਟਰੀ ਗ੍ਰਾਮ ਸਵਰਾਜ ਅਭਿਆਨ ਦੇ ਤਹਿਤ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ਚੁਣੇ ਗਏ ਪ੍ਰਤੀਨਿਧੀਆਂ ਦੀ ਸੰਖਿਆ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8EAADC"/>
          </w:tcPr>
          <w:p w14:paraId="56FC1E08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shd w:val="clear" w:color="auto" w:fill="8EAADC"/>
          </w:tcPr>
          <w:p w14:paraId="2118ED5A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5456645E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8EAADC"/>
          </w:tcPr>
          <w:p w14:paraId="11555FB7" w14:textId="3ADBE7A2" w:rsidR="00C403DE" w:rsidRPr="006A644A" w:rsidRDefault="00C403DE" w:rsidP="00945CB7">
            <w:pPr>
              <w:pStyle w:val="TableParagraph"/>
              <w:spacing w:line="196" w:lineRule="exact"/>
              <w:ind w:left="98" w:right="98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1345A2BC" w14:textId="4FB692A6" w:rsidR="00C403DE" w:rsidRPr="006A644A" w:rsidRDefault="00C403DE" w:rsidP="00945CB7">
            <w:pPr>
              <w:pStyle w:val="TableParagraph"/>
              <w:spacing w:before="104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7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vMerge w:val="restart"/>
            <w:shd w:val="clear" w:color="auto" w:fill="8EA9DB"/>
          </w:tcPr>
          <w:p w14:paraId="5D4E312D" w14:textId="77777777" w:rsidR="00C403DE" w:rsidRPr="006A644A" w:rsidRDefault="00C403DE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7180C310" w14:textId="1BC17C31" w:rsidR="00C403DE" w:rsidRPr="006A644A" w:rsidRDefault="00C403DE" w:rsidP="00945CB7">
            <w:pPr>
              <w:pStyle w:val="TableParagraph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0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35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ੱਕ</w:t>
            </w:r>
          </w:p>
        </w:tc>
        <w:tc>
          <w:tcPr>
            <w:tcW w:w="1440" w:type="dxa"/>
            <w:vMerge w:val="restart"/>
            <w:shd w:val="clear" w:color="auto" w:fill="8EAADC"/>
          </w:tcPr>
          <w:p w14:paraId="73C82290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5FE2E1ED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75D41B3E" w14:textId="77777777" w:rsidTr="00945CB7">
        <w:trPr>
          <w:trHeight w:val="910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FFFF00"/>
          </w:tcPr>
          <w:p w14:paraId="5362A8C1" w14:textId="77777777" w:rsidR="00C403DE" w:rsidRPr="006A644A" w:rsidRDefault="00C403DE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0AF0CC02" w14:textId="77777777" w:rsidR="00C403DE" w:rsidRPr="006A644A" w:rsidRDefault="00C403DE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8</w:t>
            </w:r>
          </w:p>
        </w:tc>
        <w:tc>
          <w:tcPr>
            <w:tcW w:w="1350" w:type="dxa"/>
            <w:vMerge/>
            <w:shd w:val="clear" w:color="auto" w:fill="8EAADC"/>
          </w:tcPr>
          <w:p w14:paraId="52CF1EAD" w14:textId="77777777" w:rsidR="00C403DE" w:rsidRPr="006A644A" w:rsidRDefault="00C403DE" w:rsidP="000557A1">
            <w:pPr>
              <w:pStyle w:val="TableParagraph"/>
              <w:spacing w:line="229" w:lineRule="exact"/>
              <w:ind w:left="93" w:right="85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8EAADC"/>
          </w:tcPr>
          <w:p w14:paraId="0823BC19" w14:textId="0A3E9070" w:rsidR="00C403DE" w:rsidRPr="006A644A" w:rsidRDefault="00C403DE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8EAADC"/>
          </w:tcPr>
          <w:p w14:paraId="6B04C411" w14:textId="6FB829E5" w:rsidR="00C403DE" w:rsidRPr="006A644A" w:rsidRDefault="00C403DE" w:rsidP="00080713">
            <w:pPr>
              <w:pStyle w:val="TableParagraph"/>
              <w:ind w:left="107" w:right="279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ADC"/>
          </w:tcPr>
          <w:p w14:paraId="30E2B4D7" w14:textId="77777777" w:rsidR="00C403DE" w:rsidRPr="006A644A" w:rsidRDefault="00C403DE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04406EE8" w14:textId="2A14A74C" w:rsidR="00C403DE" w:rsidRPr="006A644A" w:rsidRDefault="00C403DE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8EAADC"/>
          </w:tcPr>
          <w:p w14:paraId="36EB62BE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F37F028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8EAADC"/>
          </w:tcPr>
          <w:p w14:paraId="20052645" w14:textId="7A5744F5" w:rsidR="00C403DE" w:rsidRPr="006A644A" w:rsidRDefault="00C403DE" w:rsidP="00945CB7">
            <w:pPr>
              <w:pStyle w:val="TableParagraph"/>
              <w:spacing w:line="196" w:lineRule="exact"/>
              <w:ind w:left="98" w:right="98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8EA9DB"/>
          </w:tcPr>
          <w:p w14:paraId="0099E2BD" w14:textId="4A26DB44" w:rsidR="00C403DE" w:rsidRPr="006A644A" w:rsidRDefault="00C403DE">
            <w:pPr>
              <w:pStyle w:val="TableParagraph"/>
              <w:spacing w:before="104"/>
              <w:ind w:left="106" w:right="258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8EA9DB"/>
          </w:tcPr>
          <w:p w14:paraId="3F9B7224" w14:textId="19AB57A6" w:rsidR="00C403DE" w:rsidRPr="006A644A" w:rsidRDefault="00C403DE">
            <w:pPr>
              <w:pStyle w:val="TableParagraph"/>
              <w:ind w:left="106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976B564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A19AB78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21448DE8" w14:textId="77777777" w:rsidTr="00945CB7">
        <w:trPr>
          <w:trHeight w:val="227"/>
        </w:trPr>
        <w:tc>
          <w:tcPr>
            <w:tcW w:w="1050" w:type="dxa"/>
            <w:tcBorders>
              <w:top w:val="nil"/>
            </w:tcBorders>
            <w:shd w:val="clear" w:color="auto" w:fill="FFFF00"/>
          </w:tcPr>
          <w:p w14:paraId="65261501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8EAADC"/>
          </w:tcPr>
          <w:p w14:paraId="0100AE65" w14:textId="77777777" w:rsidR="00C403DE" w:rsidRPr="006A644A" w:rsidRDefault="00C403DE" w:rsidP="000557A1">
            <w:pPr>
              <w:pStyle w:val="TableParagraph"/>
              <w:spacing w:line="229" w:lineRule="exact"/>
              <w:ind w:left="93" w:right="85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8EAADC"/>
          </w:tcPr>
          <w:p w14:paraId="122F02CE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8EAADC"/>
          </w:tcPr>
          <w:p w14:paraId="308B4F76" w14:textId="70EA8333" w:rsidR="00C403DE" w:rsidRPr="006A644A" w:rsidRDefault="00C403DE">
            <w:pPr>
              <w:pStyle w:val="TableParagraph"/>
              <w:spacing w:line="208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8EAADC"/>
          </w:tcPr>
          <w:p w14:paraId="6B7430CD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8EAADC"/>
          </w:tcPr>
          <w:p w14:paraId="6381233E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C31E001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8EAADC"/>
          </w:tcPr>
          <w:p w14:paraId="506B8870" w14:textId="6EB01D47" w:rsidR="00C403DE" w:rsidRPr="006A644A" w:rsidRDefault="00C403DE" w:rsidP="00945CB7">
            <w:pPr>
              <w:pStyle w:val="TableParagraph"/>
              <w:spacing w:line="196" w:lineRule="exact"/>
              <w:ind w:left="98" w:right="98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8EA9DB"/>
          </w:tcPr>
          <w:p w14:paraId="485E171D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8EA9DB"/>
          </w:tcPr>
          <w:p w14:paraId="5CA998FD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15EF980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3968A4D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53E657B8" w14:textId="77777777" w:rsidTr="00945CB7">
        <w:trPr>
          <w:trHeight w:val="1865"/>
        </w:trPr>
        <w:tc>
          <w:tcPr>
            <w:tcW w:w="1050" w:type="dxa"/>
            <w:tcBorders>
              <w:bottom w:val="single" w:sz="4" w:space="0" w:color="000000"/>
            </w:tcBorders>
            <w:shd w:val="clear" w:color="auto" w:fill="FFFF00"/>
          </w:tcPr>
          <w:p w14:paraId="75FD6215" w14:textId="77777777" w:rsidR="00C403DE" w:rsidRPr="006A644A" w:rsidRDefault="00C403DE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7C389EF6" w14:textId="77777777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1A7B65F7" w14:textId="77777777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1C06B356" w14:textId="77777777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5E04C044" w14:textId="0B036357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9</w:t>
            </w: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shd w:val="clear" w:color="auto" w:fill="8EAADC"/>
          </w:tcPr>
          <w:p w14:paraId="7750D960" w14:textId="7897FAEB" w:rsidR="00C403DE" w:rsidRPr="006A644A" w:rsidRDefault="00C403DE" w:rsidP="000557A1">
            <w:pPr>
              <w:pStyle w:val="TableParagraph"/>
              <w:spacing w:line="229" w:lineRule="exact"/>
              <w:ind w:left="93" w:right="85"/>
              <w:jc w:val="center"/>
              <w:rPr>
                <w:rFonts w:ascii="Raavi" w:hAnsi="Raavi" w:cs="Raavi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8EAADC"/>
          </w:tcPr>
          <w:p w14:paraId="456807FF" w14:textId="77777777" w:rsidR="00C403DE" w:rsidRPr="006A644A" w:rsidRDefault="00C403DE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3CBC40C8" w14:textId="77777777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73B02E8F" w14:textId="02060A0D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8EAADC"/>
          </w:tcPr>
          <w:p w14:paraId="4A94D08A" w14:textId="0775A79E" w:rsidR="00C403DE" w:rsidRPr="006A644A" w:rsidRDefault="00C403DE" w:rsidP="000F06B3">
            <w:pPr>
              <w:pStyle w:val="TableParagraph"/>
              <w:ind w:left="107" w:right="102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ਵਿੱਤੀ ਸਾਲ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ਰਾਸ਼ਟਰੀ ਗ੍ਰਾਮ ਸਵਰਾਜ ਅਭਿਆਨ ਦੇ ਤਹਿਤ ਗ੍ਰਾਮ ਪੰਚਾਇਤਾਂ ਵਿੱਚ ਰਿਫ੍ਰੇਸ਼ਰ ਸਿਖਲਾਈ ਪ੍ਰਾਪਤ ਕਰਨ ਵਾਲੇ ਚੁਣੇ ਹੋਏ ਨੁਮਾਇੰਦਿਆਂ ਦੀ ਸੰਖਿਆ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8EAADC"/>
          </w:tcPr>
          <w:p w14:paraId="288136BB" w14:textId="77777777" w:rsidR="00C403DE" w:rsidRPr="006A644A" w:rsidRDefault="00C403DE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3EF68E61" w14:textId="77777777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</w:p>
          <w:p w14:paraId="4A110A1C" w14:textId="73D49F77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8EAADC"/>
          </w:tcPr>
          <w:p w14:paraId="0ABDB50F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4" w:space="0" w:color="000000"/>
            </w:tcBorders>
            <w:shd w:val="clear" w:color="auto" w:fill="8EAADC"/>
          </w:tcPr>
          <w:p w14:paraId="2AD7AE9B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  <w:shd w:val="clear" w:color="auto" w:fill="8EAADC"/>
          </w:tcPr>
          <w:p w14:paraId="2F5245F4" w14:textId="043BF7B4" w:rsidR="00C403DE" w:rsidRPr="006A644A" w:rsidRDefault="00C403DE" w:rsidP="00945CB7">
            <w:pPr>
              <w:pStyle w:val="TableParagraph"/>
              <w:spacing w:line="196" w:lineRule="exact"/>
              <w:ind w:left="98" w:right="98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8EA9DB"/>
          </w:tcPr>
          <w:p w14:paraId="1BDF3631" w14:textId="77777777" w:rsidR="00C403DE" w:rsidRPr="006A644A" w:rsidRDefault="00C403DE" w:rsidP="00945CB7">
            <w:pPr>
              <w:pStyle w:val="TableParagraph"/>
              <w:spacing w:before="41"/>
              <w:ind w:left="106" w:right="258"/>
              <w:rPr>
                <w:rFonts w:ascii="Raavi" w:hAnsi="Raavi" w:cs="Raavi"/>
                <w:spacing w:val="-1"/>
                <w:sz w:val="16"/>
                <w:szCs w:val="16"/>
              </w:rPr>
            </w:pPr>
          </w:p>
          <w:p w14:paraId="02526CB9" w14:textId="65F5A59C" w:rsidR="00C403DE" w:rsidRPr="006A644A" w:rsidRDefault="00C403DE" w:rsidP="00945CB7">
            <w:pPr>
              <w:pStyle w:val="TableParagraph"/>
              <w:spacing w:before="41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7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  <w:shd w:val="clear" w:color="auto" w:fill="8EA9DB"/>
          </w:tcPr>
          <w:p w14:paraId="0A943884" w14:textId="2E3B80B7" w:rsidR="00C403DE" w:rsidRPr="006A644A" w:rsidRDefault="00C403DE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3BC5C98B" w14:textId="77777777" w:rsidR="00C403DE" w:rsidRPr="006A644A" w:rsidRDefault="00C403DE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2F21A8D5" w14:textId="7348DE11" w:rsidR="00C403DE" w:rsidRPr="006A644A" w:rsidRDefault="00C403DE" w:rsidP="00945CB7">
            <w:pPr>
              <w:pStyle w:val="TableParagraph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0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35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ੱਕ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8EAADC"/>
          </w:tcPr>
          <w:p w14:paraId="3956D2FE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bottom w:val="single" w:sz="4" w:space="0" w:color="000000"/>
            </w:tcBorders>
            <w:shd w:val="clear" w:color="auto" w:fill="8EAADC"/>
          </w:tcPr>
          <w:p w14:paraId="52E91C0F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05859663" w14:textId="77777777" w:rsidTr="00110886">
        <w:trPr>
          <w:trHeight w:val="977"/>
        </w:trPr>
        <w:tc>
          <w:tcPr>
            <w:tcW w:w="1050" w:type="dxa"/>
            <w:vMerge w:val="restart"/>
            <w:shd w:val="clear" w:color="auto" w:fill="FFFF00"/>
          </w:tcPr>
          <w:p w14:paraId="12E1871E" w14:textId="77777777" w:rsidR="00C403DE" w:rsidRPr="006A644A" w:rsidRDefault="00C403DE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60218312" w14:textId="71093C53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0</w:t>
            </w:r>
          </w:p>
        </w:tc>
        <w:tc>
          <w:tcPr>
            <w:tcW w:w="1350" w:type="dxa"/>
            <w:vMerge/>
            <w:shd w:val="clear" w:color="auto" w:fill="8EAADC"/>
          </w:tcPr>
          <w:p w14:paraId="00AE26FB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8EAADC"/>
          </w:tcPr>
          <w:p w14:paraId="33C70579" w14:textId="77777777" w:rsidR="00C403DE" w:rsidRPr="006A644A" w:rsidRDefault="00C403DE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341A0BB4" w14:textId="7529C659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I</w:t>
            </w:r>
          </w:p>
        </w:tc>
        <w:tc>
          <w:tcPr>
            <w:tcW w:w="1620" w:type="dxa"/>
            <w:shd w:val="clear" w:color="auto" w:fill="8EAADC"/>
          </w:tcPr>
          <w:p w14:paraId="663FCBC9" w14:textId="7BEB6C77" w:rsidR="00C403DE" w:rsidRPr="006A644A" w:rsidRDefault="00C403DE">
            <w:pPr>
              <w:pStyle w:val="TableParagraph"/>
              <w:spacing w:line="202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ਸਾਰੀਆਂ ਸਕੀਮਾਂ ਦੇ ਲਾਭਪਾਤਰੀਆਂ ਦੀ ਸੂਚੀ ਦਿਖਾਈ ਗਈ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>? (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ੇਖੋ ਅਤੇ ਰਿਕਾਰਡ ਕਰੋ)</w:t>
            </w:r>
          </w:p>
        </w:tc>
        <w:tc>
          <w:tcPr>
            <w:tcW w:w="1260" w:type="dxa"/>
            <w:shd w:val="clear" w:color="auto" w:fill="8EAADC"/>
          </w:tcPr>
          <w:p w14:paraId="3879C9BB" w14:textId="0A07BCBF" w:rsidR="00C403DE" w:rsidRPr="006A644A" w:rsidRDefault="00C403DE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843" w:type="dxa"/>
            <w:shd w:val="clear" w:color="auto" w:fill="8EAADC"/>
          </w:tcPr>
          <w:p w14:paraId="333CD5B7" w14:textId="1EADF4FC" w:rsidR="00C403DE" w:rsidRPr="006A644A" w:rsidRDefault="00C403DE" w:rsidP="00945CB7">
            <w:pPr>
              <w:pStyle w:val="TableParagraph"/>
              <w:spacing w:line="204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3FDF8B99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8EAADC"/>
          </w:tcPr>
          <w:p w14:paraId="7DFB364F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295F6AB7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4C8DA541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71097FFC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147FCA6E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640CF15D" w14:textId="77777777" w:rsidTr="00945CB7">
        <w:trPr>
          <w:trHeight w:val="316"/>
        </w:trPr>
        <w:tc>
          <w:tcPr>
            <w:tcW w:w="1050" w:type="dxa"/>
            <w:vMerge/>
            <w:shd w:val="clear" w:color="auto" w:fill="FFFF00"/>
          </w:tcPr>
          <w:p w14:paraId="3BA2C191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8EAADC"/>
          </w:tcPr>
          <w:p w14:paraId="6DE8AAFE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8EAADC"/>
          </w:tcPr>
          <w:p w14:paraId="11F4D1E1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8EAADC"/>
          </w:tcPr>
          <w:p w14:paraId="78246519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ADC"/>
          </w:tcPr>
          <w:p w14:paraId="27477169" w14:textId="47B23B4B" w:rsidR="00C403DE" w:rsidRPr="006A644A" w:rsidRDefault="00C403DE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843" w:type="dxa"/>
            <w:shd w:val="clear" w:color="auto" w:fill="8EAADC"/>
          </w:tcPr>
          <w:p w14:paraId="7AD69066" w14:textId="77777777" w:rsidR="00C403DE" w:rsidRPr="006A644A" w:rsidRDefault="00C403DE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146E8F4B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8EAADC"/>
          </w:tcPr>
          <w:p w14:paraId="707BFBFF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5F7F57FA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335EF2DB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5C9777A6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39D60F12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30964865" w14:textId="77777777" w:rsidTr="00945CB7">
        <w:trPr>
          <w:trHeight w:val="222"/>
        </w:trPr>
        <w:tc>
          <w:tcPr>
            <w:tcW w:w="1050" w:type="dxa"/>
            <w:tcBorders>
              <w:bottom w:val="nil"/>
            </w:tcBorders>
            <w:shd w:val="clear" w:color="auto" w:fill="FFFF00"/>
          </w:tcPr>
          <w:p w14:paraId="5F947618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  <w:shd w:val="clear" w:color="auto" w:fill="8EAADC"/>
          </w:tcPr>
          <w:p w14:paraId="5D83537A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8EAADC"/>
          </w:tcPr>
          <w:p w14:paraId="1963085F" w14:textId="77777777" w:rsidR="00110886" w:rsidRPr="006A644A" w:rsidRDefault="00110886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12266A95" w14:textId="53811081" w:rsidR="00110886" w:rsidRPr="006A644A" w:rsidRDefault="00110886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I</w:t>
            </w:r>
          </w:p>
        </w:tc>
        <w:tc>
          <w:tcPr>
            <w:tcW w:w="1620" w:type="dxa"/>
            <w:vMerge w:val="restart"/>
            <w:shd w:val="clear" w:color="auto" w:fill="8EAADC"/>
          </w:tcPr>
          <w:p w14:paraId="1348A5ED" w14:textId="77777777" w:rsidR="00110886" w:rsidRPr="006A644A" w:rsidRDefault="00110886" w:rsidP="00110886">
            <w:pPr>
              <w:pStyle w:val="TableParagraph"/>
              <w:spacing w:line="203" w:lineRule="exact"/>
              <w:ind w:left="93" w:right="84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ਗ੍ਰਾਮ ਸਭਾ ਵਿੱਚ ਸਾਰੀਆਂ ਸਕੀਮਾਂ ਦੇ ਲਾਭਪਾਤਰੀਆਂ ਦੀ ਸੂਚੀ ਪ੍ਰਵਾਨ ਕੀਤੀ ਜਾਂਦੀ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>?</w:t>
            </w:r>
          </w:p>
          <w:p w14:paraId="66D381E3" w14:textId="651221FA" w:rsidR="00110886" w:rsidRPr="006A644A" w:rsidRDefault="00110886" w:rsidP="00110886">
            <w:pPr>
              <w:pStyle w:val="TableParagraph"/>
              <w:spacing w:line="203" w:lineRule="exact"/>
              <w:ind w:left="93" w:right="84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MoM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ੀ ਜਾਂਚ ਕਰੋ ਅਤੇ ਰਿਕਾਰਡ ਕਰੋ)</w:t>
            </w:r>
          </w:p>
        </w:tc>
        <w:tc>
          <w:tcPr>
            <w:tcW w:w="1260" w:type="dxa"/>
            <w:vMerge w:val="restart"/>
            <w:shd w:val="clear" w:color="auto" w:fill="8EAADC"/>
          </w:tcPr>
          <w:p w14:paraId="0C419F03" w14:textId="77777777" w:rsidR="00110886" w:rsidRPr="006A644A" w:rsidRDefault="00110886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5B2ABE4D" w14:textId="26BF197D" w:rsidR="00110886" w:rsidRPr="006A644A" w:rsidRDefault="00110886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843" w:type="dxa"/>
            <w:vMerge w:val="restart"/>
            <w:shd w:val="clear" w:color="auto" w:fill="8EAADC"/>
          </w:tcPr>
          <w:p w14:paraId="5CE8E394" w14:textId="77777777" w:rsidR="00110886" w:rsidRPr="006A644A" w:rsidRDefault="0011088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11D36BD6" w14:textId="004B1ECA" w:rsidR="00110886" w:rsidRPr="006A644A" w:rsidRDefault="0011088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 w:val="restart"/>
            <w:shd w:val="clear" w:color="auto" w:fill="8EAADC"/>
          </w:tcPr>
          <w:p w14:paraId="76DCBEBD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nil"/>
            </w:tcBorders>
            <w:shd w:val="clear" w:color="auto" w:fill="8EAADC"/>
          </w:tcPr>
          <w:p w14:paraId="0D8E5C3D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29754224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1277187A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7DF2B90A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63B1A1BA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703EAB06" w14:textId="77777777" w:rsidTr="00945CB7">
        <w:trPr>
          <w:trHeight w:val="448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FFFF00"/>
          </w:tcPr>
          <w:p w14:paraId="10640CC8" w14:textId="77777777" w:rsidR="00110886" w:rsidRPr="006A644A" w:rsidRDefault="00110886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694B1012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8EAADC"/>
          </w:tcPr>
          <w:p w14:paraId="7FB48450" w14:textId="0DA81155" w:rsidR="00110886" w:rsidRPr="006A644A" w:rsidRDefault="00110886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8EAADC"/>
          </w:tcPr>
          <w:p w14:paraId="2C9E29D5" w14:textId="3673FA68" w:rsidR="00110886" w:rsidRPr="006A644A" w:rsidRDefault="00110886" w:rsidP="00FD786A">
            <w:pPr>
              <w:pStyle w:val="TableParagraph"/>
              <w:spacing w:line="220" w:lineRule="exact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</w:tc>
        <w:tc>
          <w:tcPr>
            <w:tcW w:w="1260" w:type="dxa"/>
            <w:vMerge/>
            <w:shd w:val="clear" w:color="auto" w:fill="8EAADC"/>
          </w:tcPr>
          <w:p w14:paraId="4AB7AD71" w14:textId="4EAC5C62" w:rsidR="00110886" w:rsidRPr="006A644A" w:rsidRDefault="00110886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8EAADC"/>
          </w:tcPr>
          <w:p w14:paraId="03859275" w14:textId="2748269E" w:rsidR="00110886" w:rsidRPr="006A644A" w:rsidRDefault="0011088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6505424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42B8C76A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5C6FB49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DA2E7D2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DA46E5A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582A77B1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062811CD" w14:textId="77777777" w:rsidTr="00945CB7">
        <w:trPr>
          <w:trHeight w:val="227"/>
        </w:trPr>
        <w:tc>
          <w:tcPr>
            <w:tcW w:w="1050" w:type="dxa"/>
            <w:tcBorders>
              <w:top w:val="nil"/>
            </w:tcBorders>
            <w:shd w:val="clear" w:color="auto" w:fill="FFFF00"/>
          </w:tcPr>
          <w:p w14:paraId="2F33EA56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8EAADC"/>
          </w:tcPr>
          <w:p w14:paraId="75B1A11B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8EAADC"/>
          </w:tcPr>
          <w:p w14:paraId="3A7E8E08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8EAADC"/>
          </w:tcPr>
          <w:p w14:paraId="241BA140" w14:textId="2CBF6B1A" w:rsidR="00110886" w:rsidRPr="006A644A" w:rsidRDefault="00110886" w:rsidP="00FD786A">
            <w:pPr>
              <w:pStyle w:val="TableParagraph"/>
              <w:spacing w:line="208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260" w:type="dxa"/>
            <w:vMerge/>
            <w:shd w:val="clear" w:color="auto" w:fill="8EAADC"/>
          </w:tcPr>
          <w:p w14:paraId="5305CDA5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8EAADC"/>
          </w:tcPr>
          <w:p w14:paraId="20AF1207" w14:textId="4B62811E" w:rsidR="00110886" w:rsidRPr="006A644A" w:rsidRDefault="00110886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7535D46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</w:tcBorders>
            <w:shd w:val="clear" w:color="auto" w:fill="8EAADC"/>
          </w:tcPr>
          <w:p w14:paraId="542E3240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B4AA9C7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A5FF9AE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EFA5F80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62EA2CB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4A3FA6F6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6F4FBC5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302"/>
        <w:gridCol w:w="950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68DABB40" w14:textId="77777777" w:rsidTr="00B26D16">
        <w:trPr>
          <w:trHeight w:val="316"/>
        </w:trPr>
        <w:tc>
          <w:tcPr>
            <w:tcW w:w="648" w:type="dxa"/>
            <w:shd w:val="clear" w:color="auto" w:fill="FFFF00"/>
          </w:tcPr>
          <w:p w14:paraId="497121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  <w:tcBorders>
              <w:top w:val="nil"/>
            </w:tcBorders>
            <w:shd w:val="clear" w:color="auto" w:fill="8EAADC"/>
          </w:tcPr>
          <w:p w14:paraId="1410091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</w:tcBorders>
            <w:shd w:val="clear" w:color="auto" w:fill="8EAADC"/>
          </w:tcPr>
          <w:p w14:paraId="463969A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2396411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564D10DC" w14:textId="69D9C142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658CB684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6242C3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nil"/>
            </w:tcBorders>
            <w:shd w:val="clear" w:color="auto" w:fill="8EAADC"/>
          </w:tcPr>
          <w:p w14:paraId="365A19B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3998849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2B22DD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73894F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75C02F1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06E6B11F" w14:textId="77777777" w:rsidTr="00B26D16">
        <w:trPr>
          <w:trHeight w:val="1580"/>
        </w:trPr>
        <w:tc>
          <w:tcPr>
            <w:tcW w:w="648" w:type="dxa"/>
            <w:shd w:val="clear" w:color="auto" w:fill="FFFF00"/>
          </w:tcPr>
          <w:p w14:paraId="572E1022" w14:textId="77777777" w:rsidR="00C403DE" w:rsidRPr="006A644A" w:rsidRDefault="00C403DE" w:rsidP="00945CB7">
            <w:pPr>
              <w:pStyle w:val="TableParagraph"/>
              <w:spacing w:before="105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0245A389" w14:textId="77777777" w:rsidR="00C403DE" w:rsidRPr="006A644A" w:rsidRDefault="00C403DE" w:rsidP="00945CB7">
            <w:pPr>
              <w:pStyle w:val="TableParagraph"/>
              <w:spacing w:before="105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2A4E6DE1" w14:textId="1D2DD4B3" w:rsidR="00C403DE" w:rsidRPr="006A644A" w:rsidRDefault="00C403DE" w:rsidP="00945CB7">
            <w:pPr>
              <w:pStyle w:val="TableParagraph"/>
              <w:spacing w:before="10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2</w:t>
            </w: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8EAADC"/>
          </w:tcPr>
          <w:p w14:paraId="1DDA0C3C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shd w:val="clear" w:color="auto" w:fill="8EAADC"/>
          </w:tcPr>
          <w:p w14:paraId="223A4D79" w14:textId="77777777" w:rsidR="00C403DE" w:rsidRPr="006A644A" w:rsidRDefault="00C403DE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0049B14D" w14:textId="77777777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511415D0" w14:textId="3456C82A" w:rsidR="00C403DE" w:rsidRPr="006A644A" w:rsidRDefault="00C403DE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I</w:t>
            </w:r>
          </w:p>
        </w:tc>
        <w:tc>
          <w:tcPr>
            <w:tcW w:w="1601" w:type="dxa"/>
            <w:shd w:val="clear" w:color="auto" w:fill="8EAADC"/>
          </w:tcPr>
          <w:p w14:paraId="26D1B1EF" w14:textId="77777777" w:rsidR="00C403DE" w:rsidRPr="006A644A" w:rsidRDefault="00C403DE" w:rsidP="006D1A59">
            <w:pPr>
              <w:pStyle w:val="TableParagraph"/>
              <w:spacing w:line="203" w:lineRule="exact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3FD4ACF1" w14:textId="426B3B60" w:rsidR="00C403DE" w:rsidRPr="006A644A" w:rsidRDefault="00C403DE" w:rsidP="00C403DE">
            <w:pPr>
              <w:pStyle w:val="TableParagraph"/>
              <w:spacing w:line="203" w:lineRule="exact"/>
              <w:ind w:left="128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ਪਿੰਡ ਦੇ ਅੰਦਰ ਸੂਚਨਾ ਬੋਰਡ ਵਿੱਚ ਪ੍ਰਦਰਸ਼ਿਤ ਕੰਮਾਂ ਦੀ ਸੂਚੀ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ੋ ਕਿ ਪਿੰਡ ਦੁਆਰਾ ਕੀਤੇ ਗਏ ਹਨ</w:t>
            </w:r>
            <w:r w:rsidRPr="006A644A">
              <w:rPr>
                <w:rFonts w:ascii="Raavi" w:hAnsi="Raavi" w:cs="Raavi"/>
                <w:sz w:val="16"/>
                <w:szCs w:val="16"/>
              </w:rPr>
              <w:t>?</w:t>
            </w:r>
          </w:p>
          <w:p w14:paraId="0A95B95D" w14:textId="5CFB7842" w:rsidR="00C403DE" w:rsidRPr="006A644A" w:rsidRDefault="00C403DE" w:rsidP="00C403DE">
            <w:pPr>
              <w:pStyle w:val="TableParagraph"/>
              <w:spacing w:line="204" w:lineRule="exact"/>
              <w:ind w:left="128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(ਦੇਖੋ ਅਤੇ ਰਿਕਾਰਡ ਕਰੋ)</w:t>
            </w:r>
          </w:p>
        </w:tc>
        <w:tc>
          <w:tcPr>
            <w:tcW w:w="1352" w:type="dxa"/>
            <w:shd w:val="clear" w:color="auto" w:fill="8EAADC"/>
          </w:tcPr>
          <w:p w14:paraId="0287ABBD" w14:textId="77777777" w:rsidR="00C403DE" w:rsidRPr="006A644A" w:rsidRDefault="00C403DE" w:rsidP="00945CB7">
            <w:pPr>
              <w:pStyle w:val="TableParagraph"/>
              <w:spacing w:before="105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2CF4CE5F" w14:textId="3DB5CD09" w:rsidR="00C403DE" w:rsidRPr="006A644A" w:rsidRDefault="00C403DE" w:rsidP="00945CB7">
            <w:pPr>
              <w:pStyle w:val="TableParagraph"/>
              <w:spacing w:before="10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8EAADC"/>
          </w:tcPr>
          <w:p w14:paraId="4E8546E1" w14:textId="77777777" w:rsidR="00C403DE" w:rsidRPr="006A644A" w:rsidRDefault="00C403DE" w:rsidP="00945CB7">
            <w:pPr>
              <w:pStyle w:val="TableParagraph"/>
              <w:spacing w:line="204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29DA22F5" w14:textId="77777777" w:rsidR="00C403DE" w:rsidRPr="006A644A" w:rsidRDefault="00C403DE" w:rsidP="00945CB7">
            <w:pPr>
              <w:pStyle w:val="TableParagraph"/>
              <w:spacing w:line="204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469DE515" w14:textId="69FCFF46" w:rsidR="00C403DE" w:rsidRPr="006A644A" w:rsidRDefault="00C403DE" w:rsidP="00945CB7">
            <w:pPr>
              <w:pStyle w:val="TableParagraph"/>
              <w:spacing w:line="204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326A36EA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FC97225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5E2CC5B0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76A8DF61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478E8266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412D6E21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02AD09CC" w14:textId="77777777" w:rsidTr="00B26D16">
        <w:trPr>
          <w:trHeight w:val="316"/>
        </w:trPr>
        <w:tc>
          <w:tcPr>
            <w:tcW w:w="648" w:type="dxa"/>
            <w:shd w:val="clear" w:color="auto" w:fill="FFFF00"/>
          </w:tcPr>
          <w:p w14:paraId="000916A5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8EAADC"/>
          </w:tcPr>
          <w:p w14:paraId="77B6651F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8EAADC"/>
          </w:tcPr>
          <w:p w14:paraId="2B524469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0E1731DC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2AE083DD" w14:textId="3647B82B" w:rsidR="00C403DE" w:rsidRPr="006A644A" w:rsidRDefault="00C403DE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022F7EF2" w14:textId="77777777" w:rsidR="00C403DE" w:rsidRPr="006A644A" w:rsidRDefault="00C403DE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7325AC3A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74D349F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37E8726E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6B7AC86A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60677E45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7D640F54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0F8A3BA9" w14:textId="77777777" w:rsidTr="00B26D16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435D8963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8EAADC"/>
          </w:tcPr>
          <w:p w14:paraId="766C703C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shd w:val="clear" w:color="auto" w:fill="8EAADC"/>
          </w:tcPr>
          <w:p w14:paraId="5887FB87" w14:textId="77777777" w:rsidR="00C403DE" w:rsidRPr="006A644A" w:rsidRDefault="00C403DE" w:rsidP="00945CB7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391A9366" w14:textId="39003898" w:rsidR="00C403DE" w:rsidRPr="006A644A" w:rsidRDefault="00C403DE" w:rsidP="00945CB7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vMerge w:val="restart"/>
            <w:shd w:val="clear" w:color="auto" w:fill="8EAADC"/>
          </w:tcPr>
          <w:p w14:paraId="447D6E87" w14:textId="77777777" w:rsidR="00C403DE" w:rsidRPr="006A644A" w:rsidRDefault="00C403DE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4B959595" w14:textId="015F6A4B" w:rsidR="00C403DE" w:rsidRPr="006A644A" w:rsidRDefault="00C403DE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ੁਆਰਾ ਗਠਿਤ ਸਥਾਈ ਕਮੇਟੀਆਂ ਦੀ ਸੰਖਿਆ</w:t>
            </w:r>
          </w:p>
        </w:tc>
        <w:tc>
          <w:tcPr>
            <w:tcW w:w="1352" w:type="dxa"/>
            <w:vMerge w:val="restart"/>
            <w:shd w:val="clear" w:color="auto" w:fill="8EAADC"/>
          </w:tcPr>
          <w:p w14:paraId="732584AA" w14:textId="77777777" w:rsidR="00C403DE" w:rsidRPr="006A644A" w:rsidRDefault="00C403DE" w:rsidP="00945CB7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449853B0" w14:textId="393CF8E7" w:rsidR="00C403DE" w:rsidRPr="006A644A" w:rsidRDefault="00C403DE" w:rsidP="00945CB7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vMerge w:val="restart"/>
            <w:shd w:val="clear" w:color="auto" w:fill="8EAADC"/>
          </w:tcPr>
          <w:p w14:paraId="22CF699F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0A13B4B5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1084338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25078F6A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2E15A7B5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0FCF8833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27A8BDE8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6B47F719" w14:textId="77777777" w:rsidTr="00B26D16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451F75B8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8EAADC"/>
          </w:tcPr>
          <w:p w14:paraId="62F3FDF1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8EAADC"/>
          </w:tcPr>
          <w:p w14:paraId="4561E82F" w14:textId="67B772D8" w:rsidR="00C403DE" w:rsidRPr="006A644A" w:rsidRDefault="00C403DE" w:rsidP="00945CB7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5815208D" w14:textId="3E55C498" w:rsidR="00C403DE" w:rsidRPr="006A644A" w:rsidRDefault="00C403DE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8EAADC"/>
          </w:tcPr>
          <w:p w14:paraId="3D8E9405" w14:textId="1B96723B" w:rsidR="00C403DE" w:rsidRPr="006A644A" w:rsidRDefault="00C403DE" w:rsidP="00945CB7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21D152A5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65C3AB6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B454FDA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D15423A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39A715A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6FB7213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753F76D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734A06CA" w14:textId="77777777" w:rsidTr="00B26D16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42DF6681" w14:textId="77777777" w:rsidR="00C403DE" w:rsidRPr="006A644A" w:rsidRDefault="00C403DE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3</w:t>
            </w: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8EAADC"/>
          </w:tcPr>
          <w:p w14:paraId="0F6C3669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8EAADC"/>
          </w:tcPr>
          <w:p w14:paraId="457021ED" w14:textId="58FD3B1E" w:rsidR="00C403DE" w:rsidRPr="006A644A" w:rsidRDefault="00C403DE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79D25B62" w14:textId="410D828A" w:rsidR="00C403DE" w:rsidRPr="006A644A" w:rsidRDefault="00C403DE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8EAADC"/>
          </w:tcPr>
          <w:p w14:paraId="1608BA16" w14:textId="1D46FAF8" w:rsidR="00C403DE" w:rsidRPr="006A644A" w:rsidRDefault="00C403DE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67D79EA7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5EE6381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56C28DA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167F6A2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C6D6A9C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C9FC0A1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7ADD826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2A42EC27" w14:textId="77777777" w:rsidTr="00B26D16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9F35D2E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8EAADC"/>
          </w:tcPr>
          <w:p w14:paraId="084A99D6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8EAADC"/>
          </w:tcPr>
          <w:p w14:paraId="30FC5E6A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5CBEE0C6" w14:textId="062E80BD" w:rsidR="00C403DE" w:rsidRPr="006A644A" w:rsidRDefault="00C403DE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8EAADC"/>
          </w:tcPr>
          <w:p w14:paraId="21C1E4B9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26704A0D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CD59B15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9AB3D9B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967605D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DE8AFB2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22A90653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9645CA4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403DE" w:rsidRPr="006A644A" w14:paraId="6B75A7D6" w14:textId="77777777" w:rsidTr="00B26D16">
        <w:trPr>
          <w:trHeight w:val="81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646A4F36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8EAADC"/>
          </w:tcPr>
          <w:p w14:paraId="5D6DA98D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8EAADC"/>
          </w:tcPr>
          <w:p w14:paraId="530E6561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6A542E4D" w14:textId="638BD31A" w:rsidR="00C403DE" w:rsidRPr="006A644A" w:rsidRDefault="00C403DE" w:rsidP="0043632A">
            <w:pPr>
              <w:pStyle w:val="TableParagraph"/>
              <w:spacing w:line="208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vMerge/>
            <w:shd w:val="clear" w:color="auto" w:fill="8EAADC"/>
          </w:tcPr>
          <w:p w14:paraId="3A8127AD" w14:textId="77777777" w:rsidR="00C403DE" w:rsidRPr="006A644A" w:rsidRDefault="00C403DE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07DBDA50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852E6F6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F73322D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158B4C6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31BF443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2766A21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3D2723E" w14:textId="77777777" w:rsidR="00C403DE" w:rsidRPr="006A644A" w:rsidRDefault="00C403DE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3B60F233" w14:textId="77777777" w:rsidTr="00B26D16">
        <w:trPr>
          <w:trHeight w:val="1301"/>
        </w:trPr>
        <w:tc>
          <w:tcPr>
            <w:tcW w:w="648" w:type="dxa"/>
            <w:shd w:val="clear" w:color="auto" w:fill="FFFF00"/>
          </w:tcPr>
          <w:p w14:paraId="5069949E" w14:textId="77777777" w:rsidR="00110886" w:rsidRPr="006A644A" w:rsidRDefault="00110886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1BB4AB90" w14:textId="04EE98D3" w:rsidR="00110886" w:rsidRPr="006A644A" w:rsidRDefault="00110886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4</w:t>
            </w: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8EAADC"/>
          </w:tcPr>
          <w:p w14:paraId="7D267FA9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8EAADC"/>
          </w:tcPr>
          <w:p w14:paraId="0400AC2A" w14:textId="77777777" w:rsidR="00110886" w:rsidRPr="006A644A" w:rsidRDefault="00110886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48FC7A1E" w14:textId="14F13165" w:rsidR="00110886" w:rsidRPr="006A644A" w:rsidRDefault="00110886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shd w:val="clear" w:color="auto" w:fill="8EAADC"/>
          </w:tcPr>
          <w:p w14:paraId="37E20B84" w14:textId="77777777" w:rsidR="00110886" w:rsidRPr="006A644A" w:rsidRDefault="00110886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18E5B754" w14:textId="28D96AC7" w:rsidR="00110886" w:rsidRPr="006A644A" w:rsidRDefault="00110886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21-22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ਆਯੋਜਿਤ ਸਥਾਈ ਕਮੇਟੀ ਦੀ ਮੀਟਿੰਗ ਦੀ ਸੰਖਿਆ (ਰਜਿਸਟਰ ਦੀ ਜਾਂਚ ਕਰੋ ਅਤੇ ਰਿਕਾਰਡ ਕਰੋ)</w:t>
            </w:r>
          </w:p>
        </w:tc>
        <w:tc>
          <w:tcPr>
            <w:tcW w:w="1352" w:type="dxa"/>
            <w:shd w:val="clear" w:color="auto" w:fill="8EAADC"/>
          </w:tcPr>
          <w:p w14:paraId="44C4C615" w14:textId="77777777" w:rsidR="00110886" w:rsidRPr="006A644A" w:rsidRDefault="00110886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</w:p>
          <w:p w14:paraId="3FB6D09B" w14:textId="75E09BC5" w:rsidR="00110886" w:rsidRPr="006A644A" w:rsidRDefault="00110886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8EAADC"/>
          </w:tcPr>
          <w:p w14:paraId="636DA1E6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8EAADC"/>
          </w:tcPr>
          <w:p w14:paraId="7FE8DB5A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33413FE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1FEFBA56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4ACC3E86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188766E2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1D82BB87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3E7FD92F" w14:textId="77777777" w:rsidTr="00B26D16">
        <w:trPr>
          <w:trHeight w:val="1328"/>
        </w:trPr>
        <w:tc>
          <w:tcPr>
            <w:tcW w:w="648" w:type="dxa"/>
            <w:vMerge w:val="restart"/>
            <w:shd w:val="clear" w:color="auto" w:fill="FFFF00"/>
          </w:tcPr>
          <w:p w14:paraId="0FCDE39B" w14:textId="77777777" w:rsidR="00110886" w:rsidRPr="006A644A" w:rsidRDefault="00110886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23E89E5E" w14:textId="77777777" w:rsidR="00110886" w:rsidRPr="006A644A" w:rsidRDefault="0011088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1F602693" w14:textId="4AC5DE29" w:rsidR="00110886" w:rsidRPr="006A644A" w:rsidRDefault="0011088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</w:t>
            </w: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8EAADC"/>
          </w:tcPr>
          <w:p w14:paraId="46B490BF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shd w:val="clear" w:color="auto" w:fill="8EAADC"/>
          </w:tcPr>
          <w:p w14:paraId="4650DC61" w14:textId="77777777" w:rsidR="00110886" w:rsidRPr="006A644A" w:rsidRDefault="00110886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244D34BE" w14:textId="77777777" w:rsidR="00110886" w:rsidRPr="006A644A" w:rsidRDefault="0011088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1821C3D5" w14:textId="411A2D6B" w:rsidR="00110886" w:rsidRPr="006A644A" w:rsidRDefault="0011088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shd w:val="clear" w:color="auto" w:fill="8EAADC"/>
          </w:tcPr>
          <w:p w14:paraId="2CA369C8" w14:textId="77777777" w:rsidR="00110886" w:rsidRPr="006A644A" w:rsidRDefault="00110886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6262910D" w14:textId="70EC19B7" w:rsidR="00110886" w:rsidRPr="006A644A" w:rsidRDefault="00110886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ਪੰਚਾਇਤ ਨੇ ਆਫ਼ਤ ਜੋਖਮ ਘਟਾਉਣ ਦੀ ਯੋਜਨਾ ਤਿਆਰ ਕੀਤੀ ਹੈ (ਰਜਿਸਟਰ ਦੀ ਜਾਂਚ ਕਰੋ ਅਤੇ ਰਿਕਾਰਡ ਕਰੋ)</w:t>
            </w:r>
          </w:p>
        </w:tc>
        <w:tc>
          <w:tcPr>
            <w:tcW w:w="1352" w:type="dxa"/>
            <w:shd w:val="clear" w:color="auto" w:fill="8EAADC"/>
          </w:tcPr>
          <w:p w14:paraId="7A71A405" w14:textId="77777777" w:rsidR="00110886" w:rsidRPr="006A644A" w:rsidRDefault="00110886" w:rsidP="00945CB7">
            <w:pPr>
              <w:pStyle w:val="TableParagraph"/>
              <w:spacing w:before="105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7A639548" w14:textId="42A621F6" w:rsidR="00110886" w:rsidRPr="006A644A" w:rsidRDefault="00110886" w:rsidP="00945CB7">
            <w:pPr>
              <w:pStyle w:val="TableParagraph"/>
              <w:spacing w:before="10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8EAADC"/>
          </w:tcPr>
          <w:p w14:paraId="3ACECAF6" w14:textId="77777777" w:rsidR="00110886" w:rsidRPr="006A644A" w:rsidRDefault="0011088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695728BC" w14:textId="77777777" w:rsidR="00110886" w:rsidRPr="006A644A" w:rsidRDefault="0011088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5962EB22" w14:textId="2A4D0F78" w:rsidR="00110886" w:rsidRPr="006A644A" w:rsidRDefault="0011088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42E35A7B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7130670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1FEAC3CA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0C65F2B4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3E1CA075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6B4483C4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18AFC6BA" w14:textId="77777777" w:rsidTr="00B26D16">
        <w:trPr>
          <w:trHeight w:val="313"/>
        </w:trPr>
        <w:tc>
          <w:tcPr>
            <w:tcW w:w="648" w:type="dxa"/>
            <w:vMerge/>
            <w:shd w:val="clear" w:color="auto" w:fill="FFFF00"/>
          </w:tcPr>
          <w:p w14:paraId="18A81C7E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8EAADC"/>
          </w:tcPr>
          <w:p w14:paraId="0459C992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8EAADC"/>
          </w:tcPr>
          <w:p w14:paraId="03969792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434171FD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40BEC85C" w14:textId="27339A00" w:rsidR="00110886" w:rsidRPr="006A644A" w:rsidRDefault="00110886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721935E7" w14:textId="77777777" w:rsidR="00110886" w:rsidRPr="006A644A" w:rsidRDefault="00110886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4C35DFDF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9DA38B7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53BEA1FD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53595B20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2609A9E7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5BC7BD23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2A678D56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1A5E5D2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110886" w:rsidRPr="006A644A" w14:paraId="0AF2B205" w14:textId="77777777" w:rsidTr="00945CB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346E915E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8EAADC"/>
          </w:tcPr>
          <w:p w14:paraId="10CB8217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104B0D99" w14:textId="77777777" w:rsidR="00110886" w:rsidRPr="006A644A" w:rsidRDefault="00110886" w:rsidP="00945CB7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6A4A7602" w14:textId="5AA1E7EB" w:rsidR="00110886" w:rsidRPr="006A644A" w:rsidRDefault="00110886" w:rsidP="00945CB7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vMerge w:val="restart"/>
            <w:shd w:val="clear" w:color="auto" w:fill="8EAADC"/>
          </w:tcPr>
          <w:p w14:paraId="2CB023AE" w14:textId="77777777" w:rsidR="00110886" w:rsidRPr="006A644A" w:rsidRDefault="00110886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459E19C5" w14:textId="285053EB" w:rsidR="00110886" w:rsidRPr="006A644A" w:rsidRDefault="00110886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ਨਮ ਪ੍ਰਮਾਣ ਪੱਤਰ ਅਤੇ ਮੌਤ ਦਾ ਪ੍ਰਮਾਣ ਪੱਤਰ ਜਾਰੀ ਕਰਨ ਦੀ ਸਹੂਲਤ ਦੇ ਰਿਹਾ ਹੈ</w:t>
            </w:r>
          </w:p>
        </w:tc>
        <w:tc>
          <w:tcPr>
            <w:tcW w:w="1352" w:type="dxa"/>
            <w:vMerge w:val="restart"/>
            <w:shd w:val="clear" w:color="auto" w:fill="8EAADC"/>
          </w:tcPr>
          <w:p w14:paraId="7C207FDF" w14:textId="77777777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5D4F7BBF" w14:textId="3B7B16A5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vMerge w:val="restart"/>
            <w:shd w:val="clear" w:color="auto" w:fill="8EAADC"/>
          </w:tcPr>
          <w:p w14:paraId="0F82CF1D" w14:textId="77777777" w:rsidR="00110886" w:rsidRPr="006A644A" w:rsidRDefault="00110886" w:rsidP="00945CB7">
            <w:pPr>
              <w:pStyle w:val="TableParagraph"/>
              <w:spacing w:line="206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4D4B3EC7" w14:textId="05D6763E" w:rsidR="00110886" w:rsidRPr="006A644A" w:rsidRDefault="00110886" w:rsidP="00945CB7">
            <w:pPr>
              <w:pStyle w:val="TableParagraph"/>
              <w:spacing w:line="206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 w:val="restart"/>
            <w:shd w:val="clear" w:color="auto" w:fill="8EAADC"/>
          </w:tcPr>
          <w:p w14:paraId="5AB443D0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8EAADC"/>
          </w:tcPr>
          <w:p w14:paraId="509A7580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509AA1C4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573CB61E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4F23758A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1E610467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12210839" w14:textId="77777777" w:rsidTr="00945CB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BA4320D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520D419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57757F79" w14:textId="60BEB288" w:rsidR="00110886" w:rsidRPr="006A644A" w:rsidRDefault="00110886" w:rsidP="00945CB7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51A82E3B" w14:textId="2DE88BF7" w:rsidR="00110886" w:rsidRPr="006A644A" w:rsidRDefault="00110886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8EAADC"/>
          </w:tcPr>
          <w:p w14:paraId="3C026F24" w14:textId="747003C3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8EAADC"/>
          </w:tcPr>
          <w:p w14:paraId="446E8C86" w14:textId="366746B5" w:rsidR="00110886" w:rsidRPr="006A644A" w:rsidRDefault="00110886" w:rsidP="00945CB7">
            <w:pPr>
              <w:pStyle w:val="TableParagraph"/>
              <w:spacing w:line="206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011BF5A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3E6D543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9901E97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8F269FC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6D8CE4C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66F2D13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253826C3" w14:textId="77777777" w:rsidTr="00945CB7">
        <w:trPr>
          <w:trHeight w:val="44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8452FC7" w14:textId="77777777" w:rsidR="00110886" w:rsidRPr="006A644A" w:rsidRDefault="00110886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1469A32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7C962CC7" w14:textId="281F754B" w:rsidR="00110886" w:rsidRPr="006A644A" w:rsidRDefault="00110886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58F1134D" w14:textId="3991EAC6" w:rsidR="00110886" w:rsidRPr="006A644A" w:rsidRDefault="00110886" w:rsidP="00674010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8EAADC"/>
          </w:tcPr>
          <w:p w14:paraId="337E468B" w14:textId="32F89E87" w:rsidR="00110886" w:rsidRPr="006A644A" w:rsidRDefault="00110886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8EAADC"/>
          </w:tcPr>
          <w:p w14:paraId="0E65069C" w14:textId="791445B8" w:rsidR="00110886" w:rsidRPr="006A644A" w:rsidRDefault="00110886" w:rsidP="00945CB7">
            <w:pPr>
              <w:pStyle w:val="TableParagraph"/>
              <w:spacing w:line="206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4BB466B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F89561B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2B91E7A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2D311E6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6628DC2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DE4FFDB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4EB2C42D" w14:textId="77777777" w:rsidTr="00945CB7">
        <w:trPr>
          <w:trHeight w:val="226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633D523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D8498CD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22E6B855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083A4FC7" w14:textId="1E0ED1C3" w:rsidR="00110886" w:rsidRPr="006A644A" w:rsidRDefault="00110886">
            <w:pPr>
              <w:pStyle w:val="TableParagraph"/>
              <w:spacing w:line="20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8EAADC"/>
          </w:tcPr>
          <w:p w14:paraId="40132FED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8EAADC"/>
          </w:tcPr>
          <w:p w14:paraId="3B227E80" w14:textId="54F647D1" w:rsidR="00110886" w:rsidRPr="006A644A" w:rsidRDefault="00110886">
            <w:pPr>
              <w:pStyle w:val="TableParagraph"/>
              <w:spacing w:line="206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55BC174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C194786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0D9A4FE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89B586D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A9C1142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04EEBA3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3F3695A8" w14:textId="77777777" w:rsidTr="00945CB7">
        <w:trPr>
          <w:trHeight w:val="316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3B1CC4C5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9B58BE9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24C55B63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424FB477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06CB085C" w14:textId="17B208ED" w:rsidR="00110886" w:rsidRPr="006A644A" w:rsidRDefault="00110886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360C5DB5" w14:textId="77777777" w:rsidR="00110886" w:rsidRPr="006A644A" w:rsidRDefault="00110886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1373A9A5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73FDDF4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4832D0A0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607A750C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54E92EEA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10B9B3E2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506822F9" w14:textId="77777777" w:rsidTr="00945CB7">
        <w:trPr>
          <w:trHeight w:val="222"/>
        </w:trPr>
        <w:tc>
          <w:tcPr>
            <w:tcW w:w="648" w:type="dxa"/>
            <w:vMerge w:val="restart"/>
            <w:shd w:val="clear" w:color="auto" w:fill="FFFF00"/>
          </w:tcPr>
          <w:p w14:paraId="2A37225C" w14:textId="77777777" w:rsidR="00110886" w:rsidRPr="006A644A" w:rsidRDefault="00110886" w:rsidP="00945CB7">
            <w:pPr>
              <w:pStyle w:val="TableParagraph"/>
              <w:spacing w:before="151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2C181C7C" w14:textId="413BB262" w:rsidR="00110886" w:rsidRPr="006A644A" w:rsidRDefault="00110886" w:rsidP="00945CB7">
            <w:pPr>
              <w:pStyle w:val="TableParagraph"/>
              <w:spacing w:before="15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4097B58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6ACD9E95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 w:val="restart"/>
            <w:shd w:val="clear" w:color="auto" w:fill="8EAADC"/>
          </w:tcPr>
          <w:p w14:paraId="1BBF0E87" w14:textId="77777777" w:rsidR="00110886" w:rsidRPr="006A644A" w:rsidRDefault="00110886" w:rsidP="00110886">
            <w:pPr>
              <w:pStyle w:val="TableParagraph"/>
              <w:spacing w:line="208" w:lineRule="exact"/>
              <w:ind w:left="128" w:right="122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6D499C22" w14:textId="202DE536" w:rsidR="00110886" w:rsidRPr="006A644A" w:rsidRDefault="00110886" w:rsidP="00110886">
            <w:pPr>
              <w:pStyle w:val="TableParagraph"/>
              <w:spacing w:line="208" w:lineRule="exact"/>
              <w:ind w:left="128" w:right="122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ਆਮਦਨ ਦਾ ਪ੍ਰਮਾਣ ਪੱਤਰ ਜਾਰੀ ਕਰਨ ਦੀ ਸਹੂਲਤ ਦੇ ਰਿਹਾ ਹੈ</w:t>
            </w:r>
          </w:p>
        </w:tc>
        <w:tc>
          <w:tcPr>
            <w:tcW w:w="1352" w:type="dxa"/>
            <w:vMerge w:val="restart"/>
            <w:shd w:val="clear" w:color="auto" w:fill="8EAADC"/>
          </w:tcPr>
          <w:p w14:paraId="4CD8DDF1" w14:textId="77777777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3BF7B4AB" w14:textId="6DED8A20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vMerge w:val="restart"/>
            <w:shd w:val="clear" w:color="auto" w:fill="8EAADC"/>
          </w:tcPr>
          <w:p w14:paraId="009B1BDA" w14:textId="77777777" w:rsidR="00110886" w:rsidRPr="006A644A" w:rsidRDefault="0011088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28DAE8C0" w14:textId="4BC9324A" w:rsidR="00110886" w:rsidRPr="006A644A" w:rsidRDefault="0011088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 w:val="restart"/>
            <w:shd w:val="clear" w:color="auto" w:fill="8EAADC"/>
          </w:tcPr>
          <w:p w14:paraId="711FE56A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FB10146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748ADEAD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0E8D839E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65FF061C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039A457B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680CA14B" w14:textId="77777777" w:rsidTr="00945CB7">
        <w:trPr>
          <w:trHeight w:val="915"/>
        </w:trPr>
        <w:tc>
          <w:tcPr>
            <w:tcW w:w="648" w:type="dxa"/>
            <w:vMerge/>
            <w:tcBorders>
              <w:bottom w:val="single" w:sz="4" w:space="0" w:color="000000"/>
            </w:tcBorders>
            <w:shd w:val="clear" w:color="auto" w:fill="FFFF00"/>
          </w:tcPr>
          <w:p w14:paraId="46129980" w14:textId="29191AC8" w:rsidR="00110886" w:rsidRPr="006A644A" w:rsidRDefault="00110886" w:rsidP="00945CB7">
            <w:pPr>
              <w:pStyle w:val="TableParagraph"/>
              <w:spacing w:before="151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4" w:space="0" w:color="000000"/>
            </w:tcBorders>
            <w:shd w:val="clear" w:color="auto" w:fill="8EAADC"/>
          </w:tcPr>
          <w:p w14:paraId="5297A4AE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8EAADC"/>
          </w:tcPr>
          <w:p w14:paraId="1E95979B" w14:textId="4B65BAB1" w:rsidR="00110886" w:rsidRPr="006A644A" w:rsidRDefault="00110886" w:rsidP="00945CB7">
            <w:pPr>
              <w:pStyle w:val="TableParagraph"/>
              <w:spacing w:before="15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vMerge/>
            <w:tcBorders>
              <w:bottom w:val="single" w:sz="4" w:space="0" w:color="000000"/>
            </w:tcBorders>
            <w:shd w:val="clear" w:color="auto" w:fill="8EAADC"/>
          </w:tcPr>
          <w:p w14:paraId="6BE5DA77" w14:textId="4E90B8CD" w:rsidR="00110886" w:rsidRPr="006A644A" w:rsidRDefault="00110886" w:rsidP="00674010">
            <w:pPr>
              <w:pStyle w:val="TableParagraph"/>
              <w:spacing w:line="208" w:lineRule="exact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bottom w:val="single" w:sz="4" w:space="0" w:color="000000"/>
            </w:tcBorders>
            <w:shd w:val="clear" w:color="auto" w:fill="8EAADC"/>
          </w:tcPr>
          <w:p w14:paraId="6BFAFA2B" w14:textId="692407FE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/>
            </w:tcBorders>
            <w:shd w:val="clear" w:color="auto" w:fill="8EAADC"/>
          </w:tcPr>
          <w:p w14:paraId="165C360A" w14:textId="55475E77" w:rsidR="00110886" w:rsidRPr="006A644A" w:rsidRDefault="0011088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  <w:bottom w:val="single" w:sz="4" w:space="0" w:color="000000"/>
            </w:tcBorders>
            <w:shd w:val="clear" w:color="auto" w:fill="8EAADC"/>
          </w:tcPr>
          <w:p w14:paraId="6A91DF31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4" w:space="0" w:color="000000"/>
            </w:tcBorders>
            <w:shd w:val="clear" w:color="auto" w:fill="8EAADC"/>
          </w:tcPr>
          <w:p w14:paraId="792C5887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bottom w:val="single" w:sz="4" w:space="0" w:color="000000"/>
            </w:tcBorders>
            <w:shd w:val="clear" w:color="auto" w:fill="8EA9DB"/>
          </w:tcPr>
          <w:p w14:paraId="354D2B4E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  <w:bottom w:val="single" w:sz="4" w:space="0" w:color="000000"/>
            </w:tcBorders>
            <w:shd w:val="clear" w:color="auto" w:fill="8EA9DB"/>
          </w:tcPr>
          <w:p w14:paraId="6C831757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bottom w:val="single" w:sz="4" w:space="0" w:color="000000"/>
            </w:tcBorders>
            <w:shd w:val="clear" w:color="auto" w:fill="8EAADC"/>
          </w:tcPr>
          <w:p w14:paraId="7C2353CC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  <w:bottom w:val="single" w:sz="4" w:space="0" w:color="000000"/>
            </w:tcBorders>
            <w:shd w:val="clear" w:color="auto" w:fill="8EAADC"/>
          </w:tcPr>
          <w:p w14:paraId="7252A83A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51EC2231" w14:textId="77777777" w:rsidTr="00945CB7">
        <w:trPr>
          <w:trHeight w:val="314"/>
        </w:trPr>
        <w:tc>
          <w:tcPr>
            <w:tcW w:w="648" w:type="dxa"/>
            <w:vMerge/>
            <w:shd w:val="clear" w:color="auto" w:fill="FFFF00"/>
          </w:tcPr>
          <w:p w14:paraId="68083201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D733C30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68D8BF86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5E385976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32CCDF48" w14:textId="280DD5BB" w:rsidR="00110886" w:rsidRPr="006A644A" w:rsidRDefault="00110886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789E97B5" w14:textId="77777777" w:rsidR="00110886" w:rsidRPr="006A644A" w:rsidRDefault="00110886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772EF0B0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ED48C8B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1B208D09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4ACF5242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0E938C77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4D806694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1C4A5DE5" w14:textId="77777777" w:rsidTr="00945CB7">
        <w:trPr>
          <w:trHeight w:val="1149"/>
        </w:trPr>
        <w:tc>
          <w:tcPr>
            <w:tcW w:w="648" w:type="dxa"/>
            <w:vMerge w:val="restart"/>
            <w:shd w:val="clear" w:color="auto" w:fill="FFFF00"/>
          </w:tcPr>
          <w:p w14:paraId="7F5128AA" w14:textId="77777777" w:rsidR="00110886" w:rsidRPr="006A644A" w:rsidRDefault="00110886" w:rsidP="00110886">
            <w:pPr>
              <w:pStyle w:val="TableParagraph"/>
              <w:spacing w:before="154"/>
              <w:rPr>
                <w:rFonts w:ascii="Raavi" w:hAnsi="Raavi" w:cs="Raavi"/>
                <w:sz w:val="16"/>
                <w:szCs w:val="16"/>
              </w:rPr>
            </w:pPr>
          </w:p>
          <w:p w14:paraId="6AE89740" w14:textId="2E0B3731" w:rsidR="00110886" w:rsidRPr="006A644A" w:rsidRDefault="00110886" w:rsidP="00945CB7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7FF7034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73C1F99D" w14:textId="77777777" w:rsidR="00110886" w:rsidRPr="006A644A" w:rsidRDefault="00110886" w:rsidP="00945CB7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1D8061C5" w14:textId="330C23B1" w:rsidR="00110886" w:rsidRPr="006A644A" w:rsidRDefault="00110886" w:rsidP="00945CB7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shd w:val="clear" w:color="auto" w:fill="8EAADC"/>
          </w:tcPr>
          <w:p w14:paraId="12F1E72B" w14:textId="77777777" w:rsidR="00110886" w:rsidRPr="006A644A" w:rsidRDefault="00110886" w:rsidP="00674010">
            <w:pPr>
              <w:pStyle w:val="TableParagraph"/>
              <w:spacing w:line="221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  <w:p w14:paraId="6133852D" w14:textId="653E247A" w:rsidR="00110886" w:rsidRPr="006A644A" w:rsidRDefault="00110886" w:rsidP="00674010">
            <w:pPr>
              <w:pStyle w:val="TableParagraph"/>
              <w:spacing w:line="208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ਾਤ ਦਾ ਪ੍ਰਮਾਣ ਪੱਤਰ ਜਾਰੀ ਕਰਨ ਦੀ ਸਹੂਲਤ ਦੇ ਰਿਹਾ ਹੈ</w:t>
            </w:r>
          </w:p>
        </w:tc>
        <w:tc>
          <w:tcPr>
            <w:tcW w:w="1352" w:type="dxa"/>
            <w:shd w:val="clear" w:color="auto" w:fill="8EAADC"/>
          </w:tcPr>
          <w:p w14:paraId="43CB5338" w14:textId="77777777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5C101793" w14:textId="77777777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1088FB8C" w14:textId="6A445F7C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8EAADC"/>
          </w:tcPr>
          <w:p w14:paraId="77A51E1B" w14:textId="77777777" w:rsidR="00110886" w:rsidRPr="006A644A" w:rsidRDefault="0011088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2F9248B4" w14:textId="77777777" w:rsidR="00110886" w:rsidRPr="006A644A" w:rsidRDefault="0011088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7226E86C" w14:textId="1480E307" w:rsidR="00110886" w:rsidRPr="006A644A" w:rsidRDefault="0011088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59AF6AC6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9A00B5E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4BE0DC08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0C65F24E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3E0D542E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20634B3E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103EBCD7" w14:textId="77777777" w:rsidTr="00945CB7">
        <w:trPr>
          <w:trHeight w:val="313"/>
        </w:trPr>
        <w:tc>
          <w:tcPr>
            <w:tcW w:w="648" w:type="dxa"/>
            <w:vMerge/>
            <w:shd w:val="clear" w:color="auto" w:fill="FFFF00"/>
          </w:tcPr>
          <w:p w14:paraId="12394F88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BACBE71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6D12CB11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05053919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346C398B" w14:textId="1B9E6BAC" w:rsidR="00110886" w:rsidRPr="006A644A" w:rsidRDefault="00110886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36E84B95" w14:textId="77777777" w:rsidR="00110886" w:rsidRPr="006A644A" w:rsidRDefault="00110886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08A874EA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199EA0F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48B50C01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649A51EF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0F463A49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1436AAAF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51144EC9" w14:textId="77777777" w:rsidTr="00945CB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51DF3F99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C97B2F6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16A319EE" w14:textId="77777777" w:rsidR="00110886" w:rsidRPr="006A644A" w:rsidRDefault="00110886" w:rsidP="00945CB7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62B97429" w14:textId="23FC06F1" w:rsidR="00110886" w:rsidRPr="006A644A" w:rsidRDefault="00110886" w:rsidP="00945CB7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vMerge w:val="restart"/>
            <w:shd w:val="clear" w:color="auto" w:fill="8EAADC"/>
          </w:tcPr>
          <w:p w14:paraId="0D7A32D0" w14:textId="77777777" w:rsidR="00110886" w:rsidRPr="006A644A" w:rsidRDefault="00110886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68CC6EDB" w14:textId="22B178F6" w:rsidR="00110886" w:rsidRPr="006A644A" w:rsidRDefault="00110886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ਬਿਲਡਿੰਗ ਪਲਾਨ ਪ੍ਰਵਾਨਗੀਆਂ ਜਾਰੀ ਕਰਨ ਦੀ ਸਹੂਲਤ ਦੇ ਰਿਹਾ ਹੈ।</w:t>
            </w:r>
          </w:p>
          <w:p w14:paraId="05C5AA51" w14:textId="77777777" w:rsidR="00110886" w:rsidRPr="006A644A" w:rsidRDefault="00110886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  <w:p w14:paraId="7FAA3F34" w14:textId="0E8FBB16" w:rsidR="00110886" w:rsidRPr="006A644A" w:rsidRDefault="00110886" w:rsidP="00C05D74">
            <w:pPr>
              <w:pStyle w:val="TableParagraph"/>
              <w:spacing w:line="210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3EECEF9F" w14:textId="77777777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4147A6D3" w14:textId="3B3016F1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vMerge w:val="restart"/>
            <w:shd w:val="clear" w:color="auto" w:fill="8EAADC"/>
          </w:tcPr>
          <w:p w14:paraId="349109C2" w14:textId="77777777" w:rsidR="00110886" w:rsidRPr="006A644A" w:rsidRDefault="0011088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74D7CD15" w14:textId="769B080E" w:rsidR="00110886" w:rsidRPr="006A644A" w:rsidRDefault="0011088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 w:val="restart"/>
            <w:shd w:val="clear" w:color="auto" w:fill="8EAADC"/>
          </w:tcPr>
          <w:p w14:paraId="15E39611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700D255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5591DDA5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57F0E9D1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5046DFD3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4A0586E1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68EB398C" w14:textId="77777777" w:rsidTr="00945CB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31F6830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6ECB3E2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31BDB2A7" w14:textId="45696F8F" w:rsidR="00110886" w:rsidRPr="006A644A" w:rsidRDefault="00110886" w:rsidP="00945CB7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557B8A6E" w14:textId="499C3C31" w:rsidR="00110886" w:rsidRPr="006A644A" w:rsidRDefault="00110886" w:rsidP="00C05D74">
            <w:pPr>
              <w:pStyle w:val="TableParagraph"/>
              <w:spacing w:line="210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vMerge/>
            <w:shd w:val="clear" w:color="auto" w:fill="8EAADC"/>
          </w:tcPr>
          <w:p w14:paraId="7F7A8F06" w14:textId="53ED1759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8EAADC"/>
          </w:tcPr>
          <w:p w14:paraId="1BCDDD0E" w14:textId="0F27F7E4" w:rsidR="00110886" w:rsidRPr="006A644A" w:rsidRDefault="0011088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3A62FF0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989D976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8686474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7E26EC9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4C0FB26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3A6FAA76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412266F3" w14:textId="77777777" w:rsidTr="00945CB7">
        <w:trPr>
          <w:trHeight w:val="45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30B910B" w14:textId="77777777" w:rsidR="00110886" w:rsidRPr="006A644A" w:rsidRDefault="00110886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DC81D07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510E5AB3" w14:textId="162C677B" w:rsidR="00110886" w:rsidRPr="006A644A" w:rsidRDefault="00110886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429930FF" w14:textId="2D9779A3" w:rsidR="00110886" w:rsidRPr="006A644A" w:rsidRDefault="00110886" w:rsidP="00C05D74">
            <w:pPr>
              <w:pStyle w:val="TableParagraph"/>
              <w:spacing w:line="210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vMerge/>
            <w:shd w:val="clear" w:color="auto" w:fill="8EAADC"/>
          </w:tcPr>
          <w:p w14:paraId="09F9808E" w14:textId="3E247532" w:rsidR="00110886" w:rsidRPr="006A644A" w:rsidRDefault="00110886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8EAADC"/>
          </w:tcPr>
          <w:p w14:paraId="43C579DD" w14:textId="61C847C2" w:rsidR="00110886" w:rsidRPr="006A644A" w:rsidRDefault="0011088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9E0E88F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4465E30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A981FAB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903C0DB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00A7450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3C1D0A56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75F117DB" w14:textId="77777777" w:rsidTr="00945CB7">
        <w:trPr>
          <w:trHeight w:val="225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5FD44CB8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E9023E1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2ABD644D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3EBDB7AA" w14:textId="1705F24A" w:rsidR="00110886" w:rsidRPr="006A644A" w:rsidRDefault="00110886" w:rsidP="00C05D74">
            <w:pPr>
              <w:pStyle w:val="TableParagraph"/>
              <w:spacing w:line="205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vMerge/>
            <w:shd w:val="clear" w:color="auto" w:fill="8EAADC"/>
          </w:tcPr>
          <w:p w14:paraId="0F3BB87F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8EAADC"/>
          </w:tcPr>
          <w:p w14:paraId="01219B69" w14:textId="10969F19" w:rsidR="00110886" w:rsidRPr="006A644A" w:rsidRDefault="00110886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153B243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2EA60C7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48F6640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C52A068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8E07997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6A57E74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453A5DFE" w14:textId="77777777" w:rsidTr="00945CB7">
        <w:trPr>
          <w:trHeight w:val="316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3D2D2618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81B322D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16609874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12C56526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39C60F76" w14:textId="2A2EC843" w:rsidR="00110886" w:rsidRPr="006A644A" w:rsidRDefault="00110886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7E4C0598" w14:textId="77777777" w:rsidR="00110886" w:rsidRPr="006A644A" w:rsidRDefault="00110886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457F8F5B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9AB68B4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4FDCA8A4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5F3E80F4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7BE607A0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42BF700C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128CB047" w14:textId="77777777" w:rsidTr="00945CB7">
        <w:trPr>
          <w:trHeight w:val="222"/>
        </w:trPr>
        <w:tc>
          <w:tcPr>
            <w:tcW w:w="648" w:type="dxa"/>
            <w:vMerge w:val="restart"/>
            <w:shd w:val="clear" w:color="auto" w:fill="FFFF00"/>
          </w:tcPr>
          <w:p w14:paraId="36B1563A" w14:textId="77777777" w:rsidR="00110886" w:rsidRPr="006A644A" w:rsidRDefault="00110886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1F4CE4C8" w14:textId="77777777" w:rsidR="00110886" w:rsidRPr="006A644A" w:rsidRDefault="0011088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42F2C858" w14:textId="77777777" w:rsidR="00110886" w:rsidRPr="006A644A" w:rsidRDefault="0011088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6B34A6BF" w14:textId="63F1811B" w:rsidR="00110886" w:rsidRPr="006A644A" w:rsidRDefault="0011088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DEDE68B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26A97A1B" w14:textId="77777777" w:rsidR="00110886" w:rsidRPr="006A644A" w:rsidRDefault="00110886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2E6142BB" w14:textId="77777777" w:rsidR="00110886" w:rsidRPr="006A644A" w:rsidRDefault="0011088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7D06D733" w14:textId="77777777" w:rsidR="00110886" w:rsidRPr="006A644A" w:rsidRDefault="0011088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0AB257C3" w14:textId="6449C491" w:rsidR="00110886" w:rsidRPr="006A644A" w:rsidRDefault="0011088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vMerge w:val="restart"/>
            <w:shd w:val="clear" w:color="auto" w:fill="8EAADC"/>
          </w:tcPr>
          <w:p w14:paraId="08FDC017" w14:textId="77777777" w:rsidR="00110886" w:rsidRPr="006A644A" w:rsidRDefault="00110886" w:rsidP="00110886">
            <w:pPr>
              <w:pStyle w:val="TableParagraph"/>
              <w:spacing w:line="203" w:lineRule="exact"/>
              <w:ind w:left="107" w:right="122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76DD9194" w14:textId="0AF23591" w:rsidR="00110886" w:rsidRPr="006A644A" w:rsidRDefault="00110886" w:rsidP="00110886">
            <w:pPr>
              <w:pStyle w:val="TableParagraph"/>
              <w:spacing w:line="203" w:lineRule="exact"/>
              <w:ind w:left="107" w:right="122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੍ਰਾਪਰਟੀ ਟੈਕਸ ਦੇ ਆਨ-ਲਾਈਨ ਭੁਗਤਾਨ ਦੀ ਸਹੂਲਤ ਦੇ ਰਿਹਾ ਹੈ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2D26CE62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8EAADC"/>
          </w:tcPr>
          <w:p w14:paraId="51A4D94C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C84391" w14:textId="3C31088F" w:rsidR="00110886" w:rsidRPr="006A644A" w:rsidRDefault="00110886" w:rsidP="00945CB7">
            <w:pPr>
              <w:pStyle w:val="TableParagraph"/>
              <w:spacing w:before="196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 w:val="restart"/>
            <w:shd w:val="clear" w:color="auto" w:fill="8EAADC"/>
          </w:tcPr>
          <w:p w14:paraId="51D4F3D5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19B0A44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63E5D560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0337BBB0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0C28136D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787DF0D2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4387E9E2" w14:textId="77777777" w:rsidTr="00945CB7">
        <w:trPr>
          <w:trHeight w:val="686"/>
        </w:trPr>
        <w:tc>
          <w:tcPr>
            <w:tcW w:w="648" w:type="dxa"/>
            <w:vMerge/>
            <w:shd w:val="clear" w:color="auto" w:fill="FFFF00"/>
          </w:tcPr>
          <w:p w14:paraId="297FE11E" w14:textId="4D8D0979" w:rsidR="00110886" w:rsidRPr="006A644A" w:rsidRDefault="00110886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9EC034F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7D976629" w14:textId="7A338CB2" w:rsidR="00110886" w:rsidRPr="006A644A" w:rsidRDefault="00110886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46622460" w14:textId="79AD804B" w:rsidR="00110886" w:rsidRPr="006A644A" w:rsidRDefault="00110886" w:rsidP="000E6127">
            <w:pPr>
              <w:pStyle w:val="TableParagraph"/>
              <w:spacing w:line="228" w:lineRule="exact"/>
              <w:ind w:left="107" w:right="225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3E1A55BC" w14:textId="63D02CEB" w:rsidR="00110886" w:rsidRPr="006A644A" w:rsidRDefault="00110886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vMerge/>
            <w:shd w:val="clear" w:color="auto" w:fill="8EAADC"/>
          </w:tcPr>
          <w:p w14:paraId="2E0BBE3C" w14:textId="7CBBF4A2" w:rsidR="00110886" w:rsidRPr="006A644A" w:rsidRDefault="00110886">
            <w:pPr>
              <w:pStyle w:val="TableParagraph"/>
              <w:spacing w:before="196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38DC4C3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0C232D3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5249527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77AE478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09B8744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9A113F8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76D67339" w14:textId="77777777" w:rsidTr="00945CB7">
        <w:trPr>
          <w:trHeight w:val="316"/>
        </w:trPr>
        <w:tc>
          <w:tcPr>
            <w:tcW w:w="648" w:type="dxa"/>
            <w:vMerge/>
            <w:shd w:val="clear" w:color="auto" w:fill="FFFF00"/>
          </w:tcPr>
          <w:p w14:paraId="5024664E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F75AB0F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0030276F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52657DA7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1A924F95" w14:textId="354CB8AA" w:rsidR="00110886" w:rsidRPr="006A644A" w:rsidRDefault="00110886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7A03B5CE" w14:textId="77777777" w:rsidR="00110886" w:rsidRPr="006A644A" w:rsidRDefault="00110886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7B62A641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29106B9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60BBAB77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1AADE048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1B81DACA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5FB32670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413BCF3E" w14:textId="77777777" w:rsidTr="00945CB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1C0F3810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EE67616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1B21B604" w14:textId="77777777" w:rsidR="00110886" w:rsidRPr="006A644A" w:rsidRDefault="00110886" w:rsidP="00945CB7">
            <w:pPr>
              <w:pStyle w:val="TableParagraph"/>
              <w:spacing w:before="151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3A4CED47" w14:textId="6FDD62BC" w:rsidR="00110886" w:rsidRPr="006A644A" w:rsidRDefault="00110886" w:rsidP="00945CB7">
            <w:pPr>
              <w:pStyle w:val="TableParagraph"/>
              <w:spacing w:before="15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vMerge w:val="restart"/>
            <w:shd w:val="clear" w:color="auto" w:fill="8EAADC"/>
          </w:tcPr>
          <w:p w14:paraId="56B81A7F" w14:textId="77777777" w:rsidR="00110886" w:rsidRPr="006A644A" w:rsidRDefault="00110886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34379AFB" w14:textId="457FE66F" w:rsidR="00110886" w:rsidRPr="006A644A" w:rsidRDefault="00110886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ੱਖ-ਵੱਖ ਉਪਭੋਗਤਾ ਫੀਸਾਂ ਦੇ ਆਨ-ਲਾਈਨ ਭੁਗਤਾਨ ਦੀ ਸਹੂਲਤ ਦੇ ਰਿਹਾ ਹੈ</w:t>
            </w:r>
          </w:p>
        </w:tc>
        <w:tc>
          <w:tcPr>
            <w:tcW w:w="1352" w:type="dxa"/>
            <w:vMerge w:val="restart"/>
            <w:shd w:val="clear" w:color="auto" w:fill="8EAADC"/>
          </w:tcPr>
          <w:p w14:paraId="362506BA" w14:textId="77777777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54414F06" w14:textId="092045DE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vMerge w:val="restart"/>
            <w:shd w:val="clear" w:color="auto" w:fill="8EAADC"/>
          </w:tcPr>
          <w:p w14:paraId="709116B0" w14:textId="77777777" w:rsidR="00110886" w:rsidRPr="006A644A" w:rsidRDefault="0011088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688169BA" w14:textId="7E4D24FE" w:rsidR="00110886" w:rsidRPr="006A644A" w:rsidRDefault="0011088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 w:val="restart"/>
            <w:shd w:val="clear" w:color="auto" w:fill="8EAADC"/>
          </w:tcPr>
          <w:p w14:paraId="47C1E886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502425B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72B8898D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2C81E707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0E88B450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2D7A2074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62DB4CC1" w14:textId="77777777" w:rsidTr="00945CB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E8A53D8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BBF428A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43685D08" w14:textId="0986A8EA" w:rsidR="00110886" w:rsidRPr="006A644A" w:rsidRDefault="00110886" w:rsidP="00945CB7">
            <w:pPr>
              <w:pStyle w:val="TableParagraph"/>
              <w:spacing w:before="151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15C5DEE4" w14:textId="11518A37" w:rsidR="00110886" w:rsidRPr="006A644A" w:rsidRDefault="00110886">
            <w:pPr>
              <w:pStyle w:val="TableParagraph"/>
              <w:spacing w:line="20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8EAADC"/>
          </w:tcPr>
          <w:p w14:paraId="63048247" w14:textId="43F7F0C5" w:rsidR="00110886" w:rsidRPr="006A644A" w:rsidRDefault="00110886" w:rsidP="00945CB7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8EAADC"/>
          </w:tcPr>
          <w:p w14:paraId="3F06D980" w14:textId="1AC07BA6" w:rsidR="00110886" w:rsidRPr="006A644A" w:rsidRDefault="0011088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4D2D912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7DE4BA7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608FD6B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1EEAABD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C190FB1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87BDD08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00CADA7F" w14:textId="77777777" w:rsidTr="00945CB7">
        <w:trPr>
          <w:trHeight w:val="448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21C6195" w14:textId="77777777" w:rsidR="00110886" w:rsidRPr="006A644A" w:rsidRDefault="00110886">
            <w:pPr>
              <w:pStyle w:val="TableParagraph"/>
              <w:spacing w:before="15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5D83FF5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341A8800" w14:textId="5F1303FD" w:rsidR="00110886" w:rsidRPr="006A644A" w:rsidRDefault="00110886">
            <w:pPr>
              <w:pStyle w:val="TableParagraph"/>
              <w:spacing w:before="151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4C453E0E" w14:textId="601B45CC" w:rsidR="00110886" w:rsidRPr="006A644A" w:rsidRDefault="00110886" w:rsidP="00A26AF9">
            <w:pPr>
              <w:pStyle w:val="TableParagraph"/>
              <w:spacing w:line="22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8EAADC"/>
          </w:tcPr>
          <w:p w14:paraId="176A8584" w14:textId="556888B7" w:rsidR="00110886" w:rsidRPr="006A644A" w:rsidRDefault="00110886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8EAADC"/>
          </w:tcPr>
          <w:p w14:paraId="6C90D80A" w14:textId="1DB95264" w:rsidR="00110886" w:rsidRPr="006A644A" w:rsidRDefault="0011088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BBCF597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B26625E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A98990C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B344697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F84D18A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55678E4C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58ED88B7" w14:textId="77777777" w:rsidTr="00945CB7">
        <w:trPr>
          <w:trHeight w:val="227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012CE84C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2D85AE4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3123B368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41A66E6A" w14:textId="242FFD75" w:rsidR="00110886" w:rsidRPr="006A644A" w:rsidRDefault="00110886">
            <w:pPr>
              <w:pStyle w:val="TableParagraph"/>
              <w:spacing w:line="208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8EAADC"/>
          </w:tcPr>
          <w:p w14:paraId="28E6C199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8EAADC"/>
          </w:tcPr>
          <w:p w14:paraId="379DC7B9" w14:textId="733B9548" w:rsidR="00110886" w:rsidRPr="006A644A" w:rsidRDefault="00110886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B03E670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FAC358D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2C8F140D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801088C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2AB1A3D3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BE69BA2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110886" w:rsidRPr="006A644A" w14:paraId="368A0BED" w14:textId="77777777" w:rsidTr="00945CB7">
        <w:trPr>
          <w:trHeight w:val="313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2BA2BFDB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DA6F333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28CCBFAC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51E202A6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668C79FC" w14:textId="6C3A2C7A" w:rsidR="00110886" w:rsidRPr="006A644A" w:rsidRDefault="00110886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3630B707" w14:textId="77777777" w:rsidR="00110886" w:rsidRPr="006A644A" w:rsidRDefault="00110886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05EA5266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967D824" w14:textId="77777777" w:rsidR="00110886" w:rsidRPr="006A644A" w:rsidRDefault="0011088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6FDBA2AF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57FD09F6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2173FBE9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7993CF71" w14:textId="77777777" w:rsidR="00110886" w:rsidRPr="006A644A" w:rsidRDefault="0011088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3DF71D0" w14:textId="77777777">
        <w:trPr>
          <w:trHeight w:val="570"/>
        </w:trPr>
        <w:tc>
          <w:tcPr>
            <w:tcW w:w="648" w:type="dxa"/>
            <w:shd w:val="clear" w:color="auto" w:fill="FFFF00"/>
          </w:tcPr>
          <w:p w14:paraId="68F84FE6" w14:textId="77777777" w:rsidR="0049344B" w:rsidRPr="006A644A" w:rsidRDefault="002B7AAF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91E0B5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8EAADC"/>
          </w:tcPr>
          <w:p w14:paraId="30A6BC56" w14:textId="77777777" w:rsidR="0049344B" w:rsidRPr="006A644A" w:rsidRDefault="002B7AAF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I</w:t>
            </w:r>
          </w:p>
        </w:tc>
        <w:tc>
          <w:tcPr>
            <w:tcW w:w="1601" w:type="dxa"/>
            <w:shd w:val="clear" w:color="auto" w:fill="8EAADC"/>
          </w:tcPr>
          <w:p w14:paraId="07940903" w14:textId="15E701E6" w:rsidR="0049344B" w:rsidRPr="006A644A" w:rsidRDefault="0010690A">
            <w:pPr>
              <w:pStyle w:val="TableParagraph"/>
              <w:spacing w:before="50"/>
              <w:ind w:left="107" w:right="14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ਵਨ ਸਟਾਪ ਸੈਂਟਰ ਦੀ ਉਪਲਬਧਤਾ</w:t>
            </w:r>
          </w:p>
        </w:tc>
        <w:tc>
          <w:tcPr>
            <w:tcW w:w="1352" w:type="dxa"/>
            <w:shd w:val="clear" w:color="auto" w:fill="8EAADC"/>
          </w:tcPr>
          <w:p w14:paraId="552A5C6E" w14:textId="06EB1E61" w:rsidR="0049344B" w:rsidRPr="006A644A" w:rsidRDefault="0093637F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8EAADC"/>
          </w:tcPr>
          <w:p w14:paraId="5528C5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2C80CF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7E565478" w14:textId="35E8DF49" w:rsidR="0049344B" w:rsidRPr="006A644A" w:rsidRDefault="0010690A">
            <w:pPr>
              <w:pStyle w:val="TableParagraph"/>
              <w:spacing w:before="55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 24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0F3868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297D3B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44559A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2304B6BA" w14:textId="6B2C2A2E" w:rsidR="0049344B" w:rsidRPr="006A644A" w:rsidRDefault="0010690A">
            <w:pPr>
              <w:pStyle w:val="TableParagraph"/>
              <w:spacing w:before="50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8EAADC"/>
          </w:tcPr>
          <w:p w14:paraId="06E2BFA9" w14:textId="39C5B090" w:rsidR="0049344B" w:rsidRPr="006A644A" w:rsidRDefault="0010690A">
            <w:pPr>
              <w:pStyle w:val="TableParagraph"/>
              <w:ind w:left="106" w:right="28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</w:tbl>
    <w:p w14:paraId="6E1E13F9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2F12861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750"/>
        <w:gridCol w:w="1203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762AB760" w14:textId="77777777" w:rsidTr="000B39E3">
        <w:trPr>
          <w:trHeight w:val="570"/>
        </w:trPr>
        <w:tc>
          <w:tcPr>
            <w:tcW w:w="648" w:type="dxa"/>
            <w:vMerge w:val="restart"/>
            <w:shd w:val="clear" w:color="auto" w:fill="FFFF00"/>
          </w:tcPr>
          <w:p w14:paraId="48A6BA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8EAADC"/>
          </w:tcPr>
          <w:p w14:paraId="3F4E83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4220DA6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8EAADC"/>
          </w:tcPr>
          <w:p w14:paraId="01686F9A" w14:textId="112A3034" w:rsidR="0049344B" w:rsidRPr="006A644A" w:rsidRDefault="0049344B">
            <w:pPr>
              <w:pStyle w:val="TableParagraph"/>
              <w:spacing w:line="22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8EAADC"/>
          </w:tcPr>
          <w:p w14:paraId="1E8E1E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8EAADC"/>
          </w:tcPr>
          <w:p w14:paraId="4D44EB2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8EAADC"/>
          </w:tcPr>
          <w:p w14:paraId="67FDE4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8EAADC"/>
          </w:tcPr>
          <w:p w14:paraId="123828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0F65BD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4D16B5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7B3BB14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3C0DBD7A" w14:textId="2F0CD862" w:rsidR="0049344B" w:rsidRPr="006A644A" w:rsidRDefault="0049344B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49344B" w:rsidRPr="006A644A" w14:paraId="5BCEC26D" w14:textId="77777777" w:rsidTr="000B39E3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FC9D7B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D65221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8EAADC"/>
          </w:tcPr>
          <w:p w14:paraId="0BD9459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8EAADC"/>
          </w:tcPr>
          <w:p w14:paraId="2950648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8EAADC"/>
          </w:tcPr>
          <w:p w14:paraId="0C2DC712" w14:textId="5937275C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533AB536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0E46B0E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8FCA6E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1F9B5C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26268B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2FC768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0FFF9A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DF25451" w14:textId="77777777" w:rsidTr="000B39E3">
        <w:trPr>
          <w:trHeight w:val="225"/>
        </w:trPr>
        <w:tc>
          <w:tcPr>
            <w:tcW w:w="648" w:type="dxa"/>
            <w:tcBorders>
              <w:bottom w:val="nil"/>
            </w:tcBorders>
            <w:shd w:val="clear" w:color="auto" w:fill="8EAADC"/>
          </w:tcPr>
          <w:p w14:paraId="2605BC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521DE4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3F5829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nil"/>
            </w:tcBorders>
            <w:shd w:val="clear" w:color="auto" w:fill="8EAADC"/>
          </w:tcPr>
          <w:p w14:paraId="34493EB2" w14:textId="120B856E" w:rsidR="0049344B" w:rsidRPr="006A644A" w:rsidRDefault="00600622">
            <w:pPr>
              <w:pStyle w:val="TableParagraph"/>
              <w:spacing w:line="205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ਵਿੱਚ ਉਪਲਬਧ ਨਹੀਂ ਹੈ ਤਾਂ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ੋਂ ਦੂਰੀ</w:t>
            </w:r>
          </w:p>
        </w:tc>
        <w:tc>
          <w:tcPr>
            <w:tcW w:w="1203" w:type="dxa"/>
            <w:tcBorders>
              <w:bottom w:val="nil"/>
            </w:tcBorders>
            <w:shd w:val="clear" w:color="auto" w:fill="8EAADC"/>
          </w:tcPr>
          <w:p w14:paraId="78F711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396AF9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57FBBBD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F634FA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4FF373E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49B1AA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3FE8A9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5BCCE176" w14:textId="2FA00BE8" w:rsidR="0049344B" w:rsidRPr="006A644A" w:rsidRDefault="0010690A">
            <w:pPr>
              <w:pStyle w:val="TableParagraph"/>
              <w:spacing w:line="205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7C4D2F42" w14:textId="77777777" w:rsidTr="000B39E3">
        <w:trPr>
          <w:trHeight w:val="45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8EAADC"/>
          </w:tcPr>
          <w:p w14:paraId="3499893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13191A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65AE17A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8EAADC"/>
          </w:tcPr>
          <w:p w14:paraId="3DC26BCB" w14:textId="3C42A6B0" w:rsidR="0049344B" w:rsidRPr="006A644A" w:rsidRDefault="0049344B" w:rsidP="00600622">
            <w:pPr>
              <w:pStyle w:val="TableParagraph"/>
              <w:spacing w:line="218" w:lineRule="exact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ADC"/>
          </w:tcPr>
          <w:p w14:paraId="66AE1140" w14:textId="01FDF1C4" w:rsidR="0049344B" w:rsidRPr="006A644A" w:rsidRDefault="002B7AAF">
            <w:pPr>
              <w:pStyle w:val="TableParagraph"/>
              <w:spacing w:before="10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cs="Raavi" w:hint="cs"/>
                <w:cs/>
                <w:lang w:bidi="pa-IN"/>
              </w:rPr>
              <w:t xml:space="preserve"> </w:t>
            </w:r>
            <w:r w:rsidR="0050288D"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3ED8C1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C854CD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0E24E3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4DF79F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C568E0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2F92D30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44F4BEEC" w14:textId="1FFE0B70" w:rsidR="0049344B" w:rsidRPr="006A644A" w:rsidRDefault="0049344B" w:rsidP="0010690A">
            <w:pPr>
              <w:pStyle w:val="TableParagraph"/>
              <w:spacing w:line="223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49344B" w:rsidRPr="006A644A" w14:paraId="146CC501" w14:textId="77777777" w:rsidTr="00B26D16">
        <w:trPr>
          <w:trHeight w:val="81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8EAADC"/>
          </w:tcPr>
          <w:p w14:paraId="381AFAC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E136B3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A0650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8EAADC"/>
          </w:tcPr>
          <w:p w14:paraId="6F4F7345" w14:textId="3D021410" w:rsidR="0049344B" w:rsidRPr="006A644A" w:rsidRDefault="0049344B">
            <w:pPr>
              <w:pStyle w:val="TableParagraph"/>
              <w:spacing w:line="205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8EAADC"/>
          </w:tcPr>
          <w:p w14:paraId="56060E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4176C966" w14:textId="77777777" w:rsidR="0049344B" w:rsidRPr="006A644A" w:rsidRDefault="002B7AAF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519363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341552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C6CF1C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2A84C1C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20BB33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55E6DB0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675D8B8" w14:textId="77777777" w:rsidTr="000B39E3">
        <w:trPr>
          <w:trHeight w:val="313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8EAADC"/>
          </w:tcPr>
          <w:p w14:paraId="2BCE72B5" w14:textId="77777777" w:rsidR="0049344B" w:rsidRPr="006A644A" w:rsidRDefault="002B7AAF">
            <w:pPr>
              <w:pStyle w:val="TableParagraph"/>
              <w:spacing w:before="5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A135E3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4119934" w14:textId="77777777" w:rsidR="0049344B" w:rsidRPr="006A644A" w:rsidRDefault="002B7AAF">
            <w:pPr>
              <w:pStyle w:val="TableParagraph"/>
              <w:spacing w:before="5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I</w:t>
            </w:r>
          </w:p>
        </w:tc>
        <w:tc>
          <w:tcPr>
            <w:tcW w:w="1750" w:type="dxa"/>
            <w:shd w:val="clear" w:color="auto" w:fill="8EAADC"/>
          </w:tcPr>
          <w:p w14:paraId="722F2F1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8EAADC"/>
          </w:tcPr>
          <w:p w14:paraId="172E5EF9" w14:textId="11C9AF21" w:rsidR="0049344B" w:rsidRPr="006A644A" w:rsidRDefault="002B7AA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8EAADC"/>
          </w:tcPr>
          <w:p w14:paraId="68FE3339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7AFFF7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8C536F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50DA9E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6DFEE5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66B51D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4D3BB4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398E6AE" w14:textId="77777777" w:rsidTr="000B39E3">
        <w:trPr>
          <w:trHeight w:val="314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8EAADC"/>
          </w:tcPr>
          <w:p w14:paraId="7207C7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F7BD1A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3C27FB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8EAADC"/>
          </w:tcPr>
          <w:p w14:paraId="64F83B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8EAADC"/>
          </w:tcPr>
          <w:p w14:paraId="222050AA" w14:textId="010B08F5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8EAADC"/>
          </w:tcPr>
          <w:p w14:paraId="4CC34181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8EAADC"/>
          </w:tcPr>
          <w:p w14:paraId="79B4D11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8C680C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624629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38B224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252D6F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5B082C5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11B2948" w14:textId="77777777" w:rsidTr="000B39E3">
        <w:trPr>
          <w:trHeight w:val="316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8EAADC"/>
          </w:tcPr>
          <w:p w14:paraId="7BD697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27CE26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3C0587B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8EAADC"/>
          </w:tcPr>
          <w:p w14:paraId="3B3467A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8EAADC"/>
          </w:tcPr>
          <w:p w14:paraId="647921EB" w14:textId="40BCC9AF" w:rsidR="0049344B" w:rsidRPr="006A644A" w:rsidRDefault="002B7AA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8EAADC"/>
          </w:tcPr>
          <w:p w14:paraId="161733AD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8EAADC"/>
          </w:tcPr>
          <w:p w14:paraId="13263E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D3D649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774958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53C347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0592724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5E3778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46DA84E" w14:textId="77777777" w:rsidTr="000B39E3">
        <w:trPr>
          <w:trHeight w:val="313"/>
        </w:trPr>
        <w:tc>
          <w:tcPr>
            <w:tcW w:w="648" w:type="dxa"/>
            <w:tcBorders>
              <w:top w:val="nil"/>
            </w:tcBorders>
            <w:shd w:val="clear" w:color="auto" w:fill="8EAADC"/>
          </w:tcPr>
          <w:p w14:paraId="5A0B678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28E8A1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31557A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8EAADC"/>
          </w:tcPr>
          <w:p w14:paraId="375B15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8EAADC"/>
          </w:tcPr>
          <w:p w14:paraId="3C65C8F2" w14:textId="7112C86D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8EAADC"/>
          </w:tcPr>
          <w:p w14:paraId="27DAB233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8EAADC"/>
          </w:tcPr>
          <w:p w14:paraId="0BF310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6CE58F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35371B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1E24D4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060A8E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5DFA3FC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3754CA1C" w14:textId="77777777" w:rsidTr="00945CB7">
        <w:trPr>
          <w:trHeight w:val="222"/>
        </w:trPr>
        <w:tc>
          <w:tcPr>
            <w:tcW w:w="648" w:type="dxa"/>
            <w:vMerge w:val="restart"/>
            <w:shd w:val="clear" w:color="auto" w:fill="FFFF00"/>
          </w:tcPr>
          <w:p w14:paraId="466E9F6F" w14:textId="77777777" w:rsidR="00B26D16" w:rsidRPr="006A644A" w:rsidRDefault="00B26D16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086B2660" w14:textId="77777777" w:rsidR="00B26D16" w:rsidRPr="006A644A" w:rsidRDefault="00B26D1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0C162ED8" w14:textId="77777777" w:rsidR="00B26D16" w:rsidRPr="006A644A" w:rsidRDefault="00B26D1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5DDEB192" w14:textId="11ABEFAB" w:rsidR="00B26D16" w:rsidRPr="006A644A" w:rsidRDefault="00B26D1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34F03D5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0FC5CDF6" w14:textId="77777777" w:rsidR="00B26D16" w:rsidRPr="006A644A" w:rsidRDefault="00B26D16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769BA176" w14:textId="77777777" w:rsidR="00B26D16" w:rsidRPr="006A644A" w:rsidRDefault="00B26D1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4952DB65" w14:textId="3F749597" w:rsidR="00B26D16" w:rsidRPr="006A644A" w:rsidRDefault="00B26D1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750" w:type="dxa"/>
            <w:vMerge w:val="restart"/>
            <w:shd w:val="clear" w:color="auto" w:fill="8EAADC"/>
          </w:tcPr>
          <w:p w14:paraId="5861DDA6" w14:textId="77777777" w:rsidR="00B26D16" w:rsidRPr="006A644A" w:rsidRDefault="00B26D16" w:rsidP="00B26D16">
            <w:pPr>
              <w:pStyle w:val="TableParagraph"/>
              <w:spacing w:line="203" w:lineRule="exact"/>
              <w:ind w:left="128" w:right="84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0AB78371" w14:textId="0324CC5D" w:rsidR="00B26D16" w:rsidRPr="006A644A" w:rsidRDefault="00B26D16" w:rsidP="00B26D16">
            <w:pPr>
              <w:pStyle w:val="TableParagraph"/>
              <w:spacing w:line="203" w:lineRule="exact"/>
              <w:ind w:left="128" w:right="84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ਸਥਾਈ ਕਮੇਟੀ ਵਿੱਚ ਸਵੈ-ਸਹਾਇਤਾ ਗਰੁੱਪ ਦੀ ਪ੍ਰਤੀਨਿਧਤਾ ਹੈ</w:t>
            </w:r>
          </w:p>
        </w:tc>
        <w:tc>
          <w:tcPr>
            <w:tcW w:w="1203" w:type="dxa"/>
            <w:tcBorders>
              <w:bottom w:val="nil"/>
            </w:tcBorders>
            <w:shd w:val="clear" w:color="auto" w:fill="8EAADC"/>
          </w:tcPr>
          <w:p w14:paraId="3D3A400C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8EAADC"/>
          </w:tcPr>
          <w:p w14:paraId="3B59037E" w14:textId="77777777" w:rsidR="00B26D16" w:rsidRPr="006A644A" w:rsidRDefault="00B26D1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3648BC93" w14:textId="77777777" w:rsidR="00B26D16" w:rsidRPr="006A644A" w:rsidRDefault="00B26D1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7EB7D676" w14:textId="60E7C3A0" w:rsidR="00B26D16" w:rsidRPr="006A644A" w:rsidRDefault="00B26D1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 w:val="restart"/>
            <w:shd w:val="clear" w:color="auto" w:fill="8EAADC"/>
          </w:tcPr>
          <w:p w14:paraId="6DAB5F5B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27614E0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670BC817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4A07F7B7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2EB70DC2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3F97A2FE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01DEBAB4" w14:textId="77777777" w:rsidTr="00945CB7">
        <w:trPr>
          <w:trHeight w:val="220"/>
        </w:trPr>
        <w:tc>
          <w:tcPr>
            <w:tcW w:w="648" w:type="dxa"/>
            <w:vMerge/>
            <w:shd w:val="clear" w:color="auto" w:fill="FFFF00"/>
          </w:tcPr>
          <w:p w14:paraId="4ADA53DC" w14:textId="5E8F9C5E" w:rsidR="00B26D16" w:rsidRPr="006A644A" w:rsidRDefault="00B26D1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4D007E6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2BCBC864" w14:textId="6FCC682F" w:rsidR="00B26D16" w:rsidRPr="006A644A" w:rsidRDefault="00B26D1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8EAADC"/>
          </w:tcPr>
          <w:p w14:paraId="43D362E5" w14:textId="4FE2A18D" w:rsidR="00B26D16" w:rsidRPr="006A644A" w:rsidRDefault="00B26D16" w:rsidP="00945CB7">
            <w:pPr>
              <w:pStyle w:val="TableParagraph"/>
              <w:spacing w:line="210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ADC"/>
          </w:tcPr>
          <w:p w14:paraId="1F85B85F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8EAADC"/>
          </w:tcPr>
          <w:p w14:paraId="67FECB6F" w14:textId="36F43CFA" w:rsidR="00B26D16" w:rsidRPr="006A644A" w:rsidRDefault="00B26D1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4CF40A2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DEF627E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3A234DF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0D31238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C6EEBEC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65DA70E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66A28605" w14:textId="77777777" w:rsidTr="00945CB7">
        <w:trPr>
          <w:trHeight w:val="681"/>
        </w:trPr>
        <w:tc>
          <w:tcPr>
            <w:tcW w:w="648" w:type="dxa"/>
            <w:vMerge/>
            <w:shd w:val="clear" w:color="auto" w:fill="FFFF00"/>
          </w:tcPr>
          <w:p w14:paraId="06AB3AD9" w14:textId="50DD26FE" w:rsidR="00B26D16" w:rsidRPr="006A644A" w:rsidRDefault="00B26D16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1FD47FB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76FA655D" w14:textId="2C8C2999" w:rsidR="00B26D16" w:rsidRPr="006A644A" w:rsidRDefault="00B26D16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8EAADC"/>
          </w:tcPr>
          <w:p w14:paraId="133017CC" w14:textId="3AAA7409" w:rsidR="00B26D16" w:rsidRPr="006A644A" w:rsidRDefault="00B26D16">
            <w:pPr>
              <w:pStyle w:val="TableParagraph"/>
              <w:spacing w:line="21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ADC"/>
          </w:tcPr>
          <w:p w14:paraId="370DBA10" w14:textId="63D2825E" w:rsidR="00B26D16" w:rsidRPr="006A644A" w:rsidRDefault="00B26D16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vMerge/>
            <w:shd w:val="clear" w:color="auto" w:fill="8EAADC"/>
          </w:tcPr>
          <w:p w14:paraId="24A7C032" w14:textId="338D4760" w:rsidR="00B26D16" w:rsidRPr="006A644A" w:rsidRDefault="00B26D1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2850379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3E31378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96ECC9E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AACA410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C1ECB6A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46E4D92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3252592A" w14:textId="77777777" w:rsidTr="00B26D16">
        <w:trPr>
          <w:trHeight w:val="81"/>
        </w:trPr>
        <w:tc>
          <w:tcPr>
            <w:tcW w:w="648" w:type="dxa"/>
            <w:vMerge/>
            <w:shd w:val="clear" w:color="auto" w:fill="FFFF00"/>
          </w:tcPr>
          <w:p w14:paraId="03FC5F90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3EAC074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5FE5CAE6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8EAADC"/>
          </w:tcPr>
          <w:p w14:paraId="0DA5D291" w14:textId="37A471B1" w:rsidR="00B26D16" w:rsidRPr="006A644A" w:rsidRDefault="00B26D16">
            <w:pPr>
              <w:pStyle w:val="TableParagraph"/>
              <w:spacing w:line="20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8EAADC"/>
          </w:tcPr>
          <w:p w14:paraId="2D8BC591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8EAADC"/>
          </w:tcPr>
          <w:p w14:paraId="66270AB0" w14:textId="13CE8CA8" w:rsidR="00B26D16" w:rsidRPr="006A644A" w:rsidRDefault="00B26D16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2D1F8ED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C4760A8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953EE97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3F4F45D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74F87FF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1213746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7670EE75" w14:textId="77777777" w:rsidTr="00945CB7">
        <w:trPr>
          <w:trHeight w:val="316"/>
        </w:trPr>
        <w:tc>
          <w:tcPr>
            <w:tcW w:w="648" w:type="dxa"/>
            <w:vMerge/>
            <w:shd w:val="clear" w:color="auto" w:fill="FFFF00"/>
          </w:tcPr>
          <w:p w14:paraId="1C3366D8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AFD23FD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5C5A919A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8EAADC"/>
          </w:tcPr>
          <w:p w14:paraId="1990A1FB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8EAADC"/>
          </w:tcPr>
          <w:p w14:paraId="5CA2D646" w14:textId="33C581C9" w:rsidR="00B26D16" w:rsidRPr="006A644A" w:rsidRDefault="00B26D16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6E032F31" w14:textId="77777777" w:rsidR="00B26D16" w:rsidRPr="006A644A" w:rsidRDefault="00B26D16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0B365CFF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F9A4F38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1DDDF41B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66EA84B3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4DF1BF83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4E4CE16D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5E329D72" w14:textId="77777777" w:rsidTr="00945CB7">
        <w:trPr>
          <w:trHeight w:val="1607"/>
        </w:trPr>
        <w:tc>
          <w:tcPr>
            <w:tcW w:w="648" w:type="dxa"/>
            <w:shd w:val="clear" w:color="auto" w:fill="FFFF00"/>
          </w:tcPr>
          <w:p w14:paraId="63EC4B4D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FE96AD" w14:textId="77777777" w:rsidR="00B26D16" w:rsidRPr="006A644A" w:rsidRDefault="00B26D1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6578F2DE" w14:textId="3D50CE13" w:rsidR="00B26D16" w:rsidRPr="006A644A" w:rsidRDefault="00B26D1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C0A0BEF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8EAADC"/>
          </w:tcPr>
          <w:p w14:paraId="1150C01A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E06FEB" w14:textId="77777777" w:rsidR="00B26D16" w:rsidRPr="006A644A" w:rsidRDefault="00B26D1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5878AF22" w14:textId="7F0BF5C5" w:rsidR="00B26D16" w:rsidRPr="006A644A" w:rsidRDefault="00B26D1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750" w:type="dxa"/>
            <w:shd w:val="clear" w:color="auto" w:fill="8EAADC"/>
          </w:tcPr>
          <w:p w14:paraId="0C3597C4" w14:textId="77777777" w:rsidR="00B26D16" w:rsidRPr="006A644A" w:rsidRDefault="00B26D16" w:rsidP="00B26D16">
            <w:pPr>
              <w:pStyle w:val="TableParagraph"/>
              <w:spacing w:line="203" w:lineRule="exact"/>
              <w:ind w:left="128" w:right="84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28E386FE" w14:textId="7097D790" w:rsidR="00B26D16" w:rsidRPr="006A644A" w:rsidRDefault="00B26D16" w:rsidP="00B26D16">
            <w:pPr>
              <w:pStyle w:val="TableParagraph"/>
              <w:spacing w:line="203" w:lineRule="exact"/>
              <w:ind w:left="128" w:right="84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ਗ੍ਰਾਮ ਸਭਾ ਵਿੱਚ ਔਰਤਾਂ ਦੀ ਭਾਗੀਦਾਰੀ ਦਾ ਪ੍ਰਤੀਸ਼ਤ (ਪਿਛਲੀਆਂ 2 ਗ੍ਰਾਮ ਸਭਾਵਾਂ ਦੀ ਔਸਤ ਲਓ)</w:t>
            </w:r>
          </w:p>
        </w:tc>
        <w:tc>
          <w:tcPr>
            <w:tcW w:w="1203" w:type="dxa"/>
            <w:shd w:val="clear" w:color="auto" w:fill="8EAADC"/>
          </w:tcPr>
          <w:p w14:paraId="75EEE50A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BBE775F" w14:textId="68D5B4BB" w:rsidR="00B26D16" w:rsidRPr="006A644A" w:rsidRDefault="00B26D16" w:rsidP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੍ਰਤੀਸ਼ਤ</w:t>
            </w:r>
          </w:p>
        </w:tc>
        <w:tc>
          <w:tcPr>
            <w:tcW w:w="900" w:type="dxa"/>
            <w:shd w:val="clear" w:color="auto" w:fill="8EAADC"/>
          </w:tcPr>
          <w:p w14:paraId="14F63ABA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8EAADC"/>
          </w:tcPr>
          <w:p w14:paraId="4537A26C" w14:textId="6D23F4D6" w:rsidR="00B26D16" w:rsidRPr="006A644A" w:rsidRDefault="00B26D16" w:rsidP="00945CB7">
            <w:pPr>
              <w:pStyle w:val="TableParagraph"/>
              <w:spacing w:before="108"/>
              <w:ind w:left="104" w:right="633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ੇਵਲ ਪੜ੍ਹੋ - ਗਣਨਾ ਕਰੋ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25EF390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0FB28520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4EA9DDBD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65AC8695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26B3E3B0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14E48515" w14:textId="77777777" w:rsidTr="00945CB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2046A466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11DA0F1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45E34B76" w14:textId="77777777" w:rsidR="00B26D16" w:rsidRPr="006A644A" w:rsidRDefault="00B26D16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78B41DC1" w14:textId="2ED89545" w:rsidR="00B26D16" w:rsidRPr="006A644A" w:rsidRDefault="00B26D16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750" w:type="dxa"/>
            <w:vMerge w:val="restart"/>
            <w:shd w:val="clear" w:color="auto" w:fill="8EA9DB"/>
          </w:tcPr>
          <w:p w14:paraId="30E67E02" w14:textId="36F4539C" w:rsidR="00B26D16" w:rsidRPr="006A644A" w:rsidRDefault="00B26D16" w:rsidP="00B26D16">
            <w:pPr>
              <w:pStyle w:val="TableParagraph"/>
              <w:spacing w:line="203" w:lineRule="exact"/>
              <w:ind w:left="128" w:right="84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ਗ੍ਰਾਮ ਸਭਾ ਵਿੱਚ ਔਰਤਾਂ ਦੀ ਭਾਗੀਦਾਰੀ ਦੀ ਸੰਖਿਆ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ਗ੍ਰਾਮ ਸਭਾਵਾਂ)</w:t>
            </w:r>
          </w:p>
        </w:tc>
        <w:tc>
          <w:tcPr>
            <w:tcW w:w="1203" w:type="dxa"/>
            <w:vMerge w:val="restart"/>
            <w:shd w:val="clear" w:color="auto" w:fill="8EA9DB"/>
          </w:tcPr>
          <w:p w14:paraId="157CE72C" w14:textId="49831CDA" w:rsidR="00B26D16" w:rsidRPr="006A644A" w:rsidRDefault="00B26D16" w:rsidP="00945CB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vMerge w:val="restart"/>
            <w:shd w:val="clear" w:color="auto" w:fill="8EAADC"/>
          </w:tcPr>
          <w:p w14:paraId="73BD51A8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40F28F98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47B93E9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03E61562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2CCF0BDF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1E07377D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15E88935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7A4A7278" w14:textId="77777777" w:rsidTr="00945CB7">
        <w:trPr>
          <w:trHeight w:val="44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DD22D67" w14:textId="77777777" w:rsidR="00B26D16" w:rsidRPr="006A644A" w:rsidRDefault="00B26D16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5a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32499CB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4E2CBE43" w14:textId="73FFE334" w:rsidR="00B26D16" w:rsidRPr="006A644A" w:rsidRDefault="00B26D16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8EA9DB"/>
          </w:tcPr>
          <w:p w14:paraId="045E8FFB" w14:textId="16AA481A" w:rsidR="00B26D16" w:rsidRPr="006A644A" w:rsidRDefault="00B26D16" w:rsidP="001950C6">
            <w:pPr>
              <w:pStyle w:val="TableParagraph"/>
              <w:spacing w:line="221" w:lineRule="exact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8EA9DB"/>
          </w:tcPr>
          <w:p w14:paraId="3AC643E2" w14:textId="5CABE528" w:rsidR="00B26D16" w:rsidRPr="006A644A" w:rsidRDefault="00B26D16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63271BAD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E5DAF3C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B188683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6ED10DB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FAC5D0E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327A9E1B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510383E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4EF775D2" w14:textId="77777777" w:rsidTr="00945CB7">
        <w:trPr>
          <w:trHeight w:val="226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15165E88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635417B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141DB665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8EA9DB"/>
          </w:tcPr>
          <w:p w14:paraId="52EB08B2" w14:textId="4FC7A4AA" w:rsidR="00B26D16" w:rsidRPr="006A644A" w:rsidRDefault="00B26D16" w:rsidP="001950C6">
            <w:pPr>
              <w:pStyle w:val="TableParagraph"/>
              <w:spacing w:line="206" w:lineRule="exact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8EA9DB"/>
          </w:tcPr>
          <w:p w14:paraId="1DB983DC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710457AD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EA46FFF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5697610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9E2F0EC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2414E8C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E6F2F44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A753ED0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5F5C10E6" w14:textId="77777777" w:rsidTr="00B26D16">
        <w:trPr>
          <w:trHeight w:val="1031"/>
        </w:trPr>
        <w:tc>
          <w:tcPr>
            <w:tcW w:w="648" w:type="dxa"/>
            <w:shd w:val="clear" w:color="auto" w:fill="FFFF00"/>
          </w:tcPr>
          <w:p w14:paraId="4E4FABB7" w14:textId="77777777" w:rsidR="00B26D16" w:rsidRPr="006A644A" w:rsidRDefault="00B26D16" w:rsidP="00945CB7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559D2FF4" w14:textId="77777777" w:rsidR="00B26D16" w:rsidRPr="006A644A" w:rsidRDefault="00B26D16" w:rsidP="00945CB7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2647D0BB" w14:textId="77777777" w:rsidR="00B26D16" w:rsidRPr="006A644A" w:rsidRDefault="00B26D16" w:rsidP="00945CB7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066FE557" w14:textId="0A457936" w:rsidR="00B26D16" w:rsidRPr="006A644A" w:rsidRDefault="00B26D16" w:rsidP="00945CB7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5b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DBDEB3D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8EAADC"/>
          </w:tcPr>
          <w:p w14:paraId="75529E54" w14:textId="77777777" w:rsidR="00B26D16" w:rsidRPr="006A644A" w:rsidRDefault="00B26D16" w:rsidP="00945CB7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3E500FC3" w14:textId="77777777" w:rsidR="00B26D16" w:rsidRPr="006A644A" w:rsidRDefault="00B26D16" w:rsidP="00945CB7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49F63237" w14:textId="7D90FD3D" w:rsidR="00B26D16" w:rsidRPr="006A644A" w:rsidRDefault="00B26D16" w:rsidP="00945CB7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750" w:type="dxa"/>
            <w:shd w:val="clear" w:color="auto" w:fill="8EA9DB"/>
          </w:tcPr>
          <w:p w14:paraId="6F4BE1E2" w14:textId="77777777" w:rsidR="00B26D16" w:rsidRPr="006A644A" w:rsidRDefault="00B26D16" w:rsidP="00B26D16">
            <w:pPr>
              <w:pStyle w:val="TableParagraph"/>
              <w:spacing w:line="203" w:lineRule="exact"/>
              <w:ind w:left="128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04F14485" w14:textId="1E77A6EF" w:rsidR="00B26D16" w:rsidRPr="006A644A" w:rsidRDefault="00B26D16" w:rsidP="00B26D16">
            <w:pPr>
              <w:pStyle w:val="TableParagraph"/>
              <w:spacing w:line="203" w:lineRule="exact"/>
              <w:ind w:left="12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ਗ੍ਰਾਮ ਸਭਾ ਵਿੱਚ ਪੁਰਸ਼ਾਂ ਦੀ ਭਾਗੀਦਾਰੀ ਦੀ ਸੰਖਿਆ (ਪਿਛਲੀਆਂ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ਗ੍ਰਾਮ ਸਭਾਵਾਂ)</w:t>
            </w:r>
          </w:p>
        </w:tc>
        <w:tc>
          <w:tcPr>
            <w:tcW w:w="1203" w:type="dxa"/>
            <w:shd w:val="clear" w:color="auto" w:fill="8EA9DB"/>
          </w:tcPr>
          <w:p w14:paraId="5637C393" w14:textId="77777777" w:rsidR="00B26D16" w:rsidRPr="006A644A" w:rsidRDefault="00B26D16" w:rsidP="00945CB7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</w:p>
          <w:p w14:paraId="009BB508" w14:textId="77777777" w:rsidR="00B26D16" w:rsidRPr="006A644A" w:rsidRDefault="00B26D16" w:rsidP="00945CB7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36DE624E" w14:textId="3456CA4D" w:rsidR="00B26D16" w:rsidRPr="006A644A" w:rsidRDefault="00B26D16" w:rsidP="00945CB7">
            <w:pPr>
              <w:pStyle w:val="TableParagraph"/>
              <w:spacing w:line="20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8EAADC"/>
          </w:tcPr>
          <w:p w14:paraId="0C6E28D3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8EAADC"/>
          </w:tcPr>
          <w:p w14:paraId="7920DC00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CA4D26C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5A298520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05E4FB43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3C87FCA0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47F3644F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FE26F0B" w14:textId="77777777" w:rsidTr="000B39E3">
        <w:trPr>
          <w:trHeight w:val="223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3DEE7BE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114268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7D1712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nil"/>
            </w:tcBorders>
            <w:shd w:val="clear" w:color="auto" w:fill="8EAADC"/>
          </w:tcPr>
          <w:p w14:paraId="792EF785" w14:textId="7BDE41B3" w:rsidR="0049344B" w:rsidRPr="006A644A" w:rsidRDefault="0049344B" w:rsidP="00DD6F1C">
            <w:pPr>
              <w:pStyle w:val="TableParagraph"/>
              <w:spacing w:line="204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203" w:type="dxa"/>
            <w:tcBorders>
              <w:bottom w:val="nil"/>
            </w:tcBorders>
            <w:shd w:val="clear" w:color="auto" w:fill="8EAADC"/>
          </w:tcPr>
          <w:p w14:paraId="19DAA8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8EAADC"/>
          </w:tcPr>
          <w:p w14:paraId="747827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408218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A02D9F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3A71D15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3B780DC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07B587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5A0BC0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D20E9B0" w14:textId="77777777" w:rsidTr="000B39E3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CCAB11D" w14:textId="77777777" w:rsidR="0049344B" w:rsidRPr="006A644A" w:rsidRDefault="002B7AAF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6F9A79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329FF21A" w14:textId="77777777" w:rsidR="0049344B" w:rsidRPr="006A644A" w:rsidRDefault="002B7AAF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8EAADC"/>
          </w:tcPr>
          <w:p w14:paraId="3D178E89" w14:textId="569561AC" w:rsidR="0049344B" w:rsidRPr="006A644A" w:rsidRDefault="0049344B" w:rsidP="00DD6F1C">
            <w:pPr>
              <w:pStyle w:val="TableParagraph"/>
              <w:spacing w:line="199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ADC"/>
          </w:tcPr>
          <w:p w14:paraId="4BC3F55C" w14:textId="2DF07AB5" w:rsidR="0049344B" w:rsidRPr="006A644A" w:rsidRDefault="001E0B7B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37A8B13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DA3B9A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D158B9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E97FBF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7AAE94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2C551C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6DFA74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0B0999E" w14:textId="77777777" w:rsidTr="000B39E3">
        <w:trPr>
          <w:trHeight w:val="227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72B20D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3B279D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60F9B64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8EAADC"/>
          </w:tcPr>
          <w:p w14:paraId="66D294F6" w14:textId="131AF153" w:rsidR="0049344B" w:rsidRPr="006A644A" w:rsidRDefault="0049344B" w:rsidP="00DD6F1C">
            <w:pPr>
              <w:pStyle w:val="TableParagraph"/>
              <w:spacing w:line="208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8EAADC"/>
          </w:tcPr>
          <w:p w14:paraId="37A993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7F7A88C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ADEF3B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638AC3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7329F2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C11775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51CE18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005FC6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0201FDAC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216D5699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1644769C" w14:textId="77777777">
        <w:trPr>
          <w:trHeight w:val="314"/>
        </w:trPr>
        <w:tc>
          <w:tcPr>
            <w:tcW w:w="648" w:type="dxa"/>
            <w:shd w:val="clear" w:color="auto" w:fill="FFFF00"/>
          </w:tcPr>
          <w:p w14:paraId="7A9FFE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8EAADC"/>
          </w:tcPr>
          <w:p w14:paraId="66EEB5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8EAADC"/>
          </w:tcPr>
          <w:p w14:paraId="6EA521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4FFC1FF4" w14:textId="681FE69C" w:rsidR="0049344B" w:rsidRPr="006A644A" w:rsidRDefault="00DD6F1C">
            <w:pPr>
              <w:pStyle w:val="TableParagraph"/>
              <w:spacing w:line="22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021-2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ਕਰਵਾਈਆਂ ਗਈਆਂ ਮਹਿਲਾ ਸਭਾ ਦੀ ਸੰਖਿਆ</w:t>
            </w:r>
          </w:p>
        </w:tc>
        <w:tc>
          <w:tcPr>
            <w:tcW w:w="1352" w:type="dxa"/>
            <w:shd w:val="clear" w:color="auto" w:fill="8EAADC"/>
          </w:tcPr>
          <w:p w14:paraId="1662B3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8EAADC"/>
          </w:tcPr>
          <w:p w14:paraId="638C0F0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8EAADC"/>
          </w:tcPr>
          <w:p w14:paraId="0F28A8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8EAADC"/>
          </w:tcPr>
          <w:p w14:paraId="25DCC7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21D3BA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52ABCC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23CCF5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08F767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CA00EAB" w14:textId="77777777">
        <w:trPr>
          <w:trHeight w:val="223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5B86F7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3DC03C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0A89C0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61AB258C" w14:textId="4F6AB125" w:rsidR="0049344B" w:rsidRPr="006A644A" w:rsidRDefault="00387AD3" w:rsidP="00387AD3">
            <w:pPr>
              <w:pStyle w:val="TableParagraph"/>
              <w:spacing w:line="204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ਪੰਚਾਇਤ ਨੇ ਸਿੰਗਲ ਯੂਜ਼ ਪਲਾਸਟਿਕ </w:t>
            </w:r>
            <w:r w:rsidRPr="006A644A">
              <w:rPr>
                <w:rFonts w:ascii="Raavi" w:hAnsi="Raavi" w:cs="Raavi"/>
                <w:sz w:val="16"/>
                <w:szCs w:val="16"/>
              </w:rPr>
              <w:t>'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ੇ ਪਾਬੰਦੀ ਲਾ ਦਿੱਤੀ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>?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7DCC62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24E7A4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6591D9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7564DA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34ECDB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7D9C591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721299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4E8E1A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D00B1DD" w14:textId="77777777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635F85D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29E937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88D5BC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6206F008" w14:textId="4ECACD22" w:rsidR="0049344B" w:rsidRPr="006A644A" w:rsidRDefault="0049344B">
            <w:pPr>
              <w:pStyle w:val="TableParagraph"/>
              <w:spacing w:line="19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3F333D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2BD67B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E430C4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D3C062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2C586C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ED11E8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78CA90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A3E8EF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928FB22" w14:textId="77777777">
        <w:trPr>
          <w:trHeight w:val="458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EB4545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714343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D232A8C" w14:textId="77777777" w:rsidR="0049344B" w:rsidRPr="006A644A" w:rsidRDefault="002B7AAF">
            <w:pPr>
              <w:pStyle w:val="TableParagraph"/>
              <w:spacing w:before="3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35740623" w14:textId="26D1843D" w:rsidR="0049344B" w:rsidRPr="006A644A" w:rsidRDefault="0049344B" w:rsidP="00387AD3">
            <w:pPr>
              <w:pStyle w:val="TableParagraph"/>
              <w:spacing w:line="221" w:lineRule="exact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3F1C3060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3778AD8A" w14:textId="3E722128" w:rsidR="0049344B" w:rsidRPr="006A644A" w:rsidRDefault="0093637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2BA658BB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27A6D05B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594056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AA0322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EB11E6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BE7D7D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84F3F9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346AB5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F3F1B1E" w14:textId="77777777">
        <w:trPr>
          <w:trHeight w:val="314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243713DB" w14:textId="77777777" w:rsidR="0049344B" w:rsidRPr="006A644A" w:rsidRDefault="002B7AAF">
            <w:pPr>
              <w:pStyle w:val="TableParagraph"/>
              <w:spacing w:before="77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0017D7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043828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7982658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1A7E3EE5" w14:textId="309824E8" w:rsidR="0049344B" w:rsidRPr="006A644A" w:rsidRDefault="0093637F">
            <w:pPr>
              <w:pStyle w:val="TableParagraph"/>
              <w:spacing w:before="77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783F900F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39868A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97B746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102DD74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49A8B7C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68A01A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612E109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152E2DC3" w14:textId="77777777" w:rsidTr="00945CB7">
        <w:trPr>
          <w:trHeight w:val="1150"/>
        </w:trPr>
        <w:tc>
          <w:tcPr>
            <w:tcW w:w="648" w:type="dxa"/>
            <w:vMerge w:val="restart"/>
            <w:shd w:val="clear" w:color="auto" w:fill="FFFF00"/>
          </w:tcPr>
          <w:p w14:paraId="06DF1CB9" w14:textId="77777777" w:rsidR="00B26D16" w:rsidRPr="006A644A" w:rsidRDefault="00B26D16" w:rsidP="00945CB7">
            <w:pPr>
              <w:pStyle w:val="TableParagraph"/>
              <w:spacing w:before="77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7C77838F" w14:textId="77777777" w:rsidR="00B26D16" w:rsidRPr="006A644A" w:rsidRDefault="00B26D16" w:rsidP="00945CB7">
            <w:pPr>
              <w:pStyle w:val="TableParagraph"/>
              <w:spacing w:before="77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73001274" w14:textId="385DAB0A" w:rsidR="00B26D16" w:rsidRPr="006A644A" w:rsidRDefault="00B26D16" w:rsidP="00945CB7">
            <w:pPr>
              <w:pStyle w:val="TableParagraph"/>
              <w:spacing w:before="77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4D0F40F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492E9ED5" w14:textId="77777777" w:rsidR="00B26D16" w:rsidRPr="006A644A" w:rsidRDefault="00B26D16" w:rsidP="00945CB7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3F2FD078" w14:textId="29FC2545" w:rsidR="00B26D16" w:rsidRPr="006A644A" w:rsidRDefault="00B26D16" w:rsidP="00945CB7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shd w:val="clear" w:color="auto" w:fill="8EAADC"/>
          </w:tcPr>
          <w:p w14:paraId="25415FF1" w14:textId="77777777" w:rsidR="00B26D16" w:rsidRPr="006A644A" w:rsidRDefault="00B26D16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  <w:p w14:paraId="285D7073" w14:textId="3E4CD984" w:rsidR="00B26D16" w:rsidRPr="006A644A" w:rsidRDefault="00B26D16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ਜੈਵ-ਵਿਭਿੰਨਤਾ ਪ੍ਰਬੰਧਨ ਕਮੇਟੀ ਕਾਰਜਸ਼ੀਲ ਹੈ</w:t>
            </w:r>
          </w:p>
        </w:tc>
        <w:tc>
          <w:tcPr>
            <w:tcW w:w="1352" w:type="dxa"/>
            <w:shd w:val="clear" w:color="auto" w:fill="8EAADC"/>
          </w:tcPr>
          <w:p w14:paraId="217F889C" w14:textId="77777777" w:rsidR="00B26D16" w:rsidRPr="006A644A" w:rsidRDefault="00B26D16" w:rsidP="00945CB7">
            <w:pPr>
              <w:pStyle w:val="TableParagraph"/>
              <w:spacing w:line="208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23AFB1FD" w14:textId="580A62DC" w:rsidR="00B26D16" w:rsidRPr="006A644A" w:rsidRDefault="00B26D16" w:rsidP="00945CB7">
            <w:pPr>
              <w:pStyle w:val="TableParagraph"/>
              <w:spacing w:line="208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8EAADC"/>
          </w:tcPr>
          <w:p w14:paraId="42D15FE2" w14:textId="77777777" w:rsidR="00B26D16" w:rsidRPr="006A644A" w:rsidRDefault="00B26D1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264BF1F5" w14:textId="34A897B9" w:rsidR="00B26D16" w:rsidRPr="006A644A" w:rsidRDefault="00B26D16" w:rsidP="00945CB7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4A8DFC93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41F7290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057ACC04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52F176CA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14670C36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504C2B83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6ADEC766" w14:textId="77777777" w:rsidTr="00945CB7">
        <w:trPr>
          <w:trHeight w:val="313"/>
        </w:trPr>
        <w:tc>
          <w:tcPr>
            <w:tcW w:w="648" w:type="dxa"/>
            <w:vMerge/>
            <w:shd w:val="clear" w:color="auto" w:fill="FFFF00"/>
          </w:tcPr>
          <w:p w14:paraId="55F98D83" w14:textId="5FA268C0" w:rsidR="00B26D16" w:rsidRPr="006A644A" w:rsidRDefault="00B26D16">
            <w:pPr>
              <w:pStyle w:val="TableParagraph"/>
              <w:spacing w:before="77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1B6B208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38D8B5C6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6CC230BD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70D4AB42" w14:textId="5EF78DAE" w:rsidR="00B26D16" w:rsidRPr="006A644A" w:rsidRDefault="00B26D16">
            <w:pPr>
              <w:pStyle w:val="TableParagraph"/>
              <w:spacing w:before="77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29BAF2B2" w14:textId="77777777" w:rsidR="00B26D16" w:rsidRPr="006A644A" w:rsidRDefault="00B26D16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03FD69EA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BD4E1EB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20EBB8C8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0E1CA448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7BD7068A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0322D8AB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3CABFD0F" w14:textId="77777777" w:rsidTr="00B26D16">
        <w:trPr>
          <w:trHeight w:val="1634"/>
        </w:trPr>
        <w:tc>
          <w:tcPr>
            <w:tcW w:w="648" w:type="dxa"/>
            <w:vMerge w:val="restart"/>
            <w:shd w:val="clear" w:color="auto" w:fill="FFFF00"/>
          </w:tcPr>
          <w:p w14:paraId="05853217" w14:textId="77777777" w:rsidR="00B26D16" w:rsidRPr="006A644A" w:rsidRDefault="00B26D16" w:rsidP="00945CB7">
            <w:pPr>
              <w:pStyle w:val="TableParagraph"/>
              <w:spacing w:before="79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517BF3BA" w14:textId="77777777" w:rsidR="00B26D16" w:rsidRPr="006A644A" w:rsidRDefault="00B26D16" w:rsidP="00945CB7">
            <w:pPr>
              <w:pStyle w:val="TableParagraph"/>
              <w:spacing w:before="79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7F94857F" w14:textId="61DF603D" w:rsidR="00B26D16" w:rsidRPr="006A644A" w:rsidRDefault="00B26D16" w:rsidP="00945CB7">
            <w:pPr>
              <w:pStyle w:val="TableParagraph"/>
              <w:spacing w:before="79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FD24A33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64E44171" w14:textId="77777777" w:rsidR="00B26D16" w:rsidRPr="006A644A" w:rsidRDefault="00B26D16" w:rsidP="00945CB7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</w:p>
          <w:p w14:paraId="41758A7A" w14:textId="0DBE9EF1" w:rsidR="00B26D16" w:rsidRPr="006A644A" w:rsidRDefault="00B26D16" w:rsidP="00945CB7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shd w:val="clear" w:color="auto" w:fill="8EAADC"/>
          </w:tcPr>
          <w:p w14:paraId="4B7C650F" w14:textId="77777777" w:rsidR="00B26D16" w:rsidRPr="006A644A" w:rsidRDefault="00B26D16" w:rsidP="00B26D16">
            <w:pPr>
              <w:pStyle w:val="TableParagraph"/>
              <w:spacing w:line="203" w:lineRule="exact"/>
              <w:ind w:left="128" w:right="122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554E3F37" w14:textId="1517C20F" w:rsidR="00B26D16" w:rsidRPr="006A644A" w:rsidRDefault="00B26D16" w:rsidP="00B26D16">
            <w:pPr>
              <w:pStyle w:val="TableParagraph"/>
              <w:spacing w:line="203" w:lineRule="exact"/>
              <w:ind w:left="128" w:right="122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ਲੋਕ ਜੈਵ-ਵਿਭਿੰਨਤਾ ਰਜਿਸਟਰ ਨੂੰ ਅਪਡੇਟ ਕੀਤਾ ਗਿਆ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>? (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ਰਪਾ ਕਰਕੇ ਰਜਿਸਟਰ ਅਤੇ ਰਿਕਾਰਡ ਦੀ ਜਾਂਚ ਕਰੋ)</w:t>
            </w:r>
          </w:p>
        </w:tc>
        <w:tc>
          <w:tcPr>
            <w:tcW w:w="1352" w:type="dxa"/>
            <w:shd w:val="clear" w:color="auto" w:fill="8EAADC"/>
          </w:tcPr>
          <w:p w14:paraId="30E67B5F" w14:textId="77777777" w:rsidR="00B26D16" w:rsidRPr="006A644A" w:rsidRDefault="00B26D16" w:rsidP="00945CB7">
            <w:pPr>
              <w:pStyle w:val="TableParagraph"/>
              <w:spacing w:line="205" w:lineRule="exact"/>
              <w:ind w:left="107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35DBF31A" w14:textId="47E82BD6" w:rsidR="00B26D16" w:rsidRPr="006A644A" w:rsidRDefault="00B26D16" w:rsidP="00945CB7">
            <w:pPr>
              <w:pStyle w:val="TableParagraph"/>
              <w:spacing w:line="20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8EAADC"/>
          </w:tcPr>
          <w:p w14:paraId="21E29D70" w14:textId="77777777" w:rsidR="00B26D16" w:rsidRPr="006A644A" w:rsidRDefault="00B26D1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</w:p>
          <w:p w14:paraId="520A0948" w14:textId="7E3DBF58" w:rsidR="00B26D16" w:rsidRPr="006A644A" w:rsidRDefault="00B26D16" w:rsidP="00945CB7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6612EB04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ECEECD0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635FEB22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71CC760D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4BD9D6D8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7F13FBB3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085BF2D9" w14:textId="77777777" w:rsidTr="00945CB7">
        <w:trPr>
          <w:trHeight w:val="316"/>
        </w:trPr>
        <w:tc>
          <w:tcPr>
            <w:tcW w:w="648" w:type="dxa"/>
            <w:vMerge/>
            <w:shd w:val="clear" w:color="auto" w:fill="FFFF00"/>
          </w:tcPr>
          <w:p w14:paraId="26654AA1" w14:textId="0F9B1A72" w:rsidR="00B26D16" w:rsidRPr="006A644A" w:rsidRDefault="00B26D16">
            <w:pPr>
              <w:pStyle w:val="TableParagraph"/>
              <w:spacing w:before="79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6ECD630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8EAADC"/>
          </w:tcPr>
          <w:p w14:paraId="16E19ECC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6895A3CA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4FB9789D" w14:textId="46BD880C" w:rsidR="00B26D16" w:rsidRPr="006A644A" w:rsidRDefault="00B26D16">
            <w:pPr>
              <w:pStyle w:val="TableParagraph"/>
              <w:spacing w:before="79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1954FF05" w14:textId="77777777" w:rsidR="00B26D16" w:rsidRPr="006A644A" w:rsidRDefault="00B26D16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6CC83071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6F73FC8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6656C8AD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2A5D79B4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5F12B499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6BA732FD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698F6830" w14:textId="77777777" w:rsidTr="00945CB7">
        <w:trPr>
          <w:trHeight w:val="222"/>
        </w:trPr>
        <w:tc>
          <w:tcPr>
            <w:tcW w:w="648" w:type="dxa"/>
            <w:vMerge w:val="restart"/>
            <w:shd w:val="clear" w:color="auto" w:fill="FFFF00"/>
          </w:tcPr>
          <w:p w14:paraId="13F900EF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8027B4" w14:textId="52A580ED" w:rsidR="00B26D16" w:rsidRPr="006A644A" w:rsidRDefault="00B26D16" w:rsidP="00945CB7">
            <w:pPr>
              <w:pStyle w:val="TableParagraph"/>
              <w:spacing w:before="12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3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17FF910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15829808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 w:val="restart"/>
            <w:shd w:val="clear" w:color="auto" w:fill="8EAADC"/>
          </w:tcPr>
          <w:p w14:paraId="3799BE0E" w14:textId="77777777" w:rsidR="00B26D16" w:rsidRPr="006A644A" w:rsidRDefault="00B26D16" w:rsidP="00B26D16">
            <w:pPr>
              <w:pStyle w:val="TableParagraph"/>
              <w:spacing w:line="203" w:lineRule="exact"/>
              <w:ind w:left="128" w:right="122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4E0F2DBE" w14:textId="4F16C53E" w:rsidR="00B26D16" w:rsidRPr="006A644A" w:rsidRDefault="00B26D16" w:rsidP="00B26D16">
            <w:pPr>
              <w:pStyle w:val="TableParagraph"/>
              <w:spacing w:line="203" w:lineRule="exact"/>
              <w:ind w:left="128" w:right="122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ਭਵਨ ਦੀ ਉਪਲਬਧਤਾ (ਨਿਰੀਖਣ ਅਤੇ ਰਿਕਾਰਡ ਕਰੋ)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375AACC3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2CA28D68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73179D14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BF20159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3E2AA18D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04847F8F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8EAADC"/>
          </w:tcPr>
          <w:p w14:paraId="6A1E428D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25EBFE81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1437EA97" w14:textId="77777777" w:rsidTr="00945CB7">
        <w:trPr>
          <w:trHeight w:val="681"/>
        </w:trPr>
        <w:tc>
          <w:tcPr>
            <w:tcW w:w="648" w:type="dxa"/>
            <w:vMerge/>
            <w:shd w:val="clear" w:color="auto" w:fill="FFFF00"/>
          </w:tcPr>
          <w:p w14:paraId="46FCFE76" w14:textId="32737FC2" w:rsidR="00B26D16" w:rsidRPr="006A644A" w:rsidRDefault="00B26D16">
            <w:pPr>
              <w:pStyle w:val="TableParagraph"/>
              <w:spacing w:before="129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2BAD140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3FA8308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818A45" w14:textId="77777777" w:rsidR="00B26D16" w:rsidRPr="006A644A" w:rsidRDefault="00B26D16">
            <w:pPr>
              <w:pStyle w:val="TableParagraph"/>
              <w:spacing w:before="12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I</w:t>
            </w:r>
          </w:p>
        </w:tc>
        <w:tc>
          <w:tcPr>
            <w:tcW w:w="1601" w:type="dxa"/>
            <w:vMerge/>
            <w:shd w:val="clear" w:color="auto" w:fill="8EAADC"/>
          </w:tcPr>
          <w:p w14:paraId="7E7E7E02" w14:textId="746BB848" w:rsidR="00B26D16" w:rsidRPr="006A644A" w:rsidRDefault="00B26D16" w:rsidP="00677715">
            <w:pPr>
              <w:pStyle w:val="TableParagraph"/>
              <w:spacing w:line="237" w:lineRule="auto"/>
              <w:ind w:right="651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55B52164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CECD2D" w14:textId="3DACB658" w:rsidR="00B26D16" w:rsidRPr="006A644A" w:rsidRDefault="00B26D16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38A1F4A4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8330162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7C8E339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0C1B449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22E1F4C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6E738B16" w14:textId="6F2519C8" w:rsidR="00B26D16" w:rsidRPr="006A644A" w:rsidRDefault="00B26D16">
            <w:pPr>
              <w:pStyle w:val="TableParagraph"/>
              <w:spacing w:before="103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1ABBB28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7137EAFC" w14:textId="77777777" w:rsidTr="00945CB7">
        <w:trPr>
          <w:trHeight w:val="225"/>
        </w:trPr>
        <w:tc>
          <w:tcPr>
            <w:tcW w:w="648" w:type="dxa"/>
            <w:vMerge/>
            <w:shd w:val="clear" w:color="auto" w:fill="FFFF00"/>
          </w:tcPr>
          <w:p w14:paraId="402F5C67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3F8A213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46E97C2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8EAADC"/>
          </w:tcPr>
          <w:p w14:paraId="41C0B3D6" w14:textId="44A9B959" w:rsidR="00B26D16" w:rsidRPr="006A644A" w:rsidRDefault="00B26D16" w:rsidP="00677715">
            <w:pPr>
              <w:pStyle w:val="TableParagraph"/>
              <w:spacing w:line="205" w:lineRule="exact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18BFE1BA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14434CE7" w14:textId="77777777" w:rsidR="00B26D16" w:rsidRPr="006A644A" w:rsidRDefault="00B26D16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4E9F376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E2DE2E3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1660364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19D06DE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8EAADC"/>
          </w:tcPr>
          <w:p w14:paraId="101D4FF0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F906322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B26D16" w:rsidRPr="006A644A" w14:paraId="5FDF469B" w14:textId="77777777" w:rsidTr="00945CB7">
        <w:trPr>
          <w:trHeight w:val="313"/>
        </w:trPr>
        <w:tc>
          <w:tcPr>
            <w:tcW w:w="648" w:type="dxa"/>
            <w:vMerge/>
            <w:shd w:val="clear" w:color="auto" w:fill="FFFF00"/>
          </w:tcPr>
          <w:p w14:paraId="093ECB5F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90CBEDF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0903562B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600D6B56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7DDBB986" w14:textId="0E873214" w:rsidR="00B26D16" w:rsidRPr="006A644A" w:rsidRDefault="00B26D16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71695079" w14:textId="77777777" w:rsidR="00B26D16" w:rsidRPr="006A644A" w:rsidRDefault="00B26D16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70412977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EE0AFA5" w14:textId="77777777" w:rsidR="00B26D16" w:rsidRPr="006A644A" w:rsidRDefault="00B26D1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5CBF18B1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2A2330A5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230DE476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67025762" w14:textId="77777777" w:rsidR="00B26D16" w:rsidRPr="006A644A" w:rsidRDefault="00B26D1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A9054CF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13A499C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CAB34B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3F13164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5A4A2636" w14:textId="2E9A6AC0" w:rsidR="0049344B" w:rsidRPr="006A644A" w:rsidRDefault="00CA1A50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ਭਵਨ ਜਾਂ ਪ੍ਰਮੁੱਖ ਸਥਾਨ ਵਿੱਚ ਜਨਤਕ ਸੂਚਨਾ ਬੋਰਡ ਦੀ ਉਪਲਬਧਤਾ (ਨਿਰੀਖਣ ਅਤੇ ਰਿਕਾਰਡ</w:t>
            </w:r>
            <w:r w:rsidR="004016AE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ਕਰੋ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)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69A8DAF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0DE4AD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18E90E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FE25B4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69D570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3C4F0A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3F6543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2AD5E3C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FF506F2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E126B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3AA7A1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E1A31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6DF17119" w14:textId="6B6DDD94" w:rsidR="0049344B" w:rsidRPr="006A644A" w:rsidRDefault="0049344B" w:rsidP="00CA1A50">
            <w:pPr>
              <w:pStyle w:val="TableParagraph"/>
              <w:spacing w:line="200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628CBA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4BD9BD0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B36451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C051AA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ADC8BC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9EA342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8E0334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5C1C2CF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787404C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61853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E3E6FD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C55E1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25B7D2A6" w14:textId="6A369564" w:rsidR="0049344B" w:rsidRPr="006A644A" w:rsidRDefault="0049344B" w:rsidP="00CA1A50">
            <w:pPr>
              <w:pStyle w:val="TableParagraph"/>
              <w:spacing w:line="200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1818EF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0F9BF55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D1F4D8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4EE7F8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2CA0049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1DCC97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E29549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29FCCF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002A5C5" w14:textId="77777777">
        <w:trPr>
          <w:trHeight w:val="45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ABAAD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6A6A33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1D134A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AD8186B" w14:textId="5855FE5A" w:rsidR="0049344B" w:rsidRPr="006A644A" w:rsidRDefault="0049344B" w:rsidP="00CA1A50">
            <w:pPr>
              <w:pStyle w:val="TableParagraph"/>
              <w:spacing w:line="221" w:lineRule="exact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2F2DB396" w14:textId="7EC75BDB" w:rsidR="0049344B" w:rsidRPr="006A644A" w:rsidRDefault="005155E7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ਉਪਲੱਬਧ </w:t>
            </w:r>
            <w:r w:rsidR="0093637F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ਹੈ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074F5E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AF6B77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5E9747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82625C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A849C6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C72374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4C04AC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4D0290C" w14:textId="77777777">
        <w:trPr>
          <w:trHeight w:val="451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009E1D62" w14:textId="77777777" w:rsidR="0049344B" w:rsidRPr="006A644A" w:rsidRDefault="002B7AAF">
            <w:pPr>
              <w:pStyle w:val="TableParagraph"/>
              <w:spacing w:before="17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3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CD9EF8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FC6D4D2" w14:textId="77777777" w:rsidR="0049344B" w:rsidRPr="006A644A" w:rsidRDefault="002B7AAF">
            <w:pPr>
              <w:pStyle w:val="TableParagraph"/>
              <w:spacing w:before="17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I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3C534F7B" w14:textId="14FD7E6A" w:rsidR="0049344B" w:rsidRPr="006A644A" w:rsidRDefault="0049344B" w:rsidP="00CA1A50">
            <w:pPr>
              <w:pStyle w:val="TableParagraph"/>
              <w:spacing w:line="221" w:lineRule="exact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631D07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6BB040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3B751C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ACA555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F385D4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05EED2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4BD60F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03CBA9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BCA4F90" w14:textId="77777777">
        <w:trPr>
          <w:trHeight w:val="225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0C38F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966BC1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54A63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21E1625E" w14:textId="32454E2A" w:rsidR="0049344B" w:rsidRPr="006A644A" w:rsidRDefault="0049344B" w:rsidP="00CA1A50">
            <w:pPr>
              <w:pStyle w:val="TableParagraph"/>
              <w:spacing w:line="205" w:lineRule="exact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5E876AA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0C13F6A5" w14:textId="77777777" w:rsidR="0049344B" w:rsidRPr="006A644A" w:rsidRDefault="002B7AAF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4E9C73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78CA0C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901192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A2F011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3849255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929987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895660B" w14:textId="77777777">
        <w:trPr>
          <w:trHeight w:val="222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B5B34B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501E51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4BE54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 w:val="restart"/>
            <w:shd w:val="clear" w:color="auto" w:fill="8EAADC"/>
          </w:tcPr>
          <w:p w14:paraId="14CE1E4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426CA3D9" w14:textId="277F7910" w:rsidR="0049344B" w:rsidRPr="006A644A" w:rsidRDefault="0049344B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5CD680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2C13DD5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1203B8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1C98CF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2D5124C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1CFDA7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4A0D3A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B104F12" w14:textId="77777777">
        <w:trPr>
          <w:trHeight w:val="227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678AE3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EBFE49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2B2788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8EAADC"/>
          </w:tcPr>
          <w:p w14:paraId="63C6F24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6248F404" w14:textId="60DD5D4E" w:rsidR="0049344B" w:rsidRPr="006A644A" w:rsidRDefault="00AC0190">
            <w:pPr>
              <w:pStyle w:val="TableParagraph"/>
              <w:spacing w:line="208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ਉਪਲਬਧ ਅਤੇ ਅੱਪਡੇਟ ਕੀਤਾ ਗਿਆ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23C62B13" w14:textId="77777777" w:rsidR="0049344B" w:rsidRPr="006A644A" w:rsidRDefault="002B7AAF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46F47C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C2168E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8C1FD9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52A995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E4998B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875677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0A856C2" w14:textId="77777777">
        <w:trPr>
          <w:trHeight w:val="277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BB660D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EAF244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00E91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 w:val="restart"/>
            <w:shd w:val="clear" w:color="auto" w:fill="8EAADC"/>
          </w:tcPr>
          <w:p w14:paraId="4A001E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01AEC23E" w14:textId="03D8F0FA" w:rsidR="0049344B" w:rsidRPr="006A644A" w:rsidRDefault="0049344B">
            <w:pPr>
              <w:pStyle w:val="TableParagraph"/>
              <w:spacing w:before="48" w:line="210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285E6D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49963C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38A1F6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04E38F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28F5CCB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78BC1E8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63EC70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F09E7D7" w14:textId="77777777">
        <w:trPr>
          <w:trHeight w:val="282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5514F44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FECB45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56CF63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8EAADC"/>
          </w:tcPr>
          <w:p w14:paraId="6D33413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62592A0D" w14:textId="3CD05A4B" w:rsidR="0049344B" w:rsidRPr="006A644A" w:rsidRDefault="00CB32BA">
            <w:pPr>
              <w:pStyle w:val="TableParagraph"/>
              <w:spacing w:line="221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ਉਪਲਬਧ ਹੈ ਪਰ ਅੱਪਡੇਟ ਨਹੀਂ ਕੀਤਾ ਗਿਆ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11AF1D8D" w14:textId="77777777" w:rsidR="0049344B" w:rsidRPr="006A644A" w:rsidRDefault="002B7AAF">
            <w:pPr>
              <w:pStyle w:val="TableParagraph"/>
              <w:spacing w:before="46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60D621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A7A061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647ACF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6C3640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0E2759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AC6933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4A0FF48D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125B012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6557B695" w14:textId="77777777" w:rsidTr="005A68ED">
        <w:trPr>
          <w:trHeight w:val="222"/>
        </w:trPr>
        <w:tc>
          <w:tcPr>
            <w:tcW w:w="360" w:type="dxa"/>
            <w:tcBorders>
              <w:bottom w:val="nil"/>
            </w:tcBorders>
            <w:shd w:val="clear" w:color="auto" w:fill="FFFF00"/>
          </w:tcPr>
          <w:p w14:paraId="7DE07D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8EAADC"/>
          </w:tcPr>
          <w:p w14:paraId="282D25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6708F4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5DA99385" w14:textId="5E017DDC" w:rsidR="0049344B" w:rsidRPr="006A644A" w:rsidRDefault="00C00EA3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ਗ੍ਰਾਮ ਪੰਚਾਇਤ ਭਵਨ ਵਿੱਚ ਔਰਤਾਂ ਲਈ ਵੱਖਰੇ ਅਤੇ ਕਾਰਜਸ਼ੀਲ ਟਾਇਲਟ ਦੀ ਸੁਵਿਧਾ ਹੈ (ਨਿਰੀਖਣ ਅਤੇ ਰਿਕਾਰਡ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ਰੋ)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4D8D4A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4072F3D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15027F4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8EAADC"/>
          </w:tcPr>
          <w:p w14:paraId="1BD9119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7184CF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0F15A4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8EAADC"/>
          </w:tcPr>
          <w:p w14:paraId="4C5FDB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147B9D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5EAD9FA" w14:textId="77777777" w:rsidTr="005A68ED">
        <w:trPr>
          <w:trHeight w:val="220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710471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277DA7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B05DE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0B2F0C18" w14:textId="2D1C4CC7" w:rsidR="0049344B" w:rsidRPr="006A644A" w:rsidRDefault="0049344B" w:rsidP="00C00EA3">
            <w:pPr>
              <w:pStyle w:val="TableParagraph"/>
              <w:spacing w:line="200" w:lineRule="exact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26EFA4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52849E4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4B9D79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890EA7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A7EAD1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8C251F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61CF8D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270A15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F0B720E" w14:textId="77777777" w:rsidTr="005A68ED">
        <w:trPr>
          <w:trHeight w:val="220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7DB935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5423AE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8DAC09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1B1BCA7C" w14:textId="7062B40A" w:rsidR="0049344B" w:rsidRPr="006A644A" w:rsidRDefault="0049344B" w:rsidP="00C00EA3">
            <w:pPr>
              <w:pStyle w:val="TableParagraph"/>
              <w:spacing w:line="200" w:lineRule="exact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1433B8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1F2CD0D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553A63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51B451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2378D4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832CC0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7FCA2B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9F1746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4F4CEEC2" w14:textId="77777777" w:rsidTr="005A68ED">
        <w:trPr>
          <w:trHeight w:val="219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4523465F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54F88B2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73BFADF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2313E733" w14:textId="5A81EF9E" w:rsidR="00CB32BA" w:rsidRPr="006A644A" w:rsidRDefault="00CB32BA" w:rsidP="00C00EA3">
            <w:pPr>
              <w:pStyle w:val="TableParagraph"/>
              <w:spacing w:line="199" w:lineRule="exact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4D994D1E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0D305D94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382BCE7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9959DFF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BDAFC55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B0F014D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49B1B832" w14:textId="4813E06A" w:rsidR="00CB32BA" w:rsidRPr="006A644A" w:rsidRDefault="00CB32BA" w:rsidP="00CB32BA">
            <w:pPr>
              <w:pStyle w:val="TableParagraph"/>
              <w:tabs>
                <w:tab w:val="left" w:pos="460"/>
                <w:tab w:val="center" w:pos="716"/>
              </w:tabs>
              <w:spacing w:line="199" w:lineRule="exact"/>
              <w:ind w:left="274" w:right="272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1F42C1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3C400C8D" w14:textId="77777777" w:rsidTr="005A68ED">
        <w:trPr>
          <w:trHeight w:val="449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55707858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6C5A913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7F42753" w14:textId="77777777" w:rsidR="00CB32BA" w:rsidRPr="006A644A" w:rsidRDefault="00CB32BA">
            <w:pPr>
              <w:pStyle w:val="TableParagraph"/>
              <w:spacing w:before="3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I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3FFA8076" w14:textId="2F7EFB2E" w:rsidR="00CB32BA" w:rsidRPr="006A644A" w:rsidRDefault="00CB32BA" w:rsidP="00C00EA3">
            <w:pPr>
              <w:pStyle w:val="TableParagraph"/>
              <w:spacing w:line="219" w:lineRule="exact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081F0C4E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2A27D338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4DEDEBD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513D8DF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5739F2D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FAE7C15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03DAF957" w14:textId="221C51DF" w:rsidR="00CB32BA" w:rsidRPr="006A644A" w:rsidRDefault="00CB32BA">
            <w:pPr>
              <w:pStyle w:val="TableParagraph"/>
              <w:spacing w:line="219" w:lineRule="exact"/>
              <w:ind w:left="274" w:right="271"/>
              <w:jc w:val="center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29C2B91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6E1BA368" w14:textId="77777777" w:rsidTr="005A68ED">
        <w:trPr>
          <w:trHeight w:val="220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002E63E2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EBA7360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1E8EC0A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7FB40C62" w14:textId="6D681E54" w:rsidR="00CB32BA" w:rsidRPr="006A644A" w:rsidRDefault="00CB32BA" w:rsidP="00C00EA3">
            <w:pPr>
              <w:pStyle w:val="TableParagraph"/>
              <w:spacing w:line="200" w:lineRule="exact"/>
              <w:rPr>
                <w:rFonts w:ascii="Raavi" w:hAnsi="Raavi" w:cs="Raavi"/>
                <w:b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394C0C54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3581CEC1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FE58C97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44F6BD3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5E857DD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D7FADCD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463B5642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D68F213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0CCE23F9" w14:textId="77777777" w:rsidTr="005A68ED">
        <w:trPr>
          <w:trHeight w:val="227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3558CB30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A77B466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D507D3A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23E1018C" w14:textId="578F9F13" w:rsidR="00CB32BA" w:rsidRPr="006A644A" w:rsidRDefault="00CB32BA" w:rsidP="00C00EA3">
            <w:pPr>
              <w:pStyle w:val="TableParagraph"/>
              <w:spacing w:line="208" w:lineRule="exact"/>
              <w:rPr>
                <w:rFonts w:ascii="Raavi" w:hAnsi="Raavi" w:cs="Raavi"/>
                <w:b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0A052BC8" w14:textId="0B0F74F1" w:rsidR="00CB32BA" w:rsidRPr="006A644A" w:rsidRDefault="00CB32BA">
            <w:pPr>
              <w:pStyle w:val="TableParagraph"/>
              <w:spacing w:line="208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036D5BEC" w14:textId="77777777" w:rsidR="00CB32BA" w:rsidRPr="006A644A" w:rsidRDefault="00CB32BA">
            <w:pPr>
              <w:pStyle w:val="TableParagraph"/>
              <w:spacing w:line="20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56C0C0F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D174C13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1CE70AF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7C5C61C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8EAADC"/>
          </w:tcPr>
          <w:p w14:paraId="594E0686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15D212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023FE018" w14:textId="77777777" w:rsidTr="005A68ED">
        <w:trPr>
          <w:trHeight w:val="314"/>
        </w:trPr>
        <w:tc>
          <w:tcPr>
            <w:tcW w:w="360" w:type="dxa"/>
            <w:tcBorders>
              <w:top w:val="nil"/>
            </w:tcBorders>
            <w:shd w:val="clear" w:color="auto" w:fill="FFFF00"/>
          </w:tcPr>
          <w:p w14:paraId="5B46C785" w14:textId="77777777" w:rsidR="00CB32BA" w:rsidRPr="006A644A" w:rsidRDefault="00CB32BA">
            <w:pPr>
              <w:pStyle w:val="TableParagraph"/>
              <w:spacing w:before="77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3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5611EC5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39E64329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51AB3C55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31366AD0" w14:textId="463E870E" w:rsidR="00CB32BA" w:rsidRPr="006A644A" w:rsidRDefault="00CB32BA">
            <w:pPr>
              <w:pStyle w:val="TableParagraph"/>
              <w:spacing w:before="77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0FAC708D" w14:textId="77777777" w:rsidR="00CB32BA" w:rsidRPr="006A644A" w:rsidRDefault="00CB32BA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65669388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B36BF18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6E4DCAC4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3968B33F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00B13D0D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2A7FC1F0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68077B1A" w14:textId="77777777" w:rsidTr="005A68ED">
        <w:trPr>
          <w:trHeight w:val="225"/>
        </w:trPr>
        <w:tc>
          <w:tcPr>
            <w:tcW w:w="360" w:type="dxa"/>
            <w:tcBorders>
              <w:bottom w:val="nil"/>
            </w:tcBorders>
            <w:shd w:val="clear" w:color="auto" w:fill="FFFF00"/>
          </w:tcPr>
          <w:p w14:paraId="6784B7C5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98AE7D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10EDA935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08811845" w14:textId="25D7C18B" w:rsidR="00CB32BA" w:rsidRPr="006A644A" w:rsidRDefault="008974EA">
            <w:pPr>
              <w:pStyle w:val="TableParagraph"/>
              <w:spacing w:line="205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ੋਲ ਇੱਕ ਕਮਿਊਨਿਟੀ ਹਾਲ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>? (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ਿਰੀਖਣ ਅਤੇ ਰਿਕਾਰਡ ਕਰੋ)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5B8CC384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42357E7D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19424B98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F5AB2F4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758FFEF9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30358979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8EAADC"/>
          </w:tcPr>
          <w:p w14:paraId="10E7B9E8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24D3AFAE" w14:textId="1AF3E1C3" w:rsidR="00CB32BA" w:rsidRPr="006A644A" w:rsidRDefault="00FA6DAF">
            <w:pPr>
              <w:pStyle w:val="TableParagraph"/>
              <w:spacing w:line="205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9.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ਮਿਊਨਿਟੀ ਸੰਪਤੀਆਂ ਦੀ ਸਾਂਭ-ਸੰਭਾਲ।</w:t>
            </w:r>
          </w:p>
        </w:tc>
      </w:tr>
      <w:tr w:rsidR="00CB32BA" w:rsidRPr="006A644A" w14:paraId="01C5FD62" w14:textId="77777777" w:rsidTr="005A68ED">
        <w:trPr>
          <w:trHeight w:val="681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020A8CEF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9CD634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767367A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DA1A4F6" w14:textId="77777777" w:rsidR="00CB32BA" w:rsidRPr="006A644A" w:rsidRDefault="00CB32BA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D424583" w14:textId="77777777" w:rsidR="00CB32BA" w:rsidRPr="006A644A" w:rsidRDefault="00CB32BA">
            <w:pPr>
              <w:pStyle w:val="TableParagraph"/>
              <w:spacing w:line="20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I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690B4ACB" w14:textId="5E7AD940" w:rsidR="00CB32BA" w:rsidRPr="006A644A" w:rsidRDefault="00CB32BA" w:rsidP="008974EA">
            <w:pPr>
              <w:pStyle w:val="TableParagraph"/>
              <w:ind w:right="133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71414C39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711617EC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7A0A441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8CA44A0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2B7A76F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A9F2A16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571E62E3" w14:textId="26E96CBF" w:rsidR="00CB32BA" w:rsidRPr="006A644A" w:rsidRDefault="00CB32BA">
            <w:pPr>
              <w:pStyle w:val="TableParagraph"/>
              <w:spacing w:before="103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43C47096" w14:textId="5797E9A4" w:rsidR="00CB32BA" w:rsidRPr="006A644A" w:rsidRDefault="00CB32BA" w:rsidP="00FA6DAF">
            <w:pPr>
              <w:pStyle w:val="TableParagraph"/>
              <w:ind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  <w:p w14:paraId="62200754" w14:textId="055BEA6C" w:rsidR="00CB32BA" w:rsidRPr="006A644A" w:rsidRDefault="00CB32BA">
            <w:pPr>
              <w:pStyle w:val="TableParagraph"/>
              <w:spacing w:line="207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CB32BA" w:rsidRPr="006A644A" w14:paraId="6700D141" w14:textId="77777777" w:rsidTr="005A68ED">
        <w:trPr>
          <w:trHeight w:val="222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2396403E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62B415F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477C8DB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12615041" w14:textId="2AFACCEF" w:rsidR="00CB32BA" w:rsidRPr="006A644A" w:rsidRDefault="00CB32BA" w:rsidP="008974EA">
            <w:pPr>
              <w:pStyle w:val="TableParagraph"/>
              <w:spacing w:line="203" w:lineRule="exact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3A508729" w14:textId="60000EEB" w:rsidR="00CB32BA" w:rsidRPr="006A644A" w:rsidRDefault="00CB32BA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3E5DF68D" w14:textId="77777777" w:rsidR="00CB32BA" w:rsidRPr="006A644A" w:rsidRDefault="00CB32BA">
            <w:pPr>
              <w:pStyle w:val="TableParagraph"/>
              <w:spacing w:line="203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5C86414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3B41979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F42185E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5AD86B7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8EAADC"/>
          </w:tcPr>
          <w:p w14:paraId="1D162001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74D69436" w14:textId="6B285543" w:rsidR="00CB32BA" w:rsidRPr="006A644A" w:rsidRDefault="00CB32BA" w:rsidP="00FA6DAF">
            <w:pPr>
              <w:pStyle w:val="TableParagraph"/>
              <w:spacing w:line="203" w:lineRule="exact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CB32BA" w:rsidRPr="006A644A" w14:paraId="17AB8045" w14:textId="77777777" w:rsidTr="005A68ED">
        <w:trPr>
          <w:trHeight w:val="226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25688B59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6B69BEA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6883DE5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 w:val="restart"/>
            <w:shd w:val="clear" w:color="auto" w:fill="8EAADC"/>
          </w:tcPr>
          <w:p w14:paraId="03BB4486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42408359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3FFBCFCA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nil"/>
            </w:tcBorders>
            <w:shd w:val="clear" w:color="auto" w:fill="8EAADC"/>
          </w:tcPr>
          <w:p w14:paraId="3A5F45C9" w14:textId="56AE93F9" w:rsidR="00CB32BA" w:rsidRPr="006A644A" w:rsidRDefault="00F906FB">
            <w:pPr>
              <w:pStyle w:val="TableParagraph"/>
              <w:spacing w:line="206" w:lineRule="exact"/>
              <w:ind w:left="104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 ਕੋਡ 2 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35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404FBD8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7E3E86C6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3FC55D21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119296EE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3FB4D711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2041342E" w14:textId="77777777" w:rsidTr="005A68ED">
        <w:trPr>
          <w:trHeight w:val="224"/>
        </w:trPr>
        <w:tc>
          <w:tcPr>
            <w:tcW w:w="360" w:type="dxa"/>
            <w:tcBorders>
              <w:top w:val="nil"/>
            </w:tcBorders>
            <w:shd w:val="clear" w:color="auto" w:fill="FFFF00"/>
          </w:tcPr>
          <w:p w14:paraId="2964896C" w14:textId="77777777" w:rsidR="00CB32BA" w:rsidRPr="006A644A" w:rsidRDefault="00CB32BA">
            <w:pPr>
              <w:pStyle w:val="TableParagraph"/>
              <w:spacing w:line="204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3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0F8AA1C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2EA2BEA7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8EAADC"/>
          </w:tcPr>
          <w:p w14:paraId="3478D546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1A9AB8A5" w14:textId="33A8E39D" w:rsidR="00CB32BA" w:rsidRPr="006A644A" w:rsidRDefault="00CB32BA">
            <w:pPr>
              <w:pStyle w:val="TableParagraph"/>
              <w:spacing w:line="204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3CAA6018" w14:textId="77777777" w:rsidR="00CB32BA" w:rsidRPr="006A644A" w:rsidRDefault="00CB32BA">
            <w:pPr>
              <w:pStyle w:val="TableParagraph"/>
              <w:spacing w:line="204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tcBorders>
              <w:top w:val="nil"/>
            </w:tcBorders>
            <w:shd w:val="clear" w:color="auto" w:fill="8EAADC"/>
          </w:tcPr>
          <w:p w14:paraId="6F353D80" w14:textId="137AAF60" w:rsidR="00CB32BA" w:rsidRPr="006A644A" w:rsidRDefault="00CB32BA" w:rsidP="008974EA">
            <w:pPr>
              <w:pStyle w:val="TableParagraph"/>
              <w:spacing w:line="204" w:lineRule="exact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8854DF6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D0CB6F3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BD36749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82E41A7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19946E2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7B6EB19E" w14:textId="77777777" w:rsidTr="005A68ED">
        <w:trPr>
          <w:trHeight w:val="225"/>
        </w:trPr>
        <w:tc>
          <w:tcPr>
            <w:tcW w:w="360" w:type="dxa"/>
            <w:tcBorders>
              <w:bottom w:val="nil"/>
            </w:tcBorders>
            <w:shd w:val="clear" w:color="auto" w:fill="FFFF00"/>
          </w:tcPr>
          <w:p w14:paraId="007B87BB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E12BB32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4FA431B9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69147343" w14:textId="7E946A89" w:rsidR="00CB32BA" w:rsidRPr="006A644A" w:rsidRDefault="006F2FC6" w:rsidP="006F2FC6">
            <w:pPr>
              <w:pStyle w:val="TableParagraph"/>
              <w:spacing w:line="205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GP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ੋਲ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i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ਬਿਜਲੀ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ii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ਔਰਤਾਂ ਲਈ ਵੱਖਰਾ ਟਾਇਲਟ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iii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ਾਣੀ ਦੀ ਸਪਲਾਈ (</w:t>
            </w:r>
            <w:r w:rsidR="00444B3A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ਿਰੀਖਣ ਅਤੇ ਰਿਕਾਰਡ</w:t>
            </w:r>
            <w:r w:rsidR="00444B3A"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="00444B3A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ਰੋ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) ਤੱਕ ਪਹੁੰਚ ਵਾਲਾ ਕਮਿਊਨਿਟੀ ਹਾਲ ਹੈ</w:t>
            </w:r>
          </w:p>
        </w:tc>
        <w:tc>
          <w:tcPr>
            <w:tcW w:w="1352" w:type="dxa"/>
            <w:vMerge w:val="restart"/>
            <w:shd w:val="clear" w:color="auto" w:fill="8EAADC"/>
          </w:tcPr>
          <w:p w14:paraId="5096CCD2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8EAADC"/>
          </w:tcPr>
          <w:p w14:paraId="443C7B51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5F53A2E6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69D2E8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770F4DEE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212D8F96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6BEA2529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10A09487" w14:textId="33D80A1A" w:rsidR="00CB32BA" w:rsidRPr="006A644A" w:rsidRDefault="00FA6DAF">
            <w:pPr>
              <w:pStyle w:val="TableParagraph"/>
              <w:spacing w:line="205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9.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ਮਿਊਨਿਟੀ ਸੰਪਤੀਆਂ ਦੀ ਸਾਂਭ-ਸੰਭਾਲ।</w:t>
            </w:r>
          </w:p>
        </w:tc>
      </w:tr>
      <w:tr w:rsidR="00CB32BA" w:rsidRPr="006A644A" w14:paraId="1B161407" w14:textId="77777777" w:rsidTr="005A68ED">
        <w:trPr>
          <w:trHeight w:val="220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60A0EB8A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878F1C4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2DF9D81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07AA4BA3" w14:textId="5B6F7555" w:rsidR="00CB32BA" w:rsidRPr="006A644A" w:rsidRDefault="00CB32BA" w:rsidP="006F2FC6">
            <w:pPr>
              <w:pStyle w:val="TableParagraph"/>
              <w:spacing w:line="200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B2463BD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2E1313FE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2CF2B1F2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5A14D01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8141321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52EA4E4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297898BE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128889AB" w14:textId="7C4C8AAE" w:rsidR="00CB32BA" w:rsidRPr="006A644A" w:rsidRDefault="00CB32BA">
            <w:pPr>
              <w:pStyle w:val="TableParagraph"/>
              <w:spacing w:line="200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CB32BA" w:rsidRPr="006A644A" w14:paraId="717624D3" w14:textId="77777777" w:rsidTr="005A68ED">
        <w:trPr>
          <w:trHeight w:val="220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390B1F25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AB696A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9BF2238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4490A12D" w14:textId="66658917" w:rsidR="00CB32BA" w:rsidRPr="006A644A" w:rsidRDefault="00CB32BA" w:rsidP="006F2FC6">
            <w:pPr>
              <w:pStyle w:val="TableParagraph"/>
              <w:spacing w:line="200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B840539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12C95FA9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26784ED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8634A38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423232E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3097793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D3D1066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5AAB1CA1" w14:textId="3B81C417" w:rsidR="00CB32BA" w:rsidRPr="006A644A" w:rsidRDefault="00CB32BA">
            <w:pPr>
              <w:pStyle w:val="TableParagraph"/>
              <w:spacing w:line="200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CB32BA" w:rsidRPr="006A644A" w14:paraId="0395DD6F" w14:textId="77777777" w:rsidTr="005A68ED">
        <w:trPr>
          <w:trHeight w:val="220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5C6FB8C6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510632A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0B916EE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77B165AD" w14:textId="767658F1" w:rsidR="00CB32BA" w:rsidRPr="006A644A" w:rsidRDefault="00CB32BA" w:rsidP="006F2FC6">
            <w:pPr>
              <w:pStyle w:val="TableParagraph"/>
              <w:spacing w:line="200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B96870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08C7B21A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00841B8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7CE2B7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B66B613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E63A6B4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FFF433F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0EC3AB78" w14:textId="4A08222C" w:rsidR="00CB32BA" w:rsidRPr="006A644A" w:rsidRDefault="00CB32BA">
            <w:pPr>
              <w:pStyle w:val="TableParagraph"/>
              <w:spacing w:line="200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CB32BA" w:rsidRPr="006A644A" w14:paraId="225D6718" w14:textId="77777777" w:rsidTr="005A68ED">
        <w:trPr>
          <w:trHeight w:val="447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275C9FB3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7676E98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60A8B85" w14:textId="77777777" w:rsidR="00CB32BA" w:rsidRPr="006A644A" w:rsidRDefault="00CB32BA">
            <w:pPr>
              <w:pStyle w:val="TableParagraph"/>
              <w:spacing w:before="10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I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4E80877D" w14:textId="51CF7CDB" w:rsidR="00CB32BA" w:rsidRPr="006A644A" w:rsidRDefault="00CB32BA" w:rsidP="006F2FC6">
            <w:pPr>
              <w:pStyle w:val="TableParagraph"/>
              <w:spacing w:line="218" w:lineRule="exact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33DAA7A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665F1C1E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9C6924C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1E760EE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247E2C7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77D2FFF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38A714CA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7CD56A56" w14:textId="1928B72E" w:rsidR="00CB32BA" w:rsidRPr="006A644A" w:rsidRDefault="00CB32BA">
            <w:pPr>
              <w:pStyle w:val="TableParagraph"/>
              <w:spacing w:line="223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CB32BA" w:rsidRPr="006A644A" w14:paraId="6AEE2395" w14:textId="77777777" w:rsidTr="005A68ED">
        <w:trPr>
          <w:trHeight w:val="219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7448D550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92C56D9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50C952E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6EC3D116" w14:textId="6F78558A" w:rsidR="00CB32BA" w:rsidRPr="006A644A" w:rsidRDefault="00CB32BA" w:rsidP="006F2FC6">
            <w:pPr>
              <w:pStyle w:val="TableParagraph"/>
              <w:spacing w:line="199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9392EDA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51C756C2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7582A17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C53977C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DE755CC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ED36693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F12EBC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43ECB525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7B2377FB" w14:textId="77777777" w:rsidTr="005A68ED">
        <w:trPr>
          <w:trHeight w:val="222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4CD7EE7C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2E4DF7E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15EB372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91711FA" w14:textId="2779E622" w:rsidR="00CB32BA" w:rsidRPr="006A644A" w:rsidRDefault="00CB32BA" w:rsidP="0036648A">
            <w:pPr>
              <w:pStyle w:val="TableParagraph"/>
              <w:spacing w:line="203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5197D82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1DF0CE54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A2827C9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18B177F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01135EF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F4EE0A5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00D1D71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522F497F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4171770F" w14:textId="77777777" w:rsidTr="005A68ED">
        <w:trPr>
          <w:trHeight w:val="220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1ABED923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69CDE6C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6B0D8C61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01CF5975" w14:textId="3004AF12" w:rsidR="00CB32BA" w:rsidRPr="006A644A" w:rsidRDefault="00CB32BA" w:rsidP="0036648A">
            <w:pPr>
              <w:pStyle w:val="TableParagraph"/>
              <w:spacing w:line="200" w:lineRule="exact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AA7867E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57DF50F6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2D31DF40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D4E6866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407FC33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1632723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3E1583D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7702CCA3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48E5619F" w14:textId="77777777" w:rsidTr="005A68ED">
        <w:trPr>
          <w:trHeight w:val="225"/>
        </w:trPr>
        <w:tc>
          <w:tcPr>
            <w:tcW w:w="360" w:type="dxa"/>
            <w:tcBorders>
              <w:top w:val="nil"/>
            </w:tcBorders>
            <w:shd w:val="clear" w:color="auto" w:fill="FFFF00"/>
          </w:tcPr>
          <w:p w14:paraId="38F15F61" w14:textId="77777777" w:rsidR="00CB32BA" w:rsidRPr="006A644A" w:rsidRDefault="00CB32BA">
            <w:pPr>
              <w:pStyle w:val="TableParagraph"/>
              <w:spacing w:line="20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3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EE4D96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4C7594CB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55DA0F0E" w14:textId="722D8FF0" w:rsidR="00CB32BA" w:rsidRPr="006A644A" w:rsidRDefault="00CB32BA" w:rsidP="0036648A">
            <w:pPr>
              <w:pStyle w:val="TableParagraph"/>
              <w:spacing w:line="205" w:lineRule="exact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98067BA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3E1803A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A517A55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2CEE618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65E110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1C0A32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6409018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55E4E300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377D8756" w14:textId="77777777" w:rsidTr="005A68ED">
        <w:trPr>
          <w:trHeight w:val="314"/>
        </w:trPr>
        <w:tc>
          <w:tcPr>
            <w:tcW w:w="360" w:type="dxa"/>
            <w:tcBorders>
              <w:bottom w:val="nil"/>
            </w:tcBorders>
            <w:shd w:val="clear" w:color="auto" w:fill="8EAADC"/>
          </w:tcPr>
          <w:p w14:paraId="22DEFCCF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F956830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01CAF539" w14:textId="77777777" w:rsidR="00CB32BA" w:rsidRPr="006A644A" w:rsidRDefault="00CB32BA">
            <w:pPr>
              <w:pStyle w:val="TableParagraph"/>
              <w:spacing w:before="19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I</w:t>
            </w:r>
          </w:p>
        </w:tc>
        <w:tc>
          <w:tcPr>
            <w:tcW w:w="1601" w:type="dxa"/>
            <w:shd w:val="clear" w:color="auto" w:fill="8EAADC"/>
          </w:tcPr>
          <w:p w14:paraId="622E41E1" w14:textId="7A99F015" w:rsidR="00CB32BA" w:rsidRPr="006A644A" w:rsidRDefault="00CB32BA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i)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 </w:t>
            </w:r>
            <w:r w:rsidR="005A68E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ਬਿਜਲੀ</w:t>
            </w:r>
          </w:p>
        </w:tc>
        <w:tc>
          <w:tcPr>
            <w:tcW w:w="1352" w:type="dxa"/>
            <w:shd w:val="clear" w:color="auto" w:fill="8EAADC"/>
          </w:tcPr>
          <w:p w14:paraId="23A23B18" w14:textId="7D0CF648" w:rsidR="00CB32BA" w:rsidRPr="006A644A" w:rsidRDefault="00CB32BA">
            <w:pPr>
              <w:pStyle w:val="TableParagraph"/>
              <w:spacing w:before="77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8EAADC"/>
          </w:tcPr>
          <w:p w14:paraId="21C1D6D8" w14:textId="77777777" w:rsidR="00CB32BA" w:rsidRPr="006A644A" w:rsidRDefault="00CB32BA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245BEF1E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5F112C9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3C6A8E66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5EE5AFC0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2C944AA4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50005303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3E40E8C7" w14:textId="77777777" w:rsidTr="005A68ED">
        <w:trPr>
          <w:trHeight w:val="316"/>
        </w:trPr>
        <w:tc>
          <w:tcPr>
            <w:tcW w:w="360" w:type="dxa"/>
            <w:tcBorders>
              <w:top w:val="nil"/>
            </w:tcBorders>
            <w:shd w:val="clear" w:color="auto" w:fill="8EAADC"/>
          </w:tcPr>
          <w:p w14:paraId="65BDC1A3" w14:textId="77777777" w:rsidR="00CB32BA" w:rsidRPr="006A644A" w:rsidRDefault="00CB32BA">
            <w:pPr>
              <w:pStyle w:val="TableParagraph"/>
              <w:spacing w:before="79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lastRenderedPageBreak/>
              <w:t>34a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BBA6A6C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8EAADC"/>
          </w:tcPr>
          <w:p w14:paraId="799193C3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60DE9A92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56DCC142" w14:textId="768F23CF" w:rsidR="00CB32BA" w:rsidRPr="006A644A" w:rsidRDefault="00CB32BA">
            <w:pPr>
              <w:pStyle w:val="TableParagraph"/>
              <w:spacing w:before="79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6DEEE23B" w14:textId="77777777" w:rsidR="00CB32BA" w:rsidRPr="006A644A" w:rsidRDefault="00CB32BA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0069E8CC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A149B38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0393ADA2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5378CC22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5C3C1B9A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08FBC854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5A68ED" w:rsidRPr="006A644A" w14:paraId="0E6FF021" w14:textId="77777777" w:rsidTr="005A68ED">
        <w:trPr>
          <w:trHeight w:val="222"/>
        </w:trPr>
        <w:tc>
          <w:tcPr>
            <w:tcW w:w="360" w:type="dxa"/>
            <w:tcBorders>
              <w:bottom w:val="nil"/>
            </w:tcBorders>
            <w:shd w:val="clear" w:color="auto" w:fill="8EAADC"/>
          </w:tcPr>
          <w:p w14:paraId="5B2EDEDA" w14:textId="77777777" w:rsidR="005A68ED" w:rsidRPr="006A644A" w:rsidRDefault="005A68ED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02832C1" w14:textId="77777777" w:rsidR="005A68ED" w:rsidRPr="006A644A" w:rsidRDefault="005A68ED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112FDCA0" w14:textId="77777777" w:rsidR="005A68ED" w:rsidRPr="006A644A" w:rsidRDefault="005A68ED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742F96AD" w14:textId="1E5A4778" w:rsidR="005A68ED" w:rsidRPr="006A644A" w:rsidRDefault="005A68ED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ii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ਔਰਤਾਂ ਲਈ ਟਾਇਲਟ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60B45FA9" w14:textId="77777777" w:rsidR="005A68ED" w:rsidRPr="006A644A" w:rsidRDefault="005A68ED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02C6B722" w14:textId="77777777" w:rsidR="005A68ED" w:rsidRPr="006A644A" w:rsidRDefault="005A68ED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1C6C3393" w14:textId="77777777" w:rsidR="005A68ED" w:rsidRPr="006A644A" w:rsidRDefault="005A68ED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E0345EC" w14:textId="77777777" w:rsidR="005A68ED" w:rsidRPr="006A644A" w:rsidRDefault="005A68ED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5E9E766E" w14:textId="77777777" w:rsidR="005A68ED" w:rsidRPr="006A644A" w:rsidRDefault="005A68ED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00323202" w14:textId="77777777" w:rsidR="005A68ED" w:rsidRPr="006A644A" w:rsidRDefault="005A68ED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20B51440" w14:textId="77777777" w:rsidR="005A68ED" w:rsidRPr="006A644A" w:rsidRDefault="005A68ED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5DD6A474" w14:textId="77777777" w:rsidR="005A68ED" w:rsidRPr="006A644A" w:rsidRDefault="005A68ED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5A68ED" w:rsidRPr="006A644A" w14:paraId="7047845B" w14:textId="77777777" w:rsidTr="005A68ED">
        <w:trPr>
          <w:trHeight w:val="225"/>
        </w:trPr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8EAADC"/>
          </w:tcPr>
          <w:p w14:paraId="775BCA5F" w14:textId="77777777" w:rsidR="005A68ED" w:rsidRPr="006A644A" w:rsidRDefault="005A68ED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76F9B0C" w14:textId="77777777" w:rsidR="005A68ED" w:rsidRPr="006A644A" w:rsidRDefault="005A68ED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nil"/>
              <w:bottom w:val="nil"/>
            </w:tcBorders>
            <w:shd w:val="clear" w:color="auto" w:fill="8EAADC"/>
          </w:tcPr>
          <w:p w14:paraId="2F9BCAA4" w14:textId="77777777" w:rsidR="005A68ED" w:rsidRPr="006A644A" w:rsidRDefault="005A68ED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I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06B9C0A9" w14:textId="2752ADC9" w:rsidR="005A68ED" w:rsidRPr="006A644A" w:rsidRDefault="005A68ED" w:rsidP="005A68ED">
            <w:pPr>
              <w:pStyle w:val="TableParagraph"/>
              <w:spacing w:line="205" w:lineRule="exact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1F20C706" w14:textId="45E7DEC6" w:rsidR="005A68ED" w:rsidRPr="006A644A" w:rsidRDefault="005A68ED">
            <w:pPr>
              <w:pStyle w:val="TableParagraph"/>
              <w:spacing w:line="20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477FEA6D" w14:textId="77777777" w:rsidR="005A68ED" w:rsidRPr="006A644A" w:rsidRDefault="005A68ED">
            <w:pPr>
              <w:pStyle w:val="TableParagraph"/>
              <w:spacing w:line="20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15128C0" w14:textId="77777777" w:rsidR="005A68ED" w:rsidRPr="006A644A" w:rsidRDefault="005A68ED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194F65C" w14:textId="77777777" w:rsidR="005A68ED" w:rsidRPr="006A644A" w:rsidRDefault="005A68ED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ABC127E" w14:textId="77777777" w:rsidR="005A68ED" w:rsidRPr="006A644A" w:rsidRDefault="005A68ED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C1E5B58" w14:textId="77777777" w:rsidR="005A68ED" w:rsidRPr="006A644A" w:rsidRDefault="005A68ED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3A30447" w14:textId="77777777" w:rsidR="005A68ED" w:rsidRPr="006A644A" w:rsidRDefault="005A68ED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FE7F24F" w14:textId="77777777" w:rsidR="005A68ED" w:rsidRPr="006A644A" w:rsidRDefault="005A68ED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5148C9D2" w14:textId="77777777" w:rsidTr="005A68ED">
        <w:trPr>
          <w:trHeight w:val="357"/>
        </w:trPr>
        <w:tc>
          <w:tcPr>
            <w:tcW w:w="360" w:type="dxa"/>
            <w:vMerge/>
            <w:tcBorders>
              <w:top w:val="nil"/>
              <w:bottom w:val="nil"/>
            </w:tcBorders>
            <w:shd w:val="clear" w:color="auto" w:fill="8EAADC"/>
          </w:tcPr>
          <w:p w14:paraId="02AD9817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8B055BD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bottom w:val="nil"/>
            </w:tcBorders>
            <w:shd w:val="clear" w:color="auto" w:fill="8EAADC"/>
          </w:tcPr>
          <w:p w14:paraId="7FD61404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 w:val="restart"/>
            <w:shd w:val="clear" w:color="auto" w:fill="8EAADC"/>
          </w:tcPr>
          <w:p w14:paraId="52CAE4EC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4CBD1B28" w14:textId="5F5CF7D7" w:rsidR="00CB32BA" w:rsidRPr="006A644A" w:rsidRDefault="00CB32BA">
            <w:pPr>
              <w:pStyle w:val="TableParagraph"/>
              <w:spacing w:before="79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vMerge w:val="restart"/>
            <w:shd w:val="clear" w:color="auto" w:fill="8EAADC"/>
          </w:tcPr>
          <w:p w14:paraId="0DC7BD2E" w14:textId="77777777" w:rsidR="00CB32BA" w:rsidRPr="006A644A" w:rsidRDefault="00CB32BA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vMerge w:val="restart"/>
            <w:shd w:val="clear" w:color="auto" w:fill="8EAADC"/>
          </w:tcPr>
          <w:p w14:paraId="42B1338D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31377A6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3CE1E376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40DFFCA2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6BEBB9BA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4D40FD78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073DA2A2" w14:textId="77777777" w:rsidTr="005A68ED">
        <w:trPr>
          <w:trHeight w:val="251"/>
        </w:trPr>
        <w:tc>
          <w:tcPr>
            <w:tcW w:w="360" w:type="dxa"/>
            <w:tcBorders>
              <w:top w:val="nil"/>
            </w:tcBorders>
            <w:shd w:val="clear" w:color="auto" w:fill="8EAADC"/>
          </w:tcPr>
          <w:p w14:paraId="70736656" w14:textId="77777777" w:rsidR="00CB32BA" w:rsidRPr="006A644A" w:rsidRDefault="00CB32BA">
            <w:pPr>
              <w:pStyle w:val="TableParagraph"/>
              <w:spacing w:before="14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34b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629E469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602C4AA9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8EAADC"/>
          </w:tcPr>
          <w:p w14:paraId="1E393048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2FDE970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31F138C4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E1B9132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29DE469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E50614C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CB14939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852D46A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CABD601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002A282C" w14:textId="77777777" w:rsidTr="005A68ED">
        <w:trPr>
          <w:trHeight w:val="314"/>
        </w:trPr>
        <w:tc>
          <w:tcPr>
            <w:tcW w:w="360" w:type="dxa"/>
            <w:tcBorders>
              <w:bottom w:val="nil"/>
            </w:tcBorders>
            <w:shd w:val="clear" w:color="auto" w:fill="8EAADC"/>
          </w:tcPr>
          <w:p w14:paraId="6294D227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24F0FF1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2E234800" w14:textId="77777777" w:rsidR="00CB32BA" w:rsidRPr="006A644A" w:rsidRDefault="00CB32BA">
            <w:pPr>
              <w:pStyle w:val="TableParagraph"/>
              <w:spacing w:before="19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I</w:t>
            </w:r>
          </w:p>
        </w:tc>
        <w:tc>
          <w:tcPr>
            <w:tcW w:w="1601" w:type="dxa"/>
            <w:shd w:val="clear" w:color="auto" w:fill="8EAADC"/>
          </w:tcPr>
          <w:p w14:paraId="1A8DEB5E" w14:textId="7B8890A4" w:rsidR="00CB32BA" w:rsidRPr="006A644A" w:rsidRDefault="00CB32BA">
            <w:pPr>
              <w:pStyle w:val="TableParagraph"/>
              <w:spacing w:before="3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iii)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 </w:t>
            </w:r>
            <w:r w:rsidR="005A68E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ਾਣੀ ਦੀ ਸਪਲਾਈ</w:t>
            </w:r>
          </w:p>
        </w:tc>
        <w:tc>
          <w:tcPr>
            <w:tcW w:w="1352" w:type="dxa"/>
            <w:shd w:val="clear" w:color="auto" w:fill="8EAADC"/>
          </w:tcPr>
          <w:p w14:paraId="518B2494" w14:textId="7A8AD60D" w:rsidR="00CB32BA" w:rsidRPr="006A644A" w:rsidRDefault="00CB32BA">
            <w:pPr>
              <w:pStyle w:val="TableParagraph"/>
              <w:spacing w:before="77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8EAADC"/>
          </w:tcPr>
          <w:p w14:paraId="62071AC7" w14:textId="77777777" w:rsidR="00CB32BA" w:rsidRPr="006A644A" w:rsidRDefault="00CB32BA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459B3C67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F691BC6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2E5B6B66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0433F443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582E5766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04DBD294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15B85399" w14:textId="77777777" w:rsidTr="005A68ED">
        <w:trPr>
          <w:trHeight w:val="316"/>
        </w:trPr>
        <w:tc>
          <w:tcPr>
            <w:tcW w:w="360" w:type="dxa"/>
            <w:tcBorders>
              <w:top w:val="nil"/>
            </w:tcBorders>
            <w:shd w:val="clear" w:color="auto" w:fill="8EAADC"/>
          </w:tcPr>
          <w:p w14:paraId="6C53E07F" w14:textId="77777777" w:rsidR="00CB32BA" w:rsidRPr="006A644A" w:rsidRDefault="00CB32BA">
            <w:pPr>
              <w:pStyle w:val="TableParagraph"/>
              <w:spacing w:before="79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34c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8D85109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8EAADC"/>
          </w:tcPr>
          <w:p w14:paraId="4DA9B9E2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034CF75C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3ABA393F" w14:textId="7A014875" w:rsidR="00CB32BA" w:rsidRPr="006A644A" w:rsidRDefault="00CB32BA">
            <w:pPr>
              <w:pStyle w:val="TableParagraph"/>
              <w:spacing w:before="79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153301E7" w14:textId="77777777" w:rsidR="00CB32BA" w:rsidRPr="006A644A" w:rsidRDefault="00CB32BA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60DCC77E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0DE1F0B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34599C8C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6CD77F7F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224326C5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05332252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CB32BA" w:rsidRPr="006A644A" w14:paraId="789E9DAF" w14:textId="77777777" w:rsidTr="005A68ED">
        <w:trPr>
          <w:trHeight w:val="222"/>
        </w:trPr>
        <w:tc>
          <w:tcPr>
            <w:tcW w:w="360" w:type="dxa"/>
            <w:tcBorders>
              <w:bottom w:val="nil"/>
            </w:tcBorders>
            <w:shd w:val="clear" w:color="auto" w:fill="FFFF00"/>
          </w:tcPr>
          <w:p w14:paraId="5B6BC3B6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040009F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4264B5FE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2CA6B022" w14:textId="6565D348" w:rsidR="00CB32BA" w:rsidRPr="006A644A" w:rsidRDefault="005A68ED">
            <w:pPr>
              <w:pStyle w:val="TableParagraph"/>
              <w:spacing w:line="203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ਗ੍ਰਾਮ ਪੰਚਾਇਤ ਵਿੱਚ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SC/ST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ਚੁਣੇ ਹੋਏ ਪ੍ਰਤੀਨਿਧੀਆਂ ਦੀ ਸੰਖਿਆ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11BFE08C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8EAADC"/>
          </w:tcPr>
          <w:p w14:paraId="09160652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2CFD38C1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9770A1A" w14:textId="77777777" w:rsidR="00CB32BA" w:rsidRPr="006A644A" w:rsidRDefault="00CB32BA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8EA9DB"/>
          </w:tcPr>
          <w:p w14:paraId="36CB2D96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2BA0986E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4B046BA2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03A1FE1F" w14:textId="77777777" w:rsidR="00CB32BA" w:rsidRPr="006A644A" w:rsidRDefault="00CB32BA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2B1D46" w:rsidRPr="006A644A" w14:paraId="260137AC" w14:textId="77777777" w:rsidTr="005A68ED">
        <w:trPr>
          <w:trHeight w:val="448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FFFF00"/>
          </w:tcPr>
          <w:p w14:paraId="78144C24" w14:textId="77777777" w:rsidR="002B1D46" w:rsidRPr="006A644A" w:rsidRDefault="002B1D4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DB9EDCD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0E49A88" w14:textId="77777777" w:rsidR="002B1D46" w:rsidRPr="006A644A" w:rsidRDefault="002B1D46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EEC772D" w14:textId="0B8FED55" w:rsidR="002B1D46" w:rsidRPr="006A644A" w:rsidRDefault="002B1D46">
            <w:pPr>
              <w:pStyle w:val="TableParagraph"/>
              <w:spacing w:line="209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30A4E6D2" w14:textId="77777777" w:rsidR="002B1D46" w:rsidRPr="006A644A" w:rsidRDefault="002B1D4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4137C83A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4092CEB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F0CF0AA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9DB"/>
          </w:tcPr>
          <w:p w14:paraId="445331EE" w14:textId="1FA88052" w:rsidR="002B1D46" w:rsidRPr="006A644A" w:rsidRDefault="002B1D46">
            <w:pPr>
              <w:pStyle w:val="TableParagraph"/>
              <w:spacing w:line="209" w:lineRule="exact"/>
              <w:ind w:left="106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Q7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6AF5067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EAC4A32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2A744A5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2B1D46" w:rsidRPr="006A644A" w14:paraId="04419D8E" w14:textId="77777777" w:rsidTr="005A68ED">
        <w:trPr>
          <w:trHeight w:val="227"/>
        </w:trPr>
        <w:tc>
          <w:tcPr>
            <w:tcW w:w="360" w:type="dxa"/>
            <w:tcBorders>
              <w:top w:val="nil"/>
            </w:tcBorders>
            <w:shd w:val="clear" w:color="auto" w:fill="FFFF00"/>
          </w:tcPr>
          <w:p w14:paraId="17C19123" w14:textId="77777777" w:rsidR="002B1D46" w:rsidRPr="006A644A" w:rsidRDefault="002B1D46">
            <w:pPr>
              <w:pStyle w:val="TableParagraph"/>
              <w:spacing w:line="208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3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7E9A269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590886E9" w14:textId="77777777" w:rsidR="002B1D46" w:rsidRPr="006A644A" w:rsidRDefault="002B1D4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372C80B9" w14:textId="3DC361E9" w:rsidR="002B1D46" w:rsidRPr="006A644A" w:rsidRDefault="002B1D46">
            <w:pPr>
              <w:pStyle w:val="TableParagraph"/>
              <w:spacing w:line="208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4152F826" w14:textId="075BD098" w:rsidR="002B1D46" w:rsidRPr="006A644A" w:rsidRDefault="001E0B7B">
            <w:pPr>
              <w:pStyle w:val="TableParagraph"/>
              <w:spacing w:line="208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27069376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253DE8C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68D820B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8EA9DB"/>
          </w:tcPr>
          <w:p w14:paraId="1DC2AA07" w14:textId="26BF568B" w:rsidR="002B1D46" w:rsidRPr="006A644A" w:rsidRDefault="002B1D46" w:rsidP="002B1D46">
            <w:pPr>
              <w:pStyle w:val="TableParagraph"/>
              <w:spacing w:line="208" w:lineRule="exact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00193B3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78C2CF7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7A5F200" w14:textId="77777777" w:rsidR="002B1D46" w:rsidRPr="006A644A" w:rsidRDefault="002B1D4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644602DC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CE8AD8D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30F6F45F" w14:textId="77777777">
        <w:trPr>
          <w:trHeight w:val="570"/>
        </w:trPr>
        <w:tc>
          <w:tcPr>
            <w:tcW w:w="648" w:type="dxa"/>
            <w:shd w:val="clear" w:color="auto" w:fill="FFFF00"/>
          </w:tcPr>
          <w:p w14:paraId="3556EF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8EAADC"/>
          </w:tcPr>
          <w:p w14:paraId="6322CC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8EAADC"/>
          </w:tcPr>
          <w:p w14:paraId="491579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57EBB334" w14:textId="4CFC18A2" w:rsidR="0049344B" w:rsidRPr="006A644A" w:rsidRDefault="0049344B">
            <w:pPr>
              <w:pStyle w:val="TableParagraph"/>
              <w:spacing w:line="22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0846BB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8EAADC"/>
          </w:tcPr>
          <w:p w14:paraId="1C957B5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8EAADC"/>
          </w:tcPr>
          <w:p w14:paraId="2DA8B8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8EAADC"/>
          </w:tcPr>
          <w:p w14:paraId="3CBFC9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249042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4D496A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14831E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05267F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B3DC8E4" w14:textId="77777777">
        <w:trPr>
          <w:trHeight w:val="2299"/>
        </w:trPr>
        <w:tc>
          <w:tcPr>
            <w:tcW w:w="648" w:type="dxa"/>
            <w:shd w:val="clear" w:color="auto" w:fill="FFFF00"/>
          </w:tcPr>
          <w:p w14:paraId="0D09BF4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FC97D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599C5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CEDC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F72E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1C691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9D7B90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3E1721E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5AE3D46B" w14:textId="77777777" w:rsidR="0049344B" w:rsidRPr="006A644A" w:rsidRDefault="002B7AA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3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158FFC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8EAADC"/>
          </w:tcPr>
          <w:p w14:paraId="7E5A9A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E4A1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09C1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3F01BC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4B325B1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shd w:val="clear" w:color="auto" w:fill="8EAADC"/>
          </w:tcPr>
          <w:p w14:paraId="65DE8C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5B6705A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6300FA05" w14:textId="648A8D87" w:rsidR="0049344B" w:rsidRPr="006A644A" w:rsidRDefault="0031777B">
            <w:pPr>
              <w:pStyle w:val="TableParagraph"/>
              <w:ind w:left="107" w:right="18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ਗ੍ਰਾਮ ਪੰਚਾਇਤ ਵਿੱਚ ਚੁਣੀਆਂ ਗਈਆਂ ਮਹਿਲਾ ਪ੍ਰਤੀਨਿਧੀਆਂ ਦੀ ਸੰਖਿਆ</w:t>
            </w:r>
          </w:p>
        </w:tc>
        <w:tc>
          <w:tcPr>
            <w:tcW w:w="1352" w:type="dxa"/>
            <w:shd w:val="clear" w:color="auto" w:fill="8EAADC"/>
          </w:tcPr>
          <w:p w14:paraId="37847D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BDBFB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7012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87F44F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586D8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260BB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9C7F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DB67B8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3526BD16" w14:textId="7DB87EB5" w:rsidR="0049344B" w:rsidRPr="006A644A" w:rsidRDefault="001E0B7B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8EAADC"/>
          </w:tcPr>
          <w:p w14:paraId="2A30B4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8EAADC"/>
          </w:tcPr>
          <w:p w14:paraId="297C411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ED9F20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2A2725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D95E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00D18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7214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7867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1E005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D0C892B" w14:textId="02F53CFF" w:rsidR="0049344B" w:rsidRPr="006A644A" w:rsidRDefault="0031777B">
            <w:pPr>
              <w:pStyle w:val="TableParagraph"/>
              <w:spacing w:line="216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7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8EA9DB"/>
          </w:tcPr>
          <w:p w14:paraId="34F6E1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7E4640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6832B96B" w14:textId="4D5E9131" w:rsidR="00254664" w:rsidRPr="006A644A" w:rsidRDefault="00254664" w:rsidP="00254664">
            <w:pPr>
              <w:pStyle w:val="TableParagraph"/>
              <w:ind w:left="106" w:right="122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7.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ਕਮਜ਼ੋਰ </w:t>
            </w:r>
            <w:r w:rsidR="00E55E06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ਤਬਕਿਆਂ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ਅਤੇ ਵਿਸ਼ੇਸ਼ ਤੌਰ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ਅਨੁਸੂਚਿਤ ਜਾਤੀਆਂ ਅਤੇ ਅਨੁਸੂਚਿਤ ਕਬੀਲਿਆਂ ਦੀ ਭਲਾਈ।</w:t>
            </w:r>
          </w:p>
          <w:p w14:paraId="7D002FFC" w14:textId="1F7F2D6D" w:rsidR="0049344B" w:rsidRPr="006A644A" w:rsidRDefault="0049344B">
            <w:pPr>
              <w:pStyle w:val="TableParagraph"/>
              <w:spacing w:line="212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49344B" w:rsidRPr="006A644A" w14:paraId="07E53028" w14:textId="77777777">
        <w:trPr>
          <w:trHeight w:val="1840"/>
        </w:trPr>
        <w:tc>
          <w:tcPr>
            <w:tcW w:w="648" w:type="dxa"/>
            <w:vMerge w:val="restart"/>
            <w:shd w:val="clear" w:color="auto" w:fill="FFFF00"/>
          </w:tcPr>
          <w:p w14:paraId="5C508D7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95123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CF4B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94DE9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2C19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E6AA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1D94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0DE1C6D" w14:textId="77777777" w:rsidR="0049344B" w:rsidRPr="006A644A" w:rsidRDefault="002B7AAF">
            <w:pPr>
              <w:pStyle w:val="TableParagraph"/>
              <w:spacing w:before="156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3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3F5381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6174E66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B7CB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03A51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E0EEF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03C7FDA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S</w:t>
            </w:r>
          </w:p>
        </w:tc>
        <w:tc>
          <w:tcPr>
            <w:tcW w:w="1601" w:type="dxa"/>
            <w:shd w:val="clear" w:color="auto" w:fill="8EAADC"/>
          </w:tcPr>
          <w:p w14:paraId="176169E4" w14:textId="3C55BC2A" w:rsidR="0049344B" w:rsidRPr="006A644A" w:rsidRDefault="00515DE3" w:rsidP="00B26E96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ਪੰਚਾਇਤ ਨੇ ਬਜ਼ੁਰਗਾਂ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ਬੇਘਰਿਆਂ ਅਤੇ ਬੇਸਹਾਰੇ ਲੋਕਾਂ ਲਈ ਕੋਈ ਸਹਾਇਤਾ </w:t>
            </w:r>
            <w:r w:rsidR="00B26E96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ਿਸਟਮ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ਥਾਪਤ </w:t>
            </w:r>
            <w:r w:rsidR="00B26E96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ਤਾ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ਹੈ</w:t>
            </w:r>
          </w:p>
        </w:tc>
        <w:tc>
          <w:tcPr>
            <w:tcW w:w="1352" w:type="dxa"/>
            <w:shd w:val="clear" w:color="auto" w:fill="8EAADC"/>
          </w:tcPr>
          <w:p w14:paraId="0F2815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C579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5E500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5F6CC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DD4B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B705C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C64DFEE" w14:textId="052BECA5" w:rsidR="0049344B" w:rsidRPr="006A644A" w:rsidRDefault="0093637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8EAADC"/>
          </w:tcPr>
          <w:p w14:paraId="74EFA2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3417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187F3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A6012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87DD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5552C76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F9771AC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7FF0C64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2F34FC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5B47A7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66F9A9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12ECC4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2030B6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BE1A5B3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E75348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16C787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8EAADC"/>
          </w:tcPr>
          <w:p w14:paraId="6955E58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8EAADC"/>
          </w:tcPr>
          <w:p w14:paraId="1F52B7A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435CF63C" w14:textId="4525502C" w:rsidR="0049344B" w:rsidRPr="006A644A" w:rsidRDefault="0093637F">
            <w:pPr>
              <w:pStyle w:val="TableParagraph"/>
              <w:spacing w:before="77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8EAADC"/>
          </w:tcPr>
          <w:p w14:paraId="605F30D7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3EE188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8EAADC"/>
          </w:tcPr>
          <w:p w14:paraId="6D3187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EA9DB"/>
          </w:tcPr>
          <w:p w14:paraId="203592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8EA9DB"/>
          </w:tcPr>
          <w:p w14:paraId="424DD6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8EAADC"/>
          </w:tcPr>
          <w:p w14:paraId="3F1D96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8EAADC"/>
          </w:tcPr>
          <w:p w14:paraId="6D32AB4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4BC37C5" w14:textId="77777777">
        <w:trPr>
          <w:trHeight w:val="2070"/>
        </w:trPr>
        <w:tc>
          <w:tcPr>
            <w:tcW w:w="648" w:type="dxa"/>
            <w:shd w:val="clear" w:color="auto" w:fill="FFFF00"/>
          </w:tcPr>
          <w:p w14:paraId="2A9E94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C22E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8BC34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0D0289B" w14:textId="77777777" w:rsidR="0049344B" w:rsidRPr="006A644A" w:rsidRDefault="002B7AAF">
            <w:pPr>
              <w:pStyle w:val="TableParagraph"/>
              <w:spacing w:before="15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38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1CB28EA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917C6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30C06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95193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9A1A54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94F6106" w14:textId="170EFD86" w:rsidR="0049344B" w:rsidRPr="006A644A" w:rsidRDefault="00FE59EE">
            <w:pPr>
              <w:pStyle w:val="TableParagraph"/>
              <w:spacing w:before="165"/>
              <w:ind w:left="93" w:right="83"/>
              <w:jc w:val="center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w w:val="95"/>
                <w:sz w:val="16"/>
                <w:szCs w:val="16"/>
                <w:cs/>
                <w:lang w:bidi="pa-IN"/>
              </w:rPr>
              <w:t>ਖੇਤੀਬਾੜੀ ਅਤੇ ਭੂਮੀ ਵਿਕਾਸ</w:t>
            </w:r>
            <w:r w:rsidRPr="006A644A">
              <w:rPr>
                <w:rFonts w:ascii="Raavi" w:hAnsi="Raavi" w:cs="Raavi"/>
                <w:b/>
                <w:w w:val="95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w w:val="95"/>
                <w:sz w:val="16"/>
                <w:szCs w:val="16"/>
                <w:cs/>
                <w:lang w:bidi="pa-IN"/>
              </w:rPr>
              <w:t>ਬਾਲਣ ਅਤੇ ਚਾਰਾ</w:t>
            </w:r>
          </w:p>
        </w:tc>
        <w:tc>
          <w:tcPr>
            <w:tcW w:w="989" w:type="dxa"/>
            <w:shd w:val="clear" w:color="auto" w:fill="C5DFB1"/>
          </w:tcPr>
          <w:p w14:paraId="754A0C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C120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0654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EAA76B" w14:textId="77777777" w:rsidR="0049344B" w:rsidRPr="006A644A" w:rsidRDefault="002B7AAF">
            <w:pPr>
              <w:pStyle w:val="TableParagraph"/>
              <w:spacing w:before="15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1AED14F" w14:textId="57DF3CB3" w:rsidR="0049344B" w:rsidRPr="006A644A" w:rsidRDefault="0015741D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੍ਰਧਾਨ ਮੰਤਰੀ ਕ੍ਰਿਸ਼ੀ ਸਨਮਾਨ ਨਿਧੀ (ਪੰਕੀਸਨ) ਦੇ ਤਹਿਤ ਲਾਭ ਪ੍ਰਾਪਤ ਕਰਨ ਵਾਲੇ ਪਿੰਡ ਵਿੱਚ ਪਰਿਵਾਰ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1AA0875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B75AF1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CAB0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6E56347" w14:textId="79120753" w:rsidR="0049344B" w:rsidRPr="006A644A" w:rsidRDefault="001E0B7B">
            <w:pPr>
              <w:pStyle w:val="TableParagraph"/>
              <w:spacing w:before="15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:</w:t>
            </w:r>
          </w:p>
        </w:tc>
        <w:tc>
          <w:tcPr>
            <w:tcW w:w="900" w:type="dxa"/>
            <w:shd w:val="clear" w:color="auto" w:fill="C5DFB1"/>
          </w:tcPr>
          <w:p w14:paraId="391E6D2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5F4DC9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6365D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9ABE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8A940F" w14:textId="586C0DA1" w:rsidR="0049344B" w:rsidRPr="006A644A" w:rsidRDefault="00254664" w:rsidP="00254664">
            <w:pPr>
              <w:pStyle w:val="TableParagraph"/>
              <w:spacing w:before="1"/>
              <w:ind w:left="121" w:right="115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ਖੇਤੀਬਾੜੀ ਐਕਸਟੈਂਸ਼ਨ ਅਫ਼ਸਰ/ਪਿੰਡ ਪ੍ਰਸ਼ਾਸਨਿਕ ਅਧਿਕਾਰੀ/ਕਿਸਾਨ ਮਿੱਤਰ/</w:t>
            </w:r>
            <w:r w:rsidRPr="006A644A">
              <w:rPr>
                <w:rFonts w:ascii="Raavi" w:hAnsi="Raavi" w:cs="Raavi"/>
                <w:sz w:val="16"/>
                <w:szCs w:val="16"/>
              </w:rPr>
              <w:t>CRP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ਸਕੱਤਰ/ਪਟਵਾਰੀ</w:t>
            </w:r>
          </w:p>
        </w:tc>
        <w:tc>
          <w:tcPr>
            <w:tcW w:w="1260" w:type="dxa"/>
            <w:shd w:val="clear" w:color="auto" w:fill="C5DFB4"/>
          </w:tcPr>
          <w:p w14:paraId="3C5EC45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9EFCA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4E3BD9" w14:textId="20AA11DE" w:rsidR="0049344B" w:rsidRPr="006A644A" w:rsidRDefault="0031777B">
            <w:pPr>
              <w:pStyle w:val="TableParagraph"/>
              <w:spacing w:before="178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345AD6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BECE1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99411B0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7077887E" w14:textId="2A3C81B8" w:rsidR="0049344B" w:rsidRPr="006A644A" w:rsidRDefault="00254664">
            <w:pPr>
              <w:pStyle w:val="TableParagraph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  <w:tr w:rsidR="0049344B" w:rsidRPr="006A644A" w14:paraId="7E0D0A05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33B44C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F7B0B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43DC37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5163DB2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3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EDA872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2080FC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5540C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A1D985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022A000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46543120" w14:textId="768D142F" w:rsidR="0049344B" w:rsidRPr="006A644A" w:rsidRDefault="00444B3A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ਸਰਕਾਰੀ ਬੀਜ ਕੇਂਦਰਾਂ ਦੀ ਉਪਲਬਧਤਾ (ਨਿਰੀਖਣ ਅਤੇ ਰਿਕਾਰਡ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ਰੋ)</w:t>
            </w:r>
          </w:p>
        </w:tc>
        <w:tc>
          <w:tcPr>
            <w:tcW w:w="1352" w:type="dxa"/>
            <w:shd w:val="clear" w:color="auto" w:fill="C5DFB1"/>
          </w:tcPr>
          <w:p w14:paraId="26ED75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B1AC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2EC17C" w14:textId="18E3454B" w:rsidR="0049344B" w:rsidRPr="006A644A" w:rsidRDefault="0093637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79C167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9A14C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11B82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67D7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BDA1A4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6EED36A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533164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DF9D74" w14:textId="77777777" w:rsidR="0049344B" w:rsidRPr="006A644A" w:rsidRDefault="0049344B">
            <w:pPr>
              <w:pStyle w:val="TableParagraph"/>
              <w:spacing w:before="11"/>
              <w:rPr>
                <w:rFonts w:ascii="Raavi" w:hAnsi="Raavi" w:cs="Raavi"/>
                <w:sz w:val="16"/>
                <w:szCs w:val="16"/>
              </w:rPr>
            </w:pPr>
          </w:p>
          <w:p w14:paraId="25A83971" w14:textId="5941C6DA" w:rsidR="0049344B" w:rsidRPr="006A644A" w:rsidRDefault="00461EF5">
            <w:pPr>
              <w:pStyle w:val="TableParagraph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41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1B076C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9C951C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B536D4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A940D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E1E5C8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1391CF8" w14:textId="5E5C2524" w:rsidR="0049344B" w:rsidRPr="006A644A" w:rsidRDefault="00254664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-ਟੈਗ ਕੀਤਾ ਜਾਣਾ ਹੈ</w:t>
            </w:r>
          </w:p>
        </w:tc>
        <w:tc>
          <w:tcPr>
            <w:tcW w:w="1352" w:type="dxa"/>
            <w:vMerge w:val="restart"/>
            <w:shd w:val="clear" w:color="auto" w:fill="C5DFB1"/>
          </w:tcPr>
          <w:p w14:paraId="671944D6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4F72B16A" w14:textId="0B54DEFE" w:rsidR="0049344B" w:rsidRPr="006A644A" w:rsidRDefault="00254664">
            <w:pPr>
              <w:pStyle w:val="TableParagraph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  <w:tr w:rsidR="0049344B" w:rsidRPr="006A644A" w14:paraId="6FF6C0AB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5464BD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4D851D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9C8A40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2149BB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4ADA2D6" w14:textId="0866B105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344CBA91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7E9E29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4B6E1F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70671D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D4AA4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3A2B4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3F2AD7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684A50A9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6055D02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3FC0EB9B" w14:textId="77777777">
        <w:trPr>
          <w:trHeight w:val="2070"/>
        </w:trPr>
        <w:tc>
          <w:tcPr>
            <w:tcW w:w="648" w:type="dxa"/>
            <w:vMerge w:val="restart"/>
            <w:shd w:val="clear" w:color="auto" w:fill="C5DFB1"/>
          </w:tcPr>
          <w:p w14:paraId="16CDC1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8A4E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F723B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23252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5485E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A1049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3A1E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B981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9A7848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94DE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172B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FA5E0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2F61AD8" w14:textId="77777777" w:rsidR="0049344B" w:rsidRPr="006A644A" w:rsidRDefault="002B7AA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40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5670A45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3A5C74B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F680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B236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F1D4A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78BBA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C2CD9B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0F567D0B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37357F38" w14:textId="2A8C6484" w:rsidR="0049344B" w:rsidRPr="006A644A" w:rsidRDefault="00E13C8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ਨਾ ਹੋਵੇ ਤਾਂ ਨਜ਼ਦੀਕੀ ਸਰਕਾਰੀ ਬੀਜ ਕੇਂਦਰ ਦੀ ਦੂਰੀ</w:t>
            </w:r>
          </w:p>
        </w:tc>
        <w:tc>
          <w:tcPr>
            <w:tcW w:w="1352" w:type="dxa"/>
            <w:shd w:val="clear" w:color="auto" w:fill="C5DFB1"/>
          </w:tcPr>
          <w:p w14:paraId="1A5E51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72F46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16584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464FC0" w14:textId="06E54904" w:rsidR="0049344B" w:rsidRPr="006A644A" w:rsidRDefault="002B7AA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706E41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C29AC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B916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8E81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FBA0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4E26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2F24D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CA57CC8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73B110B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ADA69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804044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D24FD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F2850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48A7E15B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6B7D44AF" w14:textId="366DACE7" w:rsidR="0049344B" w:rsidRPr="006A644A" w:rsidRDefault="00254664">
            <w:pPr>
              <w:pStyle w:val="TableParagraph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  <w:tr w:rsidR="0049344B" w:rsidRPr="006A644A" w14:paraId="05F81ACF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671B60D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05FEA0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AA2166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5741B9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F8454B1" w14:textId="119FB8F8" w:rsidR="0049344B" w:rsidRPr="006A644A" w:rsidRDefault="002B7AA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62B1B203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5607014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5C8884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92138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6A873A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0D1C1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A09686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ACADB33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1A29185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596C03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358707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22E0774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84DA39C" w14:textId="6F866E98" w:rsidR="0049344B" w:rsidRPr="006A644A" w:rsidRDefault="002B7AAF">
            <w:pPr>
              <w:pStyle w:val="TableParagraph"/>
              <w:spacing w:before="3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758A5AF4" w14:textId="77777777" w:rsidR="0049344B" w:rsidRPr="006A644A" w:rsidRDefault="002B7AAF">
            <w:pPr>
              <w:pStyle w:val="TableParagraph"/>
              <w:spacing w:before="80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57D047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C47E2B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CD15E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70FDF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6FCE4A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EDC76E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A655C1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53483ED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59ECB8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7F3516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1C861E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03F9A2E" w14:textId="2391C1A6" w:rsidR="0049344B" w:rsidRPr="006A644A" w:rsidRDefault="002B7AA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030AB2A7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4C745F4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777D98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BE0B3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64133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E5F415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75B089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4EF8746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4D8B23B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DE60E4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DBDA73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5FC577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5880C07" w14:textId="15374752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6417E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3F423E09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6B52C2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107082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5D0EBD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AF4032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E2AA3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4BDEB0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1AE48F8" w14:textId="77777777">
        <w:trPr>
          <w:trHeight w:val="1151"/>
        </w:trPr>
        <w:tc>
          <w:tcPr>
            <w:tcW w:w="648" w:type="dxa"/>
            <w:vMerge w:val="restart"/>
            <w:shd w:val="clear" w:color="auto" w:fill="FFFF00"/>
          </w:tcPr>
          <w:p w14:paraId="542566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E15B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710D9A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4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D238AE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4794EEC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9A065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F2FA19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06DDBFE5" w14:textId="1A4E3898" w:rsidR="0049344B" w:rsidRPr="006A644A" w:rsidRDefault="00241D3C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ਇਹ ਪਿੰਡ ਵਾਟਰਸ਼ੈੱਡ ਵਿਕਾਸ ਪ੍ਰੋਜੈਕਟ ਦਾ ਹਿੱਸਾ ਹੈ</w:t>
            </w:r>
          </w:p>
        </w:tc>
        <w:tc>
          <w:tcPr>
            <w:tcW w:w="1352" w:type="dxa"/>
            <w:shd w:val="clear" w:color="auto" w:fill="C5DFB1"/>
          </w:tcPr>
          <w:p w14:paraId="0417686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0D9B81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213540B" w14:textId="50E8475A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4A8BFBF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4E27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611F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FD997E" w14:textId="77777777" w:rsidR="0049344B" w:rsidRPr="006A644A" w:rsidRDefault="002B7AAF">
            <w:pPr>
              <w:pStyle w:val="TableParagraph"/>
              <w:spacing w:before="155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0FF634A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34F38F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14877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42D9B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4A17D3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04B57DF8" w14:textId="239C9109" w:rsidR="0049344B" w:rsidRPr="006A644A" w:rsidRDefault="002B7AAF">
            <w:pPr>
              <w:pStyle w:val="TableParagraph"/>
              <w:spacing w:line="228" w:lineRule="exact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3.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ਲਘੂ ਸਿੰਚਾਈ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ਪ੍ਰਬੰਧਨ ਅਤੇ ਵਾਟਰਸ਼ੈੱਡ ਵਿਕਾਸ।</w:t>
            </w:r>
          </w:p>
        </w:tc>
      </w:tr>
      <w:tr w:rsidR="0049344B" w:rsidRPr="006A644A" w14:paraId="3AC9AB24" w14:textId="77777777">
        <w:trPr>
          <w:trHeight w:val="448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6321C9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B7EFC0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3196B2F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7D5B95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D8ADF2D" w14:textId="0970F9CE" w:rsidR="0049344B" w:rsidRPr="006A644A" w:rsidRDefault="0093637F">
            <w:pPr>
              <w:pStyle w:val="TableParagraph"/>
              <w:spacing w:before="10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13A09199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11FE62AB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671BE3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3F5A99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277A1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2816C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A291C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630020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4217CBA" w14:textId="77777777">
        <w:trPr>
          <w:trHeight w:val="2301"/>
        </w:trPr>
        <w:tc>
          <w:tcPr>
            <w:tcW w:w="648" w:type="dxa"/>
            <w:vMerge w:val="restart"/>
            <w:shd w:val="clear" w:color="auto" w:fill="FFFF00"/>
          </w:tcPr>
          <w:p w14:paraId="65B768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32FFA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8785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2725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9E8FEF3" w14:textId="77777777" w:rsidR="0049344B" w:rsidRPr="006A644A" w:rsidRDefault="002B7AA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4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A89984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6BA3BA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32851C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D594A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B4E3A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8F2AE0" w14:textId="77777777" w:rsidR="0049344B" w:rsidRPr="006A644A" w:rsidRDefault="002B7AA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4C1D1994" w14:textId="749065BB" w:rsidR="0049344B" w:rsidRPr="006A644A" w:rsidRDefault="006F4D7B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ਕਮਿਊਨਿਟੀ ਰੇਨ ਵਾਟਰ ਹਾਰਵੈਸਟਿੰਗ ਸਿਸਟਮ/ਤਲਾਬ/ਡੈਮ/ਚੈਕ ਡੈਮ ਆਦਿ ਦੀ ਉਪਲਬਧਤਾ</w:t>
            </w:r>
          </w:p>
        </w:tc>
        <w:tc>
          <w:tcPr>
            <w:tcW w:w="1352" w:type="dxa"/>
            <w:shd w:val="clear" w:color="auto" w:fill="C5DFB1"/>
          </w:tcPr>
          <w:p w14:paraId="136B2D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AABBA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EE07A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A77F09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27C1440D" w14:textId="5A71DD39" w:rsidR="0049344B" w:rsidRPr="006A644A" w:rsidRDefault="0093637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3C5C81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CE253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676494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E61F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5840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AE4BC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9D173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9136C1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24EE81C7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6CF565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D53ABC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DF2E9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B0639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8EA8A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8BE0B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CA43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9E7169" w14:textId="151E9AC4" w:rsidR="0049344B" w:rsidRPr="006A644A" w:rsidRDefault="0010690A">
            <w:pPr>
              <w:pStyle w:val="TableParagraph"/>
              <w:spacing w:before="156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C5DFB1"/>
          </w:tcPr>
          <w:p w14:paraId="3071ADB3" w14:textId="402F9424" w:rsidR="0049344B" w:rsidRPr="006A644A" w:rsidRDefault="002B7AAF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3.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ਲਘੂ ਸਿੰਚਾਈ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ਪ੍ਰਬੰਧਨ ਅਤੇ ਵਾਟਰਸ਼ੈੱਡ ਵਿਕਾਸ।</w:t>
            </w:r>
          </w:p>
        </w:tc>
      </w:tr>
      <w:tr w:rsidR="0049344B" w:rsidRPr="006A644A" w14:paraId="569F57B7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3BAB71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D0F178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706103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5EA847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8DC08F0" w14:textId="712E0643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2C4FE815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108742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FFEA19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68979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318D25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A4A5D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31E26DE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38F9209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39F4D9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4FA5A8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792CF68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4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62BBD8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57127C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3DE9AC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13A62C6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03C8D114" w14:textId="6533273E" w:rsidR="0049344B" w:rsidRPr="006A644A" w:rsidRDefault="009C7277">
            <w:pPr>
              <w:pStyle w:val="TableParagraph"/>
              <w:spacing w:line="230" w:lineRule="atLeast"/>
              <w:ind w:left="107" w:right="740"/>
              <w:jc w:val="both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ਪਿੰਡ ਵਿੱਚ ਸਰਕਾਰੀ ਸਕੀਮ </w:t>
            </w:r>
            <w:r w:rsidR="0093146E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ਹਿਤ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ੋਈ ਫਾਰਮਰਜ਼ ਕਲੈਕਟਿਵ ਹੈ</w:t>
            </w:r>
          </w:p>
        </w:tc>
        <w:tc>
          <w:tcPr>
            <w:tcW w:w="1352" w:type="dxa"/>
            <w:shd w:val="clear" w:color="auto" w:fill="C5DFB1"/>
          </w:tcPr>
          <w:p w14:paraId="4A098DE8" w14:textId="121486BD" w:rsidR="0049344B" w:rsidRPr="006A644A" w:rsidRDefault="007634A5">
            <w:pPr>
              <w:pStyle w:val="TableParagraph"/>
              <w:spacing w:before="109"/>
              <w:ind w:left="107" w:right="14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ਸਾਨ ਉਤਪਾਦਕ ਸੰਗਠਨ (</w:t>
            </w:r>
            <w:r w:rsidRPr="006A644A">
              <w:rPr>
                <w:rFonts w:ascii="Raavi" w:hAnsi="Raavi" w:cs="Raavi"/>
                <w:sz w:val="16"/>
                <w:szCs w:val="16"/>
              </w:rPr>
              <w:t>FPOs)</w:t>
            </w:r>
          </w:p>
        </w:tc>
        <w:tc>
          <w:tcPr>
            <w:tcW w:w="900" w:type="dxa"/>
            <w:shd w:val="clear" w:color="auto" w:fill="C5DFB1"/>
          </w:tcPr>
          <w:p w14:paraId="6B95EC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19DCD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D13A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AFD0F0" w14:textId="77777777" w:rsidR="0049344B" w:rsidRPr="006A644A" w:rsidRDefault="002B7AAF">
            <w:pPr>
              <w:pStyle w:val="TableParagraph"/>
              <w:spacing w:before="156" w:line="214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69EF75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28C174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3660D9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D24D5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90FAE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9B365FD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225C8CBA" w14:textId="0FB9E4AF" w:rsidR="0049344B" w:rsidRPr="006A644A" w:rsidRDefault="00254664">
            <w:pPr>
              <w:pStyle w:val="TableParagraph"/>
              <w:spacing w:line="230" w:lineRule="atLeast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</w:tbl>
    <w:p w14:paraId="45E254A3" w14:textId="77777777" w:rsidR="0049344B" w:rsidRPr="006A644A" w:rsidRDefault="0049344B">
      <w:pPr>
        <w:spacing w:line="230" w:lineRule="atLeas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6D5C43D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0121FFF6" w14:textId="77777777">
        <w:trPr>
          <w:trHeight w:val="1149"/>
        </w:trPr>
        <w:tc>
          <w:tcPr>
            <w:tcW w:w="648" w:type="dxa"/>
            <w:vMerge w:val="restart"/>
            <w:shd w:val="clear" w:color="auto" w:fill="FFFF00"/>
          </w:tcPr>
          <w:p w14:paraId="21D6158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2D04ACD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2766A06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2725288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194EE90" w14:textId="51D21DF4" w:rsidR="0049344B" w:rsidRPr="006A644A" w:rsidRDefault="009664DF">
            <w:pPr>
              <w:pStyle w:val="TableParagraph"/>
              <w:spacing w:line="228" w:lineRule="exact"/>
              <w:ind w:left="107" w:right="58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੍ਰਾਇਮਰੀ ਐਗਰੀਕਲਚਰ ਕੋਆਪ੍ਰੇਟਿਵ ਸੁਸਾਇਟੀ (</w:t>
            </w:r>
            <w:r w:rsidRPr="006A644A">
              <w:rPr>
                <w:rFonts w:ascii="Raavi" w:hAnsi="Raavi" w:cs="Raavi"/>
                <w:sz w:val="16"/>
                <w:szCs w:val="16"/>
              </w:rPr>
              <w:t>PACS)</w:t>
            </w:r>
          </w:p>
        </w:tc>
        <w:tc>
          <w:tcPr>
            <w:tcW w:w="900" w:type="dxa"/>
            <w:shd w:val="clear" w:color="auto" w:fill="C5DFB1"/>
          </w:tcPr>
          <w:p w14:paraId="4990AF8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AB98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0B26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D9063B" w14:textId="77777777" w:rsidR="0049344B" w:rsidRPr="006A644A" w:rsidRDefault="002B7AAF">
            <w:pPr>
              <w:pStyle w:val="TableParagraph"/>
              <w:spacing w:before="153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76D0F7C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9BE47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3D5CB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BDF9A2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C29446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4631D7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5884256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0653CE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6DE877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200D1B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247B238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30DD405" w14:textId="794C0B23" w:rsidR="0049344B" w:rsidRPr="006A644A" w:rsidRDefault="0057655E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ੋਵੇਂ</w:t>
            </w:r>
          </w:p>
        </w:tc>
        <w:tc>
          <w:tcPr>
            <w:tcW w:w="900" w:type="dxa"/>
            <w:shd w:val="clear" w:color="auto" w:fill="C5DFB1"/>
          </w:tcPr>
          <w:p w14:paraId="648B9A95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5AB62D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9E9684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A51B7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BFC1E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23392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F83275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DD79B60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765DD7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9ED301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B5A956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5D219E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DD6F6C4" w14:textId="1A9B3F64" w:rsidR="0049344B" w:rsidRPr="006A644A" w:rsidRDefault="0057655E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ੋਈ ਨਹੀਂ</w:t>
            </w:r>
          </w:p>
        </w:tc>
        <w:tc>
          <w:tcPr>
            <w:tcW w:w="900" w:type="dxa"/>
            <w:shd w:val="clear" w:color="auto" w:fill="C5DFB1"/>
          </w:tcPr>
          <w:p w14:paraId="6AC5AF8B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3CEC488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FA7459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F24ECC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69C2F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0DC538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F7D880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F827667" w14:textId="77777777">
        <w:trPr>
          <w:trHeight w:val="1841"/>
        </w:trPr>
        <w:tc>
          <w:tcPr>
            <w:tcW w:w="648" w:type="dxa"/>
            <w:vMerge w:val="restart"/>
            <w:shd w:val="clear" w:color="auto" w:fill="FFFF00"/>
          </w:tcPr>
          <w:p w14:paraId="5370AC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8C45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43BE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025011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41C66E7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4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487F62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1EFC63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7105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1E14BB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21C129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48FBFF09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262BB35C" w14:textId="08C26301" w:rsidR="0049344B" w:rsidRPr="006A644A" w:rsidRDefault="008D6F5B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ਅਨਾਜ ਸਟੋਰੇਜ਼ ਲਈ ਗੋਦਾਮ ਦੀ ਉਪਲਬਧਤਾ (ਨਿਰੀਖਣ ਅਤੇ ਰਿਕਾਰਡ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ਰੋ)</w:t>
            </w:r>
          </w:p>
        </w:tc>
        <w:tc>
          <w:tcPr>
            <w:tcW w:w="1352" w:type="dxa"/>
            <w:shd w:val="clear" w:color="auto" w:fill="C5DFB1"/>
          </w:tcPr>
          <w:p w14:paraId="758CA8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2D60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E998E2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379B0273" w14:textId="158DE2B0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50B9C24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5F091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EC95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2BF5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179AC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DA7924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F665C75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4F5AA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8A96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B254E4" w14:textId="77D4750C" w:rsidR="0049344B" w:rsidRPr="006A644A" w:rsidRDefault="008D6F5B">
            <w:pPr>
              <w:pStyle w:val="TableParagraph"/>
              <w:spacing w:before="183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46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E6F612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1EFFD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EEE1D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FF864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2A139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3E2766" w14:textId="4B7551A4" w:rsidR="0049344B" w:rsidRPr="006A644A" w:rsidRDefault="0010690A">
            <w:pPr>
              <w:pStyle w:val="TableParagraph"/>
              <w:spacing w:before="179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C5DFB1"/>
          </w:tcPr>
          <w:p w14:paraId="6F7A5FF3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44BFDCB2" w14:textId="75353886" w:rsidR="0049344B" w:rsidRPr="006A644A" w:rsidRDefault="00254664">
            <w:pPr>
              <w:pStyle w:val="TableParagraph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  <w:tr w:rsidR="0049344B" w:rsidRPr="006A644A" w14:paraId="0E0B8E74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B0509D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B56337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5018AA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473170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EAA4991" w14:textId="477B1796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75D50EDF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09A880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0694D0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2BD5E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5DAC9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560677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E6F47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AED2836" w14:textId="77777777">
        <w:trPr>
          <w:trHeight w:val="2301"/>
        </w:trPr>
        <w:tc>
          <w:tcPr>
            <w:tcW w:w="648" w:type="dxa"/>
            <w:vMerge w:val="restart"/>
            <w:shd w:val="clear" w:color="auto" w:fill="C5DFB1"/>
          </w:tcPr>
          <w:p w14:paraId="6C64B5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99CC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D505F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6400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84980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BC84D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570F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FD5E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1C8E9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597B8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94EC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3D717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3805AE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043EB74F" w14:textId="77777777" w:rsidR="0049344B" w:rsidRPr="006A644A" w:rsidRDefault="002B7AAF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4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50B160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455923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C3E7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9BDA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2C575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1FE9D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59DF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D587EA" w14:textId="77777777" w:rsidR="0049344B" w:rsidRPr="006A644A" w:rsidRDefault="002B7AAF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471BE690" w14:textId="16298C46" w:rsidR="0049344B" w:rsidRPr="006A644A" w:rsidRDefault="00606E73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ਾਂ ਅਨਾਜ ਸਟੋਰੇਜ਼ ਲਈ ਨਜ਼ਦੀਕੀ ਗੋਦਾਮ ਦੀ ਦੂਰੀ</w:t>
            </w:r>
            <w:r w:rsidRPr="006A644A">
              <w:rPr>
                <w:rFonts w:ascii="Raavi" w:hAnsi="Raavi" w:cs="Raavi"/>
                <w:sz w:val="16"/>
                <w:szCs w:val="16"/>
              </w:rPr>
              <w:t>;</w:t>
            </w:r>
          </w:p>
        </w:tc>
        <w:tc>
          <w:tcPr>
            <w:tcW w:w="1352" w:type="dxa"/>
            <w:shd w:val="clear" w:color="auto" w:fill="C5DFB1"/>
          </w:tcPr>
          <w:p w14:paraId="1468F8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229B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B0893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8C27A4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2AD9AEAC" w14:textId="1AACFD51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7C0ECC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BA11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3ADA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CC676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A717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2C68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C400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44078F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0CE2E260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771346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97738B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DC853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94388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ECE38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38582E61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29F80539" w14:textId="788B2900" w:rsidR="0049344B" w:rsidRPr="006A644A" w:rsidRDefault="00254664">
            <w:pPr>
              <w:pStyle w:val="TableParagraph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  <w:tr w:rsidR="0049344B" w:rsidRPr="006A644A" w14:paraId="7CCD3A80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672C648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D1A534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65F8E33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18329A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856D244" w14:textId="0F60E969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65CD676C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1405899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37BC97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EEC6D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F2E42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CAD2A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A3560B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9A2D404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684A4CC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56FD63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E7AD69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39878FC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0A30010" w14:textId="25259162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28461F96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53672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4DAC8C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855DB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0C265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CADAA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D78AD7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6473E36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26AC82F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329B5B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322E1CB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2E1007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8041D7E" w14:textId="1A4C206C" w:rsidR="0049344B" w:rsidRPr="006A644A" w:rsidRDefault="002B7AAF">
            <w:pPr>
              <w:pStyle w:val="TableParagraph"/>
              <w:spacing w:before="34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10EC3ED9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5233B6A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4F37B9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BD81B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C92B67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436EA6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6F87FB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0367E26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62A44B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E9B8CB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072B0D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0AF6BF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71CC54C" w14:textId="7ACD6CCC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65C9D8DD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0B9171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5BB0AF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3A0A8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55B0F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17CDD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E48F6F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2802192" w14:textId="77777777">
        <w:trPr>
          <w:trHeight w:val="1612"/>
        </w:trPr>
        <w:tc>
          <w:tcPr>
            <w:tcW w:w="648" w:type="dxa"/>
            <w:shd w:val="clear" w:color="auto" w:fill="FFFF00"/>
          </w:tcPr>
          <w:p w14:paraId="259268A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CC570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8974DC" w14:textId="77777777" w:rsidR="0049344B" w:rsidRPr="006A644A" w:rsidRDefault="002B7AA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4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D54EA1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1DA49F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8EF3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0E80C7" w14:textId="77777777" w:rsidR="0049344B" w:rsidRPr="006A644A" w:rsidRDefault="002B7AA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18B7E921" w14:textId="6CB97ACD" w:rsidR="0049344B" w:rsidRPr="006A644A" w:rsidRDefault="001842E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ਪ੍ਰਾਇਮਰੀ ਪ੍ਰੋਸੈਸਿੰਗ ਸੁਵਿਧਾਵਾਂ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C5DFB1"/>
          </w:tcPr>
          <w:p w14:paraId="627760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B223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04D39B" w14:textId="12F8E3CC" w:rsidR="0049344B" w:rsidRPr="006A644A" w:rsidRDefault="0093637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253682B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41F3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83514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4EAAA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F5E5F2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67833281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F3564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E5EEEA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AF570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4FA17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95711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588EDC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C6D8A3B" w14:textId="50A4CE5A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C5DFB1"/>
          </w:tcPr>
          <w:p w14:paraId="315CBA19" w14:textId="77777777" w:rsidR="0049344B" w:rsidRPr="006A644A" w:rsidRDefault="002B7AAF">
            <w:pPr>
              <w:pStyle w:val="TableParagraph"/>
              <w:spacing w:before="1" w:line="229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4D5C218E" w14:textId="55393A5D" w:rsidR="0049344B" w:rsidRPr="006A644A" w:rsidRDefault="00254664">
            <w:pPr>
              <w:pStyle w:val="TableParagraph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</w:tbl>
    <w:p w14:paraId="6894C7D6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2EC348DD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47159000" w14:textId="77777777">
        <w:trPr>
          <w:trHeight w:val="570"/>
        </w:trPr>
        <w:tc>
          <w:tcPr>
            <w:tcW w:w="648" w:type="dxa"/>
            <w:vMerge w:val="restart"/>
            <w:shd w:val="clear" w:color="auto" w:fill="FFFF00"/>
          </w:tcPr>
          <w:p w14:paraId="14CF24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69AE562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602D25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3F171761" w14:textId="53998D86" w:rsidR="0049344B" w:rsidRPr="006A644A" w:rsidRDefault="0049344B" w:rsidP="001842EF">
            <w:pPr>
              <w:pStyle w:val="TableParagraph"/>
              <w:spacing w:line="228" w:lineRule="exact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shd w:val="clear" w:color="auto" w:fill="C5DFB1"/>
          </w:tcPr>
          <w:p w14:paraId="73E8AE1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406C92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203C73F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A38B6A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CC4C1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33942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6BECED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411113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54094FA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142308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34BC34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C8EF1F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62E4E6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278EF10" w14:textId="4FE4B17F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7477F401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38D8B73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CFA66B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D4366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DB5A0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BE2E6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ABFA59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463D932" w14:textId="77777777">
        <w:trPr>
          <w:trHeight w:val="1841"/>
        </w:trPr>
        <w:tc>
          <w:tcPr>
            <w:tcW w:w="648" w:type="dxa"/>
            <w:vMerge w:val="restart"/>
            <w:shd w:val="clear" w:color="auto" w:fill="FFFF00"/>
          </w:tcPr>
          <w:p w14:paraId="49A036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2476F7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8BE5A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F6CF3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578B271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4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262994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0B9E245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E5BDC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AE6BC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268E3F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CFE698D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6724127F" w14:textId="59B542B5" w:rsidR="007B39A8" w:rsidRPr="006A644A" w:rsidRDefault="007B39A8" w:rsidP="007B39A8">
            <w:pPr>
              <w:pStyle w:val="TableParagraph"/>
              <w:ind w:left="107" w:right="181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ਪਿੰਡ ਦੀ ਆਪਣੀ </w:t>
            </w:r>
            <w:r w:rsidR="005002CE" w:rsidRPr="00B95894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ਕਸਟਮ ਹਾਇਰਿੰਗ ਸੈਂਟਰ (ਖੇਤੀਬਾੜੀ ਉਪਕਰਣ) ਤੱਕ ਪਹੁੰਚ ਹੈ</w:t>
            </w:r>
          </w:p>
          <w:p w14:paraId="6DE68EE4" w14:textId="14AFE1F1" w:rsidR="0049344B" w:rsidRPr="006A644A" w:rsidRDefault="0049344B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104AB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29A73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00A5F9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0BEC15E8" w14:textId="6BA12F8E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7B110D9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434F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4A95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5879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28A2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01B7C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CF3138B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4441B0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72406B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C22457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9D0B0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607E5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FFC2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D47606" w14:textId="0EC6B4DB" w:rsidR="0049344B" w:rsidRPr="006A644A" w:rsidRDefault="0010690A">
            <w:pPr>
              <w:pStyle w:val="TableParagraph"/>
              <w:spacing w:before="178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C5DFB1"/>
          </w:tcPr>
          <w:p w14:paraId="26C08465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42A3E3B8" w14:textId="610B518A" w:rsidR="0049344B" w:rsidRPr="006A644A" w:rsidRDefault="00254664">
            <w:pPr>
              <w:pStyle w:val="TableParagraph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  <w:tr w:rsidR="0049344B" w:rsidRPr="006A644A" w14:paraId="3D0BB347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590145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3699B9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58289A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1BE6D1E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10FAB1E" w14:textId="5071C99D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51245EB6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7B524A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F01FD4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A5D62C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BA3670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6B43F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BEB4D9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8097AE1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04E991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8076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466F43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7F2745A3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4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0A7786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53C3AA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82968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D4A55B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28D893B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3666873F" w14:textId="69F13A20" w:rsidR="0049344B" w:rsidRPr="006A644A" w:rsidRDefault="0023173E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ਸੌਇਲ ਟੈਸਟਿੰਗ ਕੇਂਦਰਾਂ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C5DFB1"/>
          </w:tcPr>
          <w:p w14:paraId="165F477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466A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7C96B1" w14:textId="1B257A47" w:rsidR="0049344B" w:rsidRPr="006A644A" w:rsidRDefault="0093637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2EADB1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8749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91941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04EA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944447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2F0C10D1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7CEDDE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70F2F5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24258B08" w14:textId="65150F5B" w:rsidR="0049344B" w:rsidRPr="006A644A" w:rsidRDefault="008B56D9">
            <w:pPr>
              <w:pStyle w:val="TableParagraph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50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F53663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D84D0D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B4D0D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61038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5DC2D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3088892" w14:textId="54C4155F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C5DFB1"/>
          </w:tcPr>
          <w:p w14:paraId="296C3A68" w14:textId="6C4F99D1" w:rsidR="0049344B" w:rsidRPr="006A644A" w:rsidRDefault="002B7AAF">
            <w:pPr>
              <w:pStyle w:val="TableParagraph"/>
              <w:ind w:left="106" w:right="8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. </w:t>
            </w:r>
            <w:r w:rsidR="00CB3D0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ਭੂਮੀ ਸੁਧਾਰ</w:t>
            </w:r>
            <w:r w:rsidR="00CB3D0C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B3D0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ਭੂਮੀ ਸੁਧਾਰਾਂ ਨੂੰ ਲਾਗੂ ਕਰਨਾ</w:t>
            </w:r>
            <w:r w:rsidR="00CB3D0C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B3D0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਼ਮੀਨ ਦਾ ਏਕੀਕਰਨ ਅਤੇ ਭੂਮੀ ਸੰਭਾਲ।</w:t>
            </w:r>
          </w:p>
        </w:tc>
      </w:tr>
      <w:tr w:rsidR="0049344B" w:rsidRPr="006A644A" w14:paraId="5C8B1EF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EBBCE1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5DD7B8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CD9C97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4A12634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E7833B3" w14:textId="00AE850D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246432BF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32FB7F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54DF7D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B28FB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E545A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51FF5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3625A08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7AF6BAF" w14:textId="77777777">
        <w:trPr>
          <w:trHeight w:val="1838"/>
        </w:trPr>
        <w:tc>
          <w:tcPr>
            <w:tcW w:w="648" w:type="dxa"/>
            <w:vMerge w:val="restart"/>
            <w:shd w:val="clear" w:color="auto" w:fill="C5DFB1"/>
          </w:tcPr>
          <w:p w14:paraId="603013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66BFD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DAD3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02159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03863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41D56E" w14:textId="77777777" w:rsidR="0049344B" w:rsidRPr="006A644A" w:rsidRDefault="002B7AAF">
            <w:pPr>
              <w:pStyle w:val="TableParagraph"/>
              <w:spacing w:before="18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4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6A5E62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357B56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B1B79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DD5FA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AB08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670C1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AA16CA" w14:textId="77777777" w:rsidR="0049344B" w:rsidRPr="006A644A" w:rsidRDefault="002B7AAF">
            <w:pPr>
              <w:pStyle w:val="TableParagraph"/>
              <w:spacing w:before="18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0F2BB081" w14:textId="1ED038C7" w:rsidR="0049344B" w:rsidRPr="006A644A" w:rsidRDefault="00E10867">
            <w:pPr>
              <w:pStyle w:val="TableParagraph"/>
              <w:spacing w:line="230" w:lineRule="exact"/>
              <w:ind w:left="107" w:right="301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ਾਂ ਨਜ਼ਦੀਕੀ ਸੌਇਲ ਟੈਸਟਿੰਗ ਕੇਂਦਰ ਦੀ ਦੂਰੀ</w:t>
            </w:r>
          </w:p>
        </w:tc>
        <w:tc>
          <w:tcPr>
            <w:tcW w:w="1352" w:type="dxa"/>
            <w:shd w:val="clear" w:color="auto" w:fill="C5DFB1"/>
          </w:tcPr>
          <w:p w14:paraId="1A1F01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77644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4EBF80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4D1564D2" w14:textId="1B259339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48C9A58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E012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3A0AA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B7C0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685B8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8D5BB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6039C9F" w14:textId="77777777" w:rsidR="0049344B" w:rsidRPr="006A644A" w:rsidRDefault="002B7AAF">
            <w:pPr>
              <w:pStyle w:val="TableParagraph"/>
              <w:spacing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39C5B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06577C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FB0B26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8B830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D18ED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305DC085" w14:textId="3AD42CED" w:rsidR="0049344B" w:rsidRPr="006A644A" w:rsidRDefault="002B7AAF">
            <w:pPr>
              <w:pStyle w:val="TableParagraph"/>
              <w:ind w:left="106" w:right="8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. </w:t>
            </w:r>
            <w:r w:rsidR="00CB3D0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ਭੂਮੀ ਸੁਧਾਰ</w:t>
            </w:r>
            <w:r w:rsidR="00CB3D0C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B3D0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ਭੂਮੀ ਸੁਧਾਰਾਂ ਨੂੰ ਲਾਗੂ ਕਰਨਾ</w:t>
            </w:r>
            <w:r w:rsidR="00CB3D0C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B3D0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਼ਮੀਨ ਦਾ ਏਕੀਕਰਨ ਅਤੇ ਭੂਮੀ ਸੰਭਾਲ।</w:t>
            </w:r>
          </w:p>
        </w:tc>
      </w:tr>
      <w:tr w:rsidR="0049344B" w:rsidRPr="006A644A" w14:paraId="1F7C55B8" w14:textId="77777777">
        <w:trPr>
          <w:trHeight w:val="315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3FC2E95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37ECDD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2AB175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18AADF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E3F1196" w14:textId="573FC8A1" w:rsidR="0049344B" w:rsidRPr="006A644A" w:rsidRDefault="002B7AA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04929976" w14:textId="77777777" w:rsidR="0049344B" w:rsidRPr="006A644A" w:rsidRDefault="002B7AAF">
            <w:pPr>
              <w:pStyle w:val="TableParagraph"/>
              <w:spacing w:before="78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071601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256EA4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B6675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4B44D2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4401FB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1B26183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E9E87E6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FF135D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3ABED5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55BE350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7D05D78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42A9C3A" w14:textId="454917B6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51B847D8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5A8FD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F022A1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11623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96F03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2DEF7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ECF37D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6B8A627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2D07D5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366277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5104A91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3AD6E1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0A102CF" w14:textId="746367A9" w:rsidR="0049344B" w:rsidRPr="006A644A" w:rsidRDefault="002B7AAF">
            <w:pPr>
              <w:pStyle w:val="TableParagraph"/>
              <w:spacing w:before="37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1BF5A5C7" w14:textId="77777777" w:rsidR="0049344B" w:rsidRPr="006A644A" w:rsidRDefault="002B7AAF">
            <w:pPr>
              <w:pStyle w:val="TableParagraph"/>
              <w:spacing w:before="80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39E5905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6DE692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D744B4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1784A9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ED269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920B47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D6DD2B5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54CB0D5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CCBC76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0ACA8F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7ADB8F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5425DE03" w14:textId="479B1831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4BC2FFD1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12DCCF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C2024F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835CD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30B18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BB697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6D53C0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B717416" w14:textId="77777777">
        <w:trPr>
          <w:trHeight w:val="1151"/>
        </w:trPr>
        <w:tc>
          <w:tcPr>
            <w:tcW w:w="648" w:type="dxa"/>
            <w:shd w:val="clear" w:color="auto" w:fill="FFFF00"/>
          </w:tcPr>
          <w:p w14:paraId="393939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364A11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684D3C3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5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0BCA29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6FB6C1B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32662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5864DA0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69F18DCC" w14:textId="00F16969" w:rsidR="0049344B" w:rsidRPr="006A644A" w:rsidRDefault="009800D6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ਵਿੱਚ ਖਾਦ ਦੀ ਦੁਕਾਨ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C5DFB1"/>
          </w:tcPr>
          <w:p w14:paraId="72D9AAD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7CE5B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986241C" w14:textId="6AEC2E62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7A23EC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2A9E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10113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63976C" w14:textId="77777777" w:rsidR="0049344B" w:rsidRPr="006A644A" w:rsidRDefault="002B7AAF">
            <w:pPr>
              <w:pStyle w:val="TableParagraph"/>
              <w:spacing w:before="155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4B4BC10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149F83A3" w14:textId="32A5D541" w:rsidR="0049344B" w:rsidRPr="006A644A" w:rsidRDefault="009800D6">
            <w:pPr>
              <w:pStyle w:val="TableParagraph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52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689C52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E5E3BB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024E8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2EB7E8E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F62EB9F" w14:textId="788AA842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C5DFB1"/>
          </w:tcPr>
          <w:p w14:paraId="00F60B08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7A11E454" w14:textId="703E7668" w:rsidR="0049344B" w:rsidRPr="006A644A" w:rsidRDefault="00254664">
            <w:pPr>
              <w:pStyle w:val="TableParagraph"/>
              <w:spacing w:line="230" w:lineRule="atLeast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</w:tbl>
    <w:p w14:paraId="6A7F41E3" w14:textId="77777777" w:rsidR="0049344B" w:rsidRPr="006A644A" w:rsidRDefault="0049344B">
      <w:pPr>
        <w:spacing w:line="230" w:lineRule="atLeas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2F0F8FC3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3F63AAF1" w14:textId="77777777">
        <w:trPr>
          <w:trHeight w:val="570"/>
        </w:trPr>
        <w:tc>
          <w:tcPr>
            <w:tcW w:w="648" w:type="dxa"/>
            <w:vMerge w:val="restart"/>
            <w:shd w:val="clear" w:color="auto" w:fill="FFFF00"/>
          </w:tcPr>
          <w:p w14:paraId="030AED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554DDF4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277B1B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38DA1E1E" w14:textId="4BA7897E" w:rsidR="0049344B" w:rsidRPr="006A644A" w:rsidRDefault="0049344B">
            <w:pPr>
              <w:pStyle w:val="TableParagraph"/>
              <w:spacing w:line="228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2C235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0F9D597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227DF3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54E2759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EC523D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BFC41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779E6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A919DE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1054978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DA1BB7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0A27F6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4FD857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2CF6800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79B2753" w14:textId="78E8E2BD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66406242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F06664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38E85A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DA9A1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FB3B1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BB975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4DF2E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D072C72" w14:textId="77777777">
        <w:trPr>
          <w:trHeight w:val="1841"/>
        </w:trPr>
        <w:tc>
          <w:tcPr>
            <w:tcW w:w="648" w:type="dxa"/>
            <w:vMerge w:val="restart"/>
            <w:shd w:val="clear" w:color="auto" w:fill="C5DFB1"/>
          </w:tcPr>
          <w:p w14:paraId="42E03EB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D295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CB80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1E98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DECF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BA6D69" w14:textId="77777777" w:rsidR="0049344B" w:rsidRPr="006A644A" w:rsidRDefault="002B7AAF">
            <w:pPr>
              <w:pStyle w:val="TableParagraph"/>
              <w:spacing w:before="18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5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F040B6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5935E8A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2B02B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15161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FCDC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92AF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974B85B" w14:textId="77777777" w:rsidR="0049344B" w:rsidRPr="006A644A" w:rsidRDefault="002B7AAF">
            <w:pPr>
              <w:pStyle w:val="TableParagraph"/>
              <w:spacing w:before="18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16DBCD47" w14:textId="77465F72" w:rsidR="0049344B" w:rsidRPr="006A644A" w:rsidRDefault="00167EE6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ਕਰ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ਾਂ ਨਜ਼ਦੀਕੀ ਖਾਦ ਦੀ ਦੁਕਾਨ ਦੀ ਦੂਰੀ</w:t>
            </w:r>
          </w:p>
        </w:tc>
        <w:tc>
          <w:tcPr>
            <w:tcW w:w="1352" w:type="dxa"/>
            <w:shd w:val="clear" w:color="auto" w:fill="C5DFB1"/>
          </w:tcPr>
          <w:p w14:paraId="095ED4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FE32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D1865D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281C7F7E" w14:textId="130B2112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6853D9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C108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5D77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ABAE2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4485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B5F0F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9EA9AA9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83C18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478DEA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C017D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02F44B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06BDDF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25305E6C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4BA32675" w14:textId="771E2748" w:rsidR="0049344B" w:rsidRPr="006A644A" w:rsidRDefault="00254664">
            <w:pPr>
              <w:pStyle w:val="TableParagraph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  <w:tr w:rsidR="0049344B" w:rsidRPr="006A644A" w14:paraId="6A70C6AF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2740F85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284F7A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21DA2C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05FA6F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38ED657" w14:textId="04F72A34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49C1B11B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26B429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897EC8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759ED3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FEDCEE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126C2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7134CA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B37D80A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38318D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75DC8B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3E962E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6B83222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0C16EBC" w14:textId="32FC4031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37C1E9DB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5353B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6496E0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A0F0E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EB7F63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26E503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D08F1F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4E937DD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5867D7C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2CD55D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3A62F89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01E695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610FCAF" w14:textId="720CE966" w:rsidR="0049344B" w:rsidRPr="006A644A" w:rsidRDefault="002B7AA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54BA8989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133B33F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1444D4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456C8B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605EAF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B6C9E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112AFA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F982ACF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4210FAD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074027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D8E77F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7D9C89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94F41D9" w14:textId="0DDA7F83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709E2C86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7F1EF2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159B39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94B14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604B18A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BFE3B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3452B3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FD86B23" w14:textId="77777777">
        <w:trPr>
          <w:trHeight w:val="1608"/>
        </w:trPr>
        <w:tc>
          <w:tcPr>
            <w:tcW w:w="648" w:type="dxa"/>
            <w:vMerge w:val="restart"/>
            <w:shd w:val="clear" w:color="auto" w:fill="FFFF00"/>
          </w:tcPr>
          <w:p w14:paraId="7BAF1FC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62708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82D7A9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0D983D39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5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4716A7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2E0EC2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3776F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5DBC070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0A72794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15BB3281" w14:textId="65D34B51" w:rsidR="0049344B" w:rsidRPr="006A644A" w:rsidRDefault="006B35DF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ਮਾਲ ਰਿਕਾਰਡਾਂ ਅਨੁਸਾਰ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ਸਾਂਝੀਆਂ ਚਰਾਗਾਹ ਦੀ ਉਪਲਬਧਤਾ</w:t>
            </w:r>
          </w:p>
        </w:tc>
        <w:tc>
          <w:tcPr>
            <w:tcW w:w="1352" w:type="dxa"/>
            <w:shd w:val="clear" w:color="auto" w:fill="C5DFB1"/>
          </w:tcPr>
          <w:p w14:paraId="498D47C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0720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6E9AE9" w14:textId="30DFE0EF" w:rsidR="0049344B" w:rsidRPr="006A644A" w:rsidRDefault="0093637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5639C9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EC04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66C32C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E54E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116E8D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6CB079E" w14:textId="77777777" w:rsidR="0049344B" w:rsidRPr="006A644A" w:rsidRDefault="002B7AAF">
            <w:pPr>
              <w:pStyle w:val="TableParagraph"/>
              <w:spacing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05EFFD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2DF23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562BDF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81DC6D4" w14:textId="53A73DC8" w:rsidR="0049344B" w:rsidRPr="006A644A" w:rsidRDefault="00E76DE4">
            <w:pPr>
              <w:pStyle w:val="TableParagraph"/>
              <w:ind w:left="377" w:right="207" w:hanging="154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ਮਾਲੀਆ/ਵਣ ਵਿਭਾਗ</w:t>
            </w:r>
          </w:p>
        </w:tc>
        <w:tc>
          <w:tcPr>
            <w:tcW w:w="1260" w:type="dxa"/>
            <w:shd w:val="clear" w:color="auto" w:fill="C5DFB4"/>
          </w:tcPr>
          <w:p w14:paraId="09618BA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E37814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268359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62DC10B5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2F79D475" w14:textId="5BD10C00" w:rsidR="0049344B" w:rsidRPr="006A644A" w:rsidRDefault="00254664">
            <w:pPr>
              <w:pStyle w:val="TableParagraph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  <w:tr w:rsidR="0049344B" w:rsidRPr="006A644A" w14:paraId="4538FD96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C93075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F8E592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62FDC80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3CEFEF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5BD4AEE4" w14:textId="1733B6E3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09463F77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66FD7B8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578552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46705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F5AD8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B4093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760BCD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B7C58C3" w14:textId="77777777">
        <w:trPr>
          <w:trHeight w:val="2760"/>
        </w:trPr>
        <w:tc>
          <w:tcPr>
            <w:tcW w:w="648" w:type="dxa"/>
            <w:shd w:val="clear" w:color="auto" w:fill="FFFF00"/>
          </w:tcPr>
          <w:p w14:paraId="366544E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110A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CC3C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3C7A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3D8C5D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673E8E3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5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5E3E52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72DAA9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A9B8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166B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1B3F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5904AE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1C156386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CF79FB3" w14:textId="176C2201" w:rsidR="0049344B" w:rsidRPr="006A644A" w:rsidRDefault="00120BB1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੍ਰਧਾਨ ਮੰਤਰੀ ਕਿਸਾਨ ਪੈਨਸ਼ਨ ਯੋਜਨਾ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PMKPY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ਦੇ ਤਹਿਤ ਰਜਿਸਟਰਡ ਇਸ ਪਿੰਡ ਦੇ ਕਿਸਾਨਾਂ ਦੀ ਕੁੱਲ </w:t>
            </w:r>
            <w:r w:rsidR="00C362E6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ਸੰਖਿਆ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- ਸਰਵੇਖਣ ਦੀ ਮਿਤੀ ਦੇ ਅਨੁਸਾਰ ਸੰਚਤ ਸੰਖਿਆ</w:t>
            </w:r>
          </w:p>
        </w:tc>
        <w:tc>
          <w:tcPr>
            <w:tcW w:w="1352" w:type="dxa"/>
            <w:shd w:val="clear" w:color="auto" w:fill="C5DFB1"/>
          </w:tcPr>
          <w:p w14:paraId="62B648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FDCD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CA78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6B1F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AAEAD1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05FF2BE5" w14:textId="5A95F5DF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C5DFB1"/>
          </w:tcPr>
          <w:p w14:paraId="2943AD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2454D88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6026B5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DD7F7E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1D70BACD" w14:textId="77FD3234" w:rsidR="0049344B" w:rsidRPr="006A644A" w:rsidRDefault="00410C1D">
            <w:pPr>
              <w:pStyle w:val="TableParagraph"/>
              <w:spacing w:before="1"/>
              <w:ind w:left="121" w:right="117" w:firstLine="2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ਖੇਤੀਬਾੜੀ ਅਫ਼ਸਰ/ਪਿੰਡ ਪ੍ਰਸ਼ਾਸਨਿਕ ਅਧਿਕਾਰੀ/ਕਿਸਾਨ ਮਿੱਤਰ/</w:t>
            </w:r>
            <w:r w:rsidRPr="006A644A">
              <w:rPr>
                <w:rFonts w:ascii="Raavi" w:hAnsi="Raavi" w:cs="Raavi"/>
                <w:sz w:val="16"/>
                <w:szCs w:val="16"/>
              </w:rPr>
              <w:t>CRP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ਸਕੱਤਰ</w:t>
            </w:r>
          </w:p>
        </w:tc>
        <w:tc>
          <w:tcPr>
            <w:tcW w:w="1260" w:type="dxa"/>
            <w:shd w:val="clear" w:color="auto" w:fill="C5DFB4"/>
          </w:tcPr>
          <w:p w14:paraId="08BAFC8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87687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6357BB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D9157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1A6B1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8A8BC0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6520021D" w14:textId="71BC6AD6" w:rsidR="0049344B" w:rsidRPr="006A644A" w:rsidRDefault="00983582">
            <w:pPr>
              <w:pStyle w:val="TableParagraph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39999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ੱਕ</w:t>
            </w:r>
          </w:p>
        </w:tc>
        <w:tc>
          <w:tcPr>
            <w:tcW w:w="1440" w:type="dxa"/>
            <w:shd w:val="clear" w:color="auto" w:fill="C5DFB1"/>
          </w:tcPr>
          <w:p w14:paraId="17FE09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7C5DDFC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4CE1BF7F" w14:textId="39345D75" w:rsidR="0049344B" w:rsidRPr="006A644A" w:rsidRDefault="00254664">
            <w:pPr>
              <w:pStyle w:val="TableParagraph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  <w:tr w:rsidR="0049344B" w:rsidRPr="006A644A" w14:paraId="5035D194" w14:textId="77777777">
        <w:trPr>
          <w:trHeight w:val="570"/>
        </w:trPr>
        <w:tc>
          <w:tcPr>
            <w:tcW w:w="648" w:type="dxa"/>
            <w:shd w:val="clear" w:color="auto" w:fill="FFFF00"/>
          </w:tcPr>
          <w:p w14:paraId="3C65DA5A" w14:textId="77777777" w:rsidR="0049344B" w:rsidRPr="006A644A" w:rsidRDefault="002B7AAF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5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A767A4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1E3E9A04" w14:textId="77777777" w:rsidR="0049344B" w:rsidRPr="006A644A" w:rsidRDefault="002B7AAF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2A74E36" w14:textId="06E4CEC5" w:rsidR="0049344B" w:rsidRPr="006A644A" w:rsidRDefault="00A84EFD">
            <w:pPr>
              <w:pStyle w:val="TableParagraph"/>
              <w:spacing w:before="48"/>
              <w:ind w:left="107" w:right="18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੍ਰਧਾਨ ਮੰਤਰੀ ਕਿਸਾਨ ਪੈਨਸ਼ਨ ਯੋਜਨਾ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PMKPY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ਦੇ ਤਹਿਤ ਲਾਭ ਪ੍ਰਾਪਤ ਕਰਨ ਵਾਲੇ ਇਸ ਪਿੰਡ ਦੇ ਕੁੱਲ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lastRenderedPageBreak/>
              <w:t>ਕਿਸਾਨ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477067C0" w14:textId="7964F15B" w:rsidR="0049344B" w:rsidRPr="006A644A" w:rsidRDefault="001E0B7B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lastRenderedPageBreak/>
              <w:t xml:space="preserve"> ਸੰਖਿਆ</w:t>
            </w:r>
          </w:p>
        </w:tc>
        <w:tc>
          <w:tcPr>
            <w:tcW w:w="900" w:type="dxa"/>
            <w:shd w:val="clear" w:color="auto" w:fill="C5DFB1"/>
          </w:tcPr>
          <w:p w14:paraId="3E490D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13954F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21C104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9A95041" w14:textId="2AE8052A" w:rsidR="0049344B" w:rsidRPr="006A644A" w:rsidRDefault="008532BD">
            <w:pPr>
              <w:pStyle w:val="TableParagraph"/>
              <w:spacing w:before="48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53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1F78AD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391953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31746DD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1F064FF3" w14:textId="54E6FDB7" w:rsidR="0049344B" w:rsidRPr="006A644A" w:rsidRDefault="008532BD">
            <w:pPr>
              <w:pStyle w:val="TableParagraph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</w:tbl>
    <w:p w14:paraId="3BB5EC5D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4D397E35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0D0764A7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31AB899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1CCAA4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250ED3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0CF24A65" w14:textId="3949410F" w:rsidR="0049344B" w:rsidRPr="006A644A" w:rsidRDefault="0049344B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61CC5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58D4A42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70A9F0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26B80B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1368DEE" w14:textId="221AF161" w:rsidR="0049344B" w:rsidRPr="006A644A" w:rsidRDefault="0049344B">
            <w:pPr>
              <w:pStyle w:val="TableParagraph"/>
              <w:spacing w:line="223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4EFB0F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4A63B9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EE2C75E" w14:textId="5DBE16A2" w:rsidR="0049344B" w:rsidRPr="006A644A" w:rsidRDefault="0049344B">
            <w:pPr>
              <w:pStyle w:val="TableParagraph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49344B" w:rsidRPr="006A644A" w14:paraId="1F6BD979" w14:textId="77777777">
        <w:trPr>
          <w:trHeight w:val="2071"/>
        </w:trPr>
        <w:tc>
          <w:tcPr>
            <w:tcW w:w="648" w:type="dxa"/>
            <w:shd w:val="clear" w:color="auto" w:fill="FFFF00"/>
          </w:tcPr>
          <w:p w14:paraId="6FAD05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C2819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F2A55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BD135B" w14:textId="77777777" w:rsidR="0049344B" w:rsidRPr="006A644A" w:rsidRDefault="002B7AAF">
            <w:pPr>
              <w:pStyle w:val="TableParagraph"/>
              <w:spacing w:before="15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5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29C585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32F6942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9E174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F09F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31D8A5" w14:textId="77777777" w:rsidR="0049344B" w:rsidRPr="006A644A" w:rsidRDefault="002B7AAF">
            <w:pPr>
              <w:pStyle w:val="TableParagraph"/>
              <w:spacing w:before="15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524611EB" w14:textId="025586EB" w:rsidR="0049344B" w:rsidRPr="006A644A" w:rsidRDefault="00F22A47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ਤੀ ਸਾਲ 2021-22 ਵਿੱਚ ਪਿੰਡ ਵਿੱਚ</w:t>
            </w:r>
            <w:r w:rsidR="001E0B7B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</w:rPr>
              <w:t>PMFBY (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੍ਰਧਾਨ ਮੰਤਰੀ ਫਸਲ ਬੀਮਾ ਯੋਜਨਾ) ਦੇ ਤਹਿਤ ਲਾਭ ਪ੍ਰਾਪਤ ਕਰਨ ਵਾਲੇ ਪਰਿਵਾਰ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37480B3A" w14:textId="0C807363" w:rsidR="0049344B" w:rsidRPr="006A644A" w:rsidRDefault="001E0B7B">
            <w:pPr>
              <w:pStyle w:val="TableParagraph"/>
              <w:spacing w:before="15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C5DFB1"/>
          </w:tcPr>
          <w:p w14:paraId="61E38AB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714E1F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D2A669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EAF67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1DE5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0C9DAF" w14:textId="3435656E" w:rsidR="0049344B" w:rsidRPr="006A644A" w:rsidRDefault="0031777B">
            <w:pPr>
              <w:pStyle w:val="TableParagraph"/>
              <w:spacing w:before="178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370A11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855D2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F7FF7BD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5B4FCCAC" w14:textId="6D08658D" w:rsidR="0049344B" w:rsidRPr="006A644A" w:rsidRDefault="00254664">
            <w:pPr>
              <w:pStyle w:val="TableParagraph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  <w:tr w:rsidR="0049344B" w:rsidRPr="006A644A" w14:paraId="59E5B705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0782BB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609883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3DC7A019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5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E55B60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2933EC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02D86F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3036004E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P</w:t>
            </w:r>
          </w:p>
        </w:tc>
        <w:tc>
          <w:tcPr>
            <w:tcW w:w="1601" w:type="dxa"/>
            <w:shd w:val="clear" w:color="auto" w:fill="C5DFB1"/>
          </w:tcPr>
          <w:p w14:paraId="4B594623" w14:textId="1D0DF0EB" w:rsidR="0049344B" w:rsidRPr="006A644A" w:rsidRDefault="00403115">
            <w:pPr>
              <w:pStyle w:val="TableParagraph"/>
              <w:spacing w:line="230" w:lineRule="exact"/>
              <w:ind w:left="107" w:right="18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ਇਸ ਸਮੇਂ ਪਿੰਡ ਵਿੱਚ ਜੈਵਿਕ ਖੇਤੀ ਕਰਨ ਵਾਲੇ ਪਰਿਵਾਰਾਂ ਦੀ ਸੰਖਿਆ।</w:t>
            </w:r>
          </w:p>
        </w:tc>
        <w:tc>
          <w:tcPr>
            <w:tcW w:w="1352" w:type="dxa"/>
            <w:shd w:val="clear" w:color="auto" w:fill="C5DFB1"/>
          </w:tcPr>
          <w:p w14:paraId="3AE4914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A5D4C3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0DE02EBC" w14:textId="7DD9A959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C5DFB1"/>
          </w:tcPr>
          <w:p w14:paraId="6C6D995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43A198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9602E3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9DAA1F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38374D8" w14:textId="142DF54D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652631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53B3E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CE282C5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.</w:t>
            </w:r>
          </w:p>
          <w:p w14:paraId="28BF9C8E" w14:textId="30F8ECB1" w:rsidR="0049344B" w:rsidRPr="006A644A" w:rsidRDefault="00254664">
            <w:pPr>
              <w:pStyle w:val="TableParagraph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 ਵਿਸਤਾਰ ਸਮੇਤ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ਖੇਤੀਬਾੜੀ।</w:t>
            </w:r>
          </w:p>
        </w:tc>
      </w:tr>
      <w:tr w:rsidR="0049344B" w:rsidRPr="006A644A" w14:paraId="704AAE1B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5CAB26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01A32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DCBA1A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58DC545B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5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79D09E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7E9139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5FB2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498881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4E06689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7F676171" w14:textId="667ADA03" w:rsidR="0049344B" w:rsidRPr="006A644A" w:rsidRDefault="00C5149F">
            <w:pPr>
              <w:pStyle w:val="TableParagraph"/>
              <w:spacing w:line="230" w:lineRule="atLeast"/>
              <w:ind w:left="107" w:right="391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ਛਲੇ ਵਿੱਤੀ ਸਾਲ (2021-22) ਦੌਰਾਨ ਪਿੰਡ ਦੇ ਕਿੰਨੇ ਪਰਿਵਾਰਾਂ ਨੇ ਸੌਇਲ ਹੈਲਥ ਕਾਰਡ ਪ੍ਰਾਪਤ ਕੀਤੇ ਹਨ।</w:t>
            </w:r>
          </w:p>
        </w:tc>
        <w:tc>
          <w:tcPr>
            <w:tcW w:w="1352" w:type="dxa"/>
            <w:shd w:val="clear" w:color="auto" w:fill="C5DFB1"/>
          </w:tcPr>
          <w:p w14:paraId="3C1220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725F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D1CE0F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1FDACABA" w14:textId="745AF15D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C5DFB1"/>
          </w:tcPr>
          <w:p w14:paraId="279FFAA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3F6035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8EAD51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3FDE40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224A2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4843B19" w14:textId="20886A11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6FDC02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645A4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EA3E30F" w14:textId="128F5974" w:rsidR="0049344B" w:rsidRPr="006A644A" w:rsidRDefault="002B7AAF">
            <w:pPr>
              <w:pStyle w:val="TableParagraph"/>
              <w:spacing w:line="230" w:lineRule="atLeas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. </w:t>
            </w:r>
            <w:r w:rsidR="00E82939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ਭੂਮੀ ਸੁਧਾਰ</w:t>
            </w:r>
            <w:r w:rsidR="00E82939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82939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ਭੂਮੀ ਸੁਧਾਰਾਂ ਨੂੰ ਲਾਗੂ ਕਰਨਾ</w:t>
            </w:r>
            <w:r w:rsidR="00E82939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82939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਼ਮੀਨ ਦਾ ਏਕੀਕਰਨ ਅਤੇ ਭੂਮੀ ਸੰਭਾਲ।</w:t>
            </w:r>
          </w:p>
        </w:tc>
      </w:tr>
      <w:tr w:rsidR="0049344B" w:rsidRPr="006A644A" w14:paraId="02B6D147" w14:textId="77777777">
        <w:trPr>
          <w:trHeight w:val="1380"/>
        </w:trPr>
        <w:tc>
          <w:tcPr>
            <w:tcW w:w="648" w:type="dxa"/>
            <w:vMerge w:val="restart"/>
            <w:shd w:val="clear" w:color="auto" w:fill="FFFF00"/>
          </w:tcPr>
          <w:p w14:paraId="7C0645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97F9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47D79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264F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D577BC" w14:textId="77777777" w:rsidR="0049344B" w:rsidRPr="006A644A" w:rsidRDefault="002B7AAF">
            <w:pPr>
              <w:pStyle w:val="TableParagraph"/>
              <w:spacing w:before="16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5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35F676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0E0F8B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65A6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A6C4A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D417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8C3256" w14:textId="77777777" w:rsidR="0049344B" w:rsidRPr="006A644A" w:rsidRDefault="002B7AAF">
            <w:pPr>
              <w:pStyle w:val="TableParagraph"/>
              <w:spacing w:before="16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0CCDFE4C" w14:textId="49AC39CB" w:rsidR="0049344B" w:rsidRPr="006A644A" w:rsidRDefault="009A1858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ਦੀ ਸਿੰਚਾਈ ਦਾ ਮੁੱਖ ਸਰੋਤ (ਨਹਿਰ-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1;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ਤ੍ਹਾ ਦਾ ਪਾਣੀ-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;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ਧਰਤੀ ਹੇਠਲਾ ਪਾਣੀ-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3;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ਹੋਰ-</w:t>
            </w:r>
            <w:r w:rsidRPr="006A644A">
              <w:rPr>
                <w:rFonts w:ascii="Raavi" w:hAnsi="Raavi" w:cs="Raavi"/>
                <w:sz w:val="16"/>
                <w:szCs w:val="16"/>
              </w:rPr>
              <w:t>4)</w:t>
            </w:r>
          </w:p>
        </w:tc>
        <w:tc>
          <w:tcPr>
            <w:tcW w:w="1352" w:type="dxa"/>
            <w:shd w:val="clear" w:color="auto" w:fill="C5DFB1"/>
          </w:tcPr>
          <w:p w14:paraId="55A14F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85DD4C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32877E48" w14:textId="75DB79F6" w:rsidR="0049344B" w:rsidRPr="006A644A" w:rsidRDefault="00A35BC4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ਹਿਰ</w:t>
            </w:r>
          </w:p>
        </w:tc>
        <w:tc>
          <w:tcPr>
            <w:tcW w:w="900" w:type="dxa"/>
            <w:shd w:val="clear" w:color="auto" w:fill="C5DFB1"/>
          </w:tcPr>
          <w:p w14:paraId="130469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51EE1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278D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575A45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2F64AB" w14:textId="77777777" w:rsidR="0049344B" w:rsidRPr="006A644A" w:rsidRDefault="002B7AAF">
            <w:pPr>
              <w:pStyle w:val="TableParagraph"/>
              <w:spacing w:before="131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4E35D4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216DD8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23CAB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C9C8B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CB0D2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767507BD" w14:textId="7D57E40E" w:rsidR="0049344B" w:rsidRPr="006A644A" w:rsidRDefault="002B7AAF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3.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ਲਘੂ ਸਿੰਚਾਈ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ਪ੍ਰਬੰਧਨ ਅਤੇ ਵਾਟਰਸ਼ੈੱਡ ਵਿਕਾਸ।</w:t>
            </w:r>
          </w:p>
        </w:tc>
      </w:tr>
      <w:tr w:rsidR="0049344B" w:rsidRPr="006A644A" w14:paraId="27176408" w14:textId="77777777">
        <w:trPr>
          <w:trHeight w:val="28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A874EC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3E54AA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3E6D17B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7A34CD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56C1921F" w14:textId="194D5FA9" w:rsidR="0049344B" w:rsidRPr="006A644A" w:rsidRDefault="00F60D6E">
            <w:pPr>
              <w:pStyle w:val="TableParagraph"/>
              <w:spacing w:before="1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ਤ੍ਹਾ ਦਾ ਪਾਣੀ</w:t>
            </w:r>
          </w:p>
        </w:tc>
        <w:tc>
          <w:tcPr>
            <w:tcW w:w="900" w:type="dxa"/>
            <w:shd w:val="clear" w:color="auto" w:fill="C5DFB1"/>
          </w:tcPr>
          <w:p w14:paraId="5B0F9A2F" w14:textId="77777777" w:rsidR="0049344B" w:rsidRPr="006A644A" w:rsidRDefault="002B7AAF">
            <w:pPr>
              <w:pStyle w:val="TableParagraph"/>
              <w:spacing w:before="46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009ADE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05BB35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8FCA75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FAC8E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9E45C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8CEF84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98AF398" w14:textId="77777777">
        <w:trPr>
          <w:trHeight w:val="921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7654F2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499CF7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6BB8518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191CB7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4383EB0" w14:textId="493F6D06" w:rsidR="0049344B" w:rsidRPr="006A644A" w:rsidRDefault="00E26B97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ਧਰਤੀ ਹੇਠਲਾ ਪਾਣੀ (ਟਿਊਬਵੈੱਲ/ਖੂਹ/ਪੰਪ)</w:t>
            </w:r>
          </w:p>
        </w:tc>
        <w:tc>
          <w:tcPr>
            <w:tcW w:w="900" w:type="dxa"/>
            <w:shd w:val="clear" w:color="auto" w:fill="C5DFB1"/>
          </w:tcPr>
          <w:p w14:paraId="6CC9B0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084A15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2EA993" w14:textId="77777777" w:rsidR="0049344B" w:rsidRPr="006A644A" w:rsidRDefault="002B7AAF">
            <w:pPr>
              <w:pStyle w:val="TableParagraph"/>
              <w:spacing w:before="178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582C48D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5F425A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255F3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667401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B7A0B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41089F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12B00702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60983B7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684F0CCC" w14:textId="77777777">
        <w:trPr>
          <w:trHeight w:val="282"/>
        </w:trPr>
        <w:tc>
          <w:tcPr>
            <w:tcW w:w="648" w:type="dxa"/>
            <w:shd w:val="clear" w:color="auto" w:fill="FFFF00"/>
          </w:tcPr>
          <w:p w14:paraId="360EA87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6B62DF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4B2A3F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2ECCBF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FD1E17F" w14:textId="75C1394B" w:rsidR="0049344B" w:rsidRPr="006A644A" w:rsidRDefault="00E55EF5">
            <w:pPr>
              <w:pStyle w:val="TableParagraph"/>
              <w:spacing w:before="19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ਹੋਰ</w:t>
            </w:r>
          </w:p>
        </w:tc>
        <w:tc>
          <w:tcPr>
            <w:tcW w:w="900" w:type="dxa"/>
            <w:shd w:val="clear" w:color="auto" w:fill="C5DFB1"/>
          </w:tcPr>
          <w:p w14:paraId="31C4D0E1" w14:textId="77777777" w:rsidR="0049344B" w:rsidRPr="006A644A" w:rsidRDefault="002B7AAF">
            <w:pPr>
              <w:pStyle w:val="TableParagraph"/>
              <w:spacing w:before="46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668E18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744C4C3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E14B7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6BCD4A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DBC81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3BC42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B40EE18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3BAADD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F022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6796D6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5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012548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1A418F2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1D38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10AA88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P</w:t>
            </w:r>
          </w:p>
        </w:tc>
        <w:tc>
          <w:tcPr>
            <w:tcW w:w="1601" w:type="dxa"/>
            <w:shd w:val="clear" w:color="auto" w:fill="C5DFB1"/>
          </w:tcPr>
          <w:p w14:paraId="066B0DA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3F7AF3C" w14:textId="717CB8AD" w:rsidR="0049344B" w:rsidRPr="006A644A" w:rsidRDefault="00F6395B">
            <w:pPr>
              <w:pStyle w:val="TableParagraph"/>
              <w:ind w:left="107" w:right="91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ਡਰਿੱਪ/ਸਪ੍ਰਿੰਕਲਰ ਸਿੰਚਾਈ ਦੀ ਵਰਤੋਂ ਕਰਨ ਵਾਲੇ ਪਰਿਵਾਰ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600A7C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53023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89A5F1" w14:textId="4EA7221F" w:rsidR="0049344B" w:rsidRPr="006A644A" w:rsidRDefault="001E0B7B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:</w:t>
            </w:r>
          </w:p>
        </w:tc>
        <w:tc>
          <w:tcPr>
            <w:tcW w:w="900" w:type="dxa"/>
            <w:shd w:val="clear" w:color="auto" w:fill="C5DFB1"/>
          </w:tcPr>
          <w:p w14:paraId="6FAFE8D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4A8455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1C652B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060C6C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B6508D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7C3D1B05" w14:textId="0DED8CBC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4F427A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447327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9B7623E" w14:textId="24D2A24E" w:rsidR="0049344B" w:rsidRPr="006A644A" w:rsidRDefault="002B7AAF">
            <w:pPr>
              <w:pStyle w:val="TableParagraph"/>
              <w:spacing w:line="212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3.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ਲਘੂ ਸਿੰਚਾਈ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ਪ੍ਰਬੰਧਨ ਅਤੇ ਵਾਟਰਸ਼ੈੱਡ ਵਿਕਾਸ।</w:t>
            </w:r>
          </w:p>
        </w:tc>
      </w:tr>
      <w:tr w:rsidR="0049344B" w:rsidRPr="006A644A" w14:paraId="539F8805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54FAD5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CD29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B42C9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1F09AD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6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AC2F88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24C451B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7FC6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E381D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FA1EB4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EC7C30"/>
          </w:tcPr>
          <w:p w14:paraId="0278BF4E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D4FB3A1" w14:textId="2C227110" w:rsidR="0049344B" w:rsidRPr="006A644A" w:rsidRDefault="006A4D72">
            <w:pPr>
              <w:pStyle w:val="TableParagraph"/>
              <w:ind w:left="107" w:right="242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ਸਿੰਚਾਈ </w:t>
            </w:r>
            <w:r w:rsidR="0093146E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ਹਿਤ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ਵਰ ਕੀਤਾ ਗਿਆ ਕੁੱਲ ਖੇਤਰ (ਡ੍ਰਿਪ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ਪ੍ਰਿੰਕਲਰ)</w:t>
            </w:r>
          </w:p>
        </w:tc>
        <w:tc>
          <w:tcPr>
            <w:tcW w:w="1352" w:type="dxa"/>
            <w:shd w:val="clear" w:color="auto" w:fill="EC7C30"/>
          </w:tcPr>
          <w:p w14:paraId="25AB0C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0569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A3C1ED" w14:textId="4824C729" w:rsidR="0049344B" w:rsidRPr="006A644A" w:rsidRDefault="004713F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ਹੈਕਟੇਅਰ ਵਿੱਚ</w:t>
            </w:r>
          </w:p>
        </w:tc>
        <w:tc>
          <w:tcPr>
            <w:tcW w:w="900" w:type="dxa"/>
            <w:shd w:val="clear" w:color="auto" w:fill="EC7C30"/>
          </w:tcPr>
          <w:p w14:paraId="455356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EC7C30"/>
          </w:tcPr>
          <w:p w14:paraId="292559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8F968A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C7C30"/>
          </w:tcPr>
          <w:p w14:paraId="33313F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EC7C30"/>
          </w:tcPr>
          <w:p w14:paraId="0357B0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C7C30"/>
          </w:tcPr>
          <w:p w14:paraId="561D7A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C7C30"/>
          </w:tcPr>
          <w:p w14:paraId="1ED7B09F" w14:textId="0540B630" w:rsidR="0049344B" w:rsidRPr="006A644A" w:rsidRDefault="002B7AAF">
            <w:pPr>
              <w:pStyle w:val="TableParagraph"/>
              <w:spacing w:line="212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3.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ਲਘੂ ਸਿੰਚਾਈ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ਪ੍ਰਬੰਧਨ ਅਤੇ ਵਾਟਰਸ਼ੈੱਡ ਵਿਕਾਸ।</w:t>
            </w:r>
          </w:p>
        </w:tc>
      </w:tr>
      <w:tr w:rsidR="0049344B" w:rsidRPr="006A644A" w14:paraId="5125B84A" w14:textId="77777777">
        <w:trPr>
          <w:trHeight w:val="28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A3213D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E30DC4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37F653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EC7C30"/>
          </w:tcPr>
          <w:p w14:paraId="195AA5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C7C30"/>
          </w:tcPr>
          <w:p w14:paraId="457EAF85" w14:textId="1391EC32" w:rsidR="0049344B" w:rsidRPr="006A644A" w:rsidRDefault="0057076A">
            <w:pPr>
              <w:pStyle w:val="TableParagraph"/>
              <w:spacing w:before="1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ਏਕੜ ਵਿੱਚ</w:t>
            </w:r>
          </w:p>
        </w:tc>
        <w:tc>
          <w:tcPr>
            <w:tcW w:w="900" w:type="dxa"/>
            <w:shd w:val="clear" w:color="auto" w:fill="EC7C30"/>
          </w:tcPr>
          <w:p w14:paraId="28205F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EC7C30"/>
          </w:tcPr>
          <w:p w14:paraId="7D0817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EC7C30"/>
          </w:tcPr>
          <w:p w14:paraId="3A6E4C8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C7C30"/>
          </w:tcPr>
          <w:p w14:paraId="3479B0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EC7C30"/>
          </w:tcPr>
          <w:p w14:paraId="3B62DB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C7C30"/>
          </w:tcPr>
          <w:p w14:paraId="5A7C57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C7C30"/>
          </w:tcPr>
          <w:p w14:paraId="6F2748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98B0127" w14:textId="77777777">
        <w:trPr>
          <w:trHeight w:val="921"/>
        </w:trPr>
        <w:tc>
          <w:tcPr>
            <w:tcW w:w="648" w:type="dxa"/>
            <w:vMerge w:val="restart"/>
            <w:shd w:val="clear" w:color="auto" w:fill="FFFF00"/>
          </w:tcPr>
          <w:p w14:paraId="2F1BC3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15BC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F54B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5BDFCE" w14:textId="77777777" w:rsidR="0049344B" w:rsidRPr="006A644A" w:rsidRDefault="0049344B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17A5ACB1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61</w:t>
            </w:r>
          </w:p>
        </w:tc>
        <w:tc>
          <w:tcPr>
            <w:tcW w:w="1263" w:type="dxa"/>
            <w:vMerge w:val="restart"/>
            <w:shd w:val="clear" w:color="auto" w:fill="FFE799"/>
          </w:tcPr>
          <w:p w14:paraId="49DEC7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93E6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01656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9CE0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4F91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9C45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27B94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FBD4C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1F87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A00636" w14:textId="77777777" w:rsidR="0049344B" w:rsidRPr="006A644A" w:rsidRDefault="0049344B">
            <w:pPr>
              <w:pStyle w:val="TableParagraph"/>
              <w:spacing w:before="11"/>
              <w:rPr>
                <w:rFonts w:ascii="Raavi" w:hAnsi="Raavi" w:cs="Raavi"/>
                <w:sz w:val="16"/>
                <w:szCs w:val="16"/>
              </w:rPr>
            </w:pPr>
          </w:p>
          <w:p w14:paraId="1D1B254E" w14:textId="321CBC9F" w:rsidR="0049344B" w:rsidRPr="006A644A" w:rsidRDefault="000966F1">
            <w:pPr>
              <w:pStyle w:val="TableParagraph"/>
              <w:ind w:left="107" w:right="24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ਸ਼ੂ ਪਾਲਣ</w:t>
            </w:r>
          </w:p>
        </w:tc>
        <w:tc>
          <w:tcPr>
            <w:tcW w:w="989" w:type="dxa"/>
            <w:vMerge w:val="restart"/>
            <w:shd w:val="clear" w:color="auto" w:fill="FFE799"/>
          </w:tcPr>
          <w:p w14:paraId="3572D3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18E43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F7B0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42AEFF" w14:textId="77777777" w:rsidR="0049344B" w:rsidRPr="006A644A" w:rsidRDefault="0049344B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60406306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E799"/>
          </w:tcPr>
          <w:p w14:paraId="759AE52C" w14:textId="25D8F355" w:rsidR="0049344B" w:rsidRPr="006A644A" w:rsidRDefault="00FC6F0D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ਪਿੰਡ ਵਿੱਚ ਪਸ਼ੂ-ਧਨ ਵਿਸਤਾਰ ਸੇਵਾਵਾਂ ਹਨ</w:t>
            </w:r>
          </w:p>
        </w:tc>
        <w:tc>
          <w:tcPr>
            <w:tcW w:w="1352" w:type="dxa"/>
            <w:shd w:val="clear" w:color="auto" w:fill="FFE799"/>
          </w:tcPr>
          <w:p w14:paraId="5256AF8F" w14:textId="7B7193BC" w:rsidR="0049344B" w:rsidRPr="006A644A" w:rsidRDefault="00FC6F0D">
            <w:pPr>
              <w:pStyle w:val="TableParagraph"/>
              <w:spacing w:before="108"/>
              <w:ind w:left="107" w:right="435"/>
              <w:jc w:val="both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ਸ਼ੂ-ਧਨ ਵਿਸਤਾਰ ਅਫਸਰ</w:t>
            </w:r>
          </w:p>
        </w:tc>
        <w:tc>
          <w:tcPr>
            <w:tcW w:w="900" w:type="dxa"/>
            <w:shd w:val="clear" w:color="auto" w:fill="FFE799"/>
          </w:tcPr>
          <w:p w14:paraId="6299F4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425C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EFEE15" w14:textId="77777777" w:rsidR="0049344B" w:rsidRPr="006A644A" w:rsidRDefault="002B7AAF">
            <w:pPr>
              <w:pStyle w:val="TableParagraph"/>
              <w:spacing w:before="178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2A8D76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E799"/>
          </w:tcPr>
          <w:p w14:paraId="1016EB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613C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483A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10479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BCCC5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F743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F78DA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025CF2" w14:textId="77777777" w:rsidR="0049344B" w:rsidRPr="006A644A" w:rsidRDefault="0049344B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7DB46D80" w14:textId="71B83B0F" w:rsidR="0049344B" w:rsidRPr="006A644A" w:rsidRDefault="00570708">
            <w:pPr>
              <w:pStyle w:val="TableParagraph"/>
              <w:ind w:left="111" w:right="103" w:firstLine="1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ਸ਼ੂ-ਧਨ ਵਿਸਤਾਰ ਅਫਸਰ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ਸ਼ੂ ਸਾਖੀ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ਸ਼ੂ ਮਿੱਤਰ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ਗੋਪਾਲ ਮਿੱਤਰਾ</w:t>
            </w:r>
          </w:p>
        </w:tc>
        <w:tc>
          <w:tcPr>
            <w:tcW w:w="1260" w:type="dxa"/>
            <w:shd w:val="clear" w:color="auto" w:fill="FFE699"/>
          </w:tcPr>
          <w:p w14:paraId="0DD9D3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789541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110677C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FE799"/>
          </w:tcPr>
          <w:p w14:paraId="402EAC0B" w14:textId="39AC7842" w:rsidR="0049344B" w:rsidRPr="006A644A" w:rsidRDefault="002B7AAF">
            <w:pPr>
              <w:pStyle w:val="TableParagraph"/>
              <w:ind w:left="106" w:right="17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4. 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ਸ਼ੂ ਪਾਲਣ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ਡੇਅਰੀ ਅਤੇ ਪੋਲਟਰੀ।</w:t>
            </w:r>
          </w:p>
        </w:tc>
      </w:tr>
      <w:tr w:rsidR="0049344B" w:rsidRPr="006A644A" w14:paraId="0DEDB8E9" w14:textId="77777777">
        <w:trPr>
          <w:trHeight w:val="91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4B8293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6812A42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2E2F952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727ABD9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57F2CB2F" w14:textId="75C3BEA4" w:rsidR="0049344B" w:rsidRPr="006A644A" w:rsidRDefault="00E8508B">
            <w:pPr>
              <w:pStyle w:val="TableParagraph"/>
              <w:spacing w:line="228" w:lineRule="exact"/>
              <w:ind w:left="107" w:right="30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ਸ਼ੂ ਸਾਖੀ/ਪਸ਼ੂ ਮਿੱਤਰ/ਗੋਪਾਲ ਮਿੱਤਰ ਜਾਂ ਬਰਾਬਰ</w:t>
            </w:r>
          </w:p>
        </w:tc>
        <w:tc>
          <w:tcPr>
            <w:tcW w:w="900" w:type="dxa"/>
            <w:shd w:val="clear" w:color="auto" w:fill="FFE799"/>
          </w:tcPr>
          <w:p w14:paraId="1869B5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5FDB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766220" w14:textId="77777777" w:rsidR="0049344B" w:rsidRPr="006A644A" w:rsidRDefault="002B7AAF">
            <w:pPr>
              <w:pStyle w:val="TableParagraph"/>
              <w:spacing w:before="176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6A9F3E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7A2A4BB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43A771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09C70E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347718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57F5DB5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4ED20BF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3DB7D9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466EC80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22FB8B6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2720D6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31C72BB0" w14:textId="4EC44273" w:rsidR="0049344B" w:rsidRPr="006A644A" w:rsidRDefault="00E55EF5" w:rsidP="0050288D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w w:val="99"/>
                <w:sz w:val="16"/>
                <w:szCs w:val="16"/>
              </w:rPr>
            </w:pPr>
            <w:r w:rsidRPr="006A644A">
              <w:rPr>
                <w:rFonts w:ascii="Raavi" w:hAnsi="Raavi" w:cs="Raavi" w:hint="cs"/>
                <w:w w:val="99"/>
                <w:sz w:val="16"/>
                <w:szCs w:val="16"/>
                <w:cs/>
                <w:lang w:bidi="pa-IN"/>
              </w:rPr>
              <w:t xml:space="preserve">ਉਪਲੱਬਧ </w:t>
            </w:r>
            <w:r w:rsidR="0093637F" w:rsidRPr="006A644A">
              <w:rPr>
                <w:rFonts w:ascii="Raavi" w:hAnsi="Raavi" w:cs="Raavi"/>
                <w:w w:val="99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FE799"/>
          </w:tcPr>
          <w:p w14:paraId="40E3D6C1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FE799"/>
          </w:tcPr>
          <w:p w14:paraId="7FB27F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7DD0811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42F47A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37FF63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5B866E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4F46A9C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5A603E5" w14:textId="77777777">
        <w:trPr>
          <w:trHeight w:val="2069"/>
        </w:trPr>
        <w:tc>
          <w:tcPr>
            <w:tcW w:w="648" w:type="dxa"/>
            <w:vMerge w:val="restart"/>
            <w:shd w:val="clear" w:color="auto" w:fill="FFFF00"/>
          </w:tcPr>
          <w:p w14:paraId="780E22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4388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CDD0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C261CE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7C2F051B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6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32E3E4E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6BD060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06B9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10CA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C2608A1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5A2609B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E799"/>
          </w:tcPr>
          <w:p w14:paraId="2CC26346" w14:textId="145330F3" w:rsidR="0049344B" w:rsidRPr="006A644A" w:rsidRDefault="00EC064A">
            <w:pPr>
              <w:pStyle w:val="TableParagraph"/>
              <w:spacing w:line="228" w:lineRule="exact"/>
              <w:ind w:left="107" w:right="15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ਦੁੱਧ ਇਕੱਠਾ ਕਰਨ ਵਾਲੇ ਕੇਂਦਰ/ਦੁੱਧ ਦੇ ਰੂਟ/ਚਿਲੰਗ ਕੇਂਦਰਾਂ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FFE799"/>
          </w:tcPr>
          <w:p w14:paraId="38672E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98103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63F2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6B2133" w14:textId="7DBE1E5A" w:rsidR="0049344B" w:rsidRPr="006A644A" w:rsidRDefault="0093637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FE799"/>
          </w:tcPr>
          <w:p w14:paraId="46E576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085ED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2B2A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08A7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1F8F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CE68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943B0D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11AA4442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4C0945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1ACE9C4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034D3C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452776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15E92A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0F02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D55399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19F4D6F9" w14:textId="30315FBB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FFE799"/>
          </w:tcPr>
          <w:p w14:paraId="60E7BF62" w14:textId="7796038F" w:rsidR="0049344B" w:rsidRPr="006A644A" w:rsidRDefault="002B7AAF">
            <w:pPr>
              <w:pStyle w:val="TableParagraph"/>
              <w:ind w:left="106" w:right="17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4. 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ਸ਼ੂ ਪਾਲਣ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ਡੇਅਰੀ ਅਤੇ ਪੋਲਟਰੀ।</w:t>
            </w:r>
          </w:p>
        </w:tc>
      </w:tr>
      <w:tr w:rsidR="0049344B" w:rsidRPr="006A644A" w14:paraId="279025FE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CF0343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6611165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3894314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283320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4C70A355" w14:textId="0BA6A938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FE799"/>
          </w:tcPr>
          <w:p w14:paraId="1836DFA1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0C2DDE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56C1C63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62DDE0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75005B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29B3FE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794A043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1E0B7B" w14:paraId="709942BE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600E58B7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216E3D59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6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1D34432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E799"/>
          </w:tcPr>
          <w:p w14:paraId="7900A4AD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28BA7091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E799"/>
          </w:tcPr>
          <w:p w14:paraId="46BD5901" w14:textId="2DF1F4B1" w:rsidR="0049344B" w:rsidRPr="006A644A" w:rsidRDefault="002367E8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ੋਲਟਰੀ ਨੂੰ ਸਮਰਥਨ ਦੇਣ ਵਾਲੇ ਕਿਸੇ ਵੀ ਪ੍ਰੋਜੈਕਟ ਦੀ ਉਪਲਬਧਤਾ</w:t>
            </w:r>
          </w:p>
        </w:tc>
        <w:tc>
          <w:tcPr>
            <w:tcW w:w="1352" w:type="dxa"/>
            <w:shd w:val="clear" w:color="auto" w:fill="FFE799"/>
          </w:tcPr>
          <w:p w14:paraId="690C6622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1BB72056" w14:textId="58ECF6F5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FE799"/>
          </w:tcPr>
          <w:p w14:paraId="5B6051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93653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2BEB8B" w14:textId="77777777" w:rsidR="0049344B" w:rsidRPr="006A644A" w:rsidRDefault="002B7AAF">
            <w:pPr>
              <w:pStyle w:val="TableParagraph"/>
              <w:spacing w:before="176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33F817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4F973D3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7814DF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53C718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180152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05CA0C6D" w14:textId="1B41F96E" w:rsidR="00077378" w:rsidRPr="001E0B7B" w:rsidRDefault="00077378" w:rsidP="00077378">
            <w:pPr>
              <w:pStyle w:val="TableParagraph"/>
              <w:ind w:left="106" w:right="181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4.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ਸ਼ੂ ਪਾਲਣ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ਡੇਅਰੀ ਅਤੇ ਪੋਲਟਰੀ।</w:t>
            </w:r>
          </w:p>
          <w:p w14:paraId="334B7376" w14:textId="68D09BC3" w:rsidR="0049344B" w:rsidRPr="001E0B7B" w:rsidRDefault="0049344B">
            <w:pPr>
              <w:pStyle w:val="TableParagraph"/>
              <w:spacing w:line="211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</w:tbl>
    <w:p w14:paraId="42A25ACD" w14:textId="77777777" w:rsidR="0049344B" w:rsidRPr="001E0B7B" w:rsidRDefault="0049344B">
      <w:pPr>
        <w:spacing w:line="211" w:lineRule="exact"/>
        <w:rPr>
          <w:rFonts w:ascii="Raavi" w:hAnsi="Raavi" w:cs="Raavi"/>
          <w:sz w:val="16"/>
          <w:szCs w:val="16"/>
        </w:rPr>
        <w:sectPr w:rsidR="0049344B" w:rsidRPr="001E0B7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98233FA" w14:textId="77777777" w:rsidR="0049344B" w:rsidRPr="001E0B7B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18682C36" w14:textId="77777777">
        <w:trPr>
          <w:trHeight w:val="1149"/>
        </w:trPr>
        <w:tc>
          <w:tcPr>
            <w:tcW w:w="648" w:type="dxa"/>
            <w:vMerge w:val="restart"/>
            <w:shd w:val="clear" w:color="auto" w:fill="FFFF00"/>
          </w:tcPr>
          <w:p w14:paraId="4310DEED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E799"/>
          </w:tcPr>
          <w:p w14:paraId="79451385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6A0AC4F5" w14:textId="77777777" w:rsidR="0049344B" w:rsidRPr="001E0B7B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4C70B934" w14:textId="75DC391C" w:rsidR="0049344B" w:rsidRPr="006A644A" w:rsidRDefault="00123FAD">
            <w:pPr>
              <w:pStyle w:val="TableParagraph"/>
              <w:spacing w:line="228" w:lineRule="exact"/>
              <w:ind w:left="107" w:right="21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ਵਿਕਾਸ</w:t>
            </w:r>
          </w:p>
        </w:tc>
        <w:tc>
          <w:tcPr>
            <w:tcW w:w="1352" w:type="dxa"/>
            <w:shd w:val="clear" w:color="auto" w:fill="FFE799"/>
          </w:tcPr>
          <w:p w14:paraId="1B7DE6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E799"/>
          </w:tcPr>
          <w:p w14:paraId="47F3D7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E799"/>
          </w:tcPr>
          <w:p w14:paraId="709139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E799"/>
          </w:tcPr>
          <w:p w14:paraId="0E5995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1DD8F4C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2732FD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6A2DA8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FE799"/>
          </w:tcPr>
          <w:p w14:paraId="74B680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2605EE8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F74C9C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6E6E30B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14507AE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6E88E62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14F37E3B" w14:textId="59A8E3ED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FE799"/>
          </w:tcPr>
          <w:p w14:paraId="5C3E594D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5EF4BDD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6E236C9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6008EE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51C055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5A933E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5DC7504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F519366" w14:textId="77777777">
        <w:trPr>
          <w:trHeight w:val="2069"/>
        </w:trPr>
        <w:tc>
          <w:tcPr>
            <w:tcW w:w="648" w:type="dxa"/>
            <w:vMerge w:val="restart"/>
            <w:shd w:val="clear" w:color="auto" w:fill="FFFF00"/>
          </w:tcPr>
          <w:p w14:paraId="0625C85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82A3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CE961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60D3A3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45A3E18A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6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3B10565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7CCDB81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1D800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C4CB9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9C2DA89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23469795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E799"/>
          </w:tcPr>
          <w:p w14:paraId="25308A91" w14:textId="245124CC" w:rsidR="0049344B" w:rsidRPr="006A644A" w:rsidRDefault="00FA2F15">
            <w:pPr>
              <w:pStyle w:val="TableParagraph"/>
              <w:spacing w:line="228" w:lineRule="exact"/>
              <w:ind w:left="107" w:right="21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ਬੱਕਰੀ ਪਾਲਣ ਦੇ ਵਿਕਾਸ ਵਿੱਚ ਸਹਾਇਤਾ ਕਰਨ ਵਾਲੇ ਕਿਸੇ ਵੀ ਪ੍ਰੋਜੈਕਟ ਦੀ ਉਪਲਬਧਤਾ</w:t>
            </w:r>
          </w:p>
        </w:tc>
        <w:tc>
          <w:tcPr>
            <w:tcW w:w="1352" w:type="dxa"/>
            <w:shd w:val="clear" w:color="auto" w:fill="FFE799"/>
          </w:tcPr>
          <w:p w14:paraId="524098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232B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4D06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FDFAAA" w14:textId="2816B0A1" w:rsidR="0049344B" w:rsidRPr="006A644A" w:rsidRDefault="0093637F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FE799"/>
          </w:tcPr>
          <w:p w14:paraId="5A863A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70CC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713C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3AC1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0C62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3B936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91F17D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4BEA2EE9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72168D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662E98A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24A2D94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1675F2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45D3A9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FE799"/>
          </w:tcPr>
          <w:p w14:paraId="640FDB01" w14:textId="75A5B260" w:rsidR="0049344B" w:rsidRPr="006A644A" w:rsidRDefault="002B7AAF">
            <w:pPr>
              <w:pStyle w:val="TableParagraph"/>
              <w:ind w:left="106" w:right="17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4. 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ਸ਼ੂ ਪਾਲਣ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ਡੇਅਰੀ ਅਤੇ ਪੋਲਟਰੀ।</w:t>
            </w:r>
          </w:p>
        </w:tc>
      </w:tr>
      <w:tr w:rsidR="0049344B" w:rsidRPr="006A644A" w14:paraId="6A37F22D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790885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4ECA8A9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4B3332F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063740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10BE5AE9" w14:textId="1F25E5CE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FE799"/>
          </w:tcPr>
          <w:p w14:paraId="71B24CF8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603FCC5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0A8FF8C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5048DB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1620DB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0591EB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4A0984C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170D6B8" w14:textId="77777777">
        <w:trPr>
          <w:trHeight w:val="2068"/>
        </w:trPr>
        <w:tc>
          <w:tcPr>
            <w:tcW w:w="648" w:type="dxa"/>
            <w:vMerge w:val="restart"/>
            <w:shd w:val="clear" w:color="auto" w:fill="FFFF00"/>
          </w:tcPr>
          <w:p w14:paraId="7F529C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474F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CEFA4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64ED81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32F85B09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6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7CC934B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4DF774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50168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7C31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8C5E66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F0E40E1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E799"/>
          </w:tcPr>
          <w:p w14:paraId="0A016397" w14:textId="3011A242" w:rsidR="0049344B" w:rsidRPr="006A644A" w:rsidRDefault="00C67F79">
            <w:pPr>
              <w:pStyle w:val="TableParagraph"/>
              <w:spacing w:line="228" w:lineRule="exact"/>
              <w:ind w:left="107" w:right="214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ਸੂਰ ਪਾਲਣ ਦੇ ਵਿਕਾਸ ਵਿੱਚ ਸਹਾਇਤਾ ਕਰਨ ਵਾਲੇ ਕਿਸੇ ਵੀ ਪ੍ਰੋਜੈਕਟ ਦੀ ਉਪਲਬਧਤਾ</w:t>
            </w:r>
          </w:p>
        </w:tc>
        <w:tc>
          <w:tcPr>
            <w:tcW w:w="1352" w:type="dxa"/>
            <w:shd w:val="clear" w:color="auto" w:fill="FFE799"/>
          </w:tcPr>
          <w:p w14:paraId="725653A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D3EAB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DF99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D19B0DE" w14:textId="7ADDD2CB" w:rsidR="0049344B" w:rsidRPr="006A644A" w:rsidRDefault="0093637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FE799"/>
          </w:tcPr>
          <w:p w14:paraId="7DA2F9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59322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E5B2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F7D2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4EA9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BA50C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BA495F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5B9DA23E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496611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6BB9067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343A67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3F8EBF1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6246EA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FE799"/>
          </w:tcPr>
          <w:p w14:paraId="55A7623E" w14:textId="06AD64A4" w:rsidR="0049344B" w:rsidRPr="006A644A" w:rsidRDefault="002B7AAF">
            <w:pPr>
              <w:pStyle w:val="TableParagraph"/>
              <w:ind w:left="106" w:right="17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4. 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ਸ਼ੂ ਪਾਲਣ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ਡੇਅਰੀ ਅਤੇ ਪੋਲਟਰੀ।</w:t>
            </w:r>
          </w:p>
        </w:tc>
      </w:tr>
      <w:tr w:rsidR="0049344B" w:rsidRPr="006A644A" w14:paraId="4744CEE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0E9FD6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1BAC1B5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34A26D5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56488E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38916DB2" w14:textId="3E8F8186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FE799"/>
          </w:tcPr>
          <w:p w14:paraId="3E2A2187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715506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65D5B13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51FC16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4EFBA4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26F4E9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1CBE300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51DE62D" w14:textId="77777777">
        <w:trPr>
          <w:trHeight w:val="1838"/>
        </w:trPr>
        <w:tc>
          <w:tcPr>
            <w:tcW w:w="648" w:type="dxa"/>
            <w:vMerge w:val="restart"/>
            <w:shd w:val="clear" w:color="auto" w:fill="FFFF00"/>
          </w:tcPr>
          <w:p w14:paraId="35C2A91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DDDF8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5D40CE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003791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A605EE4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6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2E25008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5C933C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83D5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A596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9E23ED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BD527E4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E799"/>
          </w:tcPr>
          <w:p w14:paraId="0B3DD3A7" w14:textId="6EFE0BFD" w:rsidR="0049344B" w:rsidRPr="006A644A" w:rsidRDefault="0074360D">
            <w:pPr>
              <w:pStyle w:val="TableParagraph"/>
              <w:spacing w:line="210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ਪਸ਼ੂ ਚਿਕਿਤਸਾ ਕਲੀਨਿਕ ਜਾਂ ਹਸਪਤਾਲ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FFE799"/>
          </w:tcPr>
          <w:p w14:paraId="5DED67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ABCE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30B686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08D6FAD7" w14:textId="546F0FA5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FE799"/>
          </w:tcPr>
          <w:p w14:paraId="3A61BA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23CF4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6D72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C87F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C48A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F72CC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D7DD577" w14:textId="77777777" w:rsidR="0049344B" w:rsidRPr="006A644A" w:rsidRDefault="002B7AAF">
            <w:pPr>
              <w:pStyle w:val="TableParagraph"/>
              <w:spacing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6F731AC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D761B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CC9B72" w14:textId="350D304F" w:rsidR="0049344B" w:rsidRPr="006A644A" w:rsidRDefault="00AB0147">
            <w:pPr>
              <w:pStyle w:val="TableParagraph"/>
              <w:spacing w:before="180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68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567448D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461A63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7D56BD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03B0677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7DE7D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350CDB" w14:textId="3496DC84" w:rsidR="0049344B" w:rsidRPr="006A644A" w:rsidRDefault="0010690A">
            <w:pPr>
              <w:pStyle w:val="TableParagraph"/>
              <w:spacing w:before="176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FFE799"/>
          </w:tcPr>
          <w:p w14:paraId="6C3B2C43" w14:textId="5AB9D52C" w:rsidR="0049344B" w:rsidRPr="006A644A" w:rsidRDefault="002B7AAF">
            <w:pPr>
              <w:pStyle w:val="TableParagraph"/>
              <w:ind w:left="106" w:right="17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4. 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ਸ਼ੂ ਪਾਲਣ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57076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ਡੇਅਰੀ ਅਤੇ ਪੋਲਟਰੀ।</w:t>
            </w:r>
          </w:p>
        </w:tc>
      </w:tr>
      <w:tr w:rsidR="0049344B" w:rsidRPr="006A644A" w14:paraId="591010D5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7140C1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37217E1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1AF0069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053A73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2E80077A" w14:textId="28D044F0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FE799"/>
          </w:tcPr>
          <w:p w14:paraId="00AB9C01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528C8D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75110E1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2A56F2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649F50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4EEECF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3AA14CE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BC47D1A" w14:textId="77777777">
        <w:trPr>
          <w:trHeight w:val="690"/>
        </w:trPr>
        <w:tc>
          <w:tcPr>
            <w:tcW w:w="648" w:type="dxa"/>
            <w:shd w:val="clear" w:color="auto" w:fill="FFE799"/>
          </w:tcPr>
          <w:p w14:paraId="5862B031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5D0E2875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6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0332F67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E799"/>
          </w:tcPr>
          <w:p w14:paraId="5526AEB0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48088642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E799"/>
          </w:tcPr>
          <w:p w14:paraId="2569CA9E" w14:textId="6C6ECA12" w:rsidR="0049344B" w:rsidRPr="006A644A" w:rsidRDefault="00C56B45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ੇਕਰ ਪਿੰਡ ਵਿੱਚ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ਾਂ ਨਜ਼ਦੀਕੀ ਪਸ਼ੂ ਚਿਕਿਤਸਾ ਕਲੀਨਿਕ ਜਾਂ ਹਸਪਤਾਲ ਦੀ ਦੂਰੀ</w:t>
            </w:r>
          </w:p>
        </w:tc>
        <w:tc>
          <w:tcPr>
            <w:tcW w:w="1352" w:type="dxa"/>
            <w:shd w:val="clear" w:color="auto" w:fill="FFE799"/>
          </w:tcPr>
          <w:p w14:paraId="668EDBC0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1191321D" w14:textId="341EB174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E799"/>
          </w:tcPr>
          <w:p w14:paraId="0A3C42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CE0D4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FE0D615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5F81A3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0B63436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7A1D8C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5A9A582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6E35A9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1BC626A0" w14:textId="202272C2" w:rsidR="0049344B" w:rsidRPr="006A644A" w:rsidRDefault="002B7AAF">
            <w:pPr>
              <w:pStyle w:val="TableParagraph"/>
              <w:spacing w:line="230" w:lineRule="exact"/>
              <w:ind w:left="106" w:right="181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4. </w:t>
            </w:r>
            <w:r w:rsidR="00077378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ਸ਼ੂ ਪਾਲਣ</w:t>
            </w:r>
            <w:r w:rsidR="00077378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077378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ਡੇਅਰੀ ਅਤੇ ਪੋਲਟਰੀ।</w:t>
            </w:r>
          </w:p>
        </w:tc>
      </w:tr>
    </w:tbl>
    <w:p w14:paraId="5C001207" w14:textId="77777777" w:rsidR="0049344B" w:rsidRPr="006A644A" w:rsidRDefault="0049344B">
      <w:pPr>
        <w:spacing w:line="230" w:lineRule="exac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9C0909B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02BB2D00" w14:textId="77777777">
        <w:trPr>
          <w:trHeight w:val="918"/>
        </w:trPr>
        <w:tc>
          <w:tcPr>
            <w:tcW w:w="648" w:type="dxa"/>
            <w:vMerge w:val="restart"/>
            <w:shd w:val="clear" w:color="auto" w:fill="FFE799"/>
          </w:tcPr>
          <w:p w14:paraId="3B7839A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E799"/>
          </w:tcPr>
          <w:p w14:paraId="0E4900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21B0B4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176C5981" w14:textId="42647D9B" w:rsidR="0049344B" w:rsidRPr="006A644A" w:rsidRDefault="0049344B">
            <w:pPr>
              <w:pStyle w:val="TableParagraph"/>
              <w:spacing w:line="230" w:lineRule="atLeast"/>
              <w:ind w:left="107" w:right="724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32B264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E799"/>
          </w:tcPr>
          <w:p w14:paraId="00BC18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E799"/>
          </w:tcPr>
          <w:p w14:paraId="4B001F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E799"/>
          </w:tcPr>
          <w:p w14:paraId="5EB6D8F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27ADF5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57A21A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00D22D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FE799"/>
          </w:tcPr>
          <w:p w14:paraId="1A1DC27E" w14:textId="6499514B" w:rsidR="0049344B" w:rsidRPr="006A644A" w:rsidRDefault="0049344B" w:rsidP="00077378">
            <w:pPr>
              <w:pStyle w:val="TableParagraph"/>
              <w:spacing w:line="228" w:lineRule="exact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</w:p>
        </w:tc>
      </w:tr>
      <w:tr w:rsidR="0049344B" w:rsidRPr="006A644A" w14:paraId="72ADADD6" w14:textId="77777777">
        <w:trPr>
          <w:trHeight w:val="315"/>
        </w:trPr>
        <w:tc>
          <w:tcPr>
            <w:tcW w:w="648" w:type="dxa"/>
            <w:vMerge/>
            <w:tcBorders>
              <w:top w:val="nil"/>
            </w:tcBorders>
            <w:shd w:val="clear" w:color="auto" w:fill="FFE799"/>
          </w:tcPr>
          <w:p w14:paraId="61BA141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3AA138D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560F7D8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2B4F9E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2890BFBE" w14:textId="11E482D4" w:rsidR="0049344B" w:rsidRPr="006A644A" w:rsidRDefault="002B7AAF">
            <w:pPr>
              <w:pStyle w:val="TableParagraph"/>
              <w:spacing w:before="3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E799"/>
          </w:tcPr>
          <w:p w14:paraId="5418A71A" w14:textId="77777777" w:rsidR="0049344B" w:rsidRPr="006A644A" w:rsidRDefault="002B7AAF">
            <w:pPr>
              <w:pStyle w:val="TableParagraph"/>
              <w:spacing w:before="78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50CF6A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403303E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002AB8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0206F7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604F22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56D98AC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ABDF323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E799"/>
          </w:tcPr>
          <w:p w14:paraId="0BF2D7C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7E4C38C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4D2AAAB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78E518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07E82DC1" w14:textId="556C7B90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E799"/>
          </w:tcPr>
          <w:p w14:paraId="712FF24B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FE799"/>
          </w:tcPr>
          <w:p w14:paraId="576F15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5B9477C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69C37D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0BA92B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7400A9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5862A0C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A6B8065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E799"/>
          </w:tcPr>
          <w:p w14:paraId="44257C8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6D280A3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341C7D0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43F647D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5A2F076D" w14:textId="7FFE3D2F" w:rsidR="0049344B" w:rsidRPr="006A644A" w:rsidRDefault="002B7AA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E799"/>
          </w:tcPr>
          <w:p w14:paraId="593CD842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FE799"/>
          </w:tcPr>
          <w:p w14:paraId="0E4138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77303F4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10F9107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3DFA692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4AA0933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0D3BCE7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82FFF40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E799"/>
          </w:tcPr>
          <w:p w14:paraId="1929772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66CC486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4601F38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53E85B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14111F2A" w14:textId="1D413538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E799"/>
          </w:tcPr>
          <w:p w14:paraId="6FE54DA5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FFE799"/>
          </w:tcPr>
          <w:p w14:paraId="4AE0A6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275CBA2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2B5F14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799DCA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3577BE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4DCF63A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991B7CA" w14:textId="77777777">
        <w:trPr>
          <w:trHeight w:val="2529"/>
        </w:trPr>
        <w:tc>
          <w:tcPr>
            <w:tcW w:w="648" w:type="dxa"/>
            <w:vMerge w:val="restart"/>
            <w:shd w:val="clear" w:color="auto" w:fill="FFFF00"/>
          </w:tcPr>
          <w:p w14:paraId="546009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3575A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3391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601B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028014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5EF85595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68</w:t>
            </w:r>
          </w:p>
        </w:tc>
        <w:tc>
          <w:tcPr>
            <w:tcW w:w="1263" w:type="dxa"/>
            <w:vMerge w:val="restart"/>
            <w:shd w:val="clear" w:color="auto" w:fill="B3C5E7"/>
          </w:tcPr>
          <w:p w14:paraId="77F818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3D301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E257B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4D202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D6D2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4A050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AFC0F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8AEB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84B4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17C4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CFDD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5F4E5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4CBEDC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4142EFAA" w14:textId="22AE882A" w:rsidR="0049344B" w:rsidRPr="006A644A" w:rsidRDefault="001301DD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ਮੱਛੀ ਪਾਲਣ</w:t>
            </w:r>
          </w:p>
        </w:tc>
        <w:tc>
          <w:tcPr>
            <w:tcW w:w="989" w:type="dxa"/>
            <w:vMerge w:val="restart"/>
            <w:shd w:val="clear" w:color="auto" w:fill="B3C5E7"/>
          </w:tcPr>
          <w:p w14:paraId="3FF11C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D5DF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DCBB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10248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FA847D6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35D8BB4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P</w:t>
            </w:r>
          </w:p>
        </w:tc>
        <w:tc>
          <w:tcPr>
            <w:tcW w:w="1601" w:type="dxa"/>
            <w:shd w:val="clear" w:color="auto" w:fill="B3C5E7"/>
          </w:tcPr>
          <w:p w14:paraId="6146F7F9" w14:textId="13B82880" w:rsidR="0049344B" w:rsidRPr="006A644A" w:rsidRDefault="00B22E0F">
            <w:pPr>
              <w:pStyle w:val="TableParagraph"/>
              <w:spacing w:line="230" w:lineRule="atLeast"/>
              <w:ind w:left="107" w:right="21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ਕੋਈ ਪਰਿਵਾਰ ਮੱਛੀ ਪਾਲਣ ਦਾ </w:t>
            </w:r>
            <w:r w:rsidR="006C30B5" w:rsidRPr="00B873A1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ਕਿੱਤਾ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ਕਰ ਰਿਹਾ ਹੈ (</w:t>
            </w:r>
            <w:r w:rsidR="00B873A1" w:rsidRPr="00B873A1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ਅੰਦਰੂਨੀ ਮੱਛੀ ਪਾਲਣ</w:t>
            </w:r>
            <w:r w:rsidRPr="00B873A1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/</w:t>
            </w:r>
            <w:r w:rsidR="00B873A1" w:rsidRPr="00B873A1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ਤੱਟੀ ਮੱਛੀ ਪਾਲਣ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/ਕੋਈ ਹੋਰ)</w:t>
            </w:r>
          </w:p>
        </w:tc>
        <w:tc>
          <w:tcPr>
            <w:tcW w:w="1352" w:type="dxa"/>
            <w:shd w:val="clear" w:color="auto" w:fill="B3C5E7"/>
          </w:tcPr>
          <w:p w14:paraId="7AA3F1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6C51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82E0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3DFF6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FA6470" w14:textId="0994EE0B" w:rsidR="0049344B" w:rsidRPr="006A644A" w:rsidRDefault="0093637F">
            <w:pPr>
              <w:pStyle w:val="TableParagraph"/>
              <w:spacing w:before="13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B3C5E7"/>
          </w:tcPr>
          <w:p w14:paraId="1DEBE7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2444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5DE1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A17C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2530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CAFE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8E7D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60281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EE3E43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2FD776C5" w14:textId="77777777" w:rsidR="0049344B" w:rsidRPr="006A644A" w:rsidRDefault="002B7AAF">
            <w:pPr>
              <w:pStyle w:val="TableParagraph"/>
              <w:spacing w:before="1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77F422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B3C5E7"/>
          </w:tcPr>
          <w:p w14:paraId="6BE25E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54E0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3AB6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6C3B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389AC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96B7D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1743A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8BB01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EE635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64E2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457592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16BC35E3" w14:textId="6F370758" w:rsidR="0049344B" w:rsidRPr="006A644A" w:rsidRDefault="005F286D">
            <w:pPr>
              <w:pStyle w:val="TableParagraph"/>
              <w:ind w:left="125" w:right="113" w:hanging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ਮੱਛੀ ਪਾਲਣ ਵਿਭਾਗ/ ਗ੍ਰਾਮ ਪੰਚਾਇਤ ਦਫ਼ਤਰ/ ਪੰਚਾਇਤ ਸਕੱਤਰ</w:t>
            </w:r>
          </w:p>
        </w:tc>
        <w:tc>
          <w:tcPr>
            <w:tcW w:w="1260" w:type="dxa"/>
            <w:shd w:val="clear" w:color="auto" w:fill="B4C5E7"/>
          </w:tcPr>
          <w:p w14:paraId="4D6C02C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43B296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353C1E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5E756ADE" w14:textId="617A500E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5.</w:t>
            </w:r>
            <w:r w:rsidRPr="006A644A">
              <w:rPr>
                <w:rFonts w:ascii="Raavi" w:hAnsi="Raavi" w:cs="Raavi"/>
                <w:b/>
                <w:i/>
                <w:spacing w:val="-3"/>
                <w:sz w:val="16"/>
                <w:szCs w:val="16"/>
              </w:rPr>
              <w:t xml:space="preserve"> </w:t>
            </w:r>
            <w:r w:rsidR="005F286D" w:rsidRPr="006A644A">
              <w:rPr>
                <w:rFonts w:ascii="Raavi" w:hAnsi="Raavi" w:cs="Raavi"/>
                <w:b/>
                <w:i/>
                <w:spacing w:val="-3"/>
                <w:sz w:val="16"/>
                <w:szCs w:val="16"/>
                <w:cs/>
                <w:lang w:bidi="pa-IN"/>
              </w:rPr>
              <w:t>ਮੱਛੀ ਪਾਲਣ।</w:t>
            </w:r>
          </w:p>
        </w:tc>
      </w:tr>
      <w:tr w:rsidR="0049344B" w:rsidRPr="006A644A" w14:paraId="5736CF12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644A4D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2757C0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0023751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6B50438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013A9CA3" w14:textId="44DC0570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B3C5E7"/>
          </w:tcPr>
          <w:p w14:paraId="4097C2F3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191EC4C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C70368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07E894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00A58D8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6A3266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2A81F8E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D5199AF" w14:textId="77777777">
        <w:trPr>
          <w:trHeight w:val="1840"/>
        </w:trPr>
        <w:tc>
          <w:tcPr>
            <w:tcW w:w="648" w:type="dxa"/>
            <w:vMerge w:val="restart"/>
            <w:shd w:val="clear" w:color="auto" w:fill="FFFF00"/>
          </w:tcPr>
          <w:p w14:paraId="6CB2C9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F72B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25855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1E35CA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A652F54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6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6D5951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1AC64D1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87E6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9F24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458B71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7035514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5B02FF84" w14:textId="4645169B" w:rsidR="0049344B" w:rsidRPr="006A644A" w:rsidRDefault="00E65E70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ਮੱਛੀ ਪਾਲਣ ਲਈ ਵਰਤੇ ਗਏ ਕੋਈ </w:t>
            </w:r>
            <w:r w:rsidR="002766F0" w:rsidRPr="002766F0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ਕਮਿਊਨਿਟੀ</w:t>
            </w:r>
            <w:r w:rsidR="002766F0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 xml:space="preserve"> </w:t>
            </w:r>
            <w:r w:rsidR="002766F0" w:rsidRPr="002766F0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ਛੱਪੜ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ਹਨ (ਨਿਰੀਖਣ ਅਤੇ ਰਿਕਾਰਡ ਕਰੋ)</w:t>
            </w:r>
          </w:p>
        </w:tc>
        <w:tc>
          <w:tcPr>
            <w:tcW w:w="1352" w:type="dxa"/>
            <w:shd w:val="clear" w:color="auto" w:fill="B3C5E7"/>
          </w:tcPr>
          <w:p w14:paraId="1D1150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4F1C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217C9FC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25ACAB9B" w14:textId="1B640FD0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B3C5E7"/>
          </w:tcPr>
          <w:p w14:paraId="6C4011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F504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AD48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C230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DE040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4D27CE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AFCEA91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33BFA9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5ADDF68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1047128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119E80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08A4AA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3E25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2822AD" w14:textId="1D31F1C4" w:rsidR="0049344B" w:rsidRPr="006A644A" w:rsidRDefault="0010690A">
            <w:pPr>
              <w:pStyle w:val="TableParagraph"/>
              <w:spacing w:before="176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B3C5E7"/>
          </w:tcPr>
          <w:p w14:paraId="2DC72E8D" w14:textId="66E01E4C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5.</w:t>
            </w:r>
            <w:r w:rsidRPr="006A644A">
              <w:rPr>
                <w:rFonts w:ascii="Raavi" w:hAnsi="Raavi" w:cs="Raavi"/>
                <w:b/>
                <w:i/>
                <w:spacing w:val="-3"/>
                <w:sz w:val="16"/>
                <w:szCs w:val="16"/>
              </w:rPr>
              <w:t xml:space="preserve"> </w:t>
            </w:r>
            <w:r w:rsidR="005F286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ੱਛੀ ਪਾਲਣ।</w:t>
            </w:r>
          </w:p>
        </w:tc>
      </w:tr>
      <w:tr w:rsidR="0049344B" w:rsidRPr="006A644A" w14:paraId="09945C61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E81ACD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FD0548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564871A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343CD1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1C431603" w14:textId="1605D7DB" w:rsidR="0049344B" w:rsidRPr="006A644A" w:rsidRDefault="0093637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B3C5E7"/>
          </w:tcPr>
          <w:p w14:paraId="54B0229E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042CE3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9288E9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33F215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6922A0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70737FA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19F5E66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8D6802C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1BA8A4B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C4ED0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C5335B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84FE46E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7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4BFB168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B3C5E7"/>
          </w:tcPr>
          <w:p w14:paraId="7A9CB0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2769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17B07E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6DAB43A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2CFCC592" w14:textId="6D6CE6EB" w:rsidR="0049344B" w:rsidRPr="006A644A" w:rsidRDefault="001C1C74">
            <w:pPr>
              <w:pStyle w:val="TableParagraph"/>
              <w:spacing w:line="230" w:lineRule="atLeast"/>
              <w:ind w:left="107" w:right="21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ਐਕੁਆਕਲਚਰ ਲਈ ਕੋਈ </w:t>
            </w:r>
            <w:r w:rsidR="002766F0" w:rsidRPr="002766F0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ਪ੍ਰਸਾਰ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ਹੂਲਤਾਂ ਹਨ</w:t>
            </w:r>
          </w:p>
        </w:tc>
        <w:tc>
          <w:tcPr>
            <w:tcW w:w="1352" w:type="dxa"/>
            <w:shd w:val="clear" w:color="auto" w:fill="B3C5E7"/>
          </w:tcPr>
          <w:p w14:paraId="783444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47545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7A2FBE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71866C14" w14:textId="12449292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B3C5E7"/>
          </w:tcPr>
          <w:p w14:paraId="4CED36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4605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49C1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95A0A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4090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E58EE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3A7791A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00F3E7FF" w14:textId="66982F5A" w:rsidR="0049344B" w:rsidRPr="006A644A" w:rsidRDefault="00E13695">
            <w:pPr>
              <w:pStyle w:val="TableParagraph"/>
              <w:spacing w:before="183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sz w:val="16"/>
                <w:szCs w:val="16"/>
              </w:rPr>
              <w:t>Q72 '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2817CC3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34017A9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37C91C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394A01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1C57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55DFA0C" w14:textId="52F0DFDD" w:rsidR="0049344B" w:rsidRPr="006A644A" w:rsidRDefault="0010690A">
            <w:pPr>
              <w:pStyle w:val="TableParagraph"/>
              <w:spacing w:before="179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B3C5E7"/>
          </w:tcPr>
          <w:p w14:paraId="414E6DC9" w14:textId="2EF18C95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5.</w:t>
            </w:r>
            <w:r w:rsidRPr="006A644A">
              <w:rPr>
                <w:rFonts w:ascii="Raavi" w:hAnsi="Raavi" w:cs="Raavi"/>
                <w:b/>
                <w:i/>
                <w:spacing w:val="-3"/>
                <w:sz w:val="16"/>
                <w:szCs w:val="16"/>
              </w:rPr>
              <w:t xml:space="preserve"> </w:t>
            </w:r>
            <w:r w:rsidR="005F286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ੱਛੀ ਪਾਲਣ।</w:t>
            </w:r>
          </w:p>
        </w:tc>
      </w:tr>
    </w:tbl>
    <w:p w14:paraId="5800151D" w14:textId="77777777" w:rsidR="0049344B" w:rsidRPr="006A644A" w:rsidRDefault="0049344B">
      <w:pPr>
        <w:spacing w:line="228" w:lineRule="exac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636E090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5FCE5098" w14:textId="77777777">
        <w:trPr>
          <w:trHeight w:val="314"/>
        </w:trPr>
        <w:tc>
          <w:tcPr>
            <w:tcW w:w="648" w:type="dxa"/>
            <w:shd w:val="clear" w:color="auto" w:fill="FFFF00"/>
          </w:tcPr>
          <w:p w14:paraId="5251C4C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B3C5E7"/>
          </w:tcPr>
          <w:p w14:paraId="25F7300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B3C5E7"/>
          </w:tcPr>
          <w:p w14:paraId="16F980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7CB691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02E6246B" w14:textId="4218EEC0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B3C5E7"/>
          </w:tcPr>
          <w:p w14:paraId="520FC7F4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4276C67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B3C5E7"/>
          </w:tcPr>
          <w:p w14:paraId="61A99B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42AC36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63C3F9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70461C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4CB1E5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2C07735" w14:textId="77777777">
        <w:trPr>
          <w:trHeight w:val="2070"/>
        </w:trPr>
        <w:tc>
          <w:tcPr>
            <w:tcW w:w="648" w:type="dxa"/>
            <w:vMerge w:val="restart"/>
            <w:shd w:val="clear" w:color="auto" w:fill="B3C5E7"/>
          </w:tcPr>
          <w:p w14:paraId="08F6CA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C1D24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ACDD9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BD9D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55171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645D0B" w14:textId="77777777" w:rsidR="0049344B" w:rsidRPr="006A644A" w:rsidRDefault="0049344B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575260F6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7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0E5EA1C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5F70EB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0EB9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1DEC4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1AB3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51B6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E1B234" w14:textId="77777777" w:rsidR="0049344B" w:rsidRPr="006A644A" w:rsidRDefault="0049344B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277E2DEA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502C5797" w14:textId="46FAB17C" w:rsidR="0049344B" w:rsidRPr="006A644A" w:rsidRDefault="00783FFA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ਕਰ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ਾਂ ਨਜ਼ਦੀਕੀ </w:t>
            </w:r>
            <w:r w:rsidR="004951D3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ਪ੍ਰਸਾਰ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ਹੂਲਤਾਂ ਦੀ ਦੂਰੀ</w:t>
            </w:r>
          </w:p>
        </w:tc>
        <w:tc>
          <w:tcPr>
            <w:tcW w:w="1352" w:type="dxa"/>
            <w:shd w:val="clear" w:color="auto" w:fill="B3C5E7"/>
          </w:tcPr>
          <w:p w14:paraId="50291C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4053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2C3E15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A92B22" w14:textId="3B7C177C" w:rsidR="0049344B" w:rsidRPr="006A644A" w:rsidRDefault="002B7AAF">
            <w:pPr>
              <w:pStyle w:val="TableParagraph"/>
              <w:spacing w:before="15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B3C5E7"/>
          </w:tcPr>
          <w:p w14:paraId="47E8B7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5DC54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9235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08CBA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07A4A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8B88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0BD81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36CFBD7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07061D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0AC728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42B162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2A1800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75E473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582EB41C" w14:textId="51431C71" w:rsidR="0049344B" w:rsidRPr="006A644A" w:rsidRDefault="002B7AAF">
            <w:pPr>
              <w:pStyle w:val="TableParagraph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5.</w:t>
            </w:r>
            <w:r w:rsidRPr="006A644A">
              <w:rPr>
                <w:rFonts w:ascii="Raavi" w:hAnsi="Raavi" w:cs="Raavi"/>
                <w:b/>
                <w:i/>
                <w:spacing w:val="-3"/>
                <w:sz w:val="16"/>
                <w:szCs w:val="16"/>
              </w:rPr>
              <w:t xml:space="preserve"> </w:t>
            </w:r>
            <w:r w:rsidR="005F286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ੱਛੀ ਪਾਲਣ।</w:t>
            </w:r>
          </w:p>
        </w:tc>
      </w:tr>
      <w:tr w:rsidR="0049344B" w:rsidRPr="006A644A" w14:paraId="0AC2D40E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7CA9E85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D436BB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3E88D73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22B499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056F5CB2" w14:textId="1BFD6821" w:rsidR="0049344B" w:rsidRPr="006A644A" w:rsidRDefault="002B7AAF">
            <w:pPr>
              <w:pStyle w:val="TableParagraph"/>
              <w:spacing w:before="3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B3C5E7"/>
          </w:tcPr>
          <w:p w14:paraId="1C43C792" w14:textId="77777777" w:rsidR="0049344B" w:rsidRPr="006A644A" w:rsidRDefault="002B7AAF">
            <w:pPr>
              <w:pStyle w:val="TableParagraph"/>
              <w:spacing w:before="80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6F4BFA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50DB2DC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03793B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5CFD22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762471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6F116E5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C2D6EBB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6F4DC57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59D892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57A2664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0C3A302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2F55D56E" w14:textId="37E692D7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B3C5E7"/>
          </w:tcPr>
          <w:p w14:paraId="0AE9BC93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B3C5E7"/>
          </w:tcPr>
          <w:p w14:paraId="43F3FE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26B466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687915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082FCE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2D10F39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7E5DB67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2710608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25FE000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C5415B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60D2BD8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0FBE34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0EF94BAA" w14:textId="37B4FB68" w:rsidR="0049344B" w:rsidRPr="006A644A" w:rsidRDefault="002B7AA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B3C5E7"/>
          </w:tcPr>
          <w:p w14:paraId="0CD883EA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B3C5E7"/>
          </w:tcPr>
          <w:p w14:paraId="6949629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3F58896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429D38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249AA84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5C36CE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3DAF8AE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0E71E22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15011E4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66F3343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1B26816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2F3E8C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0D986D6B" w14:textId="48AF15B9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B3C5E7"/>
          </w:tcPr>
          <w:p w14:paraId="2BAA4B62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B3C5E7"/>
          </w:tcPr>
          <w:p w14:paraId="3F1ABA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7F66414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10E3C3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0CCAE7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5F1A71B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1489434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2693C71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6D7BFDA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8BEE0E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72</w:t>
            </w:r>
          </w:p>
        </w:tc>
        <w:tc>
          <w:tcPr>
            <w:tcW w:w="1263" w:type="dxa"/>
            <w:vMerge w:val="restart"/>
            <w:shd w:val="clear" w:color="auto" w:fill="FAE3D4"/>
          </w:tcPr>
          <w:p w14:paraId="5DC629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37AB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C2E4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BCEB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965C8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68C91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F833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CD56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8C53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6B74EB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4571300A" w14:textId="43081D96" w:rsidR="0049344B" w:rsidRPr="006A644A" w:rsidRDefault="0022480E">
            <w:pPr>
              <w:pStyle w:val="TableParagraph"/>
              <w:ind w:left="107" w:right="45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ੇਂਡੂ ਰਿਹਾਇਸ਼</w:t>
            </w:r>
          </w:p>
        </w:tc>
        <w:tc>
          <w:tcPr>
            <w:tcW w:w="989" w:type="dxa"/>
            <w:shd w:val="clear" w:color="auto" w:fill="FAE3D4"/>
          </w:tcPr>
          <w:p w14:paraId="224CD33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84FA7D0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AE3D4"/>
          </w:tcPr>
          <w:p w14:paraId="668F6D65" w14:textId="6ED3AD6F" w:rsidR="0049344B" w:rsidRPr="006A644A" w:rsidRDefault="001E162C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ਕੱਚੀ ਕੰਧ/ਛੱਤ ਵਾਲੇ ਪਰਿਵਾਰਾਂ ਦੀ ਸੰਖਿਆ</w:t>
            </w:r>
          </w:p>
        </w:tc>
        <w:tc>
          <w:tcPr>
            <w:tcW w:w="1352" w:type="dxa"/>
            <w:shd w:val="clear" w:color="auto" w:fill="FAE3D4"/>
          </w:tcPr>
          <w:p w14:paraId="2764B75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DD9B9C0" w14:textId="0DEF9CBB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:</w:t>
            </w:r>
          </w:p>
        </w:tc>
        <w:tc>
          <w:tcPr>
            <w:tcW w:w="900" w:type="dxa"/>
            <w:shd w:val="clear" w:color="auto" w:fill="FAE3D4"/>
          </w:tcPr>
          <w:p w14:paraId="04B7E9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AE3D4"/>
          </w:tcPr>
          <w:p w14:paraId="1E7FB2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AE3D4"/>
          </w:tcPr>
          <w:p w14:paraId="23F7862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9E222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5AA8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F30D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6865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15527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0A857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AEE9F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528A5D" w14:textId="6CD32951" w:rsidR="0049344B" w:rsidRPr="006A644A" w:rsidRDefault="00CC344D">
            <w:pPr>
              <w:pStyle w:val="TableParagraph"/>
              <w:spacing w:before="168"/>
              <w:ind w:left="89" w:right="83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ਦਫ਼ਤਰ/ਸਕੱਤਰ/ਸਰਪੰਚ/ਗ੍ਰਾਮ ਪ੍ਰਧਾਨ</w:t>
            </w:r>
          </w:p>
        </w:tc>
        <w:tc>
          <w:tcPr>
            <w:tcW w:w="1260" w:type="dxa"/>
            <w:shd w:val="clear" w:color="auto" w:fill="FBE3D5"/>
          </w:tcPr>
          <w:p w14:paraId="4F92DF43" w14:textId="4F77DB88" w:rsidR="0049344B" w:rsidRPr="006A644A" w:rsidRDefault="0031777B">
            <w:pPr>
              <w:pStyle w:val="TableParagraph"/>
              <w:spacing w:before="108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BE3D5"/>
          </w:tcPr>
          <w:p w14:paraId="508BE0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AE3D4"/>
          </w:tcPr>
          <w:p w14:paraId="21226D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AE3D4"/>
          </w:tcPr>
          <w:p w14:paraId="40D12445" w14:textId="43DF55B5" w:rsidR="0049344B" w:rsidRPr="006A644A" w:rsidRDefault="002B7AAF">
            <w:pPr>
              <w:pStyle w:val="TableParagraph"/>
              <w:ind w:left="106" w:right="441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10. </w:t>
            </w:r>
            <w:r w:rsidR="00B17864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ੇਂਡੂ ਰਿਹਾਇਸ਼।</w:t>
            </w:r>
          </w:p>
        </w:tc>
      </w:tr>
      <w:tr w:rsidR="0049344B" w:rsidRPr="006A644A" w14:paraId="052D56E4" w14:textId="77777777">
        <w:trPr>
          <w:trHeight w:val="2301"/>
        </w:trPr>
        <w:tc>
          <w:tcPr>
            <w:tcW w:w="648" w:type="dxa"/>
            <w:vMerge w:val="restart"/>
            <w:shd w:val="clear" w:color="auto" w:fill="FFFF00"/>
          </w:tcPr>
          <w:p w14:paraId="0A4078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5E31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6996D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FFD7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F7975C" w14:textId="77777777" w:rsidR="0049344B" w:rsidRPr="006A644A" w:rsidRDefault="0049344B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7876717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7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AE3D4"/>
          </w:tcPr>
          <w:p w14:paraId="72EB182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AE3D4"/>
          </w:tcPr>
          <w:p w14:paraId="40096B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6458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97C6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9616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DB99F4" w14:textId="77777777" w:rsidR="0049344B" w:rsidRPr="006A644A" w:rsidRDefault="0049344B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54ADCE53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AE3D4"/>
          </w:tcPr>
          <w:p w14:paraId="37659B2D" w14:textId="6D005CEE" w:rsidR="0049344B" w:rsidRPr="006A644A" w:rsidRDefault="002B0B52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ਵਿੱਚ ਉਨ੍ਹਾਂ ਪਰਿਵਾਰਾਂ ਦੀ </w:t>
            </w:r>
            <w:r w:rsidR="00C362E6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ਜਿਨ੍ਹਾਂ ਨੂੰ </w:t>
            </w:r>
            <w:r w:rsidRPr="006A644A">
              <w:rPr>
                <w:rFonts w:ascii="Raavi" w:hAnsi="Raavi" w:cs="Raavi"/>
                <w:sz w:val="16"/>
                <w:szCs w:val="16"/>
              </w:rPr>
              <w:t>PMAY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ਰਾਜ ਵਿਸ਼ੇਸ਼ ਰਿਹਾਇਸ਼ ਯੋਜਨਾ ਦਾ ਘਰ ਮਿਲਿਆ ਹੈ - ਸਰਵੇਖਣ ਦੀ ਮਿਤੀ ਦੇ ਅਨੁਸਾਰ ਸੰਚਤ ਡੇਟਾ</w:t>
            </w:r>
          </w:p>
        </w:tc>
        <w:tc>
          <w:tcPr>
            <w:tcW w:w="1352" w:type="dxa"/>
            <w:shd w:val="clear" w:color="auto" w:fill="FAE3D4"/>
          </w:tcPr>
          <w:p w14:paraId="4FFECBFD" w14:textId="3E574F49" w:rsidR="0049344B" w:rsidRPr="006A644A" w:rsidRDefault="001E0B7B">
            <w:pPr>
              <w:pStyle w:val="TableParagraph"/>
              <w:ind w:left="107" w:right="14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  <w:r w:rsidR="007419C3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(ਮੁਕੰਮਲ)</w:t>
            </w:r>
          </w:p>
        </w:tc>
        <w:tc>
          <w:tcPr>
            <w:tcW w:w="900" w:type="dxa"/>
            <w:shd w:val="clear" w:color="auto" w:fill="FAE3D4"/>
          </w:tcPr>
          <w:p w14:paraId="7CE47D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AE3D4"/>
          </w:tcPr>
          <w:p w14:paraId="649E5B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AE3D4"/>
          </w:tcPr>
          <w:p w14:paraId="2A1F861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3D5"/>
          </w:tcPr>
          <w:p w14:paraId="1667B9AF" w14:textId="2A9AF13C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BE3D5"/>
          </w:tcPr>
          <w:p w14:paraId="244B31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AE3D4"/>
          </w:tcPr>
          <w:p w14:paraId="73AAC44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AE3D4"/>
          </w:tcPr>
          <w:p w14:paraId="79386FFE" w14:textId="7D8078FC" w:rsidR="0049344B" w:rsidRPr="006A644A" w:rsidRDefault="002B7AAF">
            <w:pPr>
              <w:pStyle w:val="TableParagraph"/>
              <w:ind w:left="106" w:right="441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10. </w:t>
            </w:r>
            <w:r w:rsidR="00B17864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ੇਂਡੂ ਰਿਹਾਇਸ਼।</w:t>
            </w:r>
          </w:p>
        </w:tc>
      </w:tr>
      <w:tr w:rsidR="0049344B" w:rsidRPr="006A644A" w14:paraId="6F54514B" w14:textId="77777777">
        <w:trPr>
          <w:trHeight w:val="458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76B26C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AE3D4"/>
          </w:tcPr>
          <w:p w14:paraId="24BC1BE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AE3D4"/>
          </w:tcPr>
          <w:p w14:paraId="5F8744C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AE3D4"/>
          </w:tcPr>
          <w:p w14:paraId="6367958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AE3D4"/>
          </w:tcPr>
          <w:p w14:paraId="773F081D" w14:textId="536A264B" w:rsidR="0049344B" w:rsidRPr="006A644A" w:rsidRDefault="001E0B7B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  <w:r w:rsidR="007419C3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(ਪ੍ਰਵਾਨਿਤ)</w:t>
            </w:r>
          </w:p>
        </w:tc>
        <w:tc>
          <w:tcPr>
            <w:tcW w:w="900" w:type="dxa"/>
            <w:shd w:val="clear" w:color="auto" w:fill="FAE3D4"/>
          </w:tcPr>
          <w:p w14:paraId="482741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AE3D4"/>
          </w:tcPr>
          <w:p w14:paraId="2508231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AE3D4"/>
          </w:tcPr>
          <w:p w14:paraId="4437ED0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3D5"/>
          </w:tcPr>
          <w:p w14:paraId="308DB33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BE3D5"/>
          </w:tcPr>
          <w:p w14:paraId="4720ED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AE3D4"/>
          </w:tcPr>
          <w:p w14:paraId="555324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AE3D4"/>
          </w:tcPr>
          <w:p w14:paraId="71A8AF2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6C653CA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10BF9A4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8DEB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8ECFA7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DC125F0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7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AE3D4"/>
          </w:tcPr>
          <w:p w14:paraId="25D9541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AE3D4"/>
          </w:tcPr>
          <w:p w14:paraId="1D7B99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AB3F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9D7E9B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A0EC758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AE3D4"/>
          </w:tcPr>
          <w:p w14:paraId="23DC1028" w14:textId="0CF7FC67" w:rsidR="0049344B" w:rsidRPr="006A644A" w:rsidRDefault="0022480E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>PMAY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ਰਾਜ ਵਿਸ਼ੇਸ਼ ਆਵਾਸ ਯੋਜਨਾਵਾਂ ਦੀ ਸਥਾਈ ਉਡੀਕ ਸੂਚੀ ਵਿੱਚ ਪਰਿਵਾਰਾਂ ਦੀ ਸੰਖਿਆ</w:t>
            </w:r>
            <w:r w:rsidR="001E0B7B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-</w:t>
            </w:r>
          </w:p>
        </w:tc>
        <w:tc>
          <w:tcPr>
            <w:tcW w:w="1352" w:type="dxa"/>
            <w:shd w:val="clear" w:color="auto" w:fill="FAE3D4"/>
          </w:tcPr>
          <w:p w14:paraId="4C648B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4688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E038AB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38EACF30" w14:textId="3B8F3AF3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FAE3D4"/>
          </w:tcPr>
          <w:p w14:paraId="231B40D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AE3D4"/>
          </w:tcPr>
          <w:p w14:paraId="6792B7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AE3D4"/>
          </w:tcPr>
          <w:p w14:paraId="0285EDE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3D5"/>
          </w:tcPr>
          <w:p w14:paraId="670491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5D5236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5827BA8E" w14:textId="53C9B2F5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BE3D5"/>
          </w:tcPr>
          <w:p w14:paraId="072CCAB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AE3D4"/>
          </w:tcPr>
          <w:p w14:paraId="5C6A260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AE3D4"/>
          </w:tcPr>
          <w:p w14:paraId="6F428A73" w14:textId="6E451A77" w:rsidR="0049344B" w:rsidRPr="006A644A" w:rsidRDefault="002B7AAF">
            <w:pPr>
              <w:pStyle w:val="TableParagraph"/>
              <w:ind w:left="106" w:right="441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10. </w:t>
            </w:r>
            <w:r w:rsidR="00B17864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ੇਂਡੂ ਰਿਹਾਇਸ਼।</w:t>
            </w:r>
          </w:p>
        </w:tc>
      </w:tr>
    </w:tbl>
    <w:p w14:paraId="61894984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AD644B0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4FC7F09E" w14:textId="77777777">
        <w:trPr>
          <w:trHeight w:val="853"/>
        </w:trPr>
        <w:tc>
          <w:tcPr>
            <w:tcW w:w="648" w:type="dxa"/>
            <w:shd w:val="clear" w:color="auto" w:fill="FFFF00"/>
          </w:tcPr>
          <w:p w14:paraId="3915F7D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FAE3D4"/>
          </w:tcPr>
          <w:p w14:paraId="1AD0EBB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AE3D4"/>
          </w:tcPr>
          <w:p w14:paraId="5BEF76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AE3D4"/>
          </w:tcPr>
          <w:p w14:paraId="0C9BBD8D" w14:textId="2EABDC59" w:rsidR="0049344B" w:rsidRPr="006A644A" w:rsidRDefault="00835E9F">
            <w:pPr>
              <w:pStyle w:val="TableParagraph"/>
              <w:ind w:left="107" w:right="166"/>
              <w:jc w:val="both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ਸਰਵੇਖਣ ਦੀ ਮਿਤੀ ਦੇ ਅਨੁਸਾਰ ਸੰਚਤ ਡੇਟਾ</w:t>
            </w:r>
            <w:r w:rsidR="00507B4E">
              <w:rPr>
                <w:rFonts w:ascii="Raavi" w:hAnsi="Raavi" w:cs="Raavi" w:hint="cs"/>
                <w:spacing w:val="-1"/>
                <w:sz w:val="16"/>
                <w:szCs w:val="16"/>
                <w:cs/>
                <w:lang w:bidi="pa-IN"/>
              </w:rPr>
              <w:t xml:space="preserve"> </w:t>
            </w:r>
            <w:r w:rsidR="00507B4E" w:rsidRPr="00507B4E">
              <w:rPr>
                <w:rFonts w:ascii="Raavi" w:hAnsi="Raavi" w:cs="Raavi" w:hint="cs"/>
                <w:b/>
                <w:bCs/>
                <w:color w:val="FF0000"/>
                <w:spacing w:val="-1"/>
                <w:sz w:val="16"/>
                <w:szCs w:val="16"/>
                <w:cs/>
                <w:lang w:bidi="pa-IN"/>
              </w:rPr>
              <w:t>(ਹੁਣ ਤੱਕ)</w:t>
            </w:r>
          </w:p>
        </w:tc>
        <w:tc>
          <w:tcPr>
            <w:tcW w:w="1352" w:type="dxa"/>
            <w:shd w:val="clear" w:color="auto" w:fill="FAE3D4"/>
          </w:tcPr>
          <w:p w14:paraId="4DC38A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AE3D4"/>
          </w:tcPr>
          <w:p w14:paraId="61B117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AE3D4"/>
          </w:tcPr>
          <w:p w14:paraId="61CEC8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AE3D4"/>
          </w:tcPr>
          <w:p w14:paraId="54E65B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3D5"/>
          </w:tcPr>
          <w:p w14:paraId="24542C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BE3D5"/>
          </w:tcPr>
          <w:p w14:paraId="4C3884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AE3D4"/>
          </w:tcPr>
          <w:p w14:paraId="2F3A19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AE3D4"/>
          </w:tcPr>
          <w:p w14:paraId="62FAEF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E2ADA6A" w14:textId="77777777">
        <w:trPr>
          <w:trHeight w:val="1382"/>
        </w:trPr>
        <w:tc>
          <w:tcPr>
            <w:tcW w:w="648" w:type="dxa"/>
            <w:vMerge w:val="restart"/>
            <w:shd w:val="clear" w:color="auto" w:fill="FFFF00"/>
          </w:tcPr>
          <w:p w14:paraId="4466C446" w14:textId="77777777" w:rsidR="0049344B" w:rsidRPr="006A644A" w:rsidRDefault="002B7AAF">
            <w:pPr>
              <w:pStyle w:val="TableParagraph"/>
              <w:spacing w:line="22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75</w:t>
            </w:r>
          </w:p>
        </w:tc>
        <w:tc>
          <w:tcPr>
            <w:tcW w:w="1263" w:type="dxa"/>
            <w:vMerge w:val="restart"/>
            <w:shd w:val="clear" w:color="auto" w:fill="B3C5E7"/>
          </w:tcPr>
          <w:p w14:paraId="35849A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B216DB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7BFB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5BD4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FBDE3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58818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1091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98AA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2D600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D1D8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7BCB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35DC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4F23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137059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37C9F2E7" w14:textId="38A3B027" w:rsidR="0049344B" w:rsidRPr="006A644A" w:rsidRDefault="005C3E9B">
            <w:pPr>
              <w:pStyle w:val="TableParagraph"/>
              <w:ind w:left="107" w:right="179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ਪਾਣੀ ਅਤੇ ਵਾਤਾਵਰਨ ਸਵੱਛਤਾ</w:t>
            </w:r>
          </w:p>
        </w:tc>
        <w:tc>
          <w:tcPr>
            <w:tcW w:w="989" w:type="dxa"/>
            <w:vMerge w:val="restart"/>
            <w:shd w:val="clear" w:color="auto" w:fill="B3C5E7"/>
          </w:tcPr>
          <w:p w14:paraId="597869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6D741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10B4F27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19E85905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3A5A26F0" w14:textId="4354136F" w:rsidR="0049344B" w:rsidRPr="006A644A" w:rsidRDefault="004958C3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ਪਾਈਪ ਰਾਹੀਂ ਪਾਣੀ ਦੀ ਸਪਲਾਈ ਦੇ ਕਲੋਰੀਨਾਈਜ਼ੇਸ਼ਨ ਦੇ ਕਿਸੇ ਸਿਸਟਮ ਦੀ ਮੌਜੂਦਗੀ</w:t>
            </w:r>
          </w:p>
        </w:tc>
        <w:tc>
          <w:tcPr>
            <w:tcW w:w="1352" w:type="dxa"/>
            <w:shd w:val="clear" w:color="auto" w:fill="B3C5E7"/>
          </w:tcPr>
          <w:p w14:paraId="2F94A4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6C0F4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093971F" w14:textId="7F2655AA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B3C5E7"/>
          </w:tcPr>
          <w:p w14:paraId="691969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E70F1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39EB1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FC00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BD94AB" w14:textId="77777777" w:rsidR="0049344B" w:rsidRPr="006A644A" w:rsidRDefault="002B7AAF">
            <w:pPr>
              <w:pStyle w:val="TableParagraph"/>
              <w:spacing w:before="133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46FD19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B3C5E7"/>
          </w:tcPr>
          <w:p w14:paraId="76C9D6E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45CA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695E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6BE1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A65F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9B7A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B3BB5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264D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7316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3D54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1BDC6E" w14:textId="59595F04" w:rsidR="0049344B" w:rsidRPr="006A644A" w:rsidRDefault="00B6778C">
            <w:pPr>
              <w:pStyle w:val="TableParagraph"/>
              <w:spacing w:before="1"/>
              <w:ind w:left="132" w:right="127" w:firstLine="2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ਸਕੱਤਰ/</w:t>
            </w:r>
            <w:r w:rsidRPr="006A644A">
              <w:rPr>
                <w:rFonts w:ascii="Raavi" w:hAnsi="Raavi" w:cs="Raavi"/>
                <w:sz w:val="16"/>
                <w:szCs w:val="16"/>
              </w:rPr>
              <w:t>VWSC/AO/AAO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ਮਾਲੀਆ ਅਧਿਕਾਰੀ/ਸਰਕਲ ਅਧਿਕਾਰੀ/ਪਾਈਪ ਵਾਟਰ ਸਕੀਮ ਆਪਰੇਟਰ</w:t>
            </w:r>
          </w:p>
        </w:tc>
        <w:tc>
          <w:tcPr>
            <w:tcW w:w="1260" w:type="dxa"/>
            <w:shd w:val="clear" w:color="auto" w:fill="B4C5E7"/>
          </w:tcPr>
          <w:p w14:paraId="25E456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43DF233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6256B7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33B9E8F5" w14:textId="2B02EF88" w:rsidR="0049344B" w:rsidRPr="006A644A" w:rsidRDefault="002B7AAF">
            <w:pPr>
              <w:pStyle w:val="TableParagraph"/>
              <w:ind w:left="106" w:right="16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11. </w:t>
            </w:r>
            <w:r w:rsidR="00835E9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ੀਣ ਦਾ ਪਾਣੀ।</w:t>
            </w:r>
          </w:p>
        </w:tc>
      </w:tr>
      <w:tr w:rsidR="0049344B" w:rsidRPr="006A644A" w14:paraId="0CB9CC9B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D0A056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47EF64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65B9ABF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1F0653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50C52236" w14:textId="6F6638AA" w:rsidR="0049344B" w:rsidRPr="006A644A" w:rsidRDefault="0093637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B3C5E7"/>
          </w:tcPr>
          <w:p w14:paraId="35BE4FF4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610E11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73BEFE2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0129E9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3FDE76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546F6A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515D8B6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1A2BC85" w14:textId="77777777">
        <w:trPr>
          <w:trHeight w:val="1379"/>
        </w:trPr>
        <w:tc>
          <w:tcPr>
            <w:tcW w:w="648" w:type="dxa"/>
            <w:vMerge w:val="restart"/>
            <w:shd w:val="clear" w:color="auto" w:fill="FFFF00"/>
          </w:tcPr>
          <w:p w14:paraId="4EEB1626" w14:textId="77777777" w:rsidR="0049344B" w:rsidRPr="006A644A" w:rsidRDefault="002B7AAF">
            <w:pPr>
              <w:pStyle w:val="TableParagraph"/>
              <w:spacing w:line="22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7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2BBD805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1FF1E0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D4425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71FAAE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1AABFA6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51D77635" w14:textId="370C783B" w:rsidR="0049344B" w:rsidRPr="006A644A" w:rsidRDefault="00570BD5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ਇਸ ਸਮੇਂ ਪਿੰਡ ਵਿੱਚ ਫੀਲਡ ਟੈਸਟ ਕਿੱਟਾਂ ਦੀ ਵਰਤੋਂ ਕਰਕੇ ਪਾਣੀ ਦੇ ਨਮੂਨੇ ਟੈਸਟ ਕਰਨ ਦੀ ਵਿਵਸਥਾ ਹੈ।</w:t>
            </w:r>
          </w:p>
        </w:tc>
        <w:tc>
          <w:tcPr>
            <w:tcW w:w="1352" w:type="dxa"/>
            <w:shd w:val="clear" w:color="auto" w:fill="B3C5E7"/>
          </w:tcPr>
          <w:p w14:paraId="51DEA08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C21E2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60AE130" w14:textId="395D73BD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B3C5E7"/>
          </w:tcPr>
          <w:p w14:paraId="6A6D91F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851B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57254E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2F79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677337" w14:textId="77777777" w:rsidR="0049344B" w:rsidRPr="006A644A" w:rsidRDefault="002B7AAF">
            <w:pPr>
              <w:pStyle w:val="TableParagraph"/>
              <w:spacing w:before="130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21BBE7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0AA811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68271B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3F4AAD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2EDC75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5A9783A8" w14:textId="250D3FAC" w:rsidR="0049344B" w:rsidRPr="006A644A" w:rsidRDefault="002B7AAF">
            <w:pPr>
              <w:pStyle w:val="TableParagraph"/>
              <w:ind w:left="106" w:right="16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11. </w:t>
            </w:r>
            <w:r w:rsidR="00835E9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ੀਣ ਦਾ ਪਾਣੀ।</w:t>
            </w:r>
          </w:p>
        </w:tc>
      </w:tr>
      <w:tr w:rsidR="0049344B" w:rsidRPr="006A644A" w14:paraId="1A8C100C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B26F0C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7FF0513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4169B75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0FABCD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4CE5CE33" w14:textId="647C5EF5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B3C5E7"/>
          </w:tcPr>
          <w:p w14:paraId="27246501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3A438F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CD6046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4973DE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7D29C55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46851D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7BC047B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A3BE825" w14:textId="77777777">
        <w:trPr>
          <w:trHeight w:val="2762"/>
        </w:trPr>
        <w:tc>
          <w:tcPr>
            <w:tcW w:w="648" w:type="dxa"/>
            <w:shd w:val="clear" w:color="auto" w:fill="FFFF00"/>
          </w:tcPr>
          <w:p w14:paraId="0A506AD0" w14:textId="77777777" w:rsidR="0049344B" w:rsidRPr="006A644A" w:rsidRDefault="002B7AAF">
            <w:pPr>
              <w:pStyle w:val="TableParagraph"/>
              <w:spacing w:line="22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7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4A1E67D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B3C5E7"/>
          </w:tcPr>
          <w:p w14:paraId="0B83228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D0C3C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F373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991C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E4EBC1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3A34F047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4885EB51" w14:textId="29D4275B" w:rsidR="0049344B" w:rsidRPr="006A644A" w:rsidRDefault="005C3E9B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ਬਾਰਸ਼ ਦੇ ਪਾਣੀ ਦੀ ਸੰਭਾਲ ਦੇ ਢਾਂਚੇ ਦੀ ਸੰਖਿਆ (ਕਿਰਪਾ ਕਰਕੇ ਪਾਣੀ ਦੀ ਸੰਭਾਲ ਦੇ ਢਾਂਚੇ ਅਤੇ ਰਿਕਾਰਡਾਂ ਵਿੱਚੋਂ ਕਿਸੇ ਇੱਕ ਦਾ ਧਿਆਨ ਰੱਖੋ)</w:t>
            </w:r>
          </w:p>
        </w:tc>
        <w:tc>
          <w:tcPr>
            <w:tcW w:w="1352" w:type="dxa"/>
            <w:shd w:val="clear" w:color="auto" w:fill="B3C5E7"/>
          </w:tcPr>
          <w:p w14:paraId="54A155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66397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B89FA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D2377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A7A47A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5E5DD601" w14:textId="028F2CF9" w:rsidR="0049344B" w:rsidRPr="006A644A" w:rsidRDefault="00E55EF5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B3C5E7"/>
          </w:tcPr>
          <w:p w14:paraId="50E7BD9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B3C5E7"/>
          </w:tcPr>
          <w:p w14:paraId="6561A3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6DCDF89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11C610F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7686C83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2BBB23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55CDA3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2D2C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FEE8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2B50AC" w14:textId="2439B692" w:rsidR="0049344B" w:rsidRPr="006A644A" w:rsidRDefault="0010690A">
            <w:pPr>
              <w:pStyle w:val="TableParagraph"/>
              <w:spacing w:before="133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B3C5E7"/>
          </w:tcPr>
          <w:p w14:paraId="73C290DA" w14:textId="150B2C9F" w:rsidR="0049344B" w:rsidRPr="006A644A" w:rsidRDefault="002B7AAF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3.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ਲਘੂ ਸਿੰਚਾਈ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ਪ੍ਰਬੰਧਨ ਅਤੇ ਵਾਟਰਸ਼ੈੱਡ ਵਿਕਾਸ।</w:t>
            </w:r>
          </w:p>
        </w:tc>
      </w:tr>
      <w:tr w:rsidR="0049344B" w:rsidRPr="006A644A" w14:paraId="580FAF2E" w14:textId="77777777">
        <w:trPr>
          <w:trHeight w:val="1380"/>
        </w:trPr>
        <w:tc>
          <w:tcPr>
            <w:tcW w:w="648" w:type="dxa"/>
            <w:vMerge w:val="restart"/>
            <w:shd w:val="clear" w:color="auto" w:fill="FFFF00"/>
          </w:tcPr>
          <w:p w14:paraId="37458B1D" w14:textId="77777777" w:rsidR="0049344B" w:rsidRPr="006A644A" w:rsidRDefault="002B7AAF">
            <w:pPr>
              <w:pStyle w:val="TableParagraph"/>
              <w:spacing w:line="22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7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01F6AFC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6FC324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5301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6F354C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505C6B7E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530515D4" w14:textId="76C6B644" w:rsidR="0049344B" w:rsidRPr="006A644A" w:rsidRDefault="005C3E9B">
            <w:pPr>
              <w:pStyle w:val="TableParagraph"/>
              <w:spacing w:line="230" w:lineRule="exact"/>
              <w:ind w:left="107" w:right="16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ਪਿੰਡ ਵਿੱਚ ਵਿਲੇਜ ਵਾਟਰ ਐਂਡ ਸੈਨੀਟੇਸ਼ਨ ਕਮੇਟੀ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VWSC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ਾ ਗਠਨ ਕੀਤਾ ਗਿਆ ਹੈ</w:t>
            </w:r>
          </w:p>
        </w:tc>
        <w:tc>
          <w:tcPr>
            <w:tcW w:w="1352" w:type="dxa"/>
            <w:shd w:val="clear" w:color="auto" w:fill="B3C5E7"/>
          </w:tcPr>
          <w:p w14:paraId="0523488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A2F73B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47F35A24" w14:textId="68D25EF7" w:rsidR="0049344B" w:rsidRPr="006A644A" w:rsidRDefault="0093637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B3C5E7"/>
          </w:tcPr>
          <w:p w14:paraId="5DD5EA6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8E244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21337E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65446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291A32" w14:textId="77777777" w:rsidR="0049344B" w:rsidRPr="006A644A" w:rsidRDefault="002B7AAF">
            <w:pPr>
              <w:pStyle w:val="TableParagraph"/>
              <w:spacing w:before="131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05DEA9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A18D22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3543601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74CAFD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2A7082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3946469C" w14:textId="79A3C725" w:rsidR="0049344B" w:rsidRPr="006A644A" w:rsidRDefault="002B7AAF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3.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ਲਘੂ ਸਿੰਚਾਈ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13C8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ਪ੍ਰਬੰਧਨ ਅਤੇ ਵਾਟਰਸ਼ੈੱਡ ਵਿਕਾਸ।</w:t>
            </w:r>
          </w:p>
        </w:tc>
      </w:tr>
      <w:tr w:rsidR="0049344B" w:rsidRPr="006A644A" w14:paraId="2BE85644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CC04FC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28C0630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77A2C05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39BA36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37BF40E3" w14:textId="2300346F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B3C5E7"/>
          </w:tcPr>
          <w:p w14:paraId="3F291AEF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26FB0DD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84E510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3F87AA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529192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35B8886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035696E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0B423E95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7677F5F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357BDD61" w14:textId="77777777">
        <w:trPr>
          <w:trHeight w:val="1840"/>
        </w:trPr>
        <w:tc>
          <w:tcPr>
            <w:tcW w:w="648" w:type="dxa"/>
            <w:vMerge w:val="restart"/>
            <w:shd w:val="clear" w:color="auto" w:fill="FFFF00"/>
          </w:tcPr>
          <w:p w14:paraId="288E1D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10935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9F191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586F4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2B1F9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AB02F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9DA8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648FD6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0EEEE541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79</w:t>
            </w:r>
          </w:p>
        </w:tc>
        <w:tc>
          <w:tcPr>
            <w:tcW w:w="1263" w:type="dxa"/>
            <w:vMerge w:val="restart"/>
            <w:shd w:val="clear" w:color="auto" w:fill="B3C5E7"/>
          </w:tcPr>
          <w:p w14:paraId="7DDDA0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3A5B212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12DE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F698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25587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3842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6D378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F7E1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A4120C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1C555058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3A597F03" w14:textId="7360368D" w:rsidR="0049344B" w:rsidRPr="006A644A" w:rsidRDefault="005C3E9B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ਸਭ ਤੋਂ ਪ੍ਰਮੁੱਖ ਕਿਸਮ ਦੀ ਨਿਕਾਸੀ ਸਹੂਲਤ ਕਿਹੜੀ ਹੈ (</w:t>
            </w:r>
            <w:r w:rsidR="00952BFB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ਿਰੀਖਣ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ਅਤੇ ਰਿਕਾਰਡ</w:t>
            </w:r>
            <w:r w:rsidR="00952BFB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ਕਰੋ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)</w:t>
            </w:r>
          </w:p>
        </w:tc>
        <w:tc>
          <w:tcPr>
            <w:tcW w:w="1352" w:type="dxa"/>
            <w:shd w:val="clear" w:color="auto" w:fill="B3C5E7"/>
          </w:tcPr>
          <w:p w14:paraId="166A6B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AE16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A72715" w14:textId="28D6E71D" w:rsidR="0049344B" w:rsidRPr="006A644A" w:rsidRDefault="004C55B2">
            <w:pPr>
              <w:pStyle w:val="TableParagraph"/>
              <w:spacing w:before="178"/>
              <w:ind w:left="107" w:right="534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ਬੰਦ ਡਰੇਨੇਜ</w:t>
            </w:r>
          </w:p>
        </w:tc>
        <w:tc>
          <w:tcPr>
            <w:tcW w:w="900" w:type="dxa"/>
            <w:shd w:val="clear" w:color="auto" w:fill="B3C5E7"/>
          </w:tcPr>
          <w:p w14:paraId="17932F7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91A69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B133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1BCD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A8A0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1DE8D5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279F84F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4C37F31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B3C5E7"/>
          </w:tcPr>
          <w:p w14:paraId="1975DE6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59E2B4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6946535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49F8B7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5973E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58585B" w14:textId="74BFC549" w:rsidR="0049344B" w:rsidRPr="006A644A" w:rsidRDefault="0010690A">
            <w:pPr>
              <w:pStyle w:val="TableParagraph"/>
              <w:spacing w:before="178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B3C5E7"/>
          </w:tcPr>
          <w:p w14:paraId="3642A334" w14:textId="7D2C43C5" w:rsidR="0049344B" w:rsidRPr="006A644A" w:rsidRDefault="002B7AAF">
            <w:pPr>
              <w:pStyle w:val="TableParagraph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  <w:tr w:rsidR="0049344B" w:rsidRPr="006A644A" w14:paraId="3D5F336D" w14:textId="77777777">
        <w:trPr>
          <w:trHeight w:val="91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BE8A3C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6DF3B4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4CF282C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0E9051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4AAF411C" w14:textId="57823C95" w:rsidR="0049344B" w:rsidRPr="006A644A" w:rsidRDefault="00DF2647">
            <w:pPr>
              <w:pStyle w:val="TableParagraph"/>
              <w:spacing w:line="228" w:lineRule="exact"/>
              <w:ind w:left="107" w:right="18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ਲੈਬਾਂ ਨਾਲ ਢੱਕਿਆ ਖੁੱਲ੍ਹਾ ਪੱਕਾ ਡਰੇਨੇਜ</w:t>
            </w:r>
          </w:p>
        </w:tc>
        <w:tc>
          <w:tcPr>
            <w:tcW w:w="900" w:type="dxa"/>
            <w:shd w:val="clear" w:color="auto" w:fill="B3C5E7"/>
          </w:tcPr>
          <w:p w14:paraId="40619C6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BABF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650F999" w14:textId="77777777" w:rsidR="0049344B" w:rsidRPr="006A644A" w:rsidRDefault="002B7AAF">
            <w:pPr>
              <w:pStyle w:val="TableParagraph"/>
              <w:spacing w:before="176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2B843EA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B65090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3E1822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3EEC2F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05F253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3C8B0C2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E95A2D1" w14:textId="77777777">
        <w:trPr>
          <w:trHeight w:val="69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844B9F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4F9ED24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1AF5EBA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675F05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35D9634C" w14:textId="06BFFA44" w:rsidR="0049344B" w:rsidRPr="006A644A" w:rsidRDefault="00DF2647">
            <w:pPr>
              <w:pStyle w:val="TableParagraph"/>
              <w:spacing w:line="230" w:lineRule="atLeast"/>
              <w:ind w:left="107" w:right="391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ਖੁੱਲ੍ਹਾ ਪੱਕਾ ਡਰੇਨੇਜ ਨਿਕਾਸ</w:t>
            </w:r>
          </w:p>
        </w:tc>
        <w:tc>
          <w:tcPr>
            <w:tcW w:w="900" w:type="dxa"/>
            <w:shd w:val="clear" w:color="auto" w:fill="B3C5E7"/>
          </w:tcPr>
          <w:p w14:paraId="6FC320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C073F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12E3170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B3C5E7"/>
          </w:tcPr>
          <w:p w14:paraId="342B53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7D322FF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09667F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3C3C059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65AFE04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273BDCE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9279BC0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D94082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0309FDB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3158044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18A87E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631410C2" w14:textId="0766EE2A" w:rsidR="0049344B" w:rsidRPr="006A644A" w:rsidRDefault="00C07719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ਖੁੱਲਾ ਕੱਚਾ ਡਰੇਨੇਜ</w:t>
            </w:r>
          </w:p>
        </w:tc>
        <w:tc>
          <w:tcPr>
            <w:tcW w:w="900" w:type="dxa"/>
            <w:shd w:val="clear" w:color="auto" w:fill="B3C5E7"/>
          </w:tcPr>
          <w:p w14:paraId="13D3D9C4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155EE46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B3C5E7"/>
          </w:tcPr>
          <w:p w14:paraId="18A2C48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375950D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788043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6BB77E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797238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2DFEF5C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F31ED34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F8EE10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75B9FE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71137E4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13E107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3AF1FD14" w14:textId="07292051" w:rsidR="0049344B" w:rsidRPr="006A644A" w:rsidRDefault="00C83C6C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ੋਈ ਡਰੇਨੇਜ ਨਹੀਂ</w:t>
            </w:r>
          </w:p>
        </w:tc>
        <w:tc>
          <w:tcPr>
            <w:tcW w:w="900" w:type="dxa"/>
            <w:shd w:val="clear" w:color="auto" w:fill="B3C5E7"/>
          </w:tcPr>
          <w:p w14:paraId="7086BCEF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B3C5E7"/>
          </w:tcPr>
          <w:p w14:paraId="7C0B00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D1B58B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2D26601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3440E1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38062D8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600E49C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B7426B0" w14:textId="77777777">
        <w:trPr>
          <w:trHeight w:val="2071"/>
        </w:trPr>
        <w:tc>
          <w:tcPr>
            <w:tcW w:w="648" w:type="dxa"/>
            <w:vMerge w:val="restart"/>
            <w:shd w:val="clear" w:color="auto" w:fill="FFFF00"/>
          </w:tcPr>
          <w:p w14:paraId="5965B2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7A74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C61E3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81B9A3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3FBB68A6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8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3AA784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0DD428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1673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B54538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166533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4F351D9C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60811B97" w14:textId="2375B17F" w:rsidR="0049344B" w:rsidRPr="006A644A" w:rsidRDefault="00983020">
            <w:pPr>
              <w:pStyle w:val="TableParagraph"/>
              <w:ind w:left="107" w:right="104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ਇਸ ਪਿੰਡ ਲਈ ਕੋਈ ਪਰਿਭਾਸ਼ਿਤ ਕਮਿਊਨਿਟੀ ਵੇਸਟ ਡਿਸਪੋਜ਼ਲ ਸਿਸਟਮ ਮੌਜੂਦ ਹੈ (ਨਿਪਟਾਰਾ/ਸੰਗ੍ਰਹਿ)</w:t>
            </w:r>
          </w:p>
        </w:tc>
        <w:tc>
          <w:tcPr>
            <w:tcW w:w="1352" w:type="dxa"/>
            <w:shd w:val="clear" w:color="auto" w:fill="B3C5E7"/>
          </w:tcPr>
          <w:p w14:paraId="540C58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8A769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99E6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2123E5" w14:textId="25F557CB" w:rsidR="0049344B" w:rsidRPr="006A644A" w:rsidRDefault="0093637F">
            <w:pPr>
              <w:pStyle w:val="TableParagraph"/>
              <w:spacing w:before="15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B3C5E7"/>
          </w:tcPr>
          <w:p w14:paraId="026ADB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688A5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9049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3517A4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CDF8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D44A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2357B3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8C4FE58" w14:textId="77777777" w:rsidR="0049344B" w:rsidRPr="006A644A" w:rsidRDefault="002B7AAF">
            <w:pPr>
              <w:pStyle w:val="TableParagraph"/>
              <w:spacing w:before="1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585E38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319C32B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505353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27C882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5245E7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6ACED2A6" w14:textId="3B2F2DA9" w:rsidR="0049344B" w:rsidRPr="006A644A" w:rsidRDefault="002B7AAF">
            <w:pPr>
              <w:pStyle w:val="TableParagraph"/>
              <w:spacing w:line="230" w:lineRule="atLeast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  <w:tr w:rsidR="0049344B" w:rsidRPr="006A644A" w14:paraId="6FD6646B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1FCF57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7062CE8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1999A5C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367A691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111E5300" w14:textId="283BE9EF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B3C5E7"/>
          </w:tcPr>
          <w:p w14:paraId="5362F0F4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15C2A5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67483FD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59C6CC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3AAC25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791437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17B0AC8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EBEE8C9" w14:textId="77777777">
        <w:trPr>
          <w:trHeight w:val="1380"/>
        </w:trPr>
        <w:tc>
          <w:tcPr>
            <w:tcW w:w="648" w:type="dxa"/>
            <w:vMerge w:val="restart"/>
            <w:shd w:val="clear" w:color="auto" w:fill="FFFF00"/>
          </w:tcPr>
          <w:p w14:paraId="0ED746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B37A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7952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6EF7B0" w14:textId="77777777" w:rsidR="0049344B" w:rsidRPr="006A644A" w:rsidRDefault="002B7AAF">
            <w:pPr>
              <w:pStyle w:val="TableParagraph"/>
              <w:spacing w:before="15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8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0020C72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0484B6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62C0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87BE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9F3BAB" w14:textId="77777777" w:rsidR="0049344B" w:rsidRPr="006A644A" w:rsidRDefault="002B7AAF">
            <w:pPr>
              <w:pStyle w:val="TableParagraph"/>
              <w:spacing w:before="15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P</w:t>
            </w:r>
          </w:p>
        </w:tc>
        <w:tc>
          <w:tcPr>
            <w:tcW w:w="1601" w:type="dxa"/>
            <w:shd w:val="clear" w:color="auto" w:fill="B3C5E7"/>
          </w:tcPr>
          <w:p w14:paraId="59CF27D5" w14:textId="44425028" w:rsidR="0049344B" w:rsidRPr="006A644A" w:rsidRDefault="005B25A0">
            <w:pPr>
              <w:pStyle w:val="TableParagraph"/>
              <w:spacing w:line="228" w:lineRule="exact"/>
              <w:ind w:left="107" w:right="170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ਪਿੰਡ ਖੁੱਲੇ ਵਿੱਚ ਸ਼ੌਚ ਕਰਨ ਤੋਂ ਮੁਕਤ ਹੈ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ODF) (ODF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ਰਟੀਫਿਕੇਟ ਦੇਖਣ ਤੋਂ ਬਾਅਦ ਰਿਕਾਰਡ ਕਰੋ)</w:t>
            </w:r>
          </w:p>
        </w:tc>
        <w:tc>
          <w:tcPr>
            <w:tcW w:w="1352" w:type="dxa"/>
            <w:shd w:val="clear" w:color="auto" w:fill="B3C5E7"/>
          </w:tcPr>
          <w:p w14:paraId="7B380E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85324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0E6F543" w14:textId="3B384BB8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B3C5E7"/>
          </w:tcPr>
          <w:p w14:paraId="375BBD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834B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FFAF4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F4B6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082A54" w14:textId="77777777" w:rsidR="0049344B" w:rsidRPr="006A644A" w:rsidRDefault="002B7AAF">
            <w:pPr>
              <w:pStyle w:val="TableParagraph"/>
              <w:spacing w:before="131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6A4C96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72A4F5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4D333E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41EF03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095835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4507290E" w14:textId="00F40856" w:rsidR="0049344B" w:rsidRPr="006A644A" w:rsidRDefault="002B7AAF">
            <w:pPr>
              <w:pStyle w:val="TableParagraph"/>
              <w:spacing w:line="230" w:lineRule="atLeas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  <w:tr w:rsidR="0049344B" w:rsidRPr="006A644A" w14:paraId="0577822A" w14:textId="77777777">
        <w:trPr>
          <w:trHeight w:val="67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CF533A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25CC205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230218D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22803C3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2C92B55E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3449125" w14:textId="5B30C02F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B3C5E7"/>
          </w:tcPr>
          <w:p w14:paraId="488102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4B80FD" w14:textId="77777777" w:rsidR="0049344B" w:rsidRPr="006A644A" w:rsidRDefault="002B7AAF">
            <w:pPr>
              <w:pStyle w:val="TableParagraph"/>
              <w:spacing w:before="186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23A0325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53B90C6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7D1E87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1753DF5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07AAB0D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3A4F0B7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42BF0E5" w14:textId="77777777">
        <w:trPr>
          <w:trHeight w:val="570"/>
        </w:trPr>
        <w:tc>
          <w:tcPr>
            <w:tcW w:w="648" w:type="dxa"/>
            <w:shd w:val="clear" w:color="auto" w:fill="FFFF00"/>
          </w:tcPr>
          <w:p w14:paraId="54C945FF" w14:textId="77777777" w:rsidR="0049344B" w:rsidRPr="006A644A" w:rsidRDefault="002B7AAF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8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488F1F1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B3C5E7"/>
          </w:tcPr>
          <w:p w14:paraId="35A81B22" w14:textId="77777777" w:rsidR="0049344B" w:rsidRPr="006A644A" w:rsidRDefault="002B7AAF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0D25AB2A" w14:textId="7378C6A9" w:rsidR="0049344B" w:rsidRPr="006A644A" w:rsidRDefault="00346A2A" w:rsidP="00346A2A">
            <w:pPr>
              <w:pStyle w:val="TableParagraph"/>
              <w:spacing w:before="48"/>
              <w:ind w:left="107" w:right="37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ਵਿੱਚ ਨਲ ਕੁਨੈਕਸ਼ਨ ਵਾਲੇ ਪਰਿਵਾਰਾਂ ਦੀ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lastRenderedPageBreak/>
              <w:t>ਸੰਖਿਆ</w:t>
            </w:r>
          </w:p>
        </w:tc>
        <w:tc>
          <w:tcPr>
            <w:tcW w:w="1352" w:type="dxa"/>
            <w:shd w:val="clear" w:color="auto" w:fill="B3C5E7"/>
          </w:tcPr>
          <w:p w14:paraId="79242C7E" w14:textId="147221C5" w:rsidR="0049344B" w:rsidRPr="006A644A" w:rsidRDefault="001E0B7B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lastRenderedPageBreak/>
              <w:t xml:space="preserve"> ਸੰਖਿਆ</w:t>
            </w:r>
          </w:p>
        </w:tc>
        <w:tc>
          <w:tcPr>
            <w:tcW w:w="900" w:type="dxa"/>
            <w:shd w:val="clear" w:color="auto" w:fill="B3C5E7"/>
          </w:tcPr>
          <w:p w14:paraId="7BCBCD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B3C5E7"/>
          </w:tcPr>
          <w:p w14:paraId="54972E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6CD482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4C563EA3" w14:textId="0CD9D8B5" w:rsidR="0049344B" w:rsidRPr="006A644A" w:rsidRDefault="00346A2A">
            <w:pPr>
              <w:pStyle w:val="TableParagraph"/>
              <w:spacing w:before="48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B4C5E7"/>
          </w:tcPr>
          <w:p w14:paraId="23ADC2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5C13B59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7B2ACDF4" w14:textId="13327FAE" w:rsidR="0049344B" w:rsidRPr="006A644A" w:rsidRDefault="002B7AAF">
            <w:pPr>
              <w:pStyle w:val="TableParagraph"/>
              <w:ind w:left="106" w:right="16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11. </w:t>
            </w:r>
            <w:r w:rsidR="00835E9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ੀਣ ਦਾ ਪਾਣੀ।</w:t>
            </w:r>
          </w:p>
        </w:tc>
      </w:tr>
    </w:tbl>
    <w:p w14:paraId="14C5405C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E42C19E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5E713E86" w14:textId="77777777">
        <w:trPr>
          <w:trHeight w:val="690"/>
        </w:trPr>
        <w:tc>
          <w:tcPr>
            <w:tcW w:w="648" w:type="dxa"/>
            <w:shd w:val="clear" w:color="auto" w:fill="FFFF00"/>
          </w:tcPr>
          <w:p w14:paraId="120AAD1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B3C5E7"/>
          </w:tcPr>
          <w:p w14:paraId="3E9EBAA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B3C5E7"/>
          </w:tcPr>
          <w:p w14:paraId="6A6B38B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12A8853F" w14:textId="132BA4FC" w:rsidR="0049344B" w:rsidRPr="006A644A" w:rsidRDefault="0049344B">
            <w:pPr>
              <w:pStyle w:val="TableParagraph"/>
              <w:spacing w:line="230" w:lineRule="atLeast"/>
              <w:ind w:left="107" w:righ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660C7B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3C5E7"/>
          </w:tcPr>
          <w:p w14:paraId="07F677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B3C5E7"/>
          </w:tcPr>
          <w:p w14:paraId="154CEE7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B3C5E7"/>
          </w:tcPr>
          <w:p w14:paraId="43661F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3FE0E45C" w14:textId="0741B555" w:rsidR="0049344B" w:rsidRPr="006A644A" w:rsidRDefault="0049344B">
            <w:pPr>
              <w:pStyle w:val="TableParagraph"/>
              <w:spacing w:line="223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31A562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30AF9B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5BF1986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3E2F2E9" w14:textId="77777777">
        <w:trPr>
          <w:trHeight w:val="2068"/>
        </w:trPr>
        <w:tc>
          <w:tcPr>
            <w:tcW w:w="648" w:type="dxa"/>
            <w:shd w:val="clear" w:color="auto" w:fill="FFFF00"/>
          </w:tcPr>
          <w:p w14:paraId="39788B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9E9B8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FC0B2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7C79AA" w14:textId="77777777" w:rsidR="0049344B" w:rsidRPr="006A644A" w:rsidRDefault="002B7AA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8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685444C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B3C5E7"/>
          </w:tcPr>
          <w:p w14:paraId="03DF4DD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BA699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7134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BEE3ACB" w14:textId="77777777" w:rsidR="0049344B" w:rsidRPr="006A644A" w:rsidRDefault="002B7AA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1D52326C" w14:textId="6F5E8F84" w:rsidR="0049344B" w:rsidRPr="006A644A" w:rsidRDefault="00AD5087">
            <w:pPr>
              <w:pStyle w:val="TableParagraph"/>
              <w:spacing w:before="108"/>
              <w:ind w:left="107" w:right="21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ਬਣੇ ਕਮਿਊਨਿਟੀ ਟਾਇਲਟ ਦੀ ਸੰਖਿਆ</w:t>
            </w:r>
          </w:p>
        </w:tc>
        <w:tc>
          <w:tcPr>
            <w:tcW w:w="1352" w:type="dxa"/>
            <w:shd w:val="clear" w:color="auto" w:fill="B3C5E7"/>
          </w:tcPr>
          <w:p w14:paraId="756527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A1E5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FCBD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ECC302" w14:textId="2EDC69C3" w:rsidR="0049344B" w:rsidRPr="006A644A" w:rsidRDefault="001E0B7B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B3C5E7"/>
          </w:tcPr>
          <w:p w14:paraId="4101FB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B3C5E7"/>
          </w:tcPr>
          <w:p w14:paraId="040D79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FA74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4970F2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3E7EBD45" w14:textId="281FA10E" w:rsidR="0049344B" w:rsidRPr="006A644A" w:rsidRDefault="00A27A0F">
            <w:pPr>
              <w:pStyle w:val="TableParagraph"/>
              <w:ind w:left="104" w:right="261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'0'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ਕੋਡ ਕੀਤਾ ਗਿਆ ਹੈ ਤਾਂ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85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F2FD33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08C7967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6BE41B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09DB1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26AD5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D4ADFC" w14:textId="0F6C5DD9" w:rsidR="0049344B" w:rsidRPr="006A644A" w:rsidRDefault="00A27A0F">
            <w:pPr>
              <w:pStyle w:val="TableParagraph"/>
              <w:spacing w:before="153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5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ੱਕ</w:t>
            </w:r>
          </w:p>
        </w:tc>
        <w:tc>
          <w:tcPr>
            <w:tcW w:w="1440" w:type="dxa"/>
            <w:shd w:val="clear" w:color="auto" w:fill="B3C5E7"/>
          </w:tcPr>
          <w:p w14:paraId="52236C3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FA97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88567A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1C6A47F6" w14:textId="3BB3D9FD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B3C5E7"/>
          </w:tcPr>
          <w:p w14:paraId="1717B762" w14:textId="5B84BA91" w:rsidR="0049344B" w:rsidRPr="006A644A" w:rsidRDefault="002B7AAF">
            <w:pPr>
              <w:pStyle w:val="TableParagraph"/>
              <w:spacing w:line="228" w:lineRule="exact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  <w:tr w:rsidR="0049344B" w:rsidRPr="006A644A" w14:paraId="467C229D" w14:textId="77777777">
        <w:trPr>
          <w:trHeight w:val="2070"/>
        </w:trPr>
        <w:tc>
          <w:tcPr>
            <w:tcW w:w="648" w:type="dxa"/>
            <w:shd w:val="clear" w:color="auto" w:fill="FFFF00"/>
          </w:tcPr>
          <w:p w14:paraId="348D92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4CAC2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764A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0F899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1EE5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57A3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1A59A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0EEDACC" w14:textId="77777777" w:rsidR="0049344B" w:rsidRPr="006A644A" w:rsidRDefault="002B7AA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8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464CB0A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B3C5E7"/>
          </w:tcPr>
          <w:p w14:paraId="0722E4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A960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E17C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605955" w14:textId="77777777" w:rsidR="0049344B" w:rsidRPr="006A644A" w:rsidRDefault="002B7AAF">
            <w:pPr>
              <w:pStyle w:val="TableParagraph"/>
              <w:spacing w:before="15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2F268B97" w14:textId="2B3F6176" w:rsidR="0049344B" w:rsidRPr="000D5492" w:rsidRDefault="00F36DF9">
            <w:pPr>
              <w:pStyle w:val="TableParagraph"/>
              <w:spacing w:line="230" w:lineRule="atLeast"/>
              <w:ind w:left="107" w:right="323"/>
              <w:rPr>
                <w:rFonts w:ascii="Raavi" w:hAnsi="Raavi" w:cs="Raavi"/>
                <w:b/>
                <w:bCs/>
                <w:color w:val="FF0000"/>
                <w:sz w:val="16"/>
                <w:szCs w:val="16"/>
              </w:rPr>
            </w:pPr>
            <w:r w:rsidRPr="000D5492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ਪਿੰਡ ਵਿੱਚ </w:t>
            </w:r>
            <w:r w:rsidR="000D5492" w:rsidRPr="000D5492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ਬਣਾਏ ਗਏ </w:t>
            </w:r>
            <w:r w:rsidRPr="000D5492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ਕਮਿਊਨਿਟੀ </w:t>
            </w:r>
            <w:r w:rsidR="000D5492" w:rsidRPr="000D5492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ਪਖਾਨਿਆਂ ਵਿਚੋਂ </w:t>
            </w:r>
            <w:r w:rsidRPr="000D5492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ਦਿਵਯਾਂਗਾਂ (ਅਪਾਹਜ</w:t>
            </w:r>
            <w:r w:rsidR="000D5492" w:rsidRPr="000D5492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ਾਂ</w:t>
            </w:r>
            <w:r w:rsidRPr="000D5492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) ਲਈ</w:t>
            </w:r>
            <w:r w:rsidR="00166277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</w:t>
            </w:r>
            <w:r w:rsidRPr="000D5492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ਬਣਾਏ ਗਏ </w:t>
            </w:r>
            <w:r w:rsidR="000D5492" w:rsidRPr="000D5492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ਪਖਾਨਿਆਂ ਦੀ ਸੰਖਿਆ</w:t>
            </w:r>
          </w:p>
        </w:tc>
        <w:tc>
          <w:tcPr>
            <w:tcW w:w="1352" w:type="dxa"/>
            <w:shd w:val="clear" w:color="auto" w:fill="B3C5E7"/>
          </w:tcPr>
          <w:p w14:paraId="74C5FE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B56B9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ECD5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BCB7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6EB14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8F25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5A1C2A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9B4A436" w14:textId="1341A4CD" w:rsidR="0049344B" w:rsidRPr="006A644A" w:rsidRDefault="001E0B7B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B3C5E7"/>
          </w:tcPr>
          <w:p w14:paraId="720C59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B3C5E7"/>
          </w:tcPr>
          <w:p w14:paraId="5ED436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E4D52D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476EA8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3257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66472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C446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C46611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048C657C" w14:textId="5DEA0C3B" w:rsidR="0049344B" w:rsidRPr="006A644A" w:rsidRDefault="00361C79">
            <w:pPr>
              <w:pStyle w:val="TableParagraph"/>
              <w:spacing w:before="1" w:line="230" w:lineRule="atLeast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83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B4C5E7"/>
          </w:tcPr>
          <w:p w14:paraId="191DE8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6259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05D8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496C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CF98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2ADE8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A84C8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A8D4671" w14:textId="7BCE0522" w:rsidR="0049344B" w:rsidRPr="006A644A" w:rsidRDefault="00A27A0F">
            <w:pPr>
              <w:pStyle w:val="TableParagraph"/>
              <w:spacing w:line="217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5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ੱਕ</w:t>
            </w:r>
          </w:p>
        </w:tc>
        <w:tc>
          <w:tcPr>
            <w:tcW w:w="1440" w:type="dxa"/>
            <w:shd w:val="clear" w:color="auto" w:fill="B3C5E7"/>
          </w:tcPr>
          <w:p w14:paraId="08D41D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81E61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6494BD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3AAD9B8" w14:textId="117E6BE0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B3C5E7"/>
          </w:tcPr>
          <w:p w14:paraId="2C6F577D" w14:textId="78B5FD3F" w:rsidR="0049344B" w:rsidRPr="006A644A" w:rsidRDefault="002B7AAF">
            <w:pPr>
              <w:pStyle w:val="TableParagraph"/>
              <w:ind w:left="106" w:right="9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6. </w:t>
            </w:r>
            <w:r w:rsidR="00FB4965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ਅਪਾਹਜ ਅਤੇ ਮਾਨਸਿਕ ਤੌਰ </w:t>
            </w:r>
            <w:r w:rsidR="00FB4965" w:rsidRPr="006A644A">
              <w:rPr>
                <w:rFonts w:ascii="Raavi" w:hAnsi="Raavi" w:cs="Raavi"/>
                <w:b/>
                <w:i/>
                <w:sz w:val="16"/>
                <w:szCs w:val="16"/>
              </w:rPr>
              <w:t>'</w:t>
            </w:r>
            <w:r w:rsidR="00FB4965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ਕਮਜ਼ੋਰ ਲੋਕਾਂ ਦੀ ਭਲਾਈ ਸਮੇਤ ਸਮਾਜਿਕ ਭਲਾਈ।</w:t>
            </w:r>
          </w:p>
        </w:tc>
      </w:tr>
      <w:tr w:rsidR="0049344B" w:rsidRPr="006A644A" w14:paraId="26F082A4" w14:textId="77777777">
        <w:trPr>
          <w:trHeight w:val="919"/>
        </w:trPr>
        <w:tc>
          <w:tcPr>
            <w:tcW w:w="648" w:type="dxa"/>
            <w:vMerge w:val="restart"/>
            <w:shd w:val="clear" w:color="auto" w:fill="FFFF00"/>
          </w:tcPr>
          <w:p w14:paraId="2348B0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A6670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CB27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C855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900F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A7226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DEF2A6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F0FBD78" w14:textId="77777777" w:rsidR="0049344B" w:rsidRPr="006A644A" w:rsidRDefault="002B7AAF">
            <w:pPr>
              <w:pStyle w:val="TableParagraph"/>
              <w:spacing w:before="1"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8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9E4857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2EE16D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93FA6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ECDED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2D4501" w14:textId="77777777" w:rsidR="0049344B" w:rsidRPr="006A644A" w:rsidRDefault="002B7AA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6F271F9A" w14:textId="6A78F83F" w:rsidR="0049344B" w:rsidRPr="006A644A" w:rsidRDefault="006E0A8F">
            <w:pPr>
              <w:pStyle w:val="TableParagraph"/>
              <w:spacing w:line="228" w:lineRule="exact"/>
              <w:ind w:left="107" w:right="261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ਪਿੰਡ ਵਿੱਚ ਲਗਾਤਾਰ ਠੋਸ ਕੂੜਾ ਇਕੱਠਾ ਕੀਤਾ ਜਾਂਦਾ ਹੈ</w:t>
            </w:r>
          </w:p>
        </w:tc>
        <w:tc>
          <w:tcPr>
            <w:tcW w:w="1352" w:type="dxa"/>
            <w:shd w:val="clear" w:color="auto" w:fill="B3C5E7"/>
          </w:tcPr>
          <w:p w14:paraId="4AF44C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91F51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81CD4E" w14:textId="7D955D0D" w:rsidR="0049344B" w:rsidRPr="006A644A" w:rsidRDefault="0093637F">
            <w:pPr>
              <w:pStyle w:val="TableParagraph"/>
              <w:spacing w:before="176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B3C5E7"/>
          </w:tcPr>
          <w:p w14:paraId="4BAE05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1E62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BA547E" w14:textId="77777777" w:rsidR="0049344B" w:rsidRPr="006A644A" w:rsidRDefault="002B7AAF">
            <w:pPr>
              <w:pStyle w:val="TableParagraph"/>
              <w:spacing w:before="176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6D481A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22B7BD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593B3E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50DA7CD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68F40C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07A02D24" w14:textId="12B1D260" w:rsidR="0049344B" w:rsidRPr="006A644A" w:rsidRDefault="002B7AAF">
            <w:pPr>
              <w:pStyle w:val="TableParagraph"/>
              <w:spacing w:line="230" w:lineRule="atLeas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  <w:tr w:rsidR="0049344B" w:rsidRPr="006A644A" w14:paraId="6F9FBF38" w14:textId="77777777">
        <w:trPr>
          <w:trHeight w:val="113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3D088C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221BDA7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2197D1A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5853D5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23375E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1EF28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4B29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92EB8A" w14:textId="002F2FA1" w:rsidR="0049344B" w:rsidRPr="006A644A" w:rsidRDefault="0093637F">
            <w:pPr>
              <w:pStyle w:val="TableParagraph"/>
              <w:spacing w:before="146"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B3C5E7"/>
          </w:tcPr>
          <w:p w14:paraId="0962F3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269A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0118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24526B" w14:textId="77777777" w:rsidR="0049344B" w:rsidRPr="006A644A" w:rsidRDefault="002B7AAF">
            <w:pPr>
              <w:pStyle w:val="TableParagraph"/>
              <w:spacing w:before="146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257AB5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8565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87436A" w14:textId="738D0AD1" w:rsidR="0049344B" w:rsidRPr="006A644A" w:rsidRDefault="00CD5FB1">
            <w:pPr>
              <w:pStyle w:val="TableParagraph"/>
              <w:spacing w:before="153" w:line="230" w:lineRule="atLeast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88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3F32323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03BD59C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122ABD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0CB7A1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7BC5D59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10640E1" w14:textId="77777777">
        <w:trPr>
          <w:trHeight w:val="920"/>
        </w:trPr>
        <w:tc>
          <w:tcPr>
            <w:tcW w:w="648" w:type="dxa"/>
            <w:vMerge w:val="restart"/>
            <w:shd w:val="clear" w:color="auto" w:fill="FFFF00"/>
          </w:tcPr>
          <w:p w14:paraId="5E77BE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D627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A7D2C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4E52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CEE7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A3FC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0F754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E137147" w14:textId="77777777" w:rsidR="0049344B" w:rsidRPr="006A644A" w:rsidRDefault="002B7AA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8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AED58A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1E6EF0C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181B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D089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F3887D6" w14:textId="77777777" w:rsidR="0049344B" w:rsidRPr="006A644A" w:rsidRDefault="002B7AAF">
            <w:pPr>
              <w:pStyle w:val="TableParagraph"/>
              <w:spacing w:before="15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76BFF262" w14:textId="1D0BFDD9" w:rsidR="0049344B" w:rsidRPr="006A644A" w:rsidRDefault="005B75BF">
            <w:pPr>
              <w:pStyle w:val="TableParagraph"/>
              <w:spacing w:before="107"/>
              <w:ind w:left="107" w:right="11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ਪਿੰਡ ਵਿੱਚ ਠੋਸ ਕੂੜਾ ਵੱਖਰਾ ਕੀਤਾ ਗਿਆ ਹੈ</w:t>
            </w:r>
          </w:p>
        </w:tc>
        <w:tc>
          <w:tcPr>
            <w:tcW w:w="1352" w:type="dxa"/>
            <w:shd w:val="clear" w:color="auto" w:fill="B3C5E7"/>
          </w:tcPr>
          <w:p w14:paraId="3CC28B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5CFF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B4A8E6" w14:textId="6AA742C6" w:rsidR="0049344B" w:rsidRPr="006A644A" w:rsidRDefault="0093637F">
            <w:pPr>
              <w:pStyle w:val="TableParagraph"/>
              <w:spacing w:before="178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B3C5E7"/>
          </w:tcPr>
          <w:p w14:paraId="4DC048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A8A69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0BD2E3" w14:textId="77777777" w:rsidR="0049344B" w:rsidRPr="006A644A" w:rsidRDefault="002B7AAF">
            <w:pPr>
              <w:pStyle w:val="TableParagraph"/>
              <w:spacing w:before="178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21A614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7B76CBC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1773D2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516530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31F7051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122A6F8D" w14:textId="3EC500F3" w:rsidR="0049344B" w:rsidRPr="006A644A" w:rsidRDefault="002B7AAF">
            <w:pPr>
              <w:pStyle w:val="TableParagraph"/>
              <w:spacing w:line="211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  <w:tr w:rsidR="0049344B" w:rsidRPr="006A644A" w14:paraId="4E6CA3A8" w14:textId="77777777">
        <w:trPr>
          <w:trHeight w:val="113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7F3A43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08F0DAA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1B0229B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3D0635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322D43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857BA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E559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DAF5CC0" w14:textId="7910F582" w:rsidR="0049344B" w:rsidRPr="006A644A" w:rsidRDefault="0093637F">
            <w:pPr>
              <w:pStyle w:val="TableParagraph"/>
              <w:spacing w:before="143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B3C5E7"/>
          </w:tcPr>
          <w:p w14:paraId="4B8636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E3A7A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A29A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180B92" w14:textId="77777777" w:rsidR="0049344B" w:rsidRPr="006A644A" w:rsidRDefault="002B7AAF">
            <w:pPr>
              <w:pStyle w:val="TableParagraph"/>
              <w:spacing w:before="143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7080CC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844BD9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2029D5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7FEF3C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17EB27C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3361EA7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38CF485C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317D395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54E90F87" w14:textId="77777777">
        <w:trPr>
          <w:trHeight w:val="918"/>
        </w:trPr>
        <w:tc>
          <w:tcPr>
            <w:tcW w:w="648" w:type="dxa"/>
            <w:vMerge w:val="restart"/>
            <w:shd w:val="clear" w:color="auto" w:fill="FFFF00"/>
          </w:tcPr>
          <w:p w14:paraId="441CAC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B1885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C0696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DB70CE7" w14:textId="42B0FA03" w:rsidR="0049344B" w:rsidRPr="006A644A" w:rsidRDefault="003856D9" w:rsidP="003856D9">
            <w:pPr>
              <w:pStyle w:val="TableParagraph"/>
              <w:spacing w:line="217" w:lineRule="exact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  </w:t>
            </w:r>
            <w:r w:rsidR="002B7AAF" w:rsidRPr="006A644A">
              <w:rPr>
                <w:rFonts w:ascii="Raavi" w:hAnsi="Raavi" w:cs="Raavi"/>
                <w:sz w:val="16"/>
                <w:szCs w:val="16"/>
              </w:rPr>
              <w:t>87</w:t>
            </w:r>
          </w:p>
        </w:tc>
        <w:tc>
          <w:tcPr>
            <w:tcW w:w="1263" w:type="dxa"/>
            <w:vMerge w:val="restart"/>
            <w:shd w:val="clear" w:color="auto" w:fill="B3C5E7"/>
          </w:tcPr>
          <w:p w14:paraId="1276B0C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6E6827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C1DF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9E9F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671C80" w14:textId="77777777" w:rsidR="0049344B" w:rsidRPr="006A644A" w:rsidRDefault="002B7AA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32BD3E15" w14:textId="1C6CC33F" w:rsidR="0049344B" w:rsidRPr="006A644A" w:rsidRDefault="005A24A9">
            <w:pPr>
              <w:pStyle w:val="TableParagraph"/>
              <w:spacing w:before="108"/>
              <w:ind w:left="107" w:right="303"/>
              <w:jc w:val="both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ਪਿੰਡ ਵਿੱਚ ਠੋਸ ਵੇਸਟ ਰੀਸਾਈਕਲ ਕੀਤਾ ਜਾਂਦਾ ਹੈ</w:t>
            </w:r>
          </w:p>
        </w:tc>
        <w:tc>
          <w:tcPr>
            <w:tcW w:w="1352" w:type="dxa"/>
            <w:shd w:val="clear" w:color="auto" w:fill="B3C5E7"/>
          </w:tcPr>
          <w:p w14:paraId="21036E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BB485D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7F5D8C" w14:textId="42FF7C5D" w:rsidR="0049344B" w:rsidRPr="006A644A" w:rsidRDefault="0093637F">
            <w:pPr>
              <w:pStyle w:val="TableParagraph"/>
              <w:spacing w:before="176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B3C5E7"/>
          </w:tcPr>
          <w:p w14:paraId="6C34B8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A61EE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FC6B8C" w14:textId="77777777" w:rsidR="0049344B" w:rsidRPr="006A644A" w:rsidRDefault="002B7AAF">
            <w:pPr>
              <w:pStyle w:val="TableParagraph"/>
              <w:spacing w:before="176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76B695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B3C5E7"/>
          </w:tcPr>
          <w:p w14:paraId="558C80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0A1A45C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2CF393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177BBA4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0A63CD1" w14:textId="42E74ABE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B3C5E7"/>
          </w:tcPr>
          <w:p w14:paraId="057AD925" w14:textId="449E0944" w:rsidR="0049344B" w:rsidRPr="006A644A" w:rsidRDefault="002B7AAF">
            <w:pPr>
              <w:pStyle w:val="TableParagraph"/>
              <w:spacing w:line="230" w:lineRule="atLeas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  <w:tr w:rsidR="0049344B" w:rsidRPr="006A644A" w14:paraId="6DCA5685" w14:textId="77777777" w:rsidTr="003856D9">
        <w:trPr>
          <w:trHeight w:val="46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C05999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4DE3162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1BD64C4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073A40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24128DB2" w14:textId="3B7739A3" w:rsidR="0049344B" w:rsidRPr="006A644A" w:rsidRDefault="003856D9" w:rsidP="003856D9">
            <w:pPr>
              <w:pStyle w:val="TableParagraph"/>
              <w:spacing w:before="146" w:line="217" w:lineRule="exact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  </w:t>
            </w:r>
            <w:r w:rsidR="0093637F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B3C5E7"/>
          </w:tcPr>
          <w:p w14:paraId="5A965D19" w14:textId="0C926C81" w:rsidR="0049344B" w:rsidRPr="006A644A" w:rsidRDefault="003856D9" w:rsidP="003856D9">
            <w:pPr>
              <w:pStyle w:val="TableParagraph"/>
              <w:spacing w:before="146" w:line="217" w:lineRule="exact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         </w:t>
            </w:r>
            <w:r w:rsidR="002B7AAF"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557E78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6FD805D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4D65EE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5A7EE1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50A5C8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02FE388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65134DF" w14:textId="77777777" w:rsidTr="003856D9">
        <w:trPr>
          <w:trHeight w:val="1697"/>
        </w:trPr>
        <w:tc>
          <w:tcPr>
            <w:tcW w:w="648" w:type="dxa"/>
            <w:shd w:val="clear" w:color="auto" w:fill="FFFF00"/>
          </w:tcPr>
          <w:p w14:paraId="06662C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BB53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57F83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D2BDD1" w14:textId="77777777" w:rsidR="0049344B" w:rsidRPr="006A644A" w:rsidRDefault="002B7AAF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8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AC8FB0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B3C5E7"/>
          </w:tcPr>
          <w:p w14:paraId="2B5412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61AC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5329B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72C445" w14:textId="77777777" w:rsidR="0049344B" w:rsidRPr="006A644A" w:rsidRDefault="002B7AAF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0AE06B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8E9E50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205C4931" w14:textId="1B60C480" w:rsidR="0049344B" w:rsidRPr="00E02FEE" w:rsidRDefault="00D834C6">
            <w:pPr>
              <w:pStyle w:val="TableParagraph"/>
              <w:ind w:left="107" w:right="243"/>
              <w:rPr>
                <w:rFonts w:ascii="Raavi" w:hAnsi="Raavi" w:cs="Raavi"/>
                <w:b/>
                <w:bCs/>
                <w:color w:val="FF0000"/>
                <w:sz w:val="16"/>
                <w:szCs w:val="16"/>
              </w:rPr>
            </w:pPr>
            <w:r w:rsidRPr="00E02FE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ਪਿੰਡ ਵਿੱਚ ਅਜਿਹੇ ਪਰਿਵਾਰਾਂ ਦੀ ਸੰਖਿਆ ਜਿਨ੍ਹਾਂ</w:t>
            </w:r>
            <w:r w:rsidR="000D5492" w:rsidRPr="00E02FEE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ਕੋਲ</w:t>
            </w:r>
            <w:r w:rsidRPr="00E02FE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ਸਾਫ਼ </w:t>
            </w:r>
            <w:r w:rsidR="000D5492" w:rsidRPr="00E02FEE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ਪਖਾਨੇਂ</w:t>
            </w:r>
            <w:r w:rsidRPr="00E02FE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ਨਹੀਂ ਹਨ</w:t>
            </w:r>
          </w:p>
        </w:tc>
        <w:tc>
          <w:tcPr>
            <w:tcW w:w="1352" w:type="dxa"/>
            <w:shd w:val="clear" w:color="auto" w:fill="B3C5E7"/>
          </w:tcPr>
          <w:p w14:paraId="0F70A6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ABBF5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D7455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8CF0CE" w14:textId="5CDE5A4B" w:rsidR="0049344B" w:rsidRPr="006A644A" w:rsidRDefault="001E0B7B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B3C5E7"/>
          </w:tcPr>
          <w:p w14:paraId="7CFED7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B3C5E7"/>
          </w:tcPr>
          <w:p w14:paraId="579EC42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0D73CD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5C4510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93A15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A0EB42" w14:textId="5AF2D87F" w:rsidR="0049344B" w:rsidRPr="006A644A" w:rsidRDefault="0031777B">
            <w:pPr>
              <w:pStyle w:val="TableParagraph"/>
              <w:spacing w:before="176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B4C5E7"/>
          </w:tcPr>
          <w:p w14:paraId="2A6E115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5B9C83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447E24A9" w14:textId="51248BD1" w:rsidR="0049344B" w:rsidRPr="006A644A" w:rsidRDefault="002B7AAF">
            <w:pPr>
              <w:pStyle w:val="TableParagraph"/>
              <w:spacing w:line="228" w:lineRule="exact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  <w:tr w:rsidR="0049344B" w:rsidRPr="006A644A" w14:paraId="59227544" w14:textId="77777777" w:rsidTr="003856D9">
        <w:trPr>
          <w:trHeight w:val="1157"/>
        </w:trPr>
        <w:tc>
          <w:tcPr>
            <w:tcW w:w="648" w:type="dxa"/>
            <w:vMerge w:val="restart"/>
            <w:shd w:val="clear" w:color="auto" w:fill="FFFF00"/>
          </w:tcPr>
          <w:p w14:paraId="646621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2BD10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FEB0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BEE4CC" w14:textId="77777777" w:rsidR="0049344B" w:rsidRPr="006A644A" w:rsidRDefault="002B7AAF">
            <w:pPr>
              <w:pStyle w:val="TableParagraph"/>
              <w:spacing w:before="15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89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3B5C49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8F4D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A197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2B4E8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70048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6AA2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E64BAD" w14:textId="77777777" w:rsidR="0049344B" w:rsidRPr="006A644A" w:rsidRDefault="0049344B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5EF1ED09" w14:textId="410EC369" w:rsidR="0049344B" w:rsidRPr="006A644A" w:rsidRDefault="00BD7F71" w:rsidP="00BD7F71">
            <w:pPr>
              <w:pStyle w:val="TableParagraph"/>
              <w:ind w:left="107" w:right="146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ਸੜਕਾਂ ਅਤੇ ਸੰਚਾਰ</w:t>
            </w:r>
          </w:p>
        </w:tc>
        <w:tc>
          <w:tcPr>
            <w:tcW w:w="989" w:type="dxa"/>
            <w:vMerge w:val="restart"/>
            <w:shd w:val="clear" w:color="auto" w:fill="F8CAAC"/>
          </w:tcPr>
          <w:p w14:paraId="021F4D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DFDE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855C55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8011FC" w14:textId="77777777" w:rsidR="0049344B" w:rsidRPr="006A644A" w:rsidRDefault="002B7AAF">
            <w:pPr>
              <w:pStyle w:val="TableParagraph"/>
              <w:spacing w:before="15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4D839EBC" w14:textId="752578E5" w:rsidR="0049344B" w:rsidRPr="006A644A" w:rsidRDefault="004016AE">
            <w:pPr>
              <w:pStyle w:val="TableParagraph"/>
              <w:spacing w:line="228" w:lineRule="exact"/>
              <w:ind w:left="107" w:right="369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ਪਿੰਡ ਹਰੇਕ ਮੌਸਮੀ ਸੜਕ ਨਾਲ ਜੁੜਿਆ ਹੋਇਆ ਹੈ (ਨਿਰੀਖਣ ਅਤੇ ਰਿਕਾਰਡ ਕਰੋ)</w:t>
            </w:r>
          </w:p>
        </w:tc>
        <w:tc>
          <w:tcPr>
            <w:tcW w:w="1352" w:type="dxa"/>
            <w:shd w:val="clear" w:color="auto" w:fill="F8CAAC"/>
          </w:tcPr>
          <w:p w14:paraId="4D6D5F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F7621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87BCDB9" w14:textId="2BDA014A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8CAAC"/>
          </w:tcPr>
          <w:p w14:paraId="70900E4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81362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0747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3C3D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9203590" w14:textId="77777777" w:rsidR="0049344B" w:rsidRPr="006A644A" w:rsidRDefault="002B7AAF">
            <w:pPr>
              <w:pStyle w:val="TableParagraph"/>
              <w:spacing w:before="131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13B3C36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5B59EB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35958BFA" w14:textId="4BB13E4B" w:rsidR="0049344B" w:rsidRPr="006A644A" w:rsidRDefault="00B10302">
            <w:pPr>
              <w:pStyle w:val="TableParagraph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91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 w:val="restart"/>
            <w:shd w:val="clear" w:color="auto" w:fill="F8CAAC"/>
          </w:tcPr>
          <w:p w14:paraId="4527B62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8504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F8BA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D20CC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63CD3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C4745A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7240FD2C" w14:textId="384EA6F4" w:rsidR="0049344B" w:rsidRPr="006A644A" w:rsidRDefault="00C76FDD">
            <w:pPr>
              <w:pStyle w:val="TableParagraph"/>
              <w:ind w:left="142" w:right="129" w:firstLine="23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ੰਚਾਇਤ ਦਫ਼ਤਰ/ਸਥਾਨਕ ਕਮਿਊਨਿਟੀ/ਨਿਰੀਖਣ</w:t>
            </w:r>
          </w:p>
        </w:tc>
        <w:tc>
          <w:tcPr>
            <w:tcW w:w="1260" w:type="dxa"/>
            <w:shd w:val="clear" w:color="auto" w:fill="F8CAAC"/>
          </w:tcPr>
          <w:p w14:paraId="472AEB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  <w:p w14:paraId="423D7C8B" w14:textId="77777777" w:rsidR="009B4EF1" w:rsidRPr="006A644A" w:rsidRDefault="009B4EF1" w:rsidP="003856D9">
            <w:pPr>
              <w:pStyle w:val="TableParagraph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169" w:type="dxa"/>
            <w:shd w:val="clear" w:color="auto" w:fill="F8CAAC"/>
          </w:tcPr>
          <w:p w14:paraId="4BDFA8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5E44A63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A93ED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9DD3E37" w14:textId="199ADF57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F8CAAC"/>
          </w:tcPr>
          <w:p w14:paraId="741B5F43" w14:textId="04445890" w:rsidR="0049344B" w:rsidRPr="006A644A" w:rsidRDefault="002B7AAF">
            <w:pPr>
              <w:pStyle w:val="TableParagraph"/>
              <w:spacing w:line="212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3.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ੜਕਾਂ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ੀ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ਿਸ਼ਤੀਆਂ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ਮਾਰਗ ਅਤੇ ਸੰਚਾਰ ਦੇ ਹੋਰ ਸਾਧਨ।</w:t>
            </w:r>
          </w:p>
        </w:tc>
      </w:tr>
      <w:tr w:rsidR="0049344B" w:rsidRPr="006A644A" w14:paraId="7C556A42" w14:textId="77777777" w:rsidTr="003856D9">
        <w:trPr>
          <w:trHeight w:val="221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9F98926" w14:textId="4AA70BF9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50F294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01B07F8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6B1886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1B3B5DE9" w14:textId="77777777" w:rsidR="003856D9" w:rsidRPr="006A644A" w:rsidRDefault="003856D9" w:rsidP="003856D9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</w:p>
          <w:p w14:paraId="428DF2AF" w14:textId="3FFAFFFD" w:rsidR="0049344B" w:rsidRPr="006A644A" w:rsidRDefault="003856D9" w:rsidP="003856D9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93637F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8CAAC"/>
          </w:tcPr>
          <w:p w14:paraId="6273E3B3" w14:textId="5F946FFD" w:rsidR="0049344B" w:rsidRPr="006A644A" w:rsidRDefault="003856D9" w:rsidP="003856D9">
            <w:pPr>
              <w:pStyle w:val="TableParagraph"/>
              <w:spacing w:before="191" w:line="217" w:lineRule="exact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         </w:t>
            </w:r>
            <w:r w:rsidR="002B7AAF"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12F343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973B69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073193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1404E4B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1AC6C6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56A7BEF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F99602F" w14:textId="77777777">
        <w:trPr>
          <w:trHeight w:val="918"/>
        </w:trPr>
        <w:tc>
          <w:tcPr>
            <w:tcW w:w="648" w:type="dxa"/>
            <w:vMerge w:val="restart"/>
            <w:shd w:val="clear" w:color="auto" w:fill="F8CAAC"/>
          </w:tcPr>
          <w:p w14:paraId="73DA5B1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E5579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5E651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5A16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1473E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9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51AE8EC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30A739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666C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4B19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0E6B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6379B60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55D87CF3" w14:textId="775F945E" w:rsidR="0049344B" w:rsidRPr="006A644A" w:rsidRDefault="00B419EE" w:rsidP="00B419EE">
            <w:pPr>
              <w:pStyle w:val="TableParagraph"/>
              <w:spacing w:line="228" w:lineRule="exact"/>
              <w:ind w:left="107" w:right="37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ੇਕਰ ਨਹੀਂ ਜੁੜਿਆ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ਹੋਇਆ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ਾਂ ਨਜ਼ਦੀਕੀ ਹਰੇਕ ਮੌਸਮੀ ਸੜਕ ਦੀ ਦੂਰੀ</w:t>
            </w:r>
          </w:p>
        </w:tc>
        <w:tc>
          <w:tcPr>
            <w:tcW w:w="1352" w:type="dxa"/>
            <w:shd w:val="clear" w:color="auto" w:fill="F8CAAC"/>
          </w:tcPr>
          <w:p w14:paraId="6D3E5955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BF5F0AB" w14:textId="7E401A66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751E7B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63A5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BDAD77" w14:textId="77777777" w:rsidR="0049344B" w:rsidRPr="006A644A" w:rsidRDefault="002B7AAF">
            <w:pPr>
              <w:pStyle w:val="TableParagraph"/>
              <w:spacing w:before="176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21B49E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930658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40B45A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61F9A0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0922E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43174AB2" w14:textId="533D8529" w:rsidR="0049344B" w:rsidRPr="006A644A" w:rsidRDefault="002B7AAF">
            <w:pPr>
              <w:pStyle w:val="TableParagraph"/>
              <w:ind w:left="106" w:right="13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3.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ੜਕਾਂ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ੀ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ਿਸ਼ਤੀਆਂ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ਮਾਰਗ ਅਤੇ ਸੰਚਾਰ ਦੇ ਹੋਰ ਸਾਧਨ।</w:t>
            </w:r>
          </w:p>
        </w:tc>
      </w:tr>
      <w:tr w:rsidR="0049344B" w:rsidRPr="006A644A" w14:paraId="0859103C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6A0BDCE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425ED5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E10277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6CC78E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3EC3BE05" w14:textId="7EB9FBBD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765D9311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7EDFD76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C58724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1825B7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7A029C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513E256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582E6EA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D7DF08D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5BD08D6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ACDD72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5C3BD1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713B32E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071C2C93" w14:textId="3060F9A2" w:rsidR="0049344B" w:rsidRPr="006A644A" w:rsidRDefault="002B7AAF">
            <w:pPr>
              <w:pStyle w:val="TableParagraph"/>
              <w:spacing w:before="3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5EE6AB7D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524DBB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0B0E612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41B1F72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6364434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440" w:type="dxa"/>
            <w:shd w:val="clear" w:color="auto" w:fill="F8CAAC"/>
          </w:tcPr>
          <w:p w14:paraId="1876C58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1F849CB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CD8C1C2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23822EA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5444D04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EF7073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15DB9CA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25154879" w14:textId="55AFD539" w:rsidR="0049344B" w:rsidRPr="006A644A" w:rsidRDefault="002B7AA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3C8A1E54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19BA44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9D8120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11386FC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3D2532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5707D4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62777BE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894BCA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428DE07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57E9A09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38C23C1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0E86F3A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6A3F00B9" w14:textId="205385F1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3856D9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0E0BA0FC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6F2BAC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997CCF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4F9EC0A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18508A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64CDCD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6507B3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1D166FA5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0C5D507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527F8E54" w14:textId="77777777">
        <w:trPr>
          <w:trHeight w:val="1379"/>
        </w:trPr>
        <w:tc>
          <w:tcPr>
            <w:tcW w:w="648" w:type="dxa"/>
            <w:vMerge w:val="restart"/>
            <w:shd w:val="clear" w:color="auto" w:fill="FFFF00"/>
          </w:tcPr>
          <w:p w14:paraId="408A16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A05F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88C8E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9099BE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6F66D4AE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91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56F9FC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4F47DE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30F6C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76FA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72A0F5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3395C407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45F71477" w14:textId="77777777" w:rsidR="00AB31D8" w:rsidRPr="006A644A" w:rsidRDefault="00AB31D8" w:rsidP="00AB31D8">
            <w:pPr>
              <w:pStyle w:val="TableParagraph"/>
              <w:ind w:left="107" w:right="164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ੀ ਪਿੰਡ ਵਿੱਚ ਅੰਦਰੂਨੀ ਪੱਕੀਆਂ ਸੜਕਾਂ ਹਨ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cc/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ਇੱਟਾਂ ਦੀ ਸੜਕ)</w:t>
            </w:r>
          </w:p>
          <w:p w14:paraId="497DC27A" w14:textId="32D8F8C4" w:rsidR="0049344B" w:rsidRPr="006A644A" w:rsidRDefault="00AB31D8" w:rsidP="00AB31D8">
            <w:pPr>
              <w:pStyle w:val="TableParagraph"/>
              <w:spacing w:line="230" w:lineRule="atLeast"/>
              <w:ind w:left="107" w:right="369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(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ਿਰੀਖਣ ਅਤੇ ਰਿਕਾਰਡ ਕਰੋ)</w:t>
            </w:r>
          </w:p>
        </w:tc>
        <w:tc>
          <w:tcPr>
            <w:tcW w:w="1352" w:type="dxa"/>
            <w:shd w:val="clear" w:color="auto" w:fill="F8CAAC"/>
          </w:tcPr>
          <w:p w14:paraId="789AA3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87F581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DE23518" w14:textId="379B04D6" w:rsidR="0049344B" w:rsidRPr="006A644A" w:rsidRDefault="005B2412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ੂਰੀ ਤਰ੍ਹਾਂ ਢੱਕਿਆ ਹੋਇਆ ਹੈ</w:t>
            </w:r>
          </w:p>
        </w:tc>
        <w:tc>
          <w:tcPr>
            <w:tcW w:w="900" w:type="dxa"/>
            <w:shd w:val="clear" w:color="auto" w:fill="F8CAAC"/>
          </w:tcPr>
          <w:p w14:paraId="6A1BD4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BDAD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B518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7813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7DC052" w14:textId="77777777" w:rsidR="0049344B" w:rsidRPr="006A644A" w:rsidRDefault="002B7AAF">
            <w:pPr>
              <w:pStyle w:val="TableParagraph"/>
              <w:spacing w:before="130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2147AA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556BCB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2368C6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058F5B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67BB8B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EB4C2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DD59D94" w14:textId="1A3D5A13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F8CAAC"/>
          </w:tcPr>
          <w:p w14:paraId="070B2B0F" w14:textId="12FE123C" w:rsidR="0049344B" w:rsidRPr="006A644A" w:rsidRDefault="002B7AAF">
            <w:pPr>
              <w:pStyle w:val="TableParagraph"/>
              <w:ind w:left="106" w:right="13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3.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ੜਕਾਂ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ੀ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ਿਸ਼ਤੀਆਂ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ਮਾਰਗ ਅਤੇ ਸੰਚਾਰ ਦੇ ਹੋਰ ਸਾਧਨ।</w:t>
            </w:r>
          </w:p>
        </w:tc>
      </w:tr>
      <w:tr w:rsidR="0049344B" w:rsidRPr="006A644A" w14:paraId="47471872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28408F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E593E3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0B4337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7C2881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3786CD7C" w14:textId="53B0817E" w:rsidR="0049344B" w:rsidRPr="006A644A" w:rsidRDefault="00F262F1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ਅੰਸ਼ਕ ਤੌਰ </w:t>
            </w:r>
            <w:r w:rsidRPr="006A644A">
              <w:rPr>
                <w:rFonts w:ascii="Raavi" w:hAnsi="Raavi" w:cs="Raavi"/>
                <w:sz w:val="16"/>
                <w:szCs w:val="16"/>
              </w:rPr>
              <w:t>'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ੇ ਕਵਰ ਕੀਤਾ ਗਿਆ</w:t>
            </w:r>
          </w:p>
        </w:tc>
        <w:tc>
          <w:tcPr>
            <w:tcW w:w="900" w:type="dxa"/>
            <w:shd w:val="clear" w:color="auto" w:fill="F8CAAC"/>
          </w:tcPr>
          <w:p w14:paraId="4985EAA8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31881C5A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4DB483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114B28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321214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7AB001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D3DE3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5A3F3E5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77FE095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D81B7E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4785D9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8AAAFA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2720D4E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3193C5AF" w14:textId="426AD0E9" w:rsidR="0049344B" w:rsidRPr="006A644A" w:rsidRDefault="002A0E3C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ਵਰ ਨਹੀਂ ਕੀਤਾ ਗਿਆ</w:t>
            </w:r>
          </w:p>
        </w:tc>
        <w:tc>
          <w:tcPr>
            <w:tcW w:w="900" w:type="dxa"/>
            <w:shd w:val="clear" w:color="auto" w:fill="F8CAAC"/>
          </w:tcPr>
          <w:p w14:paraId="0D138D6A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4224CF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947E9A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76DC13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73E1E8F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3CB2C6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3183C74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995C3FD" w14:textId="77777777">
        <w:trPr>
          <w:trHeight w:val="921"/>
        </w:trPr>
        <w:tc>
          <w:tcPr>
            <w:tcW w:w="648" w:type="dxa"/>
            <w:vMerge w:val="restart"/>
            <w:shd w:val="clear" w:color="auto" w:fill="FFFF00"/>
          </w:tcPr>
          <w:p w14:paraId="6FD771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18A6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BF72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A3D32E" w14:textId="77777777" w:rsidR="0049344B" w:rsidRPr="006A644A" w:rsidRDefault="002B7AAF">
            <w:pPr>
              <w:pStyle w:val="TableParagraph"/>
              <w:spacing w:before="15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9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5E941B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008BA1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C7A9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CB9E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89DAEF" w14:textId="77777777" w:rsidR="0049344B" w:rsidRPr="006A644A" w:rsidRDefault="002B7AAF">
            <w:pPr>
              <w:pStyle w:val="TableParagraph"/>
              <w:spacing w:before="15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6EDB375D" w14:textId="7F1EC7ED" w:rsidR="0049344B" w:rsidRPr="006A644A" w:rsidRDefault="00CD12C6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ਤੱਕ ਆਉਣ ਜਾਉਣ ਲਈ ਜਨਤਕ ਆਵਾਜਾਈ ਦੀ ਉਪਲਬਧਤਾ</w:t>
            </w:r>
          </w:p>
        </w:tc>
        <w:tc>
          <w:tcPr>
            <w:tcW w:w="1352" w:type="dxa"/>
            <w:shd w:val="clear" w:color="auto" w:fill="F8CAAC"/>
          </w:tcPr>
          <w:p w14:paraId="6AE7CAE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9608BEF" w14:textId="2C2FC346" w:rsidR="0049344B" w:rsidRPr="006A644A" w:rsidRDefault="002A0E3C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ਬੱਸ</w:t>
            </w:r>
          </w:p>
        </w:tc>
        <w:tc>
          <w:tcPr>
            <w:tcW w:w="900" w:type="dxa"/>
            <w:shd w:val="clear" w:color="auto" w:fill="F8CAAC"/>
          </w:tcPr>
          <w:p w14:paraId="67E545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AF40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B397876" w14:textId="77777777" w:rsidR="0049344B" w:rsidRPr="006A644A" w:rsidRDefault="002B7AAF">
            <w:pPr>
              <w:pStyle w:val="TableParagraph"/>
              <w:spacing w:before="1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06CF07C2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4F695C7E" w14:textId="287B723D" w:rsidR="0049344B" w:rsidRPr="006A644A" w:rsidRDefault="00853142">
            <w:pPr>
              <w:pStyle w:val="TableParagraph"/>
              <w:ind w:left="104" w:right="2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-3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94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80E1E6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70B0F3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4F7EAF9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A2320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64AE9BA4" w14:textId="514E4104" w:rsidR="0049344B" w:rsidRPr="006A644A" w:rsidRDefault="002B7AAF">
            <w:pPr>
              <w:pStyle w:val="TableParagraph"/>
              <w:spacing w:line="211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3.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ੜਕਾਂ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ੀ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ਿਸ਼ਤੀਆਂ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ਮਾਰਗ ਅਤੇ ਸੰਚਾਰ ਦੇ ਹੋਰ ਸਾਧਨ।</w:t>
            </w:r>
          </w:p>
        </w:tc>
      </w:tr>
      <w:tr w:rsidR="0049344B" w:rsidRPr="006A644A" w14:paraId="129F5157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18C797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51D42D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E9A262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2AB727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4F6C5D9D" w14:textId="67BF146A" w:rsidR="0049344B" w:rsidRPr="006A644A" w:rsidRDefault="002A0E3C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ੈਨ</w:t>
            </w:r>
          </w:p>
        </w:tc>
        <w:tc>
          <w:tcPr>
            <w:tcW w:w="900" w:type="dxa"/>
            <w:shd w:val="clear" w:color="auto" w:fill="F8CAAC"/>
          </w:tcPr>
          <w:p w14:paraId="0B502E4C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1E0CE0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F0A354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75AB88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50B141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3B2784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761EB1F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2E834A0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500380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7471E13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4FDB080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20CFBBC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C647758" w14:textId="0569B0A2" w:rsidR="0049344B" w:rsidRPr="006A644A" w:rsidRDefault="002A0E3C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ਆਟੋ</w:t>
            </w:r>
          </w:p>
        </w:tc>
        <w:tc>
          <w:tcPr>
            <w:tcW w:w="900" w:type="dxa"/>
            <w:shd w:val="clear" w:color="auto" w:fill="F8CAAC"/>
          </w:tcPr>
          <w:p w14:paraId="15435CF0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545121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4774973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5ED92C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4C9DA9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577CD48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6AF1A23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4D478E3" w14:textId="77777777">
        <w:trPr>
          <w:trHeight w:val="48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137BDA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273C69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E95C87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03399A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3F5D065" w14:textId="7868ED0A" w:rsidR="0049344B" w:rsidRPr="006A644A" w:rsidRDefault="0057655E">
            <w:pPr>
              <w:pStyle w:val="TableParagraph"/>
              <w:spacing w:before="122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ੋਈ ਨਹੀਂ</w:t>
            </w:r>
          </w:p>
        </w:tc>
        <w:tc>
          <w:tcPr>
            <w:tcW w:w="900" w:type="dxa"/>
            <w:shd w:val="clear" w:color="auto" w:fill="F8CAAC"/>
          </w:tcPr>
          <w:p w14:paraId="18488591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3138D21C" w14:textId="77777777" w:rsidR="0049344B" w:rsidRPr="006A644A" w:rsidRDefault="002B7AAF">
            <w:pPr>
              <w:pStyle w:val="TableParagraph"/>
              <w:spacing w:before="1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6BE14C1E" w14:textId="73280B1C" w:rsidR="0049344B" w:rsidRPr="006A644A" w:rsidRDefault="00384DC8">
            <w:pPr>
              <w:pStyle w:val="TableParagraph"/>
              <w:spacing w:before="9" w:line="230" w:lineRule="atLeast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4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93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3D3213D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452FB2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51EBA6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586483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230AEA8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22F8E6A" w14:textId="77777777">
        <w:trPr>
          <w:trHeight w:val="1380"/>
        </w:trPr>
        <w:tc>
          <w:tcPr>
            <w:tcW w:w="648" w:type="dxa"/>
            <w:vMerge w:val="restart"/>
            <w:shd w:val="clear" w:color="auto" w:fill="F8CAAC"/>
          </w:tcPr>
          <w:p w14:paraId="162E84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A267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67C6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4925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3596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D25D15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9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A49D92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1E1D786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A1C8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9DC3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54DC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89D4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B9AE84D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30DC1C2E" w14:textId="4CCA7573" w:rsidR="0049344B" w:rsidRPr="006A644A" w:rsidRDefault="00BD72D5" w:rsidP="00BD72D5">
            <w:pPr>
              <w:pStyle w:val="TableParagraph"/>
              <w:spacing w:line="230" w:lineRule="exact"/>
              <w:ind w:left="107" w:right="132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ੇਕਰ ਪਿੰਡ ਵਿੱਚ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ਾਂ ਨਜ਼ਦੀਕੀ ਜਨਤਕ ਆਵਾਜਾਈ ਦੀ ਸਹੂਲਤ ਦੀ ਦੂਰੀ</w:t>
            </w:r>
            <w:r w:rsidRPr="006A644A">
              <w:rPr>
                <w:rFonts w:ascii="Raavi" w:hAnsi="Raavi" w:cs="Raavi"/>
                <w:sz w:val="16"/>
                <w:szCs w:val="16"/>
              </w:rPr>
              <w:t>;</w:t>
            </w:r>
          </w:p>
        </w:tc>
        <w:tc>
          <w:tcPr>
            <w:tcW w:w="1352" w:type="dxa"/>
            <w:shd w:val="clear" w:color="auto" w:fill="F8CAAC"/>
          </w:tcPr>
          <w:p w14:paraId="0731D83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3FB495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CFF775F" w14:textId="00691A29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3F9336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A569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DC99D7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AA9A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E96FCF" w14:textId="77777777" w:rsidR="0049344B" w:rsidRPr="006A644A" w:rsidRDefault="002B7AAF">
            <w:pPr>
              <w:pStyle w:val="TableParagraph"/>
              <w:spacing w:before="131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5F7352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635E30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3C5427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036F4E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601024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66505090" w14:textId="18164109" w:rsidR="0049344B" w:rsidRPr="006A644A" w:rsidRDefault="002B7AAF">
            <w:pPr>
              <w:pStyle w:val="TableParagraph"/>
              <w:ind w:left="106" w:right="13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3.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ੜਕਾਂ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ੀ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ਿਸ਼ਤੀਆਂ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ਮਾਰਗ ਅਤੇ ਸੰਚਾਰ ਦੇ ਹੋਰ ਸਾਧਨ।</w:t>
            </w:r>
          </w:p>
        </w:tc>
      </w:tr>
      <w:tr w:rsidR="0049344B" w:rsidRPr="006A644A" w14:paraId="27EFC7B3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657733C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90A26C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057E265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53928C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382919CF" w14:textId="0B6DAAB3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1BCFEB93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128D23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4BA7CD1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7F7368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098B80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7C0B1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678EB8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3787ADE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34CCDFF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32B8DA9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8A61D0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17B592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2BB89E4F" w14:textId="1E32950F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649DF63E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1AFC95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701DA5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4D2274E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3DEBA3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13E586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6755D92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9088385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200E7E5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712052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395CADC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33840B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6BBC1303" w14:textId="65022610" w:rsidR="0049344B" w:rsidRPr="006A644A" w:rsidRDefault="002B7AA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29323E6C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079171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1ACD14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0DE675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5D378D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374D1E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24973CE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2500E54" w14:textId="77777777" w:rsidTr="00B24665">
        <w:trPr>
          <w:trHeight w:val="248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36AA6D1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327FB2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FDABAF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35429D1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7919123" w14:textId="74EF4CFF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0679C961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092F43A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54397C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3D2301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0305A1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0A12559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7C6964E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9A58A43" w14:textId="77777777" w:rsidTr="00B24665">
        <w:trPr>
          <w:trHeight w:val="1211"/>
        </w:trPr>
        <w:tc>
          <w:tcPr>
            <w:tcW w:w="648" w:type="dxa"/>
            <w:vMerge w:val="restart"/>
            <w:shd w:val="clear" w:color="auto" w:fill="FFFF00"/>
          </w:tcPr>
          <w:p w14:paraId="04428E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5415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C41D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B8F25C" w14:textId="77777777" w:rsidR="0049344B" w:rsidRPr="006A644A" w:rsidRDefault="002B7AAF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9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4366A9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06A330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976A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CE480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AE138E" w14:textId="77777777" w:rsidR="0049344B" w:rsidRPr="006A644A" w:rsidRDefault="002B7AAF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2534BC47" w14:textId="426C02A9" w:rsidR="0049344B" w:rsidRPr="006A644A" w:rsidRDefault="00911F3D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ਰੇਲਵੇ ਸਟੇਸ਼ਨ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F8CAAC"/>
          </w:tcPr>
          <w:p w14:paraId="7327B18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D187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3B4648" w14:textId="1D1849C6" w:rsidR="0049344B" w:rsidRPr="006A644A" w:rsidRDefault="0093637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8CAAC"/>
          </w:tcPr>
          <w:p w14:paraId="4799A7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B53474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EAA3867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13F6B041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79D45F5D" w14:textId="3E59EAF9" w:rsidR="0049344B" w:rsidRPr="006A644A" w:rsidRDefault="00C507E1">
            <w:pPr>
              <w:pStyle w:val="TableParagraph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96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35B640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44183F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7149C4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750508B9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5D2CA72D" w14:textId="4E3D31D6" w:rsidR="0049344B" w:rsidRPr="006A644A" w:rsidRDefault="0010690A">
            <w:pPr>
              <w:pStyle w:val="TableParagraph"/>
              <w:spacing w:before="1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F8CAAC"/>
          </w:tcPr>
          <w:p w14:paraId="168EA6E6" w14:textId="25366A05" w:rsidR="0049344B" w:rsidRPr="006A644A" w:rsidRDefault="002B7AAF">
            <w:pPr>
              <w:pStyle w:val="TableParagraph"/>
              <w:spacing w:line="228" w:lineRule="exact"/>
              <w:ind w:left="106" w:right="13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3.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ੜਕਾਂ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ੀ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ਿਸ਼ਤੀਆਂ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ਮਾਰਗ ਅਤੇ ਸੰਚਾਰ ਦੇ ਹੋਰ ਸਾਧਨ।</w:t>
            </w:r>
          </w:p>
        </w:tc>
      </w:tr>
      <w:tr w:rsidR="0049344B" w:rsidRPr="006A644A" w14:paraId="1167D21C" w14:textId="77777777">
        <w:trPr>
          <w:trHeight w:val="448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EB61BD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B569F0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51EE76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5D9FD51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7BEFDE4" w14:textId="615A27BC" w:rsidR="0049344B" w:rsidRPr="006A644A" w:rsidRDefault="0093637F">
            <w:pPr>
              <w:pStyle w:val="TableParagraph"/>
              <w:spacing w:before="10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8CAAC"/>
          </w:tcPr>
          <w:p w14:paraId="551EFD8D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20F1EF61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7C7917F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4C98E2E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20467E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4B70F8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7F94E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24CA52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56F43DF5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72F9CC46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302"/>
        <w:gridCol w:w="950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2E6C3E02" w14:textId="77777777" w:rsidTr="002D4FD5">
        <w:trPr>
          <w:trHeight w:val="1149"/>
        </w:trPr>
        <w:tc>
          <w:tcPr>
            <w:tcW w:w="648" w:type="dxa"/>
            <w:vMerge w:val="restart"/>
            <w:shd w:val="clear" w:color="auto" w:fill="F8CAAC"/>
          </w:tcPr>
          <w:p w14:paraId="741E85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EDB0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9BAEC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8CC4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6256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AAA48A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95</w:t>
            </w:r>
          </w:p>
        </w:tc>
        <w:tc>
          <w:tcPr>
            <w:tcW w:w="1302" w:type="dxa"/>
            <w:vMerge w:val="restart"/>
            <w:shd w:val="clear" w:color="auto" w:fill="F8CAAC"/>
          </w:tcPr>
          <w:p w14:paraId="0477169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shd w:val="clear" w:color="auto" w:fill="F8CAAC"/>
          </w:tcPr>
          <w:p w14:paraId="67A9FA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F990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1FC0D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36C1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A6E5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B60871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42FDD294" w14:textId="1FB5E1ED" w:rsidR="0049344B" w:rsidRPr="006A644A" w:rsidRDefault="000C1873">
            <w:pPr>
              <w:pStyle w:val="TableParagraph"/>
              <w:spacing w:line="228" w:lineRule="exact"/>
              <w:ind w:left="107" w:right="19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ੇਕਰ ਪਿੰਡ ਵਿੱਚ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ਾਂ ਨਜ਼ਦੀਕੀ ਰੇਲਵੇ ਸਟੇਸ਼ਨ ਦੀ ਦੂਰੀ</w:t>
            </w:r>
          </w:p>
        </w:tc>
        <w:tc>
          <w:tcPr>
            <w:tcW w:w="1352" w:type="dxa"/>
            <w:shd w:val="clear" w:color="auto" w:fill="F8CAAC"/>
          </w:tcPr>
          <w:p w14:paraId="1E8453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721686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4D6EA80" w14:textId="44A800D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13EEDF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0047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BA4CB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1E3351" w14:textId="77777777" w:rsidR="0049344B" w:rsidRPr="006A644A" w:rsidRDefault="002B7AAF">
            <w:pPr>
              <w:pStyle w:val="TableParagraph"/>
              <w:spacing w:before="153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62A389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36E4ED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076762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24367F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59C738C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4ADA2939" w14:textId="7AF5DC2B" w:rsidR="0049344B" w:rsidRPr="006A644A" w:rsidRDefault="002B7AAF">
            <w:pPr>
              <w:pStyle w:val="TableParagraph"/>
              <w:ind w:left="106" w:right="13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3.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ੜਕਾਂ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ੀ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ਿਸ਼ਤੀਆਂ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ਮਾਰਗ ਅਤੇ ਸੰਚਾਰ ਦੇ ਹੋਰ ਸਾਧਨ।</w:t>
            </w:r>
          </w:p>
        </w:tc>
      </w:tr>
      <w:tr w:rsidR="0049344B" w:rsidRPr="006A644A" w14:paraId="2246B80A" w14:textId="77777777" w:rsidTr="002D4FD5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0993A57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F8CAAC"/>
          </w:tcPr>
          <w:p w14:paraId="003EF4A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F8CAAC"/>
          </w:tcPr>
          <w:p w14:paraId="0A3BCC1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33121F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942AA66" w14:textId="1A0FAD53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6D8FEA53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451D5D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296E2D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41881DD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1DED26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2DF690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6700BC5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E62943C" w14:textId="77777777" w:rsidTr="002D4FD5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0E0F2E5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F8CAAC"/>
          </w:tcPr>
          <w:p w14:paraId="7771060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F8CAAC"/>
          </w:tcPr>
          <w:p w14:paraId="46025A7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635592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64E2EBDB" w14:textId="49F6845E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707F0DD7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5542F6C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05020BE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3A9088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55E188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84F83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2D66735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61FCCBC" w14:textId="77777777" w:rsidTr="002D4FD5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36DDA94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F8CAAC"/>
          </w:tcPr>
          <w:p w14:paraId="70B3B65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F8CAAC"/>
          </w:tcPr>
          <w:p w14:paraId="39675EF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4DB2A2C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91AF0CC" w14:textId="024BE904" w:rsidR="0049344B" w:rsidRPr="006A644A" w:rsidRDefault="002B7AA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7994B9C4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59A797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0D6B062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5DD7D00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3B5539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F9CCDB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D8D707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18610C9" w14:textId="77777777" w:rsidTr="002D4FD5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4CFE23C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F8CAAC"/>
          </w:tcPr>
          <w:p w14:paraId="4CAFA78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F8CAAC"/>
          </w:tcPr>
          <w:p w14:paraId="09BB4AF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713722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6B3CC463" w14:textId="1825868D" w:rsidR="0049344B" w:rsidRPr="006A644A" w:rsidRDefault="002B7AAF">
            <w:pPr>
              <w:pStyle w:val="TableParagraph"/>
              <w:spacing w:before="77" w:line="218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10-2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1547036D" w14:textId="77777777" w:rsidR="0049344B" w:rsidRPr="006A644A" w:rsidRDefault="002B7AAF">
            <w:pPr>
              <w:pStyle w:val="TableParagraph"/>
              <w:spacing w:before="77" w:line="218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605B31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573ED5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6B653E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260B81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227F44C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077D6B3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45734D8" w14:textId="77777777" w:rsidTr="002D4FD5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3F3EF4F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F8CAAC"/>
          </w:tcPr>
          <w:p w14:paraId="6D49856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F8CAAC"/>
          </w:tcPr>
          <w:p w14:paraId="38904F3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133B8F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6EFC1262" w14:textId="21D4A19A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&gt;2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575A3C5A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6</w:t>
            </w:r>
          </w:p>
        </w:tc>
        <w:tc>
          <w:tcPr>
            <w:tcW w:w="1712" w:type="dxa"/>
            <w:shd w:val="clear" w:color="auto" w:fill="F8CAAC"/>
          </w:tcPr>
          <w:p w14:paraId="3BCA21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5467F5C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334C5D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13A84C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3A907AE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53C7D58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463F836" w14:textId="77777777" w:rsidTr="002D4FD5">
        <w:trPr>
          <w:trHeight w:val="921"/>
        </w:trPr>
        <w:tc>
          <w:tcPr>
            <w:tcW w:w="648" w:type="dxa"/>
            <w:vMerge w:val="restart"/>
            <w:shd w:val="clear" w:color="auto" w:fill="FFFF00"/>
          </w:tcPr>
          <w:p w14:paraId="109321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66EC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28129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0F3D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C7347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96</w:t>
            </w:r>
          </w:p>
        </w:tc>
        <w:tc>
          <w:tcPr>
            <w:tcW w:w="1302" w:type="dxa"/>
            <w:vMerge w:val="restart"/>
            <w:shd w:val="clear" w:color="auto" w:fill="C5DFB1"/>
          </w:tcPr>
          <w:p w14:paraId="5C33A5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5D05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FA642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5E67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C00FF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3051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B11B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682B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651C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F1407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42EA21" w14:textId="1298DBB6" w:rsidR="0049344B" w:rsidRPr="006A644A" w:rsidRDefault="00775B41">
            <w:pPr>
              <w:pStyle w:val="TableParagraph"/>
              <w:spacing w:before="127"/>
              <w:ind w:left="107" w:right="103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ਰਵਾਇਤੀ ਅਤੇ ਗੈਰ-ਰਵਾਇਤੀ ਊਰਜਾ</w:t>
            </w:r>
          </w:p>
        </w:tc>
        <w:tc>
          <w:tcPr>
            <w:tcW w:w="950" w:type="dxa"/>
            <w:vMerge w:val="restart"/>
            <w:shd w:val="clear" w:color="auto" w:fill="C5DFB1"/>
          </w:tcPr>
          <w:p w14:paraId="381C9FB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293F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6B499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F234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C340EC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C702CDA" w14:textId="628039F8" w:rsidR="0049344B" w:rsidRPr="006A644A" w:rsidRDefault="00974DB9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ਘਰੇਲੂ ਵਰਤੋਂ ਲਈ ਬਿਜਲੀ ਦੀ ਉਪਲਬਧਤਾ</w:t>
            </w:r>
          </w:p>
        </w:tc>
        <w:tc>
          <w:tcPr>
            <w:tcW w:w="1352" w:type="dxa"/>
            <w:shd w:val="clear" w:color="auto" w:fill="C5DFB1"/>
          </w:tcPr>
          <w:p w14:paraId="6675604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FFBE075" w14:textId="6A4F3713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4</w:t>
            </w:r>
            <w:r w:rsidRPr="006A644A">
              <w:rPr>
                <w:rFonts w:ascii="Raavi" w:hAnsi="Raavi" w:cs="Raavi"/>
                <w:spacing w:val="-2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 w:hint="cs"/>
                <w:spacing w:val="-2"/>
                <w:sz w:val="16"/>
                <w:szCs w:val="16"/>
                <w:cs/>
                <w:lang w:bidi="pa-IN"/>
              </w:rPr>
              <w:t>ਘੰਟੇ</w:t>
            </w:r>
          </w:p>
        </w:tc>
        <w:tc>
          <w:tcPr>
            <w:tcW w:w="900" w:type="dxa"/>
            <w:shd w:val="clear" w:color="auto" w:fill="C5DFB1"/>
          </w:tcPr>
          <w:p w14:paraId="3CDEBF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6DE0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3DA1CC" w14:textId="77777777" w:rsidR="0049344B" w:rsidRPr="006A644A" w:rsidRDefault="002B7AAF">
            <w:pPr>
              <w:pStyle w:val="TableParagraph"/>
              <w:spacing w:before="178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6974D0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164EE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235AB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5D3D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0AA25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01D2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0285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B55D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D9141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E5862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599742" w14:textId="37B1C04A" w:rsidR="0049344B" w:rsidRPr="006A644A" w:rsidRDefault="00D45604">
            <w:pPr>
              <w:pStyle w:val="TableParagraph"/>
              <w:ind w:left="116" w:right="110" w:firstLine="1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ਲਾਈਨਮੈਨ ਬਿਜਲੀ ਵਿਭਾਗ/ਪੰਚਾਇਤ ਦਫ਼ਤਰ/ਸਕੱਤਰ/ਪਿੰਡ ਦਾ ਮੁਖੀ</w:t>
            </w:r>
          </w:p>
        </w:tc>
        <w:tc>
          <w:tcPr>
            <w:tcW w:w="1260" w:type="dxa"/>
            <w:shd w:val="clear" w:color="auto" w:fill="C5DFB4"/>
          </w:tcPr>
          <w:p w14:paraId="380CA5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829A6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0DC15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26423124" w14:textId="48B0B43C" w:rsidR="0049344B" w:rsidRPr="006A644A" w:rsidRDefault="002B7AAF">
            <w:pPr>
              <w:pStyle w:val="TableParagraph"/>
              <w:ind w:left="106" w:right="167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4. </w:t>
            </w:r>
            <w:r w:rsidR="00C507E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ਬਿਜਲੀ ਦੀ ਵੰਡ ਸਮੇਤ ਪੇਂਡੂ ਬਿਜਲੀਕਰਨ।</w:t>
            </w:r>
          </w:p>
        </w:tc>
      </w:tr>
      <w:tr w:rsidR="0049344B" w:rsidRPr="006A644A" w14:paraId="6DF99F8D" w14:textId="77777777" w:rsidTr="002D4FD5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A360A0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262C9E2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C5DFB1"/>
          </w:tcPr>
          <w:p w14:paraId="18BBA9D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7270548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5A66D52B" w14:textId="3395624B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4-8</w:t>
            </w:r>
            <w:r w:rsidRPr="006A644A">
              <w:rPr>
                <w:rFonts w:ascii="Raavi" w:hAnsi="Raavi" w:cs="Raavi"/>
                <w:spacing w:val="-2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 w:hint="cs"/>
                <w:spacing w:val="-2"/>
                <w:sz w:val="16"/>
                <w:szCs w:val="16"/>
                <w:cs/>
                <w:lang w:bidi="pa-IN"/>
              </w:rPr>
              <w:t>ਘੰਟੇ</w:t>
            </w:r>
          </w:p>
        </w:tc>
        <w:tc>
          <w:tcPr>
            <w:tcW w:w="900" w:type="dxa"/>
            <w:shd w:val="clear" w:color="auto" w:fill="C5DFB1"/>
          </w:tcPr>
          <w:p w14:paraId="360CB9A6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213AE5C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B8DE04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CE1ED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264A5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A4045C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EC1DAF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FDA3659" w14:textId="77777777" w:rsidTr="00B24665">
        <w:trPr>
          <w:trHeight w:val="81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C6AC70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47632E0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C5DFB1"/>
          </w:tcPr>
          <w:p w14:paraId="42EA1A3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29FB74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EA32E3E" w14:textId="3D6CAF6D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8-12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 w:hint="cs"/>
                <w:spacing w:val="-1"/>
                <w:sz w:val="16"/>
                <w:szCs w:val="16"/>
                <w:cs/>
                <w:lang w:bidi="pa-IN"/>
              </w:rPr>
              <w:t>ਘੰਟੇ</w:t>
            </w:r>
          </w:p>
        </w:tc>
        <w:tc>
          <w:tcPr>
            <w:tcW w:w="900" w:type="dxa"/>
            <w:shd w:val="clear" w:color="auto" w:fill="C5DFB1"/>
          </w:tcPr>
          <w:p w14:paraId="4531DDF6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51CED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1C683A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7B531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D2B615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441F4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1151F2B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99E80FA" w14:textId="77777777" w:rsidTr="002D4FD5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163A73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271282E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C5DFB1"/>
          </w:tcPr>
          <w:p w14:paraId="0C34D24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6173B9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F8DDCBE" w14:textId="456D9C49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2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 w:hint="cs"/>
                <w:spacing w:val="-1"/>
                <w:sz w:val="16"/>
                <w:szCs w:val="16"/>
                <w:cs/>
                <w:lang w:bidi="pa-IN"/>
              </w:rPr>
              <w:t>ਘੰਟੇ</w:t>
            </w:r>
          </w:p>
        </w:tc>
        <w:tc>
          <w:tcPr>
            <w:tcW w:w="900" w:type="dxa"/>
            <w:shd w:val="clear" w:color="auto" w:fill="C5DFB1"/>
          </w:tcPr>
          <w:p w14:paraId="705A3C63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50CB9A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DE86B1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860A71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EF732D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C6623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57BCE1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920E267" w14:textId="77777777" w:rsidTr="002D4FD5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0C6E63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597B8FD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C5DFB1"/>
          </w:tcPr>
          <w:p w14:paraId="7449471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3A38914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72AF1F1" w14:textId="60C53C96" w:rsidR="0049344B" w:rsidRPr="006A644A" w:rsidRDefault="00875927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ੋਈ ਬਿਜਲੀ ਨਹੀਂ</w:t>
            </w:r>
          </w:p>
        </w:tc>
        <w:tc>
          <w:tcPr>
            <w:tcW w:w="900" w:type="dxa"/>
            <w:shd w:val="clear" w:color="auto" w:fill="C5DFB1"/>
          </w:tcPr>
          <w:p w14:paraId="35908284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03EBE53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BC5FC2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5661C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95F98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35B6C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56E723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004B042" w14:textId="77777777" w:rsidTr="002D4FD5">
        <w:trPr>
          <w:trHeight w:val="2299"/>
        </w:trPr>
        <w:tc>
          <w:tcPr>
            <w:tcW w:w="648" w:type="dxa"/>
            <w:shd w:val="clear" w:color="auto" w:fill="FFFF00"/>
          </w:tcPr>
          <w:p w14:paraId="3D9A60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6BB1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91AA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3633C8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396D3ED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97</w:t>
            </w: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2F0FDCD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C5DFB1"/>
          </w:tcPr>
          <w:p w14:paraId="0E98538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C8AAE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50F9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6E08E3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2A57BEAA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C4AA544" w14:textId="11D50A6B" w:rsidR="0049344B" w:rsidRPr="006A644A" w:rsidRDefault="008D53B7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ੌਭਾਗਯ ਸਕੀਮ ਦੇ ਤਹਿਤ ਲਾਭ ਪਾਉਣ ਵਾਲੇ ਪਿੰਡ ਦੇ ਪਰਿਵਾਰਾਂ ਦੀ ਸੰਖਿਆ - ਸਰਵੇਖਣ ਦੀ ਮਿਤੀ ਦੇ ਅਨੁਸਾਰ ਸੰਚਤ ਡੇਟਾ</w:t>
            </w:r>
          </w:p>
        </w:tc>
        <w:tc>
          <w:tcPr>
            <w:tcW w:w="1352" w:type="dxa"/>
            <w:shd w:val="clear" w:color="auto" w:fill="C5DFB1"/>
          </w:tcPr>
          <w:p w14:paraId="06B316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70DD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FA82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7D9C6E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1DE71C1A" w14:textId="3FF35AA5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C5DFB1"/>
          </w:tcPr>
          <w:p w14:paraId="462DD9E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680D3F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F3E378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0E62C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5896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99C15E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339C0E6A" w14:textId="0D9B031D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04E1B5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1EE64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1901866" w14:textId="4E04FC69" w:rsidR="0049344B" w:rsidRPr="006A644A" w:rsidRDefault="002B7AAF">
            <w:pPr>
              <w:pStyle w:val="TableParagraph"/>
              <w:ind w:left="106" w:right="167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4. </w:t>
            </w:r>
            <w:r w:rsidR="00C507E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ਬਿਜਲੀ ਦੀ ਵੰਡ ਸਮੇਤ ਪੇਂਡੂ ਬਿਜਲੀਕਰਨ।</w:t>
            </w:r>
          </w:p>
        </w:tc>
      </w:tr>
      <w:tr w:rsidR="0049344B" w:rsidRPr="006A644A" w14:paraId="554B4039" w14:textId="77777777" w:rsidTr="002D4FD5">
        <w:trPr>
          <w:trHeight w:val="1380"/>
        </w:trPr>
        <w:tc>
          <w:tcPr>
            <w:tcW w:w="648" w:type="dxa"/>
            <w:vMerge w:val="restart"/>
            <w:shd w:val="clear" w:color="auto" w:fill="FFFF00"/>
          </w:tcPr>
          <w:p w14:paraId="2EEABE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991F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6926B3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03FE75C6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98</w:t>
            </w: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53F8F11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shd w:val="clear" w:color="auto" w:fill="C5DFB1"/>
          </w:tcPr>
          <w:p w14:paraId="1046CA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D7C4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8CBADA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7E8F6E5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4290D4D9" w14:textId="5276058D" w:rsidR="0049344B" w:rsidRPr="006A644A" w:rsidRDefault="0060668C">
            <w:pPr>
              <w:pStyle w:val="TableParagraph"/>
              <w:spacing w:line="230" w:lineRule="exact"/>
              <w:ind w:left="107" w:right="26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ਗੈਰ-ਖੇਤੀ ਆਰਥਿਕ ਗਤੀਵਿਧੀਆਂ ਲਈ ਬਿਜਲੀ ਸਪਲਾਈ ਦੀ ਉਪਲਬਧਤਾ</w:t>
            </w:r>
          </w:p>
        </w:tc>
        <w:tc>
          <w:tcPr>
            <w:tcW w:w="1352" w:type="dxa"/>
            <w:shd w:val="clear" w:color="auto" w:fill="C5DFB1"/>
          </w:tcPr>
          <w:p w14:paraId="49424FC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FBD2C0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4AD0C579" w14:textId="033A7CCF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463495D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6610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85C1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69441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6720E4" w14:textId="77777777" w:rsidR="0049344B" w:rsidRPr="006A644A" w:rsidRDefault="002B7AAF">
            <w:pPr>
              <w:pStyle w:val="TableParagraph"/>
              <w:spacing w:before="131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A65BD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C255AD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01B69D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6B80E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E07D9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E3BC040" w14:textId="0A74D629" w:rsidR="0049344B" w:rsidRPr="006A644A" w:rsidRDefault="002B7AAF">
            <w:pPr>
              <w:pStyle w:val="TableParagraph"/>
              <w:ind w:left="106" w:right="167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4. </w:t>
            </w:r>
            <w:r w:rsidR="00C507E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ਬਿਜਲੀ ਦੀ ਵੰਡ ਸਮੇਤ ਪੇਂਡੂ ਬਿਜਲੀਕਰਨ।</w:t>
            </w:r>
          </w:p>
        </w:tc>
      </w:tr>
      <w:tr w:rsidR="0049344B" w:rsidRPr="006A644A" w14:paraId="494348FA" w14:textId="77777777" w:rsidTr="002D4FD5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2EBB6F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67D780B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C5DFB1"/>
          </w:tcPr>
          <w:p w14:paraId="5171DBE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180DE4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7F8EDC4" w14:textId="6DEE605D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53C66599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7D347FE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21C0BF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90432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612109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4B7F078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35184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35537464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5DA4E470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7276F794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19DC7AC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5FC35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6D5DBA4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99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5557DF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273157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07B9A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26A143B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05161CE" w14:textId="3781B394" w:rsidR="0049344B" w:rsidRPr="006A644A" w:rsidRDefault="008E4257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ਘਰ ਦੇ ਬਿਜਲੀਕਰਨ ਲਈ ਸੂਰਜੀ ਊਰਜਾ ਦੀ ਵਰਤੋਂ ਕਰਨ ਵਾਲੇ ਪਰਿਵਾਰ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3D21E3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28DE8E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2EEE4F3" w14:textId="1309C59B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C5DFB1"/>
          </w:tcPr>
          <w:p w14:paraId="11D1FF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403C93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EEEB8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72D711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5579A22" w14:textId="556036D9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0CC0AE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6F7B9F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8A52485" w14:textId="596E3CFF" w:rsidR="0049344B" w:rsidRPr="006A644A" w:rsidRDefault="002B7AAF">
            <w:pPr>
              <w:pStyle w:val="TableParagraph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5. </w:t>
            </w:r>
            <w:r w:rsidR="007838E2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ੈਰ-ਰਵਾਇਤੀ ਊਰਜਾ ਸਰੋਤ।</w:t>
            </w:r>
          </w:p>
        </w:tc>
      </w:tr>
      <w:tr w:rsidR="0049344B" w:rsidRPr="006A644A" w14:paraId="6459450F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5904CC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373436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8DABC5A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0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A78C68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7663F55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C8DAF5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B84D1A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68BC6C4" w14:textId="0CBCBD6E" w:rsidR="0049344B" w:rsidRPr="006A644A" w:rsidRDefault="00EF5CE1">
            <w:pPr>
              <w:pStyle w:val="TableParagraph"/>
              <w:spacing w:line="228" w:lineRule="exact"/>
              <w:ind w:left="107" w:right="152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ਘਰ ਦੇ ਬਿਜਲੀਕਰਨ ਲਈ ਪੌਣ ਊਰਜਾ ਦੀ ਵਰਤੋਂ ਕਰਨ ਵਾਲੇ ਪਰਿਵਾਰ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2B551BB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159631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62FDE06" w14:textId="702C7A92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C5DFB1"/>
          </w:tcPr>
          <w:p w14:paraId="7565485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499552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0928B4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0F4D126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B084971" w14:textId="10742A5E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27F640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D18BC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9029D4C" w14:textId="5F75BE8A" w:rsidR="0049344B" w:rsidRPr="006A644A" w:rsidRDefault="002B7AAF">
            <w:pPr>
              <w:pStyle w:val="TableParagraph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5. </w:t>
            </w:r>
            <w:r w:rsidR="007838E2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ੈਰ-ਰਵਾਇਤੀ ਊਰਜਾ ਸਰੋਤ।</w:t>
            </w:r>
          </w:p>
        </w:tc>
      </w:tr>
      <w:tr w:rsidR="0049344B" w:rsidRPr="006A644A" w14:paraId="6E645A29" w14:textId="77777777">
        <w:trPr>
          <w:trHeight w:val="2301"/>
        </w:trPr>
        <w:tc>
          <w:tcPr>
            <w:tcW w:w="648" w:type="dxa"/>
            <w:shd w:val="clear" w:color="auto" w:fill="FFFF00"/>
          </w:tcPr>
          <w:p w14:paraId="4FBB4D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A61D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B938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AC5251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BDEA399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0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73721F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791DC9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CEFBB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9B7DB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328DFA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B7D880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72114DF8" w14:textId="594BF514" w:rsidR="0049344B" w:rsidRPr="006A644A" w:rsidRDefault="0082173E">
            <w:pPr>
              <w:pStyle w:val="TableParagraph"/>
              <w:spacing w:line="230" w:lineRule="atLeast"/>
              <w:ind w:left="107" w:right="281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੍ਰਧਾਨ ਮੰਤਰੀ ਉੱਜਵਲਾ ਯੋਜਨਾ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PMUY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ਾ ਲਾਭ ਪਾਉਣ ਵਾਲੇ ਪਿੰਡ ਦੇ ਪਰਿਵਾਰਾਂ ਦੀ ਸੰਖਿਆ - ਸਰਵੇਖਣ ਦੀ ਮਿਤੀ ਦੇ ਅਨੁਸਾਰ ਸੰਚਤ ਡੇਟਾ</w:t>
            </w:r>
          </w:p>
        </w:tc>
        <w:tc>
          <w:tcPr>
            <w:tcW w:w="1352" w:type="dxa"/>
            <w:shd w:val="clear" w:color="auto" w:fill="C5DFB1"/>
          </w:tcPr>
          <w:p w14:paraId="1CE90F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022E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2C682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801A22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177635D" w14:textId="0E9C5785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C5DFB1"/>
          </w:tcPr>
          <w:p w14:paraId="3C2BDE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7A12D7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FE4065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9D390B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63B24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BAC938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BC66679" w14:textId="72C18139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355616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42BC921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573D86AC" w14:textId="723CD7DC" w:rsidR="0049344B" w:rsidRPr="006A644A" w:rsidRDefault="002B7AAF">
            <w:pPr>
              <w:pStyle w:val="TableParagraph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5. </w:t>
            </w:r>
            <w:r w:rsidR="007838E2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ੈਰ-ਰਵਾਇਤੀ ਊਰਜਾ ਸਰੋਤ।</w:t>
            </w:r>
          </w:p>
        </w:tc>
      </w:tr>
      <w:tr w:rsidR="0049344B" w:rsidRPr="006A644A" w14:paraId="01FF5FF9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1AE3C3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CBADC5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56D61B4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0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EE091C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3844B7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F2FB6C1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2482F111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P</w:t>
            </w:r>
          </w:p>
        </w:tc>
        <w:tc>
          <w:tcPr>
            <w:tcW w:w="1601" w:type="dxa"/>
            <w:shd w:val="clear" w:color="auto" w:fill="C5DFB1"/>
          </w:tcPr>
          <w:p w14:paraId="5C130E51" w14:textId="100931A9" w:rsidR="0049344B" w:rsidRPr="006A644A" w:rsidRDefault="00D73682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ਇਸ ਪਿੰਡ ਵਿੱਚ ਸਵੱਛ ਊਰਜਾ (</w:t>
            </w:r>
            <w:r w:rsidRPr="006A644A">
              <w:rPr>
                <w:rFonts w:ascii="Raavi" w:hAnsi="Raavi" w:cs="Raavi"/>
                <w:sz w:val="16"/>
                <w:szCs w:val="16"/>
              </w:rPr>
              <w:t>LPG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ਬਾਇਓ ਗੈਸ) ਦੀ ਵਰਤੋਂ ਕਰਨ ਵਾਲੇ ਪਰਿਵਾਰਾਂ ਦੀ ਕੁੱਲ ਸੰਖਿਆ</w:t>
            </w:r>
          </w:p>
        </w:tc>
        <w:tc>
          <w:tcPr>
            <w:tcW w:w="1352" w:type="dxa"/>
            <w:shd w:val="clear" w:color="auto" w:fill="C5DFB1"/>
          </w:tcPr>
          <w:p w14:paraId="621922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95ACE79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2BAFEA86" w14:textId="1F2E63A8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C5DFB1"/>
          </w:tcPr>
          <w:p w14:paraId="16C4E6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1ABF41D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64D816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6699A3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C4E155C" w14:textId="59E3A4CE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4A963B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063FF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75DBBEE" w14:textId="21BFEA01" w:rsidR="0049344B" w:rsidRPr="006A644A" w:rsidRDefault="002B7AAF">
            <w:pPr>
              <w:pStyle w:val="TableParagraph"/>
              <w:ind w:left="106" w:right="181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2.</w:t>
            </w:r>
            <w:r w:rsidRPr="006A644A">
              <w:rPr>
                <w:rFonts w:ascii="Raavi" w:hAnsi="Raavi" w:cs="Raavi"/>
                <w:b/>
                <w:i/>
                <w:spacing w:val="-8"/>
                <w:sz w:val="16"/>
                <w:szCs w:val="16"/>
              </w:rPr>
              <w:t xml:space="preserve"> </w:t>
            </w:r>
            <w:r w:rsidR="00341BA7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ਬਾਲਣ ਅਤੇ ਚਾਰਾ।</w:t>
            </w:r>
          </w:p>
        </w:tc>
      </w:tr>
      <w:tr w:rsidR="0049344B" w:rsidRPr="006A644A" w14:paraId="435AA7D4" w14:textId="77777777">
        <w:trPr>
          <w:trHeight w:val="2071"/>
        </w:trPr>
        <w:tc>
          <w:tcPr>
            <w:tcW w:w="648" w:type="dxa"/>
            <w:vMerge w:val="restart"/>
            <w:shd w:val="clear" w:color="auto" w:fill="FFFF00"/>
          </w:tcPr>
          <w:p w14:paraId="3D1192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2964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0AB75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28A180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54C8B957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0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37B129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1385692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20A4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63560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E782FD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C98FA4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4EE381A7" w14:textId="030F6FD0" w:rsidR="0049344B" w:rsidRPr="006A644A" w:rsidRDefault="00CA49E5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ਕਮਿਊਨਿਟੀ ਬਾਇਓ ਗੈਸ ਜਾਂ ਰਹਿੰਦ-ਖੂੰਹਦ ਨੂੰ ਰੀਸਾਈਕਲ ਕਰਨ </w:t>
            </w:r>
            <w:r w:rsidR="00C67F79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ਦਾ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ੋਈ </w:t>
            </w:r>
            <w:r w:rsidR="00C67F79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ਸਿਸਟਮ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ਹੈ (ਨਿਰੀਖਣ ਅਤੇ ਰਿਕਾਰਡ</w:t>
            </w:r>
            <w:r w:rsidR="00B26E96"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="00B26E96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ਰੋ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08F1C7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6D05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77DA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F548E4" w14:textId="2F1B31B1" w:rsidR="0049344B" w:rsidRPr="006A644A" w:rsidRDefault="0093637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1BFA2BC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6DEF5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83E7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52F0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2E17A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33C0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6A6A18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074F9A8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729A5A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69B44B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DA808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25195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EDD90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0D74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4B2446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0DBB8785" w14:textId="4EE8454D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C5DFB1"/>
          </w:tcPr>
          <w:p w14:paraId="6E4AB6FB" w14:textId="3EBAFF0E" w:rsidR="0049344B" w:rsidRPr="006A644A" w:rsidRDefault="002B7AAF">
            <w:pPr>
              <w:pStyle w:val="TableParagraph"/>
              <w:ind w:left="106" w:right="181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2.</w:t>
            </w:r>
            <w:r w:rsidRPr="006A644A">
              <w:rPr>
                <w:rFonts w:ascii="Raavi" w:hAnsi="Raavi" w:cs="Raavi"/>
                <w:b/>
                <w:i/>
                <w:spacing w:val="-8"/>
                <w:sz w:val="16"/>
                <w:szCs w:val="16"/>
              </w:rPr>
              <w:t xml:space="preserve"> </w:t>
            </w:r>
            <w:r w:rsidR="00341BA7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ਬਾਲਣ ਅਤੇ ਚਾਰਾ।</w:t>
            </w:r>
          </w:p>
        </w:tc>
      </w:tr>
      <w:tr w:rsidR="0049344B" w:rsidRPr="006A644A" w14:paraId="0F381359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7E5588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4828EE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FB04B6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49492C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7419BD1" w14:textId="5EAE675F" w:rsidR="0049344B" w:rsidRPr="006A644A" w:rsidRDefault="0093637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4B03626A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5BE34C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A0A364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4D1EF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4DEF9C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9219B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965534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44F4B98" w14:textId="77777777">
        <w:trPr>
          <w:trHeight w:val="570"/>
        </w:trPr>
        <w:tc>
          <w:tcPr>
            <w:tcW w:w="648" w:type="dxa"/>
            <w:shd w:val="clear" w:color="auto" w:fill="FFFF00"/>
          </w:tcPr>
          <w:p w14:paraId="754B074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636012" w14:textId="77777777" w:rsidR="0049344B" w:rsidRPr="006A644A" w:rsidRDefault="002B7AA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0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16989C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38D66437" w14:textId="77777777" w:rsidR="0049344B" w:rsidRPr="006A644A" w:rsidRDefault="002B7AAF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13CF672D" w14:textId="55B45C18" w:rsidR="0049344B" w:rsidRPr="006A644A" w:rsidRDefault="007838E2">
            <w:pPr>
              <w:pStyle w:val="TableParagraph"/>
              <w:spacing w:before="48"/>
              <w:ind w:left="107" w:right="562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ਟ੍ਰੀਟਲਾਈਟ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16B5F0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EA9989" w14:textId="32377EC6" w:rsidR="0049344B" w:rsidRPr="006A644A" w:rsidRDefault="001E0B7B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C5DFB1"/>
          </w:tcPr>
          <w:p w14:paraId="2F10FA2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3958AA4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988CA3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FC2A6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96DF26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9F91C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4B524BE" w14:textId="127FE1B8" w:rsidR="0049344B" w:rsidRPr="006A644A" w:rsidRDefault="002B7AAF" w:rsidP="001E0B7B">
            <w:pPr>
              <w:pStyle w:val="TableParagraph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5. </w:t>
            </w:r>
          </w:p>
        </w:tc>
      </w:tr>
    </w:tbl>
    <w:p w14:paraId="7113AD07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AE1E932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7B8DCA76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67BBDC2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2CFAD9A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2E7DC38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5508C7E5" w14:textId="1882EE52" w:rsidR="0049344B" w:rsidRPr="006A644A" w:rsidRDefault="007A0822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B95894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ਸੂਰਜੀ ਊਰਜਾ ਦੁਆਰਾ ਸੰਚਾਲਿਤ (ਨਿਰੀਖਣ ਅਤੇ ਰਿਕਾਰਡ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ਰੋ)</w:t>
            </w:r>
          </w:p>
        </w:tc>
        <w:tc>
          <w:tcPr>
            <w:tcW w:w="1352" w:type="dxa"/>
            <w:shd w:val="clear" w:color="auto" w:fill="C5DFB1"/>
          </w:tcPr>
          <w:p w14:paraId="4CE971E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32C3C9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1C1D61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2E258E9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1DC9D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7A3BA8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F38C6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0280D29" w14:textId="01FE43E9" w:rsidR="0049344B" w:rsidRPr="006A644A" w:rsidRDefault="001E0B7B">
            <w:pPr>
              <w:pStyle w:val="TableParagraph"/>
              <w:ind w:left="106" w:right="551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 w:hint="cs"/>
                <w:b/>
                <w:i/>
                <w:sz w:val="16"/>
                <w:szCs w:val="16"/>
                <w:cs/>
                <w:lang w:bidi="pa-IN"/>
              </w:rPr>
              <w:t>ਗੈਰ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-</w:t>
            </w:r>
            <w:r w:rsidRPr="006A644A">
              <w:rPr>
                <w:rFonts w:ascii="Raavi" w:hAnsi="Raavi" w:cs="Raavi" w:hint="cs"/>
                <w:b/>
                <w:i/>
                <w:sz w:val="16"/>
                <w:szCs w:val="16"/>
                <w:cs/>
                <w:lang w:bidi="pa-IN"/>
              </w:rPr>
              <w:t>ਰਵਾਇਤੀ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b/>
                <w:i/>
                <w:sz w:val="16"/>
                <w:szCs w:val="16"/>
                <w:cs/>
                <w:lang w:bidi="pa-IN"/>
              </w:rPr>
              <w:t>ਊਰਜਾ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b/>
                <w:i/>
                <w:sz w:val="16"/>
                <w:szCs w:val="16"/>
                <w:cs/>
                <w:lang w:bidi="pa-IN"/>
              </w:rPr>
              <w:t>ਸਰੋਤ।</w:t>
            </w:r>
          </w:p>
        </w:tc>
      </w:tr>
      <w:tr w:rsidR="0049344B" w:rsidRPr="006A644A" w14:paraId="33CF4316" w14:textId="77777777">
        <w:trPr>
          <w:trHeight w:val="1841"/>
        </w:trPr>
        <w:tc>
          <w:tcPr>
            <w:tcW w:w="648" w:type="dxa"/>
            <w:shd w:val="clear" w:color="auto" w:fill="FFFF00"/>
          </w:tcPr>
          <w:p w14:paraId="099D18A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C7042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F704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8645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2834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7213F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4740CC4" w14:textId="77777777" w:rsidR="0049344B" w:rsidRPr="006A644A" w:rsidRDefault="002B7AA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0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31AC3F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54DC07C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2380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51645A4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27A5ED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265FA9EB" w14:textId="2569424D" w:rsidR="0049344B" w:rsidRPr="006A644A" w:rsidRDefault="00441390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ਸੂਰਜੀ ਊਰਜਾ ਦੁਆਰਾ ਸੰਚਾਲਿਤ ਪੰਪ ਸੈੱਟਾਂ ਦੀ ਸੰਖਿਆ (ਨਿਰੀਖਣ ਅਤੇ ਰਿਕਾਰਡ ਕਰੋ)</w:t>
            </w:r>
          </w:p>
        </w:tc>
        <w:tc>
          <w:tcPr>
            <w:tcW w:w="1352" w:type="dxa"/>
            <w:shd w:val="clear" w:color="auto" w:fill="C5DFB1"/>
          </w:tcPr>
          <w:p w14:paraId="3F0666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9062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278A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F74F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2BB106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D720EB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BABA2FB" w14:textId="2FF5A19F" w:rsidR="0049344B" w:rsidRPr="006A644A" w:rsidRDefault="001E0B7B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C5DFB1"/>
          </w:tcPr>
          <w:p w14:paraId="22982DA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431C61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2E45C3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DB1A10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27AC8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B6803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06668CC" w14:textId="6A843886" w:rsidR="0049344B" w:rsidRPr="006A644A" w:rsidRDefault="002B7AAF">
            <w:pPr>
              <w:pStyle w:val="TableParagraph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5. </w:t>
            </w:r>
            <w:r w:rsidR="007838E2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ੈਰ-ਰਵਾਇਤੀ ਊਰਜਾ ਸਰੋਤ।</w:t>
            </w:r>
          </w:p>
        </w:tc>
      </w:tr>
      <w:tr w:rsidR="0049344B" w:rsidRPr="006A644A" w14:paraId="1FCBDE4D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314D68D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BB4B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94F60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52E6DA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306311" w14:textId="77777777" w:rsidR="0049344B" w:rsidRPr="006A644A" w:rsidRDefault="002B7AAF">
            <w:pPr>
              <w:pStyle w:val="TableParagraph"/>
              <w:spacing w:before="130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0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855467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5A7CFB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B807EE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A14DFA5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712D56DE" w14:textId="61C02CC6" w:rsidR="0049344B" w:rsidRPr="006A644A" w:rsidRDefault="008E4D0E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ਲਗਾਈਆਂ ਗਈਆਂ </w:t>
            </w:r>
            <w:r w:rsidR="00E85704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ਸਟ੍ਰੀਟਲਾਈਟਾਂ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ਦੀ </w:t>
            </w:r>
            <w:r w:rsidR="00E85704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1352" w:type="dxa"/>
            <w:shd w:val="clear" w:color="auto" w:fill="C5DFB1"/>
          </w:tcPr>
          <w:p w14:paraId="736A6F2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36B8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5F72D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C6946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380086" w14:textId="04A70C9C" w:rsidR="0049344B" w:rsidRPr="006A644A" w:rsidRDefault="001E0B7B">
            <w:pPr>
              <w:pStyle w:val="TableParagraph"/>
              <w:spacing w:before="130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C5DFB1"/>
          </w:tcPr>
          <w:p w14:paraId="5B78C4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431F3E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0A0355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D29FB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E911C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FFA9C5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C4C8D0B" w14:textId="688A43B1" w:rsidR="0049344B" w:rsidRPr="006A644A" w:rsidRDefault="002B7AAF">
            <w:pPr>
              <w:pStyle w:val="TableParagraph"/>
              <w:ind w:left="106" w:right="167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4. </w:t>
            </w:r>
            <w:r w:rsidR="00C507E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ਬਿਜਲੀ ਦੀ ਵੰਡ ਸਮੇਤ ਪੇਂਡੂ ਬਿਜਲੀਕਰਨ।</w:t>
            </w:r>
          </w:p>
        </w:tc>
      </w:tr>
      <w:tr w:rsidR="0049344B" w:rsidRPr="006A644A" w14:paraId="7E9663AB" w14:textId="77777777">
        <w:trPr>
          <w:trHeight w:val="1840"/>
        </w:trPr>
        <w:tc>
          <w:tcPr>
            <w:tcW w:w="648" w:type="dxa"/>
            <w:vMerge w:val="restart"/>
            <w:shd w:val="clear" w:color="auto" w:fill="FFFF00"/>
          </w:tcPr>
          <w:p w14:paraId="6B1BFA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725C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4417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3B03D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0F937E" w14:textId="77777777" w:rsidR="0049344B" w:rsidRPr="006A644A" w:rsidRDefault="002B7AAF">
            <w:pPr>
              <w:pStyle w:val="TableParagraph"/>
              <w:spacing w:before="18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07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0F9A25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A48D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D198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9DA68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FA3A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C92E375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2A2D09AC" w14:textId="1F8C92A8" w:rsidR="0049344B" w:rsidRPr="006A644A" w:rsidRDefault="008D132B">
            <w:pPr>
              <w:pStyle w:val="TableParagraph"/>
              <w:ind w:left="107" w:right="111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ਤੀ ਅਤੇ ਸੰਚਾਰ ਬੁਨਿਆਦੀ ਢਾਂਚਾ</w:t>
            </w:r>
          </w:p>
        </w:tc>
        <w:tc>
          <w:tcPr>
            <w:tcW w:w="989" w:type="dxa"/>
            <w:vMerge w:val="restart"/>
            <w:shd w:val="clear" w:color="auto" w:fill="F8CAAC"/>
          </w:tcPr>
          <w:p w14:paraId="1CD8E3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91F6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5A84D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A2C8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F45E20" w14:textId="77777777" w:rsidR="0049344B" w:rsidRPr="006A644A" w:rsidRDefault="002B7AAF">
            <w:pPr>
              <w:pStyle w:val="TableParagraph"/>
              <w:spacing w:before="18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092ED908" w14:textId="3DB9343D" w:rsidR="0049344B" w:rsidRPr="006A644A" w:rsidRDefault="00655282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ਕੋਈ ਸਾਂਝਾ ਸੇਵਾ ਕੇਂਦਰ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CSC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ਹੈ (ਨਿਰੀਖਣ ਅਤੇ ਰਿਕਾਰਡ ਕਰੋ)</w:t>
            </w:r>
          </w:p>
        </w:tc>
        <w:tc>
          <w:tcPr>
            <w:tcW w:w="1352" w:type="dxa"/>
            <w:shd w:val="clear" w:color="auto" w:fill="F8CAAC"/>
          </w:tcPr>
          <w:p w14:paraId="6548B05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A2E34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3F638E4" w14:textId="77BFA6C7" w:rsidR="0049344B" w:rsidRPr="006A644A" w:rsidRDefault="006606A5">
            <w:pPr>
              <w:pStyle w:val="TableParagraph"/>
              <w:spacing w:before="1"/>
              <w:ind w:left="107" w:right="34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ੰਚਾਇਤ ਭਵਨ ਦੇ ਨਾਲ ਸਥਿਤ ਹੈ</w:t>
            </w:r>
          </w:p>
        </w:tc>
        <w:tc>
          <w:tcPr>
            <w:tcW w:w="900" w:type="dxa"/>
            <w:shd w:val="clear" w:color="auto" w:fill="F8CAAC"/>
          </w:tcPr>
          <w:p w14:paraId="47F166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FE0C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33DB5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7308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06CE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3E3026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BC9DC8C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3A1ED04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4B2949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03E98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236B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0D2F2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B902A2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83E7941" w14:textId="4577F34B" w:rsidR="0049344B" w:rsidRPr="006A644A" w:rsidRDefault="009B7CEB">
            <w:pPr>
              <w:pStyle w:val="TableParagraph"/>
              <w:spacing w:before="1"/>
              <w:ind w:left="111" w:right="104" w:hanging="1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MPDO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ਦਫ਼ਤਰ/ਪੰਚਾਇਤ ਸਕੱਤਰ/ਸਥਾਨਕ ਕਮਿਊਨਿਟੀ/ਗ੍ਰਾਮ ਪ੍ਰਧਾਨ</w:t>
            </w:r>
          </w:p>
        </w:tc>
        <w:tc>
          <w:tcPr>
            <w:tcW w:w="1260" w:type="dxa"/>
            <w:shd w:val="clear" w:color="auto" w:fill="F8CAAC"/>
          </w:tcPr>
          <w:p w14:paraId="2FBE5FD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3570BCC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1065B0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DE31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1314DA" w14:textId="7D4B12BF" w:rsidR="0049344B" w:rsidRPr="006A644A" w:rsidRDefault="0010690A">
            <w:pPr>
              <w:pStyle w:val="TableParagraph"/>
              <w:spacing w:before="178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F8CAAC"/>
          </w:tcPr>
          <w:p w14:paraId="2513AB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98626A8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A7A95A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7BCCDFB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DB06A5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73EB8DA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333EF838" w14:textId="3FE93501" w:rsidR="0049344B" w:rsidRPr="006A644A" w:rsidRDefault="0012268A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ਵੱਖਰੇ ਤੌਰ </w:t>
            </w:r>
            <w:r w:rsidRPr="006A644A">
              <w:rPr>
                <w:rFonts w:ascii="Raavi" w:hAnsi="Raavi" w:cs="Raavi"/>
                <w:sz w:val="16"/>
                <w:szCs w:val="16"/>
              </w:rPr>
              <w:t>'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ੇ ਸਥਿਤ ਹੈ</w:t>
            </w:r>
          </w:p>
        </w:tc>
        <w:tc>
          <w:tcPr>
            <w:tcW w:w="900" w:type="dxa"/>
            <w:shd w:val="clear" w:color="auto" w:fill="F8CAAC"/>
          </w:tcPr>
          <w:p w14:paraId="11C548A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87FD227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3AAE0C9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4224EDD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1DC44E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0EFBF4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72DDC6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41237D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AED7239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A859F7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7342BCE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25566F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015D1B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6BEE456C" w14:textId="6C5C1485" w:rsidR="0049344B" w:rsidRPr="006A644A" w:rsidRDefault="0093637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ਹੀਂ</w:t>
            </w:r>
            <w:r w:rsidR="001E0B7B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="002B7AAF" w:rsidRPr="006A644A">
              <w:rPr>
                <w:rFonts w:ascii="Raavi" w:hAnsi="Raavi" w:cs="Raavi"/>
                <w:sz w:val="16"/>
                <w:szCs w:val="16"/>
              </w:rPr>
              <w:t>CSC</w:t>
            </w:r>
          </w:p>
        </w:tc>
        <w:tc>
          <w:tcPr>
            <w:tcW w:w="900" w:type="dxa"/>
            <w:shd w:val="clear" w:color="auto" w:fill="F8CAAC"/>
          </w:tcPr>
          <w:p w14:paraId="2EEA2D42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68D707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C377CC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17B9E6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51DD2B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2CCB5A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1068AE2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1CC1170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2243B1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04F4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1DD4E4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527D0645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0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1665DE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6F2E5D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CAF8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5AA437E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4FEC324E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BBD5ED"/>
          </w:tcPr>
          <w:p w14:paraId="0A690AE6" w14:textId="337AAC73" w:rsidR="0049344B" w:rsidRPr="006A644A" w:rsidRDefault="000F61A3">
            <w:pPr>
              <w:pStyle w:val="TableParagraph"/>
              <w:spacing w:line="230" w:lineRule="atLeast"/>
              <w:ind w:left="107" w:right="215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ਇੱਕ </w:t>
            </w:r>
            <w:r w:rsidR="007843F3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ਬ੍ਰਿਕ</w:t>
            </w:r>
            <w:r w:rsidR="007843F3"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ਅਤੇ ਮੋਰਟਾਰ ਬੈਂਕ ਸ਼ਾਖਾ ਦੀ ਉਪਲਬਧਤਾ</w:t>
            </w:r>
          </w:p>
        </w:tc>
        <w:tc>
          <w:tcPr>
            <w:tcW w:w="1352" w:type="dxa"/>
            <w:shd w:val="clear" w:color="auto" w:fill="F8CAAC"/>
          </w:tcPr>
          <w:p w14:paraId="7AD3C6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7088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4309ED" w14:textId="6C243268" w:rsidR="0049344B" w:rsidRPr="006A644A" w:rsidRDefault="0093637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8CAAC"/>
          </w:tcPr>
          <w:p w14:paraId="6FE0AA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FFB5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E446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630F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44F58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B8C48C2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0FD018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5A7114" w14:textId="77777777" w:rsidR="0049344B" w:rsidRPr="006A644A" w:rsidRDefault="0049344B">
            <w:pPr>
              <w:pStyle w:val="TableParagraph"/>
              <w:spacing w:before="11"/>
              <w:rPr>
                <w:rFonts w:ascii="Raavi" w:hAnsi="Raavi" w:cs="Raavi"/>
                <w:sz w:val="16"/>
                <w:szCs w:val="16"/>
              </w:rPr>
            </w:pPr>
          </w:p>
          <w:p w14:paraId="51B0F2B1" w14:textId="3E6A5991" w:rsidR="0049344B" w:rsidRPr="006A644A" w:rsidRDefault="00340AE1">
            <w:pPr>
              <w:pStyle w:val="TableParagraph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10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0C5B55C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26F5A4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38BC74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30C25DB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92B849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36B48AD5" w14:textId="60D81A72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F8CAAC"/>
          </w:tcPr>
          <w:p w14:paraId="473EDD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13602AE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CC5E7B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F57B5F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2EBC38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79B9F2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6DA1C919" w14:textId="58FE8554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8CAAC"/>
          </w:tcPr>
          <w:p w14:paraId="72ACA3EA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64192E2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350BBE5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1E930B3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0A2137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376D88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001D5A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101172C1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86C180B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3370234A" w14:textId="77777777">
        <w:trPr>
          <w:trHeight w:val="1610"/>
        </w:trPr>
        <w:tc>
          <w:tcPr>
            <w:tcW w:w="648" w:type="dxa"/>
            <w:vMerge w:val="restart"/>
            <w:shd w:val="clear" w:color="auto" w:fill="F8CAAC"/>
          </w:tcPr>
          <w:p w14:paraId="35E300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873E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F7AA3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D56B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9A13E0" w14:textId="77777777" w:rsidR="0049344B" w:rsidRPr="006A644A" w:rsidRDefault="0049344B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7DF95BBA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09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6240E9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6F403D3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7A784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65D05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F6F73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77EA9A" w14:textId="77777777" w:rsidR="0049344B" w:rsidRPr="006A644A" w:rsidRDefault="0049344B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0F6FF110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BBD5ED"/>
          </w:tcPr>
          <w:p w14:paraId="4D3390A7" w14:textId="77777777" w:rsidR="00B24665" w:rsidRPr="006A644A" w:rsidRDefault="00B24665" w:rsidP="00E55EF5">
            <w:pPr>
              <w:pStyle w:val="TableParagraph"/>
              <w:spacing w:line="230" w:lineRule="atLeast"/>
              <w:ind w:right="215"/>
              <w:rPr>
                <w:rFonts w:ascii="Raavi" w:hAnsi="Raavi" w:cs="Raavi"/>
                <w:sz w:val="16"/>
                <w:szCs w:val="16"/>
                <w:cs/>
                <w:lang w:bidi="pa-IN"/>
              </w:rPr>
            </w:pPr>
          </w:p>
          <w:p w14:paraId="3F633ED5" w14:textId="6FD64679" w:rsidR="0049344B" w:rsidRPr="006A644A" w:rsidRDefault="007843F3" w:rsidP="007843F3">
            <w:pPr>
              <w:pStyle w:val="TableParagraph"/>
              <w:spacing w:line="230" w:lineRule="atLeast"/>
              <w:ind w:left="107" w:right="215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ੇਕਰ ਪਿੰਡ ਵਿੱਚ ਬੈਂਕ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ਾਂ ਨਜ਼ਦੀਕੀ </w:t>
            </w:r>
            <w:r w:rsidRPr="006A644A">
              <w:rPr>
                <w:rFonts w:ascii="Raavi" w:hAnsi="Raavi" w:cs="Raavi"/>
                <w:color w:val="FF0000"/>
                <w:sz w:val="16"/>
                <w:szCs w:val="16"/>
                <w:cs/>
                <w:lang w:bidi="pa-IN"/>
              </w:rPr>
              <w:t>ਬ੍ਰਿਕ</w:t>
            </w:r>
            <w:r w:rsidR="00E55EF5" w:rsidRPr="006A644A">
              <w:rPr>
                <w:rFonts w:ascii="Raavi" w:hAnsi="Raavi" w:cs="Raavi" w:hint="cs"/>
                <w:color w:val="FF0000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color w:val="FF0000"/>
                <w:sz w:val="16"/>
                <w:szCs w:val="16"/>
                <w:cs/>
                <w:lang w:bidi="pa-IN"/>
              </w:rPr>
              <w:t>ਅਤੇ ਮੋਰਟਾਰ ਬੈਂਕ ਸ਼ਾਖਾ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ੀ ਦੂਰੀ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>;</w:t>
            </w:r>
          </w:p>
        </w:tc>
        <w:tc>
          <w:tcPr>
            <w:tcW w:w="1352" w:type="dxa"/>
            <w:shd w:val="clear" w:color="auto" w:fill="F8CAAC"/>
          </w:tcPr>
          <w:p w14:paraId="5D6E45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7F3E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7CFF7F" w14:textId="752CFE96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0C62858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A85B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CE6C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52155E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E95863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04F07CF3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18F625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3608CA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0A403E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5DAFF8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2E918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035373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1A327D3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7006A89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A7FCB5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23A8413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08D9A8F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21335C4E" w14:textId="744286F2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4A68D0A3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3218CE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CC2D3F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594B3C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366BE8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64C8D8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0822FF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508017F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2B3BAD6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B77596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CAC8A6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224537D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47B8746" w14:textId="26F6CB96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2201584E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28A573F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E5DA29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193363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638F68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0F96B8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242546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13A9AFE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5F2E3E1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C10500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8DB9A7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4BC204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6D22365E" w14:textId="7453A956" w:rsidR="0049344B" w:rsidRPr="006A644A" w:rsidRDefault="002B7AAF">
            <w:pPr>
              <w:pStyle w:val="TableParagraph"/>
              <w:spacing w:before="37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548CB792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356B4C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074229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325F5D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0FA08F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1DAECF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66AFB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028FFAF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2058EB8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E513B9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D66FE1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532FB9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68FCFB62" w14:textId="785C153C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4C44DE94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091BB6E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074454F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637B95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171090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718EB8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0B5BE9E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DA0B76F" w14:textId="77777777">
        <w:trPr>
          <w:trHeight w:val="1149"/>
        </w:trPr>
        <w:tc>
          <w:tcPr>
            <w:tcW w:w="648" w:type="dxa"/>
            <w:vMerge w:val="restart"/>
            <w:shd w:val="clear" w:color="auto" w:fill="FFFF00"/>
          </w:tcPr>
          <w:p w14:paraId="1FE5C25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5CDD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AECCB8" w14:textId="77777777" w:rsidR="0049344B" w:rsidRPr="006A644A" w:rsidRDefault="002B7AAF">
            <w:pPr>
              <w:pStyle w:val="TableParagraph"/>
              <w:spacing w:before="180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1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9F06BE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2768A4E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8B3B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6D5129" w14:textId="77777777" w:rsidR="0049344B" w:rsidRPr="006A644A" w:rsidRDefault="002B7AAF">
            <w:pPr>
              <w:pStyle w:val="TableParagraph"/>
              <w:spacing w:before="180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31F8A6F2" w14:textId="18A44D94" w:rsidR="0049344B" w:rsidRPr="006A644A" w:rsidRDefault="007E1BC8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ਇਸ ਪਿੰਡ ਨੂੰ ਸੇਵਾ ਦੇਣ ਵਾਲੇ </w:t>
            </w:r>
            <w:r w:rsidR="000A4DA9" w:rsidRPr="000A4DA9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ਬਿਜ਼ੈਨਸ ਕਾਰੇਸਪੋਂਡੇਂਟ</w:t>
            </w:r>
            <w:r w:rsidR="000A4DA9" w:rsidRPr="000A4DA9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ੀ ਉਪਲਬਧਤਾ</w:t>
            </w:r>
            <w:r w:rsidRPr="006A644A">
              <w:rPr>
                <w:rFonts w:ascii="Raavi" w:hAnsi="Raavi" w:cs="Raavi"/>
                <w:sz w:val="16"/>
                <w:szCs w:val="16"/>
              </w:rPr>
              <w:t>?</w:t>
            </w:r>
          </w:p>
        </w:tc>
        <w:tc>
          <w:tcPr>
            <w:tcW w:w="1352" w:type="dxa"/>
            <w:shd w:val="clear" w:color="auto" w:fill="F8CAAC"/>
          </w:tcPr>
          <w:p w14:paraId="2B2956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D6024A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0C22B01F" w14:textId="20C0470A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8CAAC"/>
          </w:tcPr>
          <w:p w14:paraId="29CB43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5EED5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7311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7B0194" w14:textId="77777777" w:rsidR="0049344B" w:rsidRPr="006A644A" w:rsidRDefault="002B7AAF">
            <w:pPr>
              <w:pStyle w:val="TableParagraph"/>
              <w:spacing w:before="153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74F866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88BBC3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23C0F8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3D0940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26FA7D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72B53A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88D277C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9A9F42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5808DD1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717133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7B49574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47A7573A" w14:textId="39D8E0E3" w:rsidR="0049344B" w:rsidRPr="006A644A" w:rsidRDefault="0093637F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8CAAC"/>
          </w:tcPr>
          <w:p w14:paraId="79CA2AB4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BD5250A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BD5ED"/>
          </w:tcPr>
          <w:p w14:paraId="1AFACEF8" w14:textId="064493F7" w:rsidR="0049344B" w:rsidRPr="006A644A" w:rsidRDefault="000B7569">
            <w:pPr>
              <w:pStyle w:val="TableParagraph"/>
              <w:spacing w:line="230" w:lineRule="exact"/>
              <w:ind w:left="104" w:right="18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 w:hint="cs"/>
                <w:b/>
                <w:i/>
                <w:color w:val="FF0000"/>
                <w:sz w:val="16"/>
                <w:szCs w:val="16"/>
                <w:cs/>
                <w:lang w:bidi="pa-IN"/>
              </w:rPr>
              <w:t>ਜੇਕਰ</w:t>
            </w:r>
            <w:r w:rsidRPr="006A644A">
              <w:rPr>
                <w:rFonts w:ascii="Raavi" w:hAnsi="Raavi" w:cs="Raavi"/>
                <w:b/>
                <w:i/>
                <w:color w:val="FF0000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b/>
                <w:i/>
                <w:color w:val="FF0000"/>
                <w:sz w:val="16"/>
                <w:szCs w:val="16"/>
                <w:cs/>
                <w:lang w:bidi="pa-IN"/>
              </w:rPr>
              <w:t>ਕੋਡ</w:t>
            </w:r>
            <w:r w:rsidRPr="006A644A">
              <w:rPr>
                <w:rFonts w:ascii="Raavi" w:hAnsi="Raavi" w:cs="Raavi"/>
                <w:b/>
                <w:i/>
                <w:color w:val="FF0000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b/>
                <w:i/>
                <w:color w:val="FF0000"/>
                <w:sz w:val="16"/>
                <w:szCs w:val="16"/>
              </w:rPr>
              <w:t xml:space="preserve">2 </w:t>
            </w:r>
            <w:r w:rsidRPr="006A644A">
              <w:rPr>
                <w:rFonts w:ascii="Raavi" w:hAnsi="Raavi" w:cs="Raavi" w:hint="cs"/>
                <w:b/>
                <w:i/>
                <w:color w:val="FF0000"/>
                <w:sz w:val="16"/>
                <w:szCs w:val="16"/>
                <w:cs/>
                <w:lang w:bidi="pa-IN"/>
              </w:rPr>
              <w:t>ਹੈ</w:t>
            </w:r>
            <w:r w:rsidRPr="006A644A">
              <w:rPr>
                <w:rFonts w:ascii="Raavi" w:hAnsi="Raavi" w:cs="Raavi"/>
                <w:b/>
                <w:i/>
                <w:color w:val="FF0000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b/>
                <w:i/>
                <w:color w:val="FF0000"/>
                <w:sz w:val="16"/>
                <w:szCs w:val="16"/>
              </w:rPr>
              <w:t xml:space="preserve">Q111 </w:t>
            </w:r>
            <w:r w:rsidRPr="006A644A">
              <w:rPr>
                <w:rFonts w:ascii="Raavi" w:hAnsi="Raavi" w:cs="Raavi" w:hint="cs"/>
                <w:b/>
                <w:i/>
                <w:color w:val="FF0000"/>
                <w:sz w:val="16"/>
                <w:szCs w:val="16"/>
                <w:cs/>
                <w:lang w:bidi="pa-IN"/>
              </w:rPr>
              <w:t>ਛੱਡੋ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2E2CDD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7200AC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1EDF842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7FDCC4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36FF1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DC3EE46" w14:textId="77777777">
        <w:trPr>
          <w:trHeight w:val="1610"/>
        </w:trPr>
        <w:tc>
          <w:tcPr>
            <w:tcW w:w="648" w:type="dxa"/>
            <w:vMerge w:val="restart"/>
            <w:shd w:val="clear" w:color="auto" w:fill="BBD5ED"/>
          </w:tcPr>
          <w:p w14:paraId="2A3067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DFDE22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DA96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D3BC92" w14:textId="77777777" w:rsidR="0049344B" w:rsidRPr="006A644A" w:rsidRDefault="0049344B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28F616B1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color w:val="FF0000"/>
                <w:sz w:val="16"/>
                <w:szCs w:val="16"/>
              </w:rPr>
              <w:t>110a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3D13C4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8CAAC"/>
          </w:tcPr>
          <w:p w14:paraId="0D02173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4114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BE96A6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BBD5ED"/>
          </w:tcPr>
          <w:p w14:paraId="733C6AB2" w14:textId="55FB73C2" w:rsidR="0049344B" w:rsidRPr="006A644A" w:rsidRDefault="005F29CE">
            <w:pPr>
              <w:pStyle w:val="TableParagraph"/>
              <w:spacing w:line="230" w:lineRule="exact"/>
              <w:ind w:left="107" w:right="34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color w:val="FF0000"/>
                <w:sz w:val="16"/>
                <w:szCs w:val="16"/>
                <w:cs/>
                <w:lang w:bidi="pa-IN"/>
              </w:rPr>
              <w:t xml:space="preserve">ਕੀ </w:t>
            </w:r>
            <w:r w:rsidRPr="000A4DA9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ਕਾਰੋਬਾਰੀ ਪੱਤਰਕਾਰ</w:t>
            </w:r>
            <w:r w:rsidRPr="006A644A">
              <w:rPr>
                <w:rFonts w:ascii="Raavi" w:hAnsi="Raavi" w:cs="Raavi"/>
                <w:color w:val="FF0000"/>
                <w:sz w:val="16"/>
                <w:szCs w:val="16"/>
                <w:cs/>
                <w:lang w:bidi="pa-IN"/>
              </w:rPr>
              <w:t xml:space="preserve"> ਇੱਕੋ ਪਿੰਡ ਦਾ ਹੈ ਜਾਂ ਉਸਦਾ ਹੈੱਡਕੁਆਰਟਰ ਵੱਖਰਾ ਹੈ।</w:t>
            </w:r>
          </w:p>
        </w:tc>
        <w:tc>
          <w:tcPr>
            <w:tcW w:w="1352" w:type="dxa"/>
            <w:shd w:val="clear" w:color="auto" w:fill="BBD5ED"/>
          </w:tcPr>
          <w:p w14:paraId="6FD613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C5FAF5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039367D" w14:textId="25C9DBFB" w:rsidR="0049344B" w:rsidRPr="006A644A" w:rsidRDefault="005F29CE" w:rsidP="005F29CE">
            <w:pPr>
              <w:pStyle w:val="TableParagraph"/>
              <w:spacing w:before="1"/>
              <w:ind w:left="107" w:right="278"/>
              <w:jc w:val="both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color w:val="FF0000"/>
                <w:sz w:val="16"/>
                <w:szCs w:val="16"/>
                <w:cs/>
                <w:lang w:bidi="pa-IN"/>
              </w:rPr>
              <w:t>ਇਸੇ ਪਿੰਡ ਦਾ ਹੈ</w:t>
            </w:r>
          </w:p>
        </w:tc>
        <w:tc>
          <w:tcPr>
            <w:tcW w:w="900" w:type="dxa"/>
            <w:shd w:val="clear" w:color="auto" w:fill="BBD5ED"/>
          </w:tcPr>
          <w:p w14:paraId="2DEC16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2FD8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85B3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4259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F690251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A8AB65E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color w:val="FF0000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7682FE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A7AAE9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6F882D9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564910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C10D5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3CED7C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0EEF1E4" w14:textId="77777777">
        <w:trPr>
          <w:trHeight w:val="688"/>
        </w:trPr>
        <w:tc>
          <w:tcPr>
            <w:tcW w:w="648" w:type="dxa"/>
            <w:vMerge/>
            <w:tcBorders>
              <w:top w:val="nil"/>
            </w:tcBorders>
            <w:shd w:val="clear" w:color="auto" w:fill="BBD5ED"/>
          </w:tcPr>
          <w:p w14:paraId="6098E38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45D5B5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8CAAC"/>
          </w:tcPr>
          <w:p w14:paraId="6C85829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58EF32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BD5ED"/>
          </w:tcPr>
          <w:p w14:paraId="0A1D28F9" w14:textId="70F6CC73" w:rsidR="0049344B" w:rsidRPr="006A644A" w:rsidRDefault="00697754" w:rsidP="00697754">
            <w:pPr>
              <w:pStyle w:val="TableParagraph"/>
              <w:spacing w:line="228" w:lineRule="exact"/>
              <w:ind w:left="107" w:right="14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color w:val="FF0000"/>
                <w:sz w:val="16"/>
                <w:szCs w:val="16"/>
                <w:cs/>
                <w:lang w:bidi="pa-IN"/>
              </w:rPr>
              <w:t>ਕਿਸੇ ਵੱਖਰੇ ਪਿੰਡ/ਕਸਬੇ ਦਾ ਹੈ</w:t>
            </w:r>
          </w:p>
        </w:tc>
        <w:tc>
          <w:tcPr>
            <w:tcW w:w="900" w:type="dxa"/>
            <w:shd w:val="clear" w:color="auto" w:fill="BBD5ED"/>
          </w:tcPr>
          <w:p w14:paraId="1BB97B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CD3D6E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1DBA8625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color w:val="FF0000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17B903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FC6FE1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000F91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704CC1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B9D81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748297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2AFC7B7" w14:textId="77777777">
        <w:trPr>
          <w:trHeight w:val="1152"/>
        </w:trPr>
        <w:tc>
          <w:tcPr>
            <w:tcW w:w="648" w:type="dxa"/>
            <w:vMerge w:val="restart"/>
            <w:shd w:val="clear" w:color="auto" w:fill="FFFF00"/>
          </w:tcPr>
          <w:p w14:paraId="79C28F9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0AA26A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0B05965A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1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7065A60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069E4D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19B36B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2F04BC3B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55106E24" w14:textId="3A60C462" w:rsidR="0049344B" w:rsidRPr="006A644A" w:rsidRDefault="00881CD8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ATM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ੀ ਉਪਲਬਧਤਾ</w:t>
            </w:r>
          </w:p>
        </w:tc>
        <w:tc>
          <w:tcPr>
            <w:tcW w:w="1352" w:type="dxa"/>
            <w:shd w:val="clear" w:color="auto" w:fill="F8CAAC"/>
          </w:tcPr>
          <w:p w14:paraId="725E49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31A9BD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A49849C" w14:textId="31928E4C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8CAAC"/>
          </w:tcPr>
          <w:p w14:paraId="517143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34252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8330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DDE4BB" w14:textId="77777777" w:rsidR="0049344B" w:rsidRPr="006A644A" w:rsidRDefault="002B7AAF">
            <w:pPr>
              <w:pStyle w:val="TableParagraph"/>
              <w:spacing w:before="156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3A9CC010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2A80EF78" w14:textId="6ACF126D" w:rsidR="0049344B" w:rsidRPr="006A644A" w:rsidRDefault="00DC5DF9">
            <w:pPr>
              <w:pStyle w:val="TableParagraph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13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F6F974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670B39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34AE06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132B7F56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6C0D2D3" w14:textId="645F88FA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F8CAAC"/>
          </w:tcPr>
          <w:p w14:paraId="2E648E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E8DF010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C8D902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DDECA8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70C920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184A1E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6E927ABD" w14:textId="1587CCDE" w:rsidR="0049344B" w:rsidRPr="006A644A" w:rsidRDefault="0093637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8CAAC"/>
          </w:tcPr>
          <w:p w14:paraId="047B876B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1206D6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B70581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0FF0D0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2468D28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6460DA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729C3A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3236952" w14:textId="77777777">
        <w:trPr>
          <w:trHeight w:val="921"/>
        </w:trPr>
        <w:tc>
          <w:tcPr>
            <w:tcW w:w="648" w:type="dxa"/>
            <w:shd w:val="clear" w:color="auto" w:fill="F8CAAC"/>
          </w:tcPr>
          <w:p w14:paraId="563F7EC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CEFD14A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1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773CEFC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8CAAC"/>
          </w:tcPr>
          <w:p w14:paraId="77C794B5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EA0E7DA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0D8ECB6D" w14:textId="03FDFD6E" w:rsidR="0049344B" w:rsidRPr="006A644A" w:rsidRDefault="00DF46A2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ੇ ਪਿੰਡ ਵਿੱਚ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;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ਜ਼ਦੀਕੀ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ATM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ੀ ਦੂਰੀ</w:t>
            </w:r>
          </w:p>
        </w:tc>
        <w:tc>
          <w:tcPr>
            <w:tcW w:w="1352" w:type="dxa"/>
            <w:shd w:val="clear" w:color="auto" w:fill="F8CAAC"/>
          </w:tcPr>
          <w:p w14:paraId="3A1ECBD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A7E0C1C" w14:textId="5AB14A02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60A359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5A6A6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3F5BAA" w14:textId="77777777" w:rsidR="0049344B" w:rsidRPr="006A644A" w:rsidRDefault="002B7AAF">
            <w:pPr>
              <w:pStyle w:val="TableParagraph"/>
              <w:spacing w:before="178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3AAC33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B5369B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4A0AA4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1542D2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3F93F4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2A2972B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508C2C28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2C86CB4E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0294C2BB" w14:textId="77777777">
        <w:trPr>
          <w:trHeight w:val="314"/>
        </w:trPr>
        <w:tc>
          <w:tcPr>
            <w:tcW w:w="648" w:type="dxa"/>
            <w:vMerge w:val="restart"/>
            <w:shd w:val="clear" w:color="auto" w:fill="F8CAAC"/>
          </w:tcPr>
          <w:p w14:paraId="4A3241D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8CAAC"/>
          </w:tcPr>
          <w:p w14:paraId="051461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79F4B0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3B341D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960B56C" w14:textId="357E8504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6E1CE293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652D02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0ABD7F1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22C2582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14BC70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1C3EC33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2ED37D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65129F4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1FFF2A6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B0B245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57DE37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198B24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0A088E94" w14:textId="0FB158A6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05527AB1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483991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385F98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25C2692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2E484D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26C9E7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2AB394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9E0DE34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32C35D1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BD81BD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CB00B8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08B7E5E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11FBCC6D" w14:textId="740D06FF" w:rsidR="0049344B" w:rsidRPr="006A644A" w:rsidRDefault="002B7AA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03DE2E98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7DAE2B2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DBA37E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0BFF96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6746101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05E36C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00CE6A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BFFE2CC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12B91DB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2B532D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C6BEC8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335EFD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E3298CA" w14:textId="4CC3DA3B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561C538D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17BE1DB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386D8F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173F1DC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6B663A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BD4A2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37607F4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348C87B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72AC66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DE8386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256891C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1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37AE7BC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8CAAC"/>
          </w:tcPr>
          <w:p w14:paraId="3BCF695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0A2074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628BCBCB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BBD5ED"/>
          </w:tcPr>
          <w:p w14:paraId="72E83B90" w14:textId="16EFDF25" w:rsidR="0049344B" w:rsidRPr="006A644A" w:rsidRDefault="0070235D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ਵਿੱਚ ਜਨ-ਧਨ ਬੈਂਕ ਖਾਤੇ ਵਾਲੇ </w:t>
            </w:r>
            <w:r w:rsidRPr="006A644A">
              <w:rPr>
                <w:rFonts w:ascii="Raavi" w:hAnsi="Raavi" w:cs="Raavi"/>
                <w:color w:val="FF0000"/>
                <w:sz w:val="16"/>
                <w:szCs w:val="16"/>
                <w:cs/>
                <w:lang w:bidi="pa-IN"/>
              </w:rPr>
              <w:t>ਬਾਲਗਾਂ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ੀ ਸੰਖਿਆ</w:t>
            </w:r>
          </w:p>
        </w:tc>
        <w:tc>
          <w:tcPr>
            <w:tcW w:w="1352" w:type="dxa"/>
            <w:shd w:val="clear" w:color="auto" w:fill="F8CAAC"/>
          </w:tcPr>
          <w:p w14:paraId="5241F3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2F2BEA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77B47C95" w14:textId="3F80C69E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F8CAAC"/>
          </w:tcPr>
          <w:p w14:paraId="621C52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8CAAC"/>
          </w:tcPr>
          <w:p w14:paraId="7391C6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8CAAC"/>
          </w:tcPr>
          <w:p w14:paraId="3A7FE0D2" w14:textId="4B91C63E" w:rsidR="0049344B" w:rsidRPr="006A644A" w:rsidRDefault="00291353">
            <w:pPr>
              <w:pStyle w:val="TableParagraph"/>
              <w:spacing w:before="108"/>
              <w:ind w:left="106" w:right="15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ਜ਼ਦੀਕੀ ਬੈਂਕ/ਪੰਚਾਇਤ ਸਕੱਤਰ</w:t>
            </w:r>
          </w:p>
        </w:tc>
        <w:tc>
          <w:tcPr>
            <w:tcW w:w="1260" w:type="dxa"/>
            <w:shd w:val="clear" w:color="auto" w:fill="F8CAAC"/>
          </w:tcPr>
          <w:p w14:paraId="56E0A96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3D0FCAA" w14:textId="7747F918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8CAAC"/>
          </w:tcPr>
          <w:p w14:paraId="0379CA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725926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612F6BD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76D5EA1" w14:textId="77777777">
        <w:trPr>
          <w:trHeight w:val="1840"/>
        </w:trPr>
        <w:tc>
          <w:tcPr>
            <w:tcW w:w="648" w:type="dxa"/>
            <w:vMerge w:val="restart"/>
            <w:shd w:val="clear" w:color="auto" w:fill="FFFF00"/>
          </w:tcPr>
          <w:p w14:paraId="4A400B6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0308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5992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58EAC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E343BF9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1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4ED8B3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480262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8D42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2DB3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5DE05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C758DF4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663EF6D6" w14:textId="0E309D92" w:rsidR="0049344B" w:rsidRPr="006A644A" w:rsidRDefault="001D55A0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ਡਾਕਘਰ/ਉਪ-ਡਾਕਘਰ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F8CAAC"/>
          </w:tcPr>
          <w:p w14:paraId="18905F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599C5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46A098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5B8BAD93" w14:textId="1D7FCD57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8CAAC"/>
          </w:tcPr>
          <w:p w14:paraId="188ECF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C4A9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9744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1F39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DAC0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90CEAB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F94C45F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793E47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53E75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3A0022" w14:textId="6C3CDDE8" w:rsidR="0049344B" w:rsidRPr="006A644A" w:rsidRDefault="001E15B5">
            <w:pPr>
              <w:pStyle w:val="TableParagraph"/>
              <w:spacing w:before="183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16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 w:val="restart"/>
            <w:shd w:val="clear" w:color="auto" w:fill="F8CAAC"/>
          </w:tcPr>
          <w:p w14:paraId="5423D6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DF5E2A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05E8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6ABE4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6BAE05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7AFC86A7" w14:textId="09880528" w:rsidR="0049344B" w:rsidRPr="006A644A" w:rsidRDefault="00310FF6">
            <w:pPr>
              <w:pStyle w:val="TableParagraph"/>
              <w:ind w:left="111" w:right="104" w:hanging="1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MPDO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ਦਫ਼ਤਰ/ਪੰਚਾਇਤ ਸਕੱਤਰ/ਸਥਾਨਕ ਭਾਈਚਾਰਾ/ਗ੍ਰਾਮ ਪ੍ਰਧਾਨ</w:t>
            </w:r>
          </w:p>
        </w:tc>
        <w:tc>
          <w:tcPr>
            <w:tcW w:w="1260" w:type="dxa"/>
            <w:shd w:val="clear" w:color="auto" w:fill="F8CAAC"/>
          </w:tcPr>
          <w:p w14:paraId="44C69D7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1294C9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70F404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6EA69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BF986E9" w14:textId="4685713A" w:rsidR="0049344B" w:rsidRPr="006A644A" w:rsidRDefault="0010690A">
            <w:pPr>
              <w:pStyle w:val="TableParagraph"/>
              <w:spacing w:before="178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F8CAAC"/>
          </w:tcPr>
          <w:p w14:paraId="4EB957E2" w14:textId="0F4AED64" w:rsidR="0049344B" w:rsidRPr="006A644A" w:rsidRDefault="002B7AAF">
            <w:pPr>
              <w:pStyle w:val="TableParagraph"/>
              <w:ind w:left="106" w:right="13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3.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ੜਕਾਂ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ੀ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ਿਸ਼ਤੀਆਂ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B1F21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ਮਾਰਗ ਅਤੇ ਸੰਚਾਰ ਦੇ ਹੋਰ ਸਾਧਨ।</w:t>
            </w:r>
          </w:p>
        </w:tc>
      </w:tr>
      <w:tr w:rsidR="0049344B" w:rsidRPr="006A644A" w14:paraId="37F0EEF3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9D4250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5A9E200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F40020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559A19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13DFE96B" w14:textId="5E53D8B8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8CAAC"/>
          </w:tcPr>
          <w:p w14:paraId="100A5A15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782E91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D92915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6ADF46A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12A6FC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2B3416A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0854CAB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ACA2B98" w14:textId="77777777">
        <w:trPr>
          <w:trHeight w:val="1149"/>
        </w:trPr>
        <w:tc>
          <w:tcPr>
            <w:tcW w:w="648" w:type="dxa"/>
            <w:vMerge w:val="restart"/>
            <w:shd w:val="clear" w:color="auto" w:fill="F8CAAC"/>
          </w:tcPr>
          <w:p w14:paraId="310BA3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88E9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7C7F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3660B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2A6A76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1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F42F9F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577D904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1458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8EFB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63442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53B8270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7F964766" w14:textId="17AA6AEA" w:rsidR="0049344B" w:rsidRPr="006A644A" w:rsidRDefault="00236EFD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ੇ ਪਿੰਡ ਵਿੱਚ ਉਪਲਬਧ ਨਹੀਂ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;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ਜ਼ਦੀਕੀ ਡਾਕਘਰ ਦੀ ਦੂਰੀ</w:t>
            </w:r>
          </w:p>
        </w:tc>
        <w:tc>
          <w:tcPr>
            <w:tcW w:w="1352" w:type="dxa"/>
            <w:shd w:val="clear" w:color="auto" w:fill="F8CAAC"/>
          </w:tcPr>
          <w:p w14:paraId="433E0B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48C8F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9533F78" w14:textId="2EE55B5E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59B6A2D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92713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30F2E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78535F" w14:textId="77777777" w:rsidR="0049344B" w:rsidRPr="006A644A" w:rsidRDefault="002B7AAF">
            <w:pPr>
              <w:pStyle w:val="TableParagraph"/>
              <w:spacing w:before="156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1B2340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325CF2B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32D80E9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25B505A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2CA6E4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199741F6" w14:textId="1F041ED4" w:rsidR="0049344B" w:rsidRPr="006A644A" w:rsidRDefault="00EB1F21" w:rsidP="00EB1F21">
            <w:pPr>
              <w:pStyle w:val="TableParagraph"/>
              <w:ind w:left="106" w:right="138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3.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ੜਕਾਂ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ੀ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ਿਸ਼ਤੀਆਂ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ਮਾਰਗ ਅਤੇ ਸੰਚਾਰ ਦੇ ਹੋਰ ਸਾਧਨ।</w:t>
            </w:r>
          </w:p>
        </w:tc>
      </w:tr>
      <w:tr w:rsidR="0049344B" w:rsidRPr="006A644A" w14:paraId="436B4BE6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18F74D0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2529AB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6077AB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37FC66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69072EC7" w14:textId="7F235CCB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539A7DB4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68D5546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5B14EB5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4C9500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0B4FB2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0B75F4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720766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A1A792B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064B816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9B05E3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E1BC30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2A164D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3495925B" w14:textId="7D9C760A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691C8938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06C913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AF3181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0AEF44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181F0E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7A8EB9E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507EC36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3BA50D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54A7360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DD1328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4D8BC8B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06A021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483A78BE" w14:textId="449D7CC4" w:rsidR="0049344B" w:rsidRPr="006A644A" w:rsidRDefault="002B7AA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0636F641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0591DE4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4809FCC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423318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3D48D83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2E9B69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1B269F4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13117F0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0DBC62B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F22A2D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3ECE3F6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0963A4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4EAB4214" w14:textId="6602092F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8CAAC"/>
          </w:tcPr>
          <w:p w14:paraId="1B12E936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3F897E5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8C041D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22A9DE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69DAB2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060252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2220037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78138F" w:rsidRPr="006A644A" w14:paraId="5F6BB5FD" w14:textId="77777777">
        <w:trPr>
          <w:trHeight w:val="921"/>
        </w:trPr>
        <w:tc>
          <w:tcPr>
            <w:tcW w:w="648" w:type="dxa"/>
            <w:vMerge w:val="restart"/>
            <w:shd w:val="clear" w:color="auto" w:fill="FFFF00"/>
          </w:tcPr>
          <w:p w14:paraId="13701EC4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59111B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F212B9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C51BD9" w14:textId="77777777" w:rsidR="0078138F" w:rsidRPr="006A644A" w:rsidRDefault="0078138F">
            <w:pPr>
              <w:pStyle w:val="TableParagraph"/>
              <w:spacing w:before="15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1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37CA291A" w14:textId="77777777" w:rsidR="0078138F" w:rsidRPr="006A644A" w:rsidRDefault="0078138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6197990B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D72998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636397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BF07A9D" w14:textId="77777777" w:rsidR="0078138F" w:rsidRPr="006A644A" w:rsidRDefault="0078138F">
            <w:pPr>
              <w:pStyle w:val="TableParagraph"/>
              <w:spacing w:before="15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5A17749F" w14:textId="218678C5" w:rsidR="0078138F" w:rsidRPr="006A644A" w:rsidRDefault="0078138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ਿੰਡ ਵਿੱਚ ਟੈਲੀਫੋਨ ਸੇਵਾਵਾਂ ਦੀ ਉਪਲਬਧਤਾ</w:t>
            </w:r>
          </w:p>
        </w:tc>
        <w:tc>
          <w:tcPr>
            <w:tcW w:w="1352" w:type="dxa"/>
            <w:shd w:val="clear" w:color="auto" w:fill="F8CAAC"/>
          </w:tcPr>
          <w:p w14:paraId="0163DBEF" w14:textId="67F111F5" w:rsidR="0078138F" w:rsidRPr="006A644A" w:rsidRDefault="0078138F" w:rsidP="007B43C1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pacing w:val="-1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ਲੈਂਡਲਾਈਨ</w:t>
            </w:r>
          </w:p>
        </w:tc>
        <w:tc>
          <w:tcPr>
            <w:tcW w:w="900" w:type="dxa"/>
            <w:shd w:val="clear" w:color="auto" w:fill="F8CAAC"/>
          </w:tcPr>
          <w:p w14:paraId="6EF908A8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CE1502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08DC66" w14:textId="77777777" w:rsidR="0078138F" w:rsidRPr="006A644A" w:rsidRDefault="0078138F">
            <w:pPr>
              <w:pStyle w:val="TableParagraph"/>
              <w:spacing w:before="1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49FBF365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61B54853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A481CE" w14:textId="77777777" w:rsidR="0078138F" w:rsidRPr="006A644A" w:rsidRDefault="0078138F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37A5DA3D" w14:textId="106D7835" w:rsidR="0078138F" w:rsidRPr="006A644A" w:rsidRDefault="00EC68A7">
            <w:pPr>
              <w:pStyle w:val="TableParagraph"/>
              <w:ind w:left="120" w:right="115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AO /TRAI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ਸਕੱਤਰ/ਵੈਬਸਾਈਟ</w:t>
            </w:r>
          </w:p>
        </w:tc>
        <w:tc>
          <w:tcPr>
            <w:tcW w:w="1260" w:type="dxa"/>
            <w:shd w:val="clear" w:color="auto" w:fill="F8CAAC"/>
          </w:tcPr>
          <w:p w14:paraId="70B2176C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7B396C16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64F490E2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156728E9" w14:textId="75C64717" w:rsidR="0078138F" w:rsidRPr="006A644A" w:rsidRDefault="0078138F" w:rsidP="00C76FDD">
            <w:pPr>
              <w:pStyle w:val="TableParagraph"/>
              <w:ind w:left="106" w:right="222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3.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ੜਕਾਂ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ੀ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ਿਸ਼ਤੀਆਂ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ਮਾਰਗ ਅਤੇ ਸੰਚਾਰ ਦੇ ਹੋਰ ਸਾਧਨ।</w:t>
            </w:r>
          </w:p>
          <w:p w14:paraId="31994152" w14:textId="42211563" w:rsidR="0078138F" w:rsidRPr="006A644A" w:rsidRDefault="0078138F">
            <w:pPr>
              <w:pStyle w:val="TableParagraph"/>
              <w:spacing w:line="230" w:lineRule="atLeast"/>
              <w:ind w:left="106" w:right="138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78138F" w:rsidRPr="006A644A" w14:paraId="44BDD9FC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2318486" w14:textId="77777777" w:rsidR="0078138F" w:rsidRPr="006A644A" w:rsidRDefault="0078138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0B5EBD0" w14:textId="77777777" w:rsidR="0078138F" w:rsidRPr="006A644A" w:rsidRDefault="0078138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E2449F3" w14:textId="77777777" w:rsidR="0078138F" w:rsidRPr="006A644A" w:rsidRDefault="0078138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3135E2BF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7B4874CD" w14:textId="1F27D933" w:rsidR="0078138F" w:rsidRPr="006A644A" w:rsidRDefault="0078138F" w:rsidP="007B43C1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pacing w:val="-1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ਮੋਬਾਈਲ</w:t>
            </w:r>
          </w:p>
        </w:tc>
        <w:tc>
          <w:tcPr>
            <w:tcW w:w="900" w:type="dxa"/>
            <w:shd w:val="clear" w:color="auto" w:fill="F8CAAC"/>
          </w:tcPr>
          <w:p w14:paraId="25B5DE40" w14:textId="77777777" w:rsidR="0078138F" w:rsidRPr="006A644A" w:rsidRDefault="0078138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4D1C07CE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47643969" w14:textId="77777777" w:rsidR="0078138F" w:rsidRPr="006A644A" w:rsidRDefault="0078138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6AFB473C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44E8BDAF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2FC1CA34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3876E862" w14:textId="77777777" w:rsidR="0078138F" w:rsidRPr="006A644A" w:rsidRDefault="0078138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78138F" w:rsidRPr="006A644A" w14:paraId="0D1DA958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2605EFB" w14:textId="77777777" w:rsidR="0078138F" w:rsidRPr="006A644A" w:rsidRDefault="0078138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6289323" w14:textId="77777777" w:rsidR="0078138F" w:rsidRPr="006A644A" w:rsidRDefault="0078138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DA151EC" w14:textId="77777777" w:rsidR="0078138F" w:rsidRPr="006A644A" w:rsidRDefault="0078138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10D0AB05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303DA1F4" w14:textId="419D12E7" w:rsidR="0078138F" w:rsidRPr="006A644A" w:rsidRDefault="0078138F" w:rsidP="007B43C1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pacing w:val="-1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ਦੋਵੇਂ</w:t>
            </w:r>
          </w:p>
        </w:tc>
        <w:tc>
          <w:tcPr>
            <w:tcW w:w="900" w:type="dxa"/>
            <w:shd w:val="clear" w:color="auto" w:fill="F8CAAC"/>
          </w:tcPr>
          <w:p w14:paraId="477ADDE4" w14:textId="77777777" w:rsidR="0078138F" w:rsidRPr="006A644A" w:rsidRDefault="0078138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4F9F3BE9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ACA2972" w14:textId="77777777" w:rsidR="0078138F" w:rsidRPr="006A644A" w:rsidRDefault="0078138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28A4BF0D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534217E2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299B21DA" w14:textId="77777777" w:rsidR="0078138F" w:rsidRPr="006A644A" w:rsidRDefault="0078138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3F6E7F7D" w14:textId="77777777" w:rsidR="0078138F" w:rsidRPr="006A644A" w:rsidRDefault="0078138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7697C34" w14:textId="77777777">
        <w:trPr>
          <w:trHeight w:val="491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5F63AA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23526E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C217C8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4BB2108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093085E0" w14:textId="68C33137" w:rsidR="0049344B" w:rsidRPr="006A644A" w:rsidRDefault="0057655E">
            <w:pPr>
              <w:pStyle w:val="TableParagraph"/>
              <w:spacing w:before="12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ੋਈ ਨਹੀਂ</w:t>
            </w:r>
          </w:p>
        </w:tc>
        <w:tc>
          <w:tcPr>
            <w:tcW w:w="900" w:type="dxa"/>
            <w:shd w:val="clear" w:color="auto" w:fill="F8CAAC"/>
          </w:tcPr>
          <w:p w14:paraId="258CA7C3" w14:textId="77777777" w:rsidR="0049344B" w:rsidRPr="006A644A" w:rsidRDefault="0049344B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200C9EF6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1F3B02E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35EB595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20CE6C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2A333E7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0AF02F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3B592EE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54CED5BE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DEAC7B9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64F611F0" w14:textId="77777777">
        <w:trPr>
          <w:trHeight w:val="918"/>
        </w:trPr>
        <w:tc>
          <w:tcPr>
            <w:tcW w:w="648" w:type="dxa"/>
            <w:vMerge w:val="restart"/>
            <w:shd w:val="clear" w:color="auto" w:fill="FFFF00"/>
          </w:tcPr>
          <w:p w14:paraId="52FCB4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AC8B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6D6CA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9EE01E7" w14:textId="77777777" w:rsidR="0049344B" w:rsidRPr="006A644A" w:rsidRDefault="002B7AA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17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3ACC06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402E11D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26F02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ADA4B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B9559C6" w14:textId="77777777" w:rsidR="0049344B" w:rsidRPr="006A644A" w:rsidRDefault="002B7AA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19EE1947" w14:textId="5692D9D1" w:rsidR="0049344B" w:rsidRPr="006A644A" w:rsidRDefault="002F753F">
            <w:pPr>
              <w:pStyle w:val="TableParagraph"/>
              <w:spacing w:line="230" w:lineRule="atLeast"/>
              <w:ind w:left="107" w:right="123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ਇੰਟਰਨੈੱਟ/ਬਰਾਡਬੈਂਡ ਸਹੂਲਤ ਦੀ ਉਪਲਬਧਤਾ</w:t>
            </w:r>
          </w:p>
        </w:tc>
        <w:tc>
          <w:tcPr>
            <w:tcW w:w="1352" w:type="dxa"/>
            <w:shd w:val="clear" w:color="auto" w:fill="F8CAAC"/>
          </w:tcPr>
          <w:p w14:paraId="5E4C781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6A8904E" w14:textId="3C9E7000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8CAAC"/>
          </w:tcPr>
          <w:p w14:paraId="7BB4DAC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39C0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AD627C" w14:textId="77777777" w:rsidR="0049344B" w:rsidRPr="006A644A" w:rsidRDefault="002B7AAF">
            <w:pPr>
              <w:pStyle w:val="TableParagraph"/>
              <w:spacing w:before="178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14A7E7D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087617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3563B4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4D0996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03E3E34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32A4524D" w14:textId="60F78C30" w:rsidR="0049344B" w:rsidRPr="006A644A" w:rsidRDefault="002B7AAF">
            <w:pPr>
              <w:pStyle w:val="TableParagraph"/>
              <w:spacing w:line="230" w:lineRule="atLeast"/>
              <w:ind w:left="106" w:right="13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3.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ੜਕਾਂ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ੀ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ੁਲ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ਿਸ਼ਤੀਆਂ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C76FD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ਲ ਮਾਰਗ ਅਤੇ ਸੰਚਾਰ ਦੇ ਹੋਰ ਸਾਧਨ।</w:t>
            </w:r>
          </w:p>
        </w:tc>
      </w:tr>
      <w:tr w:rsidR="0049344B" w:rsidRPr="006A644A" w14:paraId="5D0A7EEF" w14:textId="77777777">
        <w:trPr>
          <w:trHeight w:val="114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F1B065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5ACF35D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A52153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1A0570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DAFE5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FFF481A" w14:textId="5CC18303" w:rsidR="0049344B" w:rsidRPr="006A644A" w:rsidRDefault="0093637F">
            <w:pPr>
              <w:pStyle w:val="TableParagraph"/>
              <w:spacing w:before="19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8CAAC"/>
          </w:tcPr>
          <w:p w14:paraId="3F7DD8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9D727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11126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FB2EDD" w14:textId="77777777" w:rsidR="0049344B" w:rsidRPr="006A644A" w:rsidRDefault="002B7AAF">
            <w:pPr>
              <w:pStyle w:val="TableParagraph"/>
              <w:spacing w:before="145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4241B8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E4BA19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66828F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39B58E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051B581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05104A9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3A4176" w:rsidRPr="006A644A" w14:paraId="164C8FD2" w14:textId="77777777">
        <w:trPr>
          <w:trHeight w:val="1377"/>
        </w:trPr>
        <w:tc>
          <w:tcPr>
            <w:tcW w:w="648" w:type="dxa"/>
            <w:vMerge w:val="restart"/>
            <w:shd w:val="clear" w:color="auto" w:fill="FFFF00"/>
          </w:tcPr>
          <w:p w14:paraId="76B48F3B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E7C6AB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BD47E4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7BD164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1CC1D1" w14:textId="77777777" w:rsidR="003A4176" w:rsidRPr="006A644A" w:rsidRDefault="003A4176">
            <w:pPr>
              <w:pStyle w:val="TableParagraph"/>
              <w:spacing w:before="18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18</w:t>
            </w:r>
          </w:p>
        </w:tc>
        <w:tc>
          <w:tcPr>
            <w:tcW w:w="1263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6C445C9E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A2169B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49FFDE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E9AD08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29FED64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62D4DD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8D23B0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9EE517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C76823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5F2FD2D" w14:textId="77777777" w:rsidR="003A4176" w:rsidRPr="006A644A" w:rsidRDefault="003A4176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15E787DC" w14:textId="12B99489" w:rsidR="003A4176" w:rsidRPr="006A644A" w:rsidRDefault="00B2117D">
            <w:pPr>
              <w:pStyle w:val="TableParagraph"/>
              <w:ind w:left="107" w:right="13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ਮਾਰਕੀਟ ਅਤੇ ਫੇਰਜ਼</w:t>
            </w:r>
          </w:p>
        </w:tc>
        <w:tc>
          <w:tcPr>
            <w:tcW w:w="989" w:type="dxa"/>
            <w:vMerge w:val="restart"/>
            <w:shd w:val="clear" w:color="auto" w:fill="D9E1F3"/>
          </w:tcPr>
          <w:p w14:paraId="6E53B499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443BD5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B823BD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3FB678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47E4E6" w14:textId="77777777" w:rsidR="003A4176" w:rsidRPr="006A644A" w:rsidRDefault="003A4176">
            <w:pPr>
              <w:pStyle w:val="TableParagraph"/>
              <w:spacing w:before="18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D9E1F3"/>
          </w:tcPr>
          <w:p w14:paraId="06399F64" w14:textId="5E78725B" w:rsidR="003A4176" w:rsidRPr="006A644A" w:rsidRDefault="003A4176">
            <w:pPr>
              <w:pStyle w:val="TableParagraph"/>
              <w:spacing w:line="230" w:lineRule="exact"/>
              <w:ind w:left="107" w:right="21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ਦੀ ਮਾਲੀਆਂ ਸੀਮਾ ਦੇ ਅੰਦਰ ਵੱਖ-ਵੱਖ ਮੰਡੀਆਂ ਦੀ ਉਪਲਬਧਤਾ</w:t>
            </w:r>
          </w:p>
        </w:tc>
        <w:tc>
          <w:tcPr>
            <w:tcW w:w="1352" w:type="dxa"/>
            <w:shd w:val="clear" w:color="auto" w:fill="D9E1F3"/>
          </w:tcPr>
          <w:p w14:paraId="4D22462B" w14:textId="04A0903F" w:rsidR="003A4176" w:rsidRPr="006A644A" w:rsidRDefault="003A4176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ਮੰਡੀ</w:t>
            </w:r>
          </w:p>
        </w:tc>
        <w:tc>
          <w:tcPr>
            <w:tcW w:w="900" w:type="dxa"/>
            <w:shd w:val="clear" w:color="auto" w:fill="D9E1F3"/>
          </w:tcPr>
          <w:p w14:paraId="36EACE11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F031F9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BA0874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E332AB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1B8C81" w14:textId="77777777" w:rsidR="003A4176" w:rsidRPr="006A644A" w:rsidRDefault="003A4176">
            <w:pPr>
              <w:pStyle w:val="TableParagraph"/>
              <w:spacing w:before="131" w:line="214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D9E1F3"/>
          </w:tcPr>
          <w:p w14:paraId="5EEA2E84" w14:textId="77777777" w:rsidR="003A4176" w:rsidRPr="006A644A" w:rsidRDefault="003A4176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59076F52" w14:textId="041E51A0" w:rsidR="003A4176" w:rsidRPr="006A644A" w:rsidRDefault="00AC1C8A">
            <w:pPr>
              <w:pStyle w:val="TableParagraph"/>
              <w:ind w:left="104" w:right="48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- 3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120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0D466FD0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3C3BED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BD3EA3C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CDD24B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096090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CA3B92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55C1FE9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411F9D" w14:textId="77777777" w:rsidR="003A4176" w:rsidRPr="006A644A" w:rsidRDefault="003A4176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B7F2A07" w14:textId="3E3DA608" w:rsidR="003A4176" w:rsidRPr="006A644A" w:rsidRDefault="008E3BB8">
            <w:pPr>
              <w:pStyle w:val="TableParagraph"/>
              <w:ind w:left="89" w:right="8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SHGs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ਦਫਤਰ/ਕਮਿਊਨਿਟੀ ਨਾਲ ਚਰਚਾ/ਨਿਰੀਖਣ</w:t>
            </w:r>
          </w:p>
        </w:tc>
        <w:tc>
          <w:tcPr>
            <w:tcW w:w="1260" w:type="dxa"/>
            <w:shd w:val="clear" w:color="auto" w:fill="D9E0F1"/>
          </w:tcPr>
          <w:p w14:paraId="487C2250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D9E0F1"/>
          </w:tcPr>
          <w:p w14:paraId="5D3D33BF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1F3"/>
          </w:tcPr>
          <w:p w14:paraId="0FF71AAE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D9E1F3"/>
          </w:tcPr>
          <w:p w14:paraId="15C73518" w14:textId="10298614" w:rsidR="003A4176" w:rsidRPr="006A644A" w:rsidRDefault="003A4176">
            <w:pPr>
              <w:pStyle w:val="TableParagraph"/>
              <w:ind w:left="106" w:right="23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2. </w:t>
            </w:r>
            <w:r w:rsidR="00B2117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ਾਰਕੀਟ ਅਤੇ ਫੇਰਜ਼।</w:t>
            </w:r>
          </w:p>
        </w:tc>
      </w:tr>
      <w:tr w:rsidR="003A4176" w:rsidRPr="006A644A" w14:paraId="2C8274B9" w14:textId="77777777">
        <w:trPr>
          <w:trHeight w:val="45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2362450" w14:textId="77777777" w:rsidR="003A4176" w:rsidRPr="006A644A" w:rsidRDefault="003A417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421BCD4E" w14:textId="77777777" w:rsidR="003A4176" w:rsidRPr="006A644A" w:rsidRDefault="003A417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D9E1F3"/>
          </w:tcPr>
          <w:p w14:paraId="3FA004AD" w14:textId="77777777" w:rsidR="003A4176" w:rsidRPr="006A644A" w:rsidRDefault="003A417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D9E1F3"/>
          </w:tcPr>
          <w:p w14:paraId="78E0246E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D9E1F3"/>
          </w:tcPr>
          <w:p w14:paraId="12D5B79D" w14:textId="5A62DF7C" w:rsidR="003A4176" w:rsidRPr="006A644A" w:rsidRDefault="003A4176">
            <w:pPr>
              <w:pStyle w:val="TableParagraph"/>
              <w:spacing w:line="214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ਰੈਗੂਲਰ ਮਾਰਕੀਟ</w:t>
            </w:r>
          </w:p>
        </w:tc>
        <w:tc>
          <w:tcPr>
            <w:tcW w:w="900" w:type="dxa"/>
            <w:shd w:val="clear" w:color="auto" w:fill="D9E1F3"/>
          </w:tcPr>
          <w:p w14:paraId="2BF1B4B0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AD95AE" w14:textId="77777777" w:rsidR="003A4176" w:rsidRPr="006A644A" w:rsidRDefault="003A4176">
            <w:pPr>
              <w:pStyle w:val="TableParagraph"/>
              <w:spacing w:line="214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D9E1F3"/>
          </w:tcPr>
          <w:p w14:paraId="08543AF0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265AD15" w14:textId="77777777" w:rsidR="003A4176" w:rsidRPr="006A644A" w:rsidRDefault="003A417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0F1"/>
          </w:tcPr>
          <w:p w14:paraId="31ADB255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D9E0F1"/>
          </w:tcPr>
          <w:p w14:paraId="6F9F2717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1F3"/>
          </w:tcPr>
          <w:p w14:paraId="47AB90BF" w14:textId="77777777" w:rsidR="003A4176" w:rsidRPr="006A644A" w:rsidRDefault="003A4176">
            <w:pPr>
              <w:pStyle w:val="TableParagraph"/>
              <w:spacing w:before="9" w:after="1"/>
              <w:rPr>
                <w:rFonts w:ascii="Raavi" w:hAnsi="Raavi" w:cs="Raavi"/>
                <w:sz w:val="16"/>
                <w:szCs w:val="16"/>
              </w:rPr>
            </w:pPr>
          </w:p>
          <w:p w14:paraId="1BDCBEBD" w14:textId="77777777" w:rsidR="003A4176" w:rsidRPr="006A644A" w:rsidRDefault="00000000">
            <w:pPr>
              <w:pStyle w:val="TableParagraph"/>
              <w:spacing w:line="20" w:lineRule="exact"/>
              <w:ind w:left="692"/>
              <w:rPr>
                <w:rFonts w:ascii="Raavi" w:hAnsi="Raavi" w:cs="Raavi"/>
                <w:sz w:val="16"/>
                <w:szCs w:val="16"/>
              </w:rPr>
            </w:pPr>
            <w:r>
              <w:rPr>
                <w:rFonts w:ascii="Raavi" w:hAnsi="Raavi" w:cs="Raavi"/>
                <w:sz w:val="16"/>
                <w:szCs w:val="16"/>
              </w:rPr>
            </w:r>
            <w:r>
              <w:rPr>
                <w:rFonts w:ascii="Raavi" w:hAnsi="Raavi" w:cs="Raavi"/>
                <w:sz w:val="16"/>
                <w:szCs w:val="16"/>
              </w:rPr>
              <w:pict w14:anchorId="35445C1E">
                <v:group id="_x0000_s2068" alt="" style="width:2.55pt;height:.5pt;mso-position-horizontal-relative:char;mso-position-vertical-relative:line" coordsize="51,10">
                  <v:rect id="_x0000_s2069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D9E1F3"/>
          </w:tcPr>
          <w:p w14:paraId="7E8E19D8" w14:textId="77777777" w:rsidR="003A4176" w:rsidRPr="006A644A" w:rsidRDefault="003A417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3A4176" w:rsidRPr="006A644A" w14:paraId="65CB14A8" w14:textId="77777777">
        <w:trPr>
          <w:trHeight w:val="308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3C49D6C" w14:textId="77777777" w:rsidR="003A4176" w:rsidRPr="006A644A" w:rsidRDefault="003A417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48D80543" w14:textId="77777777" w:rsidR="003A4176" w:rsidRPr="006A644A" w:rsidRDefault="003A417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D9E1F3"/>
          </w:tcPr>
          <w:p w14:paraId="224EAAB1" w14:textId="77777777" w:rsidR="003A4176" w:rsidRPr="006A644A" w:rsidRDefault="003A417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D9E1F3"/>
          </w:tcPr>
          <w:p w14:paraId="3EF7097D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D9E1F3"/>
          </w:tcPr>
          <w:p w14:paraId="2633DB4D" w14:textId="307E839C" w:rsidR="003A4176" w:rsidRPr="006A644A" w:rsidRDefault="003A4176" w:rsidP="003A4176">
            <w:pPr>
              <w:pStyle w:val="TableParagraph"/>
              <w:spacing w:line="214" w:lineRule="exact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ਹਫਤਾਵਾਰੀ ਹਟ</w:t>
            </w:r>
          </w:p>
        </w:tc>
        <w:tc>
          <w:tcPr>
            <w:tcW w:w="900" w:type="dxa"/>
            <w:shd w:val="clear" w:color="auto" w:fill="D9E1F3"/>
          </w:tcPr>
          <w:p w14:paraId="2E70D91D" w14:textId="77777777" w:rsidR="003A4176" w:rsidRPr="006A644A" w:rsidRDefault="003A4176">
            <w:pPr>
              <w:pStyle w:val="TableParagraph"/>
              <w:spacing w:before="74" w:line="214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D9E1F3"/>
          </w:tcPr>
          <w:p w14:paraId="3A45F398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89EE1B1" w14:textId="77777777" w:rsidR="003A4176" w:rsidRPr="006A644A" w:rsidRDefault="003A4176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0F1"/>
          </w:tcPr>
          <w:p w14:paraId="7245041C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D9E0F1"/>
          </w:tcPr>
          <w:p w14:paraId="5CBBAAF2" w14:textId="77777777" w:rsidR="003A4176" w:rsidRPr="006A644A" w:rsidRDefault="003A4176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1F3"/>
          </w:tcPr>
          <w:p w14:paraId="2699DAA9" w14:textId="77777777" w:rsidR="003A4176" w:rsidRPr="006A644A" w:rsidRDefault="003A4176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77664994" w14:textId="77777777" w:rsidR="003A4176" w:rsidRPr="006A644A" w:rsidRDefault="00000000">
            <w:pPr>
              <w:pStyle w:val="TableParagraph"/>
              <w:spacing w:line="20" w:lineRule="exact"/>
              <w:ind w:left="692"/>
              <w:rPr>
                <w:rFonts w:ascii="Raavi" w:hAnsi="Raavi" w:cs="Raavi"/>
                <w:sz w:val="16"/>
                <w:szCs w:val="16"/>
              </w:rPr>
            </w:pPr>
            <w:r>
              <w:rPr>
                <w:rFonts w:ascii="Raavi" w:hAnsi="Raavi" w:cs="Raavi"/>
                <w:sz w:val="16"/>
                <w:szCs w:val="16"/>
              </w:rPr>
            </w:r>
            <w:r>
              <w:rPr>
                <w:rFonts w:ascii="Raavi" w:hAnsi="Raavi" w:cs="Raavi"/>
                <w:sz w:val="16"/>
                <w:szCs w:val="16"/>
              </w:rPr>
              <w:pict w14:anchorId="7288B38B">
                <v:group id="_x0000_s2066" alt="" style="width:2.55pt;height:.5pt;mso-position-horizontal-relative:char;mso-position-vertical-relative:line" coordsize="51,10">
                  <v:rect id="_x0000_s2067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D9E1F3"/>
          </w:tcPr>
          <w:p w14:paraId="2A2197D8" w14:textId="77777777" w:rsidR="003A4176" w:rsidRPr="006A644A" w:rsidRDefault="003A4176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A023E0F" w14:textId="77777777">
        <w:trPr>
          <w:trHeight w:val="455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AE44D0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636C7AE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D9E1F3"/>
          </w:tcPr>
          <w:p w14:paraId="53B4F7C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D9E1F3"/>
          </w:tcPr>
          <w:p w14:paraId="6092FFD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D9E1F3"/>
          </w:tcPr>
          <w:p w14:paraId="026D8D76" w14:textId="7FF00F79" w:rsidR="0049344B" w:rsidRPr="006A644A" w:rsidRDefault="0057655E">
            <w:pPr>
              <w:pStyle w:val="TableParagraph"/>
              <w:spacing w:before="10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ੋਈ ਨਹੀਂ</w:t>
            </w:r>
          </w:p>
        </w:tc>
        <w:tc>
          <w:tcPr>
            <w:tcW w:w="900" w:type="dxa"/>
            <w:shd w:val="clear" w:color="auto" w:fill="D9E1F3"/>
          </w:tcPr>
          <w:p w14:paraId="3FD89DBE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74284C80" w14:textId="77777777" w:rsidR="0049344B" w:rsidRPr="006A644A" w:rsidRDefault="002B7AAF">
            <w:pPr>
              <w:pStyle w:val="TableParagraph"/>
              <w:spacing w:line="214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D9E1F3"/>
          </w:tcPr>
          <w:p w14:paraId="6549831A" w14:textId="44BE2349" w:rsidR="0049344B" w:rsidRPr="006A644A" w:rsidRDefault="002D76C1">
            <w:pPr>
              <w:pStyle w:val="TableParagraph"/>
              <w:spacing w:line="210" w:lineRule="exact"/>
              <w:ind w:left="10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4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19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503771C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0F1"/>
          </w:tcPr>
          <w:p w14:paraId="7A14F0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D9E0F1"/>
          </w:tcPr>
          <w:p w14:paraId="1063FF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1F3"/>
          </w:tcPr>
          <w:p w14:paraId="673CED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6DDFB8" w14:textId="77777777" w:rsidR="0049344B" w:rsidRPr="006A644A" w:rsidRDefault="00000000">
            <w:pPr>
              <w:pStyle w:val="TableParagraph"/>
              <w:spacing w:line="20" w:lineRule="exact"/>
              <w:ind w:left="692"/>
              <w:rPr>
                <w:rFonts w:ascii="Raavi" w:hAnsi="Raavi" w:cs="Raavi"/>
                <w:sz w:val="16"/>
                <w:szCs w:val="16"/>
              </w:rPr>
            </w:pPr>
            <w:r>
              <w:rPr>
                <w:rFonts w:ascii="Raavi" w:hAnsi="Raavi" w:cs="Raavi"/>
                <w:sz w:val="16"/>
                <w:szCs w:val="16"/>
              </w:rPr>
            </w:r>
            <w:r>
              <w:rPr>
                <w:rFonts w:ascii="Raavi" w:hAnsi="Raavi" w:cs="Raavi"/>
                <w:sz w:val="16"/>
                <w:szCs w:val="16"/>
              </w:rPr>
              <w:pict w14:anchorId="627952F1">
                <v:group id="_x0000_s2060" alt="" style="width:2.55pt;height:.5pt;mso-position-horizontal-relative:char;mso-position-vertical-relative:line" coordsize="51,10">
                  <v:rect id="_x0000_s2061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D9E1F3"/>
          </w:tcPr>
          <w:p w14:paraId="3D2C5D4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D950221" w14:textId="77777777">
        <w:trPr>
          <w:trHeight w:val="1605"/>
        </w:trPr>
        <w:tc>
          <w:tcPr>
            <w:tcW w:w="648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7313AF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3410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5BF0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3752C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6F4E1F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5914CD15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19</w:t>
            </w: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0E0C85F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117BCD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9A2F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19BA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125F1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D6A742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6DDB67C4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D9E1F3"/>
          </w:tcPr>
          <w:p w14:paraId="54915B80" w14:textId="431BA9DE" w:rsidR="0049344B" w:rsidRPr="006A644A" w:rsidRDefault="00072EAC">
            <w:pPr>
              <w:pStyle w:val="TableParagraph"/>
              <w:spacing w:line="230" w:lineRule="exact"/>
              <w:ind w:left="107" w:right="30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ਕਰ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;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ਜ਼ਦੀਕੀ ਬਾਜ਼ਾਰ ਦੀ ਦੂਰੀ</w:t>
            </w:r>
          </w:p>
        </w:tc>
        <w:tc>
          <w:tcPr>
            <w:tcW w:w="1352" w:type="dxa"/>
            <w:shd w:val="clear" w:color="auto" w:fill="D9E1F3"/>
          </w:tcPr>
          <w:p w14:paraId="67702C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7531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EBD1CE" w14:textId="36E6EC01" w:rsidR="0049344B" w:rsidRPr="006A644A" w:rsidRDefault="002B7AAF">
            <w:pPr>
              <w:pStyle w:val="TableParagraph"/>
              <w:spacing w:before="17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D9E1F3"/>
          </w:tcPr>
          <w:p w14:paraId="70DC927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ECD0A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00C76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382B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F5A142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0C381A86" w14:textId="77777777" w:rsidR="0049344B" w:rsidRPr="006A644A" w:rsidRDefault="002B7AAF">
            <w:pPr>
              <w:pStyle w:val="TableParagraph"/>
              <w:spacing w:line="214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D9E1F3"/>
          </w:tcPr>
          <w:p w14:paraId="5F5E4D5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3FC9C11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0F1"/>
          </w:tcPr>
          <w:p w14:paraId="3A01A2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D9E0F1"/>
          </w:tcPr>
          <w:p w14:paraId="6BBBD2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1F3"/>
          </w:tcPr>
          <w:p w14:paraId="1F7F3F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C014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D23D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90A10B" w14:textId="77777777" w:rsidR="0049344B" w:rsidRPr="006A644A" w:rsidRDefault="0049344B">
            <w:pPr>
              <w:pStyle w:val="TableParagraph"/>
              <w:spacing w:before="11"/>
              <w:rPr>
                <w:rFonts w:ascii="Raavi" w:hAnsi="Raavi" w:cs="Raavi"/>
                <w:sz w:val="16"/>
                <w:szCs w:val="16"/>
              </w:rPr>
            </w:pPr>
          </w:p>
          <w:p w14:paraId="597EF3C4" w14:textId="77777777" w:rsidR="0049344B" w:rsidRPr="006A644A" w:rsidRDefault="00000000">
            <w:pPr>
              <w:pStyle w:val="TableParagraph"/>
              <w:spacing w:line="20" w:lineRule="exact"/>
              <w:ind w:left="692"/>
              <w:rPr>
                <w:rFonts w:ascii="Raavi" w:hAnsi="Raavi" w:cs="Raavi"/>
                <w:sz w:val="16"/>
                <w:szCs w:val="16"/>
              </w:rPr>
            </w:pPr>
            <w:r>
              <w:rPr>
                <w:rFonts w:ascii="Raavi" w:hAnsi="Raavi" w:cs="Raavi"/>
                <w:sz w:val="16"/>
                <w:szCs w:val="16"/>
              </w:rPr>
            </w:r>
            <w:r>
              <w:rPr>
                <w:rFonts w:ascii="Raavi" w:hAnsi="Raavi" w:cs="Raavi"/>
                <w:sz w:val="16"/>
                <w:szCs w:val="16"/>
              </w:rPr>
              <w:pict w14:anchorId="54CD6EC3">
                <v:group id="_x0000_s2058" alt="" style="width:2.55pt;height:.5pt;mso-position-horizontal-relative:char;mso-position-vertical-relative:line" coordsize="51,10">
                  <v:rect id="_x0000_s2059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765A9F0F" w14:textId="02FB45E2" w:rsidR="0049344B" w:rsidRPr="006A644A" w:rsidRDefault="002B7AAF">
            <w:pPr>
              <w:pStyle w:val="TableParagraph"/>
              <w:ind w:left="106" w:right="23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2. </w:t>
            </w:r>
            <w:r w:rsidR="00B2117D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ਾਰਕੀਟ ਅਤੇ ਫੇਰਜ਼।</w:t>
            </w:r>
          </w:p>
        </w:tc>
      </w:tr>
      <w:tr w:rsidR="0049344B" w:rsidRPr="006A644A" w14:paraId="7B67CD37" w14:textId="77777777">
        <w:trPr>
          <w:trHeight w:val="304"/>
        </w:trPr>
        <w:tc>
          <w:tcPr>
            <w:tcW w:w="64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87F733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3C7507C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70B78F7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D9E1F3"/>
          </w:tcPr>
          <w:p w14:paraId="4D06C6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D9E1F3"/>
          </w:tcPr>
          <w:p w14:paraId="17F83945" w14:textId="0858E891" w:rsidR="0049344B" w:rsidRPr="006A644A" w:rsidRDefault="002B7AAF">
            <w:pPr>
              <w:pStyle w:val="TableParagraph"/>
              <w:spacing w:before="2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D9E1F3"/>
          </w:tcPr>
          <w:p w14:paraId="28B9B97A" w14:textId="77777777" w:rsidR="0049344B" w:rsidRPr="006A644A" w:rsidRDefault="002B7AAF">
            <w:pPr>
              <w:pStyle w:val="TableParagraph"/>
              <w:spacing w:before="70" w:line="214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D9E1F3"/>
          </w:tcPr>
          <w:p w14:paraId="780D33A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D830ED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0F1"/>
          </w:tcPr>
          <w:p w14:paraId="17DE30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D9E0F1"/>
          </w:tcPr>
          <w:p w14:paraId="420677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1F3"/>
          </w:tcPr>
          <w:p w14:paraId="0D1B3145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673DE04F" w14:textId="77777777" w:rsidR="0049344B" w:rsidRPr="006A644A" w:rsidRDefault="00000000">
            <w:pPr>
              <w:pStyle w:val="TableParagraph"/>
              <w:spacing w:line="20" w:lineRule="exact"/>
              <w:ind w:left="692"/>
              <w:rPr>
                <w:rFonts w:ascii="Raavi" w:hAnsi="Raavi" w:cs="Raavi"/>
                <w:sz w:val="16"/>
                <w:szCs w:val="16"/>
              </w:rPr>
            </w:pPr>
            <w:r>
              <w:rPr>
                <w:rFonts w:ascii="Raavi" w:hAnsi="Raavi" w:cs="Raavi"/>
                <w:sz w:val="16"/>
                <w:szCs w:val="16"/>
              </w:rPr>
            </w:r>
            <w:r>
              <w:rPr>
                <w:rFonts w:ascii="Raavi" w:hAnsi="Raavi" w:cs="Raavi"/>
                <w:sz w:val="16"/>
                <w:szCs w:val="16"/>
              </w:rPr>
              <w:pict w14:anchorId="08779A14">
                <v:group id="_x0000_s2056" alt="" style="width:2.55pt;height:.5pt;mso-position-horizontal-relative:char;mso-position-vertical-relative:line" coordsize="51,10">
                  <v:rect id="_x0000_s2057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4BD3120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8007C05" w14:textId="77777777">
        <w:trPr>
          <w:trHeight w:val="311"/>
        </w:trPr>
        <w:tc>
          <w:tcPr>
            <w:tcW w:w="64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5838B10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11ECA26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3E20089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D9E1F3"/>
          </w:tcPr>
          <w:p w14:paraId="6DF740C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D9E1F3"/>
          </w:tcPr>
          <w:p w14:paraId="417D1904" w14:textId="5BED889D" w:rsidR="0049344B" w:rsidRPr="006A644A" w:rsidRDefault="002B7AAF">
            <w:pPr>
              <w:pStyle w:val="TableParagraph"/>
              <w:spacing w:before="3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D9E1F3"/>
          </w:tcPr>
          <w:p w14:paraId="773578B4" w14:textId="77777777" w:rsidR="0049344B" w:rsidRPr="006A644A" w:rsidRDefault="002B7AAF">
            <w:pPr>
              <w:pStyle w:val="TableParagraph"/>
              <w:spacing w:before="77" w:line="214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D9E1F3"/>
          </w:tcPr>
          <w:p w14:paraId="596491D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023AE5A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0F1"/>
          </w:tcPr>
          <w:p w14:paraId="288912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D9E0F1"/>
          </w:tcPr>
          <w:p w14:paraId="2D9C97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1F3"/>
          </w:tcPr>
          <w:p w14:paraId="6B7E914E" w14:textId="77777777" w:rsidR="0049344B" w:rsidRPr="006A644A" w:rsidRDefault="0049344B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71994E7A" w14:textId="77777777" w:rsidR="0049344B" w:rsidRPr="006A644A" w:rsidRDefault="00000000">
            <w:pPr>
              <w:pStyle w:val="TableParagraph"/>
              <w:spacing w:line="20" w:lineRule="exact"/>
              <w:ind w:left="692"/>
              <w:rPr>
                <w:rFonts w:ascii="Raavi" w:hAnsi="Raavi" w:cs="Raavi"/>
                <w:sz w:val="16"/>
                <w:szCs w:val="16"/>
              </w:rPr>
            </w:pPr>
            <w:r>
              <w:rPr>
                <w:rFonts w:ascii="Raavi" w:hAnsi="Raavi" w:cs="Raavi"/>
                <w:sz w:val="16"/>
                <w:szCs w:val="16"/>
              </w:rPr>
            </w:r>
            <w:r>
              <w:rPr>
                <w:rFonts w:ascii="Raavi" w:hAnsi="Raavi" w:cs="Raavi"/>
                <w:sz w:val="16"/>
                <w:szCs w:val="16"/>
              </w:rPr>
              <w:pict w14:anchorId="1C926252">
                <v:group id="_x0000_s2054" alt="" style="width:2.55pt;height:.5pt;mso-position-horizontal-relative:char;mso-position-vertical-relative:line" coordsize="51,10">
                  <v:rect id="_x0000_s2055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16482F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EB026DC" w14:textId="77777777">
        <w:trPr>
          <w:trHeight w:val="308"/>
        </w:trPr>
        <w:tc>
          <w:tcPr>
            <w:tcW w:w="64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35A29A3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3A02237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7F185C8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D9E1F3"/>
          </w:tcPr>
          <w:p w14:paraId="64A1C8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D9E1F3"/>
          </w:tcPr>
          <w:p w14:paraId="2DA36D79" w14:textId="64306125" w:rsidR="0049344B" w:rsidRPr="006A644A" w:rsidRDefault="002B7AAF">
            <w:pPr>
              <w:pStyle w:val="TableParagraph"/>
              <w:spacing w:before="31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D9E1F3"/>
          </w:tcPr>
          <w:p w14:paraId="71AB94B8" w14:textId="77777777" w:rsidR="0049344B" w:rsidRPr="006A644A" w:rsidRDefault="002B7AAF">
            <w:pPr>
              <w:pStyle w:val="TableParagraph"/>
              <w:spacing w:before="74" w:line="214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D9E1F3"/>
          </w:tcPr>
          <w:p w14:paraId="5E7547E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5454933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0F1"/>
          </w:tcPr>
          <w:p w14:paraId="4BA113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D9E0F1"/>
          </w:tcPr>
          <w:p w14:paraId="7D6C6FC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1F3"/>
          </w:tcPr>
          <w:p w14:paraId="44089329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8026789" w14:textId="77777777" w:rsidR="0049344B" w:rsidRPr="006A644A" w:rsidRDefault="00000000">
            <w:pPr>
              <w:pStyle w:val="TableParagraph"/>
              <w:spacing w:line="20" w:lineRule="exact"/>
              <w:ind w:left="692"/>
              <w:rPr>
                <w:rFonts w:ascii="Raavi" w:hAnsi="Raavi" w:cs="Raavi"/>
                <w:sz w:val="16"/>
                <w:szCs w:val="16"/>
              </w:rPr>
            </w:pPr>
            <w:r>
              <w:rPr>
                <w:rFonts w:ascii="Raavi" w:hAnsi="Raavi" w:cs="Raavi"/>
                <w:sz w:val="16"/>
                <w:szCs w:val="16"/>
              </w:rPr>
            </w:r>
            <w:r>
              <w:rPr>
                <w:rFonts w:ascii="Raavi" w:hAnsi="Raavi" w:cs="Raavi"/>
                <w:sz w:val="16"/>
                <w:szCs w:val="16"/>
              </w:rPr>
              <w:pict w14:anchorId="4801DD60">
                <v:group id="_x0000_s2052" alt="" style="width:2.55pt;height:.5pt;mso-position-horizontal-relative:char;mso-position-vertical-relative:line" coordsize="51,10">
                  <v:rect id="_x0000_s2053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F4AABD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ED407BC" w14:textId="77777777">
        <w:trPr>
          <w:trHeight w:val="309"/>
        </w:trPr>
        <w:tc>
          <w:tcPr>
            <w:tcW w:w="64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6CF9D2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05CC320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05A879C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tcBorders>
              <w:bottom w:val="single" w:sz="6" w:space="0" w:color="000000"/>
            </w:tcBorders>
            <w:shd w:val="clear" w:color="auto" w:fill="D9E1F3"/>
          </w:tcPr>
          <w:p w14:paraId="2B55BB5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tcBorders>
              <w:bottom w:val="single" w:sz="6" w:space="0" w:color="000000"/>
            </w:tcBorders>
            <w:shd w:val="clear" w:color="auto" w:fill="D9E1F3"/>
          </w:tcPr>
          <w:p w14:paraId="12FFBFFC" w14:textId="6D6BA9AB" w:rsidR="0049344B" w:rsidRPr="006A644A" w:rsidRDefault="002B7AAF">
            <w:pPr>
              <w:pStyle w:val="TableParagraph"/>
              <w:spacing w:before="3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D9E1F3"/>
          </w:tcPr>
          <w:p w14:paraId="7874EACE" w14:textId="77777777" w:rsidR="0049344B" w:rsidRPr="006A644A" w:rsidRDefault="002B7AAF">
            <w:pPr>
              <w:pStyle w:val="TableParagraph"/>
              <w:spacing w:before="77" w:line="212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tcBorders>
              <w:bottom w:val="single" w:sz="6" w:space="0" w:color="000000"/>
            </w:tcBorders>
            <w:shd w:val="clear" w:color="auto" w:fill="D9E1F3"/>
          </w:tcPr>
          <w:p w14:paraId="3860CC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74A0D13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D9E0F1"/>
          </w:tcPr>
          <w:p w14:paraId="58881A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tcBorders>
              <w:bottom w:val="single" w:sz="6" w:space="0" w:color="000000"/>
            </w:tcBorders>
            <w:shd w:val="clear" w:color="auto" w:fill="D9E0F1"/>
          </w:tcPr>
          <w:p w14:paraId="787BFE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D9E1F3"/>
          </w:tcPr>
          <w:p w14:paraId="47D31FC0" w14:textId="77777777" w:rsidR="0049344B" w:rsidRPr="006A644A" w:rsidRDefault="0049344B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0975D81A" w14:textId="77777777" w:rsidR="0049344B" w:rsidRPr="006A644A" w:rsidRDefault="00000000">
            <w:pPr>
              <w:pStyle w:val="TableParagraph"/>
              <w:spacing w:line="20" w:lineRule="exact"/>
              <w:ind w:left="692"/>
              <w:rPr>
                <w:rFonts w:ascii="Raavi" w:hAnsi="Raavi" w:cs="Raavi"/>
                <w:sz w:val="16"/>
                <w:szCs w:val="16"/>
              </w:rPr>
            </w:pPr>
            <w:r>
              <w:rPr>
                <w:rFonts w:ascii="Raavi" w:hAnsi="Raavi" w:cs="Raavi"/>
                <w:sz w:val="16"/>
                <w:szCs w:val="16"/>
              </w:rPr>
            </w:r>
            <w:r>
              <w:rPr>
                <w:rFonts w:ascii="Raavi" w:hAnsi="Raavi" w:cs="Raavi"/>
                <w:sz w:val="16"/>
                <w:szCs w:val="16"/>
              </w:rPr>
              <w:pict w14:anchorId="4B834FEE">
                <v:group id="_x0000_s2050" alt="" style="width:2.55pt;height:.5pt;mso-position-horizontal-relative:char;mso-position-vertical-relative:line" coordsize="51,10">
                  <v:rect id="_x0000_s2051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08F01EA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5CBCF71" w14:textId="77777777">
        <w:trPr>
          <w:trHeight w:val="1607"/>
        </w:trPr>
        <w:tc>
          <w:tcPr>
            <w:tcW w:w="648" w:type="dxa"/>
            <w:tcBorders>
              <w:top w:val="single" w:sz="6" w:space="0" w:color="000000"/>
            </w:tcBorders>
            <w:shd w:val="clear" w:color="auto" w:fill="FFFF00"/>
          </w:tcPr>
          <w:p w14:paraId="2739C4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27455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9B07E5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20</w:t>
            </w:r>
          </w:p>
        </w:tc>
        <w:tc>
          <w:tcPr>
            <w:tcW w:w="1263" w:type="dxa"/>
            <w:tcBorders>
              <w:top w:val="single" w:sz="6" w:space="0" w:color="000000"/>
            </w:tcBorders>
            <w:shd w:val="clear" w:color="auto" w:fill="E1EED9"/>
          </w:tcPr>
          <w:p w14:paraId="1D8AC3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7B8B5F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719EB558" w14:textId="318AF384" w:rsidR="0049344B" w:rsidRPr="006A644A" w:rsidRDefault="008E3BB8" w:rsidP="008E3BB8">
            <w:pPr>
              <w:pStyle w:val="TableParagraph"/>
              <w:spacing w:before="1"/>
              <w:ind w:left="107"/>
              <w:jc w:val="both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ਨਤਕ ਵੰਡ ਸਿਸਟਮ</w:t>
            </w:r>
          </w:p>
        </w:tc>
        <w:tc>
          <w:tcPr>
            <w:tcW w:w="989" w:type="dxa"/>
            <w:tcBorders>
              <w:top w:val="single" w:sz="6" w:space="0" w:color="000000"/>
            </w:tcBorders>
            <w:shd w:val="clear" w:color="auto" w:fill="E1EED9"/>
          </w:tcPr>
          <w:p w14:paraId="709FD84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F39A1A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FBF0AB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tcBorders>
              <w:top w:val="single" w:sz="6" w:space="0" w:color="000000"/>
            </w:tcBorders>
            <w:shd w:val="clear" w:color="auto" w:fill="E1EED9"/>
          </w:tcPr>
          <w:p w14:paraId="216C5335" w14:textId="06DCA392" w:rsidR="0049344B" w:rsidRPr="006A644A" w:rsidRDefault="0093146E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ਇੱਕ ਵਾਜਬ ਕੀਮਤ ਦੀ ਦੁਕਾਨ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PDS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ਹਿਤ ਰਾਸ਼ਨ ਦੀ ਦੁਕਾਨ) ਦੀ ਉਪਲਬਧਤਾ (ਨਿਰੀਖਣ ਅਤੇ ਰਿਕਾਰਡ ਕਰੋ)</w:t>
            </w:r>
          </w:p>
        </w:tc>
        <w:tc>
          <w:tcPr>
            <w:tcW w:w="1352" w:type="dxa"/>
            <w:tcBorders>
              <w:top w:val="single" w:sz="6" w:space="0" w:color="000000"/>
            </w:tcBorders>
            <w:shd w:val="clear" w:color="auto" w:fill="E1EED9"/>
          </w:tcPr>
          <w:p w14:paraId="53C0ED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621C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E8B47E" w14:textId="75BF8A52" w:rsidR="0049344B" w:rsidRPr="006A644A" w:rsidRDefault="0093637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shd w:val="clear" w:color="auto" w:fill="E1EED9"/>
          </w:tcPr>
          <w:p w14:paraId="1361498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4D739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5740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5C76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46308D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1FC14CCB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E1EED9"/>
          </w:tcPr>
          <w:p w14:paraId="55ABCAB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8D5EFF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5C82282A" w14:textId="3F9C4FDF" w:rsidR="0049344B" w:rsidRPr="006A644A" w:rsidRDefault="00E61A84">
            <w:pPr>
              <w:pStyle w:val="TableParagraph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22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tcBorders>
              <w:top w:val="single" w:sz="6" w:space="0" w:color="000000"/>
            </w:tcBorders>
            <w:shd w:val="clear" w:color="auto" w:fill="E1EED9"/>
          </w:tcPr>
          <w:p w14:paraId="5AC6638B" w14:textId="1D2D6948" w:rsidR="0049344B" w:rsidRPr="006A644A" w:rsidRDefault="000D79C5">
            <w:pPr>
              <w:pStyle w:val="TableParagraph"/>
              <w:ind w:left="118" w:right="110" w:hanging="3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ਸਕੱਤਰ/ਸਿਵਲ ਸਪਲਾਈ ਵਿਭਾਗ/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PDS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ੁਕਾਨ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E1EEDA"/>
          </w:tcPr>
          <w:p w14:paraId="07E5C5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000000"/>
            </w:tcBorders>
            <w:shd w:val="clear" w:color="auto" w:fill="E1EEDA"/>
          </w:tcPr>
          <w:p w14:paraId="14CD2E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  <w:shd w:val="clear" w:color="auto" w:fill="E1EED9"/>
          </w:tcPr>
          <w:p w14:paraId="1E8A10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1B41CA9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65BC4719" w14:textId="543C13A3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tcBorders>
              <w:top w:val="single" w:sz="6" w:space="0" w:color="000000"/>
            </w:tcBorders>
            <w:shd w:val="clear" w:color="auto" w:fill="E1EED9"/>
          </w:tcPr>
          <w:p w14:paraId="030083C5" w14:textId="6FAD66EC" w:rsidR="0049344B" w:rsidRPr="006A644A" w:rsidRDefault="002B7AAF">
            <w:pPr>
              <w:pStyle w:val="TableParagraph"/>
              <w:ind w:left="106" w:right="27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8. </w:t>
            </w:r>
            <w:r w:rsidR="008E3BB8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ਨਤਕ ਵੰਡ ਸਿਸਟਮ।</w:t>
            </w:r>
          </w:p>
        </w:tc>
      </w:tr>
    </w:tbl>
    <w:p w14:paraId="36E208B5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874CC64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001C55BE" w14:textId="77777777">
        <w:trPr>
          <w:trHeight w:val="853"/>
        </w:trPr>
        <w:tc>
          <w:tcPr>
            <w:tcW w:w="648" w:type="dxa"/>
            <w:vMerge w:val="restart"/>
            <w:shd w:val="clear" w:color="auto" w:fill="FFFF00"/>
          </w:tcPr>
          <w:p w14:paraId="53D1DA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E1EED9"/>
          </w:tcPr>
          <w:p w14:paraId="34B7D6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E1EED9"/>
          </w:tcPr>
          <w:p w14:paraId="0B9FBA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E1EED9"/>
          </w:tcPr>
          <w:p w14:paraId="09B68E5F" w14:textId="472E800F" w:rsidR="0049344B" w:rsidRPr="006A644A" w:rsidRDefault="0049344B" w:rsidP="0093146E">
            <w:pPr>
              <w:pStyle w:val="TableParagraph"/>
              <w:spacing w:line="244" w:lineRule="auto"/>
              <w:ind w:right="113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shd w:val="clear" w:color="auto" w:fill="E1EED9"/>
          </w:tcPr>
          <w:p w14:paraId="3B8078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E1EED9"/>
          </w:tcPr>
          <w:p w14:paraId="4A9024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E1EED9"/>
          </w:tcPr>
          <w:p w14:paraId="16D06DA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E1EED9"/>
          </w:tcPr>
          <w:p w14:paraId="550ADC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1CAFB15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E1EEDA"/>
          </w:tcPr>
          <w:p w14:paraId="1B33B5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29C4918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E1EED9"/>
          </w:tcPr>
          <w:p w14:paraId="750FF44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D6A55B1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A1201C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7FDC4D5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41902DD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E1EED9"/>
          </w:tcPr>
          <w:p w14:paraId="533A86B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074EE184" w14:textId="7F49B49C" w:rsidR="0049344B" w:rsidRPr="006A644A" w:rsidRDefault="0093637F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E1EED9"/>
          </w:tcPr>
          <w:p w14:paraId="782E3FE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15718B4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E1EED9"/>
          </w:tcPr>
          <w:p w14:paraId="255B6E76" w14:textId="17D0A6C5" w:rsidR="0049344B" w:rsidRPr="006A644A" w:rsidRDefault="001564B2">
            <w:pPr>
              <w:pStyle w:val="TableParagraph"/>
              <w:spacing w:line="228" w:lineRule="exact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21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3FA959C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5EE5972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E1EEDA"/>
          </w:tcPr>
          <w:p w14:paraId="28E5BD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10B2A92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E1EED9"/>
          </w:tcPr>
          <w:p w14:paraId="3110D28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13F0E79" w14:textId="77777777">
        <w:trPr>
          <w:trHeight w:val="1610"/>
        </w:trPr>
        <w:tc>
          <w:tcPr>
            <w:tcW w:w="648" w:type="dxa"/>
            <w:vMerge w:val="restart"/>
            <w:shd w:val="clear" w:color="auto" w:fill="E1EED9"/>
          </w:tcPr>
          <w:p w14:paraId="23666BC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416A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92A1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5AE4A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D03AA0B" w14:textId="77777777" w:rsidR="0049344B" w:rsidRPr="006A644A" w:rsidRDefault="0049344B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109F691A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2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4E8FBCB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E1EED9"/>
          </w:tcPr>
          <w:p w14:paraId="7B47DA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9548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01B4E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8DBA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3253E1" w14:textId="77777777" w:rsidR="0049344B" w:rsidRPr="006A644A" w:rsidRDefault="0049344B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2FC8A207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E1EED9"/>
          </w:tcPr>
          <w:p w14:paraId="7FC6B448" w14:textId="2ACE21DC" w:rsidR="0049344B" w:rsidRPr="006A644A" w:rsidRDefault="000A633F" w:rsidP="000A633F">
            <w:pPr>
              <w:pStyle w:val="TableParagraph"/>
              <w:spacing w:line="228" w:lineRule="exact"/>
              <w:ind w:left="107" w:right="511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ੇ ਪਿੰਡ ਵਿੱਚ ਉਪਲਬਧ ਨਹੀਂ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;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ਜ਼ਦੀਕੀ ਵਾਜਬ ਕੀਮਤ ਦੀ ਦੁਕਾਨ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PDS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ਹਿਤ ਰਾਸ਼ਨ ਦੀ ਦੁਕਾਨ) ਦੀ ਦੂਰੀ</w:t>
            </w:r>
          </w:p>
        </w:tc>
        <w:tc>
          <w:tcPr>
            <w:tcW w:w="1352" w:type="dxa"/>
            <w:shd w:val="clear" w:color="auto" w:fill="E1EED9"/>
          </w:tcPr>
          <w:p w14:paraId="04FF25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5D7F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FEE134" w14:textId="2F8D1A25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E1EED9"/>
          </w:tcPr>
          <w:p w14:paraId="3912704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69BB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4B96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D9039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6B8AF4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8BE76F9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E1EED9"/>
          </w:tcPr>
          <w:p w14:paraId="3DE721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66FBF1E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6A7C07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E1EEDA"/>
          </w:tcPr>
          <w:p w14:paraId="333F73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242FA4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E1EED9"/>
          </w:tcPr>
          <w:p w14:paraId="52D71B4C" w14:textId="53E38D44" w:rsidR="0049344B" w:rsidRPr="006A644A" w:rsidRDefault="002B7AAF">
            <w:pPr>
              <w:pStyle w:val="TableParagraph"/>
              <w:ind w:left="106" w:right="27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8. </w:t>
            </w:r>
            <w:r w:rsidR="008E3BB8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ਨਤਕ ਵੰਡ ਸਿਸਟਮ।</w:t>
            </w:r>
          </w:p>
        </w:tc>
      </w:tr>
      <w:tr w:rsidR="0049344B" w:rsidRPr="006A644A" w14:paraId="45910AD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E1EED9"/>
          </w:tcPr>
          <w:p w14:paraId="0B1B05F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26C0653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3DF7C75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E1EED9"/>
          </w:tcPr>
          <w:p w14:paraId="65A674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3DD1FDF2" w14:textId="0F110CC3" w:rsidR="0049344B" w:rsidRPr="006A644A" w:rsidRDefault="002B7AAF" w:rsidP="00B24665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E1EED9"/>
          </w:tcPr>
          <w:p w14:paraId="3C07F3A6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E1EED9"/>
          </w:tcPr>
          <w:p w14:paraId="181AEC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5BF9DD4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1BAB41A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E1EEDA"/>
          </w:tcPr>
          <w:p w14:paraId="1402F2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50114C8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E1EED9"/>
          </w:tcPr>
          <w:p w14:paraId="42B219B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C7DAFC9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E1EED9"/>
          </w:tcPr>
          <w:p w14:paraId="6859F55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5E268BA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07C99A6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E1EED9"/>
          </w:tcPr>
          <w:p w14:paraId="5C3650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2AB50667" w14:textId="0F5B0B75" w:rsidR="0049344B" w:rsidRPr="006A644A" w:rsidRDefault="002B7AA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E1EED9"/>
          </w:tcPr>
          <w:p w14:paraId="7DC36D5D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E1EED9"/>
          </w:tcPr>
          <w:p w14:paraId="4D4781B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4B48504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303C84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E1EEDA"/>
          </w:tcPr>
          <w:p w14:paraId="1CC200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599FF5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E1EED9"/>
          </w:tcPr>
          <w:p w14:paraId="68A7E80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DE9C85E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E1EED9"/>
          </w:tcPr>
          <w:p w14:paraId="4CCD77E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017EAB0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7372C1B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E1EED9"/>
          </w:tcPr>
          <w:p w14:paraId="147D80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2DC944B2" w14:textId="6C0926AC" w:rsidR="0049344B" w:rsidRPr="006A644A" w:rsidRDefault="002B7AA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E1EED9"/>
          </w:tcPr>
          <w:p w14:paraId="1D5D26A6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E1EED9"/>
          </w:tcPr>
          <w:p w14:paraId="19A07A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3C941C2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190822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E1EEDA"/>
          </w:tcPr>
          <w:p w14:paraId="681C08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167498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E1EED9"/>
          </w:tcPr>
          <w:p w14:paraId="1200A5E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C02189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E1EED9"/>
          </w:tcPr>
          <w:p w14:paraId="4CB8872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5E24D3A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45D99A1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E1EED9"/>
          </w:tcPr>
          <w:p w14:paraId="47FA5D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6AF1E539" w14:textId="26D86161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E1EED9"/>
          </w:tcPr>
          <w:p w14:paraId="5CF3A847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E1EED9"/>
          </w:tcPr>
          <w:p w14:paraId="0A8B8D4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26B79C5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6CF543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E1EEDA"/>
          </w:tcPr>
          <w:p w14:paraId="183B5C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385665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E1EED9"/>
          </w:tcPr>
          <w:p w14:paraId="658A0C2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A804C74" w14:textId="77777777" w:rsidTr="00B24665">
        <w:trPr>
          <w:trHeight w:val="1139"/>
        </w:trPr>
        <w:tc>
          <w:tcPr>
            <w:tcW w:w="648" w:type="dxa"/>
            <w:vMerge w:val="restart"/>
            <w:shd w:val="clear" w:color="auto" w:fill="FFFF00"/>
          </w:tcPr>
          <w:p w14:paraId="7776A8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21BD6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6CC3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87B71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87B3DD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280BFC34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2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6ED7255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E1EED9"/>
          </w:tcPr>
          <w:p w14:paraId="4EC05B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79FF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4A682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8B48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584CC1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248551C5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E1EED9"/>
          </w:tcPr>
          <w:p w14:paraId="49824112" w14:textId="26FE472F" w:rsidR="0049344B" w:rsidRPr="006A644A" w:rsidRDefault="00A3435E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ਦੇ ਉਨ੍ਹਾਂ ਪਰਿਵਾਰਾਂ ਦੀ ਸੰਖਿਆ ਜਿਨ੍ਹਾਂ ਕੋਲ ਅੰਤਯੋਦਯਾ ਕਾਰਡ/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PHH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ਹਨ</w:t>
            </w:r>
          </w:p>
        </w:tc>
        <w:tc>
          <w:tcPr>
            <w:tcW w:w="1352" w:type="dxa"/>
            <w:shd w:val="clear" w:color="auto" w:fill="E1EED9"/>
          </w:tcPr>
          <w:p w14:paraId="250719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E1EED9"/>
          </w:tcPr>
          <w:p w14:paraId="1C6CBB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E1EED9"/>
          </w:tcPr>
          <w:p w14:paraId="125660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16B1B7B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3AE19B0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C055A8B" w14:textId="77025535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E1EEDA"/>
          </w:tcPr>
          <w:p w14:paraId="746F82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74DFFAB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4FA2FAE7" w14:textId="56C5114B" w:rsidR="0049344B" w:rsidRPr="006A644A" w:rsidRDefault="002B7AAF">
            <w:pPr>
              <w:pStyle w:val="TableParagraph"/>
              <w:ind w:left="106" w:right="27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8. </w:t>
            </w:r>
            <w:r w:rsidR="008E3BB8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ਨਤਕ ਵੰਡ ਸਿਸਟਮ।</w:t>
            </w:r>
          </w:p>
        </w:tc>
      </w:tr>
      <w:tr w:rsidR="0049344B" w:rsidRPr="006A644A" w14:paraId="5EC460A7" w14:textId="77777777" w:rsidTr="00B24665">
        <w:trPr>
          <w:trHeight w:val="35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701E47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4EA7944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0DEF83B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E1EED9"/>
          </w:tcPr>
          <w:p w14:paraId="4E881E3D" w14:textId="7720CED4" w:rsidR="0049344B" w:rsidRPr="006A644A" w:rsidRDefault="00A3435E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ਅੰਤਯੋਦਯਾ ਕਾਰਡ</w:t>
            </w:r>
          </w:p>
        </w:tc>
        <w:tc>
          <w:tcPr>
            <w:tcW w:w="1352" w:type="dxa"/>
            <w:shd w:val="clear" w:color="auto" w:fill="E1EED9"/>
          </w:tcPr>
          <w:p w14:paraId="56FCE1C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E6D698D" w14:textId="0B07BE56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E1EED9"/>
          </w:tcPr>
          <w:p w14:paraId="067728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E1EED9"/>
          </w:tcPr>
          <w:p w14:paraId="244C49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1DAD35A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2B56C79D" w14:textId="642D9F12" w:rsidR="0049344B" w:rsidRPr="006A644A" w:rsidRDefault="00542BE3">
            <w:pPr>
              <w:pStyle w:val="TableParagraph"/>
              <w:spacing w:line="217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E1EEDA"/>
          </w:tcPr>
          <w:p w14:paraId="3B349D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6C933A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6737B269" w14:textId="48A09F30" w:rsidR="0049344B" w:rsidRPr="006A644A" w:rsidRDefault="002B7AAF">
            <w:pPr>
              <w:pStyle w:val="TableParagraph"/>
              <w:spacing w:line="230" w:lineRule="exact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6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  <w:tr w:rsidR="0049344B" w:rsidRPr="006A644A" w14:paraId="72DE407F" w14:textId="77777777">
        <w:trPr>
          <w:trHeight w:val="688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EBCBFD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1A182E1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2CABF3E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E1EED9"/>
          </w:tcPr>
          <w:p w14:paraId="7F7A3482" w14:textId="55E924C3" w:rsidR="0049344B" w:rsidRPr="006A644A" w:rsidRDefault="00F73040">
            <w:pPr>
              <w:pStyle w:val="TableParagraph"/>
              <w:spacing w:line="228" w:lineRule="exact"/>
              <w:ind w:left="107" w:right="463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HH (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੍ਰਾਥਮਿਕਤਾ ਵਾਲੇ ਪਰਿਵਾਰ) ਕਾਰਡ</w:t>
            </w:r>
          </w:p>
        </w:tc>
        <w:tc>
          <w:tcPr>
            <w:tcW w:w="1352" w:type="dxa"/>
            <w:shd w:val="clear" w:color="auto" w:fill="E1EED9"/>
          </w:tcPr>
          <w:p w14:paraId="0E3D4B34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07AB3A0" w14:textId="63540207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E1EED9"/>
          </w:tcPr>
          <w:p w14:paraId="5E49E1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E1EED9"/>
          </w:tcPr>
          <w:p w14:paraId="5361DB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6C3DA41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22045345" w14:textId="13C7BA47" w:rsidR="0049344B" w:rsidRPr="006A644A" w:rsidRDefault="00542BE3">
            <w:pPr>
              <w:pStyle w:val="TableParagraph"/>
              <w:spacing w:line="228" w:lineRule="exact"/>
              <w:ind w:left="106" w:right="34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E1EEDA"/>
          </w:tcPr>
          <w:p w14:paraId="1AFB32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31C252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13099D25" w14:textId="59FF6A19" w:rsidR="0049344B" w:rsidRPr="006A644A" w:rsidRDefault="002B7AAF">
            <w:pPr>
              <w:pStyle w:val="TableParagraph"/>
              <w:spacing w:line="228" w:lineRule="exact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6.</w:t>
            </w: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  <w:tr w:rsidR="0049344B" w:rsidRPr="006A644A" w14:paraId="69283FE9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535D40D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B8D904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E516FD" w14:textId="77777777" w:rsidR="0049344B" w:rsidRPr="006A644A" w:rsidRDefault="002B7AA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2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2FAFB2E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E1EED9"/>
          </w:tcPr>
          <w:p w14:paraId="026F8E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A8864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33FC35" w14:textId="77777777" w:rsidR="0049344B" w:rsidRPr="006A644A" w:rsidRDefault="002B7AA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E1EED9"/>
          </w:tcPr>
          <w:p w14:paraId="0A35B091" w14:textId="6090EA11" w:rsidR="0049344B" w:rsidRPr="006A644A" w:rsidRDefault="00542BE3">
            <w:pPr>
              <w:pStyle w:val="TableParagraph"/>
              <w:spacing w:line="228" w:lineRule="exact"/>
              <w:ind w:left="107" w:right="292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ਵਿੱਤੀ ਸਾਲ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ਰਾਸ਼ਟਰੀ ਖੁਰਾਕ ਸੁਰੱਖਿਆ ਕਾਨੂੰਨ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NFSA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ੇ ਤਹਿਤ ਯੋਗ ਪਰਿਵਾਰਾਂ ਦੀ ਕੁੱਲ ਸੰਖਿਆ</w:t>
            </w:r>
          </w:p>
        </w:tc>
        <w:tc>
          <w:tcPr>
            <w:tcW w:w="1352" w:type="dxa"/>
            <w:shd w:val="clear" w:color="auto" w:fill="E1EED9"/>
          </w:tcPr>
          <w:p w14:paraId="48C370A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C5CFE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BC56F7E" w14:textId="053C21E8" w:rsidR="0049344B" w:rsidRPr="006A644A" w:rsidRDefault="001E0B7B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E1EED9"/>
          </w:tcPr>
          <w:p w14:paraId="0052EC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E1EED9"/>
          </w:tcPr>
          <w:p w14:paraId="0845A9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738B510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42AF5E9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CC52EB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2595E494" w14:textId="1FEADD23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E1EEDA"/>
          </w:tcPr>
          <w:p w14:paraId="026EC8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6F003C9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7721DD00" w14:textId="3554E338" w:rsidR="0049344B" w:rsidRPr="006A644A" w:rsidRDefault="002B7AAF">
            <w:pPr>
              <w:pStyle w:val="TableParagraph"/>
              <w:ind w:left="106" w:right="27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8. </w:t>
            </w:r>
            <w:r w:rsidR="008E3BB8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ਨਤਕ ਵੰਡ ਸਿਸਟਮ।</w:t>
            </w:r>
          </w:p>
        </w:tc>
      </w:tr>
      <w:tr w:rsidR="0049344B" w:rsidRPr="006A644A" w14:paraId="14DC93FC" w14:textId="77777777">
        <w:trPr>
          <w:trHeight w:val="570"/>
        </w:trPr>
        <w:tc>
          <w:tcPr>
            <w:tcW w:w="648" w:type="dxa"/>
            <w:shd w:val="clear" w:color="auto" w:fill="FFFF00"/>
          </w:tcPr>
          <w:p w14:paraId="4828B1AC" w14:textId="77777777" w:rsidR="0049344B" w:rsidRPr="006A644A" w:rsidRDefault="002B7AAF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2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5C35002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E1EED9"/>
          </w:tcPr>
          <w:p w14:paraId="7852DA5C" w14:textId="77777777" w:rsidR="0049344B" w:rsidRPr="006A644A" w:rsidRDefault="002B7AAF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E1EED9"/>
          </w:tcPr>
          <w:p w14:paraId="1D8FFC9A" w14:textId="55384E2F" w:rsidR="0049344B" w:rsidRPr="006A644A" w:rsidRDefault="00542BE3">
            <w:pPr>
              <w:pStyle w:val="TableParagraph"/>
              <w:spacing w:before="48"/>
              <w:ind w:left="107" w:right="37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ੇ ਉਨ੍ਹਾਂ ਪਰਿਵਾਰਾਂ ਦੀ ਕੁੱਲ ਸੰਖਿਆ ਜਿਨ੍ਹਾਂ ਨੂੰ ਵਿੱਤੀ ਸਾਲ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ਵਿੱਚ ਵਾਜਬ ਮੁੱਲ ਦੀਆਂ ਦੁਕਾਨਾਂ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lastRenderedPageBreak/>
              <w:t>ਤੋਂ ਅਨਾਜ ਪ੍ਰਾਪਤ ਹੋਇਆ</w:t>
            </w:r>
          </w:p>
        </w:tc>
        <w:tc>
          <w:tcPr>
            <w:tcW w:w="1352" w:type="dxa"/>
            <w:shd w:val="clear" w:color="auto" w:fill="E1EED9"/>
          </w:tcPr>
          <w:p w14:paraId="37DA591E" w14:textId="28AA70DF" w:rsidR="0049344B" w:rsidRPr="006A644A" w:rsidRDefault="001E0B7B">
            <w:pPr>
              <w:pStyle w:val="TableParagraph"/>
              <w:spacing w:before="16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lastRenderedPageBreak/>
              <w:t xml:space="preserve"> ਸੰਖਿਆ</w:t>
            </w:r>
          </w:p>
        </w:tc>
        <w:tc>
          <w:tcPr>
            <w:tcW w:w="900" w:type="dxa"/>
            <w:shd w:val="clear" w:color="auto" w:fill="E1EED9"/>
          </w:tcPr>
          <w:p w14:paraId="4E999E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E1EED9"/>
          </w:tcPr>
          <w:p w14:paraId="765238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4B490C1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4C62CDEA" w14:textId="7794B140" w:rsidR="0049344B" w:rsidRPr="006A644A" w:rsidRDefault="0049344B">
            <w:pPr>
              <w:pStyle w:val="TableParagraph"/>
              <w:spacing w:before="48"/>
              <w:ind w:left="106" w:right="258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E1EEDA"/>
          </w:tcPr>
          <w:p w14:paraId="05825C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7531F98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193EAF6C" w14:textId="2939B924" w:rsidR="0049344B" w:rsidRPr="006A644A" w:rsidRDefault="002B7AAF">
            <w:pPr>
              <w:pStyle w:val="TableParagraph"/>
              <w:ind w:left="106" w:right="27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8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ਨਤਕ ਵੰਡ</w:t>
            </w:r>
          </w:p>
        </w:tc>
      </w:tr>
    </w:tbl>
    <w:p w14:paraId="6D25E48A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1BD7299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19D86FD7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3BE24A2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E1EED9"/>
          </w:tcPr>
          <w:p w14:paraId="734363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E1EED9"/>
          </w:tcPr>
          <w:p w14:paraId="7B4296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E1EED9"/>
          </w:tcPr>
          <w:p w14:paraId="14B99B96" w14:textId="6C1C5164" w:rsidR="0049344B" w:rsidRPr="006A644A" w:rsidRDefault="0049344B" w:rsidP="00542BE3">
            <w:pPr>
              <w:pStyle w:val="TableParagraph"/>
              <w:spacing w:line="228" w:lineRule="exact"/>
              <w:ind w:right="324"/>
              <w:rPr>
                <w:rFonts w:ascii="Raavi" w:hAnsi="Raavi" w:cs="Raavi"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shd w:val="clear" w:color="auto" w:fill="E1EED9"/>
          </w:tcPr>
          <w:p w14:paraId="2F928E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E1EED9"/>
          </w:tcPr>
          <w:p w14:paraId="248008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E1EED9"/>
          </w:tcPr>
          <w:p w14:paraId="5EE09F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E1EED9"/>
          </w:tcPr>
          <w:p w14:paraId="6A524CE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725D2E5B" w14:textId="1A603317" w:rsidR="0049344B" w:rsidRPr="006A644A" w:rsidRDefault="00542BE3">
            <w:pPr>
              <w:pStyle w:val="TableParagraph"/>
              <w:spacing w:line="223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E1EEDA"/>
          </w:tcPr>
          <w:p w14:paraId="7BC83D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4BE221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3D2A4651" w14:textId="7A0D62D5" w:rsidR="0049344B" w:rsidRPr="006A644A" w:rsidRDefault="007474CA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ਸਟਮ।</w:t>
            </w:r>
          </w:p>
        </w:tc>
      </w:tr>
      <w:tr w:rsidR="0049344B" w:rsidRPr="006A644A" w14:paraId="03710EF2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1F4739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75349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6F904C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4BFF8EB9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25</w:t>
            </w:r>
          </w:p>
        </w:tc>
        <w:tc>
          <w:tcPr>
            <w:tcW w:w="1263" w:type="dxa"/>
            <w:vMerge w:val="restart"/>
            <w:shd w:val="clear" w:color="auto" w:fill="B3C5E7"/>
          </w:tcPr>
          <w:p w14:paraId="261324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628B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872A4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6E5B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C6CD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D50B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17C08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4204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AC41E9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sz w:val="16"/>
                <w:szCs w:val="16"/>
              </w:rPr>
              <w:t>Libraries</w:t>
            </w:r>
          </w:p>
        </w:tc>
        <w:tc>
          <w:tcPr>
            <w:tcW w:w="989" w:type="dxa"/>
            <w:vMerge w:val="restart"/>
            <w:shd w:val="clear" w:color="auto" w:fill="B3C5E7"/>
          </w:tcPr>
          <w:p w14:paraId="676961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BF445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AE91C7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481B720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51CAF645" w14:textId="7AB1B5D9" w:rsidR="0049344B" w:rsidRPr="006A644A" w:rsidRDefault="00873C31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ਪਬਲਿਕ ਲਾਇਬ੍ਰੇਰੀ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B3C5E7"/>
          </w:tcPr>
          <w:p w14:paraId="72568C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D5C0F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DD367E" w14:textId="05BD299D" w:rsidR="0049344B" w:rsidRPr="006A644A" w:rsidRDefault="0093637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B3C5E7"/>
          </w:tcPr>
          <w:p w14:paraId="74806FC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4D876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5141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5B1F8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D45BD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AD37DE6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4E91CF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BF02F3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1CE0F6DA" w14:textId="2405DD26" w:rsidR="0049344B" w:rsidRPr="006A644A" w:rsidRDefault="006D6404">
            <w:pPr>
              <w:pStyle w:val="TableParagraph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color w:val="2E5396"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color w:val="2E5396"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color w:val="2E5396"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color w:val="2E5396"/>
                <w:sz w:val="16"/>
                <w:szCs w:val="16"/>
              </w:rPr>
              <w:t>Q127 '</w:t>
            </w:r>
            <w:r w:rsidRPr="006A644A">
              <w:rPr>
                <w:rFonts w:ascii="Raavi" w:hAnsi="Raavi" w:cs="Raavi"/>
                <w:b/>
                <w:i/>
                <w:color w:val="2E5396"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 w:val="restart"/>
            <w:shd w:val="clear" w:color="auto" w:fill="B3C5E7"/>
          </w:tcPr>
          <w:p w14:paraId="7D6AC31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3CC19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E93E8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103C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BE9E4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FD6A3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DFC254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2D2ED2E7" w14:textId="6BE38469" w:rsidR="0049344B" w:rsidRPr="006A644A" w:rsidRDefault="006D6404">
            <w:pPr>
              <w:pStyle w:val="TableParagraph"/>
              <w:ind w:left="121" w:right="115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ਸਕੱਤਰ/ਨਿਰੀਖਣ</w:t>
            </w:r>
          </w:p>
        </w:tc>
        <w:tc>
          <w:tcPr>
            <w:tcW w:w="1260" w:type="dxa"/>
            <w:shd w:val="clear" w:color="auto" w:fill="B4C5E7"/>
          </w:tcPr>
          <w:p w14:paraId="785DBF3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3F7D45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43E1D7E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24ED7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5B7F18A" w14:textId="2D499EBF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B3C5E7"/>
          </w:tcPr>
          <w:p w14:paraId="7CB9EAC9" w14:textId="74DEF4D2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20.</w:t>
            </w:r>
            <w:r w:rsidRPr="006A644A">
              <w:rPr>
                <w:rFonts w:ascii="Raavi" w:hAnsi="Raavi" w:cs="Raavi"/>
                <w:b/>
                <w:i/>
                <w:spacing w:val="-2"/>
                <w:sz w:val="16"/>
                <w:szCs w:val="16"/>
              </w:rPr>
              <w:t xml:space="preserve">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ਲਾਇਬ੍ਰੇਰੀਆਂ।</w:t>
            </w:r>
          </w:p>
        </w:tc>
      </w:tr>
      <w:tr w:rsidR="0049344B" w:rsidRPr="006A644A" w14:paraId="74EF86F4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356F90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A9BAA2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20DC622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41AD67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3464A4F9" w14:textId="7EB7B5A9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B3C5E7"/>
          </w:tcPr>
          <w:p w14:paraId="1419B409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391C6D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28E678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7C26674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6855FD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45DF23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1C5B484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4E3F1AA6" w14:textId="77777777">
        <w:trPr>
          <w:trHeight w:val="1149"/>
        </w:trPr>
        <w:tc>
          <w:tcPr>
            <w:tcW w:w="648" w:type="dxa"/>
            <w:vMerge w:val="restart"/>
            <w:shd w:val="clear" w:color="auto" w:fill="B3C5E7"/>
          </w:tcPr>
          <w:p w14:paraId="2419385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92A1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465F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0DCF455" w14:textId="77777777" w:rsidR="0049344B" w:rsidRPr="006A644A" w:rsidRDefault="0049344B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079613C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2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2380B9C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1C6368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A137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FE4CF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E78A00" w14:textId="77777777" w:rsidR="0049344B" w:rsidRPr="006A644A" w:rsidRDefault="0049344B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18A5F3E6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2A562B46" w14:textId="289A73CB" w:rsidR="0049344B" w:rsidRPr="006A644A" w:rsidRDefault="006D6404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ੇਕਰ ਪਿੰਡ ਵਿੱਚ ਉਪਲਬਧ ਨਾ ਹੋਵੇ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ਾਂ ਨਜ਼ਦੀਕੀ ਪਬਲਿਕ ਲਾਇਬ੍ਰੇਰੀ ਦੀ ਦੂਰੀ</w:t>
            </w:r>
          </w:p>
        </w:tc>
        <w:tc>
          <w:tcPr>
            <w:tcW w:w="1352" w:type="dxa"/>
            <w:shd w:val="clear" w:color="auto" w:fill="B3C5E7"/>
          </w:tcPr>
          <w:p w14:paraId="46C6E94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F13D1C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5CC24AF7" w14:textId="21DA209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B3C5E7"/>
          </w:tcPr>
          <w:p w14:paraId="24C2BFD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4795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3368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2C4A42" w14:textId="77777777" w:rsidR="0049344B" w:rsidRPr="006A644A" w:rsidRDefault="002B7AAF">
            <w:pPr>
              <w:pStyle w:val="TableParagraph"/>
              <w:spacing w:before="153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0429D0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532B92D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49AE3D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3C8D0F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0AAA56A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43CA983C" w14:textId="0ED2D4BD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20.</w:t>
            </w:r>
            <w:r w:rsidRPr="006A644A">
              <w:rPr>
                <w:rFonts w:ascii="Raavi" w:hAnsi="Raavi" w:cs="Raavi"/>
                <w:b/>
                <w:i/>
                <w:spacing w:val="-2"/>
                <w:sz w:val="16"/>
                <w:szCs w:val="16"/>
              </w:rPr>
              <w:t xml:space="preserve">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ਲਾਇਬ੍ਰੇਰੀਆਂ।</w:t>
            </w:r>
          </w:p>
        </w:tc>
      </w:tr>
      <w:tr w:rsidR="0049344B" w:rsidRPr="006A644A" w14:paraId="335B76E5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65EE3EE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7FEEF8C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0DCAEF9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3D5653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33BE6E07" w14:textId="33361375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B3C5E7"/>
          </w:tcPr>
          <w:p w14:paraId="2B8FBFC3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44BC5E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988ED9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650F6C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1BB149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7B671D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3DE272D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0C91957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56ED072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E386CC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35B334E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3700D3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35C5DE01" w14:textId="44AD37D7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B3C5E7"/>
          </w:tcPr>
          <w:p w14:paraId="02E2A8C1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B3C5E7"/>
          </w:tcPr>
          <w:p w14:paraId="4C70A6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8A37FF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5371D8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518BFD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029BE2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314936D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6E98083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1DDE038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693A6BF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014C003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5BB083D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1DBE8462" w14:textId="0346BF5B" w:rsidR="0049344B" w:rsidRPr="006A644A" w:rsidRDefault="002B7AA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B3C5E7"/>
          </w:tcPr>
          <w:p w14:paraId="30E9682A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B3C5E7"/>
          </w:tcPr>
          <w:p w14:paraId="054DCE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4F5FEA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3C36FD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249D42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3FFFD9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553BEC6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D274F73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76F411E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0C5FD5E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539E236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B3C5E7"/>
          </w:tcPr>
          <w:p w14:paraId="74C05B5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B3C5E7"/>
          </w:tcPr>
          <w:p w14:paraId="127CF24C" w14:textId="2A1CB8EC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B24665" w:rsidRPr="006A644A">
              <w:rPr>
                <w:rFonts w:ascii="Raavi" w:hAnsi="Raavi" w:cs="Raavi"/>
                <w:sz w:val="16"/>
                <w:szCs w:val="16"/>
              </w:rPr>
              <w:t xml:space="preserve">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B3C5E7"/>
          </w:tcPr>
          <w:p w14:paraId="5E68116B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B3C5E7"/>
          </w:tcPr>
          <w:p w14:paraId="59711E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63AAD14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4C5E7"/>
          </w:tcPr>
          <w:p w14:paraId="2B2CBD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B4C5E7"/>
          </w:tcPr>
          <w:p w14:paraId="6E64721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3C5E7"/>
          </w:tcPr>
          <w:p w14:paraId="1E7A17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4CF6A51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C701D18" w14:textId="77777777">
        <w:trPr>
          <w:trHeight w:val="2068"/>
        </w:trPr>
        <w:tc>
          <w:tcPr>
            <w:tcW w:w="648" w:type="dxa"/>
            <w:vMerge w:val="restart"/>
            <w:shd w:val="clear" w:color="auto" w:fill="FFFF00"/>
          </w:tcPr>
          <w:p w14:paraId="581FB3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2A0C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1D6A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7FFC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0E0E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41F81C" w14:textId="77777777" w:rsidR="0049344B" w:rsidRPr="006A644A" w:rsidRDefault="002B7AAF">
            <w:pPr>
              <w:pStyle w:val="TableParagraph"/>
              <w:spacing w:before="1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27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3AD833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379E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BED5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1D81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F360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D5139A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315DDC34" w14:textId="7B52F85B" w:rsidR="0049344B" w:rsidRPr="006A644A" w:rsidRDefault="00AE7B79">
            <w:pPr>
              <w:pStyle w:val="TableParagraph"/>
              <w:ind w:left="107" w:right="193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ਮਨੋਰੰਜਨ ਅਤੇ ਖੇਡਾਂ</w:t>
            </w:r>
          </w:p>
        </w:tc>
        <w:tc>
          <w:tcPr>
            <w:tcW w:w="989" w:type="dxa"/>
            <w:vMerge w:val="restart"/>
            <w:shd w:val="clear" w:color="auto" w:fill="F8CAAC"/>
          </w:tcPr>
          <w:p w14:paraId="78D587E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CAF6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6D6F9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5F2F5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2A76ED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536F2B" w14:textId="77777777" w:rsidR="0049344B" w:rsidRPr="006A644A" w:rsidRDefault="002B7AAF">
            <w:pPr>
              <w:pStyle w:val="TableParagraph"/>
              <w:spacing w:before="1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62650CD1" w14:textId="5104876D" w:rsidR="0049344B" w:rsidRPr="006A644A" w:rsidRDefault="00DE4428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ਮਨੋਰੰਜਨ ਕੇਂਦਰ/ਖੇਡਾਂ ਦੇ ਮੈਦਾਨ ਆਦਿ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F8CAAC"/>
          </w:tcPr>
          <w:p w14:paraId="59A9A6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5387A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86F59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889458" w14:textId="69BE60BA" w:rsidR="0049344B" w:rsidRPr="006A644A" w:rsidRDefault="00AE7B79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ਅੰਦਰੂਨੀ</w:t>
            </w:r>
          </w:p>
        </w:tc>
        <w:tc>
          <w:tcPr>
            <w:tcW w:w="900" w:type="dxa"/>
            <w:shd w:val="clear" w:color="auto" w:fill="F8CAAC"/>
          </w:tcPr>
          <w:p w14:paraId="39AFE2C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9C2BA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43C8C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7AB1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F52D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CCAF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737CB6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7D8412DB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4ED44A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4127D85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A247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A2F22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2FEB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77DA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040F93" w14:textId="77777777" w:rsidR="0049344B" w:rsidRPr="006A644A" w:rsidRDefault="0049344B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6ED62ACE" w14:textId="167209C2" w:rsidR="0049344B" w:rsidRPr="006A644A" w:rsidRDefault="00AE7B79">
            <w:pPr>
              <w:pStyle w:val="TableParagraph"/>
              <w:spacing w:before="1"/>
              <w:ind w:left="248" w:right="199" w:hanging="32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ੰਚਾਇਤ ਸਕੱਤਰ</w:t>
            </w:r>
          </w:p>
        </w:tc>
        <w:tc>
          <w:tcPr>
            <w:tcW w:w="1260" w:type="dxa"/>
            <w:shd w:val="clear" w:color="auto" w:fill="F8CAAC"/>
          </w:tcPr>
          <w:p w14:paraId="293507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7275BA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2970F0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C9362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2F4357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76376467" w14:textId="6A0B7733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F8CAAC"/>
          </w:tcPr>
          <w:p w14:paraId="4613B0BD" w14:textId="265E7D04" w:rsidR="0049344B" w:rsidRPr="006A644A" w:rsidRDefault="002B7AAF">
            <w:pPr>
              <w:pStyle w:val="TableParagraph"/>
              <w:ind w:left="106" w:right="227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21. </w:t>
            </w:r>
            <w:r w:rsidR="00AE7B79"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ਸੱਭਿਆਚਾਰਕ ਗਤੀਵਿਧੀਆਂ</w:t>
            </w:r>
          </w:p>
        </w:tc>
      </w:tr>
      <w:tr w:rsidR="0049344B" w:rsidRPr="006A644A" w14:paraId="2161435C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4192B2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498BCA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28A0B8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34E981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7D257933" w14:textId="38230AE5" w:rsidR="0049344B" w:rsidRPr="006A644A" w:rsidRDefault="00AE7B79">
            <w:pPr>
              <w:pStyle w:val="TableParagraph"/>
              <w:spacing w:before="3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ਬਾਹਰੀ</w:t>
            </w:r>
          </w:p>
        </w:tc>
        <w:tc>
          <w:tcPr>
            <w:tcW w:w="900" w:type="dxa"/>
            <w:shd w:val="clear" w:color="auto" w:fill="F8CAAC"/>
          </w:tcPr>
          <w:p w14:paraId="21A790AA" w14:textId="77777777" w:rsidR="0049344B" w:rsidRPr="006A644A" w:rsidRDefault="002B7AAF">
            <w:pPr>
              <w:pStyle w:val="TableParagraph"/>
              <w:spacing w:before="80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34659C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392E02A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35293F8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0A75E2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6770AA2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683DAEA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081AD67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B61F75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85A930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5C860B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23343F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2661C515" w14:textId="2F39BBA6" w:rsidR="0049344B" w:rsidRPr="006A644A" w:rsidRDefault="00AE7B79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ੋਵੇਂ</w:t>
            </w:r>
          </w:p>
        </w:tc>
        <w:tc>
          <w:tcPr>
            <w:tcW w:w="900" w:type="dxa"/>
            <w:shd w:val="clear" w:color="auto" w:fill="F8CAAC"/>
          </w:tcPr>
          <w:p w14:paraId="0FD2878E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1AA70C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59D5A1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509685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39986B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276ABA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477519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F7E9738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9E60DF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9B212B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0F84146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590F6F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40414179" w14:textId="73BDDA7C" w:rsidR="0049344B" w:rsidRPr="006A644A" w:rsidRDefault="0057655E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ੋਈ ਨਹੀਂ</w:t>
            </w:r>
          </w:p>
        </w:tc>
        <w:tc>
          <w:tcPr>
            <w:tcW w:w="900" w:type="dxa"/>
            <w:shd w:val="clear" w:color="auto" w:fill="F8CAAC"/>
          </w:tcPr>
          <w:p w14:paraId="2279A0AA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2F156E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4318F9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5C5D7C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098C76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6CBDAB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357846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0C91EFE" w14:textId="77777777">
        <w:trPr>
          <w:trHeight w:val="690"/>
        </w:trPr>
        <w:tc>
          <w:tcPr>
            <w:tcW w:w="648" w:type="dxa"/>
            <w:shd w:val="clear" w:color="auto" w:fill="FFFF00"/>
          </w:tcPr>
          <w:p w14:paraId="067BFD3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AEC1F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454BC90" w14:textId="77777777" w:rsidR="0049344B" w:rsidRPr="006A644A" w:rsidRDefault="002B7AA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2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1D295E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8CAAC"/>
          </w:tcPr>
          <w:p w14:paraId="56CCFA6F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10B04D6B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168374D7" w14:textId="19374D83" w:rsidR="008D6A1F" w:rsidRPr="006A644A" w:rsidRDefault="008D6A1F" w:rsidP="008D6A1F">
            <w:pPr>
              <w:pStyle w:val="TableParagraph"/>
              <w:spacing w:line="237" w:lineRule="auto"/>
              <w:ind w:left="107" w:right="489"/>
              <w:rPr>
                <w:rFonts w:ascii="Raavi" w:hAnsi="Raavi" w:cs="Raavi"/>
                <w:spacing w:val="-1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 xml:space="preserve">ਕੀ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pacing w:val="-1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 xml:space="preserve"> ਅੰਦਰ ਲੋੜੀਂਦੀਆਂ ਸਹੂਲਤਾਂ ਵਾਲਾ </w:t>
            </w:r>
            <w:r w:rsidR="00523FE4" w:rsidRPr="00523FE4">
              <w:rPr>
                <w:rFonts w:ascii="Raavi" w:hAnsi="Raavi" w:cs="Raavi" w:hint="cs"/>
                <w:b/>
                <w:bCs/>
                <w:color w:val="FF0000"/>
                <w:spacing w:val="-1"/>
                <w:sz w:val="16"/>
                <w:szCs w:val="16"/>
                <w:cs/>
                <w:lang w:bidi="pa-IN"/>
              </w:rPr>
              <w:t>ਬੱਚਿਆਂ ਦਾ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lastRenderedPageBreak/>
              <w:t>ਪਾਰਕ ਹੈ</w:t>
            </w:r>
          </w:p>
          <w:p w14:paraId="6E8CCAF1" w14:textId="4C2626BC" w:rsidR="0049344B" w:rsidRPr="006A644A" w:rsidRDefault="008D6A1F" w:rsidP="008D6A1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>(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ਨਿਰੀਖਣ ਅਤੇ ਰਿਕਾਰਡ ਕਰੋ)</w:t>
            </w:r>
          </w:p>
        </w:tc>
        <w:tc>
          <w:tcPr>
            <w:tcW w:w="1352" w:type="dxa"/>
            <w:shd w:val="clear" w:color="auto" w:fill="F8CAAC"/>
          </w:tcPr>
          <w:p w14:paraId="2A5270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AE9B7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08E4C91" w14:textId="18C0C9FA" w:rsidR="0049344B" w:rsidRPr="006A644A" w:rsidRDefault="0093637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8CAAC"/>
          </w:tcPr>
          <w:p w14:paraId="2E1C1C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816C0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B1A119A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0221F8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C3D3E4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048C4A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1503732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0648EDB" w14:textId="01F07C3C" w:rsidR="0049344B" w:rsidRPr="006A644A" w:rsidRDefault="0010690A">
            <w:pPr>
              <w:pStyle w:val="TableParagraph"/>
              <w:spacing w:before="110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F8CAAC"/>
          </w:tcPr>
          <w:p w14:paraId="6CC9478A" w14:textId="77777777" w:rsidR="0049344B" w:rsidRPr="006A644A" w:rsidRDefault="002B7AAF">
            <w:pPr>
              <w:pStyle w:val="TableParagraph"/>
              <w:spacing w:line="229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29.</w:t>
            </w:r>
          </w:p>
          <w:p w14:paraId="00CA6D20" w14:textId="0545EF01" w:rsidR="0049344B" w:rsidRPr="006A644A" w:rsidRDefault="00D27559">
            <w:pPr>
              <w:pStyle w:val="TableParagraph"/>
              <w:spacing w:line="230" w:lineRule="exact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w w:val="95"/>
                <w:sz w:val="16"/>
                <w:szCs w:val="16"/>
                <w:cs/>
                <w:lang w:bidi="pa-IN"/>
              </w:rPr>
              <w:t>ਕਮਿਊਨਿਟੀ ਸੰਪਤੀਆਂ ਦੀ ਸਾਂਭ-ਸੰਭਾਲ।</w:t>
            </w:r>
          </w:p>
        </w:tc>
      </w:tr>
    </w:tbl>
    <w:p w14:paraId="6EB6E338" w14:textId="77777777" w:rsidR="0049344B" w:rsidRPr="006A644A" w:rsidRDefault="0049344B">
      <w:pPr>
        <w:spacing w:line="230" w:lineRule="exac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7937C4C4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3D9913AD" w14:textId="77777777">
        <w:trPr>
          <w:trHeight w:val="1379"/>
        </w:trPr>
        <w:tc>
          <w:tcPr>
            <w:tcW w:w="648" w:type="dxa"/>
            <w:vMerge w:val="restart"/>
            <w:shd w:val="clear" w:color="auto" w:fill="FFFF00"/>
          </w:tcPr>
          <w:p w14:paraId="6B8482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8CAAC"/>
          </w:tcPr>
          <w:p w14:paraId="559F6A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5FD7F18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5F392384" w14:textId="07710257" w:rsidR="0049344B" w:rsidRPr="006A644A" w:rsidRDefault="0049344B">
            <w:pPr>
              <w:pStyle w:val="TableParagraph"/>
              <w:spacing w:line="230" w:lineRule="atLeast"/>
              <w:ind w:left="107" w:right="369"/>
              <w:rPr>
                <w:rFonts w:ascii="Raavi" w:hAnsi="Raavi" w:cs="Raavi"/>
                <w:b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2E14748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8CAAC"/>
          </w:tcPr>
          <w:p w14:paraId="61C6C59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8CAAC"/>
          </w:tcPr>
          <w:p w14:paraId="21962E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198E7A9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0A01BF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002DF0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7D695D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4E2A089B" w14:textId="66EEB96D" w:rsidR="0049344B" w:rsidRPr="006A644A" w:rsidRDefault="0049344B">
            <w:pPr>
              <w:pStyle w:val="TableParagraph"/>
              <w:ind w:left="106" w:right="293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49344B" w:rsidRPr="006A644A" w14:paraId="1B995031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494A6D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5D2766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3614380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8CAAC"/>
          </w:tcPr>
          <w:p w14:paraId="40B59D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126B5CCF" w14:textId="2CB40EA8" w:rsidR="0049344B" w:rsidRPr="006A644A" w:rsidRDefault="0093637F">
            <w:pPr>
              <w:pStyle w:val="TableParagraph"/>
              <w:spacing w:before="79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8CAAC"/>
          </w:tcPr>
          <w:p w14:paraId="3BD43875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5786B0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52944D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7B42D08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8CAAC"/>
          </w:tcPr>
          <w:p w14:paraId="4D45F45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0FBBF48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38A135C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E400AC4" w14:textId="77777777">
        <w:trPr>
          <w:trHeight w:val="1608"/>
        </w:trPr>
        <w:tc>
          <w:tcPr>
            <w:tcW w:w="648" w:type="dxa"/>
            <w:shd w:val="clear" w:color="auto" w:fill="FFFF00"/>
          </w:tcPr>
          <w:p w14:paraId="63A618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5F5AA0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889952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29</w:t>
            </w:r>
          </w:p>
        </w:tc>
        <w:tc>
          <w:tcPr>
            <w:tcW w:w="1263" w:type="dxa"/>
            <w:vMerge w:val="restart"/>
            <w:shd w:val="clear" w:color="auto" w:fill="FFDA64"/>
          </w:tcPr>
          <w:p w14:paraId="4F6EC3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4BB7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CFD0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57B25D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6746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0797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5D391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66506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CBEA9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78FD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1A3B54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6F5C2F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3B3051D0" w14:textId="08ACA4BF" w:rsidR="0049344B" w:rsidRPr="006A644A" w:rsidRDefault="00EF142C">
            <w:pPr>
              <w:pStyle w:val="TableParagraph"/>
              <w:ind w:left="107" w:right="212"/>
              <w:jc w:val="both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spacing w:val="-1"/>
                <w:sz w:val="16"/>
                <w:szCs w:val="16"/>
                <w:cs/>
                <w:lang w:bidi="pa-IN"/>
              </w:rPr>
              <w:t>ਸਿੱਖਿਆ/ਵੋਕੇਸ਼ਨਲ ਐਜੂਕੇਸ਼ਨ</w:t>
            </w:r>
          </w:p>
        </w:tc>
        <w:tc>
          <w:tcPr>
            <w:tcW w:w="989" w:type="dxa"/>
            <w:shd w:val="clear" w:color="auto" w:fill="FFDA64"/>
          </w:tcPr>
          <w:p w14:paraId="47BF71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63CD4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C7629B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7259D883" w14:textId="0DAFC9FC" w:rsidR="0049344B" w:rsidRPr="006A644A" w:rsidRDefault="00B46C44">
            <w:pPr>
              <w:pStyle w:val="TableParagraph"/>
              <w:spacing w:line="210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ਪ੍ਰਾਇਮਰੀ ਸੈਕਸ਼ਨਾਂ ਵਾਲੇ ਸਕੂਲਾਂ ਦੀ ਸੰਖਿਆ (ਨਿਰੀਖਣ ਅਤੇ ਰਿਕਾਰਡ ਕਰੋ)</w:t>
            </w:r>
          </w:p>
        </w:tc>
        <w:tc>
          <w:tcPr>
            <w:tcW w:w="1352" w:type="dxa"/>
            <w:shd w:val="clear" w:color="auto" w:fill="FFDA64"/>
          </w:tcPr>
          <w:p w14:paraId="7BD410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9B21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6ABD1D" w14:textId="299677E4" w:rsidR="0049344B" w:rsidRPr="006A644A" w:rsidRDefault="001E0B7B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FFDA64"/>
          </w:tcPr>
          <w:p w14:paraId="24E5A6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566C051E" w14:textId="09B37575" w:rsidR="0049344B" w:rsidRPr="006A644A" w:rsidRDefault="00EC1295">
            <w:pPr>
              <w:pStyle w:val="TableParagraph"/>
              <w:ind w:left="104" w:right="13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ਕਰ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0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ਰਿਕਾਰਡ ਕੀਤਾ ਗਿਆ ਹੈ ਤਾਂ ਕਿਰਪਾ ਕਰਕੇ </w:t>
            </w:r>
            <w:r w:rsidRPr="006A644A">
              <w:rPr>
                <w:rFonts w:ascii="Raavi" w:hAnsi="Raavi" w:cs="Raavi"/>
                <w:sz w:val="16"/>
                <w:szCs w:val="16"/>
              </w:rPr>
              <w:t>Q136 '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 w:val="restart"/>
            <w:shd w:val="clear" w:color="auto" w:fill="FFDA64"/>
          </w:tcPr>
          <w:p w14:paraId="090D3E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17D1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CC93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4884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2007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D675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78726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CA96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BE2A2F" w14:textId="74D4E9D8" w:rsidR="0049344B" w:rsidRPr="006A644A" w:rsidRDefault="00762EE6">
            <w:pPr>
              <w:pStyle w:val="TableParagraph"/>
              <w:spacing w:before="1"/>
              <w:ind w:left="217" w:right="167" w:hanging="41"/>
              <w:jc w:val="both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ਸਕੂਲ ਅਧਿਆਪਕ/ </w:t>
            </w:r>
            <w:r w:rsidRPr="006A644A">
              <w:rPr>
                <w:rFonts w:ascii="Raavi" w:hAnsi="Raavi" w:cs="Raavi"/>
                <w:sz w:val="16"/>
                <w:szCs w:val="16"/>
              </w:rPr>
              <w:t>HM 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੍ਰਿੰਸੀਪਲ/ਪੇਰੈਂਟਸ ਟੀਚਰ ਐਸੋਸੀਏਸ਼ਨ/ਸਰਪੰਚ/ਪੰਚਾਇਤ ਸਕੱਤਰ</w:t>
            </w:r>
          </w:p>
        </w:tc>
        <w:tc>
          <w:tcPr>
            <w:tcW w:w="1260" w:type="dxa"/>
            <w:shd w:val="clear" w:color="auto" w:fill="FFD966"/>
          </w:tcPr>
          <w:p w14:paraId="796532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3DCE97F8" w14:textId="4787EBD5" w:rsidR="0049344B" w:rsidRPr="006A644A" w:rsidRDefault="00945CB7">
            <w:pPr>
              <w:pStyle w:val="TableParagraph"/>
              <w:spacing w:before="176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0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ਤੋਂ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10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ਤੱਕ</w:t>
            </w:r>
          </w:p>
        </w:tc>
        <w:tc>
          <w:tcPr>
            <w:tcW w:w="1440" w:type="dxa"/>
            <w:shd w:val="clear" w:color="auto" w:fill="FFDA64"/>
          </w:tcPr>
          <w:p w14:paraId="39A8E02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AB466E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2BB9A7C7" w14:textId="3F233D89" w:rsidR="0049344B" w:rsidRPr="006A644A" w:rsidRDefault="0010690A">
            <w:pPr>
              <w:pStyle w:val="TableParagraph"/>
              <w:spacing w:before="1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FFDA64"/>
          </w:tcPr>
          <w:p w14:paraId="0C665184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4C51EEB9" w14:textId="28F07E86" w:rsidR="0049344B" w:rsidRPr="006A644A" w:rsidRDefault="00EF142C">
            <w:pPr>
              <w:pStyle w:val="TableParagraph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3FC9B59B" w14:textId="77777777">
        <w:trPr>
          <w:trHeight w:val="1382"/>
        </w:trPr>
        <w:tc>
          <w:tcPr>
            <w:tcW w:w="648" w:type="dxa"/>
            <w:shd w:val="clear" w:color="auto" w:fill="FFFF00"/>
          </w:tcPr>
          <w:p w14:paraId="79EA000E" w14:textId="77777777" w:rsidR="0049344B" w:rsidRPr="006A644A" w:rsidRDefault="002B7AAF">
            <w:pPr>
              <w:pStyle w:val="TableParagraph"/>
              <w:spacing w:line="22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3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11106D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2540DD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7C28BE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A33E20E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776B42E5" w14:textId="7F61883E" w:rsidR="0049344B" w:rsidRPr="006A644A" w:rsidRDefault="00D868C1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ਕੂਲ ਦੇ ਪਿਛਲੇ ਕੰਮਕਾਜੀ ਦਿਨ ਦੇ ਅਨੁਸਾਰ ਪ੍ਰਾਇਮਰੀ ਸੈਕਸ਼ਨਾਂ ਵਿੱਚ ਵਿਦਿਆਰਥੀਆਂ ਦੀ ਸੰਖਿਆ</w:t>
            </w:r>
          </w:p>
        </w:tc>
        <w:tc>
          <w:tcPr>
            <w:tcW w:w="1352" w:type="dxa"/>
            <w:shd w:val="clear" w:color="auto" w:fill="FFDA64"/>
          </w:tcPr>
          <w:p w14:paraId="68F23D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29AB8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9A6F69F" w14:textId="76B28FC3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FFDA64"/>
          </w:tcPr>
          <w:p w14:paraId="255006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75FD0E00" w14:textId="4F12B458" w:rsidR="0049344B" w:rsidRPr="006A644A" w:rsidRDefault="00BC1AF5" w:rsidP="00BC1AF5">
            <w:pPr>
              <w:pStyle w:val="TableParagraph"/>
              <w:spacing w:line="212" w:lineRule="exact"/>
              <w:ind w:left="10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ਕਿਰਪਾ ਕਰਕੇ ਪਿੰਡ ਦੇ ਅੰਦਰ ਉਪਲਬਧ ਸਾਰੇ ਪ੍ਰਾਇਮਰੀ ਸਕੂਲਾਂ ਵਿੱਚ ਦਾਖਲ ਹੋਏ ਵਿਦਿਆਰਥੀਆਂ ਨੂੰ ਜੋੜੋ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80F183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462137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03504A7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3A4693D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40A3B286" w14:textId="77777777" w:rsidR="0049344B" w:rsidRPr="006A644A" w:rsidRDefault="002B7AAF">
            <w:pPr>
              <w:pStyle w:val="TableParagraph"/>
              <w:spacing w:line="229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6304875C" w14:textId="0A86C38C" w:rsidR="0049344B" w:rsidRPr="006A644A" w:rsidRDefault="00EF142C">
            <w:pPr>
              <w:pStyle w:val="TableParagraph"/>
              <w:spacing w:line="230" w:lineRule="exact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61C187E9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3848C5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C75FC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B1AEC8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3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48AFA9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32BB19D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DC0B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C2585D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675579FB" w14:textId="53E7B6C8" w:rsidR="0049344B" w:rsidRPr="006A644A" w:rsidRDefault="00FC1DB1">
            <w:pPr>
              <w:pStyle w:val="TableParagraph"/>
              <w:spacing w:line="230" w:lineRule="atLeast"/>
              <w:ind w:left="107" w:right="369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 xml:space="preserve">ਕਾਰਜਸ਼ੀਲ ਬਿਜਲੀ ਵਾਲੇ ਪ੍ਰਾਇਮਰੀ ਸੈਕਸ਼ਨਾਂ ਵਾਲੇ ਸਕੂਲਾਂ ਦੀ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 xml:space="preserve"> (ਨਿਰੀਖਣ ਅਤੇ ਰਿਕਾਰਡ ਕਰੋ)</w:t>
            </w:r>
          </w:p>
        </w:tc>
        <w:tc>
          <w:tcPr>
            <w:tcW w:w="1352" w:type="dxa"/>
            <w:shd w:val="clear" w:color="auto" w:fill="FFDA64"/>
          </w:tcPr>
          <w:p w14:paraId="55356F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4E4DE6" w14:textId="10C4D56B" w:rsidR="0049344B" w:rsidRPr="006A644A" w:rsidRDefault="005116DE">
            <w:pPr>
              <w:pStyle w:val="TableParagraph"/>
              <w:ind w:left="107" w:right="35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੍ਰਾਇਮਰੀ ਸਕੂਲਾਂ ਦੀ ਸੰਖਿਆ</w:t>
            </w:r>
          </w:p>
        </w:tc>
        <w:tc>
          <w:tcPr>
            <w:tcW w:w="900" w:type="dxa"/>
            <w:shd w:val="clear" w:color="auto" w:fill="FFDA64"/>
          </w:tcPr>
          <w:p w14:paraId="390F525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1BD688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0455F9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5070CD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77DB46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1B23B498" w14:textId="3D4A690E" w:rsidR="0049344B" w:rsidRPr="006A644A" w:rsidRDefault="00227F2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129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FD966"/>
          </w:tcPr>
          <w:p w14:paraId="43D3EC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34240C8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6601EC83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72DB4A62" w14:textId="361538B9" w:rsidR="0049344B" w:rsidRPr="006A644A" w:rsidRDefault="00EF142C">
            <w:pPr>
              <w:pStyle w:val="TableParagraph"/>
              <w:spacing w:before="1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5CB6106A" w14:textId="77777777">
        <w:trPr>
          <w:trHeight w:val="2069"/>
        </w:trPr>
        <w:tc>
          <w:tcPr>
            <w:tcW w:w="648" w:type="dxa"/>
            <w:shd w:val="clear" w:color="auto" w:fill="FFFF00"/>
          </w:tcPr>
          <w:p w14:paraId="5887EE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1DB63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9513C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237D72" w14:textId="77777777" w:rsidR="0049344B" w:rsidRPr="006A644A" w:rsidRDefault="002B7AA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3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E90704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26313D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1B9B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354D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FC9036" w14:textId="77777777" w:rsidR="0049344B" w:rsidRPr="006A644A" w:rsidRDefault="002B7AA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6F354A2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6A682C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0F2B4E35" w14:textId="5FD9B319" w:rsidR="0049344B" w:rsidRPr="006A644A" w:rsidRDefault="00227F2B">
            <w:pPr>
              <w:pStyle w:val="TableParagraph"/>
              <w:ind w:left="107" w:right="13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ਾਰਜਸ਼ੀਲ ਟਾਇਲਟ ਵਾਲੇ ਪ੍ਰਾਇਮਰੀ ਸੈਕਸ਼ਨਾਂ ਵਾਲੇ ਸਕੂਲਾਂ ਦੀ ਸੰਖਿਆ</w:t>
            </w:r>
          </w:p>
        </w:tc>
        <w:tc>
          <w:tcPr>
            <w:tcW w:w="1352" w:type="dxa"/>
            <w:shd w:val="clear" w:color="auto" w:fill="FFDA64"/>
          </w:tcPr>
          <w:p w14:paraId="0B6402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DA64"/>
          </w:tcPr>
          <w:p w14:paraId="16B33C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75306BD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5DA73D5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73E887F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B527B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2C22DD7" w14:textId="0E0B6A4E" w:rsidR="0049344B" w:rsidRPr="006A644A" w:rsidRDefault="00227F2B">
            <w:pPr>
              <w:pStyle w:val="TableParagraph"/>
              <w:spacing w:before="176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129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FD966"/>
          </w:tcPr>
          <w:p w14:paraId="7E6563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1296C5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2CE15CE9" w14:textId="632BDB34" w:rsidR="0049344B" w:rsidRPr="006A644A" w:rsidRDefault="002B7AAF">
            <w:pPr>
              <w:pStyle w:val="TableParagraph"/>
              <w:spacing w:line="211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</w:tbl>
    <w:p w14:paraId="4FA08E12" w14:textId="77777777" w:rsidR="0049344B" w:rsidRPr="006A644A" w:rsidRDefault="0049344B">
      <w:pPr>
        <w:spacing w:line="211" w:lineRule="exac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5D772107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2E711754" w14:textId="77777777">
        <w:trPr>
          <w:trHeight w:val="2070"/>
        </w:trPr>
        <w:tc>
          <w:tcPr>
            <w:tcW w:w="648" w:type="dxa"/>
            <w:vMerge w:val="restart"/>
            <w:shd w:val="clear" w:color="auto" w:fill="FFFF00"/>
          </w:tcPr>
          <w:p w14:paraId="3E3AF73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DA64"/>
          </w:tcPr>
          <w:p w14:paraId="772BB6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62F20BD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7ABD42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A910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5E084DE" w14:textId="2E4C032A" w:rsidR="0049344B" w:rsidRPr="006A644A" w:rsidRDefault="002B7AAF">
            <w:pPr>
              <w:pStyle w:val="TableParagraph"/>
              <w:spacing w:before="178" w:line="242" w:lineRule="auto"/>
              <w:ind w:left="107" w:right="354"/>
              <w:jc w:val="both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a. </w:t>
            </w:r>
            <w:r w:rsidR="00EF142C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ਲੜਕਿਆਂ ਦਾ ਟਾਇਲਟ (ਨਿਰੀਖਣ ਅਤੇ ਰਿਕਾਰਡ ਕਰੋ)</w:t>
            </w:r>
          </w:p>
        </w:tc>
        <w:tc>
          <w:tcPr>
            <w:tcW w:w="1352" w:type="dxa"/>
            <w:shd w:val="clear" w:color="auto" w:fill="FFDA64"/>
          </w:tcPr>
          <w:p w14:paraId="415625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F895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953B70" w14:textId="7CCEDF82" w:rsidR="0049344B" w:rsidRPr="006A644A" w:rsidRDefault="00EF142C">
            <w:pPr>
              <w:pStyle w:val="TableParagraph"/>
              <w:spacing w:before="178"/>
              <w:ind w:left="107" w:right="35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੍ਰਾਇਮਰੀ ਸਕੂਲਾਂ ਦੀ ਸੰਖਿਆ</w:t>
            </w:r>
          </w:p>
        </w:tc>
        <w:tc>
          <w:tcPr>
            <w:tcW w:w="900" w:type="dxa"/>
            <w:shd w:val="clear" w:color="auto" w:fill="FFDA64"/>
          </w:tcPr>
          <w:p w14:paraId="271638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1A7C36C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2A4F1E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842BE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8608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F78BE3" w14:textId="1F7E855F" w:rsidR="0049344B" w:rsidRPr="006A644A" w:rsidRDefault="00227F2B">
            <w:pPr>
              <w:pStyle w:val="TableParagraph"/>
              <w:spacing w:before="178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129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FD966"/>
          </w:tcPr>
          <w:p w14:paraId="6EBE81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1D77CC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6C0C499E" w14:textId="46773061" w:rsidR="0049344B" w:rsidRPr="006A644A" w:rsidRDefault="002B7AAF">
            <w:pPr>
              <w:pStyle w:val="TableParagraph"/>
              <w:spacing w:line="230" w:lineRule="atLeast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  <w:tr w:rsidR="0049344B" w:rsidRPr="006A644A" w14:paraId="65288981" w14:textId="77777777">
        <w:trPr>
          <w:trHeight w:val="206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398BEC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5DB497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589DE8B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3CF4AA5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369B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E523F7" w14:textId="5529DC75" w:rsidR="0049344B" w:rsidRPr="006A644A" w:rsidRDefault="002B7AAF">
            <w:pPr>
              <w:pStyle w:val="TableParagraph"/>
              <w:spacing w:before="176" w:line="242" w:lineRule="auto"/>
              <w:ind w:left="107" w:right="354"/>
              <w:jc w:val="both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b. </w:t>
            </w:r>
            <w:r w:rsidR="00EF142C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ੁੜੀਆਂ ਦਾ ਟਾਇਲਟ (ਨਿਰੀਖਣ ਅਤੇ ਰਿਕਾਰਡ ਕਰੋ)</w:t>
            </w:r>
          </w:p>
        </w:tc>
        <w:tc>
          <w:tcPr>
            <w:tcW w:w="1352" w:type="dxa"/>
            <w:shd w:val="clear" w:color="auto" w:fill="FFDA64"/>
          </w:tcPr>
          <w:p w14:paraId="4FA1BA2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7075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66827E" w14:textId="621F5500" w:rsidR="0049344B" w:rsidRPr="006A644A" w:rsidRDefault="00EF142C">
            <w:pPr>
              <w:pStyle w:val="TableParagraph"/>
              <w:spacing w:before="176"/>
              <w:ind w:left="107" w:right="35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੍ਰਾਇਮਰੀ ਸਕੂਲਾਂ ਦੀ ਸੰਖਿਆ</w:t>
            </w:r>
          </w:p>
        </w:tc>
        <w:tc>
          <w:tcPr>
            <w:tcW w:w="900" w:type="dxa"/>
            <w:shd w:val="clear" w:color="auto" w:fill="FFDA64"/>
          </w:tcPr>
          <w:p w14:paraId="52A8E2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33F7FB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B71C29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66423A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DC42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00AFAE" w14:textId="513C38BC" w:rsidR="0049344B" w:rsidRPr="006A644A" w:rsidRDefault="00227F2B">
            <w:pPr>
              <w:pStyle w:val="TableParagraph"/>
              <w:spacing w:before="176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129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FD966"/>
          </w:tcPr>
          <w:p w14:paraId="3B606C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D2C264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29B6CECE" w14:textId="77A0367B" w:rsidR="0049344B" w:rsidRPr="006A644A" w:rsidRDefault="002B7AAF">
            <w:pPr>
              <w:pStyle w:val="TableParagraph"/>
              <w:spacing w:line="228" w:lineRule="exact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  <w:tr w:rsidR="0049344B" w:rsidRPr="006A644A" w14:paraId="5B5374CF" w14:textId="77777777">
        <w:trPr>
          <w:trHeight w:val="138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F2FFD7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F1AC14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50748EF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229E58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B50E9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FFEBC7B" w14:textId="7F190A4B" w:rsidR="0049344B" w:rsidRPr="006A644A" w:rsidRDefault="002B7AAF">
            <w:pPr>
              <w:pStyle w:val="TableParagraph"/>
              <w:spacing w:line="244" w:lineRule="auto"/>
              <w:ind w:left="107" w:right="114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c. </w:t>
            </w:r>
            <w:r w:rsidR="00EF142C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ੋਵੇਂ (ਨਿਰੀਖਣ ਅਤੇ ਰਿਕਾਰਡ ਕਰੋ)</w:t>
            </w:r>
          </w:p>
        </w:tc>
        <w:tc>
          <w:tcPr>
            <w:tcW w:w="1352" w:type="dxa"/>
            <w:shd w:val="clear" w:color="auto" w:fill="FFDA64"/>
          </w:tcPr>
          <w:p w14:paraId="7A91A8E6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109872D" w14:textId="6FCFEB9C" w:rsidR="0049344B" w:rsidRPr="006A644A" w:rsidRDefault="00EF142C">
            <w:pPr>
              <w:pStyle w:val="TableParagraph"/>
              <w:ind w:left="107" w:right="35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੍ਰਾਇਮਰੀ ਸਕੂਲਾਂ ਦੀ ਸੰਖਿਆ</w:t>
            </w:r>
          </w:p>
        </w:tc>
        <w:tc>
          <w:tcPr>
            <w:tcW w:w="900" w:type="dxa"/>
            <w:shd w:val="clear" w:color="auto" w:fill="FFDA64"/>
          </w:tcPr>
          <w:p w14:paraId="25939A7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2A9AC91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F22223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2B889405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1A34215" w14:textId="19150D01" w:rsidR="0049344B" w:rsidRPr="006A644A" w:rsidRDefault="00227F2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129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FD966"/>
          </w:tcPr>
          <w:p w14:paraId="5F2AF74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0E5DE6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434E0543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0790DBF8" w14:textId="5D7FACC3" w:rsidR="0049344B" w:rsidRPr="006A644A" w:rsidRDefault="002D50D5">
            <w:pPr>
              <w:pStyle w:val="TableParagraph"/>
              <w:spacing w:line="228" w:lineRule="exact"/>
              <w:ind w:left="106" w:right="38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6E988412" w14:textId="77777777">
        <w:trPr>
          <w:trHeight w:val="137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BB5207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EAC157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0AC0E0C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247B3A7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67F6FE1" w14:textId="007039E1" w:rsidR="0049344B" w:rsidRPr="006A644A" w:rsidRDefault="002B7AAF" w:rsidP="00EF142C">
            <w:pPr>
              <w:pStyle w:val="TableParagraph"/>
              <w:spacing w:line="242" w:lineRule="auto"/>
              <w:ind w:left="107" w:right="369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d. </w:t>
            </w:r>
            <w:r w:rsidR="0057655E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ੋਈ ਨਹੀਂ</w:t>
            </w:r>
            <w:r w:rsidRPr="006A644A">
              <w:rPr>
                <w:rFonts w:ascii="Raavi" w:hAnsi="Raavi" w:cs="Raavi"/>
                <w:spacing w:val="1"/>
                <w:sz w:val="16"/>
                <w:szCs w:val="16"/>
              </w:rPr>
              <w:t xml:space="preserve"> </w:t>
            </w:r>
            <w:r w:rsidR="00EF142C"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(ਨਿਰੀਖਣ ਅਤੇ ਰਿਕਾਰਡ ਕਰੋ)</w:t>
            </w:r>
          </w:p>
        </w:tc>
        <w:tc>
          <w:tcPr>
            <w:tcW w:w="1352" w:type="dxa"/>
            <w:shd w:val="clear" w:color="auto" w:fill="FFDA64"/>
          </w:tcPr>
          <w:p w14:paraId="01F3D37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20570EE" w14:textId="7ADD0324" w:rsidR="0049344B" w:rsidRPr="006A644A" w:rsidRDefault="00EF142C">
            <w:pPr>
              <w:pStyle w:val="TableParagraph"/>
              <w:ind w:left="107" w:right="35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੍ਰਾਇਮਰੀ ਸਕੂਲਾਂ ਦੀ ਸੰਖਿਆ</w:t>
            </w:r>
          </w:p>
        </w:tc>
        <w:tc>
          <w:tcPr>
            <w:tcW w:w="900" w:type="dxa"/>
            <w:shd w:val="clear" w:color="auto" w:fill="FFDA64"/>
          </w:tcPr>
          <w:p w14:paraId="25C9FA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5088FB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321BF1B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7513B73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067ACDE" w14:textId="49B4AB2B" w:rsidR="0049344B" w:rsidRPr="006A644A" w:rsidRDefault="00227F2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129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FD966"/>
          </w:tcPr>
          <w:p w14:paraId="745F810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0EE52B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08B17F59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1C6F22D8" w14:textId="67CCFAF6" w:rsidR="0049344B" w:rsidRPr="006A644A" w:rsidRDefault="00EF142C">
            <w:pPr>
              <w:pStyle w:val="TableParagraph"/>
              <w:spacing w:line="230" w:lineRule="atLeast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4AC68F8A" w14:textId="77777777">
        <w:trPr>
          <w:trHeight w:val="1382"/>
        </w:trPr>
        <w:tc>
          <w:tcPr>
            <w:tcW w:w="648" w:type="dxa"/>
            <w:shd w:val="clear" w:color="auto" w:fill="FFFF00"/>
          </w:tcPr>
          <w:p w14:paraId="6C0F8AF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5228AD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09EF48B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3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3BC491F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7F202D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08A34D2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21190EDE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3F14AB14" w14:textId="7FF871CE" w:rsidR="0049344B" w:rsidRPr="006A644A" w:rsidRDefault="00AC2BD6" w:rsidP="00AC2BD6">
            <w:pPr>
              <w:pStyle w:val="TableParagraph"/>
              <w:spacing w:line="206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ੰਪਿਊਟਰ ਲੈਬ ਦੇ ਨਾਲ ਪ੍ਰਾਇਮਰੀ ਸੈਕਸ਼ਨ ਵਾਲੇ ਸਕੂਲਾਂ ਦੀ ਸੰਖਿਆ (ਨਿਰੀਖਣ ਅਤੇ ਰਿਕਾਰਡ </w:t>
            </w: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ਕਰੋ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)</w:t>
            </w:r>
          </w:p>
        </w:tc>
        <w:tc>
          <w:tcPr>
            <w:tcW w:w="1352" w:type="dxa"/>
            <w:shd w:val="clear" w:color="auto" w:fill="FFDA64"/>
          </w:tcPr>
          <w:p w14:paraId="16F3E7F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617F14A" w14:textId="0C6B7D5B" w:rsidR="0049344B" w:rsidRPr="006A644A" w:rsidRDefault="00EF142C">
            <w:pPr>
              <w:pStyle w:val="TableParagraph"/>
              <w:ind w:left="107" w:right="35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੍ਰਾਇਮਰੀ ਸਕੂਲਾਂ ਦੀ ਸੰਖਿਆ</w:t>
            </w:r>
          </w:p>
        </w:tc>
        <w:tc>
          <w:tcPr>
            <w:tcW w:w="900" w:type="dxa"/>
            <w:shd w:val="clear" w:color="auto" w:fill="FFDA64"/>
          </w:tcPr>
          <w:p w14:paraId="7F905A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5FEFD0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E1FD97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76E728F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D1C3B91" w14:textId="25D77178" w:rsidR="0049344B" w:rsidRPr="006A644A" w:rsidRDefault="00227F2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129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FD966"/>
          </w:tcPr>
          <w:p w14:paraId="5F25F26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4DD24E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180B7472" w14:textId="77777777" w:rsidR="0049344B" w:rsidRPr="006A644A" w:rsidRDefault="002B7AAF">
            <w:pPr>
              <w:pStyle w:val="TableParagraph"/>
              <w:spacing w:line="229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0A7EFEF3" w14:textId="71B2EA98" w:rsidR="002D50D5" w:rsidRPr="006A644A" w:rsidRDefault="002D50D5" w:rsidP="002D50D5">
            <w:pPr>
              <w:pStyle w:val="TableParagraph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  <w:p w14:paraId="45077955" w14:textId="06139A39" w:rsidR="0049344B" w:rsidRPr="006A644A" w:rsidRDefault="0049344B">
            <w:pPr>
              <w:pStyle w:val="TableParagraph"/>
              <w:spacing w:line="230" w:lineRule="atLeast"/>
              <w:ind w:left="106" w:right="382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49344B" w:rsidRPr="006A644A" w14:paraId="49BA1F0C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3E7D7CEC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6F2E30C4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3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A11B08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73AE4FCF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0138A274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0CC8EE87" w14:textId="74D76C6B" w:rsidR="0049344B" w:rsidRPr="006A644A" w:rsidRDefault="002D50D5" w:rsidP="002D50D5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ਲੇ ਗਰਾਊਂਡ ਨਾਲ ਪ੍ਰਾਇਮਰੀ ਸੈਕਸ਼ਨ ਵਾਲੇ ਸਕੂਲਾਂ ਦੀ ਸੰਖਿਆ</w:t>
            </w:r>
          </w:p>
        </w:tc>
        <w:tc>
          <w:tcPr>
            <w:tcW w:w="1352" w:type="dxa"/>
            <w:shd w:val="clear" w:color="auto" w:fill="FFDA64"/>
          </w:tcPr>
          <w:p w14:paraId="13736186" w14:textId="3CCB496E" w:rsidR="0049344B" w:rsidRPr="006A644A" w:rsidRDefault="00EF142C">
            <w:pPr>
              <w:pStyle w:val="TableParagraph"/>
              <w:spacing w:before="108"/>
              <w:ind w:left="107" w:right="35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੍ਰਾਇਮਰੀ ਸਕੂਲਾਂ ਦੀ ਸੰਖਿਆ</w:t>
            </w:r>
          </w:p>
        </w:tc>
        <w:tc>
          <w:tcPr>
            <w:tcW w:w="900" w:type="dxa"/>
            <w:shd w:val="clear" w:color="auto" w:fill="FFDA64"/>
          </w:tcPr>
          <w:p w14:paraId="4C7119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29DF1E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FA8921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0F93B85" w14:textId="1B69DAAC" w:rsidR="0049344B" w:rsidRPr="006A644A" w:rsidRDefault="00227F2B">
            <w:pPr>
              <w:pStyle w:val="TableParagraph"/>
              <w:spacing w:before="108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129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FD966"/>
          </w:tcPr>
          <w:p w14:paraId="646D3B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4DA1C2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51BFDC48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6FE545F8" w14:textId="740254D2" w:rsidR="0049344B" w:rsidRPr="006A644A" w:rsidRDefault="002D50D5" w:rsidP="002D50D5">
            <w:pPr>
              <w:pStyle w:val="TableParagraph"/>
              <w:spacing w:before="2" w:line="237" w:lineRule="auto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</w:tbl>
    <w:p w14:paraId="0445F531" w14:textId="77777777" w:rsidR="0049344B" w:rsidRPr="006A644A" w:rsidRDefault="0049344B">
      <w:pPr>
        <w:spacing w:line="212" w:lineRule="exac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ADC0683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48F8099B" w14:textId="77777777">
        <w:trPr>
          <w:trHeight w:val="853"/>
        </w:trPr>
        <w:tc>
          <w:tcPr>
            <w:tcW w:w="648" w:type="dxa"/>
            <w:shd w:val="clear" w:color="auto" w:fill="FFFF00"/>
          </w:tcPr>
          <w:p w14:paraId="35F27B6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DA64"/>
          </w:tcPr>
          <w:p w14:paraId="3275C2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6AA1D1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5CEA1E40" w14:textId="19370B9D" w:rsidR="0049344B" w:rsidRPr="006A644A" w:rsidRDefault="002D50D5">
            <w:pPr>
              <w:pStyle w:val="TableParagraph"/>
              <w:ind w:left="107" w:right="369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(ਨਿਰੀਖਣ ਅਤੇ ਰਿਕਾਰਡ </w:t>
            </w: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ਕਰੋ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)</w:t>
            </w:r>
          </w:p>
        </w:tc>
        <w:tc>
          <w:tcPr>
            <w:tcW w:w="1352" w:type="dxa"/>
            <w:shd w:val="clear" w:color="auto" w:fill="FFDA64"/>
          </w:tcPr>
          <w:p w14:paraId="1C9756F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DA64"/>
          </w:tcPr>
          <w:p w14:paraId="74EF1F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149015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768846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650DDA9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5F885D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0D78C9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6DC8BC98" w14:textId="187CE45E" w:rsidR="0049344B" w:rsidRPr="006A644A" w:rsidRDefault="0049344B">
            <w:pPr>
              <w:pStyle w:val="TableParagraph"/>
              <w:ind w:left="106" w:right="382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49344B" w:rsidRPr="006A644A" w14:paraId="5E3CD0A1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6E9558D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7E58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28F24B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3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61E4285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08ECB6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C3443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C17052B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7925C8A8" w14:textId="7BD3ED61" w:rsidR="0049344B" w:rsidRPr="006A644A" w:rsidRDefault="00F260B7">
            <w:pPr>
              <w:pStyle w:val="TableParagraph"/>
              <w:spacing w:line="210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ੀਣ ਦੇ ਪਾਣੀ ਦੀ ਸਹੂਲਤ ਵਾਲੇ ਪ੍ਰਾਇਮਰੀ ਸੈਕਸ਼ਨ ਦੇ ਸਕੂਲਾਂ ਦੀ ਸੰਖਿਆ (ਨਿਰੀਖਣ ਅਤੇ ਰਿਕਾਰਡ ਕਰੋ)</w:t>
            </w:r>
          </w:p>
        </w:tc>
        <w:tc>
          <w:tcPr>
            <w:tcW w:w="1352" w:type="dxa"/>
            <w:shd w:val="clear" w:color="auto" w:fill="FFDA64"/>
          </w:tcPr>
          <w:p w14:paraId="398FE0F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B77C2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D2335D2" w14:textId="18150F16" w:rsidR="0049344B" w:rsidRPr="006A644A" w:rsidRDefault="00EF142C">
            <w:pPr>
              <w:pStyle w:val="TableParagraph"/>
              <w:ind w:left="107" w:right="35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੍ਰਾਇਮਰੀ ਸਕੂਲਾਂ ਦੀ ਸੰਖਿਆ</w:t>
            </w:r>
          </w:p>
        </w:tc>
        <w:tc>
          <w:tcPr>
            <w:tcW w:w="900" w:type="dxa"/>
            <w:shd w:val="clear" w:color="auto" w:fill="FFDA64"/>
          </w:tcPr>
          <w:p w14:paraId="6AD4759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73B09D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599B75D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C05736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2A1C2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285D74F" w14:textId="0326ABE7" w:rsidR="0049344B" w:rsidRPr="006A644A" w:rsidRDefault="00227F2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129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FD966"/>
          </w:tcPr>
          <w:p w14:paraId="23A1C9D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10C821C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68C4BABD" w14:textId="58F50979" w:rsidR="0049344B" w:rsidRPr="006A644A" w:rsidRDefault="002B7AAF">
            <w:pPr>
              <w:pStyle w:val="TableParagraph"/>
              <w:ind w:left="106" w:right="16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</w:rPr>
              <w:t xml:space="preserve">11. </w:t>
            </w:r>
            <w:r w:rsidR="00835E9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ੀਣ ਦਾ ਪਾਣੀ।</w:t>
            </w:r>
          </w:p>
        </w:tc>
      </w:tr>
      <w:tr w:rsidR="0049344B" w:rsidRPr="006A644A" w14:paraId="437750D3" w14:textId="77777777">
        <w:trPr>
          <w:trHeight w:val="1840"/>
        </w:trPr>
        <w:tc>
          <w:tcPr>
            <w:tcW w:w="648" w:type="dxa"/>
            <w:vMerge w:val="restart"/>
            <w:shd w:val="clear" w:color="auto" w:fill="FFDA64"/>
          </w:tcPr>
          <w:p w14:paraId="5E1CA6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3AB8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D4C5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9CEC7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2990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A74821" w14:textId="77777777" w:rsidR="0049344B" w:rsidRPr="006A644A" w:rsidRDefault="002B7AAF">
            <w:pPr>
              <w:pStyle w:val="TableParagraph"/>
              <w:spacing w:before="18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3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886C54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354BCE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2AA4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6EB10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F13A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6313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EAF808" w14:textId="77777777" w:rsidR="0049344B" w:rsidRPr="006A644A" w:rsidRDefault="002B7AAF">
            <w:pPr>
              <w:pStyle w:val="TableParagraph"/>
              <w:spacing w:before="18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7FFF8C4C" w14:textId="791D50D6" w:rsidR="0049344B" w:rsidRPr="006A644A" w:rsidRDefault="002A6457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ਕਰ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ਾਂ ਪ੍ਰਾਇਮਰੀ ਸੈਕਸ਼ਨ ਵਾਲੇ ਨਜ਼ਦੀਕੀ ਸਕੂਲ ਦੀ ਦੂਰੀ</w:t>
            </w:r>
          </w:p>
        </w:tc>
        <w:tc>
          <w:tcPr>
            <w:tcW w:w="1352" w:type="dxa"/>
            <w:shd w:val="clear" w:color="auto" w:fill="FFDA64"/>
          </w:tcPr>
          <w:p w14:paraId="09B6401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C65F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55BE9E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3C7EA55D" w14:textId="2C1EFB26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619AC5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98BAB9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41871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2E80D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53AA5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BB14F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B1F17A7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62DB1A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A9BB48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126A13D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0A87BC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1450B6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776B0B55" w14:textId="77777777" w:rsidR="0049344B" w:rsidRPr="006A644A" w:rsidRDefault="002B7AAF">
            <w:pPr>
              <w:pStyle w:val="TableParagraph"/>
              <w:spacing w:line="229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609EB449" w14:textId="395D3614" w:rsidR="0049344B" w:rsidRPr="006A644A" w:rsidRDefault="00EF142C">
            <w:pPr>
              <w:pStyle w:val="TableParagraph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33495C40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5364959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4CC24D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36AD20A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2ACB29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4F05A923" w14:textId="7AAA57A9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27369648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743017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7405774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10BE025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646D71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55A2025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4341182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184A846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2064DE4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8B08AF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07CFBD3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4799884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680E8561" w14:textId="23A0323A" w:rsidR="0049344B" w:rsidRPr="006A644A" w:rsidRDefault="002B7AA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101FB5CE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2B8E51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DEB381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13D294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109DB88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0DBC5E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0E7D21C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FB3F83A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09388A5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920818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4F15E1E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1588F8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42AB369C" w14:textId="2DDA3B38" w:rsidR="0049344B" w:rsidRPr="006A644A" w:rsidRDefault="002B7AA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3D5AC9D3" w14:textId="77777777" w:rsidR="0049344B" w:rsidRPr="006A644A" w:rsidRDefault="002B7AAF">
            <w:pPr>
              <w:pStyle w:val="TableParagraph"/>
              <w:spacing w:before="80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5EFD84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3ED5302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13A566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4B56E2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5F3560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DC87EC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8F50EE6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2646867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AA0477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71E24C5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119865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1E6E3DA6" w14:textId="380FA1FA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063FDC08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5AE8C06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2E29EA5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190ED0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6850B6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B83962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0223F83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8282917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2C494FA5" w14:textId="77777777" w:rsidR="0049344B" w:rsidRPr="006A644A" w:rsidRDefault="002B7AAF">
            <w:pPr>
              <w:pStyle w:val="TableParagraph"/>
              <w:spacing w:line="22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3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3813F5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6068A5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93D4B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754D96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40697C6C" w14:textId="76C19EB0" w:rsidR="0049344B" w:rsidRPr="006A644A" w:rsidRDefault="00BA542A">
            <w:pPr>
              <w:pStyle w:val="TableParagraph"/>
              <w:spacing w:line="230" w:lineRule="exact"/>
              <w:ind w:left="107" w:right="612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ਇਸ ਸਮੇਂ ਸਕੂਲ ਵਿੱਚ ਦਾਖਲ ਹੋਏ ਬੱਚਿਆਂ ਦੀ ਸੰਖਿਆ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6-14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ਾਲ)</w:t>
            </w:r>
          </w:p>
        </w:tc>
        <w:tc>
          <w:tcPr>
            <w:tcW w:w="1352" w:type="dxa"/>
            <w:shd w:val="clear" w:color="auto" w:fill="FFDA64"/>
          </w:tcPr>
          <w:p w14:paraId="29D722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55B44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BF2941D" w14:textId="7478358D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FFDA64"/>
          </w:tcPr>
          <w:p w14:paraId="4428E1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6F5E96A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AC576C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2469A3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03A11A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569074C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7EDC4CEE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269CCB18" w14:textId="2630FED9" w:rsidR="0049344B" w:rsidRPr="006A644A" w:rsidRDefault="00797430">
            <w:pPr>
              <w:pStyle w:val="TableParagraph"/>
              <w:spacing w:line="211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4BBD88A4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67BD3B3C" w14:textId="77777777" w:rsidR="0049344B" w:rsidRPr="006A644A" w:rsidRDefault="002B7AAF">
            <w:pPr>
              <w:pStyle w:val="TableParagraph"/>
              <w:spacing w:line="22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3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61964B8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5DDB84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763CB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80551F6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5F263DC1" w14:textId="60AD6DC2" w:rsidR="0049344B" w:rsidRPr="006A644A" w:rsidRDefault="001D5C4E">
            <w:pPr>
              <w:pStyle w:val="TableParagraph"/>
              <w:spacing w:before="108"/>
              <w:ind w:left="107" w:right="164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ਦੇ ਉਨ੍ਹਾਂ ਬੱਚਿਆਂ ਦੀ ਸੰਖਿਆ (6 - 14 ਸਾਲ) ਜੋ ਇਸ ਸਮੇਂ ਸਕੂਲ ਨਹੀਂ ਜਾ ਰਹੇ ਹਨ</w:t>
            </w:r>
          </w:p>
        </w:tc>
        <w:tc>
          <w:tcPr>
            <w:tcW w:w="1352" w:type="dxa"/>
            <w:shd w:val="clear" w:color="auto" w:fill="FFDA64"/>
          </w:tcPr>
          <w:p w14:paraId="591C0A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D82835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68B2DC8" w14:textId="420BB6DE" w:rsidR="0049344B" w:rsidRPr="006A644A" w:rsidRDefault="001E0B7B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FFDA64"/>
          </w:tcPr>
          <w:p w14:paraId="146811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777F85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7224961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009ED7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68C51A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6C9B8C5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2663186E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0378C8D7" w14:textId="60486F84" w:rsidR="0049344B" w:rsidRPr="006A644A" w:rsidRDefault="00797430">
            <w:pPr>
              <w:pStyle w:val="TableParagraph"/>
              <w:spacing w:line="230" w:lineRule="exact"/>
              <w:ind w:left="106" w:right="38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65717CC0" w14:textId="77777777">
        <w:trPr>
          <w:trHeight w:val="921"/>
        </w:trPr>
        <w:tc>
          <w:tcPr>
            <w:tcW w:w="648" w:type="dxa"/>
            <w:shd w:val="clear" w:color="auto" w:fill="FFFF00"/>
          </w:tcPr>
          <w:p w14:paraId="412FDFAF" w14:textId="77777777" w:rsidR="0049344B" w:rsidRPr="006A644A" w:rsidRDefault="002B7AAF">
            <w:pPr>
              <w:pStyle w:val="TableParagraph"/>
              <w:spacing w:line="22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3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64A509D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2A76C7E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9DFEA78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4FD2EB3F" w14:textId="1D330CFC" w:rsidR="0049344B" w:rsidRPr="006A644A" w:rsidRDefault="00797430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ਦੇ ਉਨ੍ਹਾਂ ਬੱਚਿਆਂ ਦੇ ਸੰਖਿਆ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6-14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ਸਾਲ) ਜਿਨ੍ਹਾਂ ਨੇ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ਦਿਅਕ ਸਾਲ ਵਿੱਚ ਸਕੂਲ ਛੱਡਿਆ ਹੈ</w:t>
            </w:r>
          </w:p>
        </w:tc>
        <w:tc>
          <w:tcPr>
            <w:tcW w:w="1352" w:type="dxa"/>
            <w:shd w:val="clear" w:color="auto" w:fill="FFDA64"/>
          </w:tcPr>
          <w:p w14:paraId="6997A4D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99C3EA5" w14:textId="1D79FDDF" w:rsidR="0049344B" w:rsidRPr="006A644A" w:rsidRDefault="001E0B7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900" w:type="dxa"/>
            <w:shd w:val="clear" w:color="auto" w:fill="FFDA64"/>
          </w:tcPr>
          <w:p w14:paraId="7A1C3F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28AA7F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2FD906A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3E091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492D5B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6C12E7D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2C55F0EA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7807FC93" w14:textId="363BADB0" w:rsidR="0049344B" w:rsidRPr="006A644A" w:rsidRDefault="00797430">
            <w:pPr>
              <w:pStyle w:val="TableParagraph"/>
              <w:spacing w:line="230" w:lineRule="atLeast"/>
              <w:ind w:left="106" w:right="211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</w:tbl>
    <w:p w14:paraId="4DCBBA93" w14:textId="77777777" w:rsidR="0049344B" w:rsidRPr="006A644A" w:rsidRDefault="0049344B">
      <w:pPr>
        <w:spacing w:line="230" w:lineRule="atLeas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BC177AA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61EB881D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68187B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DA64"/>
          </w:tcPr>
          <w:p w14:paraId="0E4936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29AD67C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61CA98E2" w14:textId="152CA96F" w:rsidR="0049344B" w:rsidRPr="006A644A" w:rsidRDefault="0049344B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3457F2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DA64"/>
          </w:tcPr>
          <w:p w14:paraId="2CFE7DD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3A2DEE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0F1EDA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2DA5C4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4B5CF5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4853CC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51C7328F" w14:textId="2A831387" w:rsidR="0049344B" w:rsidRPr="006A644A" w:rsidRDefault="0049344B">
            <w:pPr>
              <w:pStyle w:val="TableParagraph"/>
              <w:ind w:left="106" w:right="382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49344B" w:rsidRPr="006A644A" w14:paraId="4606C780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23D1BD85" w14:textId="77777777" w:rsidR="0049344B" w:rsidRPr="006A644A" w:rsidRDefault="002B7AAF">
            <w:pPr>
              <w:pStyle w:val="TableParagraph"/>
              <w:spacing w:line="22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4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06049E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48FFA0F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CF2E9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3A8722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299D2410" w14:textId="6FE47E5E" w:rsidR="0049344B" w:rsidRPr="006A644A" w:rsidRDefault="00304DC1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ਦੇ ਉਨ੍ਹਾਂ ਅਪਾਹਜ ਬੱਚਿਆਂ ਦੀ ਸੰਖਿਆ ਜੋ ਇਸ ਸਮੇਂ ਸਕੂਲ/ਵਿਸ਼ੇਸ਼ ਸਕੂਲ ਵਿੱਚ ਦਾਖਲ ਹਨ</w:t>
            </w:r>
          </w:p>
        </w:tc>
        <w:tc>
          <w:tcPr>
            <w:tcW w:w="1352" w:type="dxa"/>
            <w:shd w:val="clear" w:color="auto" w:fill="FFDA64"/>
          </w:tcPr>
          <w:p w14:paraId="0C7D44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AED9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ED5085" w14:textId="1E35C539" w:rsidR="0049344B" w:rsidRPr="006A644A" w:rsidRDefault="00797430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FDA64"/>
          </w:tcPr>
          <w:p w14:paraId="1D36CC1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5A407D0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770933E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71843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38EB6D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3AC23DF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48D0352D" w14:textId="77777777" w:rsidR="0049344B" w:rsidRPr="006A644A" w:rsidRDefault="002B7AAF">
            <w:pPr>
              <w:pStyle w:val="TableParagraph"/>
              <w:spacing w:line="229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7694D044" w14:textId="70078D9D" w:rsidR="0049344B" w:rsidRPr="006A644A" w:rsidRDefault="00EF142C">
            <w:pPr>
              <w:pStyle w:val="TableParagraph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168124AB" w14:textId="77777777">
        <w:trPr>
          <w:trHeight w:val="2301"/>
        </w:trPr>
        <w:tc>
          <w:tcPr>
            <w:tcW w:w="648" w:type="dxa"/>
            <w:shd w:val="clear" w:color="auto" w:fill="FFFF00"/>
          </w:tcPr>
          <w:p w14:paraId="0D204A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DC91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BE3BD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0B7CC8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6BEC2E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4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F48AF6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127DC9D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B481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D7759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DC70715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576799C1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6F021EA8" w14:textId="10951369" w:rsidR="0049344B" w:rsidRPr="006A644A" w:rsidRDefault="00304DC1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ੇ </w:t>
            </w:r>
            <w:r w:rsidRPr="006A644A">
              <w:rPr>
                <w:rFonts w:ascii="Raavi" w:hAnsi="Raavi" w:cs="Raavi"/>
                <w:sz w:val="16"/>
                <w:szCs w:val="16"/>
              </w:rPr>
              <w:t>SC/ST/OBC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ਘੱਟਗਿਣਤੀ ਪਰਿਵਾਰਾਂ ਦੀ ਸੰਖਿਆ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ਿਨ੍ਹਾਂ ਦੇ ਬੱਚੇ ਇਸ ਸਮੇਂ ਵਜ਼ੀਫ਼ਾ ਪ੍ਰਾਪਤ ਕਰ ਰਹੇ ਹਨ - ਸਰਵੇਖਣ ਦੀ ਮਿਤੀ ਅਨੁਸਾਰ</w:t>
            </w:r>
          </w:p>
        </w:tc>
        <w:tc>
          <w:tcPr>
            <w:tcW w:w="1352" w:type="dxa"/>
            <w:shd w:val="clear" w:color="auto" w:fill="FFDA64"/>
          </w:tcPr>
          <w:p w14:paraId="3F5F03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B0A92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984E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FEDA46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00995960" w14:textId="3357586F" w:rsidR="0049344B" w:rsidRPr="006A644A" w:rsidRDefault="00B172B3" w:rsidP="00797430">
            <w:pPr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FDA64"/>
          </w:tcPr>
          <w:p w14:paraId="2A6DBC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4EF64A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59A677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54115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2A51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73879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262E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C4AC9D" w14:textId="77777777" w:rsidR="0049344B" w:rsidRPr="006A644A" w:rsidRDefault="0049344B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261EC9D8" w14:textId="542E4424" w:rsidR="0049344B" w:rsidRPr="006A644A" w:rsidRDefault="00797430">
            <w:pPr>
              <w:pStyle w:val="TableParagraph"/>
              <w:spacing w:before="1"/>
              <w:ind w:left="195" w:right="172" w:firstLine="4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ਪੰਚਾਇਤ ਦਫਤਰ /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>VO</w:t>
            </w:r>
          </w:p>
        </w:tc>
        <w:tc>
          <w:tcPr>
            <w:tcW w:w="1260" w:type="dxa"/>
            <w:shd w:val="clear" w:color="auto" w:fill="FFD966"/>
          </w:tcPr>
          <w:p w14:paraId="06322FE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6448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83EF878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22CF11DA" w14:textId="763A48C0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FD966"/>
          </w:tcPr>
          <w:p w14:paraId="7CEC8E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1A18D2C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455A4334" w14:textId="77777777" w:rsidR="0049344B" w:rsidRPr="006A644A" w:rsidRDefault="002B7AAF">
            <w:pPr>
              <w:pStyle w:val="TableParagraph"/>
              <w:spacing w:line="229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32D0FCDB" w14:textId="1F37F83D" w:rsidR="0049344B" w:rsidRPr="006A644A" w:rsidRDefault="00EF142C">
            <w:pPr>
              <w:pStyle w:val="TableParagraph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325FAE2D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7368760E" w14:textId="77777777" w:rsidR="0049344B" w:rsidRPr="006A644A" w:rsidRDefault="002B7AAF">
            <w:pPr>
              <w:pStyle w:val="TableParagraph"/>
              <w:spacing w:line="22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4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985F14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7286AD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CD2098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5F6839D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3C80BA89" w14:textId="0442954B" w:rsidR="0049344B" w:rsidRPr="006A644A" w:rsidRDefault="00F87EEC">
            <w:pPr>
              <w:pStyle w:val="TableParagraph"/>
              <w:spacing w:before="108"/>
              <w:ind w:left="107" w:right="11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ਵਿੱਤੀ ਸਾਲ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ਪਿੰਡ ਵਿੱਚ ਕਰਵਾਈ ਗਈ ਬਾਲ ਸਭਾ ਦੀ ਸੰਖਿਆ</w:t>
            </w:r>
          </w:p>
        </w:tc>
        <w:tc>
          <w:tcPr>
            <w:tcW w:w="1352" w:type="dxa"/>
            <w:shd w:val="clear" w:color="auto" w:fill="FFDA64"/>
          </w:tcPr>
          <w:p w14:paraId="3180FF2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C9256E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0BADB186" w14:textId="3DCA5C18" w:rsidR="0049344B" w:rsidRPr="006A644A" w:rsidRDefault="00797430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FDA64"/>
          </w:tcPr>
          <w:p w14:paraId="21801C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4AE083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22304C0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1E12A4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261F535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1ACDD6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65A6E90F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11BA47C3" w14:textId="2FD45907" w:rsidR="0049344B" w:rsidRPr="006A644A" w:rsidRDefault="00797430">
            <w:pPr>
              <w:pStyle w:val="TableParagraph"/>
              <w:spacing w:line="211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7B86BA98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1BA9BF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32D1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A7DF71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4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533EBC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73EA44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D4F2C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63CD81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5977C6FD" w14:textId="184C6587" w:rsidR="0049344B" w:rsidRPr="006A644A" w:rsidRDefault="00E74A21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ਮਿਡਲ ਸੈਕਸ਼ਨ ਵਾਲੇ ਸਕੂਲ/ਲਾਂ ਦੀ ਸੰਖਿਆ (ਨਿਰੀਖਣ ਅਤੇ ਰਿਕਾਰਡ ਕਰੋ)</w:t>
            </w:r>
          </w:p>
        </w:tc>
        <w:tc>
          <w:tcPr>
            <w:tcW w:w="1352" w:type="dxa"/>
            <w:shd w:val="clear" w:color="auto" w:fill="FFDA64"/>
          </w:tcPr>
          <w:p w14:paraId="6319AD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1E2B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87DEF6" w14:textId="1C5EE325" w:rsidR="0049344B" w:rsidRPr="006A644A" w:rsidRDefault="00797430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FDA64"/>
          </w:tcPr>
          <w:p w14:paraId="1A8188A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7664C0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4CA4F2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21609548" w14:textId="5207C0AF" w:rsidR="0049344B" w:rsidRPr="006A644A" w:rsidRDefault="00B172B3">
            <w:pPr>
              <w:pStyle w:val="TableParagraph"/>
              <w:ind w:left="104" w:right="13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ਰਿਕਾਰਡ ਕੀਤਾ ਗਿਆ ਹੈ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&gt; 0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45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 w:val="restart"/>
            <w:shd w:val="clear" w:color="auto" w:fill="FFDA64"/>
          </w:tcPr>
          <w:p w14:paraId="114BBB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756BF6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2D831B6C" w14:textId="77777777" w:rsidR="00B172B3" w:rsidRPr="006A644A" w:rsidRDefault="00B172B3" w:rsidP="00B172B3">
            <w:pPr>
              <w:pStyle w:val="TableParagraph"/>
              <w:ind w:left="154" w:right="147" w:hanging="2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ਕੂਲ ਟੀਚਰ/</w:t>
            </w:r>
            <w:r w:rsidRPr="006A644A">
              <w:rPr>
                <w:rFonts w:ascii="Raavi" w:hAnsi="Raavi" w:cs="Raavi"/>
                <w:sz w:val="16"/>
                <w:szCs w:val="16"/>
              </w:rPr>
              <w:t>HM 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੍ਰਿੰਸੀਪਲ/ਪੇਰੈਂਟਸ ਟੀਚਰ ਐਸੋਸੀਏਸ਼ਨ</w:t>
            </w:r>
          </w:p>
          <w:p w14:paraId="21AA640C" w14:textId="19BFD0F5" w:rsidR="0049344B" w:rsidRPr="006A644A" w:rsidRDefault="00B172B3" w:rsidP="00B172B3">
            <w:pPr>
              <w:pStyle w:val="TableParagraph"/>
              <w:spacing w:before="1"/>
              <w:ind w:left="119" w:right="115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/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ਰਪੰਚ</w:t>
            </w:r>
          </w:p>
        </w:tc>
        <w:tc>
          <w:tcPr>
            <w:tcW w:w="1260" w:type="dxa"/>
            <w:shd w:val="clear" w:color="auto" w:fill="FFD966"/>
          </w:tcPr>
          <w:p w14:paraId="20CCF0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7128F96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F4A2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3094BA2" w14:textId="1DEB509D" w:rsidR="0049344B" w:rsidRPr="006A644A" w:rsidRDefault="00797430">
            <w:pPr>
              <w:pStyle w:val="TableParagraph"/>
              <w:spacing w:before="178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0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5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ੱਕ</w:t>
            </w:r>
          </w:p>
        </w:tc>
        <w:tc>
          <w:tcPr>
            <w:tcW w:w="1440" w:type="dxa"/>
            <w:shd w:val="clear" w:color="auto" w:fill="FFDA64"/>
          </w:tcPr>
          <w:p w14:paraId="16A733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6647A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9D829B0" w14:textId="04F0BFBF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FFDA64"/>
          </w:tcPr>
          <w:p w14:paraId="14C4121E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40F7BFD2" w14:textId="0DA34AE8" w:rsidR="0049344B" w:rsidRPr="006A644A" w:rsidRDefault="00EF142C">
            <w:pPr>
              <w:pStyle w:val="TableParagraph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4998CCE2" w14:textId="77777777">
        <w:trPr>
          <w:trHeight w:val="1379"/>
        </w:trPr>
        <w:tc>
          <w:tcPr>
            <w:tcW w:w="648" w:type="dxa"/>
            <w:shd w:val="clear" w:color="auto" w:fill="FFDA64"/>
          </w:tcPr>
          <w:p w14:paraId="7AB15B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0552E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4494BFE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4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AF5295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3A3FBA4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DA478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5F6EB0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6A8DD107" w14:textId="2FC679AE" w:rsidR="0049344B" w:rsidRPr="006A644A" w:rsidRDefault="0034757C" w:rsidP="008454E0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ਕਰ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ਾਂ </w:t>
            </w:r>
            <w:r w:rsidR="008454E0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ਮਿਡਲ ਸਕੂਲ ਸੈਕਸ਼ਨ ਵਾਲੇ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ਜ਼ਦੀਕੀ ਸਕੂਲ ਦੀ ਦੂਰੀ</w:t>
            </w:r>
          </w:p>
        </w:tc>
        <w:tc>
          <w:tcPr>
            <w:tcW w:w="1352" w:type="dxa"/>
            <w:shd w:val="clear" w:color="auto" w:fill="FFDA64"/>
          </w:tcPr>
          <w:p w14:paraId="5D98D9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D81DED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D00F613" w14:textId="1FDD302D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68ECFCB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A89D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A4873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E559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9ACC5F" w14:textId="77777777" w:rsidR="0049344B" w:rsidRPr="006A644A" w:rsidRDefault="002B7AAF">
            <w:pPr>
              <w:pStyle w:val="TableParagraph"/>
              <w:spacing w:before="130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359F14C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32EC0B7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248024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630DC7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22A2516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481A6E48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2659442A" w14:textId="388D295B" w:rsidR="0049344B" w:rsidRPr="006A644A" w:rsidRDefault="00797430">
            <w:pPr>
              <w:pStyle w:val="TableParagraph"/>
              <w:spacing w:line="211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</w:tbl>
    <w:p w14:paraId="05F8DAD6" w14:textId="77777777" w:rsidR="0049344B" w:rsidRPr="006A644A" w:rsidRDefault="0049344B">
      <w:pPr>
        <w:spacing w:line="211" w:lineRule="exac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36F00A53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D9797F" w:rsidRPr="006A644A" w14:paraId="6D71EC71" w14:textId="77777777">
        <w:trPr>
          <w:trHeight w:val="570"/>
        </w:trPr>
        <w:tc>
          <w:tcPr>
            <w:tcW w:w="648" w:type="dxa"/>
            <w:vMerge w:val="restart"/>
            <w:shd w:val="clear" w:color="auto" w:fill="FFDA64"/>
          </w:tcPr>
          <w:p w14:paraId="31C8F00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DA64"/>
          </w:tcPr>
          <w:p w14:paraId="04AD79F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0E2CB36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 w:val="restart"/>
            <w:shd w:val="clear" w:color="auto" w:fill="FFDA64"/>
          </w:tcPr>
          <w:p w14:paraId="63EB3282" w14:textId="4D337C78" w:rsidR="00D9797F" w:rsidRPr="006A644A" w:rsidRDefault="00D9797F">
            <w:pPr>
              <w:pStyle w:val="TableParagraph"/>
              <w:ind w:left="107" w:right="274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50FD98F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DA64"/>
          </w:tcPr>
          <w:p w14:paraId="2BE3141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4186FC6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728D651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56BF84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0A1F817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5B5D63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5BE7FA1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4423CAA9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46888BB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F6484E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4E4A9BAE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1F434A7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738B7790" w14:textId="75456B83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4876B717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0D5AB6D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C25F70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0782B0F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3BCBE37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17E185F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41DC869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196E6DAF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2C2288A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3E0CDD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2245E89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6EF955E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6E625A35" w14:textId="7374DFA2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4E2B9FDC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7AA0977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7DDF49D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7A21353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6702828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665633E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412345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3AFFC5A0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3C728D0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198C65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2CFEDDE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489424B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765137A0" w14:textId="4DD522DA" w:rsidR="00D9797F" w:rsidRPr="006A644A" w:rsidRDefault="00D9797F">
            <w:pPr>
              <w:pStyle w:val="TableParagraph"/>
              <w:spacing w:before="34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24CFE957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57377DF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6E7E13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08B6EFB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6D16197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03DACA1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7B8867B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20CB468B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014D659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13E285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189F7CF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3988B98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4D431473" w14:textId="136AAF8E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2174672E" w14:textId="77777777" w:rsidR="00D9797F" w:rsidRPr="006A644A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09A71CA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B036E2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7DA5206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42D8508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F97224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640B4E6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22EDE03" w14:textId="77777777">
        <w:trPr>
          <w:trHeight w:val="1841"/>
        </w:trPr>
        <w:tc>
          <w:tcPr>
            <w:tcW w:w="648" w:type="dxa"/>
            <w:vMerge w:val="restart"/>
            <w:shd w:val="clear" w:color="auto" w:fill="FFFF00"/>
          </w:tcPr>
          <w:p w14:paraId="315E11C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DC93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05F7D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500CCB0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6AB97761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4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6825BAE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0A80E5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E3AE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A990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084E16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4FA89C80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21644050" w14:textId="0C40CFCD" w:rsidR="0049344B" w:rsidRPr="006A644A" w:rsidRDefault="00B7737E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ਹਾਈ ਸਕੂਲ ਸੈਕਸ਼ਨ ਵਾਲੇ ਸਕੂਲਾਂ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FFDA64"/>
          </w:tcPr>
          <w:p w14:paraId="1E0411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D0F37A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D7CFC5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514AB64C" w14:textId="2DD0F46C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FDA64"/>
          </w:tcPr>
          <w:p w14:paraId="3A4053A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D629E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123C8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A947C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232BE3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B7E43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CBA5669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2391EA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EDD4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2039C46" w14:textId="299E0EA0" w:rsidR="0049344B" w:rsidRPr="006A644A" w:rsidRDefault="008454E0">
            <w:pPr>
              <w:pStyle w:val="TableParagraph"/>
              <w:spacing w:before="183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47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F8F1D9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606E325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7E8E3E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320A0A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65471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90B440" w14:textId="3A4BD21F" w:rsidR="0049344B" w:rsidRPr="006A644A" w:rsidRDefault="0010690A">
            <w:pPr>
              <w:pStyle w:val="TableParagraph"/>
              <w:spacing w:before="179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FFDA64"/>
          </w:tcPr>
          <w:p w14:paraId="3A5FB791" w14:textId="77777777" w:rsidR="0049344B" w:rsidRPr="006A644A" w:rsidRDefault="002B7AAF">
            <w:pPr>
              <w:pStyle w:val="TableParagraph"/>
              <w:spacing w:line="229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051217FC" w14:textId="00FD2CBD" w:rsidR="0049344B" w:rsidRPr="006A644A" w:rsidRDefault="00EF142C">
            <w:pPr>
              <w:pStyle w:val="TableParagraph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402EB4A5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B07ED2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A22101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07D0263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5757AA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5937E75A" w14:textId="3E0D1D41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FDA64"/>
          </w:tcPr>
          <w:p w14:paraId="50B33DA3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07507D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35DEA42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94B40B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16FF2F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56C8A5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6A89B69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61221F32" w14:textId="77777777">
        <w:trPr>
          <w:trHeight w:val="2068"/>
        </w:trPr>
        <w:tc>
          <w:tcPr>
            <w:tcW w:w="648" w:type="dxa"/>
            <w:vMerge w:val="restart"/>
            <w:shd w:val="clear" w:color="auto" w:fill="FFDA64"/>
          </w:tcPr>
          <w:p w14:paraId="5AD4E619" w14:textId="77777777" w:rsidR="00D9797F" w:rsidRPr="006A644A" w:rsidRDefault="00D9797F">
            <w:pPr>
              <w:pStyle w:val="TableParagraph"/>
              <w:spacing w:line="22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4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348C23D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7F4822B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6862A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89D85E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268B3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B8967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F718EB4" w14:textId="77777777" w:rsidR="00D9797F" w:rsidRPr="006A644A" w:rsidRDefault="00D9797F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027C54B4" w14:textId="77777777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FFDA64"/>
          </w:tcPr>
          <w:p w14:paraId="45DB6529" w14:textId="54B12065" w:rsidR="00D9797F" w:rsidRPr="006A644A" w:rsidRDefault="00016578">
            <w:pPr>
              <w:pStyle w:val="TableParagraph"/>
              <w:spacing w:line="230" w:lineRule="exact"/>
              <w:ind w:left="107" w:right="22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ਕਰ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;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ਹਾਈ ਸਕੂਲ ਸੈਕਸ਼ਨ ਵਾਲੇ ਨਜ਼ਦੀਕੀ ਸਕੂਲ ਦੀ ਦੂਰੀ</w:t>
            </w:r>
          </w:p>
        </w:tc>
        <w:tc>
          <w:tcPr>
            <w:tcW w:w="1352" w:type="dxa"/>
            <w:shd w:val="clear" w:color="auto" w:fill="FFDA64"/>
          </w:tcPr>
          <w:p w14:paraId="0CC4A13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68EA0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E814B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6EC302" w14:textId="13273E6E" w:rsidR="00D9797F" w:rsidRPr="006A644A" w:rsidRDefault="00D9797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1F3C157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106C1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0FA3D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0D681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6007C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178F6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DE50CAE" w14:textId="77777777" w:rsidR="00D9797F" w:rsidRPr="006A644A" w:rsidRDefault="00D9797F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772433C4" w14:textId="77777777" w:rsidR="00D9797F" w:rsidRPr="006A644A" w:rsidRDefault="00D9797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42E2EE2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6D6084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2C08970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6096144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895890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1BB63D64" w14:textId="77777777" w:rsidR="00D9797F" w:rsidRPr="006A644A" w:rsidRDefault="00D9797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395DDE33" w14:textId="12439FDC" w:rsidR="00D9797F" w:rsidRPr="006A644A" w:rsidRDefault="00EF142C">
            <w:pPr>
              <w:pStyle w:val="TableParagraph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D9797F" w:rsidRPr="006A644A" w14:paraId="77A86756" w14:textId="77777777">
        <w:trPr>
          <w:trHeight w:val="315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7513A4BE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DA3F63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629C37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6B3BC4F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6F009F7B" w14:textId="0EA35739" w:rsidR="00D9797F" w:rsidRPr="006A644A" w:rsidRDefault="00D9797F">
            <w:pPr>
              <w:pStyle w:val="TableParagraph"/>
              <w:spacing w:before="3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05F32AD9" w14:textId="77777777" w:rsidR="00D9797F" w:rsidRPr="006A644A" w:rsidRDefault="00D9797F">
            <w:pPr>
              <w:pStyle w:val="TableParagraph"/>
              <w:spacing w:before="78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5CBF6F5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37204D4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6D4083D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5F0F998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4821E7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3ED7CB8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668571B0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1291584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6CF3CC4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5FF13DC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44DCB25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61B1CD40" w14:textId="1AA44D47" w:rsidR="00D9797F" w:rsidRPr="006A644A" w:rsidRDefault="00D9797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7D1C0BCE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37FDCBD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E8176B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67B4C14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1C68408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66802C3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5E2C59F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5EAAD2A5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286755E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F57B7D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0334980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13B95E7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496918B4" w14:textId="18548AB3" w:rsidR="00D9797F" w:rsidRPr="006A644A" w:rsidRDefault="00D9797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5FE58156" w14:textId="77777777" w:rsidR="00D9797F" w:rsidRPr="006A644A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029FB92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48FD3A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5CB6B0F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67B0C12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02EF274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2BC2790E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3D5708FB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5A5FFC8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F669E4E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0ED3EE1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736143A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756CC444" w14:textId="54EC3D22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68B24EE0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1B88D00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AA2530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7058C26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182701D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2B7DC0D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25AB82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0DDD9F5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4F005F1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C4D1A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07007A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48AA16EB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4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03E23F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2AF698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43EF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5A7FD2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48E67CF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7AC04F4D" w14:textId="436AF0C8" w:rsidR="0049344B" w:rsidRPr="006A644A" w:rsidRDefault="00541489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ਹਾਇਰ/ਸੀਨੀਅਰ ਸੈਕੰਡਰੀ ਸਕੂਲ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FFDA64"/>
          </w:tcPr>
          <w:p w14:paraId="3EAF328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328B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1CF19A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196D8294" w14:textId="0CA42966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FDA64"/>
          </w:tcPr>
          <w:p w14:paraId="193735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025E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E93E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13EA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0B6B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2265F1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CAD86E5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381CEF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28B2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4B9AEB" w14:textId="7C3ABA76" w:rsidR="0049344B" w:rsidRPr="006A644A" w:rsidRDefault="008454E0">
            <w:pPr>
              <w:pStyle w:val="TableParagraph"/>
              <w:spacing w:before="181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49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2482F66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4F3376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045234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60C6E8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E4CB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966E4FE" w14:textId="76959F17" w:rsidR="0049344B" w:rsidRPr="006A644A" w:rsidRDefault="0010690A">
            <w:pPr>
              <w:pStyle w:val="TableParagraph"/>
              <w:spacing w:before="176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FFDA64"/>
          </w:tcPr>
          <w:p w14:paraId="2B6BDE1C" w14:textId="77777777" w:rsidR="0049344B" w:rsidRPr="006A644A" w:rsidRDefault="002B7AA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643498FC" w14:textId="2740D8C6" w:rsidR="0049344B" w:rsidRPr="006A644A" w:rsidRDefault="00EF142C">
            <w:pPr>
              <w:pStyle w:val="TableParagraph"/>
              <w:spacing w:before="1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</w:tbl>
    <w:p w14:paraId="69FF60BF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52F69F0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72A28BB0" w14:textId="77777777">
        <w:trPr>
          <w:trHeight w:val="314"/>
        </w:trPr>
        <w:tc>
          <w:tcPr>
            <w:tcW w:w="648" w:type="dxa"/>
            <w:shd w:val="clear" w:color="auto" w:fill="FFFF00"/>
          </w:tcPr>
          <w:p w14:paraId="06FFDA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DA64"/>
          </w:tcPr>
          <w:p w14:paraId="207DAB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101726F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633E18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60386FD6" w14:textId="2A6052F0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FDA64"/>
          </w:tcPr>
          <w:p w14:paraId="7027415A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2D0307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6830FE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AAF53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7331E3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5C004C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128AD1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76456028" w14:textId="77777777">
        <w:trPr>
          <w:trHeight w:val="2301"/>
        </w:trPr>
        <w:tc>
          <w:tcPr>
            <w:tcW w:w="648" w:type="dxa"/>
            <w:vMerge w:val="restart"/>
            <w:shd w:val="clear" w:color="auto" w:fill="FFDA64"/>
          </w:tcPr>
          <w:p w14:paraId="60D5CEC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6B960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6707D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A4D4F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8BE0D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13DD71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C71B411" w14:textId="77777777" w:rsidR="00D9797F" w:rsidRPr="006A644A" w:rsidRDefault="00D9797F">
            <w:pPr>
              <w:pStyle w:val="TableParagraph"/>
              <w:spacing w:before="162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4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3115F62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3290E0F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12BF9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94DD51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9F55C6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E5BA7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2F878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6E27A4" w14:textId="77777777" w:rsidR="00D9797F" w:rsidRPr="006A644A" w:rsidRDefault="00D9797F">
            <w:pPr>
              <w:pStyle w:val="TableParagraph"/>
              <w:spacing w:before="162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FFDA64"/>
          </w:tcPr>
          <w:p w14:paraId="7401CF5E" w14:textId="444EB2D9" w:rsidR="00D9797F" w:rsidRPr="006A644A" w:rsidRDefault="00B25808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ਕਰ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;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ਜ਼ਦੀਕੀ ਹਾਇਰ/ਸੀਨੀਅਰ ਸੈਕੰਡਰੀ ਸਕੂਲ ਦੀ ਦੂਰੀ</w:t>
            </w:r>
          </w:p>
        </w:tc>
        <w:tc>
          <w:tcPr>
            <w:tcW w:w="1352" w:type="dxa"/>
            <w:shd w:val="clear" w:color="auto" w:fill="FFDA64"/>
          </w:tcPr>
          <w:p w14:paraId="047D2EF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8000F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B1DCE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741CE0" w14:textId="77777777" w:rsidR="00D9797F" w:rsidRPr="006A644A" w:rsidRDefault="00D9797F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184957D" w14:textId="33C4FB94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3667CDA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485E9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60F30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578A1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15A541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158391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9204A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CAA0AA" w14:textId="77777777" w:rsidR="00D9797F" w:rsidRPr="006A644A" w:rsidRDefault="00D9797F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74827398" w14:textId="77777777" w:rsidR="00D9797F" w:rsidRPr="006A644A" w:rsidRDefault="00D9797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4B99864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5BC0452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7A29C55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2F84116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89BF62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123E30CC" w14:textId="77777777" w:rsidR="00D9797F" w:rsidRPr="006A644A" w:rsidRDefault="00D9797F">
            <w:pPr>
              <w:pStyle w:val="TableParagraph"/>
              <w:spacing w:line="229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76E2CFA8" w14:textId="220FC800" w:rsidR="00D9797F" w:rsidRPr="006A644A" w:rsidRDefault="00EF142C">
            <w:pPr>
              <w:pStyle w:val="TableParagraph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D9797F" w:rsidRPr="006A644A" w14:paraId="39B1F58F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5E86CFB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4DCBDE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536E603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4C6E36C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3B379854" w14:textId="7F6186B0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5EDB9EEA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2A6C4D0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7D3CD1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37023D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701B5D7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64DEB70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4F20D5A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0D521F0D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7B26532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84FED3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7D4BEA6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646BB38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12D31AB0" w14:textId="4D2ED7B0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47B380D8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4C62AD1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09653C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22188A4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227E8EB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6C366A5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7E9AA25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22F344FE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227DE18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242E86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BDA1C1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2973ACE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55BD66D9" w14:textId="637EBB29" w:rsidR="00D9797F" w:rsidRPr="006A644A" w:rsidRDefault="00D9797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5E1F6481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755F824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C14C5D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73F694D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55B987F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49A2436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70FFDDF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1C0A92FD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69AA8C4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ED46EF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46B2A8A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4EFD69E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6AD4D58D" w14:textId="785B5F8F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02116E20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71BA645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6A7551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2C781FD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176AFFD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EE6529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64FB697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F9EC7AB" w14:textId="77777777">
        <w:trPr>
          <w:trHeight w:val="1608"/>
        </w:trPr>
        <w:tc>
          <w:tcPr>
            <w:tcW w:w="648" w:type="dxa"/>
            <w:vMerge w:val="restart"/>
            <w:shd w:val="clear" w:color="auto" w:fill="FFFF00"/>
          </w:tcPr>
          <w:p w14:paraId="5CB5BE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614A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70B49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CCD4798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4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A406F4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74F9E78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3540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09889D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8CABCC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18310C5B" w14:textId="3E7C0F29" w:rsidR="0049344B" w:rsidRPr="006A644A" w:rsidRDefault="00BA3910">
            <w:pPr>
              <w:pStyle w:val="TableParagraph"/>
              <w:spacing w:line="210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ਡਿਗਰੀ ਕਾਲਜ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FFDA64"/>
          </w:tcPr>
          <w:p w14:paraId="2CB3B7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8CFB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8C5872" w14:textId="50D75BD9" w:rsidR="0049344B" w:rsidRPr="006A644A" w:rsidRDefault="0093637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FDA64"/>
          </w:tcPr>
          <w:p w14:paraId="7F29CD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B407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8393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CEB1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77D5B1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04DC003" w14:textId="77777777" w:rsidR="0049344B" w:rsidRPr="006A644A" w:rsidRDefault="002B7AAF">
            <w:pPr>
              <w:pStyle w:val="TableParagraph"/>
              <w:spacing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71CC35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23491DB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75CC4E34" w14:textId="0257E612" w:rsidR="0049344B" w:rsidRPr="006A644A" w:rsidRDefault="00D34F49">
            <w:pPr>
              <w:pStyle w:val="TableParagraph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51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39E1245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0D3B01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2BC7C9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2A93ED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0DC891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13D423F1" w14:textId="10C84473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FFDA64"/>
          </w:tcPr>
          <w:p w14:paraId="4C73900B" w14:textId="77777777" w:rsidR="0049344B" w:rsidRPr="006A644A" w:rsidRDefault="002B7AAF">
            <w:pPr>
              <w:pStyle w:val="TableParagraph"/>
              <w:spacing w:line="227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0869D861" w14:textId="70D84C47" w:rsidR="0049344B" w:rsidRPr="006A644A" w:rsidRDefault="00EF142C">
            <w:pPr>
              <w:pStyle w:val="TableParagraph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49344B" w:rsidRPr="006A644A" w14:paraId="5D2FE5A8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95EE16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7FB31E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7AB5FE7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32F051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4874A5B3" w14:textId="59C685FF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FDA64"/>
          </w:tcPr>
          <w:p w14:paraId="3E058EF5" w14:textId="77777777" w:rsidR="0049344B" w:rsidRPr="006A644A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764A19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3B015F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654668B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592CD8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2870F4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071149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0997D1B8" w14:textId="77777777">
        <w:trPr>
          <w:trHeight w:val="1840"/>
        </w:trPr>
        <w:tc>
          <w:tcPr>
            <w:tcW w:w="648" w:type="dxa"/>
            <w:vMerge w:val="restart"/>
            <w:shd w:val="clear" w:color="auto" w:fill="FFDA64"/>
          </w:tcPr>
          <w:p w14:paraId="118A411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EFC7C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CFEE8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FFE13E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4E1F2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D0D97F1" w14:textId="77777777" w:rsidR="00D9797F" w:rsidRPr="006A644A" w:rsidRDefault="00D9797F">
            <w:pPr>
              <w:pStyle w:val="TableParagraph"/>
              <w:spacing w:before="182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D8B000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288CA93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4578C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38430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70A60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89F559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A3F214" w14:textId="77777777" w:rsidR="00D9797F" w:rsidRPr="006A644A" w:rsidRDefault="00D9797F">
            <w:pPr>
              <w:pStyle w:val="TableParagraph"/>
              <w:spacing w:before="182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FFDA64"/>
          </w:tcPr>
          <w:p w14:paraId="49A5DFEF" w14:textId="17136F71" w:rsidR="00D9797F" w:rsidRPr="006A644A" w:rsidRDefault="00F6128B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ਕਰ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;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ਜ਼ਦੀਕੀ ਡਿਗਰੀ ਕਾਲਜ ਦੀ ਦੂਰੀ</w:t>
            </w:r>
          </w:p>
        </w:tc>
        <w:tc>
          <w:tcPr>
            <w:tcW w:w="1352" w:type="dxa"/>
            <w:shd w:val="clear" w:color="auto" w:fill="FFDA64"/>
          </w:tcPr>
          <w:p w14:paraId="7B8CB0C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67DEF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E2C8C2" w14:textId="77777777" w:rsidR="00D9797F" w:rsidRPr="006A644A" w:rsidRDefault="00D9797F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4D3C9870" w14:textId="662B74F9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28B0D1F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2748D7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63A45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5A4411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631FF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CF5C64" w14:textId="77777777" w:rsidR="00D9797F" w:rsidRPr="006A644A" w:rsidRDefault="00D9797F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018519B" w14:textId="77777777" w:rsidR="00D9797F" w:rsidRPr="006A644A" w:rsidRDefault="00D9797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3FFF62B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37B54F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6D781FB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3466677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579CC10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33A55613" w14:textId="77777777" w:rsidR="00D9797F" w:rsidRPr="006A644A" w:rsidRDefault="00D9797F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17.</w:t>
            </w:r>
          </w:p>
          <w:p w14:paraId="68E3E367" w14:textId="73B9E212" w:rsidR="00D9797F" w:rsidRPr="006A644A" w:rsidRDefault="00EF142C">
            <w:pPr>
              <w:pStyle w:val="TableParagraph"/>
              <w:ind w:left="106" w:right="19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ਅਤੇ ਸੈਕੰਡਰੀ ਸਕੂਲਾਂ ਸਮੇਤ ਸਿੱਖਿਆ।</w:t>
            </w:r>
          </w:p>
        </w:tc>
      </w:tr>
      <w:tr w:rsidR="00D9797F" w:rsidRPr="006A644A" w14:paraId="59749B7D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2055378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03F9B3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23328C2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6536D78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03F85DB2" w14:textId="47696A1E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6A2F39D9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30CB1EE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7B6DABC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963068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26FDFC7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8CAA35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0E9191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2D32025B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697DE83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E42961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7B83EF5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0F814B9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6E3DFD94" w14:textId="7EABF4E8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5B35FE2A" w14:textId="77777777" w:rsidR="00D9797F" w:rsidRPr="006A644A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4164849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83EC3C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2AE9BB5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63C4600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FA4D69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71C8535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1D95340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7291172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3311E1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4E5B13F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1719E7D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57E0C9CC" w14:textId="059B9B87" w:rsidR="00D9797F" w:rsidRPr="006A644A" w:rsidRDefault="00D9797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65AA8002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58FDB1F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7A0C6B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0DF3411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4815634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78D822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0AC75F0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7BB6F95A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7FFA025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353922A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BF3CA3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02A1A6D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0E8AD13D" w14:textId="44DC21F3" w:rsidR="00D9797F" w:rsidRPr="006A644A" w:rsidRDefault="00D9797F">
            <w:pPr>
              <w:pStyle w:val="TableParagraph"/>
              <w:spacing w:before="77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10-2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7E89D50B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08BF0D9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2478563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79003A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2AE7D8D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1B7636B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211D4A4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3588EC0E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0D4A063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720C6DCD" w14:textId="77777777">
        <w:trPr>
          <w:trHeight w:val="314"/>
        </w:trPr>
        <w:tc>
          <w:tcPr>
            <w:tcW w:w="648" w:type="dxa"/>
            <w:shd w:val="clear" w:color="auto" w:fill="FFDA64"/>
          </w:tcPr>
          <w:p w14:paraId="5819E4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DA64"/>
          </w:tcPr>
          <w:p w14:paraId="746D9F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2C8006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DA64"/>
          </w:tcPr>
          <w:p w14:paraId="469543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6754FE4E" w14:textId="7EA6E00F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&gt;2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42ACE335" w14:textId="77777777" w:rsidR="0049344B" w:rsidRPr="006A644A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6</w:t>
            </w:r>
          </w:p>
        </w:tc>
        <w:tc>
          <w:tcPr>
            <w:tcW w:w="1712" w:type="dxa"/>
            <w:shd w:val="clear" w:color="auto" w:fill="FFDA64"/>
          </w:tcPr>
          <w:p w14:paraId="7D953F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DA64"/>
          </w:tcPr>
          <w:p w14:paraId="61A549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1CFF08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7EE4EE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2F8C86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3D1BE4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517B11D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61DD56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33FA3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B7D1804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490F320A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66FF794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71DC9C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61DA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11B976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0304C92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2FBC6A43" w14:textId="3826209F" w:rsidR="0049344B" w:rsidRPr="006A644A" w:rsidRDefault="00A72EC8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ਇਸ ਪਿੰਡ ਦੇ ਵਿਦਿਆਰਥੀਆਂ ਦੀ ਸੰਖਿਆ ਜੋ ਪਿਛਲੇ ਅਕਾਦਮਿਕ ਸਾਲ ਦੌਰਾਨ ਗ੍ਰੈਜੂਏਟ/ਪੋਸਟ ਗ੍ਰੈਜੂਏਟ ਹੋਏ</w:t>
            </w:r>
          </w:p>
        </w:tc>
        <w:tc>
          <w:tcPr>
            <w:tcW w:w="1352" w:type="dxa"/>
            <w:shd w:val="clear" w:color="auto" w:fill="FFDA64"/>
          </w:tcPr>
          <w:p w14:paraId="6A455E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3A32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A57AB2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2060A4CF" w14:textId="123EAD88" w:rsidR="0049344B" w:rsidRPr="006A644A" w:rsidRDefault="00A72EC8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FDA64"/>
          </w:tcPr>
          <w:p w14:paraId="369F4E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189DD6E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DA64"/>
          </w:tcPr>
          <w:p w14:paraId="7A4A0EA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20A8A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0EA4E8B" w14:textId="49EEBFD2" w:rsidR="0049344B" w:rsidRPr="006A644A" w:rsidRDefault="007C1364">
            <w:pPr>
              <w:pStyle w:val="TableParagraph"/>
              <w:spacing w:before="1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ਰਪੰਚ/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BDO/BEO/HM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ਕੂਲ</w:t>
            </w:r>
          </w:p>
        </w:tc>
        <w:tc>
          <w:tcPr>
            <w:tcW w:w="1260" w:type="dxa"/>
            <w:shd w:val="clear" w:color="auto" w:fill="FFD966"/>
          </w:tcPr>
          <w:p w14:paraId="17D419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3EE1C4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63A17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2DA6DA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315BBAB7" w14:textId="77777777">
        <w:trPr>
          <w:trHeight w:val="2529"/>
        </w:trPr>
        <w:tc>
          <w:tcPr>
            <w:tcW w:w="648" w:type="dxa"/>
            <w:vMerge w:val="restart"/>
            <w:shd w:val="clear" w:color="auto" w:fill="FFFF00"/>
          </w:tcPr>
          <w:p w14:paraId="28F293F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D23D42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8DEEE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13B42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F3A6B1" w14:textId="77777777" w:rsidR="00D9797F" w:rsidRPr="006A644A" w:rsidRDefault="00D9797F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7E4EC2D1" w14:textId="77777777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E94C90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1CF2051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BAFA0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15FBB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665EE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542321" w14:textId="77777777" w:rsidR="00D9797F" w:rsidRPr="006A644A" w:rsidRDefault="00D9797F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51D486F3" w14:textId="77777777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FFDA64"/>
          </w:tcPr>
          <w:p w14:paraId="0084AF26" w14:textId="24C3FB18" w:rsidR="00D9797F" w:rsidRPr="006A644A" w:rsidRDefault="00FC12CF">
            <w:pPr>
              <w:pStyle w:val="TableParagraph"/>
              <w:spacing w:line="210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ਵੋਕੇਸ਼ਨਲ ਟਰੇਨਿੰਗ ਸੈਂਟਰ/ਪੋਲੀਟੈਕਨਿਕ/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ITI/RSETI /DDU-GKY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FFDA64"/>
          </w:tcPr>
          <w:p w14:paraId="7D40031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BC2A13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AF413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2651E4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47D1C7" w14:textId="117F60CF" w:rsidR="00D9797F" w:rsidRPr="006A644A" w:rsidRDefault="0093637F">
            <w:pPr>
              <w:pStyle w:val="TableParagraph"/>
              <w:spacing w:before="13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FDA64"/>
          </w:tcPr>
          <w:p w14:paraId="0A47916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A26C5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2347D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87848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F41A3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9D9A0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2BACC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3912AA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1D73D9" w14:textId="77777777" w:rsidR="00D9797F" w:rsidRPr="006A644A" w:rsidRDefault="00D9797F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4BF23FDA" w14:textId="77777777" w:rsidR="00D9797F" w:rsidRPr="006A644A" w:rsidRDefault="00D9797F">
            <w:pPr>
              <w:pStyle w:val="TableParagraph"/>
              <w:spacing w:before="1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27887E1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590CE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517CC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22D676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2E43388" w14:textId="39DAAE8E" w:rsidR="00D9797F" w:rsidRPr="006A644A" w:rsidRDefault="00275854">
            <w:pPr>
              <w:pStyle w:val="TableParagraph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54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 w:val="restart"/>
            <w:shd w:val="clear" w:color="auto" w:fill="FFDA64"/>
          </w:tcPr>
          <w:p w14:paraId="4799B7D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2E2E8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9BC148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6CB2C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140C9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338D1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B97B5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BD580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E5D5F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C4E0FA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9BBC9A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3487F4" w14:textId="77777777" w:rsidR="00D9797F" w:rsidRPr="006A644A" w:rsidRDefault="00D9797F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76EB7EBC" w14:textId="055F3E33" w:rsidR="00D9797F" w:rsidRPr="006A644A" w:rsidRDefault="00275854">
            <w:pPr>
              <w:pStyle w:val="TableParagraph"/>
              <w:spacing w:before="1"/>
              <w:ind w:left="89" w:right="8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CRP/SHG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ਦਫ਼ਤਰ/ਨਿਰੀਖਣ</w:t>
            </w:r>
          </w:p>
        </w:tc>
        <w:tc>
          <w:tcPr>
            <w:tcW w:w="1260" w:type="dxa"/>
            <w:shd w:val="clear" w:color="auto" w:fill="FFD966"/>
          </w:tcPr>
          <w:p w14:paraId="4369E3D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5055839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BA640A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0BFA4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8C352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DFF314" w14:textId="77777777" w:rsidR="00D9797F" w:rsidRPr="006A644A" w:rsidRDefault="00D9797F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4D7D4545" w14:textId="2869373B" w:rsidR="00D9797F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FFDA64"/>
          </w:tcPr>
          <w:p w14:paraId="59D73D69" w14:textId="597F5EFA" w:rsidR="00D9797F" w:rsidRPr="006A644A" w:rsidRDefault="00D9797F">
            <w:pPr>
              <w:pStyle w:val="TableParagraph"/>
              <w:ind w:left="106" w:right="9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8. </w:t>
            </w:r>
            <w:r w:rsidR="00275854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ਕਨੀਕੀ ਸਿਖਲਾਈ ਅਤੇ ਵੋਕੇਸ਼ਨਲ ਸਿੱਖਿਆ।</w:t>
            </w:r>
          </w:p>
        </w:tc>
      </w:tr>
      <w:tr w:rsidR="00D9797F" w:rsidRPr="001E0B7B" w14:paraId="5BAE6DC1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716C29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F33F8F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77E2FAF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59C2AA6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1C0FEEC9" w14:textId="53406140" w:rsidR="00D9797F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FDA64"/>
          </w:tcPr>
          <w:p w14:paraId="2A4865CB" w14:textId="77777777" w:rsidR="00D9797F" w:rsidRPr="001E0B7B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3675EF3E" w14:textId="77777777" w:rsidR="00D9797F" w:rsidRPr="001E0B7B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567F6D6" w14:textId="77777777" w:rsidR="00D9797F" w:rsidRPr="001E0B7B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60755D5C" w14:textId="77777777" w:rsidR="00D9797F" w:rsidRPr="001E0B7B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118B88A9" w14:textId="77777777" w:rsidR="00D9797F" w:rsidRPr="001E0B7B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31068700" w14:textId="77777777" w:rsidR="00D9797F" w:rsidRPr="001E0B7B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6275C90A" w14:textId="77777777" w:rsidR="00D9797F" w:rsidRPr="001E0B7B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440061D3" w14:textId="77777777">
        <w:trPr>
          <w:trHeight w:val="2760"/>
        </w:trPr>
        <w:tc>
          <w:tcPr>
            <w:tcW w:w="648" w:type="dxa"/>
            <w:vMerge w:val="restart"/>
            <w:shd w:val="clear" w:color="auto" w:fill="FFDA64"/>
          </w:tcPr>
          <w:p w14:paraId="4DB57F3F" w14:textId="77777777" w:rsidR="00D9797F" w:rsidRPr="001E0B7B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6DF7093" w14:textId="77777777" w:rsidR="00D9797F" w:rsidRPr="001E0B7B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EE8555" w14:textId="77777777" w:rsidR="00D9797F" w:rsidRPr="001E0B7B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7DBDC2" w14:textId="77777777" w:rsidR="00D9797F" w:rsidRPr="001E0B7B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E597F0" w14:textId="77777777" w:rsidR="00D9797F" w:rsidRPr="001E0B7B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02B192" w14:textId="77777777" w:rsidR="00D9797F" w:rsidRPr="001E0B7B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6310B9" w14:textId="77777777" w:rsidR="00D9797F" w:rsidRPr="001E0B7B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854527" w14:textId="77777777" w:rsidR="00D9797F" w:rsidRPr="006A644A" w:rsidRDefault="00D9797F">
            <w:pPr>
              <w:pStyle w:val="TableParagraph"/>
              <w:spacing w:before="13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6BAA8A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51E422E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1C89E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E4534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5B2F7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37F6C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037D1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E205A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FF1FD9" w14:textId="77777777" w:rsidR="00D9797F" w:rsidRPr="006A644A" w:rsidRDefault="00D9797F">
            <w:pPr>
              <w:pStyle w:val="TableParagraph"/>
              <w:spacing w:before="13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FFDA64"/>
          </w:tcPr>
          <w:p w14:paraId="06EDCA80" w14:textId="31739C70" w:rsidR="00D9797F" w:rsidRPr="006A644A" w:rsidRDefault="00D711C6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ੇਕਰ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;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ਨਜ਼ਦੀਕੀ ਵੋਕੇਸ਼ਨਲ ਟਰੇਨਿੰਗ ਸੈਂਟਰ/ਪੋਲੀਟੈਕਨਿਕ/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ITI/RSETI/DDU-GKY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ੀ ਦੂਰੀ</w:t>
            </w:r>
          </w:p>
        </w:tc>
        <w:tc>
          <w:tcPr>
            <w:tcW w:w="1352" w:type="dxa"/>
            <w:shd w:val="clear" w:color="auto" w:fill="FFDA64"/>
          </w:tcPr>
          <w:p w14:paraId="6B7E38F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5C128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B3EB05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FEB18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BEE2273" w14:textId="77777777" w:rsidR="00D9797F" w:rsidRPr="006A644A" w:rsidRDefault="00D9797F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39AC607B" w14:textId="79722430" w:rsidR="00D9797F" w:rsidRPr="006A644A" w:rsidRDefault="00D9797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24FE2C3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5F2480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C190B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DA102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AA874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138F6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71EEA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9DDADB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5E745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A2EBAD" w14:textId="77777777" w:rsidR="00D9797F" w:rsidRPr="006A644A" w:rsidRDefault="00D9797F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7382828" w14:textId="77777777" w:rsidR="00D9797F" w:rsidRPr="006A644A" w:rsidRDefault="00D9797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70697E5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A20BA7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749DCEE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6516664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275F8CC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17A8DBAE" w14:textId="09C5BA5D" w:rsidR="00D9797F" w:rsidRPr="006A644A" w:rsidRDefault="00D9797F">
            <w:pPr>
              <w:pStyle w:val="TableParagraph"/>
              <w:ind w:left="106" w:right="9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8. </w:t>
            </w:r>
            <w:r w:rsidR="00275854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ਕਨੀਕੀ ਸਿਖਲਾਈ ਅਤੇ ਵੋਕੇਸ਼ਨਲ ਸਿੱਖਿਆ।</w:t>
            </w:r>
          </w:p>
        </w:tc>
      </w:tr>
      <w:tr w:rsidR="00D9797F" w:rsidRPr="006A644A" w14:paraId="4B9526C3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5DB5BDA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039C65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37B28E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06DC5D2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4EEEDFC9" w14:textId="6A91E628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3D0BFF75" w14:textId="77777777" w:rsidR="00D9797F" w:rsidRPr="006A644A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1053F26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7F86935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68D010A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111AD30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4D1E3B2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BD1682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0F785661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33FCE01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72D45E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EE01C5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26AD0D6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57E703CD" w14:textId="3B872EDD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5489A6D7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3FD2580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386E64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693DB37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7F1AF5D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4855D42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FB8CC0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26B36A35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16968A4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844754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5530AD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3DD2C35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599D1BDA" w14:textId="29409837" w:rsidR="00D9797F" w:rsidRPr="006A644A" w:rsidRDefault="00D9797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7B4250F5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3A28D43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B63377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854EF5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2D6E74C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0183F66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3E8F9E2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4E9BD823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4BFE33FE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21D6EB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E2D3B5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584A894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3E81D27F" w14:textId="09D6BA86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FFDA64"/>
          </w:tcPr>
          <w:p w14:paraId="15751A38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487BA62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AA19E1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53A276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1307695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1E6152A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6AB8F0E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4BBF9E91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132F114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14A54465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6A573B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A2944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1FC6A2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4</w:t>
            </w:r>
          </w:p>
        </w:tc>
        <w:tc>
          <w:tcPr>
            <w:tcW w:w="1263" w:type="dxa"/>
            <w:shd w:val="clear" w:color="auto" w:fill="FFDA64"/>
          </w:tcPr>
          <w:p w14:paraId="5D13EFF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60E9E2F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B62BA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B659EC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3D3E634D" w14:textId="31B735B7" w:rsidR="0049344B" w:rsidRPr="006A644A" w:rsidRDefault="001B30FD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021-2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ਕਿਸੇ ਵੀ ਹੁਨਰ ਵਿਕਾਸ ਪ੍ਰੋਗਰਾਮ ਤਹਿਤ ਸਿਖਲਾਈ ਪ੍ਰਾਪਤ ਪਿੰਡ ਦੇ ਸਿਖਿਆਰਥੀਆਂ ਦੀ ਸੰਖਿਆ</w:t>
            </w:r>
          </w:p>
        </w:tc>
        <w:tc>
          <w:tcPr>
            <w:tcW w:w="1352" w:type="dxa"/>
            <w:shd w:val="clear" w:color="auto" w:fill="FFDA64"/>
          </w:tcPr>
          <w:p w14:paraId="1D7468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C978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1AA0D5" w14:textId="490CA6FA" w:rsidR="0049344B" w:rsidRPr="006A644A" w:rsidRDefault="001B30FD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FDA64"/>
          </w:tcPr>
          <w:p w14:paraId="3198F5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54110AE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DA64"/>
          </w:tcPr>
          <w:p w14:paraId="2CDBE9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0BA82B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4DA4B0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42031A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0C28CF4C" w14:textId="31CD54B8" w:rsidR="0049344B" w:rsidRPr="006A644A" w:rsidRDefault="002B7AAF">
            <w:pPr>
              <w:pStyle w:val="TableParagraph"/>
              <w:ind w:left="106" w:right="9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8. </w:t>
            </w:r>
            <w:r w:rsidR="00275854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ਕਨੀਕੀ ਸਿਖਲਾਈ ਅਤੇ ਵੋਕੇਸ਼ਨਲ ਸਿੱਖਿਆ।</w:t>
            </w:r>
          </w:p>
        </w:tc>
      </w:tr>
      <w:tr w:rsidR="0049344B" w:rsidRPr="006A644A" w14:paraId="2C4D459F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233D897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D086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CC30E9E" w14:textId="77777777" w:rsidR="0049344B" w:rsidRPr="006A644A" w:rsidRDefault="002B7AA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5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6214B4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61D6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70F8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FB1E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DF03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A594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3FD03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22B6D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CD94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D51A6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6206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A43C74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EB0074E" w14:textId="1976945D" w:rsidR="0049344B" w:rsidRPr="006A644A" w:rsidRDefault="00DA631C">
            <w:pPr>
              <w:pStyle w:val="TableParagraph"/>
              <w:ind w:left="107" w:right="123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ਸਿਹਤ</w:t>
            </w:r>
            <w:r w:rsidRPr="006A644A">
              <w:rPr>
                <w:rFonts w:ascii="Raavi" w:hAnsi="Raavi" w:cs="Raavi"/>
                <w:b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ਪੋਸ਼ਣ</w:t>
            </w:r>
            <w:r w:rsidRPr="006A644A">
              <w:rPr>
                <w:rFonts w:ascii="Raavi" w:hAnsi="Raavi" w:cs="Raavi"/>
                <w:b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ਮਾਂ ਅਤੇ ਬਾਲ ਵਿਕਾਸ ਅਤੇ ਪਰਿਵਾਰਕ ਕਲਿਆਣ</w:t>
            </w:r>
          </w:p>
        </w:tc>
        <w:tc>
          <w:tcPr>
            <w:tcW w:w="989" w:type="dxa"/>
            <w:shd w:val="clear" w:color="auto" w:fill="C5DFB1"/>
          </w:tcPr>
          <w:p w14:paraId="02151B0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BA66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0BA9AE" w14:textId="77777777" w:rsidR="0049344B" w:rsidRPr="006A644A" w:rsidRDefault="002B7AA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659CFACC" w14:textId="69840983" w:rsidR="0049344B" w:rsidRPr="006A644A" w:rsidRDefault="00F6078D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pacing w:val="-1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 xml:space="preserve"> ਦੇ ਅੰਦਰ ਉਪ-ਕੇਂਦਰ/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PHC/CHC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ਦੀ ਉਪਲਬਧਤਾ</w:t>
            </w:r>
          </w:p>
        </w:tc>
        <w:tc>
          <w:tcPr>
            <w:tcW w:w="1352" w:type="dxa"/>
            <w:shd w:val="clear" w:color="auto" w:fill="C5DFB1"/>
          </w:tcPr>
          <w:p w14:paraId="524E63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245CC36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15C04E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0D86202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8C2F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FA448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2413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0797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4147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66219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2279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AEAF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855F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BAD3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510D9A" w14:textId="77777777" w:rsidR="0049344B" w:rsidRPr="006A644A" w:rsidRDefault="0049344B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118ECDA4" w14:textId="54C24F57" w:rsidR="0049344B" w:rsidRPr="006A644A" w:rsidRDefault="00B37FD5" w:rsidP="00B37FD5">
            <w:pPr>
              <w:pStyle w:val="TableParagraph"/>
              <w:spacing w:before="1"/>
              <w:ind w:left="121" w:right="113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ਆਸ਼ਾ/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ANM/ICDS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ਸੁਪਰਵਾਈਜ਼ਰ/ਹੈਲਥ ਸੁਪਰਵਾਈਜ਼ਰ/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>AWW</w:t>
            </w:r>
          </w:p>
        </w:tc>
        <w:tc>
          <w:tcPr>
            <w:tcW w:w="1260" w:type="dxa"/>
            <w:shd w:val="clear" w:color="auto" w:fill="C5DFB4"/>
          </w:tcPr>
          <w:p w14:paraId="2E73CD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BA9B31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8485F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9240F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4D3B0A8" w14:textId="1612092E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C5DFB1"/>
          </w:tcPr>
          <w:p w14:paraId="382CDDFF" w14:textId="43E7D685" w:rsidR="0049344B" w:rsidRPr="006A644A" w:rsidRDefault="002B7AAF">
            <w:pPr>
              <w:pStyle w:val="TableParagraph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  <w:tr w:rsidR="00D9797F" w:rsidRPr="006A644A" w14:paraId="1B7E547F" w14:textId="77777777">
        <w:trPr>
          <w:trHeight w:val="460"/>
        </w:trPr>
        <w:tc>
          <w:tcPr>
            <w:tcW w:w="648" w:type="dxa"/>
            <w:vMerge w:val="restart"/>
            <w:shd w:val="clear" w:color="auto" w:fill="C5DFB1"/>
          </w:tcPr>
          <w:p w14:paraId="2B74B144" w14:textId="77777777" w:rsidR="00D9797F" w:rsidRPr="006A644A" w:rsidRDefault="00D9797F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36C142A3" w14:textId="77777777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5a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F26454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6A3B8083" w14:textId="77777777" w:rsidR="00D9797F" w:rsidRPr="006A644A" w:rsidRDefault="00D9797F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07BE20BF" w14:textId="77777777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23FAFC3B" w14:textId="590005B0" w:rsidR="00D9797F" w:rsidRPr="006A644A" w:rsidRDefault="002566DE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ਉਪ ਕੇਂਦਰ</w:t>
            </w:r>
          </w:p>
        </w:tc>
        <w:tc>
          <w:tcPr>
            <w:tcW w:w="1352" w:type="dxa"/>
            <w:shd w:val="clear" w:color="auto" w:fill="C5DFB1"/>
          </w:tcPr>
          <w:p w14:paraId="6EAB29CA" w14:textId="5E29B74B" w:rsidR="00D9797F" w:rsidRPr="006A644A" w:rsidRDefault="0093637F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376F19BA" w14:textId="77777777" w:rsidR="00D9797F" w:rsidRPr="006A644A" w:rsidRDefault="00D9797F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C3ACB6A" w14:textId="77777777" w:rsidR="00D9797F" w:rsidRPr="006A644A" w:rsidRDefault="00D9797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69A68FE" w14:textId="518A3234" w:rsidR="00D9797F" w:rsidRPr="006A644A" w:rsidRDefault="00DD5387">
            <w:pPr>
              <w:pStyle w:val="TableParagraph"/>
              <w:spacing w:line="230" w:lineRule="exact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55b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CBA96B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D33C38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5E16AA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2985A32" w14:textId="03ABF028" w:rsidR="00D9797F" w:rsidRPr="006A644A" w:rsidRDefault="00DD5387">
            <w:pPr>
              <w:pStyle w:val="TableParagraph"/>
              <w:spacing w:line="217" w:lineRule="exact"/>
              <w:ind w:left="274" w:right="271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9C8E82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17F9CF72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587C451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273124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3909A2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5D77007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959D2D0" w14:textId="7EEA8EBA" w:rsidR="00D9797F" w:rsidRPr="006A644A" w:rsidRDefault="0093637F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45F93986" w14:textId="77777777" w:rsidR="00D9797F" w:rsidRPr="006A644A" w:rsidRDefault="00D9797F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52099DB" w14:textId="77777777" w:rsidR="00D9797F" w:rsidRPr="006A644A" w:rsidRDefault="00D9797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EBB27AC" w14:textId="6BE92AB0" w:rsidR="00D9797F" w:rsidRPr="006A644A" w:rsidRDefault="00DD5387">
            <w:pPr>
              <w:pStyle w:val="TableParagraph"/>
              <w:spacing w:line="230" w:lineRule="exact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56a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CEDC56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8BAEB0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5D7CAC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28A2C1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9C9A63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4AA9DD9E" w14:textId="77777777">
        <w:trPr>
          <w:trHeight w:val="457"/>
        </w:trPr>
        <w:tc>
          <w:tcPr>
            <w:tcW w:w="648" w:type="dxa"/>
            <w:vMerge w:val="restart"/>
            <w:shd w:val="clear" w:color="auto" w:fill="C5DFB1"/>
          </w:tcPr>
          <w:p w14:paraId="6597F582" w14:textId="77777777" w:rsidR="00D9797F" w:rsidRPr="006A644A" w:rsidRDefault="00D9797F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11B27A85" w14:textId="77777777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5b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7130CE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00E27919" w14:textId="77777777" w:rsidR="00D9797F" w:rsidRPr="006A644A" w:rsidRDefault="00D9797F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0B4C67A3" w14:textId="77777777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0D308A7F" w14:textId="77777777" w:rsidR="00D9797F" w:rsidRPr="006A644A" w:rsidRDefault="00D9797F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HC</w:t>
            </w:r>
          </w:p>
        </w:tc>
        <w:tc>
          <w:tcPr>
            <w:tcW w:w="1352" w:type="dxa"/>
            <w:shd w:val="clear" w:color="auto" w:fill="C5DFB1"/>
          </w:tcPr>
          <w:p w14:paraId="1A3DE48C" w14:textId="4DB97DC3" w:rsidR="00D9797F" w:rsidRPr="006A644A" w:rsidRDefault="0093637F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537585BE" w14:textId="77777777" w:rsidR="00D9797F" w:rsidRPr="006A644A" w:rsidRDefault="00D9797F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E98B907" w14:textId="77777777" w:rsidR="00D9797F" w:rsidRPr="006A644A" w:rsidRDefault="00D9797F">
            <w:pPr>
              <w:pStyle w:val="TableParagraph"/>
              <w:spacing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3FF3263" w14:textId="1FC5ABA6" w:rsidR="00D9797F" w:rsidRPr="006A644A" w:rsidRDefault="00DD5387">
            <w:pPr>
              <w:pStyle w:val="TableParagraph"/>
              <w:spacing w:line="230" w:lineRule="exact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55c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03CC89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6E7634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5D782C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9E28328" w14:textId="38A1D8F9" w:rsidR="00D9797F" w:rsidRPr="006A644A" w:rsidRDefault="00DD5387">
            <w:pPr>
              <w:pStyle w:val="TableParagraph"/>
              <w:spacing w:line="215" w:lineRule="exact"/>
              <w:ind w:left="274" w:right="271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1CE83F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44728A28" w14:textId="77777777">
        <w:trPr>
          <w:trHeight w:val="458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1A7E16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07EC83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AD3CEC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1AB1931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964ECE4" w14:textId="4EA9ACD4" w:rsidR="00D9797F" w:rsidRPr="006A644A" w:rsidRDefault="0093637F">
            <w:pPr>
              <w:pStyle w:val="TableParagraph"/>
              <w:spacing w:before="10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1FE0B342" w14:textId="77777777" w:rsidR="00D9797F" w:rsidRPr="006A644A" w:rsidRDefault="00D9797F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0A49A8F2" w14:textId="77777777" w:rsidR="00D9797F" w:rsidRPr="006A644A" w:rsidRDefault="00D9797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6E307B5" w14:textId="709F0664" w:rsidR="00D9797F" w:rsidRPr="006A644A" w:rsidRDefault="00DD5387">
            <w:pPr>
              <w:pStyle w:val="TableParagraph"/>
              <w:spacing w:line="228" w:lineRule="exact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56b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EAB82A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4BFD04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DA51F1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2A56D4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F5ED73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0BEFD322" w14:textId="77777777">
        <w:trPr>
          <w:trHeight w:val="460"/>
        </w:trPr>
        <w:tc>
          <w:tcPr>
            <w:tcW w:w="648" w:type="dxa"/>
            <w:vMerge w:val="restart"/>
            <w:shd w:val="clear" w:color="auto" w:fill="C5DFB1"/>
          </w:tcPr>
          <w:p w14:paraId="792AF712" w14:textId="77777777" w:rsidR="00D9797F" w:rsidRPr="006A644A" w:rsidRDefault="00D9797F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005565E1" w14:textId="77777777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5c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732116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06D34E48" w14:textId="77777777" w:rsidR="00D9797F" w:rsidRPr="006A644A" w:rsidRDefault="00D9797F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736ECD2F" w14:textId="77777777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7CC28AA4" w14:textId="77777777" w:rsidR="00D9797F" w:rsidRPr="006A644A" w:rsidRDefault="00D9797F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CHC</w:t>
            </w:r>
          </w:p>
        </w:tc>
        <w:tc>
          <w:tcPr>
            <w:tcW w:w="1352" w:type="dxa"/>
            <w:shd w:val="clear" w:color="auto" w:fill="C5DFB1"/>
          </w:tcPr>
          <w:p w14:paraId="4E4DBE79" w14:textId="7415D330" w:rsidR="00D9797F" w:rsidRPr="006A644A" w:rsidRDefault="0093637F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1790FC67" w14:textId="77777777" w:rsidR="00D9797F" w:rsidRPr="006A644A" w:rsidRDefault="00D9797F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02FCA18" w14:textId="77777777" w:rsidR="00D9797F" w:rsidRPr="006A644A" w:rsidRDefault="00D9797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468C9EB" w14:textId="751D9D3E" w:rsidR="00D9797F" w:rsidRPr="006A644A" w:rsidRDefault="00DD5387">
            <w:pPr>
              <w:pStyle w:val="TableParagraph"/>
              <w:spacing w:line="230" w:lineRule="exact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57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31715F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7B347A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3D19D9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DFAA4AC" w14:textId="1C5FC76F" w:rsidR="00D9797F" w:rsidRPr="006A644A" w:rsidRDefault="00DD5387">
            <w:pPr>
              <w:pStyle w:val="TableParagraph"/>
              <w:spacing w:line="217" w:lineRule="exact"/>
              <w:ind w:left="274" w:right="271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138C644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01F353EA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A8382F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24304E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01F27D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1647755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E6D3A1C" w14:textId="7707DE56" w:rsidR="00D9797F" w:rsidRPr="006A644A" w:rsidRDefault="0093637F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4F5B2428" w14:textId="77777777" w:rsidR="00D9797F" w:rsidRPr="006A644A" w:rsidRDefault="00D9797F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686E027" w14:textId="77777777" w:rsidR="00D9797F" w:rsidRPr="006A644A" w:rsidRDefault="00D9797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2F523F44" w14:textId="56C61ECD" w:rsidR="00D9797F" w:rsidRPr="006A644A" w:rsidRDefault="00DD5387">
            <w:pPr>
              <w:pStyle w:val="TableParagraph"/>
              <w:spacing w:line="230" w:lineRule="exact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56c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151DA5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C32E04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6D2CA0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F9C4ED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A8A97E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1BF7F0B" w14:textId="77777777">
        <w:trPr>
          <w:trHeight w:val="1840"/>
        </w:trPr>
        <w:tc>
          <w:tcPr>
            <w:tcW w:w="648" w:type="dxa"/>
            <w:vMerge w:val="restart"/>
            <w:shd w:val="clear" w:color="auto" w:fill="C5DFB1"/>
          </w:tcPr>
          <w:p w14:paraId="6EE6F24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EA59F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89B8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6FAF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B6FDF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938FD9C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7A663BA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lastRenderedPageBreak/>
              <w:t>15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F0AC09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1A8C568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E026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2FE6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A931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CFA1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7E0565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70A1ACB6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lastRenderedPageBreak/>
              <w:t>VI</w:t>
            </w:r>
          </w:p>
        </w:tc>
        <w:tc>
          <w:tcPr>
            <w:tcW w:w="1601" w:type="dxa"/>
            <w:shd w:val="clear" w:color="auto" w:fill="C5DFB1"/>
          </w:tcPr>
          <w:p w14:paraId="0D9B288C" w14:textId="53B83F68" w:rsidR="0049344B" w:rsidRPr="006A644A" w:rsidRDefault="00EA6DC8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lastRenderedPageBreak/>
              <w:t xml:space="preserve">ਜੇਕਰ ਪਿੰਡ ਦੀ </w:t>
            </w:r>
            <w:r w:rsidR="005002CE">
              <w:rPr>
                <w:rFonts w:ascii="Raavi" w:hAnsi="Raavi" w:cs="Raavi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ਾਂ ਨਜ਼ਦੀਕੀ </w:t>
            </w:r>
            <w:r w:rsidRPr="006A644A">
              <w:rPr>
                <w:rFonts w:ascii="Raavi" w:hAnsi="Raavi" w:cs="Raavi"/>
                <w:sz w:val="16"/>
                <w:szCs w:val="16"/>
              </w:rPr>
              <w:t>CHC/PHC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ਉਪ ਕੇਂਦਰ ਦੀ ਦੂਰੀ</w:t>
            </w:r>
          </w:p>
        </w:tc>
        <w:tc>
          <w:tcPr>
            <w:tcW w:w="1352" w:type="dxa"/>
            <w:shd w:val="clear" w:color="auto" w:fill="C5DFB1"/>
          </w:tcPr>
          <w:p w14:paraId="146F467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0BEE571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5190A2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4C5D6E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4D125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68E9B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7F097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53FE66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7166726" w14:textId="77777777">
        <w:trPr>
          <w:trHeight w:val="1379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A79A6E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803F66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B11BAF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59D6A734" w14:textId="5714CAA9" w:rsidR="0049344B" w:rsidRPr="006A644A" w:rsidRDefault="00EA0BE5" w:rsidP="00EA0BE5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i/>
                <w:sz w:val="16"/>
                <w:szCs w:val="16"/>
              </w:rPr>
              <w:t xml:space="preserve">2 </w:t>
            </w:r>
            <w:r w:rsidRPr="006A644A">
              <w:rPr>
                <w:rFonts w:ascii="Raavi" w:hAnsi="Raavi" w:cs="Raavi"/>
                <w:i/>
                <w:sz w:val="16"/>
                <w:szCs w:val="16"/>
                <w:cs/>
                <w:lang w:bidi="pa-IN"/>
              </w:rPr>
              <w:t xml:space="preserve">ਹੈ ਤਾਂ ਸਾਰੀਆਂ </w:t>
            </w:r>
            <w:r w:rsidRPr="006A644A">
              <w:rPr>
                <w:rFonts w:ascii="Raavi" w:hAnsi="Raavi" w:cs="Raavi"/>
                <w:i/>
                <w:sz w:val="16"/>
                <w:szCs w:val="16"/>
              </w:rPr>
              <w:t xml:space="preserve">3 </w:t>
            </w:r>
            <w:r w:rsidRPr="006A644A">
              <w:rPr>
                <w:rFonts w:ascii="Raavi" w:hAnsi="Raavi" w:cs="Raavi"/>
                <w:i/>
                <w:sz w:val="16"/>
                <w:szCs w:val="16"/>
                <w:cs/>
                <w:lang w:bidi="pa-IN"/>
              </w:rPr>
              <w:t xml:space="preserve">ਸੁਵਿਧਾਵਾਂ ਦੀ ਦੂਰੀ ਵੱਖਰੇ ਤੌਰ </w:t>
            </w:r>
            <w:r w:rsidRPr="006A644A">
              <w:rPr>
                <w:rFonts w:ascii="Raavi" w:hAnsi="Raavi" w:cs="Raavi"/>
                <w:i/>
                <w:sz w:val="16"/>
                <w:szCs w:val="16"/>
              </w:rPr>
              <w:t>'</w:t>
            </w:r>
            <w:r w:rsidRPr="006A644A">
              <w:rPr>
                <w:rFonts w:ascii="Raavi" w:hAnsi="Raavi" w:cs="Raavi"/>
                <w:i/>
                <w:sz w:val="16"/>
                <w:szCs w:val="16"/>
                <w:cs/>
                <w:lang w:bidi="pa-IN"/>
              </w:rPr>
              <w:t>ਤੇ ਪੁੱਛੋ। ਜੇਕਰ ਕੋਈ ਵੀ ਸਹੂਲਤ ਜਾਂ ਸੁਵਿਧਾ ਉਪਲਬਧ ਨਹੀਂ ਹੈ ਤਾਂ ਸੁਵਿਧਾ ਜਾਂ ਸੁਵਿਧਾਵਾਂ ਉਪਲਬਧ ਹੋਣ ਦੀ ਦੂਰੀ ਪੁੱਛੋ</w:t>
            </w:r>
          </w:p>
        </w:tc>
        <w:tc>
          <w:tcPr>
            <w:tcW w:w="1352" w:type="dxa"/>
            <w:shd w:val="clear" w:color="auto" w:fill="C5DFB1"/>
          </w:tcPr>
          <w:p w14:paraId="1AD963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20DCBE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4F8C5C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6C4756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9D9F73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9EEF02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E7FA7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EC56DE9" w14:textId="22493D04" w:rsidR="0049344B" w:rsidRPr="006A644A" w:rsidRDefault="002B7AAF">
            <w:pPr>
              <w:pStyle w:val="TableParagraph"/>
              <w:spacing w:line="212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</w:tbl>
    <w:p w14:paraId="717FFF08" w14:textId="77777777" w:rsidR="0049344B" w:rsidRPr="006A644A" w:rsidRDefault="0049344B">
      <w:pPr>
        <w:spacing w:line="212" w:lineRule="exac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5667DB21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0C67EF8B" w14:textId="77777777">
        <w:trPr>
          <w:trHeight w:val="1610"/>
        </w:trPr>
        <w:tc>
          <w:tcPr>
            <w:tcW w:w="648" w:type="dxa"/>
            <w:shd w:val="clear" w:color="auto" w:fill="C5DFB1"/>
          </w:tcPr>
          <w:p w14:paraId="694E595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7DC5CB4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28141B8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3FC9CE44" w14:textId="027F5662" w:rsidR="0049344B" w:rsidRPr="006A644A" w:rsidRDefault="0049344B">
            <w:pPr>
              <w:pStyle w:val="TableParagraph"/>
              <w:spacing w:line="230" w:lineRule="exact"/>
              <w:ind w:left="107" w:right="480"/>
              <w:rPr>
                <w:rFonts w:ascii="Raavi" w:hAnsi="Raavi" w:cs="Raavi"/>
                <w:i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BFAEB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241774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32CC61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5CD12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75354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2EA80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953FB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45E20F0B" w14:textId="71BFE085" w:rsidR="0049344B" w:rsidRPr="006A644A" w:rsidRDefault="0049344B">
            <w:pPr>
              <w:pStyle w:val="TableParagraph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D9797F" w:rsidRPr="006A644A" w14:paraId="5ED5244D" w14:textId="77777777">
        <w:trPr>
          <w:trHeight w:val="313"/>
        </w:trPr>
        <w:tc>
          <w:tcPr>
            <w:tcW w:w="648" w:type="dxa"/>
            <w:vMerge w:val="restart"/>
            <w:shd w:val="clear" w:color="auto" w:fill="C5DFB1"/>
          </w:tcPr>
          <w:p w14:paraId="0A5D531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4A01B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3060DB" w14:textId="77777777" w:rsidR="00D9797F" w:rsidRPr="006A644A" w:rsidRDefault="00D9797F">
            <w:pPr>
              <w:pStyle w:val="TableParagraph"/>
              <w:spacing w:before="18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6a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600A52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21CD6D3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E4985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B56A58" w14:textId="77777777" w:rsidR="00D9797F" w:rsidRPr="006A644A" w:rsidRDefault="00D9797F">
            <w:pPr>
              <w:pStyle w:val="TableParagraph"/>
              <w:spacing w:before="18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16BD8DE9" w14:textId="02DFEEB1" w:rsidR="00D9797F" w:rsidRPr="006A644A" w:rsidRDefault="00F53088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ਉਪ ਕੇਂਦਰ</w:t>
            </w:r>
          </w:p>
        </w:tc>
        <w:tc>
          <w:tcPr>
            <w:tcW w:w="1352" w:type="dxa"/>
            <w:shd w:val="clear" w:color="auto" w:fill="C5DFB1"/>
          </w:tcPr>
          <w:p w14:paraId="00F9D241" w14:textId="5B47BA2F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0B03BA58" w14:textId="77777777" w:rsidR="00D9797F" w:rsidRPr="006A644A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910745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74B558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01CF52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1F6620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41BF74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FEAD40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194673D5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31DE7F4E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FC6AB4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3A68C4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675F66F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51FCF069" w14:textId="4CC7AAF4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6F9FC335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5F10CB0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248BDD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BA841E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60F49EA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377F3F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BD72F8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3AA0FA01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3ED6718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3CEC00E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6DAABBC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49F2308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B3BD10D" w14:textId="58BF003C" w:rsidR="00D9797F" w:rsidRPr="006A644A" w:rsidRDefault="00D9797F">
            <w:pPr>
              <w:pStyle w:val="TableParagraph"/>
              <w:spacing w:before="3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70CFDA27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70F102E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9083D3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C20575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FC39CF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E68989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5DB317B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521949B5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4CA3D93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4D21A6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B4BDD6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387A69A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B34EBD6" w14:textId="622BCBEB" w:rsidR="00D9797F" w:rsidRPr="006A644A" w:rsidRDefault="00D9797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4848505A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193F5DD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EFFF67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C9E382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CDBECC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C168CB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8222CB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18BEEC77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2F2D82A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FF997E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545805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76585F9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7581E97" w14:textId="7E8B9FAE" w:rsidR="00D9797F" w:rsidRPr="006A644A" w:rsidRDefault="00D9797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4A9A4EB6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1CCA7D6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F389CE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9E6FE6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DBAF57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867783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147CF49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2C8D8F5D" w14:textId="77777777">
        <w:trPr>
          <w:trHeight w:val="314"/>
        </w:trPr>
        <w:tc>
          <w:tcPr>
            <w:tcW w:w="648" w:type="dxa"/>
            <w:vMerge w:val="restart"/>
            <w:shd w:val="clear" w:color="auto" w:fill="C5DFB1"/>
          </w:tcPr>
          <w:p w14:paraId="6F8254E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5FF897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4A7885" w14:textId="77777777" w:rsidR="00D9797F" w:rsidRPr="006A644A" w:rsidRDefault="00D9797F">
            <w:pPr>
              <w:pStyle w:val="TableParagraph"/>
              <w:spacing w:before="180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6b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EFE66C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70B8A4D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97FAA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F77EE4D" w14:textId="77777777" w:rsidR="00D9797F" w:rsidRPr="006A644A" w:rsidRDefault="00D9797F">
            <w:pPr>
              <w:pStyle w:val="TableParagraph"/>
              <w:spacing w:before="180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76FDCFC5" w14:textId="77777777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HC</w:t>
            </w:r>
          </w:p>
        </w:tc>
        <w:tc>
          <w:tcPr>
            <w:tcW w:w="1352" w:type="dxa"/>
            <w:shd w:val="clear" w:color="auto" w:fill="C5DFB1"/>
          </w:tcPr>
          <w:p w14:paraId="0218A391" w14:textId="548584E0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0647B3D7" w14:textId="77777777" w:rsidR="00D9797F" w:rsidRPr="006A644A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07CB017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2052D1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B9E716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871E81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4E0B80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3C01CFC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5F5C0238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4DC1BCD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C76B76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167042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3817DB5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646336F" w14:textId="4DC8885D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4E2FDDD9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1D5EB45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5390D4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8C0167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C29D43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BBF937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F89AA6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295BF967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67CE0A7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674553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7F50A1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2E913DF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5041C1B" w14:textId="03C481FC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59B701B0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5CC89A8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6DCDB8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1DD88A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AD04FA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448B889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3804C08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1836E49D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487BBAE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DBD617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5510B9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413769C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5E1550E" w14:textId="3F5CF554" w:rsidR="00D9797F" w:rsidRPr="006A644A" w:rsidRDefault="00D9797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3088AD30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0668DFA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058117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DA38E6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69ABC6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493B232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CC121B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4BEE5CF2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CED160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E71FC5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5EA05C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2DED308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F6ADD7D" w14:textId="66B2D7C5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41C004B0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7E80AC9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9697F0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F3B4B0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0B9D4F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42C9D0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1E916C2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3A71D39A" w14:textId="77777777">
        <w:trPr>
          <w:trHeight w:val="316"/>
        </w:trPr>
        <w:tc>
          <w:tcPr>
            <w:tcW w:w="648" w:type="dxa"/>
            <w:vMerge w:val="restart"/>
            <w:shd w:val="clear" w:color="auto" w:fill="C5DFB1"/>
          </w:tcPr>
          <w:p w14:paraId="12708EC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3221A2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50E915" w14:textId="77777777" w:rsidR="00D9797F" w:rsidRPr="006A644A" w:rsidRDefault="00D9797F">
            <w:pPr>
              <w:pStyle w:val="TableParagraph"/>
              <w:spacing w:before="18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6c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10AB1F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6259E0F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1933B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E192E0" w14:textId="77777777" w:rsidR="00D9797F" w:rsidRPr="006A644A" w:rsidRDefault="00D9797F">
            <w:pPr>
              <w:pStyle w:val="TableParagraph"/>
              <w:spacing w:before="18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7ACC7955" w14:textId="77777777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CHC</w:t>
            </w:r>
          </w:p>
        </w:tc>
        <w:tc>
          <w:tcPr>
            <w:tcW w:w="1352" w:type="dxa"/>
            <w:shd w:val="clear" w:color="auto" w:fill="C5DFB1"/>
          </w:tcPr>
          <w:p w14:paraId="1157A98B" w14:textId="5BE289DC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6B0FF01E" w14:textId="77777777" w:rsidR="00D9797F" w:rsidRPr="006A644A" w:rsidRDefault="00D9797F">
            <w:pPr>
              <w:pStyle w:val="TableParagraph"/>
              <w:spacing w:before="80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5D7B98B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99DD0C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65F8CF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AB04A7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8262D9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BB0030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0A03731C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3BCF988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61B6E3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560723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600AD5A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AB3B63F" w14:textId="65782A3F" w:rsidR="00D9797F" w:rsidRPr="006A644A" w:rsidRDefault="00D9797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7B636068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2E76679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F712F2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429B09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E68AC7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0ADCEC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6E2E8A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07747630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4163ADF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816EBA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25B1B3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4C30EE7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C3A30DE" w14:textId="7E7DD4DA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2F716700" w14:textId="77777777" w:rsidR="00D9797F" w:rsidRPr="006A644A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C89473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97EB9A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DA4912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D62924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992EF0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54E8F10E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011EC358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19E6C99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5D0312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5EFB28DE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645BBC3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E507594" w14:textId="2544E3B7" w:rsidR="00D9797F" w:rsidRPr="006A644A" w:rsidRDefault="00D9797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5FBB824F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3782FED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7777EC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E46AD9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87E873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9174C7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DDC225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618F38CE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1438C92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188DFB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5AFC387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190E93C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5F47363E" w14:textId="6D98324C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49F8CE47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690E46E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3C2958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AEE7FA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6AA42B4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71DBF3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B3DEBE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C144834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4E8332C4" w14:textId="77777777" w:rsidR="0049344B" w:rsidRPr="006A644A" w:rsidRDefault="002B7AAF">
            <w:pPr>
              <w:pStyle w:val="TableParagraph"/>
              <w:spacing w:line="22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A3F73A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0F4591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FD43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094FD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485BBF" w14:textId="77777777" w:rsidR="0049344B" w:rsidRPr="006A644A" w:rsidRDefault="002B7AAF">
            <w:pPr>
              <w:pStyle w:val="TableParagraph"/>
              <w:spacing w:before="15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0DBF1A65" w14:textId="711C640D" w:rsidR="0049344B" w:rsidRPr="006A644A" w:rsidRDefault="00AB23AD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ਜਨ ਔਸ਼ਧੀ ਕੇਂਦਰ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C5DFB1"/>
          </w:tcPr>
          <w:p w14:paraId="776447A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1D4C3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01107A" w14:textId="1DD65255" w:rsidR="0049344B" w:rsidRPr="006A644A" w:rsidRDefault="0093637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6BE1EA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FD0D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ECD4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AA7A9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2E5045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0CA373D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8B606A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A296F2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29955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F841D8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A6CB4D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630AF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DA8F55B" w14:textId="38BAE7A4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C5DFB1"/>
          </w:tcPr>
          <w:p w14:paraId="35D98A69" w14:textId="53013E4D" w:rsidR="001B321E" w:rsidRPr="006A644A" w:rsidRDefault="001B321E" w:rsidP="001B321E">
            <w:pPr>
              <w:pStyle w:val="TableParagraph"/>
              <w:ind w:left="106" w:right="283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  <w:p w14:paraId="759FBCA0" w14:textId="24EA216D" w:rsidR="0049344B" w:rsidRPr="006A644A" w:rsidRDefault="0049344B">
            <w:pPr>
              <w:pStyle w:val="TableParagraph"/>
              <w:spacing w:line="212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49344B" w:rsidRPr="006A644A" w14:paraId="206B710E" w14:textId="77777777">
        <w:trPr>
          <w:trHeight w:val="45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122B2F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B38201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334105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1F6299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4948595" w14:textId="6C0329F5" w:rsidR="0049344B" w:rsidRPr="006A644A" w:rsidRDefault="0093637F">
            <w:pPr>
              <w:pStyle w:val="TableParagraph"/>
              <w:spacing w:before="10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70D56886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4617D880" w14:textId="77777777" w:rsidR="0049344B" w:rsidRPr="006A644A" w:rsidRDefault="002B7AAF">
            <w:pPr>
              <w:pStyle w:val="TableParagraph"/>
              <w:spacing w:before="1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1BD973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02EF18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3F466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21FD26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49D871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F8C9CE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54DCEF97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3AE054F7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D9797F" w:rsidRPr="006A644A" w14:paraId="0023B6CB" w14:textId="77777777">
        <w:trPr>
          <w:trHeight w:val="1610"/>
        </w:trPr>
        <w:tc>
          <w:tcPr>
            <w:tcW w:w="648" w:type="dxa"/>
            <w:vMerge w:val="restart"/>
            <w:shd w:val="clear" w:color="auto" w:fill="C5DFB1"/>
          </w:tcPr>
          <w:p w14:paraId="4B284AC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3CA170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E233B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E7F5D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CDF4B9" w14:textId="77777777" w:rsidR="00D9797F" w:rsidRPr="006A644A" w:rsidRDefault="00D9797F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03320D9D" w14:textId="77777777" w:rsidR="00D9797F" w:rsidRPr="006A644A" w:rsidRDefault="00D9797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8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3241008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02BEE3C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3485B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FA50B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F8474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9D3B98D" w14:textId="77777777" w:rsidR="00D9797F" w:rsidRPr="006A644A" w:rsidRDefault="00D9797F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1A821DA2" w14:textId="77777777" w:rsidR="00D9797F" w:rsidRPr="006A644A" w:rsidRDefault="00D9797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7B4074A7" w14:textId="2DFB0ADE" w:rsidR="00D9797F" w:rsidRPr="006A644A" w:rsidRDefault="001E7BA8">
            <w:pPr>
              <w:pStyle w:val="TableParagraph"/>
              <w:spacing w:line="230" w:lineRule="exact"/>
              <w:ind w:left="107" w:right="69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PMJAY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ਰਾਜ ਵਿਸ਼ੇਸ਼ ਸਿਹਤ ਬੀਮਾ ਯੋਜਨਾਵਾਂ ਦੇ ਤਹਿਤ ਸੂਚੀਬੱਧ ਨਜ਼ਦੀਕੀ ਹਸਪਤਾਲ ਦੀ ਦੂਰੀ</w:t>
            </w:r>
          </w:p>
        </w:tc>
        <w:tc>
          <w:tcPr>
            <w:tcW w:w="1352" w:type="dxa"/>
            <w:shd w:val="clear" w:color="auto" w:fill="C5DFB1"/>
          </w:tcPr>
          <w:p w14:paraId="72C8253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348787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430E3B" w14:textId="46297881" w:rsidR="00D9797F" w:rsidRPr="006A644A" w:rsidRDefault="00D9797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3D85B77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DC2C6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9FE23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B5B19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6BD43D" w14:textId="77777777" w:rsidR="00D9797F" w:rsidRPr="006A644A" w:rsidRDefault="00D9797F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0EB9F9D6" w14:textId="77777777" w:rsidR="00D9797F" w:rsidRPr="006A644A" w:rsidRDefault="00D9797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0FB239C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35F08C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FE11F8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6A823D7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17D523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5FC76968" w14:textId="7E78D23F" w:rsidR="00D9797F" w:rsidRPr="006A644A" w:rsidRDefault="00D9797F">
            <w:pPr>
              <w:pStyle w:val="TableParagraph"/>
              <w:ind w:left="106" w:right="149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2C091F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  <w:tr w:rsidR="00D9797F" w:rsidRPr="006A644A" w14:paraId="7CEEA688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5282E7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18B3ED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5F745A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2A3704C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BC05271" w14:textId="7B7191EE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3C277957" w14:textId="77777777" w:rsidR="00D9797F" w:rsidRPr="006A644A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5166D29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0AA292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AFA64E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2FE161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8A222D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F2015B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4D0933FC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6A77BC6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E844F6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4E6156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09CFF01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93AED91" w14:textId="26AFB8DF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34B8782B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3E6CEB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894BB5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CE4AEC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C1314B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30F72D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2B4CC2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1B0A5C8F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51C246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3ACBBA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4A735C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3DC6094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15EAC4D" w14:textId="3893AF05" w:rsidR="00D9797F" w:rsidRPr="006A644A" w:rsidRDefault="00D9797F">
            <w:pPr>
              <w:pStyle w:val="TableParagraph"/>
              <w:spacing w:before="37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5804F910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51D3B4A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1C63C5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D05AEF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E173AD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C39FC0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786D79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2C99DDC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78D881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BAB497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52DB24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051DC83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2964E60" w14:textId="7719B00A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3B49B0C3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150EF44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9BEB7B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49AB27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DBE122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FCAD9C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41173F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6198E229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25DE3D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9F62D9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3F5883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5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D3379F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5ADA29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7260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F5AE65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2C4A3693" w14:textId="05FCA2A1" w:rsidR="0049344B" w:rsidRPr="006A644A" w:rsidRDefault="00967C4C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ਉਪਲਬਧ ਆਂਗਣਵਾੜੀਆਂ ਦੀ ਸੰਖਿਆ (ਨਿਰੀਖਣ ਅਤੇ ਰਿਕਾਰਡ ਕਰੋ)</w:t>
            </w:r>
          </w:p>
        </w:tc>
        <w:tc>
          <w:tcPr>
            <w:tcW w:w="1352" w:type="dxa"/>
            <w:shd w:val="clear" w:color="auto" w:fill="C5DFB1"/>
          </w:tcPr>
          <w:p w14:paraId="361C65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67AB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3C1C62" w14:textId="68A21910" w:rsidR="0049344B" w:rsidRPr="006A644A" w:rsidRDefault="00967C4C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7B19C1B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2629EC9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16625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BDB9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8E9990" w14:textId="18FDEADF" w:rsidR="0049344B" w:rsidRPr="006A644A" w:rsidRDefault="00E416AC">
            <w:pPr>
              <w:pStyle w:val="TableParagraph"/>
              <w:spacing w:before="141" w:line="230" w:lineRule="atLeast"/>
              <w:ind w:left="104" w:right="372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0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ਰਿਕਾਰਡ ਕੀਤਾ ਗਿਆ 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61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4A5EED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CC8C3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D0FB9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3DDC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3D9589" w14:textId="7154C594" w:rsidR="0049344B" w:rsidRPr="006A644A" w:rsidRDefault="00BF0218">
            <w:pPr>
              <w:pStyle w:val="TableParagraph"/>
              <w:spacing w:before="176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0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99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ੱਕ</w:t>
            </w:r>
          </w:p>
        </w:tc>
        <w:tc>
          <w:tcPr>
            <w:tcW w:w="1440" w:type="dxa"/>
            <w:shd w:val="clear" w:color="auto" w:fill="C5DFB1"/>
          </w:tcPr>
          <w:p w14:paraId="1C9EB0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E49D46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73724A50" w14:textId="646D66B7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C5DFB1"/>
          </w:tcPr>
          <w:p w14:paraId="0299CEA3" w14:textId="4A946E3B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5B3F29B2" w14:textId="77777777">
        <w:trPr>
          <w:trHeight w:val="4598"/>
        </w:trPr>
        <w:tc>
          <w:tcPr>
            <w:tcW w:w="648" w:type="dxa"/>
            <w:shd w:val="clear" w:color="auto" w:fill="FFFF00"/>
          </w:tcPr>
          <w:p w14:paraId="412919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C0AB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8BF5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66165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80E4C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D48B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F8304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60BC8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22E663B" w14:textId="77777777" w:rsidR="0049344B" w:rsidRPr="006A644A" w:rsidRDefault="002B7AA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6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914CCA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0DFD3A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6CB73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11BC4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17037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91D39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122F1C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A3415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0E171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598DCEB" w14:textId="77777777" w:rsidR="0049344B" w:rsidRPr="006A644A" w:rsidRDefault="002B7AAF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57BA30F6" w14:textId="23FF1CEE" w:rsidR="0049344B" w:rsidRPr="006A644A" w:rsidRDefault="00CB6209">
            <w:pPr>
              <w:pStyle w:val="TableParagraph"/>
              <w:spacing w:line="228" w:lineRule="exact"/>
              <w:ind w:left="107" w:right="26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ਆਂਗਣਵਾੜੀਆਂ ਦੀ ਸੰਖਿਆ ਜਿਨ੍ਹਾਂ ਕੋਲ ਸਕੀਮ ਦੇ ਨਿਯਮਾਂ ਅਨੁਸਾਰ ਲੋੜੀਂਦਾ ਬੁਨਿਆਦੀ ਢਾਂਚਾ ਹੈ (ਬੱਚਿਆਂ/ਔਰਤਾਂ ਲਈ ਬੈਠਣ ਦਾ ਕਮਰਾ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ੱਖਰੀ ਰਸੋ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ਖਾਣ-ਪੀਣ ਦੀਆਂ ਵਸਤੂਆਂ ਲਈ ਸਟੋਰੇਜ ਸਪੇਸ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ਬੱਚਿਆਂ ਲਈ ਅਨੁਕੂਲ ਟਾਇਲਟ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ਬੱਚਿਆਂ ਦੇ ਖੇਡਣ ਲਈ ਵੱਖਰੀ ਥਾਂ (ਅੰਦਰੂਨੀ ਅਤੇ ਬਾਹਰੀ ਗਤੀਵਿਧੀਆਂ)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ੀਣ </w:t>
            </w:r>
            <w:r w:rsidR="00A72685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ੇ ਪਾਣੀ ਦੀ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ੁਰੱਖਿਅਤ</w:t>
            </w:r>
            <w:r w:rsidR="00A72685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ਹੂਲਤ (ਨਿਰੀਖਣ ਅਤੇ ਰਿਕਾਰਡ ਕਰੋ)</w:t>
            </w:r>
          </w:p>
        </w:tc>
        <w:tc>
          <w:tcPr>
            <w:tcW w:w="1352" w:type="dxa"/>
            <w:shd w:val="clear" w:color="auto" w:fill="C5DFB1"/>
          </w:tcPr>
          <w:p w14:paraId="1CF520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DCDA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AC2AD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F5A4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AFCE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5A1D1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E5A5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108EA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3E2D41" w14:textId="2F7948AF" w:rsidR="0049344B" w:rsidRPr="006A644A" w:rsidRDefault="00967C4C">
            <w:pPr>
              <w:pStyle w:val="TableParagraph"/>
              <w:spacing w:before="153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1E5B0F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266D6E4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F2C3AB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ED441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ED94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59F3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E8636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39C2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F9CD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35F01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C4A3C0" w14:textId="76AAEF74" w:rsidR="0049344B" w:rsidRPr="006A644A" w:rsidRDefault="00A72685">
            <w:pPr>
              <w:pStyle w:val="TableParagraph"/>
              <w:spacing w:before="176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159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08CB01D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F11C5E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7E22F59" w14:textId="628E5C9D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</w:tbl>
    <w:p w14:paraId="212F6CA1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33672399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5EC5688B" w14:textId="77777777">
        <w:trPr>
          <w:trHeight w:val="1710"/>
        </w:trPr>
        <w:tc>
          <w:tcPr>
            <w:tcW w:w="648" w:type="dxa"/>
            <w:shd w:val="clear" w:color="auto" w:fill="FFFF00"/>
          </w:tcPr>
          <w:p w14:paraId="16CD66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60E2D0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785898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79E12306" w14:textId="247A3308" w:rsidR="0049344B" w:rsidRPr="006A644A" w:rsidRDefault="0049344B">
            <w:pPr>
              <w:pStyle w:val="TableParagraph"/>
              <w:spacing w:line="244" w:lineRule="auto"/>
              <w:ind w:left="107" w:right="134"/>
              <w:rPr>
                <w:rFonts w:ascii="Raavi" w:hAnsi="Raavi" w:cs="Raavi"/>
                <w:b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D099A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046ECFC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2A25F94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0DD91F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DA934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F4C7E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48BC3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0CDB5D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6B6A9C8B" w14:textId="77777777">
        <w:trPr>
          <w:trHeight w:val="1380"/>
        </w:trPr>
        <w:tc>
          <w:tcPr>
            <w:tcW w:w="648" w:type="dxa"/>
            <w:vMerge w:val="restart"/>
            <w:shd w:val="clear" w:color="auto" w:fill="C5DFB1"/>
          </w:tcPr>
          <w:p w14:paraId="5648973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DE7A2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008A6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CA444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AAD7E6" w14:textId="77777777" w:rsidR="00D9797F" w:rsidRPr="006A644A" w:rsidRDefault="00D9797F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6129668C" w14:textId="77777777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6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C4FFA7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7347F5B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A9D1C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E0D18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D2D78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9A3F5D7" w14:textId="77777777" w:rsidR="00D9797F" w:rsidRPr="006A644A" w:rsidRDefault="00D9797F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221B2D2C" w14:textId="77777777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3AE8BC7C" w14:textId="3C8FBC9B" w:rsidR="00D9797F" w:rsidRPr="006A644A" w:rsidRDefault="00C501E0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ੇਕਰ ਪਿੰਡ ਵਿੱਚ ਉਪਲਬਧ ਨਾ ਹੋਵੇ ਤਾਂ ਨਜ਼ਦੀਕੀ ਆਂਗਨਵਾੜੀ ਕੇਂਦਰ ਦੀ ਦੂਰੀ</w:t>
            </w:r>
          </w:p>
        </w:tc>
        <w:tc>
          <w:tcPr>
            <w:tcW w:w="1352" w:type="dxa"/>
            <w:shd w:val="clear" w:color="auto" w:fill="C5DFB1"/>
          </w:tcPr>
          <w:p w14:paraId="0D93BB3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80E79E" w14:textId="77777777" w:rsidR="00D9797F" w:rsidRPr="006A644A" w:rsidRDefault="00D9797F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274287AB" w14:textId="5EBFA96C" w:rsidR="00D9797F" w:rsidRPr="006A644A" w:rsidRDefault="00D9797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3E5B7AE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687745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58822A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A7093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D1A1A17" w14:textId="77777777" w:rsidR="00D9797F" w:rsidRPr="006A644A" w:rsidRDefault="00D9797F">
            <w:pPr>
              <w:pStyle w:val="TableParagraph"/>
              <w:spacing w:before="131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D67AF5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DBF2F7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A8BE5C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3FAFA6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E66207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5EF801D1" w14:textId="00319E34" w:rsidR="00D9797F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D9797F" w:rsidRPr="006A644A" w14:paraId="4011E545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40476B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A4BD60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A5F7CC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3C429FC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2F88C34" w14:textId="43AD8CF9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74278AD8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2C06662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C89860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2E7028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357A11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3CB0EB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FFFB6B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3687B1B1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99570E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518B91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60816E2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606C0DA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C55D6E8" w14:textId="26EA1ABF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74223E12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60B436C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CA6E62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9D77EC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B270BE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401846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394210B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426A32D5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EB8A72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CF11A1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882FAE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43DFAD1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6FFD791" w14:textId="69876877" w:rsidR="00D9797F" w:rsidRPr="006A644A" w:rsidRDefault="00D9797F">
            <w:pPr>
              <w:pStyle w:val="TableParagraph"/>
              <w:spacing w:before="34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4FFDC6D1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55C1248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DA4334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F4F0C0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68CF9B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95438B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F10CBD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4DCD88A6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F2CE2E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80A9E3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A64E1E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1B3C064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8C8DE8D" w14:textId="7194D930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7D0EB97C" w14:textId="77777777" w:rsidR="00D9797F" w:rsidRPr="006A644A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38EECA5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BD4AAC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8A9030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6E57F0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D48045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EDA752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D24AF19" w14:textId="77777777">
        <w:trPr>
          <w:trHeight w:val="3220"/>
        </w:trPr>
        <w:tc>
          <w:tcPr>
            <w:tcW w:w="648" w:type="dxa"/>
            <w:shd w:val="clear" w:color="auto" w:fill="FFFF00"/>
          </w:tcPr>
          <w:p w14:paraId="610031BA" w14:textId="77777777" w:rsidR="0049344B" w:rsidRPr="006A644A" w:rsidRDefault="002B7AAF">
            <w:pPr>
              <w:pStyle w:val="TableParagraph"/>
              <w:spacing w:line="22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6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F809C3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63F5B6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5AF87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0FC0EA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CB19C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A98D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B8E57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1472BA5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2621B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8CABC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A643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7FAADA" w14:textId="3E1C6F67" w:rsidR="0049344B" w:rsidRPr="006A644A" w:rsidRDefault="00672CE5">
            <w:pPr>
              <w:pStyle w:val="TableParagraph"/>
              <w:spacing w:before="156"/>
              <w:ind w:left="107" w:right="15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ਅੱਜ ਦੀ ਸਥਿਤੀ ਅਨੁਸਾਰ ਪਿੰਡ ਵਿੱਚ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0-3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ਾਲ ਦੀ ਉਮਰ ਦੇ ਬੱਚਿਆਂ ਦੀ ਕੁੱਲ ਸੰਖਿਆ</w:t>
            </w:r>
          </w:p>
        </w:tc>
        <w:tc>
          <w:tcPr>
            <w:tcW w:w="1352" w:type="dxa"/>
            <w:shd w:val="clear" w:color="auto" w:fill="C5DFB1"/>
          </w:tcPr>
          <w:p w14:paraId="21CA47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813F5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CEF7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0AA6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6ACEC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2E8546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5FB27FE" w14:textId="0A888F59" w:rsidR="0049344B" w:rsidRPr="006A644A" w:rsidRDefault="00C501E0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6F3A32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269E59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3D4337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30163B2" w14:textId="5CEC551A" w:rsidR="0049344B" w:rsidRPr="006A644A" w:rsidRDefault="006626BC">
            <w:pPr>
              <w:pStyle w:val="TableParagraph"/>
              <w:spacing w:line="215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ਬੈਕਐਂਡ ਵਿੱਚ ਪ੍ਰਤੀ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1000 (Q3) 40-60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ਬੱਚਿਆਂ ਦੀ ਸੰਖਿਆ ਹੋਣੀ ਚਾਹੀਦੀ ਹੈ - ਨੋਟ: ਜੇਕਰ ਸੰਖਿਆ ਇਸ ਸੀਮਾ ਤੋਂ ਬਾਹਰ ਹੈ ਤਾਂ ਅਸੀਂ ਇੱਕ ਚੇਤਾਵਨੀ ਦੇ ਸਕਦੇ ਹਾਂ</w:t>
            </w:r>
          </w:p>
        </w:tc>
        <w:tc>
          <w:tcPr>
            <w:tcW w:w="1169" w:type="dxa"/>
            <w:shd w:val="clear" w:color="auto" w:fill="C5DFB4"/>
          </w:tcPr>
          <w:p w14:paraId="475A98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98A01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E6D2B58" w14:textId="2526CF7B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052439A5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035E54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C9A95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73506A" w14:textId="77777777" w:rsidR="0049344B" w:rsidRPr="006A644A" w:rsidRDefault="002B7AA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6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DE0E77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381CD5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52B70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7B2ABE" w14:textId="77777777" w:rsidR="0049344B" w:rsidRPr="006A644A" w:rsidRDefault="002B7AA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E6404DA" w14:textId="02559FDE" w:rsidR="0049344B" w:rsidRPr="006A644A" w:rsidRDefault="003E3BC5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ਇਸ ਸਮੇਂ ਇਸ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ਸਥਿਤ ਆਂਗਨਵਾੜੀਆਂ ਵਿੱਚ ਰਜਿਸਟਰਡ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0-3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ਸਾਲ ਦੀ ਉਮਰ ਦੇ ਬੱਚਿਆਂ ਦੀ ਕੁੱਲ ਸੰਖਿਆ (ਇੱਕ ਤੋਂ ਵੱਧ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AWC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ਦੇ ਮਾਮਲੇ ਵਿੱਚ ਹਰੇਕ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AWC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="001E0B7B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ਜੋੜੋ)</w:t>
            </w:r>
          </w:p>
        </w:tc>
        <w:tc>
          <w:tcPr>
            <w:tcW w:w="1352" w:type="dxa"/>
            <w:shd w:val="clear" w:color="auto" w:fill="C5DFB1"/>
          </w:tcPr>
          <w:p w14:paraId="1E1AEDD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2453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99183C" w14:textId="74642E3F" w:rsidR="0049344B" w:rsidRPr="006A644A" w:rsidRDefault="006626BC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424372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308EE4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4D02D4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165D3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60BC99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C303B49" w14:textId="60708407" w:rsidR="0049344B" w:rsidRPr="006A644A" w:rsidRDefault="00954465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162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015F23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9D2968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5EE4A895" w14:textId="5BB30DCF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</w:tbl>
    <w:p w14:paraId="59C4166D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529D493C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6E44D543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770F63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24645F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39A6DA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04903BFC" w14:textId="54D48BA1" w:rsidR="0049344B" w:rsidRPr="006A644A" w:rsidRDefault="0049344B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C59F1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119212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2BCBDE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73158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B263B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4B44D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40436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0AA3F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1698A96" w14:textId="77777777">
        <w:trPr>
          <w:trHeight w:val="3218"/>
        </w:trPr>
        <w:tc>
          <w:tcPr>
            <w:tcW w:w="648" w:type="dxa"/>
            <w:shd w:val="clear" w:color="auto" w:fill="FFFF00"/>
          </w:tcPr>
          <w:p w14:paraId="61B66A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1A875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C5DD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D453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A5E2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EE418E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855B94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6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BB0D63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4A15FF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E47D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B894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1B43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F466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02DF1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C365B2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4C53345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0CCE4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952EC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D4457D5" w14:textId="4C6C6FF4" w:rsidR="0049344B" w:rsidRPr="006A644A" w:rsidRDefault="00751310">
            <w:pPr>
              <w:pStyle w:val="TableParagraph"/>
              <w:spacing w:before="154"/>
              <w:ind w:left="107" w:right="15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ਅੱਜ ਦੀ ਸਥਿਤੀ ਦੇ ਅਨੁਸਾਰ ਪਿੰਡ ਵਿੱਚ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3-6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ਾਲ ਦੀ ਉਮਰ ਦੇ ਬੱਚਿਆਂ ਦੀ ਕੁੱਲ ਸੰਖਿਆ</w:t>
            </w:r>
          </w:p>
        </w:tc>
        <w:tc>
          <w:tcPr>
            <w:tcW w:w="1352" w:type="dxa"/>
            <w:shd w:val="clear" w:color="auto" w:fill="C5DFB1"/>
          </w:tcPr>
          <w:p w14:paraId="61EA38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1783B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8425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99405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470D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E729A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536FB7D" w14:textId="70313F65" w:rsidR="0049344B" w:rsidRPr="006A644A" w:rsidRDefault="006626BC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795AA6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25C0CF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0E9BE2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C6C7878" w14:textId="588B32FC" w:rsidR="0049344B" w:rsidRPr="006A644A" w:rsidRDefault="000E759C" w:rsidP="000E759C">
            <w:pPr>
              <w:pStyle w:val="TableParagraph"/>
              <w:spacing w:line="215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ਬੈਕਐਂਡ ਵਿੱਚ ਪ੍ਰਤੀ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1000 (Q3) 40-60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ਬੱਚਿਆਂ ਦੀ ਸੰਖਿਆ ਹੋਣੀ ਚਾਹੀਦੀ ਹੈ - ਨੋਟ: ਜੇਕਰ ਸੰਖਿਆ ਇਸ ਸੀਮਾ ਤੋਂ ਬਾਹਰ ਹੈ ਤਾਂ ਅਸੀਂ ਇੱਕ ਚੇਤਾਵਨੀ ਦੇ ਸਕਦੇ ਹਾਂ</w:t>
            </w:r>
          </w:p>
        </w:tc>
        <w:tc>
          <w:tcPr>
            <w:tcW w:w="1169" w:type="dxa"/>
            <w:shd w:val="clear" w:color="auto" w:fill="C5DFB4"/>
          </w:tcPr>
          <w:p w14:paraId="585663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5217E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110ED39" w14:textId="63238853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03EC6422" w14:textId="77777777">
        <w:trPr>
          <w:trHeight w:val="3451"/>
        </w:trPr>
        <w:tc>
          <w:tcPr>
            <w:tcW w:w="648" w:type="dxa"/>
            <w:shd w:val="clear" w:color="auto" w:fill="FFFF00"/>
          </w:tcPr>
          <w:p w14:paraId="38F65F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AB54A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DAFC8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15D4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18250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64A87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39ECA73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6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DC957B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3036312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08E88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CC8B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09257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F064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3E54E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C4AFE21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50B4A4D" w14:textId="77434E0D" w:rsidR="0049344B" w:rsidRPr="006A644A" w:rsidRDefault="00F63073" w:rsidP="00F63073">
            <w:pPr>
              <w:pStyle w:val="TableParagraph"/>
              <w:spacing w:line="230" w:lineRule="atLeast"/>
              <w:ind w:left="107" w:right="10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ਇਸ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ਸਥਿਤ ਆਂਗਨਵਾੜੀ/ਆਂ ਵਿੱਚ ਇਸ ਸਮੇਂ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3-6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ਾਲ ਦੀ ਉਮਰ ਦੇ ਬੱਚਿਆਂ ਦੀ ਕੁੱਲ ਰਜਿਸਟਰਡ ਸੰਖਿਆ</w:t>
            </w:r>
            <w:r w:rsidR="001E0B7B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(ਇੱਕ ਤੋਂ ਵੱਧ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AWS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ੋਣ ਦੀ ਸਥਿਤੀ ਵਿੱਚ ਹਰੇਕ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AWC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="001E0B7B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ਜੋੜੋ)</w:t>
            </w:r>
          </w:p>
        </w:tc>
        <w:tc>
          <w:tcPr>
            <w:tcW w:w="1352" w:type="dxa"/>
            <w:shd w:val="clear" w:color="auto" w:fill="C5DFB1"/>
          </w:tcPr>
          <w:p w14:paraId="6D2E380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2826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47D1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3B331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24056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EFE03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9786BE1" w14:textId="12EEE765" w:rsidR="0049344B" w:rsidRPr="006A644A" w:rsidRDefault="006626BC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6BCF536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0BC081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33E4DA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8370F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59EA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B9483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8A21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46955D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47DD024D" w14:textId="7DE759AB" w:rsidR="0049344B" w:rsidRPr="006A644A" w:rsidRDefault="000E759C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164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04AE250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7CE79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7243AB1" w14:textId="41F5C75F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6B138F94" w14:textId="77777777">
        <w:trPr>
          <w:trHeight w:val="690"/>
        </w:trPr>
        <w:tc>
          <w:tcPr>
            <w:tcW w:w="648" w:type="dxa"/>
            <w:shd w:val="clear" w:color="auto" w:fill="FFFF00"/>
          </w:tcPr>
          <w:p w14:paraId="1ECA18F0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4A2B6596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6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DE5006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554CA816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78D930D3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51B55E4" w14:textId="614D0016" w:rsidR="0049344B" w:rsidRPr="006A644A" w:rsidRDefault="000E759C" w:rsidP="000E759C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0-6 ਸਾਲ ਦੀ ਉਮਰ ਦੇ ਉਨ੍ਹਾਂ ਬੱਚਿਆਂ ਦੀ ਸੰਖਿਆ ਜਿਨ੍ਹਾਂ ਦਾ ਟੀਕਾਕਰਨ ਕੀਤਾ ਗਿਆ ਹੈ</w:t>
            </w:r>
          </w:p>
        </w:tc>
        <w:tc>
          <w:tcPr>
            <w:tcW w:w="1352" w:type="dxa"/>
            <w:shd w:val="clear" w:color="auto" w:fill="C5DFB1"/>
          </w:tcPr>
          <w:p w14:paraId="24BAD0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2DE1E7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4E6CE3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26E46F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BA5359E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2C06B79B" w14:textId="6F047628" w:rsidR="0049344B" w:rsidRPr="006A644A" w:rsidRDefault="000E759C">
            <w:pPr>
              <w:pStyle w:val="TableParagraph"/>
              <w:spacing w:before="1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ਆਟੋ ਸਮ</w:t>
            </w:r>
          </w:p>
        </w:tc>
        <w:tc>
          <w:tcPr>
            <w:tcW w:w="1169" w:type="dxa"/>
            <w:shd w:val="clear" w:color="auto" w:fill="C5DFB4"/>
          </w:tcPr>
          <w:p w14:paraId="18BE7A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E6FFA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8D83FC8" w14:textId="30C6039C" w:rsidR="0049344B" w:rsidRPr="006A644A" w:rsidRDefault="0010690A">
            <w:pPr>
              <w:pStyle w:val="TableParagraph"/>
              <w:spacing w:line="230" w:lineRule="exact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</w:tbl>
    <w:p w14:paraId="68781C3F" w14:textId="77777777" w:rsidR="0049344B" w:rsidRPr="006A644A" w:rsidRDefault="0049344B">
      <w:pPr>
        <w:spacing w:line="230" w:lineRule="exac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2E083E9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7FEDC4E2" w14:textId="77777777">
        <w:trPr>
          <w:trHeight w:val="570"/>
        </w:trPr>
        <w:tc>
          <w:tcPr>
            <w:tcW w:w="648" w:type="dxa"/>
            <w:vMerge w:val="restart"/>
            <w:shd w:val="clear" w:color="auto" w:fill="FFFF00"/>
          </w:tcPr>
          <w:p w14:paraId="5A31787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36E7E3A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791600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5C2E237E" w14:textId="47AB23A2" w:rsidR="0049344B" w:rsidRPr="006A644A" w:rsidRDefault="0049344B">
            <w:pPr>
              <w:pStyle w:val="TableParagraph"/>
              <w:spacing w:line="223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11476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391EBB7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6B0A9D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113C6B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5FEFC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2285F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1DB54B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64F013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1A8996F" w14:textId="77777777">
        <w:trPr>
          <w:trHeight w:val="688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FA71D9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92818A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245B75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4797A986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04F4B82" w14:textId="6BDD9700" w:rsidR="0049344B" w:rsidRPr="006A644A" w:rsidRDefault="002B7AAF" w:rsidP="000E759C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0-3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 </w:t>
            </w:r>
            <w:r w:rsidR="000E759C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ਾਲ</w:t>
            </w:r>
          </w:p>
        </w:tc>
        <w:tc>
          <w:tcPr>
            <w:tcW w:w="1352" w:type="dxa"/>
            <w:shd w:val="clear" w:color="auto" w:fill="C5DFB1"/>
          </w:tcPr>
          <w:p w14:paraId="1D106BD5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A05874C" w14:textId="3F26C8F7" w:rsidR="0049344B" w:rsidRPr="006A644A" w:rsidRDefault="000E759C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61243B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461C2B0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1AC426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50D3AF6" w14:textId="38204F9E" w:rsidR="0049344B" w:rsidRPr="006A644A" w:rsidRDefault="009D3468">
            <w:pPr>
              <w:pStyle w:val="TableParagraph"/>
              <w:spacing w:line="228" w:lineRule="exact"/>
              <w:ind w:left="106" w:right="29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Q16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279BD61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07131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5B5E7483" w14:textId="75C7168B" w:rsidR="0049344B" w:rsidRPr="006A644A" w:rsidRDefault="002B7AAF">
            <w:pPr>
              <w:pStyle w:val="TableParagraph"/>
              <w:spacing w:line="228" w:lineRule="exact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5FD0D1EF" w14:textId="77777777">
        <w:trPr>
          <w:trHeight w:val="69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C131AF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3FED8F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32D7388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05A06BFD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65B6D53" w14:textId="46CB17ED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3-6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 </w:t>
            </w:r>
            <w:r w:rsidR="000E759C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ਾਲ</w:t>
            </w:r>
          </w:p>
        </w:tc>
        <w:tc>
          <w:tcPr>
            <w:tcW w:w="1352" w:type="dxa"/>
            <w:shd w:val="clear" w:color="auto" w:fill="C5DFB1"/>
          </w:tcPr>
          <w:p w14:paraId="2C7DEDA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61229A7" w14:textId="3CE93254" w:rsidR="0049344B" w:rsidRPr="006A644A" w:rsidRDefault="000E759C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31D4E8A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4FEE013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8B298A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06B6BF7" w14:textId="092F09D3" w:rsidR="0049344B" w:rsidRPr="006A644A" w:rsidRDefault="009D3468">
            <w:pPr>
              <w:pStyle w:val="TableParagraph"/>
              <w:spacing w:line="230" w:lineRule="atLeast"/>
              <w:ind w:left="106" w:right="34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Q16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2419B96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9EB442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1A2061A" w14:textId="07DAB917" w:rsidR="0049344B" w:rsidRPr="006A644A" w:rsidRDefault="0010690A">
            <w:pPr>
              <w:pStyle w:val="TableParagraph"/>
              <w:spacing w:line="230" w:lineRule="exact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02CE593A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6912AA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1FC61A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39FF8C04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6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BAB549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16D9D8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5C8C00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7F739E75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4D85FFF2" w14:textId="272FC158" w:rsidR="0049344B" w:rsidRPr="006A644A" w:rsidRDefault="00646C06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ਇਸ ਪਿੰਡ ਦੇ ਉਨ੍ਹਾਂ ਬੱਚਿਆਂ ਦੀ ਸੰਖਿਆ ਜਿਨ੍ਹਾਂ ਨੂੰ ਅੱਜ ਦੀ ਸਥਿਤੀ ਦੇ ਅਨੁਸਾਰ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ICDS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ੇ ਰਿਕਾਰਡਾਂ ਅਨੁਸਾਰ ਨਾਨ-ਸਟੰਟਡ ਵਜੋਂ ਸ਼੍ਰੇਣੀਬੱਧ ਕੀਤਾ ਗਿਆ ਹੈ</w:t>
            </w:r>
          </w:p>
        </w:tc>
        <w:tc>
          <w:tcPr>
            <w:tcW w:w="1352" w:type="dxa"/>
            <w:shd w:val="clear" w:color="auto" w:fill="C5DFB1"/>
          </w:tcPr>
          <w:p w14:paraId="28B8C1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2DB9CE1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4E1E46A5" w14:textId="0350F9E0" w:rsidR="0049344B" w:rsidRPr="006A644A" w:rsidRDefault="000E759C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7A88F8C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73BD36D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CEDF82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056AB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6810FA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E6128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062A12F" w14:textId="044B12DD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366C7B99" w14:textId="77777777">
        <w:trPr>
          <w:trHeight w:val="921"/>
        </w:trPr>
        <w:tc>
          <w:tcPr>
            <w:tcW w:w="648" w:type="dxa"/>
            <w:shd w:val="clear" w:color="auto" w:fill="EC7C30"/>
          </w:tcPr>
          <w:p w14:paraId="4141AEA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FD7344A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6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DFDB4A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EC7C30"/>
          </w:tcPr>
          <w:p w14:paraId="1908463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D7B1DEC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EC7C30"/>
          </w:tcPr>
          <w:p w14:paraId="23DD56CE" w14:textId="3A859D86" w:rsidR="0049344B" w:rsidRPr="006A644A" w:rsidRDefault="00B70097" w:rsidP="00B70097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ਇਸ ਸਮੇਂ ਗਰਭਵਤੀ ਔਰਤਾਂ ਦੀ ਕੁੱਲ ਸੰਖਿਆ</w:t>
            </w:r>
          </w:p>
        </w:tc>
        <w:tc>
          <w:tcPr>
            <w:tcW w:w="1352" w:type="dxa"/>
            <w:shd w:val="clear" w:color="auto" w:fill="EC7C30"/>
          </w:tcPr>
          <w:p w14:paraId="7D57E45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8B61623" w14:textId="4C7BE9D2" w:rsidR="0049344B" w:rsidRPr="006A644A" w:rsidRDefault="00B70097" w:rsidP="00B70097">
            <w:pPr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EC7C30"/>
          </w:tcPr>
          <w:p w14:paraId="13B29C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EC7C30"/>
          </w:tcPr>
          <w:p w14:paraId="462D53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3DC996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0F6A7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17CA0A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452C915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C7C30"/>
          </w:tcPr>
          <w:p w14:paraId="59D0B2E9" w14:textId="7E97B5F6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3E4390C3" w14:textId="77777777">
        <w:trPr>
          <w:trHeight w:val="919"/>
        </w:trPr>
        <w:tc>
          <w:tcPr>
            <w:tcW w:w="648" w:type="dxa"/>
            <w:shd w:val="clear" w:color="auto" w:fill="FFFF00"/>
          </w:tcPr>
          <w:p w14:paraId="7ACE6615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5B2F3B19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6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DFB178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64C19F81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73110A6D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0A4B71F" w14:textId="5724D5C6" w:rsidR="0049344B" w:rsidRPr="006A644A" w:rsidRDefault="00225E62" w:rsidP="00225E62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ਇਸ ਸਮੇਂ ਅਨੀਮਿਕ ਕਿਸ਼ੋਰ ਲੜਕੀਆਂ ਦੀ ਸੰਖਿਆ</w:t>
            </w:r>
          </w:p>
        </w:tc>
        <w:tc>
          <w:tcPr>
            <w:tcW w:w="1352" w:type="dxa"/>
            <w:shd w:val="clear" w:color="auto" w:fill="C5DFB1"/>
          </w:tcPr>
          <w:p w14:paraId="3A11F71B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5E418E4A" w14:textId="3CECE9CB" w:rsidR="0049344B" w:rsidRPr="006A644A" w:rsidRDefault="00B70097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13FC91A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5B6CE5F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BC04D2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B5D22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F0D8EC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62A72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571EAA5" w14:textId="519E71E0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247C57D2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411553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44183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1626AEC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7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7ACB14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4718FC6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98DE6E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799ECF8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11EB37B" w14:textId="6F8FD070" w:rsidR="0049344B" w:rsidRPr="006A644A" w:rsidRDefault="00D25CFD">
            <w:pPr>
              <w:pStyle w:val="TableParagraph"/>
              <w:spacing w:line="228" w:lineRule="exact"/>
              <w:ind w:left="107" w:right="553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ਉਨ੍ਹਾਂ ਬੱਚਿਆਂ ਦੀ ਸੰਖਿਆ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6-14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ਾਲ) ਜਿਨ੍ਹਾਂ ਨੂੰ ਅਨੀਮੀਆ ਪਾਇਆ ਗਿਆ ਹੈ</w:t>
            </w:r>
          </w:p>
        </w:tc>
        <w:tc>
          <w:tcPr>
            <w:tcW w:w="1352" w:type="dxa"/>
            <w:shd w:val="clear" w:color="auto" w:fill="C5DFB1"/>
          </w:tcPr>
          <w:p w14:paraId="31D846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13C90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F12DE50" w14:textId="7A77B5CA" w:rsidR="0049344B" w:rsidRPr="006A644A" w:rsidRDefault="00B7009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11E790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7BA659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7C53C4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4A543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32261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908E5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551F6F8" w14:textId="3CB60702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602C6A6B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5141D0F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FA0D4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7DC91E4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7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3D5D90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0DF2DAE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C473B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398C664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4F9C3A32" w14:textId="26616C23" w:rsidR="0049344B" w:rsidRPr="006A644A" w:rsidRDefault="009E39DE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ਛਲੇ ਵਿੱਤੀ ਸਾਲ (2021-22) ਦੌਰਾਨ ਜਨਮ ਲੈਣ ਵਾਲੇ ਘੱਟ ਵਜ਼ਨ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LBW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ੇ ਬੱਚਿਆਂ ਦੀ ਸੰਖਿਆ</w:t>
            </w:r>
          </w:p>
        </w:tc>
        <w:tc>
          <w:tcPr>
            <w:tcW w:w="1352" w:type="dxa"/>
            <w:shd w:val="clear" w:color="auto" w:fill="C5DFB1"/>
          </w:tcPr>
          <w:p w14:paraId="3771631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F405F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B978490" w14:textId="7EC58A62" w:rsidR="0049344B" w:rsidRPr="006A644A" w:rsidRDefault="00B70097" w:rsidP="00B70097">
            <w:pPr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419B42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7C64DA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421C88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F1724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5D7C94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25285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2D5D3D6" w14:textId="267C1DB1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5C458C3B" w14:textId="77777777">
        <w:trPr>
          <w:trHeight w:val="1151"/>
        </w:trPr>
        <w:tc>
          <w:tcPr>
            <w:tcW w:w="648" w:type="dxa"/>
            <w:shd w:val="clear" w:color="auto" w:fill="FFFF00"/>
          </w:tcPr>
          <w:p w14:paraId="22FB75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C9067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20A0C1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7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67FFC0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76F32D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251C0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CB1300E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48D5810" w14:textId="37222D6B" w:rsidR="0049344B" w:rsidRPr="006A644A" w:rsidRDefault="00500760">
            <w:pPr>
              <w:pStyle w:val="TableParagraph"/>
              <w:spacing w:before="108"/>
              <w:ind w:left="107" w:right="38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ਵਿੱਚ </w:t>
            </w:r>
            <w:r w:rsidR="00523FE4" w:rsidRPr="0065572A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ਪੁਰਸ਼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ਬੱਚਿਆਂ (0-6 ਸਾਲ) ਦੀ ਸੰਖਿਆ</w:t>
            </w:r>
          </w:p>
        </w:tc>
        <w:tc>
          <w:tcPr>
            <w:tcW w:w="1352" w:type="dxa"/>
            <w:shd w:val="clear" w:color="auto" w:fill="C5DFB1"/>
          </w:tcPr>
          <w:p w14:paraId="5D7822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D137C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956E4D4" w14:textId="681287DB" w:rsidR="0049344B" w:rsidRPr="006A644A" w:rsidRDefault="00B7009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259570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7110B0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8626AF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134CACB" w14:textId="32716A4E" w:rsidR="0049344B" w:rsidRPr="006A644A" w:rsidRDefault="006932A2">
            <w:pPr>
              <w:pStyle w:val="TableParagraph"/>
              <w:spacing w:line="216" w:lineRule="exact"/>
              <w:ind w:left="10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Q17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ਅਤੇ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Q173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ਦਾ ਜੋੜ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Q166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615489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32A6B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D5DA3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</w:tbl>
    <w:p w14:paraId="7321A818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D3A99CD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709ACE33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7C2B3B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9DD6A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F3FDCE5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73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100A01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6AD825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22583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D9E2359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56BED51D" w14:textId="2456CFDD" w:rsidR="0049344B" w:rsidRPr="006A644A" w:rsidRDefault="004E2417">
            <w:pPr>
              <w:pStyle w:val="TableParagraph"/>
              <w:spacing w:before="108"/>
              <w:ind w:left="107" w:right="38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ਵਿੱਚ </w:t>
            </w:r>
            <w:r w:rsidR="00523FE4" w:rsidRPr="0065572A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ਇਸਤਰੀ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ਬੱਚਿਆਂ (0-6 ਸਾਲ) ਦੀ ਸੰਖਿਆ</w:t>
            </w:r>
          </w:p>
        </w:tc>
        <w:tc>
          <w:tcPr>
            <w:tcW w:w="1352" w:type="dxa"/>
            <w:shd w:val="clear" w:color="auto" w:fill="C5DFB1"/>
          </w:tcPr>
          <w:p w14:paraId="72029F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9A716F4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A288CBF" w14:textId="621A2C9E" w:rsidR="0049344B" w:rsidRPr="006A644A" w:rsidRDefault="004E241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10AC49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3C9697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5DFB1"/>
          </w:tcPr>
          <w:p w14:paraId="7840002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16F81AB" w14:textId="62CCED1E" w:rsidR="0049344B" w:rsidRPr="006A644A" w:rsidRDefault="00F96ACE">
            <w:pPr>
              <w:pStyle w:val="TableParagraph"/>
              <w:spacing w:line="228" w:lineRule="exact"/>
              <w:ind w:left="106" w:right="14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Q17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ਅਤੇ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Q173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ਦਾ ਜੋੜ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Q166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3DCE56E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FE80D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44E0821" w14:textId="47BBF274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60EE4086" w14:textId="77777777">
        <w:trPr>
          <w:trHeight w:val="690"/>
        </w:trPr>
        <w:tc>
          <w:tcPr>
            <w:tcW w:w="648" w:type="dxa"/>
            <w:shd w:val="clear" w:color="auto" w:fill="FFFF00"/>
          </w:tcPr>
          <w:p w14:paraId="7DE5703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60FBBC9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7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4A3EFF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203926A1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B8BB0C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1C8F929" w14:textId="13A64FDB" w:rsidR="0049344B" w:rsidRPr="006A644A" w:rsidRDefault="0054247C">
            <w:pPr>
              <w:pStyle w:val="TableParagraph"/>
              <w:spacing w:line="230" w:lineRule="atLeast"/>
              <w:ind w:left="107" w:right="111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ਸਾਲ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02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ਲਾਪਤਾ ਬੱਚਿਆਂ ਦੀ ਸੰਖਿਆ</w:t>
            </w:r>
          </w:p>
        </w:tc>
        <w:tc>
          <w:tcPr>
            <w:tcW w:w="1352" w:type="dxa"/>
            <w:shd w:val="clear" w:color="auto" w:fill="C5DFB1"/>
          </w:tcPr>
          <w:p w14:paraId="060B659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5625190" w14:textId="57DFFE84" w:rsidR="0049344B" w:rsidRPr="006A644A" w:rsidRDefault="004E2417" w:rsidP="004E2417">
            <w:pPr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248C0A2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2B6E27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5DFB1"/>
          </w:tcPr>
          <w:p w14:paraId="513CC4BC" w14:textId="6A0014DD" w:rsidR="0049344B" w:rsidRPr="006A644A" w:rsidRDefault="0050474B">
            <w:pPr>
              <w:pStyle w:val="TableParagraph"/>
              <w:spacing w:line="230" w:lineRule="atLeast"/>
              <w:ind w:left="142" w:right="110" w:firstLine="4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CPU/VCPC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ਦਾ </w:t>
            </w:r>
            <w:r w:rsidRPr="006A644A">
              <w:rPr>
                <w:rFonts w:ascii="Raavi" w:hAnsi="Raavi" w:cs="Raavi"/>
                <w:sz w:val="16"/>
                <w:szCs w:val="16"/>
              </w:rPr>
              <w:t>VLCPC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ਬਲਾਕ </w:t>
            </w:r>
            <w:r w:rsidRPr="006A644A">
              <w:rPr>
                <w:rFonts w:ascii="Raavi" w:hAnsi="Raavi" w:cs="Raavi"/>
                <w:sz w:val="16"/>
                <w:szCs w:val="16"/>
              </w:rPr>
              <w:t>PMU</w:t>
            </w:r>
          </w:p>
        </w:tc>
        <w:tc>
          <w:tcPr>
            <w:tcW w:w="1260" w:type="dxa"/>
            <w:shd w:val="clear" w:color="auto" w:fill="C5DFB4"/>
          </w:tcPr>
          <w:p w14:paraId="235438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10505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8AB85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73B81C6" w14:textId="16A07A8A" w:rsidR="0049344B" w:rsidRPr="006A644A" w:rsidRDefault="0010690A">
            <w:pPr>
              <w:pStyle w:val="TableParagraph"/>
              <w:spacing w:line="230" w:lineRule="exact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48547D12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2F2E4C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3382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22E4C9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0AAFBCE7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7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2EEA12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67A8B6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7D60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AF3E0B6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3900819B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088FED5" w14:textId="2F992FDF" w:rsidR="0049344B" w:rsidRPr="006A644A" w:rsidRDefault="00EC587B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ਦਰਭ ਸਾਲ ਵਿੱਚ ਲਾਪਤਾ ਔਰਤਾਂ ਦੀ ਸੰਖਿਆ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18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ਸਾਲ ਅਤੇ ਇਸਤੋਂ ਵੱਧ ਦੇ ਉਨ੍ਹਾਂ ਲੋਕਾਂ ਦੀ ਸੰਖਿਆ ਜਿਨ੍ਹਾਂ ਨੇ ਪਿਛਲੇ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6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ਮਹੀਨਿਆਂ ਵਿੱਚ ਘਰ ਸੰਪਰਕ ਨਹੀਂ ਕੀਤਾ)</w:t>
            </w:r>
          </w:p>
        </w:tc>
        <w:tc>
          <w:tcPr>
            <w:tcW w:w="1352" w:type="dxa"/>
            <w:shd w:val="clear" w:color="auto" w:fill="C5DFB1"/>
          </w:tcPr>
          <w:p w14:paraId="12A507D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2ADAD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1A16C3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6EE81A91" w14:textId="305285C3" w:rsidR="0049344B" w:rsidRPr="006A644A" w:rsidRDefault="004E241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595023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727AB53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5DFB1"/>
          </w:tcPr>
          <w:p w14:paraId="56100DE3" w14:textId="289204E0" w:rsidR="0049344B" w:rsidRPr="006A644A" w:rsidRDefault="004A54FC">
            <w:pPr>
              <w:pStyle w:val="TableParagraph"/>
              <w:spacing w:before="179"/>
              <w:ind w:left="152" w:right="103" w:hanging="2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ਮਹਿਲਾ ਸਵੈ ਸਹਾਇਤਾ ਸਮੂਹ</w:t>
            </w:r>
          </w:p>
        </w:tc>
        <w:tc>
          <w:tcPr>
            <w:tcW w:w="1260" w:type="dxa"/>
            <w:shd w:val="clear" w:color="auto" w:fill="C5DFB4"/>
          </w:tcPr>
          <w:p w14:paraId="40F1A02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0998D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DDFBE3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B91180D" w14:textId="3009AA58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4CA195A8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6C4EE6E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9FD94D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7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044FE3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71D9373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528B591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C738F51" w14:textId="6A71F8F5" w:rsidR="0049344B" w:rsidRPr="006A644A" w:rsidRDefault="001C5206">
            <w:pPr>
              <w:pStyle w:val="TableParagraph"/>
              <w:spacing w:line="228" w:lineRule="exact"/>
              <w:ind w:left="107" w:right="52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ੋਂ ਵੱਧ ਬੱਚੇ ਵਾਲੇ ਪਰਿਵਾਰ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284DF72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20FA68D" w14:textId="4B7C50E8" w:rsidR="0049344B" w:rsidRPr="006A644A" w:rsidRDefault="004E241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3D7554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592749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5DFB1"/>
          </w:tcPr>
          <w:p w14:paraId="078E36B9" w14:textId="147F79CB" w:rsidR="0049344B" w:rsidRPr="006A644A" w:rsidRDefault="004A54FC">
            <w:pPr>
              <w:pStyle w:val="TableParagraph"/>
              <w:spacing w:line="228" w:lineRule="exact"/>
              <w:ind w:left="121" w:right="112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ਦਫ਼ਤਰ (ਜਨਸੰਖਿਆ ਰਜਿਸਟਰ ਤੋਂ)</w:t>
            </w:r>
          </w:p>
        </w:tc>
        <w:tc>
          <w:tcPr>
            <w:tcW w:w="1260" w:type="dxa"/>
            <w:shd w:val="clear" w:color="auto" w:fill="C5DFB4"/>
          </w:tcPr>
          <w:p w14:paraId="75D61000" w14:textId="3BC94661" w:rsidR="0049344B" w:rsidRPr="006A644A" w:rsidRDefault="0031777B">
            <w:pPr>
              <w:pStyle w:val="TableParagraph"/>
              <w:spacing w:before="108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3030C4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9DE81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81E4749" w14:textId="77777777" w:rsidR="0049344B" w:rsidRPr="006A644A" w:rsidRDefault="002B7AAF">
            <w:pPr>
              <w:pStyle w:val="TableParagraph"/>
              <w:ind w:left="106" w:right="327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24. Family</w:t>
            </w:r>
            <w:r w:rsidRPr="006A644A">
              <w:rPr>
                <w:rFonts w:ascii="Raavi" w:hAnsi="Raavi" w:cs="Raavi"/>
                <w:b/>
                <w:i/>
                <w:spacing w:val="-47"/>
                <w:sz w:val="16"/>
                <w:szCs w:val="16"/>
              </w:rPr>
              <w:t xml:space="preserve">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welfare.</w:t>
            </w:r>
          </w:p>
        </w:tc>
      </w:tr>
      <w:tr w:rsidR="0049344B" w:rsidRPr="006A644A" w14:paraId="76FF0052" w14:textId="77777777">
        <w:trPr>
          <w:trHeight w:val="1149"/>
        </w:trPr>
        <w:tc>
          <w:tcPr>
            <w:tcW w:w="648" w:type="dxa"/>
            <w:shd w:val="clear" w:color="auto" w:fill="EC7C30"/>
          </w:tcPr>
          <w:p w14:paraId="6DF73B9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B565A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A0A4749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7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75D802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EC7C30"/>
          </w:tcPr>
          <w:p w14:paraId="690A40B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60AF0D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D285D04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EC7C30"/>
          </w:tcPr>
          <w:p w14:paraId="002AD4A8" w14:textId="1E66508E" w:rsidR="0049344B" w:rsidRPr="006A644A" w:rsidRDefault="00A83AF6" w:rsidP="00A83AF6">
            <w:pPr>
              <w:pStyle w:val="TableParagraph"/>
              <w:spacing w:line="230" w:lineRule="atLeast"/>
              <w:ind w:left="107" w:right="261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ਇਸ ਸਮੇਂ ਅਨੀਮਿਕ ਗਰਭਵਤੀ ਔਰਤਾਂ ਦੀ ਸੰਖਿਆ</w:t>
            </w:r>
          </w:p>
        </w:tc>
        <w:tc>
          <w:tcPr>
            <w:tcW w:w="1352" w:type="dxa"/>
            <w:shd w:val="clear" w:color="auto" w:fill="EC7C30"/>
          </w:tcPr>
          <w:p w14:paraId="062CF2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60A8B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83558DE" w14:textId="48AAAADD" w:rsidR="0049344B" w:rsidRPr="006A644A" w:rsidRDefault="004E2417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EC7C30"/>
          </w:tcPr>
          <w:p w14:paraId="619F35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EC7C30"/>
          </w:tcPr>
          <w:p w14:paraId="33CAB3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0266CA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7EB3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3AD831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28C13B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2DCB9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BBDCC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A11F39F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7C2B2611" w14:textId="1D09FD61" w:rsidR="0049344B" w:rsidRPr="006A644A" w:rsidRDefault="00B503E8">
            <w:pPr>
              <w:pStyle w:val="TableParagraph"/>
              <w:ind w:left="365" w:right="140" w:hanging="200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ANM/ASH A/ICDS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ਸੁਪਰਵਾਈਜ਼ਰ/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>AWW</w:t>
            </w:r>
          </w:p>
        </w:tc>
        <w:tc>
          <w:tcPr>
            <w:tcW w:w="1260" w:type="dxa"/>
            <w:shd w:val="clear" w:color="auto" w:fill="C5DFB4"/>
          </w:tcPr>
          <w:p w14:paraId="1E604BD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F4A6612" w14:textId="04C1B49D" w:rsidR="0049344B" w:rsidRPr="006A644A" w:rsidRDefault="002B7AAF">
            <w:pPr>
              <w:pStyle w:val="TableParagraph"/>
              <w:ind w:left="106" w:right="303"/>
              <w:jc w:val="both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Q168</w:t>
            </w:r>
            <w:r w:rsidR="00B503E8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="00B503E8"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143AC11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D0F6A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C7C30"/>
          </w:tcPr>
          <w:p w14:paraId="43643982" w14:textId="7E57F52A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309D3E0F" w14:textId="77777777">
        <w:trPr>
          <w:trHeight w:val="1151"/>
        </w:trPr>
        <w:tc>
          <w:tcPr>
            <w:tcW w:w="648" w:type="dxa"/>
            <w:shd w:val="clear" w:color="auto" w:fill="FFFF00"/>
          </w:tcPr>
          <w:p w14:paraId="2FBC50A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6F3B6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447FB9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7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88AFF9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377CC8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343FD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4816FCB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457D8140" w14:textId="6913AF17" w:rsidR="0049344B" w:rsidRPr="006A644A" w:rsidRDefault="009B6B88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ਵਿੱਚ ਇਸ ਸਮੇਂ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ICDS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ਹਿਤ ਸੇਵਾਵਾਂ ਪ੍ਰਾਪਤ ਕਰਨ ਵਾਲੀਆਂ ਗਰਭਵਤੀ ਔਰਤ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0D7F5494" w14:textId="1D3C3BBF" w:rsidR="0049344B" w:rsidRPr="006A644A" w:rsidRDefault="004E241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68DC78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6D0D4B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21DF23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1E2CA54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3478CCE3" w14:textId="69919F22" w:rsidR="0049344B" w:rsidRPr="006A644A" w:rsidRDefault="002B7AAF">
            <w:pPr>
              <w:pStyle w:val="TableParagraph"/>
              <w:ind w:left="106" w:right="303"/>
              <w:jc w:val="both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Q168</w:t>
            </w:r>
            <w:r w:rsidR="00B503E8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="00B503E8"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1958E82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2CFB3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51E9093" w14:textId="3C1C1DA6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0356F2A2" w14:textId="77777777">
        <w:trPr>
          <w:trHeight w:val="919"/>
        </w:trPr>
        <w:tc>
          <w:tcPr>
            <w:tcW w:w="648" w:type="dxa"/>
            <w:shd w:val="clear" w:color="auto" w:fill="FFFF00"/>
          </w:tcPr>
          <w:p w14:paraId="1B628A2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E5B1007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7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6829AC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0B79CEDE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B01E234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7B03DEB1" w14:textId="4D85C70D" w:rsidR="0049344B" w:rsidRPr="006A644A" w:rsidRDefault="00EC3106" w:rsidP="00EC3106">
            <w:pPr>
              <w:pStyle w:val="TableParagraph"/>
              <w:spacing w:line="228" w:lineRule="exact"/>
              <w:ind w:left="107" w:right="261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ਇਸ ਸਮੇਂ ਦੁੱਧ ਚੁੰਘਾਉਣ ਵਾਲੀਆਂ ਮਾਵਾਂ ਦੀ ਕੁੱਲ ਸੰਖਿਆ</w:t>
            </w:r>
          </w:p>
        </w:tc>
        <w:tc>
          <w:tcPr>
            <w:tcW w:w="1352" w:type="dxa"/>
            <w:shd w:val="clear" w:color="auto" w:fill="C5DFB1"/>
          </w:tcPr>
          <w:p w14:paraId="6B20CDA8" w14:textId="0F2FCAB0" w:rsidR="0049344B" w:rsidRPr="006A644A" w:rsidRDefault="004E241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647E9D5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68660C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E0824F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98012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1580C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9EED0A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59C8B1B9" w14:textId="2809D22D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165272AA" w14:textId="77777777">
        <w:trPr>
          <w:trHeight w:val="1381"/>
        </w:trPr>
        <w:tc>
          <w:tcPr>
            <w:tcW w:w="648" w:type="dxa"/>
            <w:shd w:val="clear" w:color="auto" w:fill="FFFF00"/>
          </w:tcPr>
          <w:p w14:paraId="39A6DD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9DE72E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1BAAE1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8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1B6B00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388B00E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7AECFB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863C753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7702F06F" w14:textId="6E9708B5" w:rsidR="0049344B" w:rsidRPr="006A644A" w:rsidRDefault="00485D37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ICDS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ਦੇ ਤਹਿਤ ਇਸ ਸਮੇਂ ਪਿੰਡ ਵਿੱਚ ਸੇਵਾਵਾਂ ਪ੍ਰਾਪਤ ਕਰਨ ਵਾਲੀਆਂ ਦੁੱਧ ਚੁੰਘਾਉਣ ਵਾਲੀਆਂ ਮਾਵਾਂ ਦੀ ਸੰਖਿਆ (ਇੱਕ ਤੋਂ ਵੱਧ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AWC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ੋਣ ਤੇ ਹਰੇਕ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AWC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ੋਂ </w:t>
            </w:r>
            <w:r w:rsidR="001E0B7B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ਜੋੜੋ)</w:t>
            </w:r>
          </w:p>
        </w:tc>
        <w:tc>
          <w:tcPr>
            <w:tcW w:w="1352" w:type="dxa"/>
            <w:shd w:val="clear" w:color="auto" w:fill="C5DFB1"/>
          </w:tcPr>
          <w:p w14:paraId="46CECD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A61FD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E206F65" w14:textId="32C7B2A7" w:rsidR="0049344B" w:rsidRPr="006A644A" w:rsidRDefault="004E241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2D5E4B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1593EC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6DC8BE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5EFFF86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32A9304" w14:textId="45492857" w:rsidR="0049344B" w:rsidRPr="006A644A" w:rsidRDefault="002B7AAF">
            <w:pPr>
              <w:pStyle w:val="TableParagraph"/>
              <w:ind w:left="106" w:right="303"/>
              <w:jc w:val="both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Q179</w:t>
            </w:r>
            <w:r w:rsidR="00B503E8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="00B503E8"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2356EA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86B451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6473F41" w14:textId="33ED265E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</w:tbl>
    <w:p w14:paraId="74059342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4EF5153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23AA51AF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3C0FAA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401A54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4D37BE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78C09C49" w14:textId="09A5C20B" w:rsidR="0049344B" w:rsidRPr="006A644A" w:rsidRDefault="0049344B" w:rsidP="00485D37">
            <w:pPr>
              <w:pStyle w:val="TableParagraph"/>
              <w:spacing w:line="228" w:lineRule="exact"/>
              <w:ind w:right="103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</w:p>
        </w:tc>
        <w:tc>
          <w:tcPr>
            <w:tcW w:w="1352" w:type="dxa"/>
            <w:shd w:val="clear" w:color="auto" w:fill="C5DFB1"/>
          </w:tcPr>
          <w:p w14:paraId="10388F6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64E18D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3C106E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5D6A79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8B141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3213A4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4CC64D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EA0A36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3E2455C4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580C6C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A4D6D6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1D2C768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8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E38976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4C1534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810E1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606D968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C40A82E" w14:textId="68270896" w:rsidR="0049344B" w:rsidRPr="006A644A" w:rsidRDefault="0025433F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ਛਲੇ ਵਿੱਤੀ ਸਾਲ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2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ਪਿੰਡ ਵਿੱਚ ਜਣੇਪੇ ਵਾਲੀਆਂ ਔਰਤਾਂ ਦੀ ਕੁੱਲ ਸੰਖਿਆ</w:t>
            </w:r>
          </w:p>
        </w:tc>
        <w:tc>
          <w:tcPr>
            <w:tcW w:w="1352" w:type="dxa"/>
            <w:shd w:val="clear" w:color="auto" w:fill="C5DFB1"/>
          </w:tcPr>
          <w:p w14:paraId="7780A92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DE7139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4E76597" w14:textId="693EC5A6" w:rsidR="0049344B" w:rsidRPr="006A644A" w:rsidRDefault="00B21E0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7C3134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06BC2D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C3B7EB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1784E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F581F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2C98AD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8E11662" w14:textId="236F35DB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3A095F3C" w14:textId="77777777">
        <w:trPr>
          <w:trHeight w:val="1382"/>
        </w:trPr>
        <w:tc>
          <w:tcPr>
            <w:tcW w:w="648" w:type="dxa"/>
            <w:shd w:val="clear" w:color="auto" w:fill="FFFF00"/>
          </w:tcPr>
          <w:p w14:paraId="12FB18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5E6305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ADA8D9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8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D77CFD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186C9A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9808F0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3FBCEF7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0FF21618" w14:textId="4008A34E" w:rsidR="0049344B" w:rsidRPr="006A644A" w:rsidRDefault="00735DA5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ਛਲੇ ਵਿੱਤੀ ਸਾਲ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2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ਦੌਰਾਨ ਪਿੰਡ ਵਿੱਚ ਸੰਸਥਾਗਤ ਜਣੇਪੇ ਦੀ ਕੁੱਲ </w:t>
            </w:r>
            <w:r w:rsidR="00C362E6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1352" w:type="dxa"/>
            <w:shd w:val="clear" w:color="auto" w:fill="C5DFB1"/>
          </w:tcPr>
          <w:p w14:paraId="55465E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98AF4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78A28F1" w14:textId="5E4A2B94" w:rsidR="0049344B" w:rsidRPr="006A644A" w:rsidRDefault="00B21E0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5A5164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7F919F0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08F255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E975071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DF5EBD8" w14:textId="1CF7E28F" w:rsidR="0049344B" w:rsidRPr="006A644A" w:rsidRDefault="00CB7F0C">
            <w:pPr>
              <w:pStyle w:val="TableParagraph"/>
              <w:ind w:left="106" w:right="255"/>
              <w:jc w:val="both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Q181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0E65B3C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EAED24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3C6BB39" w14:textId="390B3C4A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452CC283" w14:textId="77777777">
        <w:trPr>
          <w:trHeight w:val="1838"/>
        </w:trPr>
        <w:tc>
          <w:tcPr>
            <w:tcW w:w="648" w:type="dxa"/>
            <w:shd w:val="clear" w:color="auto" w:fill="FFFF00"/>
          </w:tcPr>
          <w:p w14:paraId="14975F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3208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861CF8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2412158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8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4D1E30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62FF09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099BE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AE77EF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543BDA46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37181F8" w14:textId="0BBF9A8B" w:rsidR="0049344B" w:rsidRPr="006A644A" w:rsidRDefault="00A73F99">
            <w:pPr>
              <w:pStyle w:val="TableParagraph"/>
              <w:spacing w:line="228" w:lineRule="exact"/>
              <w:ind w:left="107" w:right="18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ਵਿੱਤੀ ਸਾਲ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ਇਸ ਪਿੰਡ ਵਿੱਚ ਪ੍ਰਧਾਨ ਮੰਤਰੀ ਮਾਤਰੂ ਵੰਦਨਾ ਯੋਜਨਾ ਦੇ ਤਹਿਤ ਯੋਗ ਲਾਭਪਾਤਰੀਆਂ ਦੀ ਕੁੱਲ ਸੰਖਿਆ</w:t>
            </w:r>
          </w:p>
        </w:tc>
        <w:tc>
          <w:tcPr>
            <w:tcW w:w="1352" w:type="dxa"/>
            <w:shd w:val="clear" w:color="auto" w:fill="C5DFB1"/>
          </w:tcPr>
          <w:p w14:paraId="1493E9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96254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4CB19C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45467E5F" w14:textId="243E8624" w:rsidR="0049344B" w:rsidRPr="006A644A" w:rsidRDefault="00B21E0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3C6ACE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686F33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0D07006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A802A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79BA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FC21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924F8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0202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B25D5A3" w14:textId="77777777" w:rsidR="0049344B" w:rsidRPr="006A644A" w:rsidRDefault="0049344B">
            <w:pPr>
              <w:pStyle w:val="TableParagraph"/>
              <w:spacing w:before="1"/>
              <w:rPr>
                <w:rFonts w:ascii="Raavi" w:hAnsi="Raavi" w:cs="Raavi"/>
                <w:sz w:val="16"/>
                <w:szCs w:val="16"/>
              </w:rPr>
            </w:pPr>
          </w:p>
          <w:p w14:paraId="7FC1B1A6" w14:textId="79923EBD" w:rsidR="0049344B" w:rsidRPr="006A644A" w:rsidRDefault="007D134C">
            <w:pPr>
              <w:pStyle w:val="TableParagraph"/>
              <w:spacing w:before="2"/>
              <w:ind w:left="121" w:right="113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AWW/ASHA/ANM/ICDS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ਸੁਪਰਵਾਈਜ਼ਰ/ਹੈਲਥ ਸੁਪਰਵਾਈਜ਼ਰ</w:t>
            </w:r>
          </w:p>
        </w:tc>
        <w:tc>
          <w:tcPr>
            <w:tcW w:w="1260" w:type="dxa"/>
            <w:shd w:val="clear" w:color="auto" w:fill="C5DFB4"/>
          </w:tcPr>
          <w:p w14:paraId="44C92E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50EC4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28636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1D4361E" w14:textId="5759F0BE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4A50EB18" w14:textId="77777777">
        <w:trPr>
          <w:trHeight w:val="2071"/>
        </w:trPr>
        <w:tc>
          <w:tcPr>
            <w:tcW w:w="648" w:type="dxa"/>
            <w:shd w:val="clear" w:color="auto" w:fill="FFFF00"/>
          </w:tcPr>
          <w:p w14:paraId="612EFC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9899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44D0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F6663E" w14:textId="77777777" w:rsidR="0049344B" w:rsidRPr="006A644A" w:rsidRDefault="002B7AAF">
            <w:pPr>
              <w:pStyle w:val="TableParagraph"/>
              <w:spacing w:before="15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8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4BD326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1944CB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F392A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F2E0F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151909" w14:textId="77777777" w:rsidR="0049344B" w:rsidRPr="006A644A" w:rsidRDefault="002B7AAF">
            <w:pPr>
              <w:pStyle w:val="TableParagraph"/>
              <w:spacing w:before="15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FCBEEA1" w14:textId="44D6E5B4" w:rsidR="0049344B" w:rsidRPr="006A644A" w:rsidRDefault="009C6206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ਵਿੱਤੀ ਸਾਲ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ਇਸ ਪਿੰਡ ਵਿੱਚ ਪ੍ਰਧਾਨ ਮੰਤਰੀ ਮਾਤਰੂ ਵੰਦਨਾ ਯੋਜਨਾ ਦੇ ਤਹਿਤ ਲਾਭ ਪ੍ਰਾਪਤ ਕਰਨ ਵਾਲੇ ਲਾਭਪਾਤਰੀਆਂ ਦੀ ਸੰਖਿਆ=</w:t>
            </w:r>
            <w:r w:rsidRPr="006A644A">
              <w:rPr>
                <w:rFonts w:ascii="Raavi" w:hAnsi="Raavi" w:cs="Raavi"/>
                <w:sz w:val="16"/>
                <w:szCs w:val="16"/>
              </w:rPr>
              <w:t>22</w:t>
            </w:r>
          </w:p>
        </w:tc>
        <w:tc>
          <w:tcPr>
            <w:tcW w:w="1352" w:type="dxa"/>
            <w:shd w:val="clear" w:color="auto" w:fill="C5DFB1"/>
          </w:tcPr>
          <w:p w14:paraId="7D8E924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8E3D9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DE23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FFD8F6" w14:textId="36333836" w:rsidR="0049344B" w:rsidRPr="006A644A" w:rsidRDefault="00B21E0B">
            <w:pPr>
              <w:pStyle w:val="TableParagraph"/>
              <w:spacing w:before="155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2E3353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021057A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7FFFDA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2B2FB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675E13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F0CDD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B9FBE36" w14:textId="29E1CAA9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0CDD1FD7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1D57CA8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00F8C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C54C76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8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B73985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5CA7D8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33693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55720B2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4B0D65D" w14:textId="33813ED6" w:rsidR="0049344B" w:rsidRPr="006A644A" w:rsidRDefault="00CD2C3A">
            <w:pPr>
              <w:pStyle w:val="TableParagraph"/>
              <w:spacing w:line="228" w:lineRule="exact"/>
              <w:ind w:left="107" w:right="42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ਵਿੱਤੀ ਸਾਲ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2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ਪਿੰਡ ਵਿੱਚ ਨਵੇਂ ਜਨਮੇ ਬੱਚਿਆਂ ਦੀ ਕੁੱਲ ਸੰਖਿਆ</w:t>
            </w:r>
          </w:p>
        </w:tc>
        <w:tc>
          <w:tcPr>
            <w:tcW w:w="1352" w:type="dxa"/>
            <w:shd w:val="clear" w:color="auto" w:fill="C5DFB1"/>
          </w:tcPr>
          <w:p w14:paraId="7F1C7A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A32CC9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8F9D816" w14:textId="7848EA4B" w:rsidR="0049344B" w:rsidRPr="006A644A" w:rsidRDefault="00B21E0B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33E39F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3E617A9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CA90E5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C97A90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13D06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D3CBC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5E200142" w14:textId="6D0042FC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</w:tbl>
    <w:p w14:paraId="1A1B2CEF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F979EA6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7496E94D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16AE074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59A8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390C739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86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4437C1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29F4216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B21E5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420894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C0F2ED1" w14:textId="5F9E9A30" w:rsidR="0049344B" w:rsidRPr="006A644A" w:rsidRDefault="00DB6813" w:rsidP="00DB6813">
            <w:pPr>
              <w:pStyle w:val="TableParagraph"/>
              <w:spacing w:line="230" w:lineRule="exact"/>
              <w:ind w:left="107" w:right="493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ੇ ਉਨ੍ਹਾਂ ਬੱਚਿਆਂ ਦੀ ਕੁੱਲ ਸੰਖਿਆ ਜੋ ਇਸ ਸਮੇਂ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ICDS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ਾਮਨ ਐਪਲੀਕੇਸ਼ਨ ਸੌਫਟਵੇਅਰ ਵਿੱਚ ਹਨ</w:t>
            </w:r>
          </w:p>
        </w:tc>
        <w:tc>
          <w:tcPr>
            <w:tcW w:w="1352" w:type="dxa"/>
            <w:shd w:val="clear" w:color="auto" w:fill="C5DFB1"/>
          </w:tcPr>
          <w:p w14:paraId="5D83D0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F22A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967725D" w14:textId="0AA3A7EA" w:rsidR="0049344B" w:rsidRPr="006A644A" w:rsidRDefault="00CB7F0C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109B46C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2FF831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5F99F96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3100DB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97FF8C" w14:textId="1E711F00" w:rsidR="0049344B" w:rsidRPr="006A644A" w:rsidRDefault="002B7AAF">
            <w:pPr>
              <w:pStyle w:val="TableParagraph"/>
              <w:ind w:left="106" w:right="116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Q166</w:t>
            </w:r>
            <w:r w:rsidR="00B53B7C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14337D5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165B76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DCAB537" w14:textId="0621A70A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7E77E182" w14:textId="77777777">
        <w:trPr>
          <w:trHeight w:val="1841"/>
        </w:trPr>
        <w:tc>
          <w:tcPr>
            <w:tcW w:w="648" w:type="dxa"/>
            <w:shd w:val="clear" w:color="auto" w:fill="FFFF00"/>
          </w:tcPr>
          <w:p w14:paraId="5C81258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88D3D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934340D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42BDB91B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8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373073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6EE9A5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7DE5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DB4C7A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4411B565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88FBADC" w14:textId="29E1AC08" w:rsidR="0049344B" w:rsidRPr="006A644A" w:rsidRDefault="002739D8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ICDS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ਾਮਨ ਐਪਲੀਕੇਸ਼ਨ ਸੌਫਟਵੇਅਰ ਵਿੱਚ ਪਿੰਡ ਦੇ ਛੋਟੇ ਅਨੀਮਿਕ ਬੱਚਿਆਂ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0-59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ਮਹੀਨੇ) ਦੀ ਸੰਖਿਆ</w:t>
            </w:r>
          </w:p>
        </w:tc>
        <w:tc>
          <w:tcPr>
            <w:tcW w:w="1352" w:type="dxa"/>
            <w:shd w:val="clear" w:color="auto" w:fill="C5DFB1"/>
          </w:tcPr>
          <w:p w14:paraId="2D0052A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709F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9088E8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72E1182D" w14:textId="6B826FFE" w:rsidR="0049344B" w:rsidRPr="006A644A" w:rsidRDefault="00CB7F0C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4069714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282C9A0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21DA61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67A30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8923F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D8ECD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A6CE41C" w14:textId="4D8DFDD1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77C6FD35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5813222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112EC31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DFBF774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8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6510D7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2E7E262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89BE05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74B8D3A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3C22EAD" w14:textId="2B70176F" w:rsidR="0049344B" w:rsidRPr="006A644A" w:rsidRDefault="009701E1">
            <w:pPr>
              <w:pStyle w:val="TableParagraph"/>
              <w:spacing w:line="216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ਦਰਭ ਸਾਲ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2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ਪਿੰਡ ਵਿੱਚ ਮਾਵਾਂ ਦੀਆਂ ਮੌਤ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2B8588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BF4A15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189D88E" w14:textId="12EA44CD" w:rsidR="0049344B" w:rsidRPr="006A644A" w:rsidRDefault="00CB7F0C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704579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3458F3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3731AF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1DE4C8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8298B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CC6DA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3CC1823" w14:textId="03D99502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04143B1D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27ECDC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CA8926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8FC40FC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8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055D6A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28183C4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CD3C7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094B44A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3C51815" w14:textId="67C29C4D" w:rsidR="0049344B" w:rsidRPr="006A644A" w:rsidRDefault="004B4758">
            <w:pPr>
              <w:pStyle w:val="TableParagraph"/>
              <w:spacing w:line="228" w:lineRule="exact"/>
              <w:ind w:left="107" w:right="348"/>
              <w:jc w:val="both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ਦਰਭ ਸਾਲ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2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ਪਿੰਡ ਵਿੱਚ ਬਾਲ ਮੌਤ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0-5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ਾਲ) ਦੀ ਸੰਖਿਆ</w:t>
            </w:r>
          </w:p>
        </w:tc>
        <w:tc>
          <w:tcPr>
            <w:tcW w:w="1352" w:type="dxa"/>
            <w:shd w:val="clear" w:color="auto" w:fill="C5DFB1"/>
          </w:tcPr>
          <w:p w14:paraId="0B3989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4A187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A98BDE1" w14:textId="61B2EC15" w:rsidR="0049344B" w:rsidRPr="006A644A" w:rsidRDefault="00CB7F0C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00B953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60BAC6E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86CE51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49E1EA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10B424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7FAE5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F39B652" w14:textId="3131733A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6152DD87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172C7A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60F4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29C0A1B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73C790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65FC36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B7F3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095A2D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A3ECB21" w14:textId="02CB3B0A" w:rsidR="0049344B" w:rsidRPr="006A644A" w:rsidRDefault="00C362E6">
            <w:pPr>
              <w:pStyle w:val="TableParagraph"/>
              <w:spacing w:line="228" w:lineRule="exact"/>
              <w:ind w:left="107" w:right="34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ਸੰਦਰਭ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ਸਾਲ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2)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ਵਿੱਚ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ਪਿੰਡ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ਵਿੱਚ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5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ਸਾਲ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ਤੋਂ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ਘੱਟ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ਉਮਰ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ਦੇ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ਗੁਆਚੇ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ਬੱਚਿਆਂ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ਦੀ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ਸੰਖਿਆ</w:t>
            </w:r>
          </w:p>
        </w:tc>
        <w:tc>
          <w:tcPr>
            <w:tcW w:w="1352" w:type="dxa"/>
            <w:shd w:val="clear" w:color="auto" w:fill="C5DFB1"/>
          </w:tcPr>
          <w:p w14:paraId="0603A0B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3912E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97D967" w14:textId="31DE9800" w:rsidR="0049344B" w:rsidRPr="006A644A" w:rsidRDefault="00CB7F0C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587C0C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2A0999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D537BF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6C704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6BF33A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D1210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9183916" w14:textId="11A3DB8E" w:rsidR="0049344B" w:rsidRPr="006A644A" w:rsidRDefault="0010690A">
            <w:pPr>
              <w:pStyle w:val="TableParagraph"/>
              <w:ind w:left="106" w:right="13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5. </w:t>
            </w:r>
            <w:r w:rsidR="000E759C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ਮਹਿਲਾ ਅਤੇ ਬਾਲ ਵਿਕਾਸ।</w:t>
            </w:r>
          </w:p>
        </w:tc>
      </w:tr>
      <w:tr w:rsidR="0049344B" w:rsidRPr="006A644A" w14:paraId="1A455319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43096A6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43832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80C310F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6C2F2E1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FEC60D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3A4B7C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CF82D1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E76D1A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45167DE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20A9F4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C8DCC74" w14:textId="65E72F30" w:rsidR="0049344B" w:rsidRPr="006A644A" w:rsidRDefault="004B4758">
            <w:pPr>
              <w:pStyle w:val="TableParagraph"/>
              <w:ind w:left="107" w:right="34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ਦਰਭ ਸਾਲ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1-22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ਪਿੰਡ ਵਿੱਚ ਤਪਦਿਕ ਦੇ ਕੇਸ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36E927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91BE0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34A920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A491781" w14:textId="39D7FBA3" w:rsidR="0049344B" w:rsidRPr="006A644A" w:rsidRDefault="00CB7F0C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011772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7B8C98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BBAEB3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CDE289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61C82E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7BF0BE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F1380EA" w14:textId="58BEA5C3" w:rsidR="0049344B" w:rsidRPr="006A644A" w:rsidRDefault="002B7AAF">
            <w:pPr>
              <w:pStyle w:val="TableParagraph"/>
              <w:spacing w:line="230" w:lineRule="atLeast"/>
              <w:ind w:left="106" w:right="283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3.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ਿਹਤ ਅਤੇ ਸਵੱਛਤਾ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ਜਿਸ ਵਿੱਚ ਹਸਪਤਾਲ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1B321E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ਪ੍ਰਾਇਮਰੀ ਸਿਹਤ ਕੇਂਦਰ ਅਤੇ ਡਿਸਪੈਂਸਰੀਆਂ ਸ਼ਾਮਲ ਹਨ।</w:t>
            </w:r>
          </w:p>
        </w:tc>
      </w:tr>
    </w:tbl>
    <w:p w14:paraId="7091A17F" w14:textId="77777777" w:rsidR="0049344B" w:rsidRPr="006A644A" w:rsidRDefault="0049344B">
      <w:pPr>
        <w:spacing w:line="230" w:lineRule="atLeas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DED86EA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6D21B4FF" w14:textId="77777777">
        <w:trPr>
          <w:trHeight w:val="1139"/>
        </w:trPr>
        <w:tc>
          <w:tcPr>
            <w:tcW w:w="648" w:type="dxa"/>
            <w:shd w:val="clear" w:color="auto" w:fill="FFFF00"/>
          </w:tcPr>
          <w:p w14:paraId="3C5D89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6B7328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3BF4628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2975D68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8B4A7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3588EA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60A776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5DFB1"/>
          </w:tcPr>
          <w:p w14:paraId="136BB94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6AF210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7939D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519B68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67B8ECA" w14:textId="412CE881" w:rsidR="0049344B" w:rsidRPr="006A644A" w:rsidRDefault="0049344B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</w:p>
        </w:tc>
      </w:tr>
      <w:tr w:rsidR="00D9797F" w:rsidRPr="006A644A" w14:paraId="02AE6BC8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41297DC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BE8758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F07EB3" w14:textId="77777777" w:rsidR="00D9797F" w:rsidRPr="006A644A" w:rsidRDefault="00D9797F">
            <w:pPr>
              <w:pStyle w:val="TableParagraph"/>
              <w:spacing w:before="182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83972A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3EEFE0B5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8C658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1EF955" w14:textId="77777777" w:rsidR="00D9797F" w:rsidRPr="006A644A" w:rsidRDefault="00D9797F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1B4FE1D6" w14:textId="77777777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62978BCF" w14:textId="1E501270" w:rsidR="00D9797F" w:rsidRPr="006A644A" w:rsidRDefault="00106289">
            <w:pPr>
              <w:pStyle w:val="TableParagraph"/>
              <w:spacing w:before="108"/>
              <w:ind w:left="107" w:right="11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ਪਿੰਡ ਵਿੱਚ ਮਾਨਸਿਕ ਤੌਰ </w:t>
            </w:r>
            <w:r w:rsidRPr="006A644A">
              <w:rPr>
                <w:rFonts w:ascii="Raavi" w:hAnsi="Raavi" w:cs="Raavi"/>
                <w:sz w:val="16"/>
                <w:szCs w:val="16"/>
              </w:rPr>
              <w:t>'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ੇ ਅਪਾਹਜ ਵਿਅਕਤੀਆਂ ਲਈ ਸੰਸਥਾਗਤ ਪ੍ਰਬੰਧ ਹਨ</w:t>
            </w:r>
          </w:p>
        </w:tc>
        <w:tc>
          <w:tcPr>
            <w:tcW w:w="1352" w:type="dxa"/>
            <w:shd w:val="clear" w:color="auto" w:fill="C5DFB1"/>
          </w:tcPr>
          <w:p w14:paraId="6ADB5F7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CEA14D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B2EA0B9" w14:textId="39AF7C5A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9770D94" w14:textId="0627DFE8" w:rsidR="00D9797F" w:rsidRPr="006A644A" w:rsidRDefault="007456E3" w:rsidP="007456E3">
            <w:pPr>
              <w:pStyle w:val="TableParagraph"/>
              <w:spacing w:line="217" w:lineRule="exact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  </w:t>
            </w:r>
            <w:r w:rsidR="0093637F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C5DFB1"/>
          </w:tcPr>
          <w:p w14:paraId="5750C1B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673C9A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0C88C7" w14:textId="77777777" w:rsidR="00D9797F" w:rsidRPr="006A644A" w:rsidRDefault="00D9797F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2E8041A" w14:textId="77777777" w:rsidR="00D9797F" w:rsidRPr="006A644A" w:rsidRDefault="00D9797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2AB3BE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E24DBDD" w14:textId="77777777" w:rsidR="00D9797F" w:rsidRPr="006A644A" w:rsidRDefault="00D9797F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07137ED0" w14:textId="27826803" w:rsidR="00D9797F" w:rsidRPr="006A644A" w:rsidRDefault="00B80944">
            <w:pPr>
              <w:pStyle w:val="TableParagraph"/>
              <w:spacing w:line="230" w:lineRule="atLeast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194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 w:val="restart"/>
            <w:shd w:val="clear" w:color="auto" w:fill="C5DFB1"/>
          </w:tcPr>
          <w:p w14:paraId="11F496A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445B2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6918B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6E61DF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176AE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6C531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BD78C6" w14:textId="77777777" w:rsidR="00D9797F" w:rsidRPr="006A644A" w:rsidRDefault="00D9797F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2BCEF383" w14:textId="0BC510F6" w:rsidR="00D9797F" w:rsidRPr="006A644A" w:rsidRDefault="000F1082">
            <w:pPr>
              <w:pStyle w:val="TableParagraph"/>
              <w:ind w:left="121" w:right="118" w:firstLine="6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ਗ੍ਰਾਮ ਪੰਚਾਇਤ ਦਫ਼ਤਰ/ਪੰਚਾਇਤ ਸਕੱਤਰ/ਇਗ੍ਰਾਮਸਵਰਾਜ</w:t>
            </w:r>
          </w:p>
        </w:tc>
        <w:tc>
          <w:tcPr>
            <w:tcW w:w="1260" w:type="dxa"/>
            <w:shd w:val="clear" w:color="auto" w:fill="C5DFB4"/>
          </w:tcPr>
          <w:p w14:paraId="3D60A92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047133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1B9061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2B636B" w14:textId="77777777" w:rsidR="00D9797F" w:rsidRPr="006A644A" w:rsidRDefault="00D9797F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591C927" w14:textId="2F9BAE0F" w:rsidR="00D9797F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shd w:val="clear" w:color="auto" w:fill="C5DFB1"/>
          </w:tcPr>
          <w:p w14:paraId="7086E93B" w14:textId="34D4EB69" w:rsidR="00D9797F" w:rsidRPr="006A644A" w:rsidRDefault="00D9797F">
            <w:pPr>
              <w:pStyle w:val="TableParagraph"/>
              <w:spacing w:line="212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6. </w:t>
            </w:r>
            <w:r w:rsidR="00E358F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ਅਪਾਹਜ ਅਤੇ ਮਾਨਸਿਕ ਤੌਰ </w:t>
            </w:r>
            <w:r w:rsidR="00E358FA" w:rsidRPr="006A644A">
              <w:rPr>
                <w:rFonts w:ascii="Raavi" w:hAnsi="Raavi" w:cs="Raavi"/>
                <w:b/>
                <w:i/>
                <w:sz w:val="16"/>
                <w:szCs w:val="16"/>
              </w:rPr>
              <w:t>'</w:t>
            </w:r>
            <w:r w:rsidR="00E358F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ਕਮਜ਼ੋਰ ਲੋਕਾਂ ਦੀ ਭਲਾਈ ਸਮੇਤ ਸਮਾਜਿਕ ਭਲਾਈ।</w:t>
            </w:r>
          </w:p>
        </w:tc>
      </w:tr>
      <w:tr w:rsidR="00D9797F" w:rsidRPr="006A644A" w14:paraId="6B0AE8D0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869882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3986E3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9C8700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697E535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E4F5305" w14:textId="640E6D3E" w:rsidR="00D9797F" w:rsidRPr="006A644A" w:rsidRDefault="0093637F">
            <w:pPr>
              <w:pStyle w:val="TableParagraph"/>
              <w:spacing w:before="79"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C5DFB1"/>
          </w:tcPr>
          <w:p w14:paraId="3430C5AD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E1C560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01D8F7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9153C7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EBD8D9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8ED336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EDA62B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5D041E2E" w14:textId="77777777">
        <w:trPr>
          <w:trHeight w:val="1607"/>
        </w:trPr>
        <w:tc>
          <w:tcPr>
            <w:tcW w:w="648" w:type="dxa"/>
            <w:vMerge w:val="restart"/>
            <w:shd w:val="clear" w:color="auto" w:fill="C5DFB1"/>
          </w:tcPr>
          <w:p w14:paraId="1C9272F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50594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7E98F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6F912F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C5A521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00C48E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565648" w14:textId="77777777" w:rsidR="00D9797F" w:rsidRPr="006A644A" w:rsidRDefault="00D9797F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2538EC1D" w14:textId="77777777" w:rsidR="00D9797F" w:rsidRPr="006A644A" w:rsidRDefault="00D9797F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3C6D3D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4DBA185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4428F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E3FBB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3BBA9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725EB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A96CB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BCDCE9" w14:textId="77777777" w:rsidR="00D9797F" w:rsidRPr="006A644A" w:rsidRDefault="00D979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54C57F11" w14:textId="271EF660" w:rsidR="00D9797F" w:rsidRPr="006A644A" w:rsidRDefault="00E55E06">
            <w:pPr>
              <w:pStyle w:val="TableParagraph"/>
              <w:spacing w:line="230" w:lineRule="exact"/>
              <w:ind w:left="107" w:right="6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ੇ ਪਿੰਡ ਵਿੱਚ ਉਪਲਬਧ ਨਹੀਂ ਹੈ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ਤਾਂ ਮਾਨਸਿਕ ਤੌਰ </w:t>
            </w:r>
            <w:r w:rsidRPr="006A644A">
              <w:rPr>
                <w:rFonts w:ascii="Raavi" w:hAnsi="Raavi" w:cs="Raavi"/>
                <w:sz w:val="16"/>
                <w:szCs w:val="16"/>
              </w:rPr>
              <w:t>'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ੇ ਅਪਾਹਜ ਵਿਅਕਤੀ ਲਈ ਘਰ / ਕਲੀਨਿਕ ਦੀ ਦੂਰੀ</w:t>
            </w:r>
          </w:p>
        </w:tc>
        <w:tc>
          <w:tcPr>
            <w:tcW w:w="1352" w:type="dxa"/>
            <w:shd w:val="clear" w:color="auto" w:fill="C5DFB1"/>
          </w:tcPr>
          <w:p w14:paraId="37A89C5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82CEC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742CCCE" w14:textId="666ABAA3" w:rsidR="00D9797F" w:rsidRPr="006A644A" w:rsidRDefault="00D9797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lt;1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08B7DCF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0A5D42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C92B9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99517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D7ECE5" w14:textId="77777777" w:rsidR="00D9797F" w:rsidRPr="006A644A" w:rsidRDefault="00D9797F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4EA7E7EE" w14:textId="77777777" w:rsidR="00D9797F" w:rsidRPr="006A644A" w:rsidRDefault="00D9797F">
            <w:pPr>
              <w:pStyle w:val="TableParagraph"/>
              <w:spacing w:line="215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1A796E0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F7ED0D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F1EC13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9E63CA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0B1DA5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7212F9C0" w14:textId="16E97A75" w:rsidR="00D9797F" w:rsidRPr="006A644A" w:rsidRDefault="00D9797F">
            <w:pPr>
              <w:pStyle w:val="TableParagraph"/>
              <w:ind w:left="106" w:right="9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6. </w:t>
            </w:r>
            <w:r w:rsidR="00FB4965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ਅਪਾਹਜ ਅਤੇ ਮਾਨਸਿਕ ਤੌਰ </w:t>
            </w:r>
            <w:r w:rsidR="00FB4965" w:rsidRPr="006A644A">
              <w:rPr>
                <w:rFonts w:ascii="Raavi" w:hAnsi="Raavi" w:cs="Raavi"/>
                <w:b/>
                <w:i/>
                <w:sz w:val="16"/>
                <w:szCs w:val="16"/>
              </w:rPr>
              <w:t>'</w:t>
            </w:r>
            <w:r w:rsidR="00FB4965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ਕਮਜ਼ੋਰ ਲੋਕਾਂ ਦੀ ਭਲਾਈ ਸਮੇਤ ਸਮਾਜਿਕ ਭਲਾਈ।</w:t>
            </w:r>
          </w:p>
        </w:tc>
      </w:tr>
      <w:tr w:rsidR="00D9797F" w:rsidRPr="006A644A" w14:paraId="3304DEAF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206A60D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41D044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83B1E6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0F09F56A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C18AC91" w14:textId="000488EE" w:rsidR="00D9797F" w:rsidRPr="006A644A" w:rsidRDefault="00D9797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-2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29A0EDF9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1DD6453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02B48E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79940B4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D54115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D2AB35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3A2EDDE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23EA879B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5CDFB6A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D6E8DF8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65491525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3FBD132B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53953395" w14:textId="7A513ED8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2-5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1DE8C89A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06647DE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83E1AF2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19C999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FBC3FD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3EA181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6AADCEF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5BC72632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761036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FCD3653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5EAA042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3B6E9C52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D6FC032" w14:textId="7D8FC75E" w:rsidR="00D9797F" w:rsidRPr="006A644A" w:rsidRDefault="00D9797F">
            <w:pPr>
              <w:pStyle w:val="TableParagraph"/>
              <w:spacing w:before="36"/>
              <w:ind w:left="15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5-10 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632CFFCD" w14:textId="77777777" w:rsidR="00D9797F" w:rsidRPr="006A644A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505E39C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9DC87F9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C594A21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87D925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4637F27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811BE8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0FF20B4E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2112E6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82DB78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3CE7746B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1669EF56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790F6E23" w14:textId="2E17AA77" w:rsidR="00D9797F" w:rsidRPr="006A644A" w:rsidRDefault="00D979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&gt;10</w:t>
            </w:r>
            <w:r w:rsidR="0050288D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ਿਲੋਮੀਟਰ</w:t>
            </w:r>
          </w:p>
        </w:tc>
        <w:tc>
          <w:tcPr>
            <w:tcW w:w="900" w:type="dxa"/>
            <w:shd w:val="clear" w:color="auto" w:fill="C5DFB1"/>
          </w:tcPr>
          <w:p w14:paraId="600121E2" w14:textId="77777777" w:rsidR="00D9797F" w:rsidRPr="006A644A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267DCDF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3536807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71CAB29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831B009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53AFBD8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2DC7E9C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D9797F" w:rsidRPr="006A644A" w14:paraId="6472CBF2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53A860B6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D931ADA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F7A1D40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5AC0E40F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4F9FC0D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75474813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4AA4FA70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6286624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46E3498C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8894AD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609D34E" w14:textId="77777777" w:rsidR="00D9797F" w:rsidRPr="006A644A" w:rsidRDefault="00D9797F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1FC3B11" w14:textId="77777777" w:rsidR="00D9797F" w:rsidRPr="006A644A" w:rsidRDefault="00D9797F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04DDF94" w14:textId="77777777">
        <w:trPr>
          <w:trHeight w:val="2299"/>
        </w:trPr>
        <w:tc>
          <w:tcPr>
            <w:tcW w:w="648" w:type="dxa"/>
            <w:shd w:val="clear" w:color="auto" w:fill="FFFF00"/>
          </w:tcPr>
          <w:p w14:paraId="2306FBC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F5B43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109C2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430751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447C7A07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4</w:t>
            </w:r>
          </w:p>
        </w:tc>
        <w:tc>
          <w:tcPr>
            <w:tcW w:w="1263" w:type="dxa"/>
            <w:shd w:val="clear" w:color="auto" w:fill="FFDA64"/>
          </w:tcPr>
          <w:p w14:paraId="766242F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AF270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797E7B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43F5F1FA" w14:textId="777272DF" w:rsidR="0049344B" w:rsidRPr="006A644A" w:rsidRDefault="00E55E06">
            <w:pPr>
              <w:pStyle w:val="TableParagraph"/>
              <w:ind w:left="107" w:right="206"/>
              <w:jc w:val="both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ਕਮਜ਼ੋਰ ਤਬਕਿਆਂ ਦੀ ਭਲਾਈ</w:t>
            </w:r>
          </w:p>
        </w:tc>
        <w:tc>
          <w:tcPr>
            <w:tcW w:w="989" w:type="dxa"/>
            <w:shd w:val="clear" w:color="auto" w:fill="FFDA64"/>
          </w:tcPr>
          <w:p w14:paraId="4D50CDA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FED49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32D6F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6D8C82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1FB43BB5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6063587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E465CB2" w14:textId="2CAC52FE" w:rsidR="0049344B" w:rsidRPr="006A644A" w:rsidRDefault="00E55E06">
            <w:pPr>
              <w:pStyle w:val="TableParagraph"/>
              <w:ind w:left="107" w:right="9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ਵਿੱਚ ਸਰਕਾਰੀ ਸਕੀਮ ਤਹਿਤ ਕੋਈ ਵੀ ਅਪੰਗਤਾ ਲਾਭ ਪ੍ਰਾਪਤ ਕਰਨ ਵਾਲੇ ਸਰੀਰਕ ਤੌਰ </w:t>
            </w:r>
            <w:r w:rsidRPr="006A644A">
              <w:rPr>
                <w:rFonts w:ascii="Raavi" w:hAnsi="Raavi" w:cs="Raavi"/>
                <w:sz w:val="16"/>
                <w:szCs w:val="16"/>
              </w:rPr>
              <w:t>'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ੇ ਅਪਾਹਜ ਵਿਅਕਤੀਆਂ ਦੀ ਸੰਖਿਆ</w:t>
            </w:r>
          </w:p>
        </w:tc>
        <w:tc>
          <w:tcPr>
            <w:tcW w:w="1352" w:type="dxa"/>
            <w:shd w:val="clear" w:color="auto" w:fill="FFDA64"/>
          </w:tcPr>
          <w:p w14:paraId="4C5EF5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205AA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7CFA7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A138D6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730E5DE1" w14:textId="1CCA6A61" w:rsidR="0049344B" w:rsidRPr="006A644A" w:rsidRDefault="00E55E06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FDA64"/>
          </w:tcPr>
          <w:p w14:paraId="09346F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3BA88D4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DA64"/>
          </w:tcPr>
          <w:p w14:paraId="4C41A0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B0C32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3BAD0B" w14:textId="7782482C" w:rsidR="0049344B" w:rsidRPr="006A644A" w:rsidRDefault="00F03486">
            <w:pPr>
              <w:pStyle w:val="TableParagraph"/>
              <w:spacing w:before="176"/>
              <w:ind w:left="98" w:right="93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ਦਫ਼ਤਰ/ਪੰਚਾਇਤ ਸਕੱਤਰ</w:t>
            </w:r>
          </w:p>
        </w:tc>
        <w:tc>
          <w:tcPr>
            <w:tcW w:w="1260" w:type="dxa"/>
            <w:shd w:val="clear" w:color="auto" w:fill="FFD966"/>
          </w:tcPr>
          <w:p w14:paraId="306A853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1848EE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6C0A0A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2CCA09B6" w14:textId="26AC4E7D" w:rsidR="0049344B" w:rsidRPr="006A644A" w:rsidRDefault="002B7AAF">
            <w:pPr>
              <w:pStyle w:val="TableParagraph"/>
              <w:ind w:left="106" w:right="306"/>
              <w:jc w:val="both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Q3</w:t>
            </w:r>
            <w:r w:rsidR="00B53B7C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ਤੋਂ ਵੱਧ ਨਹੀਂ ਹੋਣਾ ਚਾਹੀਦਾ</w:t>
            </w:r>
          </w:p>
        </w:tc>
        <w:tc>
          <w:tcPr>
            <w:tcW w:w="1169" w:type="dxa"/>
            <w:shd w:val="clear" w:color="auto" w:fill="FFD966"/>
          </w:tcPr>
          <w:p w14:paraId="5DE355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7554B75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DA64"/>
          </w:tcPr>
          <w:p w14:paraId="5D0412B0" w14:textId="1118F664" w:rsidR="0049344B" w:rsidRPr="006A644A" w:rsidRDefault="002B7AAF" w:rsidP="00E55E06">
            <w:pPr>
              <w:pStyle w:val="TableParagraph"/>
              <w:spacing w:line="212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7. </w:t>
            </w:r>
            <w:r w:rsidR="00254664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ਕਮਜ਼ੋਰ </w:t>
            </w:r>
            <w:r w:rsidR="00E55E06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ਬਕਿਆਂ</w:t>
            </w:r>
            <w:r w:rsidR="00254664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 ਅਤੇ ਵਿਸ਼ੇਸ਼ ਤੌਰ </w:t>
            </w:r>
            <w:r w:rsidR="00254664" w:rsidRPr="006A644A">
              <w:rPr>
                <w:rFonts w:ascii="Raavi" w:hAnsi="Raavi" w:cs="Raavi"/>
                <w:b/>
                <w:i/>
                <w:sz w:val="16"/>
                <w:szCs w:val="16"/>
              </w:rPr>
              <w:t>'</w:t>
            </w:r>
            <w:r w:rsidR="00254664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ਅਨੁਸੂਚਿਤ ਜਾਤੀਆਂ ਅਤੇ ਅਨੁਸੂਚਿਤ ਕਬੀਲਿਆਂ ਦੀ ਭਲਾਈ।</w:t>
            </w:r>
          </w:p>
        </w:tc>
      </w:tr>
    </w:tbl>
    <w:p w14:paraId="4686EAFC" w14:textId="77777777" w:rsidR="0049344B" w:rsidRPr="006A644A" w:rsidRDefault="0049344B">
      <w:pPr>
        <w:spacing w:line="212" w:lineRule="exac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40F1A48F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663411D5" w14:textId="77777777">
        <w:trPr>
          <w:trHeight w:val="3221"/>
        </w:trPr>
        <w:tc>
          <w:tcPr>
            <w:tcW w:w="648" w:type="dxa"/>
            <w:shd w:val="clear" w:color="auto" w:fill="FFFF00"/>
          </w:tcPr>
          <w:p w14:paraId="1142D01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363A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64B98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2E76E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94C70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A5019D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553B86E0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5</w:t>
            </w:r>
          </w:p>
        </w:tc>
        <w:tc>
          <w:tcPr>
            <w:tcW w:w="1263" w:type="dxa"/>
            <w:vMerge w:val="restart"/>
            <w:shd w:val="clear" w:color="auto" w:fill="FFDA64"/>
          </w:tcPr>
          <w:p w14:paraId="67B22AF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392771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38C85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26B3B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C357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F0593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59B0FE9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48BE2653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0EABF046" w14:textId="4211DFED" w:rsidR="0049344B" w:rsidRPr="006A644A" w:rsidRDefault="008747E9">
            <w:pPr>
              <w:pStyle w:val="TableParagraph"/>
              <w:spacing w:line="230" w:lineRule="atLeas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ਇਸ ਸਮੇਂ ਇਸ ਪਿੰਡ ਵਿੱਚ ਰਾਸ਼ਟਰੀ ਸਮਾਜਿਕ ਸਹਾਇਤਾ ਪ੍ਰੋਗਰਾਮ (</w:t>
            </w:r>
            <w:r w:rsidRPr="006A644A">
              <w:rPr>
                <w:rFonts w:ascii="Raavi" w:hAnsi="Raavi" w:cs="Raavi"/>
                <w:sz w:val="16"/>
                <w:szCs w:val="16"/>
              </w:rPr>
              <w:t>NSAP)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ਰਾਜ ਯੋਜਨਾਵਾਂ (ਬੁਢਾਪਾ/ਅਪੰਗਤਾ/ਵਿਧਵਾ) ਤਹਿਤ ਪੈਨਸ਼ਨ ਪ੍ਰਾਪਤ ਕਰਨ ਵਾਲੇ ਵਿਅਕਤੀਆਂ ਦੀ ਸੰਖਿਆ</w:t>
            </w:r>
          </w:p>
        </w:tc>
        <w:tc>
          <w:tcPr>
            <w:tcW w:w="1352" w:type="dxa"/>
            <w:shd w:val="clear" w:color="auto" w:fill="FFDA64"/>
          </w:tcPr>
          <w:p w14:paraId="752D729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DA64"/>
          </w:tcPr>
          <w:p w14:paraId="6B91D76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550289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5D5D0FC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563402D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245DC4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3C35224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5D717F78" w14:textId="5D239F79" w:rsidR="0049344B" w:rsidRPr="006A644A" w:rsidRDefault="00254664" w:rsidP="00254664">
            <w:pPr>
              <w:pStyle w:val="TableParagraph"/>
              <w:ind w:left="106" w:right="122"/>
              <w:rPr>
                <w:rFonts w:ascii="Raavi" w:hAnsi="Raavi" w:cs="Raavi"/>
                <w:b/>
                <w:i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7.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ਕਮਜ਼ੋਰ </w:t>
            </w:r>
            <w:r w:rsidR="00E55E06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ਤਬਕਿਆਂ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ਅਤੇ ਵਿਸ਼ੇਸ਼ ਤੌਰ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ਅਨੁਸੂਚਿਤ ਜਾਤੀਆਂ ਅਤੇ ਅਨੁਸੂਚਿਤ ਕਬੀਲਿਆਂ ਦੀ ਭਲਾਈ।</w:t>
            </w:r>
          </w:p>
        </w:tc>
      </w:tr>
      <w:tr w:rsidR="0049344B" w:rsidRPr="006A644A" w14:paraId="4248EBB5" w14:textId="77777777">
        <w:trPr>
          <w:trHeight w:val="313"/>
        </w:trPr>
        <w:tc>
          <w:tcPr>
            <w:tcW w:w="648" w:type="dxa"/>
            <w:shd w:val="clear" w:color="auto" w:fill="FFDA64"/>
          </w:tcPr>
          <w:p w14:paraId="769D0027" w14:textId="77777777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5a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01BC7F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44D30282" w14:textId="77777777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6E13FC68" w14:textId="519E9EA0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a.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 </w:t>
            </w:r>
            <w:r w:rsidR="00410561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ਬੁਢਾਪਾ</w:t>
            </w:r>
          </w:p>
        </w:tc>
        <w:tc>
          <w:tcPr>
            <w:tcW w:w="1352" w:type="dxa"/>
            <w:shd w:val="clear" w:color="auto" w:fill="FFDA64"/>
          </w:tcPr>
          <w:p w14:paraId="0FC71F70" w14:textId="4BEEA7EF" w:rsidR="0049344B" w:rsidRPr="006A644A" w:rsidRDefault="00D97456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FDA64"/>
          </w:tcPr>
          <w:p w14:paraId="650DD6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5EF2175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875888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200327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33FF6FD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6972D78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75C283D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2AFC2E11" w14:textId="77777777">
        <w:trPr>
          <w:trHeight w:val="316"/>
        </w:trPr>
        <w:tc>
          <w:tcPr>
            <w:tcW w:w="648" w:type="dxa"/>
            <w:shd w:val="clear" w:color="auto" w:fill="FFDA64"/>
          </w:tcPr>
          <w:p w14:paraId="02874A83" w14:textId="77777777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5b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B42293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543390C6" w14:textId="77777777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5945E773" w14:textId="4F0786F8" w:rsidR="0049344B" w:rsidRPr="006A644A" w:rsidRDefault="002B7AA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b.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 </w:t>
            </w:r>
            <w:r w:rsidR="00410561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ਅਪਾਹਜਤਾ</w:t>
            </w:r>
          </w:p>
        </w:tc>
        <w:tc>
          <w:tcPr>
            <w:tcW w:w="1352" w:type="dxa"/>
            <w:shd w:val="clear" w:color="auto" w:fill="FFDA64"/>
          </w:tcPr>
          <w:p w14:paraId="69CD19B7" w14:textId="6D52B09A" w:rsidR="0049344B" w:rsidRPr="006A644A" w:rsidRDefault="00D97456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FDA64"/>
          </w:tcPr>
          <w:p w14:paraId="7C6073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1B45404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AC0A29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5B2B364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23CF1C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5B95EB6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2175459C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1CC465ED" w14:textId="77777777">
        <w:trPr>
          <w:trHeight w:val="313"/>
        </w:trPr>
        <w:tc>
          <w:tcPr>
            <w:tcW w:w="648" w:type="dxa"/>
            <w:shd w:val="clear" w:color="auto" w:fill="FFDA64"/>
          </w:tcPr>
          <w:p w14:paraId="27800517" w14:textId="77777777" w:rsidR="0049344B" w:rsidRPr="006A644A" w:rsidRDefault="002B7AA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5c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54FFEB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DA64"/>
          </w:tcPr>
          <w:p w14:paraId="18EAED79" w14:textId="77777777" w:rsidR="0049344B" w:rsidRPr="006A644A" w:rsidRDefault="002B7AA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07A509B6" w14:textId="4E93ECFB" w:rsidR="0049344B" w:rsidRPr="006A644A" w:rsidRDefault="002B7AAF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c. </w:t>
            </w:r>
            <w:r w:rsidR="00410561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ਧਵਾ</w:t>
            </w:r>
          </w:p>
        </w:tc>
        <w:tc>
          <w:tcPr>
            <w:tcW w:w="1352" w:type="dxa"/>
            <w:shd w:val="clear" w:color="auto" w:fill="FFDA64"/>
          </w:tcPr>
          <w:p w14:paraId="61723AEB" w14:textId="1D8CFC32" w:rsidR="0049344B" w:rsidRPr="006A644A" w:rsidRDefault="00D97456">
            <w:pPr>
              <w:pStyle w:val="TableParagraph"/>
              <w:spacing w:before="3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FDA64"/>
          </w:tcPr>
          <w:p w14:paraId="764B453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DA64"/>
          </w:tcPr>
          <w:p w14:paraId="40ABA59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3FBDAA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D966"/>
          </w:tcPr>
          <w:p w14:paraId="3FFF57B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D966"/>
          </w:tcPr>
          <w:p w14:paraId="41D4B9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DA64"/>
          </w:tcPr>
          <w:p w14:paraId="18D5DD8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5FA01EA4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777615B6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3587019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75535E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B00D6C6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6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2A3C423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4C450F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6283D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068E2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2BA3AC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D6DE1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B6AF33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102582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1FDC191" w14:textId="0E5FC58D" w:rsidR="0049344B" w:rsidRPr="006A644A" w:rsidRDefault="00FF7A16">
            <w:pPr>
              <w:pStyle w:val="TableParagraph"/>
              <w:spacing w:before="175"/>
              <w:ind w:left="107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 w:hint="cs"/>
                <w:b/>
                <w:sz w:val="16"/>
                <w:szCs w:val="16"/>
                <w:cs/>
                <w:lang w:bidi="pa-IN"/>
              </w:rPr>
              <w:t>ਗਰੀਬੀ</w:t>
            </w: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b/>
                <w:sz w:val="16"/>
                <w:szCs w:val="16"/>
                <w:cs/>
                <w:lang w:bidi="pa-IN"/>
              </w:rPr>
              <w:t>ਹਟਾਓ</w:t>
            </w: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b/>
                <w:sz w:val="16"/>
                <w:szCs w:val="16"/>
                <w:cs/>
                <w:lang w:bidi="pa-IN"/>
              </w:rPr>
              <w:t>ਪ੍ਰੋਗਰਾਮ</w:t>
            </w:r>
          </w:p>
        </w:tc>
        <w:tc>
          <w:tcPr>
            <w:tcW w:w="989" w:type="dxa"/>
            <w:shd w:val="clear" w:color="auto" w:fill="C5DFB1"/>
          </w:tcPr>
          <w:p w14:paraId="3EF79D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70C882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DC90229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ADBECCA" w14:textId="3D1177BF" w:rsidR="0049344B" w:rsidRPr="006A644A" w:rsidRDefault="00D76B14">
            <w:pPr>
              <w:pStyle w:val="TableParagraph"/>
              <w:spacing w:line="230" w:lineRule="exact"/>
              <w:ind w:left="107" w:right="422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ਮਨਰੇਗਾ ਦੇ ਤਹਿਤ ਇਸ ਸਮੇਂ ਪਿੰਡ ਵਿੱਚ ਉਨ੍ਹਾਂ ਵਿਅਕਤੀਆਂ ਦੀ ਸੰਖਿਆ ਜਿਨ੍ਹਾਂ ਕੋਲ ਜੋਬ ਕਾਰਡ ਹੋਲਡਰ ਹਨ</w:t>
            </w:r>
          </w:p>
        </w:tc>
        <w:tc>
          <w:tcPr>
            <w:tcW w:w="1352" w:type="dxa"/>
            <w:shd w:val="clear" w:color="auto" w:fill="C5DFB1"/>
          </w:tcPr>
          <w:p w14:paraId="2217C2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495F5A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7FE7F62" w14:textId="6634EB6F" w:rsidR="0049344B" w:rsidRPr="006A644A" w:rsidRDefault="00D97456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496999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732F1D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718E4E5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614E6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08BE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D747D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F4A20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F830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B75B9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496D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F34904" w14:textId="153900D1" w:rsidR="0049344B" w:rsidRPr="006A644A" w:rsidRDefault="00D97456">
            <w:pPr>
              <w:pStyle w:val="TableParagraph"/>
              <w:spacing w:before="170"/>
              <w:ind w:left="154" w:right="150" w:firstLine="1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ਸਕੱਤਰ/</w:t>
            </w:r>
            <w:r w:rsidRPr="006A644A">
              <w:rPr>
                <w:rFonts w:ascii="Raavi" w:hAnsi="Raavi" w:cs="Raavi"/>
                <w:sz w:val="16"/>
                <w:szCs w:val="16"/>
              </w:rPr>
              <w:t>CRP/GRS</w:t>
            </w:r>
          </w:p>
        </w:tc>
        <w:tc>
          <w:tcPr>
            <w:tcW w:w="1260" w:type="dxa"/>
            <w:shd w:val="clear" w:color="auto" w:fill="C5DFB4"/>
          </w:tcPr>
          <w:p w14:paraId="0D44E5B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72D46FE" w14:textId="0353CE5D" w:rsidR="0049344B" w:rsidRPr="006A644A" w:rsidRDefault="00797BA7">
            <w:pPr>
              <w:pStyle w:val="TableParagraph"/>
              <w:ind w:left="106" w:right="306"/>
              <w:jc w:val="both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3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0F0949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263FAC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0988D6C" w14:textId="27CC081B" w:rsidR="0049344B" w:rsidRPr="006A644A" w:rsidRDefault="002B7AAF">
            <w:pPr>
              <w:pStyle w:val="TableParagraph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6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  <w:tr w:rsidR="0049344B" w:rsidRPr="006A644A" w14:paraId="0C77D5A2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082BF12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8CEA11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059204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2BF8DE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19B49B3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B31F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2CBD315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54E0CAC" w14:textId="7EBC15F5" w:rsidR="0049344B" w:rsidRPr="006A644A" w:rsidRDefault="00187D8D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21-22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ਮਨਰੇਗਾ ਤਹਿਤ ਪਿੰਡ ਵਿੱਚ ਉਨ੍ਹਾਂ ਵਿਅਕਤੀਆਂ ਦੀ ਸੰਖਿਆ ਜਿਨ੍ਹਾਂ ਨੇ ਰੁਜ਼ਗਾਰ ਮੁਹੱਈਆ ਕਰਵਾਇਆ</w:t>
            </w:r>
          </w:p>
        </w:tc>
        <w:tc>
          <w:tcPr>
            <w:tcW w:w="1352" w:type="dxa"/>
            <w:shd w:val="clear" w:color="auto" w:fill="C5DFB1"/>
          </w:tcPr>
          <w:p w14:paraId="6E48D6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678E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D21FDC" w14:textId="680B4C2D" w:rsidR="0049344B" w:rsidRPr="006A644A" w:rsidRDefault="00D97456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6E1D1B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6DBAC2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0C8DF1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5228DE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A9D07F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42B07739" w14:textId="15F0CBEA" w:rsidR="0049344B" w:rsidRPr="006A644A" w:rsidRDefault="00797BA7">
            <w:pPr>
              <w:pStyle w:val="TableParagraph"/>
              <w:ind w:left="106" w:right="306"/>
              <w:jc w:val="both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>Q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3 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06DA8C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094A90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C96B3AE" w14:textId="46C0E042" w:rsidR="0049344B" w:rsidRPr="006A644A" w:rsidRDefault="002B7AAF">
            <w:pPr>
              <w:pStyle w:val="TableParagraph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6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  <w:tr w:rsidR="0049344B" w:rsidRPr="006A644A" w14:paraId="1CD449A8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6C4B5CE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237D479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52DEF59B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E81185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4990BE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0F8FF02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7B5BCE0F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0565AE51" w14:textId="2533EFA5" w:rsidR="0049344B" w:rsidRPr="006A644A" w:rsidRDefault="000C39E8">
            <w:pPr>
              <w:pStyle w:val="TableParagraph"/>
              <w:spacing w:line="228" w:lineRule="exact"/>
              <w:ind w:left="107" w:right="372"/>
              <w:jc w:val="both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ਚਾਲੂ ਵਿੱਤੀ ਸਾਲ (ਵਿੱਤੀ ਸਾਲ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2022-23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ਲਈ ਕੁੱਲ ਪ੍ਰਵਾਨਿਤ ਲੇਬਰ ਬਜਟ</w:t>
            </w:r>
          </w:p>
        </w:tc>
        <w:tc>
          <w:tcPr>
            <w:tcW w:w="1352" w:type="dxa"/>
            <w:shd w:val="clear" w:color="auto" w:fill="C5DFB1"/>
          </w:tcPr>
          <w:p w14:paraId="497A5B09" w14:textId="36333568" w:rsidR="0049344B" w:rsidRPr="006A644A" w:rsidRDefault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ਰੁਪਏ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</w:rPr>
              <w:t>'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ਚ</w:t>
            </w:r>
          </w:p>
        </w:tc>
        <w:tc>
          <w:tcPr>
            <w:tcW w:w="900" w:type="dxa"/>
            <w:shd w:val="clear" w:color="auto" w:fill="C5DFB1"/>
          </w:tcPr>
          <w:p w14:paraId="76033F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75A4827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32F3CF2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641DEA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2807F5E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4725A9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20A365C" w14:textId="66B6DC4D" w:rsidR="0049344B" w:rsidRPr="006A644A" w:rsidRDefault="002B7AAF">
            <w:pPr>
              <w:pStyle w:val="TableParagraph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6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  <w:tr w:rsidR="0049344B" w:rsidRPr="006A644A" w14:paraId="46E4498B" w14:textId="77777777">
        <w:trPr>
          <w:trHeight w:val="921"/>
        </w:trPr>
        <w:tc>
          <w:tcPr>
            <w:tcW w:w="648" w:type="dxa"/>
            <w:shd w:val="clear" w:color="auto" w:fill="FFFF00"/>
          </w:tcPr>
          <w:p w14:paraId="171A6A8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B75953B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19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8EAF09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081DC4B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910D98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AD8DC5D" w14:textId="67A4045A" w:rsidR="0049344B" w:rsidRPr="006A644A" w:rsidRDefault="0049344B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1212D988" w14:textId="0A2AC5CD" w:rsidR="0049344B" w:rsidRPr="006A644A" w:rsidRDefault="00945CB7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ਰੁਪਏ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</w:rPr>
              <w:t>'</w:t>
            </w:r>
            <w:r w:rsidRPr="006A644A">
              <w:rPr>
                <w:rFonts w:ascii="Raavi" w:hAnsi="Raavi" w:cs="Raavi" w:hint="cs"/>
                <w:sz w:val="16"/>
                <w:szCs w:val="16"/>
                <w:cs/>
                <w:lang w:bidi="pa-IN"/>
              </w:rPr>
              <w:t>ਚ</w:t>
            </w:r>
          </w:p>
        </w:tc>
        <w:tc>
          <w:tcPr>
            <w:tcW w:w="900" w:type="dxa"/>
            <w:shd w:val="clear" w:color="auto" w:fill="C5DFB1"/>
          </w:tcPr>
          <w:p w14:paraId="782FE93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611275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C43506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D6F6B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166B05C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22C9694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3D8954C" w14:textId="5E53923B" w:rsidR="0049344B" w:rsidRPr="006A644A" w:rsidRDefault="002B7AAF">
            <w:pPr>
              <w:pStyle w:val="TableParagraph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6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</w:tbl>
    <w:p w14:paraId="3EE63788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20ED34AD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681FB8D0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470A834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795AF7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31DAEE9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C5DFB1"/>
          </w:tcPr>
          <w:p w14:paraId="7A3ED429" w14:textId="2C161EB0" w:rsidR="0049344B" w:rsidRPr="006A644A" w:rsidRDefault="000C39E8">
            <w:pPr>
              <w:pStyle w:val="TableParagraph"/>
              <w:spacing w:line="230" w:lineRule="atLeast"/>
              <w:ind w:left="107" w:right="36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 xml:space="preserve">ਮੌਜੂਦਾ ਵਿੱਤੀ ਸਾਲ (ਵਿੱਤੀ ਸਾਲ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2022-23)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 xml:space="preserve">ਲਈ ਲੇਬਰ ਬਜਟ ਵਿੱਚ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NRM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ਦੇ ਤਹਿਤ ਮਨਜ਼ੂਰ ਕੀਤੇ ਕੁੱਲ ਖਰਚੇ</w:t>
            </w:r>
          </w:p>
        </w:tc>
        <w:tc>
          <w:tcPr>
            <w:tcW w:w="1352" w:type="dxa"/>
            <w:shd w:val="clear" w:color="auto" w:fill="C5DFB1"/>
          </w:tcPr>
          <w:p w14:paraId="575E2B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5DFB1"/>
          </w:tcPr>
          <w:p w14:paraId="52A6327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4CEAE78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AC120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DFF1A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EB8001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43E822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B8493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E5F7FDD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2401E8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82FB7B9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59A82A38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368837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7B88D7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AF17F7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17373D84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52090E4A" w14:textId="2BD096AD" w:rsidR="0049344B" w:rsidRPr="006A644A" w:rsidRDefault="004768C6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NRLM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ੇ ਤਹਿਤ ਇਸ ਸਮੇਂ</w:t>
            </w:r>
            <w:r w:rsidR="001E0B7B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SHG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ੀ ਸੰਖਿਆ</w:t>
            </w:r>
          </w:p>
        </w:tc>
        <w:tc>
          <w:tcPr>
            <w:tcW w:w="1352" w:type="dxa"/>
            <w:shd w:val="clear" w:color="auto" w:fill="C5DFB1"/>
          </w:tcPr>
          <w:p w14:paraId="407613D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E3C240" w14:textId="77777777" w:rsidR="0049344B" w:rsidRPr="006A644A" w:rsidRDefault="0049344B">
            <w:pPr>
              <w:pStyle w:val="TableParagraph"/>
              <w:spacing w:before="4"/>
              <w:rPr>
                <w:rFonts w:ascii="Raavi" w:hAnsi="Raavi" w:cs="Raavi"/>
                <w:sz w:val="16"/>
                <w:szCs w:val="16"/>
              </w:rPr>
            </w:pPr>
          </w:p>
          <w:p w14:paraId="189FCBFF" w14:textId="0ED7339A" w:rsidR="0049344B" w:rsidRPr="006A644A" w:rsidRDefault="00D97456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4561B8B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50F7744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035C6E7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6A1C5B5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CE907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2C32D6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4B13C34" w14:textId="5B07F9B4" w:rsidR="0049344B" w:rsidRPr="006A644A" w:rsidRDefault="002B7AAF">
            <w:pPr>
              <w:pStyle w:val="TableParagraph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6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  <w:tr w:rsidR="0049344B" w:rsidRPr="006A644A" w14:paraId="0243FA18" w14:textId="77777777">
        <w:trPr>
          <w:trHeight w:val="2069"/>
        </w:trPr>
        <w:tc>
          <w:tcPr>
            <w:tcW w:w="648" w:type="dxa"/>
            <w:shd w:val="clear" w:color="auto" w:fill="FFFF00"/>
          </w:tcPr>
          <w:p w14:paraId="10B92D7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12AC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74D0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6484E7" w14:textId="77777777" w:rsidR="0049344B" w:rsidRPr="006A644A" w:rsidRDefault="002B7AAF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D4B713B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224399B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6C94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7EC5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5FC005" w14:textId="77777777" w:rsidR="0049344B" w:rsidRPr="006A644A" w:rsidRDefault="002B7AAF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1D931B6" w14:textId="07F9F310" w:rsidR="0049344B" w:rsidRPr="006A644A" w:rsidRDefault="009626C4">
            <w:pPr>
              <w:pStyle w:val="TableParagraph"/>
              <w:spacing w:line="228" w:lineRule="exact"/>
              <w:ind w:left="107" w:right="214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NABARD/PMKSY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ਜਾਂ ਕਿਸੇ ਹੋਰ ਰਾਜ ਯੋਜਨਾ ਦੇ ਤਹਿਤ ਇਸ ਸਮੇਂ 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SHG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ੀ ਸੰਖਿਆ</w:t>
            </w:r>
          </w:p>
        </w:tc>
        <w:tc>
          <w:tcPr>
            <w:tcW w:w="1352" w:type="dxa"/>
            <w:shd w:val="clear" w:color="auto" w:fill="C5DFB1"/>
          </w:tcPr>
          <w:p w14:paraId="5454C0B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27350F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CF66EB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036CC2" w14:textId="597EC41D" w:rsidR="0049344B" w:rsidRPr="006A644A" w:rsidRDefault="00D97456">
            <w:pPr>
              <w:pStyle w:val="TableParagraph"/>
              <w:spacing w:before="154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6F6FFA0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35D70D0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161B610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66AF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575E5C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FD3FD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85E8B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3D089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87EB8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717E6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0BD94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A9ACB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906AEB" w14:textId="77777777" w:rsidR="0049344B" w:rsidRPr="006A644A" w:rsidRDefault="0049344B">
            <w:pPr>
              <w:pStyle w:val="TableParagraph"/>
              <w:spacing w:before="8"/>
              <w:rPr>
                <w:rFonts w:ascii="Raavi" w:hAnsi="Raavi" w:cs="Raavi"/>
                <w:sz w:val="16"/>
                <w:szCs w:val="16"/>
              </w:rPr>
            </w:pPr>
          </w:p>
          <w:p w14:paraId="709B6C64" w14:textId="75F006FB" w:rsidR="0049344B" w:rsidRPr="006A644A" w:rsidRDefault="00EC47D3">
            <w:pPr>
              <w:pStyle w:val="TableParagraph"/>
              <w:ind w:left="185" w:right="180" w:firstLine="2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5"/>
                <w:sz w:val="16"/>
                <w:szCs w:val="16"/>
              </w:rPr>
              <w:t>CRP/VO/</w:t>
            </w:r>
            <w:r w:rsidRPr="006A644A">
              <w:rPr>
                <w:rFonts w:ascii="Raavi" w:hAnsi="Raavi" w:cs="Raavi"/>
                <w:w w:val="95"/>
                <w:sz w:val="16"/>
                <w:szCs w:val="16"/>
                <w:cs/>
                <w:lang w:bidi="pa-IN"/>
              </w:rPr>
              <w:t xml:space="preserve">ਪੰਚਾਇਤ ਸਕੱਤਰ/ਸਬੰਧਤ </w:t>
            </w:r>
            <w:r w:rsidRPr="006A644A">
              <w:rPr>
                <w:rFonts w:ascii="Raavi" w:hAnsi="Raavi" w:cs="Raavi"/>
                <w:w w:val="95"/>
                <w:sz w:val="16"/>
                <w:szCs w:val="16"/>
              </w:rPr>
              <w:t xml:space="preserve">CLF </w:t>
            </w:r>
            <w:r w:rsidRPr="006A644A">
              <w:rPr>
                <w:rFonts w:ascii="Raavi" w:hAnsi="Raavi" w:cs="Raavi"/>
                <w:w w:val="95"/>
                <w:sz w:val="16"/>
                <w:szCs w:val="16"/>
                <w:cs/>
                <w:lang w:bidi="pa-IN"/>
              </w:rPr>
              <w:t>ਦਫਤਰ</w:t>
            </w:r>
          </w:p>
        </w:tc>
        <w:tc>
          <w:tcPr>
            <w:tcW w:w="1260" w:type="dxa"/>
            <w:shd w:val="clear" w:color="auto" w:fill="C5DFB4"/>
          </w:tcPr>
          <w:p w14:paraId="159A28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561EC64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5A8A43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1B1EFA8" w14:textId="06E53ADD" w:rsidR="0049344B" w:rsidRPr="006A644A" w:rsidRDefault="002B7AAF">
            <w:pPr>
              <w:pStyle w:val="TableParagraph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6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  <w:tr w:rsidR="0049344B" w:rsidRPr="006A644A" w14:paraId="69F070D3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04DE1A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9B1C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4B28323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F5DC3B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4B29E97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EE7E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565BFCA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0B486181" w14:textId="46E23DB1" w:rsidR="0049344B" w:rsidRPr="006A644A" w:rsidRDefault="00A65D4F">
            <w:pPr>
              <w:pStyle w:val="TableParagraph"/>
              <w:spacing w:line="230" w:lineRule="exact"/>
              <w:ind w:left="107" w:right="215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SHG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ਇਕੱਠੇ ਕੀਤੇ ਪਰਿਵਾਰ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72D14E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2AB5D4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32634A6" w14:textId="59E84A1C" w:rsidR="0049344B" w:rsidRPr="006A644A" w:rsidRDefault="00D97456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4BBEA5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6BE2564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515FC1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7753E6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7E797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AA968F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302DD927" w14:textId="36929FA1" w:rsidR="0049344B" w:rsidRPr="006A644A" w:rsidRDefault="002B7AAF">
            <w:pPr>
              <w:pStyle w:val="TableParagraph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6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  <w:tr w:rsidR="0049344B" w:rsidRPr="006A644A" w14:paraId="799305EE" w14:textId="77777777">
        <w:trPr>
          <w:trHeight w:val="1841"/>
        </w:trPr>
        <w:tc>
          <w:tcPr>
            <w:tcW w:w="648" w:type="dxa"/>
            <w:shd w:val="clear" w:color="auto" w:fill="FFFF00"/>
          </w:tcPr>
          <w:p w14:paraId="48254FA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A6E97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C2B29E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4B4B501C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34D0D8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5E0DA9B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34ED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281A887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432B03EE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C076DBB" w14:textId="7C397A20" w:rsidR="0049344B" w:rsidRPr="006A644A" w:rsidRDefault="009E0EE9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ਵਿੱਚ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SHG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ੀ ਸੰਖਿਆ ਜੋ ਗ੍ਰਾਮ ਸੰਗਠਨਾਂ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VOs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ਸੰਗਠਿਤ ਹਨ</w:t>
            </w:r>
          </w:p>
        </w:tc>
        <w:tc>
          <w:tcPr>
            <w:tcW w:w="1352" w:type="dxa"/>
            <w:shd w:val="clear" w:color="auto" w:fill="C5DFB1"/>
          </w:tcPr>
          <w:p w14:paraId="740980C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B9EA7E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9C9075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15E80D2" w14:textId="43138F98" w:rsidR="0049344B" w:rsidRPr="006A644A" w:rsidRDefault="00D97456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7180A12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6EB22D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4919D7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215327D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0E2D1B4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737B81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6432527A" w14:textId="2D401B89" w:rsidR="0049344B" w:rsidRPr="006A644A" w:rsidRDefault="002B7AAF">
            <w:pPr>
              <w:pStyle w:val="TableParagraph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6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  <w:tr w:rsidR="0049344B" w:rsidRPr="006A644A" w14:paraId="2DB44430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1857861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BF889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EE865E4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499D60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0CB4FB0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0DFFC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21A216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097E7745" w14:textId="6D1B7DFC" w:rsidR="0049344B" w:rsidRPr="006A644A" w:rsidRDefault="00D71D31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ਿੰਡ ਵਿੱਚ ਉਤਪਾਦਕ ਸਮੂਹਾਂ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PGs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ਲਾਮਬੰਦ ਕੀਤੀ ਗਈ ਪਰਿਵਾਰ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7944C28D" w14:textId="135B4E33" w:rsidR="0049344B" w:rsidRPr="006A644A" w:rsidRDefault="00D97456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5DE8845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3C2A1E2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6D4880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127258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47AD403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5C863D1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4E2D93A" w14:textId="68877E04" w:rsidR="0049344B" w:rsidRPr="006A644A" w:rsidRDefault="002B7AAF">
            <w:pPr>
              <w:pStyle w:val="TableParagraph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6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</w:tbl>
    <w:p w14:paraId="77A8AF2A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D54D446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33206DB8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5A60383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858F443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5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479F92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4FB94D0D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2CDDC58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E4DB9B3" w14:textId="36E3FDAD" w:rsidR="0049344B" w:rsidRPr="006A644A" w:rsidRDefault="00F63AE7">
            <w:pPr>
              <w:pStyle w:val="TableParagraph"/>
              <w:spacing w:line="230" w:lineRule="atLeast"/>
              <w:ind w:left="107" w:right="23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ਇਸ ਪਿੰਡ ਦੇ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SHG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ੀ ਸੰਖਿਆ ਜਿਨ੍ਹਾਂ ਨੇ ਬੈਂਕ ਕਰਜ਼ਿਆਂ ਤੱਕ ਪਹੁੰਚ ਕੀਤੀ ਹੈ</w:t>
            </w:r>
          </w:p>
        </w:tc>
        <w:tc>
          <w:tcPr>
            <w:tcW w:w="1352" w:type="dxa"/>
            <w:shd w:val="clear" w:color="auto" w:fill="C5DFB1"/>
          </w:tcPr>
          <w:p w14:paraId="76D9D52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DD2294F" w14:textId="28C1412E" w:rsidR="0049344B" w:rsidRPr="006A644A" w:rsidRDefault="00D97456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228778C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4230D27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607023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532CDCAB" w14:textId="238D55B4" w:rsidR="0049344B" w:rsidRPr="006A644A" w:rsidRDefault="001631FC">
            <w:pPr>
              <w:pStyle w:val="TableParagraph"/>
              <w:spacing w:line="230" w:lineRule="atLeast"/>
              <w:ind w:left="106" w:right="97"/>
              <w:rPr>
                <w:rFonts w:ascii="Raavi" w:hAnsi="Raavi" w:cs="Raavi"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Q200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ਅਤੇ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Q201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ੇ ਜੋੜ ਤੋਂ ਵੱਧ ਨਹੀਂ ਹੋਣਾ ਚਾਹੀਦਾ</w:t>
            </w:r>
          </w:p>
        </w:tc>
        <w:tc>
          <w:tcPr>
            <w:tcW w:w="1169" w:type="dxa"/>
            <w:shd w:val="clear" w:color="auto" w:fill="C5DFB4"/>
          </w:tcPr>
          <w:p w14:paraId="7B1A61B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E2287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4DB1A554" w14:textId="10120342" w:rsidR="0049344B" w:rsidRPr="006A644A" w:rsidRDefault="002B7AAF">
            <w:pPr>
              <w:pStyle w:val="TableParagraph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6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  <w:tr w:rsidR="0049344B" w:rsidRPr="006A644A" w14:paraId="1F5C271A" w14:textId="77777777">
        <w:trPr>
          <w:trHeight w:val="1609"/>
        </w:trPr>
        <w:tc>
          <w:tcPr>
            <w:tcW w:w="648" w:type="dxa"/>
            <w:shd w:val="clear" w:color="auto" w:fill="FFFF00"/>
          </w:tcPr>
          <w:p w14:paraId="7E1DFC6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F686C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40EEBFC" w14:textId="77777777" w:rsidR="0049344B" w:rsidRPr="006A644A" w:rsidRDefault="002B7AAF">
            <w:pPr>
              <w:pStyle w:val="TableParagraph"/>
              <w:spacing w:before="17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B7FF69F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4724DD9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C55F4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87F61EC" w14:textId="77777777" w:rsidR="0049344B" w:rsidRPr="006A644A" w:rsidRDefault="002B7AAF">
            <w:pPr>
              <w:pStyle w:val="TableParagraph"/>
              <w:spacing w:before="17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7BC10BB" w14:textId="7B48973E" w:rsidR="0049344B" w:rsidRPr="006A644A" w:rsidRDefault="00A2321A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ਵਿੱਚ ਆਮਦਨ ਪੈਦਾ ਕਰਨ ਦੀਆਂ ਗਤੀਵਿਧੀਆਂ ਵਿੱਚ ਲੱਗੇ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SHG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ਮੈਂਬਰਾਂ ਦੀ ਸੰਖਿਆ</w:t>
            </w:r>
          </w:p>
        </w:tc>
        <w:tc>
          <w:tcPr>
            <w:tcW w:w="1352" w:type="dxa"/>
            <w:shd w:val="clear" w:color="auto" w:fill="C5DFB1"/>
          </w:tcPr>
          <w:p w14:paraId="34DABBE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667BBA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96BFA0" w14:textId="2E46D76B" w:rsidR="0049344B" w:rsidRPr="006A644A" w:rsidRDefault="00D97456">
            <w:pPr>
              <w:pStyle w:val="TableParagraph"/>
              <w:spacing w:before="177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76421B5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611EC31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4306E3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1018B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33508A1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33CE1B6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04FE003F" w14:textId="75B09772" w:rsidR="0049344B" w:rsidRPr="006A644A" w:rsidRDefault="002B7AAF">
            <w:pPr>
              <w:pStyle w:val="TableParagraph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6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  <w:tr w:rsidR="0049344B" w:rsidRPr="006A644A" w14:paraId="1253D26E" w14:textId="77777777">
        <w:trPr>
          <w:trHeight w:val="1382"/>
        </w:trPr>
        <w:tc>
          <w:tcPr>
            <w:tcW w:w="648" w:type="dxa"/>
            <w:shd w:val="clear" w:color="auto" w:fill="FFFF00"/>
          </w:tcPr>
          <w:p w14:paraId="2D54C0B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72DBE8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C6B08D0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13E1E9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C5DFB1"/>
          </w:tcPr>
          <w:p w14:paraId="3728753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625FAE7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A1738AD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E996120" w14:textId="259E50DB" w:rsidR="0049344B" w:rsidRPr="006A644A" w:rsidRDefault="0009231C">
            <w:pPr>
              <w:pStyle w:val="TableParagraph"/>
              <w:spacing w:line="230" w:lineRule="exact"/>
              <w:ind w:left="107" w:right="156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21-22</w:t>
            </w:r>
            <w:r w:rsidRPr="006A644A">
              <w:rPr>
                <w:rFonts w:ascii="Raavi" w:hAnsi="Raavi" w:cs="Raavi"/>
                <w:sz w:val="16"/>
                <w:szCs w:val="16"/>
                <w:lang w:bidi="pa-IN"/>
              </w:rPr>
              <w:t xml:space="preserve">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ਵਿੱਚ ਆਯੋਜਿਤ ਸੰਯੁਕਤ ਸਿਖਲਾਈ ਅਤੇ ਮੀਟਿੰਗਾਂ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SHG-PRI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ਕਨਵਰਜੈਂਸ) ਦੀ ਸੰਖਿਆ</w:t>
            </w:r>
          </w:p>
        </w:tc>
        <w:tc>
          <w:tcPr>
            <w:tcW w:w="1352" w:type="dxa"/>
            <w:shd w:val="clear" w:color="auto" w:fill="C5DFB1"/>
          </w:tcPr>
          <w:p w14:paraId="7D2FCE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04C3F3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07DE1F04" w14:textId="50F4856D" w:rsidR="0049344B" w:rsidRPr="006A644A" w:rsidRDefault="00D97456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C5DFB1"/>
          </w:tcPr>
          <w:p w14:paraId="6F5898D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C5DFB1"/>
          </w:tcPr>
          <w:p w14:paraId="34EC7FB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FED7DC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5DFB4"/>
          </w:tcPr>
          <w:p w14:paraId="0500234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C5DFB4"/>
          </w:tcPr>
          <w:p w14:paraId="715518C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5DFB1"/>
          </w:tcPr>
          <w:p w14:paraId="68A566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C5DFB1"/>
          </w:tcPr>
          <w:p w14:paraId="2C56A063" w14:textId="5ACAC0BB" w:rsidR="0049344B" w:rsidRPr="006A644A" w:rsidRDefault="002B7AAF">
            <w:pPr>
              <w:pStyle w:val="TableParagraph"/>
              <w:ind w:left="106" w:right="2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6. </w:t>
            </w:r>
            <w:r w:rsidR="007474CA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ਗਰੀਬੀ ਹਟਾਓ ਪ੍ਰੋਗਰਾਮ।</w:t>
            </w:r>
          </w:p>
        </w:tc>
      </w:tr>
      <w:tr w:rsidR="0049344B" w:rsidRPr="006A644A" w14:paraId="3BB76C5D" w14:textId="77777777">
        <w:trPr>
          <w:trHeight w:val="1607"/>
        </w:trPr>
        <w:tc>
          <w:tcPr>
            <w:tcW w:w="648" w:type="dxa"/>
            <w:shd w:val="clear" w:color="auto" w:fill="FFFF00"/>
          </w:tcPr>
          <w:p w14:paraId="34BC7E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E6045C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E6231B9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8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681A49C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8DC4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B5F8C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156F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167AF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1D41C5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15107C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A36D93" w14:textId="4A2A9AC0" w:rsidR="0049344B" w:rsidRPr="006A644A" w:rsidRDefault="0050288D" w:rsidP="007456E3">
            <w:pPr>
              <w:pStyle w:val="TableParagraph"/>
              <w:spacing w:before="190"/>
              <w:ind w:left="107" w:right="198"/>
              <w:rPr>
                <w:rFonts w:ascii="Raavi" w:hAnsi="Raavi" w:cs="Raavi"/>
                <w:b/>
                <w:sz w:val="16"/>
                <w:szCs w:val="16"/>
                <w:lang w:bidi="pa-IN"/>
              </w:rPr>
            </w:pPr>
            <w:r w:rsidRPr="006A644A">
              <w:rPr>
                <w:rFonts w:ascii="Raavi" w:hAnsi="Raavi" w:cs="Raavi" w:hint="cs"/>
                <w:b/>
                <w:sz w:val="16"/>
                <w:szCs w:val="16"/>
                <w:cs/>
                <w:lang w:bidi="pa-IN"/>
              </w:rPr>
              <w:t>ਖਾਦੀ</w:t>
            </w:r>
            <w:r w:rsidRPr="006A644A">
              <w:rPr>
                <w:rFonts w:ascii="Raavi" w:hAnsi="Raavi" w:cs="Raavi"/>
                <w:b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 w:hint="cs"/>
                <w:b/>
                <w:sz w:val="16"/>
                <w:szCs w:val="16"/>
                <w:cs/>
                <w:lang w:bidi="pa-IN"/>
              </w:rPr>
              <w:t>ਵਿਲੇਜ</w:t>
            </w: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b/>
                <w:sz w:val="16"/>
                <w:szCs w:val="16"/>
                <w:cs/>
                <w:lang w:bidi="pa-IN"/>
              </w:rPr>
              <w:t>ਅਤੇ</w:t>
            </w: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b/>
                <w:sz w:val="16"/>
                <w:szCs w:val="16"/>
                <w:cs/>
                <w:lang w:bidi="pa-IN"/>
              </w:rPr>
              <w:t>ਕਾਟੇਜ</w:t>
            </w: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 xml:space="preserve"> </w:t>
            </w:r>
            <w:r w:rsidRPr="006A644A">
              <w:rPr>
                <w:rFonts w:ascii="Raavi" w:hAnsi="Raavi" w:cs="Raavi" w:hint="cs"/>
                <w:b/>
                <w:sz w:val="16"/>
                <w:szCs w:val="16"/>
                <w:cs/>
                <w:lang w:bidi="pa-IN"/>
              </w:rPr>
              <w:t>ਉਦਯੋਗ</w:t>
            </w:r>
          </w:p>
        </w:tc>
        <w:tc>
          <w:tcPr>
            <w:tcW w:w="989" w:type="dxa"/>
            <w:shd w:val="clear" w:color="auto" w:fill="F8CAAC"/>
          </w:tcPr>
          <w:p w14:paraId="34AF80F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BF422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DE87B6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4911C4AD" w14:textId="215CE29F" w:rsidR="0049344B" w:rsidRPr="0065572A" w:rsidRDefault="009E796A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b/>
                <w:bCs/>
                <w:color w:val="FF0000"/>
                <w:sz w:val="16"/>
                <w:szCs w:val="16"/>
              </w:rPr>
            </w:pPr>
            <w:r w:rsidRPr="0065572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65572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5572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ਦੇ ਅੰਦਰ ਮਧੂ ਮੱਖੀ ਪਾਲਣ </w:t>
            </w:r>
            <w:r w:rsidR="0065572A" w:rsidRPr="0065572A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ਦਾ ਕਿੱਤਾ ਕਰ ਰਹੇ</w:t>
            </w:r>
            <w:r w:rsidRPr="0065572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ਪਰਿਵਾਰਾਂ ਦੀ ਸੰਖਿਆ</w:t>
            </w:r>
          </w:p>
        </w:tc>
        <w:tc>
          <w:tcPr>
            <w:tcW w:w="1352" w:type="dxa"/>
            <w:shd w:val="clear" w:color="auto" w:fill="F8CAAC"/>
          </w:tcPr>
          <w:p w14:paraId="49B2EDB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56B9F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29C1FA" w14:textId="6992DC83" w:rsidR="0049344B" w:rsidRPr="006A644A" w:rsidRDefault="009E796A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8CAAC"/>
          </w:tcPr>
          <w:p w14:paraId="3F036DF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8CAAC"/>
          </w:tcPr>
          <w:p w14:paraId="019E3D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2EAC132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66A8B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F633DA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D40DE3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9A8C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118E0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8242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C50B056" w14:textId="77777777" w:rsidR="0049344B" w:rsidRPr="006A644A" w:rsidRDefault="0049344B">
            <w:pPr>
              <w:pStyle w:val="TableParagraph"/>
              <w:spacing w:before="2"/>
              <w:rPr>
                <w:rFonts w:ascii="Raavi" w:hAnsi="Raavi" w:cs="Raavi"/>
                <w:sz w:val="16"/>
                <w:szCs w:val="16"/>
              </w:rPr>
            </w:pPr>
          </w:p>
          <w:p w14:paraId="4E89B792" w14:textId="3CB13342" w:rsidR="0049344B" w:rsidRPr="006A644A" w:rsidRDefault="00E408E4">
            <w:pPr>
              <w:pStyle w:val="TableParagraph"/>
              <w:ind w:left="120" w:right="115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5"/>
                <w:sz w:val="16"/>
                <w:szCs w:val="16"/>
              </w:rPr>
              <w:t>CRP/VO/</w:t>
            </w:r>
            <w:r w:rsidRPr="006A644A">
              <w:rPr>
                <w:rFonts w:ascii="Raavi" w:hAnsi="Raavi" w:cs="Raavi"/>
                <w:w w:val="95"/>
                <w:sz w:val="16"/>
                <w:szCs w:val="16"/>
                <w:cs/>
                <w:lang w:bidi="pa-IN"/>
              </w:rPr>
              <w:t>ਪੰਚਾਇਤ ਸਕੱਤਰ</w:t>
            </w:r>
          </w:p>
        </w:tc>
        <w:tc>
          <w:tcPr>
            <w:tcW w:w="1260" w:type="dxa"/>
            <w:shd w:val="clear" w:color="auto" w:fill="F8CAAC"/>
          </w:tcPr>
          <w:p w14:paraId="14543E3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E2DC0D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6020E165" w14:textId="47092DD8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8CAAC"/>
          </w:tcPr>
          <w:p w14:paraId="6873D78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3F1F345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2B2814EC" w14:textId="1AC5162F" w:rsidR="0049344B" w:rsidRPr="006A644A" w:rsidRDefault="002B7AAF">
            <w:pPr>
              <w:pStyle w:val="TableParagraph"/>
              <w:ind w:left="106" w:right="3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9. </w:t>
            </w:r>
            <w:r w:rsidR="00EC47D3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ਖਾਦੀ</w:t>
            </w:r>
            <w:r w:rsidR="00EC47D3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C47D3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ਵਿਲੇਜ ਅਤੇ ਕਾਟੇਜ ਉਦਯੋਗ।</w:t>
            </w:r>
          </w:p>
        </w:tc>
      </w:tr>
      <w:tr w:rsidR="0049344B" w:rsidRPr="006A644A" w14:paraId="0DDD8236" w14:textId="77777777">
        <w:trPr>
          <w:trHeight w:val="1609"/>
        </w:trPr>
        <w:tc>
          <w:tcPr>
            <w:tcW w:w="648" w:type="dxa"/>
            <w:shd w:val="clear" w:color="auto" w:fill="FFFF00"/>
          </w:tcPr>
          <w:p w14:paraId="06C502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F7227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9F2E44E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0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762D8EC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8CAAC"/>
          </w:tcPr>
          <w:p w14:paraId="4CCC421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3102A5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E346DF2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14A71F27" w14:textId="27FC994C" w:rsidR="0049344B" w:rsidRPr="0065572A" w:rsidRDefault="00B71BA2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b/>
                <w:bCs/>
                <w:color w:val="FF0000"/>
                <w:sz w:val="16"/>
                <w:szCs w:val="16"/>
              </w:rPr>
            </w:pPr>
            <w:r w:rsidRPr="0065572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65572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5572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ਦੇ ਅੰਦਰ ਰੇਸ਼ਮ ਦੀ ਖੇਤੀ </w:t>
            </w:r>
            <w:r w:rsidR="0065572A" w:rsidRPr="0065572A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ਦਾ ਕਿੱਤਾ ਕਰ ਰਹੇ</w:t>
            </w:r>
            <w:r w:rsidR="0065572A" w:rsidRPr="0065572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ਪਰਿਵਾਰਾਂ ਦੀ ਸੰਖਿਆ</w:t>
            </w:r>
          </w:p>
        </w:tc>
        <w:tc>
          <w:tcPr>
            <w:tcW w:w="1352" w:type="dxa"/>
            <w:shd w:val="clear" w:color="auto" w:fill="F8CAAC"/>
          </w:tcPr>
          <w:p w14:paraId="6A62C64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A5C701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4549AB" w14:textId="3FB8382C" w:rsidR="0049344B" w:rsidRPr="006A644A" w:rsidRDefault="009E796A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8CAAC"/>
          </w:tcPr>
          <w:p w14:paraId="3828161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8CAAC"/>
          </w:tcPr>
          <w:p w14:paraId="74E52D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6FF2A3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5604353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A7A244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ACF3C9E" w14:textId="516B680D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8CAAC"/>
          </w:tcPr>
          <w:p w14:paraId="3B555E7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5516496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30BFC5E" w14:textId="42D06897" w:rsidR="0049344B" w:rsidRPr="006A644A" w:rsidRDefault="002B7AAF">
            <w:pPr>
              <w:pStyle w:val="TableParagraph"/>
              <w:ind w:left="106" w:right="3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9. </w:t>
            </w:r>
            <w:r w:rsidR="00EC47D3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ਖਾਦੀ</w:t>
            </w:r>
            <w:r w:rsidR="00EC47D3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C47D3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ਵਿਲੇਜ ਅਤੇ ਕਾਟੇਜ ਉਦਯੋਗ।</w:t>
            </w:r>
          </w:p>
        </w:tc>
      </w:tr>
      <w:tr w:rsidR="0049344B" w:rsidRPr="006A644A" w14:paraId="27E1DFA3" w14:textId="77777777">
        <w:trPr>
          <w:trHeight w:val="1612"/>
        </w:trPr>
        <w:tc>
          <w:tcPr>
            <w:tcW w:w="648" w:type="dxa"/>
            <w:shd w:val="clear" w:color="auto" w:fill="FFFF00"/>
          </w:tcPr>
          <w:p w14:paraId="05D8FFD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0DC047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A3505F" w14:textId="77777777" w:rsidR="0049344B" w:rsidRPr="006A644A" w:rsidRDefault="002B7AA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1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B4F26F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8CAAC"/>
          </w:tcPr>
          <w:p w14:paraId="56961B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A36AD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458CB9" w14:textId="77777777" w:rsidR="0049344B" w:rsidRPr="006A644A" w:rsidRDefault="002B7AA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0AC345FC" w14:textId="19BD48DC" w:rsidR="0049344B" w:rsidRPr="0065572A" w:rsidRDefault="00412904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b/>
                <w:bCs/>
                <w:color w:val="FF0000"/>
                <w:sz w:val="16"/>
                <w:szCs w:val="16"/>
                <w:rtl/>
                <w:cs/>
              </w:rPr>
            </w:pPr>
            <w:r w:rsidRPr="0065572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65572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5572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ਦੇ ਅੰਦਰ </w:t>
            </w:r>
            <w:r w:rsidR="0065572A" w:rsidRPr="0065572A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ਥ</w:t>
            </w:r>
            <w:r w:rsidR="0065572A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</w:t>
            </w:r>
            <w:r w:rsidR="0065572A" w:rsidRPr="0065572A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ਖੱਡੀ</w:t>
            </w:r>
            <w:r w:rsidRPr="0065572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</w:t>
            </w:r>
            <w:r w:rsidR="0065572A" w:rsidRPr="0065572A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ਦਾ ਕਿੱਤਾ ਕਰ ਰਹੇ</w:t>
            </w:r>
            <w:r w:rsidR="0065572A" w:rsidRPr="0065572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ਪਰਿਵਾਰਾਂ ਦੀ ਸੰਖਿਆ</w:t>
            </w:r>
          </w:p>
        </w:tc>
        <w:tc>
          <w:tcPr>
            <w:tcW w:w="1352" w:type="dxa"/>
            <w:shd w:val="clear" w:color="auto" w:fill="F8CAAC"/>
          </w:tcPr>
          <w:p w14:paraId="0060970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8E05F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8881B8" w14:textId="2523D3A5" w:rsidR="0049344B" w:rsidRPr="006A644A" w:rsidRDefault="009E796A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8CAAC"/>
          </w:tcPr>
          <w:p w14:paraId="3AE54AA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8CAAC"/>
          </w:tcPr>
          <w:p w14:paraId="096D369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3DD5185A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3313FD1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0E0AD94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66FBAEA" w14:textId="72770F06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8CAAC"/>
          </w:tcPr>
          <w:p w14:paraId="67628D0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4AC9469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26A520A3" w14:textId="5A28C38D" w:rsidR="0049344B" w:rsidRPr="006A644A" w:rsidRDefault="002B7AAF">
            <w:pPr>
              <w:pStyle w:val="TableParagraph"/>
              <w:ind w:left="106" w:right="3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9. </w:t>
            </w:r>
            <w:r w:rsidR="00EC47D3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ਖਾਦੀ</w:t>
            </w:r>
            <w:r w:rsidR="00EC47D3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C47D3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ਵਿਲੇਜ ਅਤੇ ਕਾਟੇਜ ਉਦਯੋਗ।</w:t>
            </w:r>
          </w:p>
        </w:tc>
      </w:tr>
    </w:tbl>
    <w:p w14:paraId="1F4D4290" w14:textId="77777777" w:rsidR="0049344B" w:rsidRPr="006A644A" w:rsidRDefault="0049344B">
      <w:pPr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71FF59B0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2BF434AB" w14:textId="77777777" w:rsidTr="007456E3">
        <w:trPr>
          <w:trHeight w:val="1031"/>
        </w:trPr>
        <w:tc>
          <w:tcPr>
            <w:tcW w:w="648" w:type="dxa"/>
            <w:shd w:val="clear" w:color="auto" w:fill="FFFF00"/>
          </w:tcPr>
          <w:p w14:paraId="6C20AAC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4549A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28252C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11</w:t>
            </w:r>
          </w:p>
        </w:tc>
        <w:tc>
          <w:tcPr>
            <w:tcW w:w="1263" w:type="dxa"/>
            <w:shd w:val="clear" w:color="auto" w:fill="F8CAAC"/>
          </w:tcPr>
          <w:p w14:paraId="2426F31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8CAAC"/>
          </w:tcPr>
          <w:p w14:paraId="05484E4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1EF2DD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BD7DBA" w14:textId="77777777" w:rsidR="0049344B" w:rsidRPr="006A644A" w:rsidRDefault="002B7AAF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01079D0C" w14:textId="5DC4095E" w:rsidR="0049344B" w:rsidRPr="0072325A" w:rsidRDefault="00CC4118">
            <w:pPr>
              <w:pStyle w:val="TableParagraph"/>
              <w:spacing w:line="230" w:lineRule="exact"/>
              <w:ind w:left="107" w:right="211"/>
              <w:rPr>
                <w:rFonts w:ascii="Raavi" w:hAnsi="Raavi" w:cs="Raavi"/>
                <w:b/>
                <w:bCs/>
                <w:color w:val="FF0000"/>
                <w:sz w:val="16"/>
                <w:szCs w:val="16"/>
              </w:rPr>
            </w:pPr>
            <w:r w:rsidRPr="0072325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72325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72325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ਦੇ ਅੰਦਰ </w:t>
            </w:r>
            <w:r w:rsidR="0072325A" w:rsidRPr="0072325A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ਦਸਤਕਾਰੀ</w:t>
            </w:r>
            <w:r w:rsidRPr="0072325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</w:t>
            </w:r>
            <w:r w:rsidR="0072325A" w:rsidRPr="0072325A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>ਦਾ ਕਿੱਤਾ ਕਰ ਰਹੇ</w:t>
            </w:r>
            <w:r w:rsidR="0072325A" w:rsidRPr="0072325A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 ਪਰਿਵਾਰਾਂ ਦੀ ਸੰਖਿਆ</w:t>
            </w:r>
          </w:p>
        </w:tc>
        <w:tc>
          <w:tcPr>
            <w:tcW w:w="1352" w:type="dxa"/>
            <w:shd w:val="clear" w:color="auto" w:fill="F8CAAC"/>
          </w:tcPr>
          <w:p w14:paraId="1C2080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5EC59E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741B2A4" w14:textId="5538F2B4" w:rsidR="0049344B" w:rsidRPr="006A644A" w:rsidRDefault="00CC4118">
            <w:pPr>
              <w:pStyle w:val="TableParagraph"/>
              <w:spacing w:before="17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8CAAC"/>
          </w:tcPr>
          <w:p w14:paraId="2E6F3D3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8CAAC"/>
          </w:tcPr>
          <w:p w14:paraId="7C8C64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8CAAC"/>
          </w:tcPr>
          <w:p w14:paraId="30F20CA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8CAAC"/>
          </w:tcPr>
          <w:p w14:paraId="50DC8BE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7F10FD0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35F87D0C" w14:textId="76DF6A80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8CAAC"/>
          </w:tcPr>
          <w:p w14:paraId="18E211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8CAAC"/>
          </w:tcPr>
          <w:p w14:paraId="33B5C5F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8CAAC"/>
          </w:tcPr>
          <w:p w14:paraId="5F787A2F" w14:textId="50611CA8" w:rsidR="0049344B" w:rsidRPr="006A644A" w:rsidRDefault="002B7AAF">
            <w:pPr>
              <w:pStyle w:val="TableParagraph"/>
              <w:ind w:left="106" w:right="310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9. </w:t>
            </w:r>
            <w:r w:rsidR="00EC47D3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ਖਾਦੀ</w:t>
            </w:r>
            <w:r w:rsidR="00EC47D3"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, </w:t>
            </w:r>
            <w:r w:rsidR="00EC47D3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ਵਿਲੇਜ ਅਤੇ ਕਾਟੇਜ ਉਦਯੋਗ।</w:t>
            </w:r>
          </w:p>
        </w:tc>
      </w:tr>
      <w:tr w:rsidR="0049344B" w:rsidRPr="006A644A" w14:paraId="2C27AF2A" w14:textId="77777777" w:rsidTr="007456E3">
        <w:trPr>
          <w:trHeight w:val="1112"/>
        </w:trPr>
        <w:tc>
          <w:tcPr>
            <w:tcW w:w="648" w:type="dxa"/>
            <w:vMerge w:val="restart"/>
            <w:shd w:val="clear" w:color="auto" w:fill="FFFF00"/>
          </w:tcPr>
          <w:p w14:paraId="5295448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37403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4C5B816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40340CAB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12</w:t>
            </w:r>
          </w:p>
        </w:tc>
        <w:tc>
          <w:tcPr>
            <w:tcW w:w="1263" w:type="dxa"/>
            <w:vMerge w:val="restart"/>
            <w:shd w:val="clear" w:color="auto" w:fill="FFE799"/>
          </w:tcPr>
          <w:p w14:paraId="27D6CC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66E007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514A0E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36DCFC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6C9DE7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969344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40783F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F5DDA4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8C40F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A630A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3A4811C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78F9C2DF" w14:textId="0A35C690" w:rsidR="0049344B" w:rsidRPr="006A644A" w:rsidRDefault="00392326">
            <w:pPr>
              <w:pStyle w:val="TableParagraph"/>
              <w:ind w:left="107" w:right="393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sz w:val="16"/>
                <w:szCs w:val="16"/>
                <w:cs/>
                <w:lang w:bidi="pa-IN"/>
              </w:rPr>
              <w:t>ਸਮਾਜਿਕ ਜੰਗਲਾਤ</w:t>
            </w:r>
          </w:p>
        </w:tc>
        <w:tc>
          <w:tcPr>
            <w:tcW w:w="989" w:type="dxa"/>
            <w:vMerge w:val="restart"/>
            <w:shd w:val="clear" w:color="auto" w:fill="FFE799"/>
          </w:tcPr>
          <w:p w14:paraId="20B5CB9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9502CF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3D98953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B75F239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FFE799"/>
          </w:tcPr>
          <w:p w14:paraId="4A7B024A" w14:textId="69D986F9" w:rsidR="0049344B" w:rsidRPr="006A644A" w:rsidRDefault="008E69E3">
            <w:pPr>
              <w:pStyle w:val="TableParagraph"/>
              <w:spacing w:line="212" w:lineRule="exact"/>
              <w:ind w:left="107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ਦੀ </w:t>
            </w:r>
            <w:r w:rsidR="005002CE" w:rsidRPr="005002CE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ਕਮਿਊਨਿਟੀ ਫੋਰੈਸਟ ਦੀ ਉਪਲਬਧਤਾ (ਨਿਰੀਖਣ ਅਤੇ ਰਿਕਾਰਡ ਕਰੋ)</w:t>
            </w:r>
          </w:p>
        </w:tc>
        <w:tc>
          <w:tcPr>
            <w:tcW w:w="1352" w:type="dxa"/>
            <w:shd w:val="clear" w:color="auto" w:fill="FFE799"/>
          </w:tcPr>
          <w:p w14:paraId="6C13A8B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93BB05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1EA0228" w14:textId="3C6F5B15" w:rsidR="0049344B" w:rsidRPr="006A644A" w:rsidRDefault="0093637F">
            <w:pPr>
              <w:pStyle w:val="TableParagraph"/>
              <w:spacing w:before="179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FE799"/>
          </w:tcPr>
          <w:p w14:paraId="5961839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7B4B91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290EBE63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35AAA51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E799"/>
          </w:tcPr>
          <w:p w14:paraId="6E8C6E5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C72240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1DBDB8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A82C2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566185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8C1675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EA5B63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64B43E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077CCB5" w14:textId="77777777" w:rsidR="0049344B" w:rsidRPr="006A644A" w:rsidRDefault="0049344B">
            <w:pPr>
              <w:pStyle w:val="TableParagraph"/>
              <w:spacing w:before="9"/>
              <w:rPr>
                <w:rFonts w:ascii="Raavi" w:hAnsi="Raavi" w:cs="Raavi"/>
                <w:sz w:val="16"/>
                <w:szCs w:val="16"/>
              </w:rPr>
            </w:pPr>
          </w:p>
          <w:p w14:paraId="0EF4F78D" w14:textId="074F3C6E" w:rsidR="0049344B" w:rsidRPr="006A644A" w:rsidRDefault="00424305">
            <w:pPr>
              <w:pStyle w:val="TableParagraph"/>
              <w:ind w:left="116" w:right="110" w:hanging="2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AAO/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ਪੰਚਾਇਤ ਦਫਤਰ/ਵਣ ਸੰਮਤੀ ਦੇ ਮੈਂਬਰ - ਵਣ ਰਕਸ਼ਕ/</w:t>
            </w:r>
            <w:r w:rsidRPr="006A644A">
              <w:rPr>
                <w:rFonts w:ascii="Raavi" w:hAnsi="Raavi" w:cs="Raavi"/>
                <w:sz w:val="16"/>
                <w:szCs w:val="16"/>
              </w:rPr>
              <w:t>BD O/RFO</w:t>
            </w:r>
          </w:p>
        </w:tc>
        <w:tc>
          <w:tcPr>
            <w:tcW w:w="1260" w:type="dxa"/>
            <w:shd w:val="clear" w:color="auto" w:fill="FFE699"/>
          </w:tcPr>
          <w:p w14:paraId="66C98DC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5D4FE6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5D4D025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E60CB1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125CA76C" w14:textId="4FB69EA8" w:rsidR="0049344B" w:rsidRPr="006A644A" w:rsidRDefault="0010690A">
            <w:pPr>
              <w:pStyle w:val="TableParagraph"/>
              <w:ind w:left="452" w:right="272" w:hanging="15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ੀਓ ਟੈਗ ਕੀਤਾ ਜਾਣਾ ਹੈ</w:t>
            </w:r>
          </w:p>
        </w:tc>
        <w:tc>
          <w:tcPr>
            <w:tcW w:w="1352" w:type="dxa"/>
            <w:vMerge w:val="restart"/>
            <w:shd w:val="clear" w:color="auto" w:fill="FFE799"/>
          </w:tcPr>
          <w:p w14:paraId="078FA132" w14:textId="3B9EF5F5" w:rsidR="0049344B" w:rsidRPr="006A644A" w:rsidRDefault="002B7AAF">
            <w:pPr>
              <w:pStyle w:val="TableParagraph"/>
              <w:ind w:left="106" w:right="97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6. </w:t>
            </w:r>
            <w:r w:rsidR="00502420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ਸਮਾਜਿਕ ਜੰਗਲਾਤ ਅਤੇ ਫਾਰਮ ਜੰਗਲਾਤ।</w:t>
            </w:r>
          </w:p>
        </w:tc>
      </w:tr>
      <w:tr w:rsidR="0049344B" w:rsidRPr="006A644A" w14:paraId="38C526F1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977BA59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5134A4E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6BA5F63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58E3C22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349CE754" w14:textId="2138AFB8" w:rsidR="0049344B" w:rsidRPr="006A644A" w:rsidRDefault="0093637F">
            <w:pPr>
              <w:pStyle w:val="TableParagraph"/>
              <w:spacing w:before="3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FE799"/>
          </w:tcPr>
          <w:p w14:paraId="02635716" w14:textId="77777777" w:rsidR="0049344B" w:rsidRPr="006A644A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3810AB1A" w14:textId="745F46F6" w:rsidR="0049344B" w:rsidRPr="006A644A" w:rsidRDefault="00392326">
            <w:pPr>
              <w:pStyle w:val="TableParagraph"/>
              <w:spacing w:before="41"/>
              <w:ind w:left="104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215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7280E28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558057D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37B605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5CFA32C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057A1D5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5F40F03F" w14:textId="77777777" w:rsidTr="007456E3">
        <w:trPr>
          <w:trHeight w:val="1013"/>
        </w:trPr>
        <w:tc>
          <w:tcPr>
            <w:tcW w:w="648" w:type="dxa"/>
            <w:vMerge w:val="restart"/>
            <w:shd w:val="clear" w:color="auto" w:fill="FFFF00"/>
          </w:tcPr>
          <w:p w14:paraId="7E73C13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9C7663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1AA32AA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69666AF0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1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19216875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31B120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32E351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EB7ECBA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01018419" w14:textId="77777777" w:rsidR="0049344B" w:rsidRPr="006A644A" w:rsidRDefault="002B7AAF">
            <w:pPr>
              <w:pStyle w:val="TableParagraph"/>
              <w:spacing w:before="1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E799"/>
          </w:tcPr>
          <w:p w14:paraId="47E853E3" w14:textId="1FACB946" w:rsidR="0049344B" w:rsidRPr="006A644A" w:rsidRDefault="006B686E">
            <w:pPr>
              <w:pStyle w:val="TableParagraph"/>
              <w:spacing w:line="215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ਵਪਾਰਕ ਨਿਕਾਸੀ ਲਈ </w:t>
            </w:r>
            <w:r w:rsidR="0044653E"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ਟਿੰਬਰ ਫਾਰੈਸਟ ਪ੍ਰੋਡਿਊਸ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NTFP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ੀ ਉਪਲਬਧਤਾ</w:t>
            </w:r>
          </w:p>
        </w:tc>
        <w:tc>
          <w:tcPr>
            <w:tcW w:w="1352" w:type="dxa"/>
            <w:shd w:val="clear" w:color="auto" w:fill="FFE799"/>
          </w:tcPr>
          <w:p w14:paraId="36E701E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74088D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61CF0B27" w14:textId="5FB35443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FFE799"/>
          </w:tcPr>
          <w:p w14:paraId="2B60C71E" w14:textId="77777777" w:rsidR="007456E3" w:rsidRPr="006A644A" w:rsidRDefault="007456E3" w:rsidP="007456E3">
            <w:pPr>
              <w:pStyle w:val="TableParagraph"/>
              <w:spacing w:before="133" w:line="215" w:lineRule="exact"/>
              <w:rPr>
                <w:rFonts w:ascii="Raavi" w:hAnsi="Raavi" w:cs="Raavi"/>
                <w:sz w:val="16"/>
                <w:szCs w:val="16"/>
              </w:rPr>
            </w:pPr>
          </w:p>
          <w:p w14:paraId="75B312B9" w14:textId="06248D7D" w:rsidR="0049344B" w:rsidRPr="006A644A" w:rsidRDefault="007456E3" w:rsidP="007456E3">
            <w:pPr>
              <w:pStyle w:val="TableParagraph"/>
              <w:spacing w:before="133" w:line="215" w:lineRule="exact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 xml:space="preserve">         </w:t>
            </w:r>
            <w:r w:rsidR="002B7AAF"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71E23C37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F2CF14F" w14:textId="77777777" w:rsidR="0049344B" w:rsidRPr="006A644A" w:rsidRDefault="0049344B">
            <w:pPr>
              <w:pStyle w:val="TableParagraph"/>
              <w:spacing w:before="10"/>
              <w:rPr>
                <w:rFonts w:ascii="Raavi" w:hAnsi="Raavi" w:cs="Raavi"/>
                <w:sz w:val="16"/>
                <w:szCs w:val="16"/>
              </w:rPr>
            </w:pPr>
          </w:p>
          <w:p w14:paraId="4A3229C2" w14:textId="116EE0A4" w:rsidR="0049344B" w:rsidRPr="006A644A" w:rsidRDefault="001E0B7B">
            <w:pPr>
              <w:pStyle w:val="TableParagraph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214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0178CAF3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120E8D1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534789C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7A7D047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FFE799"/>
          </w:tcPr>
          <w:p w14:paraId="292082A6" w14:textId="57AB7561" w:rsidR="0049344B" w:rsidRPr="006A644A" w:rsidRDefault="002B7AAF">
            <w:pPr>
              <w:pStyle w:val="TableParagraph"/>
              <w:ind w:left="106" w:right="421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7. </w:t>
            </w:r>
            <w:r w:rsidR="000F78D8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ਲਘੂ ਜੰਗਲ ਉਤਪਾਦਨ।</w:t>
            </w:r>
          </w:p>
        </w:tc>
      </w:tr>
      <w:tr w:rsidR="0049344B" w:rsidRPr="006A644A" w14:paraId="0C456FF8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94D87D6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0E610C9D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3C2D9DC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FFE799"/>
          </w:tcPr>
          <w:p w14:paraId="3D0AC4B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6129901F" w14:textId="3584A686" w:rsidR="0049344B" w:rsidRPr="006A644A" w:rsidRDefault="0093637F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FFE799"/>
          </w:tcPr>
          <w:p w14:paraId="128AE7D5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5EC7F70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0CE1DA36" w14:textId="2DAA52E9" w:rsidR="0049344B" w:rsidRPr="006A644A" w:rsidRDefault="001E0B7B">
            <w:pPr>
              <w:pStyle w:val="TableParagraph"/>
              <w:spacing w:line="228" w:lineRule="exact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2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215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4F7CFA1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0893589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E699"/>
          </w:tcPr>
          <w:p w14:paraId="17B9711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403464F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3511F088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</w:tr>
      <w:tr w:rsidR="0049344B" w:rsidRPr="006A644A" w14:paraId="01071C0C" w14:textId="77777777" w:rsidTr="007456E3">
        <w:trPr>
          <w:trHeight w:val="1940"/>
        </w:trPr>
        <w:tc>
          <w:tcPr>
            <w:tcW w:w="648" w:type="dxa"/>
            <w:shd w:val="clear" w:color="auto" w:fill="FFE799"/>
          </w:tcPr>
          <w:p w14:paraId="5EE5396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AD85374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806489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41C3661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695EF995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1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7B99BAD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E799"/>
          </w:tcPr>
          <w:p w14:paraId="53A2CC8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78C8CC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601FAF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506EBC5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158FA3F5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S</w:t>
            </w:r>
          </w:p>
        </w:tc>
        <w:tc>
          <w:tcPr>
            <w:tcW w:w="1601" w:type="dxa"/>
            <w:shd w:val="clear" w:color="auto" w:fill="FFE799"/>
          </w:tcPr>
          <w:p w14:paraId="6BC3D120" w14:textId="2862C633" w:rsidR="0049344B" w:rsidRPr="006A644A" w:rsidRDefault="0044653E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ਜੇਕਰ ਹਾਂ ਤਾਂ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,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ਪਿੰਡ ਵਿੱਚ ਅਜਿਹੇ ਪਰਿਵਾਰਾਂ ਦੀ ਸੰਖਿਆ ਜਿੱਥੇ ਉਨ੍ਹਾਂ ਦੀ ਸਲਾਨਾ ਆਮਦਨ ਦਾ 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50%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ਤੋਂ ਵੱਧ ਟਿੰਬਰ ਫਾਰੈਸਟ ਪ੍ਰੋਡਿਊਸ (</w:t>
            </w:r>
            <w:r w:rsidRPr="006A644A">
              <w:rPr>
                <w:rFonts w:ascii="Raavi" w:hAnsi="Raavi" w:cs="Raavi"/>
                <w:sz w:val="16"/>
                <w:szCs w:val="16"/>
              </w:rPr>
              <w:t xml:space="preserve">NTFP) 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ਦੇ ਸੰਗ੍ਰਹਿ ਅਤੇ ਵਿਕਰੀ ਤੋਂ ਆਉਂਦਾ ਹੈ।</w:t>
            </w:r>
          </w:p>
        </w:tc>
        <w:tc>
          <w:tcPr>
            <w:tcW w:w="1352" w:type="dxa"/>
            <w:shd w:val="clear" w:color="auto" w:fill="FFE799"/>
          </w:tcPr>
          <w:p w14:paraId="523A9C0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D81A06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0F4392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4293C6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592BC248" w14:textId="2451ECB7" w:rsidR="0049344B" w:rsidRPr="006A644A" w:rsidRDefault="0050288D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FFE799"/>
          </w:tcPr>
          <w:p w14:paraId="7EC93C9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FFE799"/>
          </w:tcPr>
          <w:p w14:paraId="09255C8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795C20A0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699"/>
          </w:tcPr>
          <w:p w14:paraId="5E5C9C0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21DB775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7B7F000D" w14:textId="77777777" w:rsidR="0049344B" w:rsidRPr="006A644A" w:rsidRDefault="0049344B">
            <w:pPr>
              <w:pStyle w:val="TableParagraph"/>
              <w:spacing w:before="6"/>
              <w:rPr>
                <w:rFonts w:ascii="Raavi" w:hAnsi="Raavi" w:cs="Raavi"/>
                <w:sz w:val="16"/>
                <w:szCs w:val="16"/>
              </w:rPr>
            </w:pPr>
          </w:p>
          <w:p w14:paraId="5231E7AF" w14:textId="1A920CF8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FFE699"/>
          </w:tcPr>
          <w:p w14:paraId="5F92133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799"/>
          </w:tcPr>
          <w:p w14:paraId="01F916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E799"/>
          </w:tcPr>
          <w:p w14:paraId="4BD68DB4" w14:textId="76AB60C3" w:rsidR="0049344B" w:rsidRPr="006A644A" w:rsidRDefault="002B7AAF">
            <w:pPr>
              <w:pStyle w:val="TableParagraph"/>
              <w:ind w:left="106" w:right="421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7. </w:t>
            </w:r>
            <w:r w:rsidR="000F78D8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ਲਘੂ ਜੰਗਲ ਉਤਪਾਦਨ।</w:t>
            </w:r>
          </w:p>
        </w:tc>
      </w:tr>
      <w:tr w:rsidR="0049344B" w:rsidRPr="006A644A" w14:paraId="11244339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08CBA0D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6E5756E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2BD6B379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15</w:t>
            </w:r>
          </w:p>
        </w:tc>
        <w:tc>
          <w:tcPr>
            <w:tcW w:w="1263" w:type="dxa"/>
            <w:shd w:val="clear" w:color="auto" w:fill="E1EED9"/>
          </w:tcPr>
          <w:p w14:paraId="66AFF51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75B8563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5D18DDF6" w14:textId="1A47CA03" w:rsidR="0049344B" w:rsidRPr="006A644A" w:rsidRDefault="006A3937">
            <w:pPr>
              <w:pStyle w:val="TableParagraph"/>
              <w:spacing w:before="1"/>
              <w:ind w:left="107" w:right="182"/>
              <w:rPr>
                <w:rFonts w:ascii="Raavi" w:hAnsi="Raavi" w:cs="Raavi"/>
                <w:b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spacing w:val="-1"/>
                <w:sz w:val="16"/>
                <w:szCs w:val="16"/>
                <w:cs/>
                <w:lang w:bidi="pa-IN"/>
              </w:rPr>
              <w:t>ਲਘੂ ਉਦਯੋਗ</w:t>
            </w:r>
          </w:p>
        </w:tc>
        <w:tc>
          <w:tcPr>
            <w:tcW w:w="989" w:type="dxa"/>
            <w:shd w:val="clear" w:color="auto" w:fill="E1EED9"/>
          </w:tcPr>
          <w:p w14:paraId="1E080CA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5D9ED75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04778157" w14:textId="77777777" w:rsidR="0049344B" w:rsidRPr="006A644A" w:rsidRDefault="002B7AA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E1EED9"/>
          </w:tcPr>
          <w:p w14:paraId="425D7439" w14:textId="1E03393D" w:rsidR="0049344B" w:rsidRPr="006A644A" w:rsidRDefault="005348CD" w:rsidP="005348CD">
            <w:pPr>
              <w:pStyle w:val="TableParagraph"/>
              <w:spacing w:line="217" w:lineRule="exact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ਕੀ ਪਿੰਡ ਦੀ </w:t>
            </w:r>
            <w:r w:rsidR="005002CE">
              <w:rPr>
                <w:rFonts w:ascii="Raavi" w:hAnsi="Raavi" w:cs="Raavi"/>
                <w:sz w:val="16"/>
                <w:szCs w:val="16"/>
                <w:cs/>
                <w:lang w:bidi="pa-IN"/>
              </w:rPr>
              <w:t>ਹੱਦਬਸਤ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 ਦੇ ਅੰਦਰ </w:t>
            </w:r>
            <w:r w:rsidR="006A3937" w:rsidRPr="006A644A">
              <w:rPr>
                <w:rFonts w:ascii="Raavi" w:hAnsi="Raavi" w:cs="Raavi"/>
                <w:b/>
                <w:spacing w:val="-1"/>
                <w:sz w:val="16"/>
                <w:szCs w:val="16"/>
                <w:cs/>
                <w:lang w:bidi="pa-IN"/>
              </w:rPr>
              <w:t>ਲਘੂ</w:t>
            </w: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/ਕੁਟੀਰ ਉਦਯੋਗ ਹਨ</w:t>
            </w:r>
            <w:r w:rsidRPr="006A644A">
              <w:rPr>
                <w:rFonts w:ascii="Raavi" w:hAnsi="Raavi" w:cs="Raavi"/>
                <w:sz w:val="16"/>
                <w:szCs w:val="16"/>
              </w:rPr>
              <w:t>?</w:t>
            </w:r>
          </w:p>
        </w:tc>
        <w:tc>
          <w:tcPr>
            <w:tcW w:w="1352" w:type="dxa"/>
            <w:shd w:val="clear" w:color="auto" w:fill="E1EED9"/>
          </w:tcPr>
          <w:p w14:paraId="1640749E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1C696EF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7A9917E0" w14:textId="3C7DCB3F" w:rsidR="0049344B" w:rsidRPr="006A644A" w:rsidRDefault="0093637F">
            <w:pPr>
              <w:pStyle w:val="TableParagraph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ਹਾਂ </w:t>
            </w:r>
          </w:p>
        </w:tc>
        <w:tc>
          <w:tcPr>
            <w:tcW w:w="900" w:type="dxa"/>
            <w:shd w:val="clear" w:color="auto" w:fill="E1EED9"/>
          </w:tcPr>
          <w:p w14:paraId="5E35F06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0CB489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1AD87D3" w14:textId="77777777" w:rsidR="0049344B" w:rsidRPr="006A644A" w:rsidRDefault="002B7AAF">
            <w:pPr>
              <w:pStyle w:val="TableParagraph"/>
              <w:spacing w:before="130"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E1EED9"/>
          </w:tcPr>
          <w:p w14:paraId="09408CDC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0C689A48" w14:textId="77777777" w:rsidR="0049344B" w:rsidRPr="006A644A" w:rsidRDefault="0049344B">
            <w:pPr>
              <w:pStyle w:val="TableParagraph"/>
              <w:spacing w:before="7"/>
              <w:rPr>
                <w:rFonts w:ascii="Raavi" w:hAnsi="Raavi" w:cs="Raavi"/>
                <w:sz w:val="16"/>
                <w:szCs w:val="16"/>
              </w:rPr>
            </w:pPr>
          </w:p>
          <w:p w14:paraId="23F38523" w14:textId="7A933B94" w:rsidR="0049344B" w:rsidRPr="006A644A" w:rsidRDefault="003809F4">
            <w:pPr>
              <w:pStyle w:val="TableParagraph"/>
              <w:spacing w:before="1"/>
              <w:ind w:left="104" w:right="195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ਜੇਕਰ ਕੋਡ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1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ਹੈ ਤਾਂ ਕਿਰਪਾ ਕਰਕੇ 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>Q 216 '</w:t>
            </w:r>
            <w:r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ਤੇ ਜਾਓ</w:t>
            </w:r>
          </w:p>
        </w:tc>
        <w:tc>
          <w:tcPr>
            <w:tcW w:w="1258" w:type="dxa"/>
            <w:shd w:val="clear" w:color="auto" w:fill="E1EED9"/>
          </w:tcPr>
          <w:p w14:paraId="5047666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5E3083B0" w14:textId="77777777" w:rsidR="0049344B" w:rsidRPr="006A644A" w:rsidRDefault="0049344B">
            <w:pPr>
              <w:pStyle w:val="TableParagraph"/>
              <w:spacing w:before="3"/>
              <w:rPr>
                <w:rFonts w:ascii="Raavi" w:hAnsi="Raavi" w:cs="Raavi"/>
                <w:sz w:val="16"/>
                <w:szCs w:val="16"/>
              </w:rPr>
            </w:pPr>
          </w:p>
          <w:p w14:paraId="0638E3F6" w14:textId="77777777" w:rsidR="0049344B" w:rsidRPr="006A644A" w:rsidRDefault="002B7AAF">
            <w:pPr>
              <w:pStyle w:val="TableParagraph"/>
              <w:ind w:left="149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BDO/ITDA</w:t>
            </w:r>
          </w:p>
        </w:tc>
        <w:tc>
          <w:tcPr>
            <w:tcW w:w="1260" w:type="dxa"/>
            <w:shd w:val="clear" w:color="auto" w:fill="E1EEDA"/>
          </w:tcPr>
          <w:p w14:paraId="4F8E12D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E1EEDA"/>
          </w:tcPr>
          <w:p w14:paraId="18764822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0CB9FB6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2DCC4949" w14:textId="134620FF" w:rsidR="0049344B" w:rsidRPr="006A644A" w:rsidRDefault="002B7AAF">
            <w:pPr>
              <w:pStyle w:val="TableParagraph"/>
              <w:spacing w:line="230" w:lineRule="exact"/>
              <w:ind w:left="106" w:right="348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8. </w:t>
            </w:r>
            <w:r w:rsidR="003809F4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ਫੂਡ ਪ੍ਰੋਸੈਸਿੰਗ ਉਦਯੋਗਾਂ ਸਮੇਤ </w:t>
            </w:r>
            <w:r w:rsidR="000F78D8" w:rsidRPr="006A644A">
              <w:rPr>
                <w:rFonts w:ascii="Raavi" w:hAnsi="Raavi" w:cs="Raavi"/>
                <w:b/>
                <w:spacing w:val="-1"/>
                <w:sz w:val="16"/>
                <w:szCs w:val="16"/>
                <w:cs/>
                <w:lang w:bidi="pa-IN"/>
              </w:rPr>
              <w:t xml:space="preserve">ਲਘੂ ਜੰਗਲ ਉਤਪਾਦਨ। </w:t>
            </w:r>
            <w:r w:rsidR="003809F4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>ਉਦਯੋਗ।</w:t>
            </w:r>
          </w:p>
        </w:tc>
      </w:tr>
    </w:tbl>
    <w:p w14:paraId="3733A30C" w14:textId="77777777" w:rsidR="0049344B" w:rsidRPr="006A644A" w:rsidRDefault="0049344B">
      <w:pPr>
        <w:spacing w:line="230" w:lineRule="exact"/>
        <w:rPr>
          <w:rFonts w:ascii="Raavi" w:hAnsi="Raavi" w:cs="Raavi"/>
          <w:sz w:val="16"/>
          <w:szCs w:val="16"/>
        </w:rPr>
        <w:sectPr w:rsidR="0049344B" w:rsidRPr="006A644A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5302C5D2" w14:textId="77777777" w:rsidR="0049344B" w:rsidRPr="006A644A" w:rsidRDefault="0049344B">
      <w:pPr>
        <w:spacing w:before="7" w:after="1"/>
        <w:rPr>
          <w:rFonts w:ascii="Raavi" w:hAnsi="Raavi" w:cs="Raavi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6A644A" w14:paraId="6D2D7FA3" w14:textId="77777777">
        <w:trPr>
          <w:trHeight w:val="460"/>
        </w:trPr>
        <w:tc>
          <w:tcPr>
            <w:tcW w:w="648" w:type="dxa"/>
            <w:shd w:val="clear" w:color="auto" w:fill="FFFF00"/>
          </w:tcPr>
          <w:p w14:paraId="2C6BE78D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E1EED9"/>
          </w:tcPr>
          <w:p w14:paraId="429ED30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E1EED9"/>
          </w:tcPr>
          <w:p w14:paraId="6212A65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E1EED9"/>
          </w:tcPr>
          <w:p w14:paraId="0083EF3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607CA669" w14:textId="0A6AD998" w:rsidR="0049344B" w:rsidRPr="006A644A" w:rsidRDefault="0093637F">
            <w:pPr>
              <w:pStyle w:val="TableParagraph"/>
              <w:spacing w:before="108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 xml:space="preserve">ਨਹੀਂ </w:t>
            </w:r>
          </w:p>
        </w:tc>
        <w:tc>
          <w:tcPr>
            <w:tcW w:w="900" w:type="dxa"/>
            <w:shd w:val="clear" w:color="auto" w:fill="E1EED9"/>
          </w:tcPr>
          <w:p w14:paraId="2908E20A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54D45B0B" w14:textId="77777777" w:rsidR="0049344B" w:rsidRPr="006A644A" w:rsidRDefault="002B7AAF">
            <w:pPr>
              <w:pStyle w:val="TableParagraph"/>
              <w:spacing w:line="217" w:lineRule="exact"/>
              <w:ind w:left="4"/>
              <w:jc w:val="center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w w:val="99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E1EED9"/>
          </w:tcPr>
          <w:p w14:paraId="71B5A4C9" w14:textId="639F6B86" w:rsidR="0049344B" w:rsidRPr="006A644A" w:rsidRDefault="009343FD">
            <w:pPr>
              <w:pStyle w:val="TableParagraph"/>
              <w:spacing w:line="230" w:lineRule="exact"/>
              <w:ind w:left="104" w:right="701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pacing w:val="-1"/>
                <w:sz w:val="16"/>
                <w:szCs w:val="16"/>
                <w:cs/>
                <w:lang w:bidi="pa-IN"/>
              </w:rPr>
              <w:t>ਕਿਰਪਾ ਕਰਕੇ ਇੰਟਰਵਿਊ ਸਮਾਪਤ ਕਰੋ</w:t>
            </w:r>
          </w:p>
        </w:tc>
        <w:tc>
          <w:tcPr>
            <w:tcW w:w="1258" w:type="dxa"/>
            <w:vMerge w:val="restart"/>
            <w:shd w:val="clear" w:color="auto" w:fill="E1EED9"/>
          </w:tcPr>
          <w:p w14:paraId="607FB385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1E16E2F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E1EEDA"/>
          </w:tcPr>
          <w:p w14:paraId="6F0CE10F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5C22EE6A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43213CFD" w14:textId="354B6F50" w:rsidR="0049344B" w:rsidRPr="006A644A" w:rsidRDefault="0049344B">
            <w:pPr>
              <w:pStyle w:val="TableParagraph"/>
              <w:spacing w:line="228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</w:p>
        </w:tc>
      </w:tr>
      <w:tr w:rsidR="0049344B" w:rsidRPr="001E0B7B" w14:paraId="37DC34FB" w14:textId="77777777">
        <w:trPr>
          <w:trHeight w:val="1610"/>
        </w:trPr>
        <w:tc>
          <w:tcPr>
            <w:tcW w:w="648" w:type="dxa"/>
            <w:shd w:val="clear" w:color="auto" w:fill="C5DFB1"/>
          </w:tcPr>
          <w:p w14:paraId="0586863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14D83C36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468A8EA0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21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4C8E7401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E1EED9"/>
          </w:tcPr>
          <w:p w14:paraId="10052913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105882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C454098" w14:textId="77777777" w:rsidR="0049344B" w:rsidRPr="006A644A" w:rsidRDefault="002B7AAF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</w:rPr>
              <w:t>VI</w:t>
            </w:r>
          </w:p>
        </w:tc>
        <w:tc>
          <w:tcPr>
            <w:tcW w:w="1601" w:type="dxa"/>
            <w:shd w:val="clear" w:color="auto" w:fill="E1EED9"/>
          </w:tcPr>
          <w:p w14:paraId="47CBEDCC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56E7822" w14:textId="01313B78" w:rsidR="0049344B" w:rsidRPr="00362312" w:rsidRDefault="009343FD">
            <w:pPr>
              <w:pStyle w:val="TableParagraph"/>
              <w:ind w:left="107" w:right="191"/>
              <w:rPr>
                <w:rFonts w:ascii="Raavi" w:hAnsi="Raavi" w:cs="Raavi"/>
                <w:b/>
                <w:bCs/>
                <w:color w:val="FF0000"/>
                <w:sz w:val="16"/>
                <w:szCs w:val="16"/>
              </w:rPr>
            </w:pPr>
            <w:r w:rsidRPr="00362312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ਜੇਕਰ ਹਾਂ</w:t>
            </w:r>
            <w:r w:rsidRPr="00362312">
              <w:rPr>
                <w:rFonts w:ascii="Raavi" w:hAnsi="Raavi" w:cs="Raavi"/>
                <w:b/>
                <w:bCs/>
                <w:color w:val="FF0000"/>
                <w:sz w:val="16"/>
                <w:szCs w:val="16"/>
              </w:rPr>
              <w:t xml:space="preserve">, </w:t>
            </w:r>
            <w:r w:rsidRPr="00362312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ਤਾਂ ਅਜਿਹੀਆਂ ਇਕਾਈਆਂ ਵਿੱਚ ਲੱਗੇ </w:t>
            </w:r>
            <w:r w:rsidR="00362312" w:rsidRPr="00362312">
              <w:rPr>
                <w:rFonts w:ascii="Raavi" w:hAnsi="Raavi" w:cs="Raavi" w:hint="cs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ਹੋਏ </w:t>
            </w:r>
            <w:r w:rsidRPr="00362312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 xml:space="preserve">ਪਰਿਵਾਰਾਂ ਦੀ </w:t>
            </w:r>
            <w:r w:rsidR="00C362E6" w:rsidRPr="00362312">
              <w:rPr>
                <w:rFonts w:ascii="Raavi" w:hAnsi="Raavi" w:cs="Raavi"/>
                <w:b/>
                <w:bCs/>
                <w:color w:val="FF0000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1352" w:type="dxa"/>
            <w:shd w:val="clear" w:color="auto" w:fill="E1EED9"/>
          </w:tcPr>
          <w:p w14:paraId="2A03A611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9069B7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3D85F98B" w14:textId="5FCA852D" w:rsidR="0049344B" w:rsidRPr="006A644A" w:rsidRDefault="009343FD">
            <w:pPr>
              <w:pStyle w:val="TableParagraph"/>
              <w:spacing w:before="176"/>
              <w:ind w:left="107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z w:val="16"/>
                <w:szCs w:val="16"/>
                <w:cs/>
                <w:lang w:bidi="pa-IN"/>
              </w:rPr>
              <w:t>ਸੰਖਿਆ</w:t>
            </w:r>
          </w:p>
        </w:tc>
        <w:tc>
          <w:tcPr>
            <w:tcW w:w="900" w:type="dxa"/>
            <w:shd w:val="clear" w:color="auto" w:fill="E1EED9"/>
          </w:tcPr>
          <w:p w14:paraId="57C32BE0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E1EED9"/>
          </w:tcPr>
          <w:p w14:paraId="75771D2B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75A6F0EE" w14:textId="77777777" w:rsidR="0049344B" w:rsidRPr="006A644A" w:rsidRDefault="0049344B">
            <w:pPr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1EEDA"/>
          </w:tcPr>
          <w:p w14:paraId="2075D379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  <w:p w14:paraId="633E89EB" w14:textId="77777777" w:rsidR="0049344B" w:rsidRPr="006A644A" w:rsidRDefault="0049344B">
            <w:pPr>
              <w:pStyle w:val="TableParagraph"/>
              <w:spacing w:before="5"/>
              <w:rPr>
                <w:rFonts w:ascii="Raavi" w:hAnsi="Raavi" w:cs="Raavi"/>
                <w:sz w:val="16"/>
                <w:szCs w:val="16"/>
              </w:rPr>
            </w:pPr>
          </w:p>
          <w:p w14:paraId="713DE8B7" w14:textId="08335517" w:rsidR="0049344B" w:rsidRPr="006A644A" w:rsidRDefault="0031777B">
            <w:pPr>
              <w:pStyle w:val="TableParagraph"/>
              <w:ind w:left="106" w:right="258"/>
              <w:rPr>
                <w:rFonts w:ascii="Raavi" w:hAnsi="Raavi" w:cs="Raavi"/>
                <w:sz w:val="16"/>
                <w:szCs w:val="16"/>
              </w:rPr>
            </w:pPr>
            <w:r w:rsidRPr="006A644A">
              <w:rPr>
                <w:rFonts w:ascii="Raavi" w:hAnsi="Raavi" w:cs="Raavi"/>
                <w:spacing w:val="-1"/>
                <w:sz w:val="16"/>
                <w:szCs w:val="16"/>
              </w:rPr>
              <w:t xml:space="preserve">Q6 </w:t>
            </w:r>
            <w:r w:rsidRPr="006A644A">
              <w:rPr>
                <w:rFonts w:ascii="Raavi" w:hAnsi="Raavi" w:cs="Raavi"/>
                <w:spacing w:val="-1"/>
                <w:sz w:val="16"/>
                <w:szCs w:val="16"/>
                <w:cs/>
                <w:lang w:bidi="pa-IN"/>
              </w:rPr>
              <w:t>ਤੋਂ ਵੱਧ ਨਹੀਂ ਹੋਣਾ ਚਾਹੀਦਾ</w:t>
            </w:r>
          </w:p>
        </w:tc>
        <w:tc>
          <w:tcPr>
            <w:tcW w:w="1169" w:type="dxa"/>
            <w:shd w:val="clear" w:color="auto" w:fill="E1EEDA"/>
          </w:tcPr>
          <w:p w14:paraId="6F15A75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ED9"/>
          </w:tcPr>
          <w:p w14:paraId="2CC1C658" w14:textId="77777777" w:rsidR="0049344B" w:rsidRPr="006A644A" w:rsidRDefault="0049344B">
            <w:pPr>
              <w:pStyle w:val="TableParagraph"/>
              <w:rPr>
                <w:rFonts w:ascii="Raavi" w:hAnsi="Raavi" w:cs="Raavi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1EED9"/>
          </w:tcPr>
          <w:p w14:paraId="3A3900B0" w14:textId="39B04F26" w:rsidR="0049344B" w:rsidRPr="001E0B7B" w:rsidRDefault="002B7AAF">
            <w:pPr>
              <w:pStyle w:val="TableParagraph"/>
              <w:spacing w:line="212" w:lineRule="exact"/>
              <w:ind w:left="106"/>
              <w:rPr>
                <w:rFonts w:ascii="Raavi" w:hAnsi="Raavi" w:cs="Raavi"/>
                <w:b/>
                <w:i/>
                <w:sz w:val="16"/>
                <w:szCs w:val="16"/>
              </w:rPr>
            </w:pPr>
            <w:r w:rsidRPr="006A644A">
              <w:rPr>
                <w:rFonts w:ascii="Raavi" w:hAnsi="Raavi" w:cs="Raavi"/>
                <w:b/>
                <w:i/>
                <w:sz w:val="16"/>
                <w:szCs w:val="16"/>
              </w:rPr>
              <w:t xml:space="preserve">8. </w:t>
            </w:r>
            <w:r w:rsidR="003809F4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ਫੂਡ ਪ੍ਰੋਸੈਸਿੰਗ ਉਦਯੋਗਾਂ ਸਮੇਤ </w:t>
            </w:r>
            <w:r w:rsidR="003809F4" w:rsidRPr="006A644A">
              <w:rPr>
                <w:rFonts w:ascii="Raavi" w:hAnsi="Raavi" w:cs="Raavi"/>
                <w:b/>
                <w:spacing w:val="-1"/>
                <w:sz w:val="16"/>
                <w:szCs w:val="16"/>
                <w:cs/>
                <w:lang w:bidi="pa-IN"/>
              </w:rPr>
              <w:t>ਲਘੂ</w:t>
            </w:r>
            <w:r w:rsidR="003809F4" w:rsidRPr="006A644A">
              <w:rPr>
                <w:rFonts w:ascii="Raavi" w:hAnsi="Raavi" w:cs="Raavi"/>
                <w:b/>
                <w:i/>
                <w:sz w:val="16"/>
                <w:szCs w:val="16"/>
                <w:cs/>
                <w:lang w:bidi="pa-IN"/>
              </w:rPr>
              <w:t xml:space="preserve"> ਉਦਯੋਗ।</w:t>
            </w:r>
          </w:p>
        </w:tc>
      </w:tr>
    </w:tbl>
    <w:p w14:paraId="15E9613F" w14:textId="77777777" w:rsidR="002B7AAF" w:rsidRPr="001E0B7B" w:rsidRDefault="002B7AAF">
      <w:pPr>
        <w:rPr>
          <w:rFonts w:ascii="Raavi" w:hAnsi="Raavi" w:cs="Raavi"/>
          <w:sz w:val="16"/>
          <w:szCs w:val="16"/>
        </w:rPr>
      </w:pPr>
    </w:p>
    <w:sectPr w:rsidR="002B7AAF" w:rsidRPr="001E0B7B" w:rsidSect="0049344B">
      <w:pgSz w:w="15840" w:h="12240" w:orient="landscape"/>
      <w:pgMar w:top="1200" w:right="420" w:bottom="280" w:left="240" w:header="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F1E5" w14:textId="77777777" w:rsidR="001A7838" w:rsidRDefault="001A7838" w:rsidP="0049344B">
      <w:r>
        <w:separator/>
      </w:r>
    </w:p>
  </w:endnote>
  <w:endnote w:type="continuationSeparator" w:id="0">
    <w:p w14:paraId="173373EB" w14:textId="77777777" w:rsidR="001A7838" w:rsidRDefault="001A7838" w:rsidP="0049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auto"/>
    <w:pitch w:val="variable"/>
    <w:sig w:usb0="0002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74B9" w14:textId="77777777" w:rsidR="001A7838" w:rsidRDefault="001A7838" w:rsidP="0049344B">
      <w:r>
        <w:separator/>
      </w:r>
    </w:p>
  </w:footnote>
  <w:footnote w:type="continuationSeparator" w:id="0">
    <w:p w14:paraId="6E1F16F6" w14:textId="77777777" w:rsidR="001A7838" w:rsidRDefault="001A7838" w:rsidP="0049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E3E7" w14:textId="77777777" w:rsidR="00945CB7" w:rsidRDefault="00000000">
    <w:pPr>
      <w:pStyle w:val="BodyText"/>
      <w:spacing w:before="0" w:line="14" w:lineRule="auto"/>
    </w:pPr>
    <w:r>
      <w:pict w14:anchorId="2D76DB7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749pt;margin-top:-.05pt;width:43.15pt;height:13.2pt;z-index:-2773657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DD4B896" w14:textId="77777777" w:rsidR="00945CB7" w:rsidRDefault="00945CB7">
                <w:pPr>
                  <w:pStyle w:val="BodyText"/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50288D">
                  <w:rPr>
                    <w:rFonts w:ascii="Arial MT"/>
                  </w:rPr>
                  <w:t>436</w:t>
                </w:r>
                <w:r>
                  <w:fldChar w:fldCharType="end"/>
                </w:r>
                <w:r>
                  <w:rPr>
                    <w:rFonts w:ascii="Arial MT"/>
                  </w:rPr>
                  <w:t>/484</w:t>
                </w:r>
              </w:p>
            </w:txbxContent>
          </v:textbox>
          <w10:wrap anchorx="page" anchory="page"/>
        </v:shape>
      </w:pict>
    </w:r>
    <w:r>
      <w:pict w14:anchorId="6428975E">
        <v:shape id="_x0000_s1026" type="#_x0000_t202" alt="" style="position:absolute;margin-left:331.9pt;margin-top:4.1pt;width:128.2pt;height:22.2pt;z-index:-2773606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868666A" w14:textId="77777777" w:rsidR="00945CB7" w:rsidRDefault="00945CB7">
                <w:pPr>
                  <w:spacing w:before="92"/>
                  <w:ind w:left="20"/>
                  <w:rPr>
                    <w:rFonts w:ascii="Trebuchet MS"/>
                    <w:sz w:val="24"/>
                  </w:rPr>
                </w:pPr>
                <w:r>
                  <w:rPr>
                    <w:rFonts w:ascii="Trebuchet MS"/>
                    <w:w w:val="105"/>
                    <w:sz w:val="24"/>
                  </w:rPr>
                  <w:t>P-18027/01/2021-P&amp;P</w:t>
                </w:r>
              </w:p>
            </w:txbxContent>
          </v:textbox>
          <w10:wrap anchorx="page" anchory="page"/>
        </v:shape>
      </w:pict>
    </w:r>
    <w:r>
      <w:pict w14:anchorId="3B3EB602">
        <v:shape id="_x0000_s1025" type="#_x0000_t202" alt="" style="position:absolute;margin-left:9pt;margin-top:18.6pt;width:123.45pt;height:18.8pt;z-index:-277355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03FA3ED" w14:textId="77777777" w:rsidR="00945CB7" w:rsidRDefault="00945CB7">
                <w:pPr>
                  <w:pStyle w:val="BodyText"/>
                  <w:spacing w:before="80"/>
                  <w:ind w:left="20"/>
                </w:pPr>
                <w:r>
                  <w:rPr>
                    <w:w w:val="110"/>
                  </w:rPr>
                  <w:t>817229/2022/DIR(SAGY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44B"/>
    <w:rsid w:val="00016578"/>
    <w:rsid w:val="000557A1"/>
    <w:rsid w:val="00056FC1"/>
    <w:rsid w:val="00063CA6"/>
    <w:rsid w:val="00064BC3"/>
    <w:rsid w:val="000724A4"/>
    <w:rsid w:val="00072EAC"/>
    <w:rsid w:val="00076C90"/>
    <w:rsid w:val="00077378"/>
    <w:rsid w:val="00080713"/>
    <w:rsid w:val="0009231C"/>
    <w:rsid w:val="000966F1"/>
    <w:rsid w:val="000A4DA9"/>
    <w:rsid w:val="000A633F"/>
    <w:rsid w:val="000B39E3"/>
    <w:rsid w:val="000B7569"/>
    <w:rsid w:val="000C1873"/>
    <w:rsid w:val="000C39E8"/>
    <w:rsid w:val="000D5492"/>
    <w:rsid w:val="000D79C5"/>
    <w:rsid w:val="000E5AAE"/>
    <w:rsid w:val="000E6127"/>
    <w:rsid w:val="000E759C"/>
    <w:rsid w:val="000F06B3"/>
    <w:rsid w:val="000F1082"/>
    <w:rsid w:val="000F20A2"/>
    <w:rsid w:val="000F61A3"/>
    <w:rsid w:val="000F78D8"/>
    <w:rsid w:val="00106289"/>
    <w:rsid w:val="0010690A"/>
    <w:rsid w:val="00110886"/>
    <w:rsid w:val="00120BB1"/>
    <w:rsid w:val="0012268A"/>
    <w:rsid w:val="00123FAD"/>
    <w:rsid w:val="001301DD"/>
    <w:rsid w:val="00130E2E"/>
    <w:rsid w:val="001564B2"/>
    <w:rsid w:val="0015741D"/>
    <w:rsid w:val="001631FC"/>
    <w:rsid w:val="00165AB4"/>
    <w:rsid w:val="00166277"/>
    <w:rsid w:val="00167EE6"/>
    <w:rsid w:val="001842EF"/>
    <w:rsid w:val="00187D8D"/>
    <w:rsid w:val="001950C6"/>
    <w:rsid w:val="001A22CA"/>
    <w:rsid w:val="001A7838"/>
    <w:rsid w:val="001B30FD"/>
    <w:rsid w:val="001B321E"/>
    <w:rsid w:val="001C1C74"/>
    <w:rsid w:val="001C5206"/>
    <w:rsid w:val="001D4921"/>
    <w:rsid w:val="001D55A0"/>
    <w:rsid w:val="001D5C4E"/>
    <w:rsid w:val="001E0B7B"/>
    <w:rsid w:val="001E15B5"/>
    <w:rsid w:val="001E162C"/>
    <w:rsid w:val="001E3337"/>
    <w:rsid w:val="001E7BA8"/>
    <w:rsid w:val="002043F6"/>
    <w:rsid w:val="0021778E"/>
    <w:rsid w:val="0022480E"/>
    <w:rsid w:val="00225E62"/>
    <w:rsid w:val="00227F2B"/>
    <w:rsid w:val="0023173E"/>
    <w:rsid w:val="002367E8"/>
    <w:rsid w:val="00236EFD"/>
    <w:rsid w:val="00241D3C"/>
    <w:rsid w:val="0025433F"/>
    <w:rsid w:val="00254664"/>
    <w:rsid w:val="002566DE"/>
    <w:rsid w:val="00264F04"/>
    <w:rsid w:val="002739D8"/>
    <w:rsid w:val="00275854"/>
    <w:rsid w:val="002766F0"/>
    <w:rsid w:val="002809D0"/>
    <w:rsid w:val="00287BB1"/>
    <w:rsid w:val="00291353"/>
    <w:rsid w:val="002A0E3C"/>
    <w:rsid w:val="002A6457"/>
    <w:rsid w:val="002B0B52"/>
    <w:rsid w:val="002B1D46"/>
    <w:rsid w:val="002B4118"/>
    <w:rsid w:val="002B7AAF"/>
    <w:rsid w:val="002C091F"/>
    <w:rsid w:val="002D4FD5"/>
    <w:rsid w:val="002D50D5"/>
    <w:rsid w:val="002D76C1"/>
    <w:rsid w:val="002F753F"/>
    <w:rsid w:val="00304DC1"/>
    <w:rsid w:val="00310FF6"/>
    <w:rsid w:val="0031777B"/>
    <w:rsid w:val="0032186D"/>
    <w:rsid w:val="00340AE1"/>
    <w:rsid w:val="00341BA7"/>
    <w:rsid w:val="00345565"/>
    <w:rsid w:val="00346A2A"/>
    <w:rsid w:val="0034757C"/>
    <w:rsid w:val="00361C79"/>
    <w:rsid w:val="00362312"/>
    <w:rsid w:val="0036648A"/>
    <w:rsid w:val="003809F4"/>
    <w:rsid w:val="00384DC8"/>
    <w:rsid w:val="003856D9"/>
    <w:rsid w:val="00387AD3"/>
    <w:rsid w:val="00392326"/>
    <w:rsid w:val="003A4176"/>
    <w:rsid w:val="003C5694"/>
    <w:rsid w:val="003E3BC5"/>
    <w:rsid w:val="004009A6"/>
    <w:rsid w:val="004016AE"/>
    <w:rsid w:val="00401758"/>
    <w:rsid w:val="00403115"/>
    <w:rsid w:val="00410561"/>
    <w:rsid w:val="00410C1D"/>
    <w:rsid w:val="00412904"/>
    <w:rsid w:val="00424305"/>
    <w:rsid w:val="0043632A"/>
    <w:rsid w:val="00441390"/>
    <w:rsid w:val="00444B3A"/>
    <w:rsid w:val="0044653E"/>
    <w:rsid w:val="00446FDF"/>
    <w:rsid w:val="00461EF5"/>
    <w:rsid w:val="004713FF"/>
    <w:rsid w:val="004768C6"/>
    <w:rsid w:val="00477A9A"/>
    <w:rsid w:val="00485D37"/>
    <w:rsid w:val="0049344B"/>
    <w:rsid w:val="004951D3"/>
    <w:rsid w:val="004958C3"/>
    <w:rsid w:val="004A54FC"/>
    <w:rsid w:val="004B4758"/>
    <w:rsid w:val="004C55B2"/>
    <w:rsid w:val="004E2417"/>
    <w:rsid w:val="005002CE"/>
    <w:rsid w:val="00500760"/>
    <w:rsid w:val="00502420"/>
    <w:rsid w:val="0050288D"/>
    <w:rsid w:val="0050474B"/>
    <w:rsid w:val="00507B4E"/>
    <w:rsid w:val="005116DE"/>
    <w:rsid w:val="005155E7"/>
    <w:rsid w:val="00515DE3"/>
    <w:rsid w:val="005163DA"/>
    <w:rsid w:val="00523FE4"/>
    <w:rsid w:val="005348CD"/>
    <w:rsid w:val="00541489"/>
    <w:rsid w:val="0054247C"/>
    <w:rsid w:val="00542BE3"/>
    <w:rsid w:val="00570708"/>
    <w:rsid w:val="0057076A"/>
    <w:rsid w:val="00570BD5"/>
    <w:rsid w:val="0057655E"/>
    <w:rsid w:val="00583E8E"/>
    <w:rsid w:val="00584E6A"/>
    <w:rsid w:val="005A24A9"/>
    <w:rsid w:val="005A68ED"/>
    <w:rsid w:val="005B2412"/>
    <w:rsid w:val="005B25A0"/>
    <w:rsid w:val="005B75BF"/>
    <w:rsid w:val="005B7A1F"/>
    <w:rsid w:val="005C3E9B"/>
    <w:rsid w:val="005F286D"/>
    <w:rsid w:val="005F29CE"/>
    <w:rsid w:val="00600622"/>
    <w:rsid w:val="0060668C"/>
    <w:rsid w:val="00606E73"/>
    <w:rsid w:val="0063344B"/>
    <w:rsid w:val="00636374"/>
    <w:rsid w:val="006417E9"/>
    <w:rsid w:val="00646C06"/>
    <w:rsid w:val="00650A6B"/>
    <w:rsid w:val="00655282"/>
    <w:rsid w:val="0065572A"/>
    <w:rsid w:val="006606A5"/>
    <w:rsid w:val="006626BC"/>
    <w:rsid w:val="00672CE5"/>
    <w:rsid w:val="00674010"/>
    <w:rsid w:val="00677715"/>
    <w:rsid w:val="00681859"/>
    <w:rsid w:val="006932A2"/>
    <w:rsid w:val="00697754"/>
    <w:rsid w:val="006A07F1"/>
    <w:rsid w:val="006A2E81"/>
    <w:rsid w:val="006A3937"/>
    <w:rsid w:val="006A4D72"/>
    <w:rsid w:val="006A644A"/>
    <w:rsid w:val="006B35DF"/>
    <w:rsid w:val="006B686E"/>
    <w:rsid w:val="006C30B5"/>
    <w:rsid w:val="006D1A59"/>
    <w:rsid w:val="006D6404"/>
    <w:rsid w:val="006E0A8F"/>
    <w:rsid w:val="006E6E8C"/>
    <w:rsid w:val="006F2FC6"/>
    <w:rsid w:val="006F4D7B"/>
    <w:rsid w:val="0070235D"/>
    <w:rsid w:val="00702559"/>
    <w:rsid w:val="0072325A"/>
    <w:rsid w:val="00735DA5"/>
    <w:rsid w:val="007419C3"/>
    <w:rsid w:val="0074360D"/>
    <w:rsid w:val="007456E3"/>
    <w:rsid w:val="00745735"/>
    <w:rsid w:val="007474CA"/>
    <w:rsid w:val="00751310"/>
    <w:rsid w:val="00762EE6"/>
    <w:rsid w:val="007634A5"/>
    <w:rsid w:val="00775B41"/>
    <w:rsid w:val="0078138F"/>
    <w:rsid w:val="007838E2"/>
    <w:rsid w:val="00783FFA"/>
    <w:rsid w:val="007843F3"/>
    <w:rsid w:val="007923CC"/>
    <w:rsid w:val="00797430"/>
    <w:rsid w:val="00797BA7"/>
    <w:rsid w:val="007A0822"/>
    <w:rsid w:val="007B3216"/>
    <w:rsid w:val="007B39A8"/>
    <w:rsid w:val="007B43C1"/>
    <w:rsid w:val="007B7BB2"/>
    <w:rsid w:val="007C1364"/>
    <w:rsid w:val="007D134C"/>
    <w:rsid w:val="007E1BC8"/>
    <w:rsid w:val="007E3F34"/>
    <w:rsid w:val="0082173E"/>
    <w:rsid w:val="00835E9F"/>
    <w:rsid w:val="008410F9"/>
    <w:rsid w:val="008437CA"/>
    <w:rsid w:val="008454E0"/>
    <w:rsid w:val="00853142"/>
    <w:rsid w:val="008532BD"/>
    <w:rsid w:val="00873C31"/>
    <w:rsid w:val="008747E9"/>
    <w:rsid w:val="00875927"/>
    <w:rsid w:val="00881CD8"/>
    <w:rsid w:val="008974EA"/>
    <w:rsid w:val="008B56D9"/>
    <w:rsid w:val="008B57AB"/>
    <w:rsid w:val="008C6B7C"/>
    <w:rsid w:val="008D132B"/>
    <w:rsid w:val="008D53B7"/>
    <w:rsid w:val="008D6A1F"/>
    <w:rsid w:val="008D6F5B"/>
    <w:rsid w:val="008E3BB8"/>
    <w:rsid w:val="008E4257"/>
    <w:rsid w:val="008E4D0E"/>
    <w:rsid w:val="008E69E3"/>
    <w:rsid w:val="00911F3D"/>
    <w:rsid w:val="0093146E"/>
    <w:rsid w:val="009343FD"/>
    <w:rsid w:val="00934E24"/>
    <w:rsid w:val="0093637F"/>
    <w:rsid w:val="00945CB7"/>
    <w:rsid w:val="00952BFB"/>
    <w:rsid w:val="00954465"/>
    <w:rsid w:val="009626C4"/>
    <w:rsid w:val="009664DF"/>
    <w:rsid w:val="00967C4C"/>
    <w:rsid w:val="009701E1"/>
    <w:rsid w:val="00974DB9"/>
    <w:rsid w:val="009800D6"/>
    <w:rsid w:val="00983020"/>
    <w:rsid w:val="00983582"/>
    <w:rsid w:val="009A1858"/>
    <w:rsid w:val="009B4EF1"/>
    <w:rsid w:val="009B6B88"/>
    <w:rsid w:val="009B7CEB"/>
    <w:rsid w:val="009C6206"/>
    <w:rsid w:val="009C7277"/>
    <w:rsid w:val="009D3468"/>
    <w:rsid w:val="009E0EE9"/>
    <w:rsid w:val="009E39DE"/>
    <w:rsid w:val="009E4276"/>
    <w:rsid w:val="009E796A"/>
    <w:rsid w:val="00A2321A"/>
    <w:rsid w:val="00A252FC"/>
    <w:rsid w:val="00A26AF9"/>
    <w:rsid w:val="00A27A0F"/>
    <w:rsid w:val="00A3435E"/>
    <w:rsid w:val="00A35BC4"/>
    <w:rsid w:val="00A65D4F"/>
    <w:rsid w:val="00A72685"/>
    <w:rsid w:val="00A72EC8"/>
    <w:rsid w:val="00A73F99"/>
    <w:rsid w:val="00A83AF6"/>
    <w:rsid w:val="00A84EFD"/>
    <w:rsid w:val="00A936D0"/>
    <w:rsid w:val="00A956DB"/>
    <w:rsid w:val="00AB0147"/>
    <w:rsid w:val="00AB23AD"/>
    <w:rsid w:val="00AB31D8"/>
    <w:rsid w:val="00AC0190"/>
    <w:rsid w:val="00AC1C8A"/>
    <w:rsid w:val="00AC2BD6"/>
    <w:rsid w:val="00AD5087"/>
    <w:rsid w:val="00AE7B79"/>
    <w:rsid w:val="00AF68DA"/>
    <w:rsid w:val="00B10302"/>
    <w:rsid w:val="00B172B3"/>
    <w:rsid w:val="00B17864"/>
    <w:rsid w:val="00B209E0"/>
    <w:rsid w:val="00B2117D"/>
    <w:rsid w:val="00B21E0B"/>
    <w:rsid w:val="00B22E0F"/>
    <w:rsid w:val="00B24665"/>
    <w:rsid w:val="00B25808"/>
    <w:rsid w:val="00B26D16"/>
    <w:rsid w:val="00B26E96"/>
    <w:rsid w:val="00B37FD5"/>
    <w:rsid w:val="00B419EE"/>
    <w:rsid w:val="00B467E5"/>
    <w:rsid w:val="00B46C44"/>
    <w:rsid w:val="00B503E8"/>
    <w:rsid w:val="00B53B7C"/>
    <w:rsid w:val="00B6778C"/>
    <w:rsid w:val="00B70097"/>
    <w:rsid w:val="00B71BA2"/>
    <w:rsid w:val="00B7737E"/>
    <w:rsid w:val="00B80944"/>
    <w:rsid w:val="00B873A1"/>
    <w:rsid w:val="00B95894"/>
    <w:rsid w:val="00BA3910"/>
    <w:rsid w:val="00BA542A"/>
    <w:rsid w:val="00BC1AF5"/>
    <w:rsid w:val="00BD03ED"/>
    <w:rsid w:val="00BD72D5"/>
    <w:rsid w:val="00BD7F71"/>
    <w:rsid w:val="00BF0218"/>
    <w:rsid w:val="00C00EA3"/>
    <w:rsid w:val="00C05D74"/>
    <w:rsid w:val="00C07719"/>
    <w:rsid w:val="00C362E6"/>
    <w:rsid w:val="00C403DE"/>
    <w:rsid w:val="00C501E0"/>
    <w:rsid w:val="00C507E1"/>
    <w:rsid w:val="00C5149F"/>
    <w:rsid w:val="00C56B45"/>
    <w:rsid w:val="00C67F79"/>
    <w:rsid w:val="00C76FDD"/>
    <w:rsid w:val="00C83C6C"/>
    <w:rsid w:val="00CA1A50"/>
    <w:rsid w:val="00CA49E5"/>
    <w:rsid w:val="00CB32BA"/>
    <w:rsid w:val="00CB3D0C"/>
    <w:rsid w:val="00CB6209"/>
    <w:rsid w:val="00CB7043"/>
    <w:rsid w:val="00CB7F0C"/>
    <w:rsid w:val="00CC344D"/>
    <w:rsid w:val="00CC4118"/>
    <w:rsid w:val="00CD12C6"/>
    <w:rsid w:val="00CD2C3A"/>
    <w:rsid w:val="00CD31DF"/>
    <w:rsid w:val="00CD5FB1"/>
    <w:rsid w:val="00CE2941"/>
    <w:rsid w:val="00CF55FA"/>
    <w:rsid w:val="00D211B4"/>
    <w:rsid w:val="00D25CFD"/>
    <w:rsid w:val="00D27559"/>
    <w:rsid w:val="00D34F49"/>
    <w:rsid w:val="00D36573"/>
    <w:rsid w:val="00D45604"/>
    <w:rsid w:val="00D636E3"/>
    <w:rsid w:val="00D711C6"/>
    <w:rsid w:val="00D71D31"/>
    <w:rsid w:val="00D73682"/>
    <w:rsid w:val="00D76B14"/>
    <w:rsid w:val="00D834C6"/>
    <w:rsid w:val="00D868C1"/>
    <w:rsid w:val="00D97456"/>
    <w:rsid w:val="00D9797F"/>
    <w:rsid w:val="00DA631C"/>
    <w:rsid w:val="00DB6813"/>
    <w:rsid w:val="00DC5DF9"/>
    <w:rsid w:val="00DD5387"/>
    <w:rsid w:val="00DD6F1C"/>
    <w:rsid w:val="00DE4428"/>
    <w:rsid w:val="00DF2647"/>
    <w:rsid w:val="00DF46A2"/>
    <w:rsid w:val="00E02FEE"/>
    <w:rsid w:val="00E10867"/>
    <w:rsid w:val="00E13695"/>
    <w:rsid w:val="00E13C8F"/>
    <w:rsid w:val="00E26B97"/>
    <w:rsid w:val="00E358FA"/>
    <w:rsid w:val="00E408E4"/>
    <w:rsid w:val="00E416AC"/>
    <w:rsid w:val="00E47F04"/>
    <w:rsid w:val="00E55E06"/>
    <w:rsid w:val="00E55EF5"/>
    <w:rsid w:val="00E56D68"/>
    <w:rsid w:val="00E61A84"/>
    <w:rsid w:val="00E65E70"/>
    <w:rsid w:val="00E74A21"/>
    <w:rsid w:val="00E76DE4"/>
    <w:rsid w:val="00E82939"/>
    <w:rsid w:val="00E8508B"/>
    <w:rsid w:val="00E85704"/>
    <w:rsid w:val="00E97201"/>
    <w:rsid w:val="00EA091C"/>
    <w:rsid w:val="00EA0BE5"/>
    <w:rsid w:val="00EA6DC8"/>
    <w:rsid w:val="00EB1F21"/>
    <w:rsid w:val="00EC064A"/>
    <w:rsid w:val="00EC1295"/>
    <w:rsid w:val="00EC3106"/>
    <w:rsid w:val="00EC47D3"/>
    <w:rsid w:val="00EC587B"/>
    <w:rsid w:val="00EC68A7"/>
    <w:rsid w:val="00EE43D3"/>
    <w:rsid w:val="00EF142C"/>
    <w:rsid w:val="00EF5CE1"/>
    <w:rsid w:val="00F03486"/>
    <w:rsid w:val="00F22A47"/>
    <w:rsid w:val="00F260B7"/>
    <w:rsid w:val="00F262F1"/>
    <w:rsid w:val="00F2771C"/>
    <w:rsid w:val="00F36DF9"/>
    <w:rsid w:val="00F51AF5"/>
    <w:rsid w:val="00F53088"/>
    <w:rsid w:val="00F6078D"/>
    <w:rsid w:val="00F60D6E"/>
    <w:rsid w:val="00F6128B"/>
    <w:rsid w:val="00F63073"/>
    <w:rsid w:val="00F6395B"/>
    <w:rsid w:val="00F63AE7"/>
    <w:rsid w:val="00F73040"/>
    <w:rsid w:val="00F87EEC"/>
    <w:rsid w:val="00F906FB"/>
    <w:rsid w:val="00F96ACE"/>
    <w:rsid w:val="00FA2F15"/>
    <w:rsid w:val="00FA6DAF"/>
    <w:rsid w:val="00FB4965"/>
    <w:rsid w:val="00FC12CF"/>
    <w:rsid w:val="00FC1DB1"/>
    <w:rsid w:val="00FC6F0D"/>
    <w:rsid w:val="00FD786A"/>
    <w:rsid w:val="00FE59EE"/>
    <w:rsid w:val="00FF3FF4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6C9DEE00"/>
  <w15:docId w15:val="{FF81A4BF-A196-43F7-8CBB-03EF3E6D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344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9344B"/>
    <w:pPr>
      <w:spacing w:before="1"/>
    </w:pPr>
    <w:rPr>
      <w:rFonts w:ascii="Trebuchet MS" w:eastAsia="Trebuchet MS" w:hAnsi="Trebuchet MS" w:cs="Trebuchet MS"/>
      <w:sz w:val="20"/>
      <w:szCs w:val="20"/>
    </w:rPr>
  </w:style>
  <w:style w:type="paragraph" w:styleId="Title">
    <w:name w:val="Title"/>
    <w:basedOn w:val="Normal"/>
    <w:uiPriority w:val="1"/>
    <w:qFormat/>
    <w:rsid w:val="0049344B"/>
    <w:pPr>
      <w:spacing w:before="92"/>
      <w:ind w:left="20"/>
    </w:pPr>
    <w:rPr>
      <w:rFonts w:ascii="Trebuchet MS" w:eastAsia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1"/>
    <w:qFormat/>
    <w:rsid w:val="0049344B"/>
  </w:style>
  <w:style w:type="paragraph" w:customStyle="1" w:styleId="TableParagraph">
    <w:name w:val="Table Paragraph"/>
    <w:basedOn w:val="Normal"/>
    <w:uiPriority w:val="1"/>
    <w:qFormat/>
    <w:rsid w:val="0049344B"/>
  </w:style>
  <w:style w:type="paragraph" w:styleId="Header">
    <w:name w:val="header"/>
    <w:basedOn w:val="Normal"/>
    <w:link w:val="HeaderChar"/>
    <w:uiPriority w:val="99"/>
    <w:semiHidden/>
    <w:unhideWhenUsed/>
    <w:rsid w:val="002B7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A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7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AAF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64F0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4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6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A6A9-E145-42B0-AC71-7751637C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60</Pages>
  <Words>7022</Words>
  <Characters>40026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hawanjeet Singh</cp:lastModifiedBy>
  <cp:revision>402</cp:revision>
  <cp:lastPrinted>2022-12-15T06:56:00Z</cp:lastPrinted>
  <dcterms:created xsi:type="dcterms:W3CDTF">2022-12-15T05:51:00Z</dcterms:created>
  <dcterms:modified xsi:type="dcterms:W3CDTF">2023-02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5T00:00:00Z</vt:filetime>
  </property>
</Properties>
</file>